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A88D" w14:textId="57EEA52D" w:rsidR="0071014D" w:rsidRDefault="00F54468" w:rsidP="0071014D">
      <w:pPr>
        <w:pStyle w:val="Heading3"/>
        <w:numPr>
          <w:ilvl w:val="0"/>
          <w:numId w:val="0"/>
        </w:numPr>
        <w:spacing w:before="0" w:after="0" w:line="480" w:lineRule="auto"/>
        <w:jc w:val="center"/>
        <w:rPr>
          <w:color w:val="auto"/>
          <w:sz w:val="20"/>
          <w:szCs w:val="20"/>
          <w:lang w:val="en-US" w:eastAsia="fr-FR"/>
        </w:rPr>
        <w:sectPr w:rsidR="0071014D" w:rsidSect="00007741">
          <w:footerReference w:type="default" r:id="rId8"/>
          <w:pgSz w:w="16839" w:h="11907" w:orient="landscape" w:code="9"/>
          <w:pgMar w:top="232" w:right="1530" w:bottom="851" w:left="1418" w:header="357" w:footer="193" w:gutter="0"/>
          <w:cols w:space="708"/>
          <w:docGrid w:linePitch="272"/>
        </w:sectPr>
      </w:pPr>
      <w:bookmarkStart w:id="0" w:name="_Toc35531202"/>
      <w:bookmarkStart w:id="1" w:name="_Toc35531201"/>
      <w:r w:rsidRPr="00946755">
        <w:rPr>
          <w:color w:val="auto"/>
          <w:sz w:val="20"/>
          <w:szCs w:val="20"/>
          <w:lang w:val="en-US" w:eastAsia="fr-FR"/>
        </w:rPr>
        <w:t>SUMMARY OF THE AUDITED COMPANIES</w:t>
      </w:r>
    </w:p>
    <w:p w14:paraId="12B90A89" w14:textId="4DC35B41" w:rsidR="00F27071" w:rsidRPr="00561F7D" w:rsidRDefault="0071014D" w:rsidP="00F27071">
      <w:pPr>
        <w:keepLines/>
        <w:tabs>
          <w:tab w:val="center" w:pos="851"/>
          <w:tab w:val="right" w:pos="9001"/>
        </w:tabs>
        <w:adjustRightInd w:val="0"/>
        <w:spacing w:before="60" w:after="60" w:line="288" w:lineRule="atLeast"/>
        <w:ind w:left="113"/>
        <w:rPr>
          <w:rFonts w:ascii="Arial" w:eastAsia="Arial" w:hAnsi="Arial" w:cs="Arial"/>
          <w:b/>
          <w:sz w:val="16"/>
          <w:szCs w:val="16"/>
          <w:lang w:val="fr-FR" w:eastAsia="en-GB"/>
        </w:rPr>
      </w:pPr>
      <w:r w:rsidRPr="00561F7D">
        <w:rPr>
          <w:rFonts w:ascii="Arial" w:eastAsia="Arial" w:hAnsi="Arial" w:cs="Arial"/>
          <w:b/>
          <w:sz w:val="16"/>
          <w:szCs w:val="16"/>
          <w:lang w:val="fr-FR" w:eastAsia="en-GB"/>
        </w:rPr>
        <w:t>A.</w:t>
      </w:r>
      <w:r w:rsidRPr="00561F7D">
        <w:rPr>
          <w:rFonts w:ascii="Arial" w:eastAsia="Arial" w:hAnsi="Arial" w:cs="Arial"/>
          <w:b/>
          <w:sz w:val="16"/>
          <w:szCs w:val="16"/>
          <w:lang w:val="fr-FR" w:eastAsia="en-GB"/>
        </w:rPr>
        <w:tab/>
      </w:r>
      <w:r w:rsidR="00EC06DF">
        <w:rPr>
          <w:rFonts w:ascii="Arial" w:eastAsia="Arial" w:hAnsi="Arial" w:cs="Arial"/>
          <w:b/>
          <w:sz w:val="16"/>
          <w:szCs w:val="16"/>
          <w:lang w:val="fr-FR" w:eastAsia="en-GB"/>
        </w:rPr>
        <w:t xml:space="preserve"> France </w:t>
      </w:r>
      <w:r w:rsidR="007A6D59">
        <w:rPr>
          <w:rFonts w:ascii="Arial" w:eastAsia="Arial" w:hAnsi="Arial" w:cs="Arial"/>
          <w:b/>
          <w:sz w:val="16"/>
          <w:szCs w:val="16"/>
          <w:lang w:val="fr-FR" w:eastAsia="en-GB"/>
        </w:rPr>
        <w:t xml:space="preserve">– </w:t>
      </w:r>
      <w:r w:rsidR="00EC06DF">
        <w:rPr>
          <w:rFonts w:ascii="Arial" w:eastAsia="Arial" w:hAnsi="Arial" w:cs="Arial"/>
          <w:b/>
          <w:sz w:val="16"/>
          <w:szCs w:val="16"/>
          <w:lang w:val="fr-FR" w:eastAsia="en-GB"/>
        </w:rPr>
        <w:t>Adecco Training</w:t>
      </w:r>
    </w:p>
    <w:tbl>
      <w:tblPr>
        <w:tblpPr w:leftFromText="180" w:rightFromText="180" w:vertAnchor="text" w:horzAnchor="margin" w:tblpY="39"/>
        <w:tblW w:w="13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2512"/>
        <w:gridCol w:w="2513"/>
        <w:gridCol w:w="2512"/>
        <w:gridCol w:w="2513"/>
      </w:tblGrid>
      <w:tr w:rsidR="00F27071" w:rsidRPr="00F27071" w14:paraId="31611FFE" w14:textId="77777777" w:rsidTr="00DC62FC">
        <w:trPr>
          <w:trHeight w:val="292"/>
        </w:trPr>
        <w:tc>
          <w:tcPr>
            <w:tcW w:w="3397" w:type="dxa"/>
            <w:shd w:val="clear" w:color="auto" w:fill="1F497D" w:themeFill="text2"/>
          </w:tcPr>
          <w:p w14:paraId="0963AEB6" w14:textId="7D3ECFE1" w:rsidR="00F27071" w:rsidRPr="00721771" w:rsidRDefault="00F27071" w:rsidP="00F27071">
            <w:pPr>
              <w:keepLines/>
              <w:tabs>
                <w:tab w:val="center" w:pos="851"/>
                <w:tab w:val="right" w:pos="9001"/>
              </w:tabs>
              <w:adjustRightInd w:val="0"/>
              <w:spacing w:before="60" w:after="60" w:line="288" w:lineRule="atLeast"/>
              <w:ind w:left="113"/>
              <w:rPr>
                <w:rFonts w:ascii="Arial" w:eastAsia="Arial" w:hAnsi="Arial" w:cs="Arial"/>
                <w:b/>
                <w:color w:val="FFFFFF" w:themeColor="background1"/>
                <w:sz w:val="16"/>
                <w:szCs w:val="16"/>
                <w:lang w:eastAsia="en-GB"/>
              </w:rPr>
            </w:pPr>
            <w:r w:rsidRPr="00721771">
              <w:rPr>
                <w:rFonts w:ascii="Arial" w:eastAsia="Arial" w:hAnsi="Arial" w:cs="Arial"/>
                <w:b/>
                <w:color w:val="FFFFFF" w:themeColor="background1"/>
                <w:sz w:val="16"/>
                <w:szCs w:val="16"/>
                <w:lang w:eastAsia="en-GB"/>
              </w:rPr>
              <w:t>REGISTERED NAME</w:t>
            </w:r>
          </w:p>
        </w:tc>
        <w:tc>
          <w:tcPr>
            <w:tcW w:w="10050" w:type="dxa"/>
            <w:gridSpan w:val="4"/>
            <w:shd w:val="clear" w:color="auto" w:fill="1F497D" w:themeFill="text2"/>
          </w:tcPr>
          <w:p w14:paraId="5032367C" w14:textId="5B2B3F7A" w:rsidR="00F27071" w:rsidRPr="00721771" w:rsidRDefault="00EC06DF">
            <w:pPr>
              <w:keepLines/>
              <w:numPr>
                <w:ilvl w:val="0"/>
                <w:numId w:val="35"/>
              </w:numPr>
              <w:tabs>
                <w:tab w:val="center" w:pos="851"/>
                <w:tab w:val="right" w:pos="9001"/>
              </w:tabs>
              <w:adjustRightInd w:val="0"/>
              <w:spacing w:before="60" w:after="60" w:line="288" w:lineRule="atLeast"/>
              <w:rPr>
                <w:rFonts w:ascii="Arial" w:eastAsia="Arial" w:hAnsi="Arial" w:cs="Arial"/>
                <w:b/>
                <w:color w:val="FFFFFF" w:themeColor="background1"/>
                <w:sz w:val="16"/>
                <w:szCs w:val="16"/>
                <w:lang w:eastAsia="en-GB"/>
              </w:rPr>
            </w:pPr>
            <w:r>
              <w:rPr>
                <w:rFonts w:ascii="Arial" w:eastAsia="Arial" w:hAnsi="Arial" w:cs="Arial"/>
                <w:b/>
                <w:color w:val="FFFFFF" w:themeColor="background1"/>
                <w:sz w:val="16"/>
                <w:szCs w:val="16"/>
                <w:lang w:eastAsia="en-GB"/>
              </w:rPr>
              <w:t>ADECCO TRAINING</w:t>
            </w:r>
          </w:p>
        </w:tc>
      </w:tr>
      <w:tr w:rsidR="00F27071" w:rsidRPr="00DC62FC" w14:paraId="2B40B7BE" w14:textId="77777777" w:rsidTr="00DC62FC">
        <w:trPr>
          <w:trHeight w:val="292"/>
          <w:tblHeader/>
        </w:trPr>
        <w:tc>
          <w:tcPr>
            <w:tcW w:w="3397" w:type="dxa"/>
            <w:shd w:val="clear" w:color="auto" w:fill="D9D9D9" w:themeFill="background1" w:themeFillShade="D9"/>
          </w:tcPr>
          <w:p w14:paraId="76153128" w14:textId="77777777" w:rsidR="00F27071" w:rsidRPr="00F27071" w:rsidRDefault="00F27071" w:rsidP="00F27071">
            <w:pPr>
              <w:keepLines/>
              <w:tabs>
                <w:tab w:val="center" w:pos="851"/>
                <w:tab w:val="right" w:pos="9001"/>
              </w:tabs>
              <w:adjustRightInd w:val="0"/>
              <w:spacing w:before="60" w:after="60" w:line="288" w:lineRule="atLeast"/>
              <w:ind w:left="113"/>
              <w:rPr>
                <w:rFonts w:ascii="Arial" w:eastAsia="Arial" w:hAnsi="Arial" w:cs="Arial"/>
                <w:b/>
                <w:sz w:val="16"/>
                <w:szCs w:val="16"/>
                <w:lang w:eastAsia="en-GB"/>
              </w:rPr>
            </w:pPr>
            <w:r w:rsidRPr="00F27071">
              <w:rPr>
                <w:rFonts w:ascii="Arial" w:eastAsia="Arial" w:hAnsi="Arial" w:cs="Arial"/>
                <w:b/>
                <w:sz w:val="16"/>
                <w:szCs w:val="16"/>
                <w:lang w:eastAsia="en-GB"/>
              </w:rPr>
              <w:t>Corporate form</w:t>
            </w:r>
          </w:p>
        </w:tc>
        <w:tc>
          <w:tcPr>
            <w:tcW w:w="10050" w:type="dxa"/>
            <w:gridSpan w:val="4"/>
            <w:shd w:val="clear" w:color="auto" w:fill="auto"/>
          </w:tcPr>
          <w:p w14:paraId="5FA5978F" w14:textId="77777777" w:rsidR="00F27071" w:rsidRDefault="00EC06DF" w:rsidP="00F27071">
            <w:pPr>
              <w:keepLines/>
              <w:tabs>
                <w:tab w:val="center" w:pos="851"/>
                <w:tab w:val="right" w:pos="9001"/>
              </w:tabs>
              <w:adjustRightInd w:val="0"/>
              <w:spacing w:before="60" w:after="60" w:line="288" w:lineRule="atLeast"/>
              <w:ind w:left="113"/>
              <w:rPr>
                <w:rFonts w:ascii="Arial" w:eastAsia="Arial" w:hAnsi="Arial" w:cs="Arial"/>
                <w:bCs/>
                <w:sz w:val="16"/>
                <w:szCs w:val="16"/>
                <w:lang w:eastAsia="en-GB"/>
              </w:rPr>
            </w:pPr>
            <w:r w:rsidRPr="00EC06DF">
              <w:rPr>
                <w:rFonts w:ascii="Arial" w:eastAsia="Arial" w:hAnsi="Arial" w:cs="Arial"/>
                <w:bCs/>
                <w:sz w:val="16"/>
                <w:szCs w:val="16"/>
                <w:lang w:eastAsia="en-GB"/>
              </w:rPr>
              <w:t>société par actions simplifiée</w:t>
            </w:r>
          </w:p>
          <w:p w14:paraId="304941E6" w14:textId="77777777" w:rsidR="00EC06DF" w:rsidRDefault="00EC06DF" w:rsidP="00F27071">
            <w:pPr>
              <w:keepLines/>
              <w:tabs>
                <w:tab w:val="center" w:pos="851"/>
                <w:tab w:val="right" w:pos="9001"/>
              </w:tabs>
              <w:adjustRightInd w:val="0"/>
              <w:spacing w:before="60" w:after="60" w:line="288" w:lineRule="atLeast"/>
              <w:ind w:left="113"/>
              <w:rPr>
                <w:rFonts w:ascii="Arial" w:eastAsia="Arial" w:hAnsi="Arial" w:cs="Arial"/>
                <w:bCs/>
                <w:sz w:val="16"/>
                <w:szCs w:val="16"/>
                <w:lang w:eastAsia="en-GB"/>
              </w:rPr>
            </w:pPr>
            <w:hyperlink r:id="rId9" w:history="1">
              <w:r w:rsidRPr="00EC06DF">
                <w:rPr>
                  <w:rStyle w:val="Hyperlink"/>
                  <w:rFonts w:ascii="Arial" w:eastAsia="Arial" w:hAnsi="Arial" w:cs="Arial"/>
                  <w:bCs/>
                  <w:sz w:val="16"/>
                  <w:szCs w:val="16"/>
                  <w:lang w:eastAsia="en-GB"/>
                </w:rPr>
                <w:t>Page</w:t>
              </w:r>
            </w:hyperlink>
            <w:r>
              <w:rPr>
                <w:rFonts w:ascii="Arial" w:eastAsia="Arial" w:hAnsi="Arial" w:cs="Arial"/>
                <w:bCs/>
                <w:sz w:val="16"/>
                <w:szCs w:val="16"/>
                <w:lang w:eastAsia="en-GB"/>
              </w:rPr>
              <w:t xml:space="preserve"> 1 : </w:t>
            </w:r>
            <w:r w:rsidRPr="00EC06DF">
              <w:rPr>
                <w:rFonts w:ascii="Arial" w:eastAsia="Arial" w:hAnsi="Arial" w:cs="Arial"/>
                <w:bCs/>
                <w:sz w:val="16"/>
                <w:szCs w:val="16"/>
                <w:lang w:eastAsia="en-GB"/>
              </w:rPr>
              <w:drawing>
                <wp:inline distT="0" distB="0" distL="0" distR="0" wp14:anchorId="029A40AF" wp14:editId="72B03045">
                  <wp:extent cx="2616334" cy="177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6334" cy="177809"/>
                          </a:xfrm>
                          <a:prstGeom prst="rect">
                            <a:avLst/>
                          </a:prstGeom>
                        </pic:spPr>
                      </pic:pic>
                    </a:graphicData>
                  </a:graphic>
                </wp:inline>
              </w:drawing>
            </w:r>
          </w:p>
          <w:p w14:paraId="260BBC3A" w14:textId="44526405" w:rsidR="00DC62FC" w:rsidRPr="00DC62FC" w:rsidRDefault="00DC62FC"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r w:rsidRPr="00DC62FC">
              <w:rPr>
                <w:rFonts w:ascii="Arial" w:eastAsia="Arial" w:hAnsi="Arial" w:cs="Arial"/>
                <w:bCs/>
                <w:sz w:val="16"/>
                <w:szCs w:val="16"/>
                <w:lang w:val="fr-FR" w:eastAsia="en-GB"/>
              </w:rPr>
              <w:t xml:space="preserve">[Note : avoir une alerte si la société a été transformée </w:t>
            </w:r>
            <w:r>
              <w:rPr>
                <w:rFonts w:ascii="Arial" w:eastAsia="Arial" w:hAnsi="Arial" w:cs="Arial"/>
                <w:bCs/>
                <w:sz w:val="16"/>
                <w:szCs w:val="16"/>
                <w:lang w:val="fr-FR" w:eastAsia="en-GB"/>
              </w:rPr>
              <w:t>–</w:t>
            </w:r>
            <w:r w:rsidRPr="00DC62FC">
              <w:rPr>
                <w:rFonts w:ascii="Arial" w:eastAsia="Arial" w:hAnsi="Arial" w:cs="Arial"/>
                <w:bCs/>
                <w:sz w:val="16"/>
                <w:szCs w:val="16"/>
                <w:lang w:val="fr-FR" w:eastAsia="en-GB"/>
              </w:rPr>
              <w:t xml:space="preserve"> possi</w:t>
            </w:r>
            <w:r>
              <w:rPr>
                <w:rFonts w:ascii="Arial" w:eastAsia="Arial" w:hAnsi="Arial" w:cs="Arial"/>
                <w:bCs/>
                <w:sz w:val="16"/>
                <w:szCs w:val="16"/>
                <w:lang w:val="fr-FR" w:eastAsia="en-GB"/>
              </w:rPr>
              <w:t>ble de le vérifier dans les statuts constitutifs de la société</w:t>
            </w:r>
            <w:r w:rsidRPr="00DC62FC">
              <w:rPr>
                <w:rFonts w:ascii="Arial" w:eastAsia="Arial" w:hAnsi="Arial" w:cs="Arial"/>
                <w:bCs/>
                <w:sz w:val="16"/>
                <w:szCs w:val="16"/>
                <w:lang w:val="fr-FR" w:eastAsia="en-GB"/>
              </w:rPr>
              <w:t>]</w:t>
            </w:r>
          </w:p>
        </w:tc>
      </w:tr>
      <w:tr w:rsidR="00F27071" w:rsidRPr="00F27071" w14:paraId="086021E1" w14:textId="77777777" w:rsidTr="00DC62FC">
        <w:trPr>
          <w:trHeight w:val="292"/>
          <w:tblHeader/>
        </w:trPr>
        <w:tc>
          <w:tcPr>
            <w:tcW w:w="3397" w:type="dxa"/>
            <w:shd w:val="clear" w:color="auto" w:fill="D9D9D9" w:themeFill="background1" w:themeFillShade="D9"/>
          </w:tcPr>
          <w:p w14:paraId="6CD5B01D" w14:textId="77777777" w:rsidR="00F27071" w:rsidRPr="00F27071" w:rsidRDefault="00F27071" w:rsidP="00F27071">
            <w:pPr>
              <w:keepLines/>
              <w:tabs>
                <w:tab w:val="center" w:pos="851"/>
                <w:tab w:val="right" w:pos="9001"/>
              </w:tabs>
              <w:adjustRightInd w:val="0"/>
              <w:spacing w:before="60" w:after="60" w:line="288" w:lineRule="atLeast"/>
              <w:ind w:left="113"/>
              <w:rPr>
                <w:rFonts w:ascii="Arial" w:eastAsia="Arial" w:hAnsi="Arial" w:cs="Arial"/>
                <w:b/>
                <w:sz w:val="16"/>
                <w:szCs w:val="16"/>
                <w:lang w:eastAsia="en-GB"/>
              </w:rPr>
            </w:pPr>
            <w:r w:rsidRPr="00F27071">
              <w:rPr>
                <w:rFonts w:ascii="Arial" w:eastAsia="Arial" w:hAnsi="Arial" w:cs="Arial"/>
                <w:b/>
                <w:sz w:val="16"/>
                <w:szCs w:val="16"/>
                <w:lang w:eastAsia="en-GB"/>
              </w:rPr>
              <w:t>Registered office</w:t>
            </w:r>
          </w:p>
        </w:tc>
        <w:tc>
          <w:tcPr>
            <w:tcW w:w="10050" w:type="dxa"/>
            <w:gridSpan w:val="4"/>
            <w:shd w:val="clear" w:color="auto" w:fill="auto"/>
          </w:tcPr>
          <w:p w14:paraId="667BEC02" w14:textId="77777777" w:rsidR="00F27071" w:rsidRDefault="00EC06DF" w:rsidP="00F27071">
            <w:pPr>
              <w:keepLines/>
              <w:tabs>
                <w:tab w:val="center" w:pos="851"/>
                <w:tab w:val="right" w:pos="9001"/>
              </w:tabs>
              <w:adjustRightInd w:val="0"/>
              <w:spacing w:before="60" w:after="60" w:line="288" w:lineRule="atLeast"/>
              <w:ind w:left="113"/>
              <w:rPr>
                <w:rFonts w:ascii="Arial" w:eastAsia="Arial" w:hAnsi="Arial" w:cs="Arial"/>
                <w:bCs/>
                <w:sz w:val="16"/>
                <w:szCs w:val="16"/>
                <w:lang w:eastAsia="en-GB"/>
              </w:rPr>
            </w:pPr>
            <w:r w:rsidRPr="00EC06DF">
              <w:rPr>
                <w:rFonts w:ascii="Arial" w:eastAsia="Arial" w:hAnsi="Arial" w:cs="Arial"/>
                <w:bCs/>
                <w:sz w:val="16"/>
                <w:szCs w:val="16"/>
                <w:lang w:eastAsia="en-GB"/>
              </w:rPr>
              <w:t>2 Rue Henri Legay</w:t>
            </w:r>
            <w:r>
              <w:rPr>
                <w:rFonts w:ascii="Arial" w:eastAsia="Arial" w:hAnsi="Arial" w:cs="Arial"/>
                <w:bCs/>
                <w:sz w:val="16"/>
                <w:szCs w:val="16"/>
                <w:lang w:eastAsia="en-GB"/>
              </w:rPr>
              <w:t xml:space="preserve"> - </w:t>
            </w:r>
            <w:r w:rsidRPr="00EC06DF">
              <w:rPr>
                <w:rFonts w:ascii="Arial" w:eastAsia="Arial" w:hAnsi="Arial" w:cs="Arial"/>
                <w:bCs/>
                <w:sz w:val="16"/>
                <w:szCs w:val="16"/>
                <w:lang w:eastAsia="en-GB"/>
              </w:rPr>
              <w:t>69100 Villeurbanne</w:t>
            </w:r>
          </w:p>
          <w:p w14:paraId="5CD23C4C" w14:textId="155DAC58" w:rsidR="00EC06DF" w:rsidRPr="00F27071" w:rsidRDefault="00EC06DF"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hyperlink r:id="rId11" w:history="1">
              <w:r w:rsidRPr="00EC06DF">
                <w:rPr>
                  <w:rStyle w:val="Hyperlink"/>
                  <w:rFonts w:ascii="Arial" w:eastAsia="Arial" w:hAnsi="Arial" w:cs="Arial"/>
                  <w:bCs/>
                  <w:sz w:val="16"/>
                  <w:szCs w:val="16"/>
                  <w:lang w:eastAsia="en-GB"/>
                </w:rPr>
                <w:t>Page</w:t>
              </w:r>
            </w:hyperlink>
            <w:r>
              <w:rPr>
                <w:rFonts w:ascii="Arial" w:eastAsia="Arial" w:hAnsi="Arial" w:cs="Arial"/>
                <w:bCs/>
                <w:sz w:val="16"/>
                <w:szCs w:val="16"/>
                <w:lang w:eastAsia="en-GB"/>
              </w:rPr>
              <w:t xml:space="preserve"> 1 :</w:t>
            </w:r>
            <w:r w:rsidRPr="00EC06DF">
              <w:rPr>
                <w:rFonts w:ascii="Arial" w:eastAsia="Arial" w:hAnsi="Arial" w:cs="Arial"/>
                <w:bCs/>
                <w:sz w:val="16"/>
                <w:szCs w:val="16"/>
                <w:lang w:eastAsia="en-GB"/>
              </w:rPr>
              <w:drawing>
                <wp:inline distT="0" distB="0" distL="0" distR="0" wp14:anchorId="45A95DCC" wp14:editId="0D802CEF">
                  <wp:extent cx="2768742" cy="215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8742" cy="215911"/>
                          </a:xfrm>
                          <a:prstGeom prst="rect">
                            <a:avLst/>
                          </a:prstGeom>
                        </pic:spPr>
                      </pic:pic>
                    </a:graphicData>
                  </a:graphic>
                </wp:inline>
              </w:drawing>
            </w:r>
          </w:p>
        </w:tc>
      </w:tr>
      <w:tr w:rsidR="00F27071" w:rsidRPr="00F27071" w14:paraId="68666505" w14:textId="77777777" w:rsidTr="00DC62FC">
        <w:trPr>
          <w:trHeight w:val="292"/>
          <w:tblHeader/>
        </w:trPr>
        <w:tc>
          <w:tcPr>
            <w:tcW w:w="3397" w:type="dxa"/>
            <w:shd w:val="clear" w:color="auto" w:fill="D9D9D9" w:themeFill="background1" w:themeFillShade="D9"/>
          </w:tcPr>
          <w:p w14:paraId="6B006849" w14:textId="77777777" w:rsidR="00F27071" w:rsidRPr="00F27071" w:rsidRDefault="00F27071" w:rsidP="00F27071">
            <w:pPr>
              <w:keepLines/>
              <w:tabs>
                <w:tab w:val="center" w:pos="851"/>
                <w:tab w:val="right" w:pos="9001"/>
              </w:tabs>
              <w:adjustRightInd w:val="0"/>
              <w:spacing w:before="60" w:after="60" w:line="288" w:lineRule="atLeast"/>
              <w:ind w:left="113"/>
              <w:rPr>
                <w:rFonts w:ascii="Arial" w:eastAsia="Arial" w:hAnsi="Arial" w:cs="Arial"/>
                <w:b/>
                <w:sz w:val="16"/>
                <w:szCs w:val="16"/>
                <w:lang w:eastAsia="en-GB"/>
              </w:rPr>
            </w:pPr>
            <w:r w:rsidRPr="00F27071">
              <w:rPr>
                <w:rFonts w:ascii="Arial" w:eastAsia="Arial" w:hAnsi="Arial" w:cs="Arial"/>
                <w:b/>
                <w:sz w:val="16"/>
                <w:szCs w:val="16"/>
                <w:lang w:eastAsia="en-GB"/>
              </w:rPr>
              <w:t>Share capital</w:t>
            </w:r>
          </w:p>
        </w:tc>
        <w:tc>
          <w:tcPr>
            <w:tcW w:w="10050" w:type="dxa"/>
            <w:gridSpan w:val="4"/>
            <w:shd w:val="clear" w:color="auto" w:fill="auto"/>
          </w:tcPr>
          <w:p w14:paraId="5CF05373" w14:textId="77777777" w:rsidR="00F27071" w:rsidRDefault="00EC06DF" w:rsidP="00F27071">
            <w:pPr>
              <w:keepLines/>
              <w:tabs>
                <w:tab w:val="center" w:pos="851"/>
                <w:tab w:val="right" w:pos="9001"/>
              </w:tabs>
              <w:adjustRightInd w:val="0"/>
              <w:spacing w:before="60" w:after="60" w:line="288" w:lineRule="atLeast"/>
              <w:ind w:left="113"/>
              <w:rPr>
                <w:rFonts w:ascii="Arial" w:eastAsia="Arial" w:hAnsi="Arial" w:cs="Arial"/>
                <w:bCs/>
                <w:sz w:val="16"/>
                <w:szCs w:val="16"/>
                <w:lang w:eastAsia="en-GB"/>
              </w:rPr>
            </w:pPr>
            <w:r w:rsidRPr="00EC06DF">
              <w:rPr>
                <w:rFonts w:ascii="Arial" w:eastAsia="Arial" w:hAnsi="Arial" w:cs="Arial"/>
                <w:bCs/>
                <w:sz w:val="16"/>
                <w:szCs w:val="16"/>
                <w:lang w:eastAsia="en-GB"/>
              </w:rPr>
              <w:t>1</w:t>
            </w:r>
            <w:r>
              <w:rPr>
                <w:rFonts w:ascii="Arial" w:eastAsia="Arial" w:hAnsi="Arial" w:cs="Arial"/>
                <w:bCs/>
                <w:sz w:val="16"/>
                <w:szCs w:val="16"/>
                <w:lang w:eastAsia="en-GB"/>
              </w:rPr>
              <w:t>.</w:t>
            </w:r>
            <w:r w:rsidRPr="00EC06DF">
              <w:rPr>
                <w:rFonts w:ascii="Arial" w:eastAsia="Arial" w:hAnsi="Arial" w:cs="Arial"/>
                <w:bCs/>
                <w:sz w:val="16"/>
                <w:szCs w:val="16"/>
                <w:lang w:eastAsia="en-GB"/>
              </w:rPr>
              <w:t>857</w:t>
            </w:r>
            <w:r>
              <w:rPr>
                <w:rFonts w:ascii="Arial" w:eastAsia="Arial" w:hAnsi="Arial" w:cs="Arial"/>
                <w:bCs/>
                <w:sz w:val="16"/>
                <w:szCs w:val="16"/>
                <w:lang w:eastAsia="en-GB"/>
              </w:rPr>
              <w:t>.</w:t>
            </w:r>
            <w:r w:rsidRPr="00EC06DF">
              <w:rPr>
                <w:rFonts w:ascii="Arial" w:eastAsia="Arial" w:hAnsi="Arial" w:cs="Arial"/>
                <w:bCs/>
                <w:sz w:val="16"/>
                <w:szCs w:val="16"/>
                <w:lang w:eastAsia="en-GB"/>
              </w:rPr>
              <w:t>820</w:t>
            </w:r>
            <w:r>
              <w:rPr>
                <w:rFonts w:ascii="Arial" w:eastAsia="Arial" w:hAnsi="Arial" w:cs="Arial"/>
                <w:bCs/>
                <w:sz w:val="16"/>
                <w:szCs w:val="16"/>
                <w:lang w:eastAsia="en-GB"/>
              </w:rPr>
              <w:t> euros</w:t>
            </w:r>
          </w:p>
          <w:p w14:paraId="09ADB787" w14:textId="632EAFA9" w:rsidR="00EC06DF" w:rsidRPr="00F27071" w:rsidRDefault="00EC06DF" w:rsidP="00F27071">
            <w:pPr>
              <w:keepLines/>
              <w:tabs>
                <w:tab w:val="center" w:pos="851"/>
                <w:tab w:val="right" w:pos="9001"/>
              </w:tabs>
              <w:adjustRightInd w:val="0"/>
              <w:spacing w:before="60" w:after="60" w:line="288" w:lineRule="atLeast"/>
              <w:ind w:left="113"/>
              <w:rPr>
                <w:rFonts w:ascii="Arial" w:eastAsia="Arial" w:hAnsi="Arial" w:cs="Arial"/>
                <w:bCs/>
                <w:sz w:val="16"/>
                <w:szCs w:val="16"/>
                <w:lang w:eastAsia="en-GB"/>
              </w:rPr>
            </w:pPr>
            <w:hyperlink r:id="rId13" w:history="1">
              <w:r w:rsidRPr="00EC06DF">
                <w:rPr>
                  <w:rStyle w:val="Hyperlink"/>
                  <w:rFonts w:ascii="Arial" w:eastAsia="Arial" w:hAnsi="Arial" w:cs="Arial"/>
                  <w:bCs/>
                  <w:sz w:val="16"/>
                  <w:szCs w:val="16"/>
                  <w:lang w:eastAsia="en-GB"/>
                </w:rPr>
                <w:t>Page</w:t>
              </w:r>
            </w:hyperlink>
            <w:r>
              <w:rPr>
                <w:rFonts w:ascii="Arial" w:eastAsia="Arial" w:hAnsi="Arial" w:cs="Arial"/>
                <w:bCs/>
                <w:sz w:val="16"/>
                <w:szCs w:val="16"/>
                <w:lang w:eastAsia="en-GB"/>
              </w:rPr>
              <w:t xml:space="preserve"> 1 :</w:t>
            </w:r>
            <w:r w:rsidRPr="00EC06DF">
              <w:rPr>
                <w:rFonts w:ascii="Arial" w:eastAsia="Arial" w:hAnsi="Arial" w:cs="Arial"/>
                <w:bCs/>
                <w:sz w:val="16"/>
                <w:szCs w:val="16"/>
                <w:lang w:eastAsia="en-GB"/>
              </w:rPr>
              <w:drawing>
                <wp:inline distT="0" distB="0" distL="0" distR="0" wp14:anchorId="1115C7F4" wp14:editId="0BA4A227">
                  <wp:extent cx="1759040" cy="2730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9040" cy="273064"/>
                          </a:xfrm>
                          <a:prstGeom prst="rect">
                            <a:avLst/>
                          </a:prstGeom>
                        </pic:spPr>
                      </pic:pic>
                    </a:graphicData>
                  </a:graphic>
                </wp:inline>
              </w:drawing>
            </w:r>
          </w:p>
        </w:tc>
      </w:tr>
      <w:tr w:rsidR="007A6D59" w:rsidRPr="00EC06DF" w14:paraId="4433922E" w14:textId="77777777" w:rsidTr="00DC62FC">
        <w:trPr>
          <w:trHeight w:val="292"/>
          <w:tblHeader/>
        </w:trPr>
        <w:tc>
          <w:tcPr>
            <w:tcW w:w="3397" w:type="dxa"/>
            <w:shd w:val="clear" w:color="auto" w:fill="D9D9D9" w:themeFill="background1" w:themeFillShade="D9"/>
          </w:tcPr>
          <w:p w14:paraId="1AC77D80" w14:textId="501C5388" w:rsidR="007A6D59" w:rsidRPr="00F27071" w:rsidRDefault="007A6D59" w:rsidP="007A6D59">
            <w:pPr>
              <w:keepLines/>
              <w:tabs>
                <w:tab w:val="center" w:pos="851"/>
                <w:tab w:val="right" w:pos="9001"/>
              </w:tabs>
              <w:adjustRightInd w:val="0"/>
              <w:spacing w:before="60" w:after="60" w:line="288" w:lineRule="atLeast"/>
              <w:ind w:left="113"/>
              <w:rPr>
                <w:rFonts w:ascii="Arial" w:eastAsia="Arial" w:hAnsi="Arial" w:cs="Arial"/>
                <w:b/>
                <w:sz w:val="16"/>
                <w:szCs w:val="16"/>
                <w:lang w:eastAsia="en-GB"/>
              </w:rPr>
            </w:pPr>
            <w:r w:rsidRPr="00F27071">
              <w:rPr>
                <w:rFonts w:ascii="Arial" w:eastAsia="Arial" w:hAnsi="Arial" w:cs="Arial"/>
                <w:b/>
                <w:sz w:val="16"/>
                <w:szCs w:val="16"/>
                <w:lang w:eastAsia="en-GB"/>
              </w:rPr>
              <w:t>Issued shares</w:t>
            </w:r>
          </w:p>
        </w:tc>
        <w:tc>
          <w:tcPr>
            <w:tcW w:w="10050" w:type="dxa"/>
            <w:gridSpan w:val="4"/>
            <w:shd w:val="clear" w:color="auto" w:fill="auto"/>
          </w:tcPr>
          <w:p w14:paraId="43A50AB0" w14:textId="291C7F0F" w:rsidR="007A6D59" w:rsidRPr="00EC06DF" w:rsidRDefault="00EC06DF" w:rsidP="007A6D59">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r w:rsidRPr="00EC06DF">
              <w:rPr>
                <w:rFonts w:ascii="Arial" w:eastAsia="Arial" w:hAnsi="Arial" w:cs="Arial"/>
                <w:bCs/>
                <w:sz w:val="16"/>
                <w:szCs w:val="16"/>
                <w:lang w:val="fr-FR" w:eastAsia="en-GB"/>
              </w:rPr>
              <w:t>97.780 actions (19 euros de valeur n</w:t>
            </w:r>
            <w:r>
              <w:rPr>
                <w:rFonts w:ascii="Arial" w:eastAsia="Arial" w:hAnsi="Arial" w:cs="Arial"/>
                <w:bCs/>
                <w:sz w:val="16"/>
                <w:szCs w:val="16"/>
                <w:lang w:val="fr-FR" w:eastAsia="en-GB"/>
              </w:rPr>
              <w:t>ominale chacune)</w:t>
            </w:r>
          </w:p>
          <w:p w14:paraId="7226590F" w14:textId="7465D8DF" w:rsidR="00EC06DF" w:rsidRPr="00EC06DF" w:rsidRDefault="00EC06DF" w:rsidP="007A6D59">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hyperlink r:id="rId15" w:history="1">
              <w:r w:rsidRPr="00EC06DF">
                <w:rPr>
                  <w:rStyle w:val="Hyperlink"/>
                  <w:rFonts w:ascii="Arial" w:eastAsia="Arial" w:hAnsi="Arial" w:cs="Arial"/>
                  <w:bCs/>
                  <w:sz w:val="16"/>
                  <w:szCs w:val="16"/>
                  <w:lang w:val="fr-FR" w:eastAsia="en-GB"/>
                </w:rPr>
                <w:t>Page statuts</w:t>
              </w:r>
            </w:hyperlink>
            <w:r w:rsidRPr="00EC06DF">
              <w:rPr>
                <w:rFonts w:ascii="Arial" w:eastAsia="Arial" w:hAnsi="Arial" w:cs="Arial"/>
                <w:bCs/>
                <w:sz w:val="16"/>
                <w:szCs w:val="16"/>
                <w:lang w:val="fr-FR" w:eastAsia="en-GB"/>
              </w:rPr>
              <w:t xml:space="preserve"> (document </w:t>
            </w:r>
            <w:r>
              <w:rPr>
                <w:rFonts w:ascii="Arial" w:eastAsia="Arial" w:hAnsi="Arial" w:cs="Arial"/>
                <w:bCs/>
                <w:sz w:val="16"/>
                <w:szCs w:val="16"/>
                <w:lang w:val="fr-FR" w:eastAsia="en-GB"/>
              </w:rPr>
              <w:t xml:space="preserve">pdf ou scanné </w:t>
            </w:r>
            <w:r w:rsidRPr="00EC06DF">
              <w:rPr>
                <w:rFonts w:ascii="Arial" w:eastAsia="Arial" w:hAnsi="Arial" w:cs="Arial"/>
                <w:bCs/>
                <w:sz w:val="16"/>
                <w:szCs w:val="16"/>
                <w:lang w:val="fr-FR" w:eastAsia="en-GB"/>
              </w:rPr>
              <w:t>à t</w:t>
            </w:r>
            <w:r>
              <w:rPr>
                <w:rFonts w:ascii="Arial" w:eastAsia="Arial" w:hAnsi="Arial" w:cs="Arial"/>
                <w:bCs/>
                <w:sz w:val="16"/>
                <w:szCs w:val="16"/>
                <w:lang w:val="fr-FR" w:eastAsia="en-GB"/>
              </w:rPr>
              <w:t xml:space="preserve">élécharger) </w:t>
            </w:r>
            <w:r w:rsidRPr="00EC06DF">
              <w:rPr>
                <w:rFonts w:ascii="Arial" w:eastAsia="Arial" w:hAnsi="Arial" w:cs="Arial"/>
                <w:bCs/>
                <w:sz w:val="16"/>
                <w:szCs w:val="16"/>
                <w:lang w:val="fr-FR" w:eastAsia="en-GB"/>
              </w:rPr>
              <w:drawing>
                <wp:inline distT="0" distB="0" distL="0" distR="0" wp14:anchorId="023DE89D" wp14:editId="1C117D6B">
                  <wp:extent cx="3486329" cy="457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6329" cy="457223"/>
                          </a:xfrm>
                          <a:prstGeom prst="rect">
                            <a:avLst/>
                          </a:prstGeom>
                        </pic:spPr>
                      </pic:pic>
                    </a:graphicData>
                  </a:graphic>
                </wp:inline>
              </w:drawing>
            </w:r>
          </w:p>
        </w:tc>
      </w:tr>
      <w:tr w:rsidR="007A6D59" w:rsidRPr="00C307E9" w14:paraId="06DF64E8" w14:textId="77777777" w:rsidTr="00DC62FC">
        <w:trPr>
          <w:trHeight w:val="292"/>
          <w:tblHeader/>
        </w:trPr>
        <w:tc>
          <w:tcPr>
            <w:tcW w:w="3397" w:type="dxa"/>
            <w:shd w:val="clear" w:color="auto" w:fill="D9D9D9" w:themeFill="background1" w:themeFillShade="D9"/>
          </w:tcPr>
          <w:p w14:paraId="7A98C2F0" w14:textId="0B8C8DB0" w:rsidR="007A6D59" w:rsidRPr="00F27071" w:rsidRDefault="007A6D59" w:rsidP="007A6D59">
            <w:pPr>
              <w:keepLines/>
              <w:tabs>
                <w:tab w:val="center" w:pos="851"/>
                <w:tab w:val="right" w:pos="9001"/>
              </w:tabs>
              <w:adjustRightInd w:val="0"/>
              <w:spacing w:before="60" w:after="60" w:line="288" w:lineRule="atLeast"/>
              <w:ind w:left="113"/>
              <w:rPr>
                <w:rFonts w:ascii="Arial" w:eastAsia="Arial" w:hAnsi="Arial" w:cs="Arial"/>
                <w:b/>
                <w:sz w:val="16"/>
                <w:szCs w:val="16"/>
                <w:lang w:eastAsia="en-GB"/>
              </w:rPr>
            </w:pPr>
            <w:r>
              <w:rPr>
                <w:rFonts w:ascii="Arial" w:eastAsia="Arial" w:hAnsi="Arial" w:cs="Arial"/>
                <w:b/>
                <w:sz w:val="16"/>
                <w:szCs w:val="16"/>
                <w:lang w:eastAsia="en-GB"/>
              </w:rPr>
              <w:t>S</w:t>
            </w:r>
            <w:r w:rsidRPr="00F27071">
              <w:rPr>
                <w:rFonts w:ascii="Arial" w:eastAsia="Arial" w:hAnsi="Arial" w:cs="Arial"/>
                <w:b/>
                <w:sz w:val="16"/>
                <w:szCs w:val="16"/>
                <w:lang w:eastAsia="en-GB"/>
              </w:rPr>
              <w:t>hareholding</w:t>
            </w:r>
          </w:p>
        </w:tc>
        <w:tc>
          <w:tcPr>
            <w:tcW w:w="10050" w:type="dxa"/>
            <w:gridSpan w:val="4"/>
            <w:shd w:val="clear" w:color="auto" w:fill="auto"/>
          </w:tcPr>
          <w:p w14:paraId="517B6BB2" w14:textId="0B5C98D4" w:rsidR="007A6D59" w:rsidRPr="00C307E9" w:rsidRDefault="007A6D59" w:rsidP="007A6D59">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r w:rsidRPr="00C307E9">
              <w:rPr>
                <w:rFonts w:ascii="Arial" w:eastAsia="Arial" w:hAnsi="Arial" w:cs="Arial"/>
                <w:bCs/>
                <w:sz w:val="16"/>
                <w:szCs w:val="16"/>
                <w:lang w:val="fr-FR" w:eastAsia="en-GB"/>
              </w:rPr>
              <w:t>[</w:t>
            </w:r>
            <w:r w:rsidR="00C307E9" w:rsidRPr="00C307E9">
              <w:rPr>
                <w:rFonts w:ascii="Arial" w:eastAsia="Arial" w:hAnsi="Arial" w:cs="Arial"/>
                <w:bCs/>
                <w:sz w:val="16"/>
                <w:szCs w:val="16"/>
                <w:lang w:val="fr-FR" w:eastAsia="en-GB"/>
              </w:rPr>
              <w:t xml:space="preserve">information non publique – elle est accessible sur des </w:t>
            </w:r>
            <w:r w:rsidR="00C307E9">
              <w:rPr>
                <w:rFonts w:ascii="Arial" w:eastAsia="Arial" w:hAnsi="Arial" w:cs="Arial"/>
                <w:bCs/>
                <w:sz w:val="16"/>
                <w:szCs w:val="16"/>
                <w:lang w:val="fr-FR" w:eastAsia="en-GB"/>
              </w:rPr>
              <w:t>registres de mouvements de titres scannés ou sur des registres de mouvements de titres dématérialisés</w:t>
            </w:r>
            <w:r w:rsidRPr="00C307E9">
              <w:rPr>
                <w:rFonts w:ascii="Arial" w:eastAsia="Arial" w:hAnsi="Arial" w:cs="Arial"/>
                <w:bCs/>
                <w:sz w:val="16"/>
                <w:szCs w:val="16"/>
                <w:lang w:val="fr-FR" w:eastAsia="en-GB"/>
              </w:rPr>
              <w:t>]</w:t>
            </w:r>
          </w:p>
        </w:tc>
      </w:tr>
      <w:tr w:rsidR="00F27071" w:rsidRPr="00F27071" w14:paraId="51596708" w14:textId="77777777" w:rsidTr="00DC62FC">
        <w:trPr>
          <w:trHeight w:val="296"/>
          <w:tblHeader/>
        </w:trPr>
        <w:tc>
          <w:tcPr>
            <w:tcW w:w="3397" w:type="dxa"/>
            <w:shd w:val="clear" w:color="auto" w:fill="D9D9D9" w:themeFill="background1" w:themeFillShade="D9"/>
          </w:tcPr>
          <w:p w14:paraId="3B3E6CC0" w14:textId="77777777" w:rsidR="00F27071" w:rsidRPr="00F27071" w:rsidRDefault="00F27071" w:rsidP="00F27071">
            <w:pPr>
              <w:keepLines/>
              <w:tabs>
                <w:tab w:val="center" w:pos="851"/>
                <w:tab w:val="right" w:pos="9001"/>
              </w:tabs>
              <w:adjustRightInd w:val="0"/>
              <w:spacing w:before="60" w:after="60" w:line="288" w:lineRule="atLeast"/>
              <w:ind w:left="113"/>
              <w:rPr>
                <w:rFonts w:ascii="Arial" w:eastAsia="Arial" w:hAnsi="Arial" w:cs="Arial"/>
                <w:b/>
                <w:sz w:val="16"/>
                <w:szCs w:val="16"/>
                <w:lang w:eastAsia="en-GB"/>
              </w:rPr>
            </w:pPr>
            <w:r w:rsidRPr="00F27071">
              <w:rPr>
                <w:rFonts w:ascii="Arial" w:eastAsia="Arial" w:hAnsi="Arial" w:cs="Arial"/>
                <w:b/>
                <w:sz w:val="16"/>
                <w:szCs w:val="16"/>
                <w:lang w:eastAsia="en-GB"/>
              </w:rPr>
              <w:t>Registration number / Date of registration</w:t>
            </w:r>
          </w:p>
        </w:tc>
        <w:tc>
          <w:tcPr>
            <w:tcW w:w="10050" w:type="dxa"/>
            <w:gridSpan w:val="4"/>
            <w:shd w:val="clear" w:color="auto" w:fill="auto"/>
          </w:tcPr>
          <w:p w14:paraId="523F2D6C" w14:textId="77777777" w:rsidR="00F27071" w:rsidRDefault="00C307E9" w:rsidP="00F27071">
            <w:pPr>
              <w:keepLines/>
              <w:tabs>
                <w:tab w:val="center" w:pos="851"/>
                <w:tab w:val="right" w:pos="9001"/>
              </w:tabs>
              <w:adjustRightInd w:val="0"/>
              <w:spacing w:before="60" w:after="60" w:line="288" w:lineRule="atLeast"/>
              <w:ind w:left="113"/>
              <w:rPr>
                <w:rFonts w:ascii="Arial" w:eastAsia="Arial" w:hAnsi="Arial" w:cs="Arial"/>
                <w:bCs/>
                <w:sz w:val="16"/>
                <w:szCs w:val="16"/>
                <w:lang w:eastAsia="en-GB"/>
              </w:rPr>
            </w:pPr>
            <w:r w:rsidRPr="00C307E9">
              <w:rPr>
                <w:rFonts w:ascii="Arial" w:eastAsia="Arial" w:hAnsi="Arial" w:cs="Arial"/>
                <w:bCs/>
                <w:sz w:val="16"/>
                <w:szCs w:val="16"/>
                <w:lang w:eastAsia="en-GB"/>
              </w:rPr>
              <w:t>343</w:t>
            </w:r>
            <w:r>
              <w:rPr>
                <w:rFonts w:ascii="Arial" w:eastAsia="Arial" w:hAnsi="Arial" w:cs="Arial"/>
                <w:bCs/>
                <w:sz w:val="16"/>
                <w:szCs w:val="16"/>
                <w:lang w:eastAsia="en-GB"/>
              </w:rPr>
              <w:t> </w:t>
            </w:r>
            <w:r w:rsidRPr="00C307E9">
              <w:rPr>
                <w:rFonts w:ascii="Arial" w:eastAsia="Arial" w:hAnsi="Arial" w:cs="Arial"/>
                <w:bCs/>
                <w:sz w:val="16"/>
                <w:szCs w:val="16"/>
                <w:lang w:eastAsia="en-GB"/>
              </w:rPr>
              <w:t>009</w:t>
            </w:r>
            <w:r>
              <w:rPr>
                <w:rFonts w:ascii="Arial" w:eastAsia="Arial" w:hAnsi="Arial" w:cs="Arial"/>
                <w:bCs/>
                <w:sz w:val="16"/>
                <w:szCs w:val="16"/>
                <w:lang w:eastAsia="en-GB"/>
              </w:rPr>
              <w:t> </w:t>
            </w:r>
            <w:r w:rsidRPr="00C307E9">
              <w:rPr>
                <w:rFonts w:ascii="Arial" w:eastAsia="Arial" w:hAnsi="Arial" w:cs="Arial"/>
                <w:bCs/>
                <w:sz w:val="16"/>
                <w:szCs w:val="16"/>
                <w:lang w:eastAsia="en-GB"/>
              </w:rPr>
              <w:t>866</w:t>
            </w:r>
            <w:r w:rsidR="00F27071" w:rsidRPr="00F27071">
              <w:rPr>
                <w:rFonts w:ascii="Arial" w:eastAsia="Arial" w:hAnsi="Arial" w:cs="Arial"/>
                <w:bCs/>
                <w:sz w:val="16"/>
                <w:szCs w:val="16"/>
                <w:lang w:eastAsia="en-GB"/>
              </w:rPr>
              <w:t xml:space="preserve"> / </w:t>
            </w:r>
            <w:r>
              <w:rPr>
                <w:rFonts w:ascii="Arial" w:eastAsia="Arial" w:hAnsi="Arial" w:cs="Arial"/>
                <w:bCs/>
                <w:sz w:val="16"/>
                <w:szCs w:val="16"/>
                <w:lang w:eastAsia="en-GB"/>
              </w:rPr>
              <w:t>24 novembre 1987</w:t>
            </w:r>
          </w:p>
          <w:p w14:paraId="4CA5CFEB" w14:textId="77777777" w:rsidR="00C307E9" w:rsidRDefault="00C307E9" w:rsidP="00F27071">
            <w:pPr>
              <w:keepLines/>
              <w:tabs>
                <w:tab w:val="center" w:pos="851"/>
                <w:tab w:val="right" w:pos="9001"/>
              </w:tabs>
              <w:adjustRightInd w:val="0"/>
              <w:spacing w:before="60" w:after="60" w:line="288" w:lineRule="atLeast"/>
              <w:ind w:left="113"/>
              <w:rPr>
                <w:rFonts w:ascii="Arial" w:eastAsia="Arial" w:hAnsi="Arial" w:cs="Arial"/>
                <w:bCs/>
                <w:sz w:val="16"/>
                <w:szCs w:val="16"/>
                <w:lang w:eastAsia="en-GB"/>
              </w:rPr>
            </w:pPr>
            <w:hyperlink r:id="rId17" w:history="1">
              <w:r w:rsidRPr="00EC06DF">
                <w:rPr>
                  <w:rStyle w:val="Hyperlink"/>
                  <w:rFonts w:ascii="Arial" w:eastAsia="Arial" w:hAnsi="Arial" w:cs="Arial"/>
                  <w:bCs/>
                  <w:sz w:val="16"/>
                  <w:szCs w:val="16"/>
                  <w:lang w:eastAsia="en-GB"/>
                </w:rPr>
                <w:t>Page</w:t>
              </w:r>
            </w:hyperlink>
            <w:r>
              <w:rPr>
                <w:rFonts w:ascii="Arial" w:eastAsia="Arial" w:hAnsi="Arial" w:cs="Arial"/>
                <w:bCs/>
                <w:sz w:val="16"/>
                <w:szCs w:val="16"/>
                <w:lang w:eastAsia="en-GB"/>
              </w:rPr>
              <w:t xml:space="preserve"> 1 :</w:t>
            </w:r>
            <w:r w:rsidRPr="00C307E9">
              <w:rPr>
                <w:rFonts w:ascii="Arial" w:eastAsia="Arial" w:hAnsi="Arial" w:cs="Arial"/>
                <w:bCs/>
                <w:sz w:val="16"/>
                <w:szCs w:val="16"/>
                <w:lang w:eastAsia="en-GB"/>
              </w:rPr>
              <w:drawing>
                <wp:inline distT="0" distB="0" distL="0" distR="0" wp14:anchorId="79168329" wp14:editId="6FB2C0BD">
                  <wp:extent cx="1847945" cy="247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7945" cy="247663"/>
                          </a:xfrm>
                          <a:prstGeom prst="rect">
                            <a:avLst/>
                          </a:prstGeom>
                        </pic:spPr>
                      </pic:pic>
                    </a:graphicData>
                  </a:graphic>
                </wp:inline>
              </w:drawing>
            </w:r>
          </w:p>
          <w:p w14:paraId="64DEC5DC" w14:textId="1D5FBAEC" w:rsidR="00C307E9" w:rsidRPr="00F27071" w:rsidRDefault="00C307E9" w:rsidP="00F27071">
            <w:pPr>
              <w:keepLines/>
              <w:tabs>
                <w:tab w:val="center" w:pos="851"/>
                <w:tab w:val="right" w:pos="9001"/>
              </w:tabs>
              <w:adjustRightInd w:val="0"/>
              <w:spacing w:before="60" w:after="60" w:line="288" w:lineRule="atLeast"/>
              <w:ind w:left="113"/>
              <w:rPr>
                <w:rFonts w:ascii="Arial" w:eastAsia="Arial" w:hAnsi="Arial" w:cs="Arial"/>
                <w:bCs/>
                <w:sz w:val="16"/>
                <w:szCs w:val="16"/>
                <w:lang w:eastAsia="en-GB"/>
              </w:rPr>
            </w:pPr>
            <w:hyperlink r:id="rId19" w:history="1">
              <w:r w:rsidRPr="00EC06DF">
                <w:rPr>
                  <w:rStyle w:val="Hyperlink"/>
                  <w:rFonts w:ascii="Arial" w:eastAsia="Arial" w:hAnsi="Arial" w:cs="Arial"/>
                  <w:bCs/>
                  <w:sz w:val="16"/>
                  <w:szCs w:val="16"/>
                  <w:lang w:eastAsia="en-GB"/>
                </w:rPr>
                <w:t>Page</w:t>
              </w:r>
            </w:hyperlink>
            <w:r>
              <w:rPr>
                <w:rFonts w:ascii="Arial" w:eastAsia="Arial" w:hAnsi="Arial" w:cs="Arial"/>
                <w:bCs/>
                <w:sz w:val="16"/>
                <w:szCs w:val="16"/>
                <w:lang w:eastAsia="en-GB"/>
              </w:rPr>
              <w:t xml:space="preserve"> 1 :</w:t>
            </w:r>
            <w:r w:rsidRPr="00C307E9">
              <w:rPr>
                <w:rFonts w:ascii="Arial" w:eastAsia="Arial" w:hAnsi="Arial" w:cs="Arial"/>
                <w:bCs/>
                <w:sz w:val="16"/>
                <w:szCs w:val="16"/>
                <w:lang w:eastAsia="en-GB"/>
              </w:rPr>
              <w:drawing>
                <wp:inline distT="0" distB="0" distL="0" distR="0" wp14:anchorId="7C92BA23" wp14:editId="23FBB8B8">
                  <wp:extent cx="2578233" cy="381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8233" cy="381020"/>
                          </a:xfrm>
                          <a:prstGeom prst="rect">
                            <a:avLst/>
                          </a:prstGeom>
                        </pic:spPr>
                      </pic:pic>
                    </a:graphicData>
                  </a:graphic>
                </wp:inline>
              </w:drawing>
            </w:r>
          </w:p>
        </w:tc>
      </w:tr>
      <w:tr w:rsidR="00F27071" w:rsidRPr="00C307E9" w14:paraId="08CB5D1F" w14:textId="77777777" w:rsidTr="00DC62FC">
        <w:trPr>
          <w:trHeight w:val="292"/>
          <w:tblHeader/>
        </w:trPr>
        <w:tc>
          <w:tcPr>
            <w:tcW w:w="3397" w:type="dxa"/>
            <w:shd w:val="clear" w:color="auto" w:fill="D9D9D9" w:themeFill="background1" w:themeFillShade="D9"/>
          </w:tcPr>
          <w:p w14:paraId="6DD27D23" w14:textId="77777777" w:rsidR="00F27071" w:rsidRPr="00F27071" w:rsidRDefault="00F27071" w:rsidP="00F27071">
            <w:pPr>
              <w:keepLines/>
              <w:tabs>
                <w:tab w:val="center" w:pos="851"/>
                <w:tab w:val="right" w:pos="9001"/>
              </w:tabs>
              <w:adjustRightInd w:val="0"/>
              <w:spacing w:before="60" w:after="60" w:line="288" w:lineRule="atLeast"/>
              <w:ind w:left="113"/>
              <w:rPr>
                <w:rFonts w:ascii="Arial" w:eastAsia="Arial" w:hAnsi="Arial" w:cs="Arial"/>
                <w:b/>
                <w:sz w:val="16"/>
                <w:szCs w:val="16"/>
                <w:lang w:eastAsia="en-GB"/>
              </w:rPr>
            </w:pPr>
            <w:r w:rsidRPr="00F27071">
              <w:rPr>
                <w:rFonts w:ascii="Arial" w:eastAsia="Arial" w:hAnsi="Arial" w:cs="Arial"/>
                <w:b/>
                <w:sz w:val="16"/>
                <w:szCs w:val="16"/>
                <w:lang w:eastAsia="en-GB"/>
              </w:rPr>
              <w:t>Company purpose</w:t>
            </w:r>
          </w:p>
        </w:tc>
        <w:tc>
          <w:tcPr>
            <w:tcW w:w="10050" w:type="dxa"/>
            <w:gridSpan w:val="4"/>
            <w:shd w:val="clear" w:color="auto" w:fill="auto"/>
          </w:tcPr>
          <w:p w14:paraId="00E528B5" w14:textId="46AA9ED3" w:rsidR="00C307E9" w:rsidRDefault="00C307E9"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r>
              <w:rPr>
                <w:rFonts w:ascii="Arial" w:eastAsia="Arial" w:hAnsi="Arial" w:cs="Arial"/>
                <w:bCs/>
                <w:sz w:val="16"/>
                <w:szCs w:val="16"/>
                <w:lang w:val="fr-FR" w:eastAsia="en-GB"/>
              </w:rPr>
              <w:t>L’objet social de la société est, tant en France qu’à l’étranger, une activité de formation et de perfectionnement du personnel des entreprises , seul ou par l’intermédiaire d’autres organismes professionnels.</w:t>
            </w:r>
          </w:p>
          <w:p w14:paraId="3F17A2BF" w14:textId="0BA64B6C" w:rsidR="00F27071" w:rsidRPr="00C307E9" w:rsidRDefault="00C307E9"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hyperlink r:id="rId21" w:history="1">
              <w:r w:rsidRPr="00EC06DF">
                <w:rPr>
                  <w:rStyle w:val="Hyperlink"/>
                  <w:rFonts w:ascii="Arial" w:eastAsia="Arial" w:hAnsi="Arial" w:cs="Arial"/>
                  <w:bCs/>
                  <w:sz w:val="16"/>
                  <w:szCs w:val="16"/>
                  <w:lang w:val="fr-FR" w:eastAsia="en-GB"/>
                </w:rPr>
                <w:t>Page statuts</w:t>
              </w:r>
            </w:hyperlink>
            <w:r w:rsidRPr="00EC06DF">
              <w:rPr>
                <w:rFonts w:ascii="Arial" w:eastAsia="Arial" w:hAnsi="Arial" w:cs="Arial"/>
                <w:bCs/>
                <w:sz w:val="16"/>
                <w:szCs w:val="16"/>
                <w:lang w:val="fr-FR" w:eastAsia="en-GB"/>
              </w:rPr>
              <w:t xml:space="preserve"> (document </w:t>
            </w:r>
            <w:r>
              <w:rPr>
                <w:rFonts w:ascii="Arial" w:eastAsia="Arial" w:hAnsi="Arial" w:cs="Arial"/>
                <w:bCs/>
                <w:sz w:val="16"/>
                <w:szCs w:val="16"/>
                <w:lang w:val="fr-FR" w:eastAsia="en-GB"/>
              </w:rPr>
              <w:t xml:space="preserve">pdf ou scanné </w:t>
            </w:r>
            <w:r w:rsidRPr="00EC06DF">
              <w:rPr>
                <w:rFonts w:ascii="Arial" w:eastAsia="Arial" w:hAnsi="Arial" w:cs="Arial"/>
                <w:bCs/>
                <w:sz w:val="16"/>
                <w:szCs w:val="16"/>
                <w:lang w:val="fr-FR" w:eastAsia="en-GB"/>
              </w:rPr>
              <w:t>à t</w:t>
            </w:r>
            <w:r>
              <w:rPr>
                <w:rFonts w:ascii="Arial" w:eastAsia="Arial" w:hAnsi="Arial" w:cs="Arial"/>
                <w:bCs/>
                <w:sz w:val="16"/>
                <w:szCs w:val="16"/>
                <w:lang w:val="fr-FR" w:eastAsia="en-GB"/>
              </w:rPr>
              <w:t>élécharger</w:t>
            </w:r>
            <w:r>
              <w:rPr>
                <w:rFonts w:ascii="Arial" w:eastAsia="Arial" w:hAnsi="Arial" w:cs="Arial"/>
                <w:bCs/>
                <w:sz w:val="16"/>
                <w:szCs w:val="16"/>
                <w:lang w:val="fr-FR" w:eastAsia="en-GB"/>
              </w:rPr>
              <w:t xml:space="preserve"> puis à synthétiser</w:t>
            </w:r>
            <w:r>
              <w:rPr>
                <w:rFonts w:ascii="Arial" w:eastAsia="Arial" w:hAnsi="Arial" w:cs="Arial"/>
                <w:bCs/>
                <w:sz w:val="16"/>
                <w:szCs w:val="16"/>
                <w:lang w:val="fr-FR" w:eastAsia="en-GB"/>
              </w:rPr>
              <w:t>)</w:t>
            </w:r>
            <w:r>
              <w:rPr>
                <w:rFonts w:ascii="Arial" w:eastAsia="Arial" w:hAnsi="Arial" w:cs="Arial"/>
                <w:bCs/>
                <w:sz w:val="16"/>
                <w:szCs w:val="16"/>
                <w:lang w:val="fr-FR" w:eastAsia="en-GB"/>
              </w:rPr>
              <w:t xml:space="preserve"> </w:t>
            </w:r>
            <w:r w:rsidRPr="00C307E9">
              <w:rPr>
                <w:rFonts w:ascii="Arial" w:eastAsia="Arial" w:hAnsi="Arial" w:cs="Arial"/>
                <w:bCs/>
                <w:sz w:val="16"/>
                <w:szCs w:val="16"/>
                <w:lang w:val="fr-FR" w:eastAsia="en-GB"/>
              </w:rPr>
              <w:drawing>
                <wp:inline distT="0" distB="0" distL="0" distR="0" wp14:anchorId="05A81803" wp14:editId="1CADD58A">
                  <wp:extent cx="2787793" cy="16955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7793" cy="1695537"/>
                          </a:xfrm>
                          <a:prstGeom prst="rect">
                            <a:avLst/>
                          </a:prstGeom>
                        </pic:spPr>
                      </pic:pic>
                    </a:graphicData>
                  </a:graphic>
                </wp:inline>
              </w:drawing>
            </w:r>
          </w:p>
        </w:tc>
      </w:tr>
      <w:tr w:rsidR="00F27071" w:rsidRPr="00C307E9" w14:paraId="5F528692" w14:textId="77777777" w:rsidTr="00DC62FC">
        <w:trPr>
          <w:trHeight w:val="292"/>
          <w:tblHeader/>
        </w:trPr>
        <w:tc>
          <w:tcPr>
            <w:tcW w:w="3397" w:type="dxa"/>
            <w:shd w:val="clear" w:color="auto" w:fill="D9D9D9" w:themeFill="background1" w:themeFillShade="D9"/>
          </w:tcPr>
          <w:p w14:paraId="7CC018AB" w14:textId="77777777" w:rsidR="00F27071" w:rsidRPr="00F27071" w:rsidRDefault="00F27071" w:rsidP="00F27071">
            <w:pPr>
              <w:keepLines/>
              <w:tabs>
                <w:tab w:val="center" w:pos="851"/>
                <w:tab w:val="right" w:pos="9001"/>
              </w:tabs>
              <w:adjustRightInd w:val="0"/>
              <w:spacing w:before="60" w:after="60" w:line="288" w:lineRule="atLeast"/>
              <w:ind w:left="113"/>
              <w:rPr>
                <w:rFonts w:ascii="Arial" w:eastAsia="Arial" w:hAnsi="Arial" w:cs="Arial"/>
                <w:b/>
                <w:sz w:val="16"/>
                <w:szCs w:val="16"/>
                <w:lang w:eastAsia="en-GB"/>
              </w:rPr>
            </w:pPr>
            <w:r w:rsidRPr="00F27071">
              <w:rPr>
                <w:rFonts w:ascii="Arial" w:eastAsia="Arial" w:hAnsi="Arial" w:cs="Arial"/>
                <w:b/>
                <w:sz w:val="16"/>
                <w:szCs w:val="16"/>
                <w:lang w:eastAsia="en-GB"/>
              </w:rPr>
              <w:lastRenderedPageBreak/>
              <w:t>Term</w:t>
            </w:r>
          </w:p>
        </w:tc>
        <w:tc>
          <w:tcPr>
            <w:tcW w:w="10050" w:type="dxa"/>
            <w:gridSpan w:val="4"/>
            <w:shd w:val="clear" w:color="auto" w:fill="auto"/>
          </w:tcPr>
          <w:p w14:paraId="76DA9F20" w14:textId="2AA900DF" w:rsidR="00C307E9" w:rsidRDefault="00C307E9"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r w:rsidRPr="00314AD7">
              <w:rPr>
                <w:rFonts w:ascii="Arial" w:eastAsia="Arial" w:hAnsi="Arial" w:cs="Arial"/>
                <w:bCs/>
                <w:sz w:val="16"/>
                <w:szCs w:val="16"/>
                <w:lang w:val="fr-FR" w:eastAsia="en-GB"/>
              </w:rPr>
              <w:t xml:space="preserve">24 novembre </w:t>
            </w:r>
            <w:r w:rsidRPr="00314AD7">
              <w:rPr>
                <w:rFonts w:ascii="Arial" w:eastAsia="Arial" w:hAnsi="Arial" w:cs="Arial"/>
                <w:bCs/>
                <w:sz w:val="16"/>
                <w:szCs w:val="16"/>
                <w:lang w:val="fr-FR" w:eastAsia="en-GB"/>
              </w:rPr>
              <w:t xml:space="preserve">2086 </w:t>
            </w:r>
            <w:r>
              <w:rPr>
                <w:rFonts w:ascii="Arial" w:eastAsia="Arial" w:hAnsi="Arial" w:cs="Arial"/>
                <w:bCs/>
                <w:sz w:val="16"/>
                <w:szCs w:val="16"/>
                <w:lang w:val="fr-FR" w:eastAsia="en-GB"/>
              </w:rPr>
              <w:t>[date d’immatriculation + 99 ans]</w:t>
            </w:r>
          </w:p>
          <w:p w14:paraId="707F50FA" w14:textId="4389F2DF" w:rsidR="00F27071" w:rsidRPr="00C307E9" w:rsidRDefault="00C307E9"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hyperlink r:id="rId23" w:history="1">
              <w:r w:rsidRPr="00EC06DF">
                <w:rPr>
                  <w:rStyle w:val="Hyperlink"/>
                  <w:rFonts w:ascii="Arial" w:eastAsia="Arial" w:hAnsi="Arial" w:cs="Arial"/>
                  <w:bCs/>
                  <w:sz w:val="16"/>
                  <w:szCs w:val="16"/>
                  <w:lang w:val="fr-FR" w:eastAsia="en-GB"/>
                </w:rPr>
                <w:t>Page statuts</w:t>
              </w:r>
            </w:hyperlink>
            <w:r w:rsidRPr="00EC06DF">
              <w:rPr>
                <w:rFonts w:ascii="Arial" w:eastAsia="Arial" w:hAnsi="Arial" w:cs="Arial"/>
                <w:bCs/>
                <w:sz w:val="16"/>
                <w:szCs w:val="16"/>
                <w:lang w:val="fr-FR" w:eastAsia="en-GB"/>
              </w:rPr>
              <w:t xml:space="preserve"> (document </w:t>
            </w:r>
            <w:r>
              <w:rPr>
                <w:rFonts w:ascii="Arial" w:eastAsia="Arial" w:hAnsi="Arial" w:cs="Arial"/>
                <w:bCs/>
                <w:sz w:val="16"/>
                <w:szCs w:val="16"/>
                <w:lang w:val="fr-FR" w:eastAsia="en-GB"/>
              </w:rPr>
              <w:t xml:space="preserve">pdf ou scanné </w:t>
            </w:r>
            <w:r w:rsidRPr="00EC06DF">
              <w:rPr>
                <w:rFonts w:ascii="Arial" w:eastAsia="Arial" w:hAnsi="Arial" w:cs="Arial"/>
                <w:bCs/>
                <w:sz w:val="16"/>
                <w:szCs w:val="16"/>
                <w:lang w:val="fr-FR" w:eastAsia="en-GB"/>
              </w:rPr>
              <w:t>à t</w:t>
            </w:r>
            <w:r>
              <w:rPr>
                <w:rFonts w:ascii="Arial" w:eastAsia="Arial" w:hAnsi="Arial" w:cs="Arial"/>
                <w:bCs/>
                <w:sz w:val="16"/>
                <w:szCs w:val="16"/>
                <w:lang w:val="fr-FR" w:eastAsia="en-GB"/>
              </w:rPr>
              <w:t>élécharger)</w:t>
            </w:r>
            <w:r>
              <w:rPr>
                <w:rFonts w:ascii="Arial" w:eastAsia="Arial" w:hAnsi="Arial" w:cs="Arial"/>
                <w:bCs/>
                <w:sz w:val="16"/>
                <w:szCs w:val="16"/>
                <w:lang w:val="fr-FR" w:eastAsia="en-GB"/>
              </w:rPr>
              <w:t xml:space="preserve"> : </w:t>
            </w:r>
            <w:r w:rsidRPr="00C307E9">
              <w:rPr>
                <w:rFonts w:ascii="Arial" w:eastAsia="Arial" w:hAnsi="Arial" w:cs="Arial"/>
                <w:bCs/>
                <w:sz w:val="16"/>
                <w:szCs w:val="16"/>
                <w:lang w:val="fr-FR" w:eastAsia="en-GB"/>
              </w:rPr>
              <w:drawing>
                <wp:inline distT="0" distB="0" distL="0" distR="0" wp14:anchorId="0D027FF1" wp14:editId="33F2F66D">
                  <wp:extent cx="2921150" cy="7620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1150" cy="762039"/>
                          </a:xfrm>
                          <a:prstGeom prst="rect">
                            <a:avLst/>
                          </a:prstGeom>
                        </pic:spPr>
                      </pic:pic>
                    </a:graphicData>
                  </a:graphic>
                </wp:inline>
              </w:drawing>
            </w:r>
          </w:p>
        </w:tc>
      </w:tr>
      <w:tr w:rsidR="00F27071" w:rsidRPr="00C307E9" w14:paraId="18B51765" w14:textId="77777777" w:rsidTr="00DC62FC">
        <w:trPr>
          <w:trHeight w:val="292"/>
          <w:tblHeader/>
        </w:trPr>
        <w:tc>
          <w:tcPr>
            <w:tcW w:w="3397" w:type="dxa"/>
            <w:shd w:val="clear" w:color="auto" w:fill="D9D9D9" w:themeFill="background1" w:themeFillShade="D9"/>
          </w:tcPr>
          <w:p w14:paraId="7C0183B3" w14:textId="77777777" w:rsidR="00F27071" w:rsidRPr="00F27071" w:rsidRDefault="00F27071" w:rsidP="00F27071">
            <w:pPr>
              <w:keepLines/>
              <w:tabs>
                <w:tab w:val="center" w:pos="851"/>
                <w:tab w:val="right" w:pos="9001"/>
              </w:tabs>
              <w:adjustRightInd w:val="0"/>
              <w:spacing w:before="60" w:after="60" w:line="288" w:lineRule="atLeast"/>
              <w:ind w:left="113"/>
              <w:rPr>
                <w:rFonts w:ascii="Arial" w:eastAsia="Arial" w:hAnsi="Arial" w:cs="Arial"/>
                <w:b/>
                <w:sz w:val="16"/>
                <w:szCs w:val="16"/>
                <w:lang w:eastAsia="en-GB"/>
              </w:rPr>
            </w:pPr>
            <w:r w:rsidRPr="00F27071">
              <w:rPr>
                <w:rFonts w:ascii="Arial" w:eastAsia="Arial" w:hAnsi="Arial" w:cs="Arial"/>
                <w:b/>
                <w:sz w:val="16"/>
                <w:szCs w:val="16"/>
                <w:lang w:eastAsia="en-GB"/>
              </w:rPr>
              <w:t>Fiscal year</w:t>
            </w:r>
          </w:p>
        </w:tc>
        <w:tc>
          <w:tcPr>
            <w:tcW w:w="10050" w:type="dxa"/>
            <w:gridSpan w:val="4"/>
            <w:shd w:val="clear" w:color="auto" w:fill="auto"/>
          </w:tcPr>
          <w:p w14:paraId="340723A3" w14:textId="53A3B43D" w:rsidR="00C307E9" w:rsidRPr="00C307E9" w:rsidRDefault="00C307E9"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r w:rsidRPr="00C307E9">
              <w:rPr>
                <w:rFonts w:ascii="Arial" w:eastAsia="Arial" w:hAnsi="Arial" w:cs="Arial"/>
                <w:bCs/>
                <w:sz w:val="16"/>
                <w:szCs w:val="16"/>
                <w:lang w:val="fr-FR" w:eastAsia="en-GB"/>
              </w:rPr>
              <w:t>1er j</w:t>
            </w:r>
            <w:r>
              <w:rPr>
                <w:rFonts w:ascii="Arial" w:eastAsia="Arial" w:hAnsi="Arial" w:cs="Arial"/>
                <w:bCs/>
                <w:sz w:val="16"/>
                <w:szCs w:val="16"/>
                <w:lang w:val="fr-FR" w:eastAsia="en-GB"/>
              </w:rPr>
              <w:t>anvier au 31 décembre</w:t>
            </w:r>
          </w:p>
          <w:p w14:paraId="6126631C" w14:textId="411F3E9D" w:rsidR="00F27071" w:rsidRPr="00C307E9" w:rsidRDefault="00C307E9"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hyperlink r:id="rId25" w:history="1">
              <w:r w:rsidRPr="00C307E9">
                <w:rPr>
                  <w:rStyle w:val="Hyperlink"/>
                  <w:rFonts w:ascii="Arial" w:eastAsia="Arial" w:hAnsi="Arial" w:cs="Arial"/>
                  <w:bCs/>
                  <w:sz w:val="16"/>
                  <w:szCs w:val="16"/>
                  <w:lang w:val="fr-FR" w:eastAsia="en-GB"/>
                </w:rPr>
                <w:t>Pag</w:t>
              </w:r>
              <w:r w:rsidRPr="00C307E9">
                <w:rPr>
                  <w:rStyle w:val="Hyperlink"/>
                  <w:rFonts w:ascii="Arial" w:eastAsia="Arial" w:hAnsi="Arial" w:cs="Arial"/>
                  <w:bCs/>
                  <w:sz w:val="16"/>
                  <w:szCs w:val="16"/>
                  <w:lang w:val="fr-FR" w:eastAsia="en-GB"/>
                </w:rPr>
                <w:t>e</w:t>
              </w:r>
              <w:r w:rsidRPr="00C307E9">
                <w:rPr>
                  <w:rStyle w:val="Hyperlink"/>
                  <w:rFonts w:ascii="Arial" w:eastAsia="Arial" w:hAnsi="Arial" w:cs="Arial"/>
                  <w:bCs/>
                  <w:sz w:val="16"/>
                  <w:szCs w:val="16"/>
                  <w:lang w:val="fr-FR" w:eastAsia="en-GB"/>
                </w:rPr>
                <w:t xml:space="preserve"> extrait pappers</w:t>
              </w:r>
            </w:hyperlink>
            <w:r w:rsidRPr="00C307E9">
              <w:rPr>
                <w:rFonts w:ascii="Arial" w:eastAsia="Arial" w:hAnsi="Arial" w:cs="Arial"/>
                <w:bCs/>
                <w:sz w:val="16"/>
                <w:szCs w:val="16"/>
                <w:lang w:val="fr-FR" w:eastAsia="en-GB"/>
              </w:rPr>
              <w:t xml:space="preserve"> : </w:t>
            </w:r>
            <w:r w:rsidRPr="00C307E9">
              <w:rPr>
                <w:rFonts w:ascii="Arial" w:eastAsia="Arial" w:hAnsi="Arial" w:cs="Arial"/>
                <w:bCs/>
                <w:sz w:val="16"/>
                <w:szCs w:val="16"/>
                <w:lang w:eastAsia="en-GB"/>
              </w:rPr>
              <w:drawing>
                <wp:inline distT="0" distB="0" distL="0" distR="0" wp14:anchorId="66B1F196" wp14:editId="538DFE8D">
                  <wp:extent cx="1949550" cy="190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9550" cy="190510"/>
                          </a:xfrm>
                          <a:prstGeom prst="rect">
                            <a:avLst/>
                          </a:prstGeom>
                        </pic:spPr>
                      </pic:pic>
                    </a:graphicData>
                  </a:graphic>
                </wp:inline>
              </w:drawing>
            </w:r>
          </w:p>
        </w:tc>
      </w:tr>
      <w:tr w:rsidR="00F27071" w:rsidRPr="00314AD7" w14:paraId="551D7339" w14:textId="77777777" w:rsidTr="00DC62FC">
        <w:trPr>
          <w:trHeight w:val="738"/>
          <w:tblHeader/>
        </w:trPr>
        <w:tc>
          <w:tcPr>
            <w:tcW w:w="3397" w:type="dxa"/>
            <w:shd w:val="clear" w:color="auto" w:fill="D9D9D9" w:themeFill="background1" w:themeFillShade="D9"/>
          </w:tcPr>
          <w:p w14:paraId="764F3895" w14:textId="77777777" w:rsidR="00F27071" w:rsidRPr="00F27071" w:rsidRDefault="00F27071" w:rsidP="00F27071">
            <w:pPr>
              <w:keepLines/>
              <w:tabs>
                <w:tab w:val="center" w:pos="851"/>
                <w:tab w:val="right" w:pos="9001"/>
              </w:tabs>
              <w:adjustRightInd w:val="0"/>
              <w:spacing w:before="60" w:after="60" w:line="288" w:lineRule="atLeast"/>
              <w:ind w:left="113"/>
              <w:rPr>
                <w:rFonts w:ascii="Arial" w:eastAsia="Arial" w:hAnsi="Arial" w:cs="Arial"/>
                <w:b/>
                <w:sz w:val="16"/>
                <w:szCs w:val="16"/>
                <w:lang w:eastAsia="en-GB"/>
              </w:rPr>
            </w:pPr>
            <w:r w:rsidRPr="00F27071">
              <w:rPr>
                <w:rFonts w:ascii="Arial" w:eastAsia="Arial" w:hAnsi="Arial" w:cs="Arial"/>
                <w:b/>
                <w:sz w:val="16"/>
                <w:szCs w:val="16"/>
                <w:lang w:eastAsia="en-GB"/>
              </w:rPr>
              <w:t>Management</w:t>
            </w:r>
          </w:p>
        </w:tc>
        <w:tc>
          <w:tcPr>
            <w:tcW w:w="10050" w:type="dxa"/>
            <w:gridSpan w:val="4"/>
            <w:shd w:val="clear" w:color="auto" w:fill="auto"/>
          </w:tcPr>
          <w:p w14:paraId="583AA37D" w14:textId="350E3C8B" w:rsidR="00F27071" w:rsidRPr="00314AD7" w:rsidRDefault="00F27071"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r w:rsidRPr="00314AD7">
              <w:rPr>
                <w:rFonts w:ascii="Arial" w:eastAsia="Arial" w:hAnsi="Arial" w:cs="Arial"/>
                <w:bCs/>
                <w:sz w:val="16"/>
                <w:szCs w:val="16"/>
                <w:u w:val="single"/>
                <w:lang w:val="fr-FR" w:eastAsia="en-GB"/>
              </w:rPr>
              <w:t>President (</w:t>
            </w:r>
            <w:r w:rsidRPr="00314AD7">
              <w:rPr>
                <w:rFonts w:ascii="Arial" w:eastAsia="Arial" w:hAnsi="Arial" w:cs="Arial"/>
                <w:bCs/>
                <w:i/>
                <w:sz w:val="16"/>
                <w:szCs w:val="16"/>
                <w:u w:val="single"/>
                <w:lang w:val="fr-FR" w:eastAsia="en-GB"/>
              </w:rPr>
              <w:t>Président</w:t>
            </w:r>
            <w:r w:rsidRPr="00314AD7">
              <w:rPr>
                <w:rFonts w:ascii="Arial" w:eastAsia="Arial" w:hAnsi="Arial" w:cs="Arial"/>
                <w:bCs/>
                <w:sz w:val="16"/>
                <w:szCs w:val="16"/>
                <w:u w:val="single"/>
                <w:lang w:val="fr-FR" w:eastAsia="en-GB"/>
              </w:rPr>
              <w:t>)</w:t>
            </w:r>
            <w:r w:rsidRPr="00314AD7">
              <w:rPr>
                <w:rFonts w:ascii="Arial" w:eastAsia="Arial" w:hAnsi="Arial" w:cs="Arial"/>
                <w:bCs/>
                <w:sz w:val="16"/>
                <w:szCs w:val="16"/>
                <w:lang w:val="fr-FR" w:eastAsia="en-GB"/>
              </w:rPr>
              <w:t xml:space="preserve">: </w:t>
            </w:r>
            <w:r w:rsidR="007C42CE" w:rsidRPr="00314AD7">
              <w:rPr>
                <w:rFonts w:ascii="Arial" w:eastAsia="Arial" w:hAnsi="Arial" w:cs="Arial"/>
                <w:bCs/>
                <w:sz w:val="16"/>
                <w:szCs w:val="16"/>
                <w:lang w:val="fr-FR" w:eastAsia="en-GB"/>
              </w:rPr>
              <w:t>Alexander Viros</w:t>
            </w:r>
          </w:p>
          <w:p w14:paraId="5519AD62" w14:textId="08CB77BD" w:rsidR="00F27071" w:rsidRPr="00314AD7" w:rsidRDefault="007C42CE" w:rsidP="007C42CE">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hyperlink r:id="rId27" w:history="1">
              <w:r w:rsidRPr="00C307E9">
                <w:rPr>
                  <w:rStyle w:val="Hyperlink"/>
                  <w:rFonts w:ascii="Arial" w:eastAsia="Arial" w:hAnsi="Arial" w:cs="Arial"/>
                  <w:bCs/>
                  <w:sz w:val="16"/>
                  <w:szCs w:val="16"/>
                  <w:lang w:val="fr-FR" w:eastAsia="en-GB"/>
                </w:rPr>
                <w:t>Page extrait pappers</w:t>
              </w:r>
            </w:hyperlink>
            <w:r w:rsidRPr="00C307E9">
              <w:rPr>
                <w:rFonts w:ascii="Arial" w:eastAsia="Arial" w:hAnsi="Arial" w:cs="Arial"/>
                <w:bCs/>
                <w:sz w:val="16"/>
                <w:szCs w:val="16"/>
                <w:lang w:val="fr-FR" w:eastAsia="en-GB"/>
              </w:rPr>
              <w:t xml:space="preserve"> :</w:t>
            </w:r>
            <w:r w:rsidRPr="007C42CE">
              <w:rPr>
                <w:rFonts w:ascii="Arial" w:eastAsia="Arial" w:hAnsi="Arial" w:cs="Arial"/>
                <w:bCs/>
                <w:sz w:val="16"/>
                <w:szCs w:val="16"/>
                <w:lang w:val="fr-FR" w:eastAsia="en-GB"/>
              </w:rPr>
              <w:drawing>
                <wp:inline distT="0" distB="0" distL="0" distR="0" wp14:anchorId="00BD52AC" wp14:editId="7A194F1F">
                  <wp:extent cx="2654436" cy="901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4436" cy="901746"/>
                          </a:xfrm>
                          <a:prstGeom prst="rect">
                            <a:avLst/>
                          </a:prstGeom>
                        </pic:spPr>
                      </pic:pic>
                    </a:graphicData>
                  </a:graphic>
                </wp:inline>
              </w:drawing>
            </w:r>
          </w:p>
        </w:tc>
      </w:tr>
      <w:tr w:rsidR="00F27071" w:rsidRPr="00F27071" w14:paraId="40426418" w14:textId="77777777" w:rsidTr="00DC62FC">
        <w:trPr>
          <w:trHeight w:val="825"/>
          <w:tblHeader/>
        </w:trPr>
        <w:tc>
          <w:tcPr>
            <w:tcW w:w="3397" w:type="dxa"/>
            <w:shd w:val="clear" w:color="auto" w:fill="D9D9D9" w:themeFill="background1" w:themeFillShade="D9"/>
          </w:tcPr>
          <w:p w14:paraId="65DA3DC0" w14:textId="77777777" w:rsidR="00F27071" w:rsidRPr="00F27071" w:rsidRDefault="00F27071" w:rsidP="00F27071">
            <w:pPr>
              <w:keepLines/>
              <w:tabs>
                <w:tab w:val="center" w:pos="851"/>
                <w:tab w:val="right" w:pos="9001"/>
              </w:tabs>
              <w:adjustRightInd w:val="0"/>
              <w:spacing w:before="60" w:after="60" w:line="288" w:lineRule="atLeast"/>
              <w:ind w:left="113"/>
              <w:rPr>
                <w:rFonts w:ascii="Arial" w:eastAsia="Arial" w:hAnsi="Arial" w:cs="Arial"/>
                <w:b/>
                <w:sz w:val="16"/>
                <w:szCs w:val="16"/>
                <w:lang w:eastAsia="en-GB"/>
              </w:rPr>
            </w:pPr>
            <w:r w:rsidRPr="00F27071">
              <w:rPr>
                <w:rFonts w:ascii="Arial" w:eastAsia="Arial" w:hAnsi="Arial" w:cs="Arial"/>
                <w:b/>
                <w:sz w:val="16"/>
                <w:szCs w:val="16"/>
                <w:lang w:eastAsia="en-GB"/>
              </w:rPr>
              <w:t>Statutory auditors</w:t>
            </w:r>
          </w:p>
        </w:tc>
        <w:tc>
          <w:tcPr>
            <w:tcW w:w="10050" w:type="dxa"/>
            <w:gridSpan w:val="4"/>
            <w:shd w:val="clear" w:color="auto" w:fill="auto"/>
          </w:tcPr>
          <w:p w14:paraId="007FEC1C" w14:textId="77777777" w:rsidR="00F27071" w:rsidRPr="00F27071" w:rsidRDefault="00F27071" w:rsidP="00F27071">
            <w:pPr>
              <w:keepLines/>
              <w:tabs>
                <w:tab w:val="center" w:pos="851"/>
                <w:tab w:val="right" w:pos="9001"/>
              </w:tabs>
              <w:adjustRightInd w:val="0"/>
              <w:spacing w:before="60" w:after="60" w:line="288" w:lineRule="atLeast"/>
              <w:ind w:left="113"/>
              <w:rPr>
                <w:rFonts w:ascii="Arial" w:eastAsia="Arial" w:hAnsi="Arial" w:cs="Arial"/>
                <w:bCs/>
                <w:i/>
                <w:sz w:val="16"/>
                <w:szCs w:val="16"/>
                <w:u w:val="single"/>
                <w:lang w:eastAsia="en-GB"/>
              </w:rPr>
            </w:pPr>
            <w:r w:rsidRPr="00F27071">
              <w:rPr>
                <w:rFonts w:ascii="Arial" w:eastAsia="Arial" w:hAnsi="Arial" w:cs="Arial"/>
                <w:bCs/>
                <w:sz w:val="16"/>
                <w:szCs w:val="16"/>
                <w:u w:val="single"/>
                <w:lang w:eastAsia="en-GB"/>
              </w:rPr>
              <w:t>Principals (</w:t>
            </w:r>
            <w:r w:rsidRPr="00F27071">
              <w:rPr>
                <w:rFonts w:ascii="Arial" w:eastAsia="Arial" w:hAnsi="Arial" w:cs="Arial"/>
                <w:bCs/>
                <w:i/>
                <w:sz w:val="16"/>
                <w:szCs w:val="16"/>
                <w:u w:val="single"/>
                <w:lang w:eastAsia="en-GB"/>
              </w:rPr>
              <w:t>Titulaires</w:t>
            </w:r>
            <w:r w:rsidRPr="00F27071">
              <w:rPr>
                <w:rFonts w:ascii="Arial" w:eastAsia="Arial" w:hAnsi="Arial" w:cs="Arial"/>
                <w:bCs/>
                <w:sz w:val="16"/>
                <w:szCs w:val="16"/>
                <w:u w:val="single"/>
                <w:lang w:eastAsia="en-GB"/>
              </w:rPr>
              <w:t>)</w:t>
            </w:r>
            <w:r w:rsidRPr="00F27071">
              <w:rPr>
                <w:rFonts w:ascii="Arial" w:eastAsia="Arial" w:hAnsi="Arial" w:cs="Arial"/>
                <w:bCs/>
                <w:sz w:val="16"/>
                <w:szCs w:val="16"/>
                <w:lang w:eastAsia="en-GB"/>
              </w:rPr>
              <w:t>:</w:t>
            </w:r>
          </w:p>
          <w:p w14:paraId="46919D3A" w14:textId="3789FBB4" w:rsidR="00F27071" w:rsidRPr="00F27071" w:rsidRDefault="00314AD7" w:rsidP="00F27071">
            <w:pPr>
              <w:keepLines/>
              <w:numPr>
                <w:ilvl w:val="0"/>
                <w:numId w:val="33"/>
              </w:numPr>
              <w:tabs>
                <w:tab w:val="center" w:pos="851"/>
                <w:tab w:val="right" w:pos="9001"/>
              </w:tabs>
              <w:adjustRightInd w:val="0"/>
              <w:spacing w:before="60" w:after="60" w:line="288" w:lineRule="atLeast"/>
              <w:rPr>
                <w:rFonts w:ascii="Arial" w:eastAsia="Arial" w:hAnsi="Arial" w:cs="Arial"/>
                <w:bCs/>
                <w:sz w:val="16"/>
                <w:szCs w:val="16"/>
                <w:lang w:eastAsia="en-GB"/>
              </w:rPr>
            </w:pPr>
            <w:r>
              <w:rPr>
                <w:rFonts w:ascii="Arial" w:eastAsia="Arial" w:hAnsi="Arial" w:cs="Arial"/>
                <w:bCs/>
                <w:sz w:val="16"/>
                <w:szCs w:val="16"/>
                <w:lang w:eastAsia="en-GB"/>
              </w:rPr>
              <w:t>Ernst &amp; Yong (438 476 913)</w:t>
            </w:r>
          </w:p>
          <w:p w14:paraId="3123AA20" w14:textId="0DF32955" w:rsidR="00F27071" w:rsidRPr="00F27071" w:rsidRDefault="00314AD7" w:rsidP="00314AD7">
            <w:pPr>
              <w:keepLines/>
              <w:tabs>
                <w:tab w:val="center" w:pos="851"/>
                <w:tab w:val="right" w:pos="9001"/>
              </w:tabs>
              <w:adjustRightInd w:val="0"/>
              <w:spacing w:before="60" w:after="60" w:line="288" w:lineRule="atLeast"/>
              <w:ind w:left="147"/>
              <w:rPr>
                <w:rFonts w:ascii="Arial" w:eastAsia="Arial" w:hAnsi="Arial" w:cs="Arial"/>
                <w:bCs/>
                <w:sz w:val="16"/>
                <w:szCs w:val="16"/>
                <w:lang w:eastAsia="en-GB"/>
              </w:rPr>
            </w:pPr>
            <w:hyperlink r:id="rId29" w:history="1">
              <w:r w:rsidRPr="00C307E9">
                <w:rPr>
                  <w:rStyle w:val="Hyperlink"/>
                  <w:rFonts w:ascii="Arial" w:eastAsia="Arial" w:hAnsi="Arial" w:cs="Arial"/>
                  <w:bCs/>
                  <w:sz w:val="16"/>
                  <w:szCs w:val="16"/>
                  <w:lang w:val="fr-FR" w:eastAsia="en-GB"/>
                </w:rPr>
                <w:t>Page extrait pappers</w:t>
              </w:r>
            </w:hyperlink>
            <w:r w:rsidRPr="00C307E9">
              <w:rPr>
                <w:rFonts w:ascii="Arial" w:eastAsia="Arial" w:hAnsi="Arial" w:cs="Arial"/>
                <w:bCs/>
                <w:sz w:val="16"/>
                <w:szCs w:val="16"/>
                <w:lang w:val="fr-FR" w:eastAsia="en-GB"/>
              </w:rPr>
              <w:t xml:space="preserve"> :</w:t>
            </w:r>
            <w:r w:rsidRPr="00314AD7">
              <w:rPr>
                <w:rFonts w:ascii="Arial" w:eastAsia="Arial" w:hAnsi="Arial" w:cs="Arial"/>
                <w:bCs/>
                <w:sz w:val="16"/>
                <w:szCs w:val="16"/>
                <w:lang w:eastAsia="en-GB"/>
              </w:rPr>
              <w:drawing>
                <wp:inline distT="0" distB="0" distL="0" distR="0" wp14:anchorId="57EE718B" wp14:editId="7186B749">
                  <wp:extent cx="3378374" cy="654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8374" cy="654084"/>
                          </a:xfrm>
                          <a:prstGeom prst="rect">
                            <a:avLst/>
                          </a:prstGeom>
                        </pic:spPr>
                      </pic:pic>
                    </a:graphicData>
                  </a:graphic>
                </wp:inline>
              </w:drawing>
            </w:r>
          </w:p>
        </w:tc>
      </w:tr>
      <w:tr w:rsidR="00F27071" w:rsidRPr="00314AD7" w14:paraId="75F8DD96" w14:textId="77777777" w:rsidTr="00DC62FC">
        <w:trPr>
          <w:trHeight w:val="473"/>
          <w:tblHeader/>
        </w:trPr>
        <w:tc>
          <w:tcPr>
            <w:tcW w:w="3397" w:type="dxa"/>
            <w:shd w:val="clear" w:color="auto" w:fill="D9D9D9" w:themeFill="background1" w:themeFillShade="D9"/>
          </w:tcPr>
          <w:p w14:paraId="39610DA6" w14:textId="77777777" w:rsidR="00F27071" w:rsidRPr="00F27071" w:rsidRDefault="00F27071" w:rsidP="00F27071">
            <w:pPr>
              <w:keepLines/>
              <w:tabs>
                <w:tab w:val="center" w:pos="851"/>
                <w:tab w:val="right" w:pos="9001"/>
              </w:tabs>
              <w:adjustRightInd w:val="0"/>
              <w:spacing w:before="60" w:after="60" w:line="288" w:lineRule="atLeast"/>
              <w:ind w:left="113"/>
              <w:rPr>
                <w:rFonts w:ascii="Arial" w:eastAsia="Arial" w:hAnsi="Arial" w:cs="Arial"/>
                <w:b/>
                <w:sz w:val="16"/>
                <w:szCs w:val="16"/>
                <w:lang w:eastAsia="en-GB"/>
              </w:rPr>
            </w:pPr>
            <w:r w:rsidRPr="00F27071">
              <w:rPr>
                <w:rFonts w:ascii="Arial" w:eastAsia="Arial" w:hAnsi="Arial" w:cs="Arial"/>
                <w:b/>
                <w:sz w:val="16"/>
                <w:szCs w:val="16"/>
                <w:lang w:eastAsia="en-GB"/>
              </w:rPr>
              <w:t>Statutory restrictions on transfer of shares</w:t>
            </w:r>
          </w:p>
        </w:tc>
        <w:tc>
          <w:tcPr>
            <w:tcW w:w="10050" w:type="dxa"/>
            <w:gridSpan w:val="4"/>
            <w:shd w:val="clear" w:color="auto" w:fill="auto"/>
          </w:tcPr>
          <w:p w14:paraId="524232FE" w14:textId="33130306" w:rsidR="00F27071" w:rsidRDefault="00F27071"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r w:rsidRPr="00314AD7">
              <w:rPr>
                <w:rFonts w:ascii="Arial" w:eastAsia="Arial" w:hAnsi="Arial" w:cs="Arial"/>
                <w:bCs/>
                <w:sz w:val="16"/>
                <w:szCs w:val="16"/>
                <w:lang w:val="fr-FR" w:eastAsia="en-GB"/>
              </w:rPr>
              <w:t>[</w:t>
            </w:r>
            <w:r w:rsidR="00314AD7">
              <w:rPr>
                <w:rFonts w:ascii="Arial" w:eastAsia="Arial" w:hAnsi="Arial" w:cs="Arial"/>
                <w:bCs/>
                <w:sz w:val="16"/>
                <w:szCs w:val="16"/>
                <w:lang w:val="fr-FR" w:eastAsia="en-GB"/>
              </w:rPr>
              <w:t>identifier dans les statuts les c</w:t>
            </w:r>
            <w:r w:rsidR="00314AD7" w:rsidRPr="00314AD7">
              <w:rPr>
                <w:rFonts w:ascii="Arial" w:eastAsia="Arial" w:hAnsi="Arial" w:cs="Arial"/>
                <w:bCs/>
                <w:sz w:val="16"/>
                <w:szCs w:val="16"/>
                <w:lang w:val="fr-FR" w:eastAsia="en-GB"/>
              </w:rPr>
              <w:t>lauses d’agrément ; préemption ; droit d</w:t>
            </w:r>
            <w:r w:rsidR="00314AD7">
              <w:rPr>
                <w:rFonts w:ascii="Arial" w:eastAsia="Arial" w:hAnsi="Arial" w:cs="Arial"/>
                <w:bCs/>
                <w:sz w:val="16"/>
                <w:szCs w:val="16"/>
                <w:lang w:val="fr-FR" w:eastAsia="en-GB"/>
              </w:rPr>
              <w:t>e sortie conjointe ; obligation de sortie forcée]</w:t>
            </w:r>
          </w:p>
          <w:p w14:paraId="4DD37258" w14:textId="711083D5" w:rsidR="00314AD7" w:rsidRDefault="00314AD7"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r>
              <w:rPr>
                <w:rFonts w:ascii="Arial" w:eastAsia="Arial" w:hAnsi="Arial" w:cs="Arial"/>
                <w:bCs/>
                <w:sz w:val="16"/>
                <w:szCs w:val="16"/>
                <w:lang w:val="fr-FR" w:eastAsia="en-GB"/>
              </w:rPr>
              <w:lastRenderedPageBreak/>
              <w:t xml:space="preserve">L’article 12 prévoit </w:t>
            </w:r>
            <w:r w:rsidR="00430855">
              <w:rPr>
                <w:rFonts w:ascii="Arial" w:eastAsia="Arial" w:hAnsi="Arial" w:cs="Arial"/>
                <w:bCs/>
                <w:sz w:val="16"/>
                <w:szCs w:val="16"/>
                <w:lang w:val="fr-FR" w:eastAsia="en-GB"/>
              </w:rPr>
              <w:t>une clause d’agrément qui s’applique en cas de mutation et/ou transmission d’actions, soit à titre gratuit, soit à titre onéreux et notamment en cas d’apport, de cession, de souscription à une augmentation de capital ou en cas de prise de nantissement au profit de tiers non associés. L’agrément est donné par une décision collective des associés, le cédant ne prenant pas part au vote.</w:t>
            </w:r>
          </w:p>
          <w:p w14:paraId="5B556462" w14:textId="7B104C6F" w:rsidR="00314AD7" w:rsidRPr="00314AD7" w:rsidRDefault="00314AD7"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hyperlink r:id="rId31" w:history="1">
              <w:r w:rsidRPr="00EC06DF">
                <w:rPr>
                  <w:rStyle w:val="Hyperlink"/>
                  <w:rFonts w:ascii="Arial" w:eastAsia="Arial" w:hAnsi="Arial" w:cs="Arial"/>
                  <w:bCs/>
                  <w:sz w:val="16"/>
                  <w:szCs w:val="16"/>
                  <w:lang w:val="fr-FR" w:eastAsia="en-GB"/>
                </w:rPr>
                <w:t>Page statuts</w:t>
              </w:r>
            </w:hyperlink>
            <w:r w:rsidRPr="00EC06DF">
              <w:rPr>
                <w:rFonts w:ascii="Arial" w:eastAsia="Arial" w:hAnsi="Arial" w:cs="Arial"/>
                <w:bCs/>
                <w:sz w:val="16"/>
                <w:szCs w:val="16"/>
                <w:lang w:val="fr-FR" w:eastAsia="en-GB"/>
              </w:rPr>
              <w:t xml:space="preserve"> (document </w:t>
            </w:r>
            <w:r>
              <w:rPr>
                <w:rFonts w:ascii="Arial" w:eastAsia="Arial" w:hAnsi="Arial" w:cs="Arial"/>
                <w:bCs/>
                <w:sz w:val="16"/>
                <w:szCs w:val="16"/>
                <w:lang w:val="fr-FR" w:eastAsia="en-GB"/>
              </w:rPr>
              <w:t xml:space="preserve">pdf ou scanné </w:t>
            </w:r>
            <w:r w:rsidRPr="00EC06DF">
              <w:rPr>
                <w:rFonts w:ascii="Arial" w:eastAsia="Arial" w:hAnsi="Arial" w:cs="Arial"/>
                <w:bCs/>
                <w:sz w:val="16"/>
                <w:szCs w:val="16"/>
                <w:lang w:val="fr-FR" w:eastAsia="en-GB"/>
              </w:rPr>
              <w:t>à t</w:t>
            </w:r>
            <w:r>
              <w:rPr>
                <w:rFonts w:ascii="Arial" w:eastAsia="Arial" w:hAnsi="Arial" w:cs="Arial"/>
                <w:bCs/>
                <w:sz w:val="16"/>
                <w:szCs w:val="16"/>
                <w:lang w:val="fr-FR" w:eastAsia="en-GB"/>
              </w:rPr>
              <w:t>élécharger</w:t>
            </w:r>
            <w:r w:rsidR="00430855">
              <w:rPr>
                <w:rFonts w:ascii="Arial" w:eastAsia="Arial" w:hAnsi="Arial" w:cs="Arial"/>
                <w:bCs/>
                <w:sz w:val="16"/>
                <w:szCs w:val="16"/>
                <w:lang w:val="fr-FR" w:eastAsia="en-GB"/>
              </w:rPr>
              <w:t xml:space="preserve"> puis reprendre les éléments principaux de la clause concernée</w:t>
            </w:r>
            <w:r>
              <w:rPr>
                <w:rFonts w:ascii="Arial" w:eastAsia="Arial" w:hAnsi="Arial" w:cs="Arial"/>
                <w:bCs/>
                <w:sz w:val="16"/>
                <w:szCs w:val="16"/>
                <w:lang w:val="fr-FR" w:eastAsia="en-GB"/>
              </w:rPr>
              <w:t>) :</w:t>
            </w:r>
            <w:r w:rsidR="00430855" w:rsidRPr="00430855">
              <w:rPr>
                <w:rFonts w:ascii="Arial" w:eastAsia="Arial" w:hAnsi="Arial" w:cs="Arial"/>
                <w:bCs/>
                <w:sz w:val="16"/>
                <w:szCs w:val="16"/>
                <w:lang w:val="fr-FR" w:eastAsia="en-GB"/>
              </w:rPr>
              <w:drawing>
                <wp:inline distT="0" distB="0" distL="0" distR="0" wp14:anchorId="73997F9E" wp14:editId="62C1C429">
                  <wp:extent cx="2971953" cy="2171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1953" cy="2171812"/>
                          </a:xfrm>
                          <a:prstGeom prst="rect">
                            <a:avLst/>
                          </a:prstGeom>
                        </pic:spPr>
                      </pic:pic>
                    </a:graphicData>
                  </a:graphic>
                </wp:inline>
              </w:drawing>
            </w:r>
          </w:p>
        </w:tc>
      </w:tr>
      <w:tr w:rsidR="00F27071" w:rsidRPr="00430855" w14:paraId="67C57736" w14:textId="77777777" w:rsidTr="00DC62FC">
        <w:trPr>
          <w:trHeight w:val="443"/>
          <w:tblHeader/>
        </w:trPr>
        <w:tc>
          <w:tcPr>
            <w:tcW w:w="3397" w:type="dxa"/>
            <w:shd w:val="clear" w:color="auto" w:fill="D9D9D9" w:themeFill="background1" w:themeFillShade="D9"/>
          </w:tcPr>
          <w:p w14:paraId="6759C976" w14:textId="35012800" w:rsidR="00F27071" w:rsidRPr="00F27071" w:rsidRDefault="00F27071" w:rsidP="00F27071">
            <w:pPr>
              <w:keepLines/>
              <w:tabs>
                <w:tab w:val="center" w:pos="851"/>
                <w:tab w:val="right" w:pos="9001"/>
              </w:tabs>
              <w:adjustRightInd w:val="0"/>
              <w:spacing w:before="60" w:after="60" w:line="288" w:lineRule="atLeast"/>
              <w:ind w:left="113"/>
              <w:rPr>
                <w:rFonts w:ascii="Arial" w:eastAsia="Arial" w:hAnsi="Arial" w:cs="Arial"/>
                <w:b/>
                <w:sz w:val="16"/>
                <w:szCs w:val="16"/>
                <w:lang w:eastAsia="en-GB"/>
              </w:rPr>
            </w:pPr>
            <w:r w:rsidRPr="00F27071">
              <w:rPr>
                <w:rFonts w:ascii="Arial" w:eastAsia="Arial" w:hAnsi="Arial" w:cs="Arial"/>
                <w:b/>
                <w:sz w:val="16"/>
                <w:szCs w:val="16"/>
                <w:lang w:eastAsia="en-GB"/>
              </w:rPr>
              <w:lastRenderedPageBreak/>
              <w:t>Powers restriction</w:t>
            </w:r>
          </w:p>
        </w:tc>
        <w:tc>
          <w:tcPr>
            <w:tcW w:w="10050" w:type="dxa"/>
            <w:gridSpan w:val="4"/>
            <w:shd w:val="clear" w:color="auto" w:fill="auto"/>
          </w:tcPr>
          <w:p w14:paraId="116FF040" w14:textId="77777777" w:rsidR="00F27071" w:rsidRDefault="00430855" w:rsidP="00F27071">
            <w:pPr>
              <w:keepLines/>
              <w:tabs>
                <w:tab w:val="center" w:pos="851"/>
                <w:tab w:val="right" w:pos="9001"/>
              </w:tabs>
              <w:adjustRightInd w:val="0"/>
              <w:spacing w:before="60" w:after="60" w:line="288" w:lineRule="atLeast"/>
              <w:ind w:left="113"/>
              <w:rPr>
                <w:rFonts w:ascii="Arial" w:eastAsia="Arial" w:hAnsi="Arial" w:cs="Arial"/>
                <w:bCs/>
                <w:sz w:val="16"/>
                <w:szCs w:val="16"/>
                <w:lang w:eastAsia="en-GB"/>
              </w:rPr>
            </w:pPr>
            <w:r>
              <w:rPr>
                <w:rFonts w:ascii="Arial" w:eastAsia="Arial" w:hAnsi="Arial" w:cs="Arial"/>
                <w:bCs/>
                <w:sz w:val="16"/>
                <w:szCs w:val="16"/>
                <w:lang w:eastAsia="en-GB"/>
              </w:rPr>
              <w:t>N/A</w:t>
            </w:r>
          </w:p>
          <w:p w14:paraId="164F20EB" w14:textId="15B561A5" w:rsidR="00430855" w:rsidRDefault="00430855"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r w:rsidRPr="00430855">
              <w:rPr>
                <w:rFonts w:ascii="Arial" w:eastAsia="Arial" w:hAnsi="Arial" w:cs="Arial"/>
                <w:bCs/>
                <w:sz w:val="16"/>
                <w:szCs w:val="16"/>
                <w:lang w:val="fr-FR" w:eastAsia="en-GB"/>
              </w:rPr>
              <w:t>[Si le president a tous les pouvoirs sans actes qui sont réservé</w:t>
            </w:r>
            <w:r>
              <w:rPr>
                <w:rFonts w:ascii="Arial" w:eastAsia="Arial" w:hAnsi="Arial" w:cs="Arial"/>
                <w:bCs/>
                <w:sz w:val="16"/>
                <w:szCs w:val="16"/>
                <w:lang w:val="fr-FR" w:eastAsia="en-GB"/>
              </w:rPr>
              <w:t>s a un autre organe (Directeur général par exemple), cette section est inapplicable – il faut vérifier les pouvoirs des autres organes sociaux de la société</w:t>
            </w:r>
            <w:r w:rsidRPr="00430855">
              <w:rPr>
                <w:rFonts w:ascii="Arial" w:eastAsia="Arial" w:hAnsi="Arial" w:cs="Arial"/>
                <w:bCs/>
                <w:sz w:val="16"/>
                <w:szCs w:val="16"/>
                <w:lang w:val="fr-FR" w:eastAsia="en-GB"/>
              </w:rPr>
              <w:t>]</w:t>
            </w:r>
          </w:p>
          <w:p w14:paraId="6A6FAFE2" w14:textId="68BFA2DF" w:rsidR="00430855" w:rsidRDefault="00430855"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r>
              <w:rPr>
                <w:rFonts w:ascii="Arial" w:eastAsia="Arial" w:hAnsi="Arial" w:cs="Arial"/>
                <w:bCs/>
                <w:sz w:val="16"/>
                <w:szCs w:val="16"/>
                <w:lang w:val="fr-FR" w:eastAsia="en-GB"/>
              </w:rPr>
              <w:t>[Note : parfois les limitations de pouvoirs sont dans les décisions de nomination]</w:t>
            </w:r>
          </w:p>
          <w:p w14:paraId="6795B28E" w14:textId="2C5B6A37" w:rsidR="00430855" w:rsidRDefault="00430855"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hyperlink r:id="rId33" w:history="1">
              <w:r w:rsidRPr="00EC06DF">
                <w:rPr>
                  <w:rStyle w:val="Hyperlink"/>
                  <w:rFonts w:ascii="Arial" w:eastAsia="Arial" w:hAnsi="Arial" w:cs="Arial"/>
                  <w:bCs/>
                  <w:sz w:val="16"/>
                  <w:szCs w:val="16"/>
                  <w:lang w:val="fr-FR" w:eastAsia="en-GB"/>
                </w:rPr>
                <w:t>Page statuts</w:t>
              </w:r>
            </w:hyperlink>
            <w:r w:rsidRPr="00EC06DF">
              <w:rPr>
                <w:rFonts w:ascii="Arial" w:eastAsia="Arial" w:hAnsi="Arial" w:cs="Arial"/>
                <w:bCs/>
                <w:sz w:val="16"/>
                <w:szCs w:val="16"/>
                <w:lang w:val="fr-FR" w:eastAsia="en-GB"/>
              </w:rPr>
              <w:t xml:space="preserve"> (document </w:t>
            </w:r>
            <w:r>
              <w:rPr>
                <w:rFonts w:ascii="Arial" w:eastAsia="Arial" w:hAnsi="Arial" w:cs="Arial"/>
                <w:bCs/>
                <w:sz w:val="16"/>
                <w:szCs w:val="16"/>
                <w:lang w:val="fr-FR" w:eastAsia="en-GB"/>
              </w:rPr>
              <w:t xml:space="preserve">pdf ou scanné </w:t>
            </w:r>
            <w:r w:rsidRPr="00EC06DF">
              <w:rPr>
                <w:rFonts w:ascii="Arial" w:eastAsia="Arial" w:hAnsi="Arial" w:cs="Arial"/>
                <w:bCs/>
                <w:sz w:val="16"/>
                <w:szCs w:val="16"/>
                <w:lang w:val="fr-FR" w:eastAsia="en-GB"/>
              </w:rPr>
              <w:t>à t</w:t>
            </w:r>
            <w:r>
              <w:rPr>
                <w:rFonts w:ascii="Arial" w:eastAsia="Arial" w:hAnsi="Arial" w:cs="Arial"/>
                <w:bCs/>
                <w:sz w:val="16"/>
                <w:szCs w:val="16"/>
                <w:lang w:val="fr-FR" w:eastAsia="en-GB"/>
              </w:rPr>
              <w:t>élécharger</w:t>
            </w:r>
            <w:r>
              <w:rPr>
                <w:rFonts w:ascii="Arial" w:eastAsia="Arial" w:hAnsi="Arial" w:cs="Arial"/>
                <w:bCs/>
                <w:sz w:val="16"/>
                <w:szCs w:val="16"/>
                <w:lang w:val="fr-FR" w:eastAsia="en-GB"/>
              </w:rPr>
              <w:t>)</w:t>
            </w:r>
          </w:p>
          <w:p w14:paraId="0215000B" w14:textId="77777777" w:rsidR="00430855" w:rsidRDefault="00430855"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r w:rsidRPr="00430855">
              <w:rPr>
                <w:rFonts w:ascii="Arial" w:eastAsia="Arial" w:hAnsi="Arial" w:cs="Arial"/>
                <w:bCs/>
                <w:sz w:val="16"/>
                <w:szCs w:val="16"/>
                <w:lang w:val="fr-FR" w:eastAsia="en-GB"/>
              </w:rPr>
              <w:drawing>
                <wp:inline distT="0" distB="0" distL="0" distR="0" wp14:anchorId="3DBFDCCC" wp14:editId="0486461F">
                  <wp:extent cx="3378374" cy="1454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8374" cy="1454225"/>
                          </a:xfrm>
                          <a:prstGeom prst="rect">
                            <a:avLst/>
                          </a:prstGeom>
                        </pic:spPr>
                      </pic:pic>
                    </a:graphicData>
                  </a:graphic>
                </wp:inline>
              </w:drawing>
            </w:r>
          </w:p>
          <w:p w14:paraId="32843A17" w14:textId="09597B5A" w:rsidR="00430855" w:rsidRDefault="00430855"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r w:rsidRPr="00430855">
              <w:rPr>
                <w:rFonts w:ascii="Arial" w:eastAsia="Arial" w:hAnsi="Arial" w:cs="Arial"/>
                <w:bCs/>
                <w:sz w:val="16"/>
                <w:szCs w:val="16"/>
                <w:lang w:val="fr-FR" w:eastAsia="en-GB"/>
              </w:rPr>
              <w:lastRenderedPageBreak/>
              <w:drawing>
                <wp:inline distT="0" distB="0" distL="0" distR="0" wp14:anchorId="41756F0D" wp14:editId="513214EC">
                  <wp:extent cx="3556183" cy="3327571"/>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6183" cy="3327571"/>
                          </a:xfrm>
                          <a:prstGeom prst="rect">
                            <a:avLst/>
                          </a:prstGeom>
                        </pic:spPr>
                      </pic:pic>
                    </a:graphicData>
                  </a:graphic>
                </wp:inline>
              </w:drawing>
            </w:r>
          </w:p>
          <w:p w14:paraId="48DDE876" w14:textId="042BDCA0" w:rsidR="00430855" w:rsidRDefault="00430855"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p>
          <w:p w14:paraId="21BB8CDD" w14:textId="565EF0E1" w:rsidR="00430855" w:rsidRDefault="00430855"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hyperlink r:id="rId36" w:history="1">
              <w:r w:rsidRPr="00430855">
                <w:rPr>
                  <w:rStyle w:val="Hyperlink"/>
                  <w:rFonts w:ascii="Arial" w:eastAsia="Arial" w:hAnsi="Arial" w:cs="Arial"/>
                  <w:bCs/>
                  <w:sz w:val="16"/>
                  <w:szCs w:val="16"/>
                  <w:lang w:val="fr-FR" w:eastAsia="en-GB"/>
                </w:rPr>
                <w:t>Page décision de nomination du président </w:t>
              </w:r>
            </w:hyperlink>
            <w:r>
              <w:rPr>
                <w:rFonts w:ascii="Arial" w:eastAsia="Arial" w:hAnsi="Arial" w:cs="Arial"/>
                <w:bCs/>
                <w:sz w:val="16"/>
                <w:szCs w:val="16"/>
                <w:lang w:val="fr-FR" w:eastAsia="en-GB"/>
              </w:rPr>
              <w:t xml:space="preserve">: </w:t>
            </w:r>
            <w:r w:rsidRPr="00430855">
              <w:rPr>
                <w:rFonts w:ascii="Arial" w:eastAsia="Arial" w:hAnsi="Arial" w:cs="Arial"/>
                <w:bCs/>
                <w:sz w:val="16"/>
                <w:szCs w:val="16"/>
                <w:lang w:val="fr-FR" w:eastAsia="en-GB"/>
              </w:rPr>
              <w:drawing>
                <wp:inline distT="0" distB="0" distL="0" distR="0" wp14:anchorId="3188D8D3" wp14:editId="69F2F00A">
                  <wp:extent cx="2883048" cy="1606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3048" cy="1606633"/>
                          </a:xfrm>
                          <a:prstGeom prst="rect">
                            <a:avLst/>
                          </a:prstGeom>
                        </pic:spPr>
                      </pic:pic>
                    </a:graphicData>
                  </a:graphic>
                </wp:inline>
              </w:drawing>
            </w:r>
          </w:p>
          <w:p w14:paraId="7A92AB60" w14:textId="7AAF4F5A" w:rsidR="00430855" w:rsidRPr="00430855" w:rsidRDefault="00430855"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p>
        </w:tc>
      </w:tr>
      <w:tr w:rsidR="00F27071" w:rsidRPr="00430855" w14:paraId="4F77CC5F" w14:textId="77777777" w:rsidTr="00DC62FC">
        <w:trPr>
          <w:trHeight w:val="292"/>
          <w:tblHeader/>
        </w:trPr>
        <w:tc>
          <w:tcPr>
            <w:tcW w:w="3397" w:type="dxa"/>
            <w:shd w:val="clear" w:color="auto" w:fill="D9D9D9" w:themeFill="background1" w:themeFillShade="D9"/>
          </w:tcPr>
          <w:p w14:paraId="1D7B3DD8" w14:textId="7EE3697F" w:rsidR="00F27071" w:rsidRPr="00F27071" w:rsidRDefault="00F27071" w:rsidP="00F27071">
            <w:pPr>
              <w:keepLines/>
              <w:tabs>
                <w:tab w:val="center" w:pos="851"/>
                <w:tab w:val="right" w:pos="9001"/>
              </w:tabs>
              <w:adjustRightInd w:val="0"/>
              <w:spacing w:before="60" w:after="60" w:line="288" w:lineRule="atLeast"/>
              <w:ind w:left="113"/>
              <w:rPr>
                <w:rFonts w:ascii="Arial" w:eastAsia="Arial" w:hAnsi="Arial" w:cs="Arial"/>
                <w:b/>
                <w:sz w:val="16"/>
                <w:szCs w:val="16"/>
                <w:lang w:eastAsia="en-GB"/>
              </w:rPr>
            </w:pPr>
            <w:r w:rsidRPr="00F27071">
              <w:rPr>
                <w:rFonts w:ascii="Arial" w:eastAsia="Arial" w:hAnsi="Arial" w:cs="Arial"/>
                <w:b/>
                <w:sz w:val="16"/>
                <w:szCs w:val="16"/>
                <w:lang w:eastAsia="en-GB"/>
              </w:rPr>
              <w:lastRenderedPageBreak/>
              <w:t>Other securities</w:t>
            </w:r>
            <w:r w:rsidR="007A6D59">
              <w:rPr>
                <w:rFonts w:ascii="Arial" w:eastAsia="Arial" w:hAnsi="Arial" w:cs="Arial"/>
                <w:b/>
                <w:sz w:val="16"/>
                <w:szCs w:val="16"/>
                <w:lang w:eastAsia="en-GB"/>
              </w:rPr>
              <w:t xml:space="preserve"> </w:t>
            </w:r>
            <w:r w:rsidR="007A6D59" w:rsidRPr="007A6D59">
              <w:rPr>
                <w:rFonts w:ascii="Arial" w:eastAsia="Arial" w:hAnsi="Arial" w:cs="Arial"/>
                <w:b/>
                <w:sz w:val="16"/>
                <w:szCs w:val="16"/>
                <w:lang w:eastAsia="en-GB"/>
              </w:rPr>
              <w:t>giving access to the share capital</w:t>
            </w:r>
          </w:p>
        </w:tc>
        <w:tc>
          <w:tcPr>
            <w:tcW w:w="10050" w:type="dxa"/>
            <w:gridSpan w:val="4"/>
            <w:shd w:val="clear" w:color="auto" w:fill="auto"/>
          </w:tcPr>
          <w:p w14:paraId="1C00382D" w14:textId="387159CB" w:rsidR="00F27071" w:rsidRPr="00430855" w:rsidRDefault="00430855"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r w:rsidRPr="00430855">
              <w:rPr>
                <w:rFonts w:ascii="Arial" w:eastAsia="Arial" w:hAnsi="Arial" w:cs="Arial"/>
                <w:bCs/>
                <w:sz w:val="16"/>
                <w:szCs w:val="16"/>
                <w:lang w:val="fr-FR" w:eastAsia="en-GB"/>
              </w:rPr>
              <w:t>[Information disponible que par une question au management]</w:t>
            </w:r>
          </w:p>
        </w:tc>
      </w:tr>
      <w:tr w:rsidR="00F27071" w:rsidRPr="00430855" w14:paraId="263CAB9E" w14:textId="77777777" w:rsidTr="00DC62FC">
        <w:trPr>
          <w:trHeight w:val="292"/>
          <w:tblHeader/>
        </w:trPr>
        <w:tc>
          <w:tcPr>
            <w:tcW w:w="3397" w:type="dxa"/>
            <w:shd w:val="clear" w:color="auto" w:fill="D9D9D9" w:themeFill="background1" w:themeFillShade="D9"/>
          </w:tcPr>
          <w:p w14:paraId="41E830ED" w14:textId="43417513" w:rsidR="00F27071" w:rsidRPr="00F27071" w:rsidRDefault="00F27071" w:rsidP="00F27071">
            <w:pPr>
              <w:keepLines/>
              <w:tabs>
                <w:tab w:val="center" w:pos="851"/>
                <w:tab w:val="right" w:pos="9001"/>
              </w:tabs>
              <w:adjustRightInd w:val="0"/>
              <w:spacing w:before="60" w:after="60" w:line="288" w:lineRule="atLeast"/>
              <w:ind w:left="113"/>
              <w:rPr>
                <w:rFonts w:ascii="Arial" w:eastAsia="Arial" w:hAnsi="Arial" w:cs="Arial"/>
                <w:b/>
                <w:sz w:val="16"/>
                <w:szCs w:val="16"/>
                <w:lang w:eastAsia="en-GB"/>
              </w:rPr>
            </w:pPr>
            <w:r w:rsidRPr="00F27071">
              <w:rPr>
                <w:rFonts w:ascii="Arial" w:eastAsia="Arial" w:hAnsi="Arial" w:cs="Arial"/>
                <w:b/>
                <w:sz w:val="16"/>
                <w:szCs w:val="16"/>
                <w:lang w:eastAsia="en-GB"/>
              </w:rPr>
              <w:t xml:space="preserve">Pledge </w:t>
            </w:r>
            <w:r w:rsidR="007A6D59">
              <w:rPr>
                <w:rFonts w:ascii="Arial" w:eastAsia="Arial" w:hAnsi="Arial" w:cs="Arial"/>
                <w:b/>
                <w:sz w:val="16"/>
                <w:szCs w:val="16"/>
                <w:lang w:eastAsia="en-GB"/>
              </w:rPr>
              <w:t>over</w:t>
            </w:r>
            <w:r w:rsidRPr="00F27071">
              <w:rPr>
                <w:rFonts w:ascii="Arial" w:eastAsia="Arial" w:hAnsi="Arial" w:cs="Arial"/>
                <w:b/>
                <w:sz w:val="16"/>
                <w:szCs w:val="16"/>
                <w:lang w:eastAsia="en-GB"/>
              </w:rPr>
              <w:t xml:space="preserve"> securities</w:t>
            </w:r>
          </w:p>
        </w:tc>
        <w:tc>
          <w:tcPr>
            <w:tcW w:w="10050" w:type="dxa"/>
            <w:gridSpan w:val="4"/>
            <w:tcBorders>
              <w:bottom w:val="single" w:sz="18" w:space="0" w:color="auto"/>
            </w:tcBorders>
            <w:shd w:val="clear" w:color="auto" w:fill="auto"/>
          </w:tcPr>
          <w:p w14:paraId="03A9DAD4" w14:textId="49675B50" w:rsidR="00F27071" w:rsidRPr="00430855" w:rsidRDefault="00430855"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r w:rsidRPr="00430855">
              <w:rPr>
                <w:rFonts w:ascii="Arial" w:eastAsia="Arial" w:hAnsi="Arial" w:cs="Arial"/>
                <w:bCs/>
                <w:sz w:val="16"/>
                <w:szCs w:val="16"/>
                <w:lang w:val="fr-FR" w:eastAsia="en-GB"/>
              </w:rPr>
              <w:t>[Information disponible dans le registre de mouvements de titres</w:t>
            </w:r>
            <w:r>
              <w:rPr>
                <w:rFonts w:ascii="Arial" w:eastAsia="Arial" w:hAnsi="Arial" w:cs="Arial"/>
                <w:bCs/>
                <w:sz w:val="16"/>
                <w:szCs w:val="16"/>
                <w:lang w:val="fr-FR" w:eastAsia="en-GB"/>
              </w:rPr>
              <w:t xml:space="preserve"> – document physique ou dématérialisé dont les avocats peuvent avoir des copies</w:t>
            </w:r>
            <w:r w:rsidRPr="00430855">
              <w:rPr>
                <w:rFonts w:ascii="Arial" w:eastAsia="Arial" w:hAnsi="Arial" w:cs="Arial"/>
                <w:bCs/>
                <w:sz w:val="16"/>
                <w:szCs w:val="16"/>
                <w:lang w:val="fr-FR" w:eastAsia="en-GB"/>
              </w:rPr>
              <w:t>]</w:t>
            </w:r>
          </w:p>
        </w:tc>
      </w:tr>
      <w:tr w:rsidR="00DC62FC" w:rsidRPr="00F27071" w14:paraId="671101D1" w14:textId="77777777" w:rsidTr="00DC62FC">
        <w:trPr>
          <w:trHeight w:val="292"/>
          <w:tblHeader/>
        </w:trPr>
        <w:tc>
          <w:tcPr>
            <w:tcW w:w="3397" w:type="dxa"/>
            <w:vMerge w:val="restart"/>
            <w:tcBorders>
              <w:right w:val="single" w:sz="18" w:space="0" w:color="auto"/>
            </w:tcBorders>
            <w:shd w:val="clear" w:color="auto" w:fill="D9D9D9" w:themeFill="background1" w:themeFillShade="D9"/>
          </w:tcPr>
          <w:p w14:paraId="64055AAF" w14:textId="325FC1FA" w:rsidR="00DC62FC" w:rsidRPr="00F27071" w:rsidRDefault="00DC62FC" w:rsidP="00F27071">
            <w:pPr>
              <w:keepLines/>
              <w:tabs>
                <w:tab w:val="center" w:pos="851"/>
                <w:tab w:val="right" w:pos="9001"/>
              </w:tabs>
              <w:adjustRightInd w:val="0"/>
              <w:spacing w:before="60" w:after="60" w:line="288" w:lineRule="atLeast"/>
              <w:ind w:left="113"/>
              <w:rPr>
                <w:rFonts w:ascii="Arial" w:eastAsia="Arial" w:hAnsi="Arial" w:cs="Arial"/>
                <w:b/>
                <w:sz w:val="16"/>
                <w:szCs w:val="16"/>
                <w:lang w:eastAsia="en-GB"/>
              </w:rPr>
            </w:pPr>
            <w:r>
              <w:rPr>
                <w:rFonts w:ascii="Arial" w:eastAsia="Arial" w:hAnsi="Arial" w:cs="Arial"/>
                <w:b/>
                <w:sz w:val="16"/>
                <w:szCs w:val="16"/>
                <w:lang w:eastAsia="en-GB"/>
              </w:rPr>
              <w:lastRenderedPageBreak/>
              <w:t>Distribution of dividends</w:t>
            </w:r>
          </w:p>
        </w:tc>
        <w:tc>
          <w:tcPr>
            <w:tcW w:w="2512" w:type="dxa"/>
            <w:tcBorders>
              <w:top w:val="single" w:sz="18" w:space="0" w:color="auto"/>
              <w:left w:val="single" w:sz="18" w:space="0" w:color="auto"/>
            </w:tcBorders>
            <w:shd w:val="clear" w:color="auto" w:fill="1F497D" w:themeFill="text2"/>
          </w:tcPr>
          <w:p w14:paraId="33A63D80" w14:textId="5FBA1D10" w:rsidR="00DC62FC" w:rsidRPr="00721771" w:rsidRDefault="00DC62FC" w:rsidP="007A6D59">
            <w:pPr>
              <w:keepLines/>
              <w:tabs>
                <w:tab w:val="center" w:pos="851"/>
                <w:tab w:val="right" w:pos="9001"/>
              </w:tabs>
              <w:adjustRightInd w:val="0"/>
              <w:spacing w:before="60" w:after="60" w:line="288" w:lineRule="atLeast"/>
              <w:ind w:left="113"/>
              <w:jc w:val="center"/>
              <w:rPr>
                <w:rFonts w:ascii="Arial" w:eastAsia="Arial" w:hAnsi="Arial" w:cs="Arial"/>
                <w:b/>
                <w:color w:val="FFFFFF" w:themeColor="background1"/>
                <w:sz w:val="16"/>
                <w:szCs w:val="16"/>
                <w:lang w:eastAsia="en-GB"/>
              </w:rPr>
            </w:pPr>
            <w:r w:rsidRPr="00721771">
              <w:rPr>
                <w:rFonts w:ascii="Arial" w:eastAsia="Arial" w:hAnsi="Arial" w:cs="Arial"/>
                <w:b/>
                <w:color w:val="FFFFFF" w:themeColor="background1"/>
                <w:sz w:val="16"/>
                <w:szCs w:val="16"/>
                <w:lang w:eastAsia="en-GB"/>
              </w:rPr>
              <w:t>Financial year</w:t>
            </w:r>
          </w:p>
        </w:tc>
        <w:tc>
          <w:tcPr>
            <w:tcW w:w="2513" w:type="dxa"/>
            <w:tcBorders>
              <w:top w:val="single" w:sz="18" w:space="0" w:color="auto"/>
            </w:tcBorders>
            <w:shd w:val="clear" w:color="auto" w:fill="1F497D" w:themeFill="text2"/>
          </w:tcPr>
          <w:p w14:paraId="0B923247" w14:textId="57C09455" w:rsidR="00DC62FC" w:rsidRPr="00721771" w:rsidRDefault="00DC62FC" w:rsidP="007A6D59">
            <w:pPr>
              <w:keepLines/>
              <w:tabs>
                <w:tab w:val="center" w:pos="851"/>
                <w:tab w:val="right" w:pos="9001"/>
              </w:tabs>
              <w:adjustRightInd w:val="0"/>
              <w:spacing w:before="60" w:after="60" w:line="288" w:lineRule="atLeast"/>
              <w:ind w:left="113"/>
              <w:jc w:val="center"/>
              <w:rPr>
                <w:rFonts w:ascii="Arial" w:eastAsia="Arial" w:hAnsi="Arial" w:cs="Arial"/>
                <w:b/>
                <w:color w:val="FFFFFF" w:themeColor="background1"/>
                <w:sz w:val="16"/>
                <w:szCs w:val="16"/>
                <w:lang w:eastAsia="en-GB"/>
              </w:rPr>
            </w:pPr>
            <w:r w:rsidRPr="00721771">
              <w:rPr>
                <w:rFonts w:ascii="Arial" w:eastAsia="Arial" w:hAnsi="Arial" w:cs="Arial"/>
                <w:b/>
                <w:color w:val="FFFFFF" w:themeColor="background1"/>
                <w:sz w:val="16"/>
                <w:szCs w:val="16"/>
                <w:lang w:eastAsia="en-GB"/>
              </w:rPr>
              <w:t>Net income (EUR)</w:t>
            </w:r>
          </w:p>
        </w:tc>
        <w:tc>
          <w:tcPr>
            <w:tcW w:w="2512" w:type="dxa"/>
            <w:tcBorders>
              <w:top w:val="single" w:sz="18" w:space="0" w:color="auto"/>
            </w:tcBorders>
            <w:shd w:val="clear" w:color="auto" w:fill="1F497D" w:themeFill="text2"/>
          </w:tcPr>
          <w:p w14:paraId="029F96AA" w14:textId="3E94BE62" w:rsidR="00DC62FC" w:rsidRPr="00721771" w:rsidRDefault="00DC62FC" w:rsidP="007A6D59">
            <w:pPr>
              <w:keepLines/>
              <w:tabs>
                <w:tab w:val="center" w:pos="851"/>
                <w:tab w:val="right" w:pos="9001"/>
              </w:tabs>
              <w:adjustRightInd w:val="0"/>
              <w:spacing w:before="60" w:after="60" w:line="288" w:lineRule="atLeast"/>
              <w:ind w:left="113"/>
              <w:jc w:val="center"/>
              <w:rPr>
                <w:rFonts w:ascii="Arial" w:eastAsia="Arial" w:hAnsi="Arial" w:cs="Arial"/>
                <w:b/>
                <w:color w:val="FFFFFF" w:themeColor="background1"/>
                <w:sz w:val="16"/>
                <w:szCs w:val="16"/>
                <w:lang w:eastAsia="en-GB"/>
              </w:rPr>
            </w:pPr>
            <w:r w:rsidRPr="00721771">
              <w:rPr>
                <w:rFonts w:ascii="Arial" w:eastAsia="Arial" w:hAnsi="Arial" w:cs="Arial"/>
                <w:b/>
                <w:color w:val="FFFFFF" w:themeColor="background1"/>
                <w:sz w:val="16"/>
                <w:szCs w:val="16"/>
                <w:lang w:eastAsia="en-GB"/>
              </w:rPr>
              <w:t>Amount of dividends (EUR)</w:t>
            </w:r>
          </w:p>
        </w:tc>
        <w:tc>
          <w:tcPr>
            <w:tcW w:w="2513" w:type="dxa"/>
            <w:tcBorders>
              <w:top w:val="single" w:sz="18" w:space="0" w:color="auto"/>
              <w:right w:val="single" w:sz="18" w:space="0" w:color="auto"/>
            </w:tcBorders>
            <w:shd w:val="clear" w:color="auto" w:fill="1F497D" w:themeFill="text2"/>
          </w:tcPr>
          <w:p w14:paraId="3C74C75D" w14:textId="0F720600" w:rsidR="00DC62FC" w:rsidRPr="00721771" w:rsidRDefault="00DC62FC" w:rsidP="007A6D59">
            <w:pPr>
              <w:keepLines/>
              <w:tabs>
                <w:tab w:val="center" w:pos="851"/>
                <w:tab w:val="right" w:pos="9001"/>
              </w:tabs>
              <w:adjustRightInd w:val="0"/>
              <w:spacing w:before="60" w:after="60" w:line="288" w:lineRule="atLeast"/>
              <w:ind w:left="113"/>
              <w:jc w:val="center"/>
              <w:rPr>
                <w:rFonts w:ascii="Arial" w:eastAsia="Arial" w:hAnsi="Arial" w:cs="Arial"/>
                <w:b/>
                <w:color w:val="FFFFFF" w:themeColor="background1"/>
                <w:sz w:val="16"/>
                <w:szCs w:val="16"/>
                <w:lang w:eastAsia="en-GB"/>
              </w:rPr>
            </w:pPr>
            <w:r w:rsidRPr="00721771">
              <w:rPr>
                <w:rFonts w:ascii="Arial" w:eastAsia="Arial" w:hAnsi="Arial" w:cs="Arial"/>
                <w:b/>
                <w:color w:val="FFFFFF" w:themeColor="background1"/>
                <w:sz w:val="16"/>
                <w:szCs w:val="16"/>
                <w:lang w:eastAsia="en-GB"/>
              </w:rPr>
              <w:t>Distribution date</w:t>
            </w:r>
          </w:p>
        </w:tc>
      </w:tr>
      <w:tr w:rsidR="00DC62FC" w:rsidRPr="00CB1228" w14:paraId="31785C49" w14:textId="77777777" w:rsidTr="00DC62FC">
        <w:trPr>
          <w:trHeight w:val="292"/>
          <w:tblHeader/>
        </w:trPr>
        <w:tc>
          <w:tcPr>
            <w:tcW w:w="3397" w:type="dxa"/>
            <w:vMerge/>
            <w:tcBorders>
              <w:right w:val="single" w:sz="18" w:space="0" w:color="auto"/>
            </w:tcBorders>
            <w:shd w:val="clear" w:color="auto" w:fill="D9D9D9" w:themeFill="background1" w:themeFillShade="D9"/>
          </w:tcPr>
          <w:p w14:paraId="7E56DE02" w14:textId="77777777" w:rsidR="00DC62FC" w:rsidRDefault="00DC62FC" w:rsidP="007A6D59">
            <w:pPr>
              <w:keepLines/>
              <w:tabs>
                <w:tab w:val="center" w:pos="851"/>
                <w:tab w:val="right" w:pos="9001"/>
              </w:tabs>
              <w:adjustRightInd w:val="0"/>
              <w:spacing w:before="60" w:after="60" w:line="288" w:lineRule="atLeast"/>
              <w:ind w:left="113"/>
              <w:rPr>
                <w:rFonts w:ascii="Arial" w:eastAsia="Arial" w:hAnsi="Arial" w:cs="Arial"/>
                <w:b/>
                <w:sz w:val="16"/>
                <w:szCs w:val="16"/>
                <w:lang w:eastAsia="en-GB"/>
              </w:rPr>
            </w:pPr>
          </w:p>
        </w:tc>
        <w:tc>
          <w:tcPr>
            <w:tcW w:w="2512" w:type="dxa"/>
            <w:tcBorders>
              <w:left w:val="single" w:sz="18" w:space="0" w:color="auto"/>
              <w:bottom w:val="single" w:sz="18" w:space="0" w:color="auto"/>
            </w:tcBorders>
            <w:shd w:val="clear" w:color="auto" w:fill="auto"/>
          </w:tcPr>
          <w:p w14:paraId="658FE79D" w14:textId="6B562298" w:rsidR="00DC62FC" w:rsidRPr="00F27071" w:rsidRDefault="00DC62FC" w:rsidP="007A6D59">
            <w:pPr>
              <w:keepLines/>
              <w:tabs>
                <w:tab w:val="center" w:pos="851"/>
                <w:tab w:val="right" w:pos="9001"/>
              </w:tabs>
              <w:adjustRightInd w:val="0"/>
              <w:spacing w:before="60" w:after="60" w:line="288" w:lineRule="atLeast"/>
              <w:ind w:left="113"/>
              <w:jc w:val="center"/>
              <w:rPr>
                <w:rFonts w:ascii="Arial" w:eastAsia="Arial" w:hAnsi="Arial" w:cs="Arial"/>
                <w:bCs/>
                <w:sz w:val="16"/>
                <w:szCs w:val="16"/>
                <w:lang w:eastAsia="en-GB"/>
              </w:rPr>
            </w:pPr>
            <w:r>
              <w:rPr>
                <w:rFonts w:ascii="Arial" w:eastAsia="Arial" w:hAnsi="Arial" w:cs="Arial"/>
                <w:bCs/>
                <w:sz w:val="16"/>
                <w:szCs w:val="16"/>
                <w:lang w:eastAsia="en-GB"/>
              </w:rPr>
              <w:t>[trois derniers exercices fiscaux]</w:t>
            </w:r>
          </w:p>
        </w:tc>
        <w:tc>
          <w:tcPr>
            <w:tcW w:w="2513" w:type="dxa"/>
            <w:tcBorders>
              <w:bottom w:val="single" w:sz="18" w:space="0" w:color="auto"/>
            </w:tcBorders>
            <w:shd w:val="clear" w:color="auto" w:fill="auto"/>
          </w:tcPr>
          <w:p w14:paraId="5CB559A9" w14:textId="53516742" w:rsidR="00DC62FC" w:rsidRPr="00F27071" w:rsidRDefault="00DC62FC" w:rsidP="007A6D59">
            <w:pPr>
              <w:keepLines/>
              <w:tabs>
                <w:tab w:val="center" w:pos="851"/>
                <w:tab w:val="right" w:pos="9001"/>
              </w:tabs>
              <w:adjustRightInd w:val="0"/>
              <w:spacing w:before="60" w:after="60" w:line="288" w:lineRule="atLeast"/>
              <w:ind w:left="113"/>
              <w:jc w:val="center"/>
              <w:rPr>
                <w:rFonts w:ascii="Arial" w:eastAsia="Arial" w:hAnsi="Arial" w:cs="Arial"/>
                <w:bCs/>
                <w:sz w:val="16"/>
                <w:szCs w:val="16"/>
                <w:lang w:eastAsia="en-GB"/>
              </w:rPr>
            </w:pPr>
            <w:r>
              <w:rPr>
                <w:rFonts w:ascii="Arial" w:eastAsia="Arial" w:hAnsi="Arial" w:cs="Arial"/>
                <w:bCs/>
                <w:sz w:val="16"/>
                <w:szCs w:val="16"/>
                <w:lang w:eastAsia="en-GB"/>
              </w:rPr>
              <w:t>[information dans les comptes]</w:t>
            </w:r>
          </w:p>
        </w:tc>
        <w:tc>
          <w:tcPr>
            <w:tcW w:w="2512" w:type="dxa"/>
            <w:tcBorders>
              <w:bottom w:val="single" w:sz="18" w:space="0" w:color="auto"/>
            </w:tcBorders>
            <w:shd w:val="clear" w:color="auto" w:fill="auto"/>
          </w:tcPr>
          <w:p w14:paraId="343D8A40" w14:textId="78EDE043" w:rsidR="00DC62FC" w:rsidRPr="00CB1228" w:rsidRDefault="00DC62FC" w:rsidP="007A6D59">
            <w:pPr>
              <w:keepLines/>
              <w:tabs>
                <w:tab w:val="center" w:pos="851"/>
                <w:tab w:val="right" w:pos="9001"/>
              </w:tabs>
              <w:adjustRightInd w:val="0"/>
              <w:spacing w:before="60" w:after="60" w:line="288" w:lineRule="atLeast"/>
              <w:ind w:left="113"/>
              <w:jc w:val="center"/>
              <w:rPr>
                <w:rFonts w:ascii="Arial" w:eastAsia="Arial" w:hAnsi="Arial" w:cs="Arial"/>
                <w:bCs/>
                <w:sz w:val="16"/>
                <w:szCs w:val="16"/>
                <w:lang w:val="fr-FR" w:eastAsia="en-GB"/>
              </w:rPr>
            </w:pPr>
            <w:r w:rsidRPr="00CB1228">
              <w:rPr>
                <w:rFonts w:ascii="Arial" w:eastAsia="Arial" w:hAnsi="Arial" w:cs="Arial"/>
                <w:bCs/>
                <w:sz w:val="16"/>
                <w:szCs w:val="16"/>
                <w:lang w:val="fr-FR" w:eastAsia="en-GB"/>
              </w:rPr>
              <w:t>[</w:t>
            </w:r>
            <w:r w:rsidR="00CB1228" w:rsidRPr="00CB1228">
              <w:rPr>
                <w:rFonts w:ascii="Arial" w:eastAsia="Arial" w:hAnsi="Arial" w:cs="Arial"/>
                <w:bCs/>
                <w:sz w:val="16"/>
                <w:szCs w:val="16"/>
                <w:lang w:val="fr-FR" w:eastAsia="en-GB"/>
              </w:rPr>
              <w:t>dans la decision d’approbation des comptes</w:t>
            </w:r>
            <w:r w:rsidRPr="00CB1228">
              <w:rPr>
                <w:rFonts w:ascii="Arial" w:eastAsia="Arial" w:hAnsi="Arial" w:cs="Arial"/>
                <w:bCs/>
                <w:sz w:val="16"/>
                <w:szCs w:val="16"/>
                <w:lang w:val="fr-FR" w:eastAsia="en-GB"/>
              </w:rPr>
              <w:t>]</w:t>
            </w:r>
          </w:p>
        </w:tc>
        <w:tc>
          <w:tcPr>
            <w:tcW w:w="2513" w:type="dxa"/>
            <w:tcBorders>
              <w:bottom w:val="single" w:sz="18" w:space="0" w:color="auto"/>
              <w:right w:val="single" w:sz="18" w:space="0" w:color="auto"/>
            </w:tcBorders>
            <w:shd w:val="clear" w:color="auto" w:fill="auto"/>
          </w:tcPr>
          <w:p w14:paraId="37ED9BA2" w14:textId="59ED34BD" w:rsidR="00DC62FC" w:rsidRPr="00CB1228" w:rsidRDefault="00CB1228" w:rsidP="007A6D59">
            <w:pPr>
              <w:keepLines/>
              <w:tabs>
                <w:tab w:val="center" w:pos="851"/>
                <w:tab w:val="right" w:pos="9001"/>
              </w:tabs>
              <w:adjustRightInd w:val="0"/>
              <w:spacing w:before="60" w:after="60" w:line="288" w:lineRule="atLeast"/>
              <w:ind w:left="113"/>
              <w:jc w:val="center"/>
              <w:rPr>
                <w:rFonts w:ascii="Arial" w:eastAsia="Arial" w:hAnsi="Arial" w:cs="Arial"/>
                <w:bCs/>
                <w:sz w:val="16"/>
                <w:szCs w:val="16"/>
                <w:lang w:val="fr-FR" w:eastAsia="en-GB"/>
              </w:rPr>
            </w:pPr>
            <w:r w:rsidRPr="00CB1228">
              <w:rPr>
                <w:rFonts w:ascii="Arial" w:eastAsia="Arial" w:hAnsi="Arial" w:cs="Arial"/>
                <w:bCs/>
                <w:sz w:val="16"/>
                <w:szCs w:val="16"/>
                <w:lang w:val="fr-FR" w:eastAsia="en-GB"/>
              </w:rPr>
              <w:t>[dans la decision d’approbation des comptes]</w:t>
            </w:r>
          </w:p>
        </w:tc>
      </w:tr>
      <w:tr w:rsidR="00DC62FC" w:rsidRPr="00CB1228" w14:paraId="0F2FB2F5" w14:textId="77777777" w:rsidTr="00DC62FC">
        <w:trPr>
          <w:trHeight w:val="292"/>
          <w:tblHeader/>
        </w:trPr>
        <w:tc>
          <w:tcPr>
            <w:tcW w:w="3397" w:type="dxa"/>
            <w:vMerge/>
            <w:tcBorders>
              <w:right w:val="single" w:sz="18" w:space="0" w:color="auto"/>
            </w:tcBorders>
            <w:shd w:val="clear" w:color="auto" w:fill="D9D9D9" w:themeFill="background1" w:themeFillShade="D9"/>
          </w:tcPr>
          <w:p w14:paraId="66841C94" w14:textId="77777777" w:rsidR="00DC62FC" w:rsidRPr="00CB1228" w:rsidRDefault="00DC62FC" w:rsidP="007A6D59">
            <w:pPr>
              <w:keepLines/>
              <w:tabs>
                <w:tab w:val="center" w:pos="851"/>
                <w:tab w:val="right" w:pos="9001"/>
              </w:tabs>
              <w:adjustRightInd w:val="0"/>
              <w:spacing w:before="60" w:after="60" w:line="288" w:lineRule="atLeast"/>
              <w:ind w:left="113"/>
              <w:rPr>
                <w:rFonts w:ascii="Arial" w:eastAsia="Arial" w:hAnsi="Arial" w:cs="Arial"/>
                <w:b/>
                <w:sz w:val="16"/>
                <w:szCs w:val="16"/>
                <w:lang w:val="fr-FR" w:eastAsia="en-GB"/>
              </w:rPr>
            </w:pPr>
          </w:p>
        </w:tc>
        <w:tc>
          <w:tcPr>
            <w:tcW w:w="2512" w:type="dxa"/>
            <w:tcBorders>
              <w:left w:val="single" w:sz="18" w:space="0" w:color="auto"/>
              <w:bottom w:val="single" w:sz="18" w:space="0" w:color="auto"/>
            </w:tcBorders>
            <w:shd w:val="clear" w:color="auto" w:fill="auto"/>
          </w:tcPr>
          <w:p w14:paraId="754953AC" w14:textId="77777777" w:rsidR="00DC62FC" w:rsidRPr="00CB1228" w:rsidRDefault="00DC62FC" w:rsidP="007A6D59">
            <w:pPr>
              <w:keepLines/>
              <w:tabs>
                <w:tab w:val="center" w:pos="851"/>
                <w:tab w:val="right" w:pos="9001"/>
              </w:tabs>
              <w:adjustRightInd w:val="0"/>
              <w:spacing w:before="60" w:after="60" w:line="288" w:lineRule="atLeast"/>
              <w:ind w:left="113"/>
              <w:jc w:val="center"/>
              <w:rPr>
                <w:rFonts w:ascii="Arial" w:eastAsia="Arial" w:hAnsi="Arial" w:cs="Arial"/>
                <w:bCs/>
                <w:sz w:val="16"/>
                <w:szCs w:val="16"/>
                <w:lang w:val="fr-FR" w:eastAsia="en-GB"/>
              </w:rPr>
            </w:pPr>
          </w:p>
        </w:tc>
        <w:tc>
          <w:tcPr>
            <w:tcW w:w="2513" w:type="dxa"/>
            <w:tcBorders>
              <w:bottom w:val="single" w:sz="18" w:space="0" w:color="auto"/>
            </w:tcBorders>
            <w:shd w:val="clear" w:color="auto" w:fill="auto"/>
          </w:tcPr>
          <w:p w14:paraId="191BDBA2" w14:textId="77777777" w:rsidR="00DC62FC" w:rsidRPr="00CB1228" w:rsidRDefault="00DC62FC" w:rsidP="007A6D59">
            <w:pPr>
              <w:keepLines/>
              <w:tabs>
                <w:tab w:val="center" w:pos="851"/>
                <w:tab w:val="right" w:pos="9001"/>
              </w:tabs>
              <w:adjustRightInd w:val="0"/>
              <w:spacing w:before="60" w:after="60" w:line="288" w:lineRule="atLeast"/>
              <w:ind w:left="113"/>
              <w:jc w:val="center"/>
              <w:rPr>
                <w:rFonts w:ascii="Arial" w:eastAsia="Arial" w:hAnsi="Arial" w:cs="Arial"/>
                <w:bCs/>
                <w:sz w:val="16"/>
                <w:szCs w:val="16"/>
                <w:lang w:val="fr-FR" w:eastAsia="en-GB"/>
              </w:rPr>
            </w:pPr>
          </w:p>
        </w:tc>
        <w:tc>
          <w:tcPr>
            <w:tcW w:w="2512" w:type="dxa"/>
            <w:tcBorders>
              <w:bottom w:val="single" w:sz="18" w:space="0" w:color="auto"/>
            </w:tcBorders>
            <w:shd w:val="clear" w:color="auto" w:fill="auto"/>
          </w:tcPr>
          <w:p w14:paraId="5CC589ED" w14:textId="77777777" w:rsidR="00DC62FC" w:rsidRPr="00CB1228" w:rsidRDefault="00DC62FC" w:rsidP="007A6D59">
            <w:pPr>
              <w:keepLines/>
              <w:tabs>
                <w:tab w:val="center" w:pos="851"/>
                <w:tab w:val="right" w:pos="9001"/>
              </w:tabs>
              <w:adjustRightInd w:val="0"/>
              <w:spacing w:before="60" w:after="60" w:line="288" w:lineRule="atLeast"/>
              <w:ind w:left="113"/>
              <w:jc w:val="center"/>
              <w:rPr>
                <w:rFonts w:ascii="Arial" w:eastAsia="Arial" w:hAnsi="Arial" w:cs="Arial"/>
                <w:bCs/>
                <w:sz w:val="16"/>
                <w:szCs w:val="16"/>
                <w:lang w:val="fr-FR" w:eastAsia="en-GB"/>
              </w:rPr>
            </w:pPr>
          </w:p>
        </w:tc>
        <w:tc>
          <w:tcPr>
            <w:tcW w:w="2513" w:type="dxa"/>
            <w:tcBorders>
              <w:bottom w:val="single" w:sz="18" w:space="0" w:color="auto"/>
              <w:right w:val="single" w:sz="18" w:space="0" w:color="auto"/>
            </w:tcBorders>
            <w:shd w:val="clear" w:color="auto" w:fill="auto"/>
          </w:tcPr>
          <w:p w14:paraId="21492C28" w14:textId="77777777" w:rsidR="00DC62FC" w:rsidRPr="00CB1228" w:rsidRDefault="00DC62FC" w:rsidP="007A6D59">
            <w:pPr>
              <w:keepLines/>
              <w:tabs>
                <w:tab w:val="center" w:pos="851"/>
                <w:tab w:val="right" w:pos="9001"/>
              </w:tabs>
              <w:adjustRightInd w:val="0"/>
              <w:spacing w:before="60" w:after="60" w:line="288" w:lineRule="atLeast"/>
              <w:ind w:left="113"/>
              <w:jc w:val="center"/>
              <w:rPr>
                <w:rFonts w:ascii="Arial" w:eastAsia="Arial" w:hAnsi="Arial" w:cs="Arial"/>
                <w:bCs/>
                <w:sz w:val="16"/>
                <w:szCs w:val="16"/>
                <w:lang w:val="fr-FR" w:eastAsia="en-GB"/>
              </w:rPr>
            </w:pPr>
          </w:p>
        </w:tc>
      </w:tr>
      <w:tr w:rsidR="00DC62FC" w:rsidRPr="00CB1228" w14:paraId="6932E078" w14:textId="77777777" w:rsidTr="00DC62FC">
        <w:trPr>
          <w:trHeight w:val="292"/>
          <w:tblHeader/>
        </w:trPr>
        <w:tc>
          <w:tcPr>
            <w:tcW w:w="3397" w:type="dxa"/>
            <w:vMerge/>
            <w:tcBorders>
              <w:right w:val="single" w:sz="18" w:space="0" w:color="auto"/>
            </w:tcBorders>
            <w:shd w:val="clear" w:color="auto" w:fill="D9D9D9" w:themeFill="background1" w:themeFillShade="D9"/>
          </w:tcPr>
          <w:p w14:paraId="1F4030A3" w14:textId="77777777" w:rsidR="00DC62FC" w:rsidRPr="00CB1228" w:rsidRDefault="00DC62FC" w:rsidP="007A6D59">
            <w:pPr>
              <w:keepLines/>
              <w:tabs>
                <w:tab w:val="center" w:pos="851"/>
                <w:tab w:val="right" w:pos="9001"/>
              </w:tabs>
              <w:adjustRightInd w:val="0"/>
              <w:spacing w:before="60" w:after="60" w:line="288" w:lineRule="atLeast"/>
              <w:ind w:left="113"/>
              <w:rPr>
                <w:rFonts w:ascii="Arial" w:eastAsia="Arial" w:hAnsi="Arial" w:cs="Arial"/>
                <w:b/>
                <w:sz w:val="16"/>
                <w:szCs w:val="16"/>
                <w:lang w:val="fr-FR" w:eastAsia="en-GB"/>
              </w:rPr>
            </w:pPr>
          </w:p>
        </w:tc>
        <w:tc>
          <w:tcPr>
            <w:tcW w:w="2512" w:type="dxa"/>
            <w:tcBorders>
              <w:left w:val="single" w:sz="18" w:space="0" w:color="auto"/>
              <w:bottom w:val="single" w:sz="18" w:space="0" w:color="auto"/>
            </w:tcBorders>
            <w:shd w:val="clear" w:color="auto" w:fill="auto"/>
          </w:tcPr>
          <w:p w14:paraId="7C96A67E" w14:textId="77777777" w:rsidR="00DC62FC" w:rsidRPr="00CB1228" w:rsidRDefault="00DC62FC" w:rsidP="007A6D59">
            <w:pPr>
              <w:keepLines/>
              <w:tabs>
                <w:tab w:val="center" w:pos="851"/>
                <w:tab w:val="right" w:pos="9001"/>
              </w:tabs>
              <w:adjustRightInd w:val="0"/>
              <w:spacing w:before="60" w:after="60" w:line="288" w:lineRule="atLeast"/>
              <w:ind w:left="113"/>
              <w:jc w:val="center"/>
              <w:rPr>
                <w:rFonts w:ascii="Arial" w:eastAsia="Arial" w:hAnsi="Arial" w:cs="Arial"/>
                <w:bCs/>
                <w:sz w:val="16"/>
                <w:szCs w:val="16"/>
                <w:lang w:val="fr-FR" w:eastAsia="en-GB"/>
              </w:rPr>
            </w:pPr>
          </w:p>
        </w:tc>
        <w:tc>
          <w:tcPr>
            <w:tcW w:w="2513" w:type="dxa"/>
            <w:tcBorders>
              <w:bottom w:val="single" w:sz="18" w:space="0" w:color="auto"/>
            </w:tcBorders>
            <w:shd w:val="clear" w:color="auto" w:fill="auto"/>
          </w:tcPr>
          <w:p w14:paraId="3A7E2257" w14:textId="77777777" w:rsidR="00DC62FC" w:rsidRPr="00CB1228" w:rsidRDefault="00DC62FC" w:rsidP="007A6D59">
            <w:pPr>
              <w:keepLines/>
              <w:tabs>
                <w:tab w:val="center" w:pos="851"/>
                <w:tab w:val="right" w:pos="9001"/>
              </w:tabs>
              <w:adjustRightInd w:val="0"/>
              <w:spacing w:before="60" w:after="60" w:line="288" w:lineRule="atLeast"/>
              <w:ind w:left="113"/>
              <w:jc w:val="center"/>
              <w:rPr>
                <w:rFonts w:ascii="Arial" w:eastAsia="Arial" w:hAnsi="Arial" w:cs="Arial"/>
                <w:bCs/>
                <w:sz w:val="16"/>
                <w:szCs w:val="16"/>
                <w:lang w:val="fr-FR" w:eastAsia="en-GB"/>
              </w:rPr>
            </w:pPr>
          </w:p>
        </w:tc>
        <w:tc>
          <w:tcPr>
            <w:tcW w:w="2512" w:type="dxa"/>
            <w:tcBorders>
              <w:bottom w:val="single" w:sz="18" w:space="0" w:color="auto"/>
            </w:tcBorders>
            <w:shd w:val="clear" w:color="auto" w:fill="auto"/>
          </w:tcPr>
          <w:p w14:paraId="13F8331B" w14:textId="77777777" w:rsidR="00DC62FC" w:rsidRPr="00CB1228" w:rsidRDefault="00DC62FC" w:rsidP="007A6D59">
            <w:pPr>
              <w:keepLines/>
              <w:tabs>
                <w:tab w:val="center" w:pos="851"/>
                <w:tab w:val="right" w:pos="9001"/>
              </w:tabs>
              <w:adjustRightInd w:val="0"/>
              <w:spacing w:before="60" w:after="60" w:line="288" w:lineRule="atLeast"/>
              <w:ind w:left="113"/>
              <w:jc w:val="center"/>
              <w:rPr>
                <w:rFonts w:ascii="Arial" w:eastAsia="Arial" w:hAnsi="Arial" w:cs="Arial"/>
                <w:bCs/>
                <w:sz w:val="16"/>
                <w:szCs w:val="16"/>
                <w:lang w:val="fr-FR" w:eastAsia="en-GB"/>
              </w:rPr>
            </w:pPr>
          </w:p>
        </w:tc>
        <w:tc>
          <w:tcPr>
            <w:tcW w:w="2513" w:type="dxa"/>
            <w:tcBorders>
              <w:bottom w:val="single" w:sz="18" w:space="0" w:color="auto"/>
              <w:right w:val="single" w:sz="18" w:space="0" w:color="auto"/>
            </w:tcBorders>
            <w:shd w:val="clear" w:color="auto" w:fill="auto"/>
          </w:tcPr>
          <w:p w14:paraId="33CD61EF" w14:textId="77777777" w:rsidR="00DC62FC" w:rsidRPr="00CB1228" w:rsidRDefault="00DC62FC" w:rsidP="007A6D59">
            <w:pPr>
              <w:keepLines/>
              <w:tabs>
                <w:tab w:val="center" w:pos="851"/>
                <w:tab w:val="right" w:pos="9001"/>
              </w:tabs>
              <w:adjustRightInd w:val="0"/>
              <w:spacing w:before="60" w:after="60" w:line="288" w:lineRule="atLeast"/>
              <w:ind w:left="113"/>
              <w:jc w:val="center"/>
              <w:rPr>
                <w:rFonts w:ascii="Arial" w:eastAsia="Arial" w:hAnsi="Arial" w:cs="Arial"/>
                <w:bCs/>
                <w:sz w:val="16"/>
                <w:szCs w:val="16"/>
                <w:lang w:val="fr-FR" w:eastAsia="en-GB"/>
              </w:rPr>
            </w:pPr>
          </w:p>
        </w:tc>
      </w:tr>
      <w:tr w:rsidR="00F27071" w:rsidRPr="00CB1228" w14:paraId="19E1B31B" w14:textId="77777777" w:rsidTr="00DC62FC">
        <w:trPr>
          <w:trHeight w:val="342"/>
          <w:tblHeader/>
        </w:trPr>
        <w:tc>
          <w:tcPr>
            <w:tcW w:w="3397" w:type="dxa"/>
            <w:shd w:val="clear" w:color="auto" w:fill="D9D9D9" w:themeFill="background1" w:themeFillShade="D9"/>
          </w:tcPr>
          <w:p w14:paraId="00909382" w14:textId="77777777" w:rsidR="00F27071" w:rsidRPr="00F27071" w:rsidRDefault="00F27071" w:rsidP="00F27071">
            <w:pPr>
              <w:keepLines/>
              <w:tabs>
                <w:tab w:val="center" w:pos="851"/>
                <w:tab w:val="right" w:pos="9001"/>
              </w:tabs>
              <w:adjustRightInd w:val="0"/>
              <w:spacing w:before="60" w:after="60" w:line="288" w:lineRule="atLeast"/>
              <w:ind w:left="113"/>
              <w:rPr>
                <w:rFonts w:ascii="Arial" w:eastAsia="Arial" w:hAnsi="Arial" w:cs="Arial"/>
                <w:b/>
                <w:sz w:val="16"/>
                <w:szCs w:val="16"/>
                <w:lang w:eastAsia="en-GB"/>
              </w:rPr>
            </w:pPr>
            <w:r w:rsidRPr="00F27071">
              <w:rPr>
                <w:rFonts w:ascii="Arial" w:eastAsia="Arial" w:hAnsi="Arial" w:cs="Arial"/>
                <w:b/>
                <w:sz w:val="16"/>
                <w:szCs w:val="16"/>
                <w:lang w:eastAsia="en-GB"/>
              </w:rPr>
              <w:t>Date of updated Articles of Association</w:t>
            </w:r>
          </w:p>
        </w:tc>
        <w:tc>
          <w:tcPr>
            <w:tcW w:w="10050" w:type="dxa"/>
            <w:gridSpan w:val="4"/>
            <w:tcBorders>
              <w:top w:val="single" w:sz="18" w:space="0" w:color="auto"/>
            </w:tcBorders>
            <w:shd w:val="clear" w:color="auto" w:fill="auto"/>
          </w:tcPr>
          <w:p w14:paraId="06C5E344" w14:textId="1241F298" w:rsidR="00CB1228" w:rsidRDefault="00CB1228"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r>
              <w:rPr>
                <w:rFonts w:ascii="Arial" w:eastAsia="Arial" w:hAnsi="Arial" w:cs="Arial"/>
                <w:bCs/>
                <w:sz w:val="16"/>
                <w:szCs w:val="16"/>
                <w:lang w:val="fr-FR" w:eastAsia="en-GB"/>
              </w:rPr>
              <w:t>28 mai 2021</w:t>
            </w:r>
          </w:p>
          <w:p w14:paraId="58EE1860" w14:textId="77777777" w:rsidR="00F27071" w:rsidRDefault="00CB1228"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hyperlink r:id="rId38" w:history="1">
              <w:r w:rsidRPr="00EC06DF">
                <w:rPr>
                  <w:rStyle w:val="Hyperlink"/>
                  <w:rFonts w:ascii="Arial" w:eastAsia="Arial" w:hAnsi="Arial" w:cs="Arial"/>
                  <w:bCs/>
                  <w:sz w:val="16"/>
                  <w:szCs w:val="16"/>
                  <w:lang w:val="fr-FR" w:eastAsia="en-GB"/>
                </w:rPr>
                <w:t>Page statuts</w:t>
              </w:r>
            </w:hyperlink>
            <w:r w:rsidRPr="00EC06DF">
              <w:rPr>
                <w:rFonts w:ascii="Arial" w:eastAsia="Arial" w:hAnsi="Arial" w:cs="Arial"/>
                <w:bCs/>
                <w:sz w:val="16"/>
                <w:szCs w:val="16"/>
                <w:lang w:val="fr-FR" w:eastAsia="en-GB"/>
              </w:rPr>
              <w:t xml:space="preserve"> (document </w:t>
            </w:r>
            <w:r>
              <w:rPr>
                <w:rFonts w:ascii="Arial" w:eastAsia="Arial" w:hAnsi="Arial" w:cs="Arial"/>
                <w:bCs/>
                <w:sz w:val="16"/>
                <w:szCs w:val="16"/>
                <w:lang w:val="fr-FR" w:eastAsia="en-GB"/>
              </w:rPr>
              <w:t xml:space="preserve">pdf ou scanné </w:t>
            </w:r>
            <w:r w:rsidRPr="00EC06DF">
              <w:rPr>
                <w:rFonts w:ascii="Arial" w:eastAsia="Arial" w:hAnsi="Arial" w:cs="Arial"/>
                <w:bCs/>
                <w:sz w:val="16"/>
                <w:szCs w:val="16"/>
                <w:lang w:val="fr-FR" w:eastAsia="en-GB"/>
              </w:rPr>
              <w:t>à t</w:t>
            </w:r>
            <w:r>
              <w:rPr>
                <w:rFonts w:ascii="Arial" w:eastAsia="Arial" w:hAnsi="Arial" w:cs="Arial"/>
                <w:bCs/>
                <w:sz w:val="16"/>
                <w:szCs w:val="16"/>
                <w:lang w:val="fr-FR" w:eastAsia="en-GB"/>
              </w:rPr>
              <w:t>élécharger</w:t>
            </w:r>
            <w:r>
              <w:rPr>
                <w:rFonts w:ascii="Arial" w:eastAsia="Arial" w:hAnsi="Arial" w:cs="Arial"/>
                <w:bCs/>
                <w:sz w:val="16"/>
                <w:szCs w:val="16"/>
                <w:lang w:val="fr-FR" w:eastAsia="en-GB"/>
              </w:rPr>
              <w:t>)</w:t>
            </w:r>
          </w:p>
          <w:p w14:paraId="4577A42A" w14:textId="776508D5" w:rsidR="00CB1228" w:rsidRPr="00CB1228" w:rsidRDefault="00CB1228" w:rsidP="00F27071">
            <w:pPr>
              <w:keepLines/>
              <w:tabs>
                <w:tab w:val="center" w:pos="851"/>
                <w:tab w:val="right" w:pos="9001"/>
              </w:tabs>
              <w:adjustRightInd w:val="0"/>
              <w:spacing w:before="60" w:after="60" w:line="288" w:lineRule="atLeast"/>
              <w:ind w:left="113"/>
              <w:rPr>
                <w:rFonts w:ascii="Arial" w:eastAsia="Arial" w:hAnsi="Arial" w:cs="Arial"/>
                <w:bCs/>
                <w:sz w:val="16"/>
                <w:szCs w:val="16"/>
                <w:lang w:val="fr-FR" w:eastAsia="en-GB"/>
              </w:rPr>
            </w:pPr>
            <w:r w:rsidRPr="00CB1228">
              <w:rPr>
                <w:rFonts w:ascii="Arial" w:eastAsia="Arial" w:hAnsi="Arial" w:cs="Arial"/>
                <w:bCs/>
                <w:sz w:val="16"/>
                <w:szCs w:val="16"/>
                <w:lang w:val="fr-FR" w:eastAsia="en-GB"/>
              </w:rPr>
              <w:lastRenderedPageBreak/>
              <w:drawing>
                <wp:inline distT="0" distB="0" distL="0" distR="0" wp14:anchorId="7A10BB27" wp14:editId="6EE8B709">
                  <wp:extent cx="4426177" cy="51691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6177" cy="5169166"/>
                          </a:xfrm>
                          <a:prstGeom prst="rect">
                            <a:avLst/>
                          </a:prstGeom>
                        </pic:spPr>
                      </pic:pic>
                    </a:graphicData>
                  </a:graphic>
                </wp:inline>
              </w:drawing>
            </w:r>
          </w:p>
        </w:tc>
      </w:tr>
      <w:tr w:rsidR="00F27071" w:rsidRPr="00F27071" w14:paraId="3C525873" w14:textId="77777777" w:rsidTr="00DC62FC">
        <w:trPr>
          <w:trHeight w:val="292"/>
          <w:tblHeader/>
        </w:trPr>
        <w:tc>
          <w:tcPr>
            <w:tcW w:w="3397" w:type="dxa"/>
            <w:shd w:val="clear" w:color="auto" w:fill="D9D9D9" w:themeFill="background1" w:themeFillShade="D9"/>
          </w:tcPr>
          <w:p w14:paraId="010E339E" w14:textId="77777777" w:rsidR="00F27071" w:rsidRPr="00F27071" w:rsidRDefault="00F27071" w:rsidP="00F27071">
            <w:pPr>
              <w:keepLines/>
              <w:tabs>
                <w:tab w:val="center" w:pos="851"/>
                <w:tab w:val="right" w:pos="9001"/>
              </w:tabs>
              <w:adjustRightInd w:val="0"/>
              <w:spacing w:before="60" w:after="60" w:line="288" w:lineRule="atLeast"/>
              <w:ind w:left="113"/>
              <w:rPr>
                <w:rFonts w:ascii="Arial" w:eastAsia="Arial" w:hAnsi="Arial" w:cs="Arial"/>
                <w:b/>
                <w:sz w:val="16"/>
                <w:szCs w:val="16"/>
                <w:lang w:eastAsia="en-GB"/>
              </w:rPr>
            </w:pPr>
            <w:r w:rsidRPr="00F27071">
              <w:rPr>
                <w:rFonts w:ascii="Arial" w:eastAsia="Arial" w:hAnsi="Arial" w:cs="Arial"/>
                <w:b/>
                <w:sz w:val="16"/>
                <w:szCs w:val="16"/>
                <w:lang w:eastAsia="en-GB"/>
              </w:rPr>
              <w:lastRenderedPageBreak/>
              <w:t>Comments</w:t>
            </w:r>
          </w:p>
        </w:tc>
        <w:tc>
          <w:tcPr>
            <w:tcW w:w="10050" w:type="dxa"/>
            <w:gridSpan w:val="4"/>
            <w:shd w:val="clear" w:color="auto" w:fill="auto"/>
          </w:tcPr>
          <w:p w14:paraId="18DEF464" w14:textId="7E9A1447" w:rsidR="00F27071" w:rsidRPr="00F27071" w:rsidRDefault="00F27071" w:rsidP="00F27071">
            <w:pPr>
              <w:keepLines/>
              <w:tabs>
                <w:tab w:val="center" w:pos="851"/>
                <w:tab w:val="right" w:pos="9001"/>
              </w:tabs>
              <w:adjustRightInd w:val="0"/>
              <w:spacing w:before="60" w:after="60" w:line="288" w:lineRule="atLeast"/>
              <w:ind w:left="113"/>
              <w:rPr>
                <w:rFonts w:ascii="Arial" w:eastAsia="Arial" w:hAnsi="Arial" w:cs="Arial"/>
                <w:bCs/>
                <w:sz w:val="16"/>
                <w:szCs w:val="16"/>
                <w:lang w:eastAsia="en-GB"/>
              </w:rPr>
            </w:pPr>
            <w:r w:rsidRPr="00F27071">
              <w:rPr>
                <w:rFonts w:ascii="Arial" w:eastAsia="Arial" w:hAnsi="Arial" w:cs="Arial"/>
                <w:bCs/>
                <w:sz w:val="16"/>
                <w:szCs w:val="16"/>
                <w:lang w:eastAsia="en-GB"/>
              </w:rPr>
              <w:t>[</w:t>
            </w:r>
            <w:r w:rsidR="00255D32">
              <w:rPr>
                <w:rFonts w:ascii="Arial" w:eastAsia="Arial" w:hAnsi="Arial" w:cs="Arial"/>
                <w:bCs/>
                <w:sz w:val="16"/>
                <w:szCs w:val="16"/>
                <w:lang w:eastAsia="en-GB"/>
              </w:rPr>
              <w:t>e.g. any comments on the corporate documentation, such as minutes, etc.]</w:t>
            </w:r>
          </w:p>
        </w:tc>
      </w:tr>
      <w:bookmarkEnd w:id="0"/>
      <w:bookmarkEnd w:id="1"/>
    </w:tbl>
    <w:p w14:paraId="7832B2B7" w14:textId="49468B00" w:rsidR="00F27071" w:rsidRDefault="00F27071" w:rsidP="00F27071">
      <w:pPr>
        <w:keepLines/>
        <w:tabs>
          <w:tab w:val="center" w:pos="851"/>
          <w:tab w:val="right" w:pos="9001"/>
        </w:tabs>
        <w:adjustRightInd w:val="0"/>
        <w:spacing w:before="60" w:after="60" w:line="288" w:lineRule="atLeast"/>
        <w:ind w:left="113"/>
        <w:rPr>
          <w:rFonts w:ascii="Arial" w:eastAsia="Arial" w:hAnsi="Arial" w:cs="Arial"/>
          <w:b/>
          <w:sz w:val="16"/>
          <w:szCs w:val="16"/>
          <w:lang w:eastAsia="en-GB"/>
        </w:rPr>
      </w:pPr>
    </w:p>
    <w:sectPr w:rsidR="00F27071" w:rsidSect="002947A1">
      <w:type w:val="continuous"/>
      <w:pgSz w:w="16839" w:h="11907" w:orient="landscape" w:code="9"/>
      <w:pgMar w:top="232" w:right="1530" w:bottom="851" w:left="1418" w:header="357" w:footer="19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CF84" w14:textId="77777777" w:rsidR="00C84753" w:rsidRDefault="00C84753" w:rsidP="00C10E63">
      <w:pPr>
        <w:spacing w:after="0" w:line="240" w:lineRule="auto"/>
      </w:pPr>
      <w:r>
        <w:separator/>
      </w:r>
    </w:p>
  </w:endnote>
  <w:endnote w:type="continuationSeparator" w:id="0">
    <w:p w14:paraId="5D4E5419" w14:textId="77777777" w:rsidR="00C84753" w:rsidRDefault="00C84753" w:rsidP="00C10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DC07" w14:textId="5439E88F" w:rsidR="002A2073" w:rsidRDefault="002A2073" w:rsidP="00244566">
    <w:pPr>
      <w:tabs>
        <w:tab w:val="right" w:leader="underscore" w:pos="13892"/>
      </w:tabs>
      <w:spacing w:after="0" w:line="240" w:lineRule="auto"/>
      <w:ind w:right="423"/>
      <w:rPr>
        <w:rFonts w:ascii="Arial" w:hAnsi="Arial" w:cs="Arial"/>
        <w:sz w:val="10"/>
        <w:szCs w:val="10"/>
      </w:rPr>
    </w:pPr>
    <w:r w:rsidRPr="006676A1">
      <w:rPr>
        <w:rFonts w:ascii="Arial" w:hAnsi="Arial" w:cs="Arial"/>
        <w:sz w:val="10"/>
        <w:szCs w:val="10"/>
      </w:rPr>
      <w:tab/>
    </w:r>
  </w:p>
  <w:p w14:paraId="58E7C318" w14:textId="77777777" w:rsidR="002A2073" w:rsidRPr="006676A1" w:rsidRDefault="002A2073" w:rsidP="00244566">
    <w:pPr>
      <w:tabs>
        <w:tab w:val="right" w:leader="underscore" w:pos="13892"/>
      </w:tabs>
      <w:spacing w:after="0" w:line="240" w:lineRule="auto"/>
      <w:ind w:right="423"/>
      <w:rPr>
        <w:rFonts w:ascii="Arial" w:hAnsi="Arial" w:cs="Arial"/>
        <w:b/>
        <w:sz w:val="10"/>
        <w:szCs w:val="10"/>
      </w:rPr>
    </w:pPr>
  </w:p>
  <w:p w14:paraId="4E3465A8" w14:textId="77777777" w:rsidR="002A2073" w:rsidRDefault="002A2073" w:rsidP="00244566">
    <w:pPr>
      <w:pStyle w:val="Footer"/>
      <w:tabs>
        <w:tab w:val="clear" w:pos="4680"/>
        <w:tab w:val="clear" w:pos="9360"/>
        <w:tab w:val="center" w:pos="6946"/>
        <w:tab w:val="right" w:pos="13892"/>
        <w:tab w:val="right" w:pos="14884"/>
      </w:tabs>
      <w:spacing w:before="0" w:after="120"/>
      <w:ind w:right="423"/>
      <w:rPr>
        <w:noProof/>
        <w:szCs w:val="18"/>
      </w:rPr>
    </w:pPr>
    <w:r w:rsidRPr="00D162BD">
      <w:rPr>
        <w:szCs w:val="18"/>
      </w:rPr>
      <w:t>Confidential document</w:t>
    </w:r>
    <w:r w:rsidRPr="00D162BD">
      <w:rPr>
        <w:szCs w:val="18"/>
      </w:rPr>
      <w:tab/>
    </w:r>
    <w:r w:rsidRPr="00B254A4">
      <w:rPr>
        <w:rStyle w:val="DocID"/>
        <w:sz w:val="18"/>
        <w:szCs w:val="18"/>
      </w:rPr>
      <w:fldChar w:fldCharType="begin"/>
    </w:r>
    <w:r w:rsidRPr="00B254A4">
      <w:rPr>
        <w:rStyle w:val="DocID"/>
        <w:sz w:val="18"/>
        <w:szCs w:val="18"/>
      </w:rPr>
      <w:instrText xml:space="preserve"> PAGE   \* MERGEFORMAT </w:instrText>
    </w:r>
    <w:r w:rsidRPr="00B254A4">
      <w:rPr>
        <w:rStyle w:val="DocID"/>
        <w:sz w:val="18"/>
        <w:szCs w:val="18"/>
      </w:rPr>
      <w:fldChar w:fldCharType="separate"/>
    </w:r>
    <w:r>
      <w:rPr>
        <w:rStyle w:val="DocID"/>
        <w:noProof/>
        <w:sz w:val="18"/>
        <w:szCs w:val="18"/>
      </w:rPr>
      <w:t>233</w:t>
    </w:r>
    <w:r w:rsidRPr="00B254A4">
      <w:rPr>
        <w:rStyle w:val="DocID"/>
        <w:noProof/>
        <w:sz w:val="18"/>
        <w:szCs w:val="18"/>
      </w:rPr>
      <w:fldChar w:fldCharType="end"/>
    </w:r>
    <w:r>
      <w:rPr>
        <w:rStyle w:val="DocID"/>
        <w:noProof/>
        <w:sz w:val="18"/>
        <w:szCs w:val="18"/>
      </w:rPr>
      <w:t xml:space="preserve"> </w:t>
    </w:r>
    <w:r w:rsidRPr="00B254A4">
      <w:rPr>
        <w:rStyle w:val="DocID"/>
        <w:noProof/>
        <w:sz w:val="18"/>
        <w:szCs w:val="18"/>
      </w:rPr>
      <w:t>/</w:t>
    </w:r>
    <w:r w:rsidRPr="006612B4">
      <w:rPr>
        <w:szCs w:val="18"/>
      </w:rPr>
      <w:t xml:space="preserve"> </w:t>
    </w:r>
    <w:sdt>
      <w:sdtPr>
        <w:rPr>
          <w:szCs w:val="18"/>
        </w:rPr>
        <w:id w:val="-1853719806"/>
        <w:docPartObj>
          <w:docPartGallery w:val="Page Numbers (Bottom of Page)"/>
          <w:docPartUnique/>
        </w:docPartObj>
      </w:sdtPr>
      <w:sdtEndPr>
        <w:rPr>
          <w:noProof/>
        </w:rPr>
      </w:sdtEndPr>
      <w:sdtContent>
        <w:r w:rsidRPr="006612B4">
          <w:rPr>
            <w:bCs/>
            <w:sz w:val="24"/>
            <w:szCs w:val="24"/>
          </w:rPr>
          <w:fldChar w:fldCharType="begin"/>
        </w:r>
        <w:r w:rsidRPr="006612B4">
          <w:rPr>
            <w:bCs/>
          </w:rPr>
          <w:instrText xml:space="preserve"> NUMPAGES  </w:instrText>
        </w:r>
        <w:r w:rsidRPr="006612B4">
          <w:rPr>
            <w:bCs/>
            <w:sz w:val="24"/>
            <w:szCs w:val="24"/>
          </w:rPr>
          <w:fldChar w:fldCharType="separate"/>
        </w:r>
        <w:r>
          <w:rPr>
            <w:bCs/>
            <w:noProof/>
          </w:rPr>
          <w:t>233</w:t>
        </w:r>
        <w:r w:rsidRPr="006612B4">
          <w:rPr>
            <w:bCs/>
            <w:sz w:val="24"/>
            <w:szCs w:val="24"/>
          </w:rPr>
          <w:fldChar w:fldCharType="end"/>
        </w:r>
      </w:sdtContent>
    </w:sdt>
    <w:r>
      <w:rPr>
        <w:noProof/>
        <w:szCs w:val="18"/>
      </w:rPr>
      <w:tab/>
    </w:r>
  </w:p>
  <w:p w14:paraId="7420F1E0" w14:textId="77777777" w:rsidR="00E76127" w:rsidRDefault="00E761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6F855" w14:textId="77777777" w:rsidR="00C84753" w:rsidRDefault="00C84753" w:rsidP="00C10E63">
      <w:pPr>
        <w:spacing w:after="0" w:line="240" w:lineRule="auto"/>
      </w:pPr>
      <w:r>
        <w:separator/>
      </w:r>
    </w:p>
  </w:footnote>
  <w:footnote w:type="continuationSeparator" w:id="0">
    <w:p w14:paraId="7BE24FBD" w14:textId="77777777" w:rsidR="00C84753" w:rsidRDefault="00C84753" w:rsidP="00C10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D74CB"/>
    <w:multiLevelType w:val="multilevel"/>
    <w:tmpl w:val="FA8EBA0E"/>
    <w:lvl w:ilvl="0">
      <w:start w:val="1"/>
      <w:numFmt w:val="decimal"/>
      <w:pStyle w:val="SJBAnnexe"/>
      <w:suff w:val="space"/>
      <w:lvlText w:val="Annex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ECB7715E"/>
    <w:multiLevelType w:val="multilevel"/>
    <w:tmpl w:val="59E078F0"/>
    <w:lvl w:ilvl="0">
      <w:start w:val="1"/>
      <w:numFmt w:val="decimal"/>
      <w:pStyle w:val="SJBLevel1"/>
      <w:lvlText w:val="%1"/>
      <w:lvlJc w:val="left"/>
      <w:pPr>
        <w:tabs>
          <w:tab w:val="num" w:pos="850"/>
        </w:tabs>
        <w:ind w:left="850" w:hanging="850"/>
      </w:pPr>
      <w:rPr>
        <w:rFonts w:hint="default"/>
        <w:b/>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91"/>
        </w:tabs>
        <w:ind w:left="991" w:hanging="850"/>
      </w:pPr>
      <w:rPr>
        <w:rFonts w:ascii="Wingdings" w:hAnsi="Wingding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JBLevel3"/>
      <w:lvlText w:val="%1.%2.%3"/>
      <w:lvlJc w:val="left"/>
      <w:pPr>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JBLevel4"/>
      <w:lvlText w:val="(%4)"/>
      <w:lvlJc w:val="left"/>
      <w:pPr>
        <w:ind w:left="170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JBLevel5"/>
      <w:lvlText w:val="(%5)"/>
      <w:lvlJc w:val="left"/>
      <w:pPr>
        <w:ind w:left="170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SJBLevel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7C"/>
    <w:multiLevelType w:val="singleLevel"/>
    <w:tmpl w:val="D640D136"/>
    <w:lvl w:ilvl="0">
      <w:start w:val="1"/>
      <w:numFmt w:val="decimal"/>
      <w:pStyle w:val="ListNumber5"/>
      <w:lvlText w:val="%1."/>
      <w:lvlJc w:val="left"/>
      <w:pPr>
        <w:tabs>
          <w:tab w:val="num" w:pos="1800"/>
        </w:tabs>
        <w:ind w:left="1800" w:hanging="360"/>
      </w:pPr>
    </w:lvl>
  </w:abstractNum>
  <w:abstractNum w:abstractNumId="3" w15:restartNumberingAfterBreak="0">
    <w:nsid w:val="FFFFFF7D"/>
    <w:multiLevelType w:val="singleLevel"/>
    <w:tmpl w:val="E3C80AA2"/>
    <w:lvl w:ilvl="0">
      <w:start w:val="1"/>
      <w:numFmt w:val="decimal"/>
      <w:pStyle w:val="ListNumber4"/>
      <w:lvlText w:val="%1."/>
      <w:lvlJc w:val="left"/>
      <w:pPr>
        <w:tabs>
          <w:tab w:val="num" w:pos="1440"/>
        </w:tabs>
        <w:ind w:left="1440" w:hanging="360"/>
      </w:pPr>
    </w:lvl>
  </w:abstractNum>
  <w:abstractNum w:abstractNumId="4" w15:restartNumberingAfterBreak="0">
    <w:nsid w:val="FFFFFF7E"/>
    <w:multiLevelType w:val="singleLevel"/>
    <w:tmpl w:val="5F36F29A"/>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AA669AB6"/>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D660B552"/>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E90E5794"/>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CAC2006C"/>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D4149920"/>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105886FA"/>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7836165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187415D"/>
    <w:multiLevelType w:val="hybridMultilevel"/>
    <w:tmpl w:val="5EE01AC6"/>
    <w:lvl w:ilvl="0" w:tplc="8F1A7534">
      <w:start w:val="1"/>
      <w:numFmt w:val="upperLetter"/>
      <w:lvlText w:val="%1."/>
      <w:lvlJc w:val="left"/>
      <w:pPr>
        <w:ind w:left="720" w:hanging="360"/>
      </w:pPr>
      <w:rPr>
        <w:rFonts w:ascii="Arial" w:hAnsi="Arial" w:cs="Aria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FF50A8"/>
    <w:multiLevelType w:val="multilevel"/>
    <w:tmpl w:val="9C12EB58"/>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18"/>
        <w:szCs w:val="18"/>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abstractNum w:abstractNumId="14" w15:restartNumberingAfterBreak="0">
    <w:nsid w:val="03FA4630"/>
    <w:multiLevelType w:val="hybridMultilevel"/>
    <w:tmpl w:val="6E88BC1E"/>
    <w:lvl w:ilvl="0" w:tplc="66124746">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9D1A71"/>
    <w:multiLevelType w:val="multilevel"/>
    <w:tmpl w:val="1A4E7598"/>
    <w:lvl w:ilvl="0">
      <w:start w:val="1"/>
      <w:numFmt w:val="decimal"/>
      <w:lvlText w:val="%1."/>
      <w:lvlJc w:val="left"/>
      <w:pPr>
        <w:tabs>
          <w:tab w:val="num" w:pos="720"/>
        </w:tabs>
        <w:ind w:left="0" w:firstLine="0"/>
      </w:pPr>
      <w:rPr>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gal3L4"/>
      <w:lvlText w:val="(%4)"/>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4D510D8"/>
    <w:multiLevelType w:val="hybridMultilevel"/>
    <w:tmpl w:val="A02AFBFC"/>
    <w:lvl w:ilvl="0" w:tplc="E0E201D2">
      <w:start w:val="1"/>
      <w:numFmt w:val="bullet"/>
      <w:pStyle w:val="BulletList4"/>
      <w:lvlText w:val=""/>
      <w:lvlJc w:val="left"/>
      <w:pPr>
        <w:tabs>
          <w:tab w:val="num" w:pos="720"/>
        </w:tabs>
        <w:ind w:left="720" w:hanging="360"/>
      </w:pPr>
      <w:rPr>
        <w:rFonts w:ascii="Symbol" w:hAnsi="Symbol" w:hint="default"/>
      </w:rPr>
    </w:lvl>
    <w:lvl w:ilvl="1" w:tplc="1EA88778" w:tentative="1">
      <w:start w:val="1"/>
      <w:numFmt w:val="bullet"/>
      <w:lvlText w:val="o"/>
      <w:lvlJc w:val="left"/>
      <w:pPr>
        <w:tabs>
          <w:tab w:val="num" w:pos="1440"/>
        </w:tabs>
        <w:ind w:left="1440" w:hanging="360"/>
      </w:pPr>
      <w:rPr>
        <w:rFonts w:ascii="Courier New" w:hAnsi="Courier New" w:cs="Courier New" w:hint="default"/>
      </w:rPr>
    </w:lvl>
    <w:lvl w:ilvl="2" w:tplc="956245B0" w:tentative="1">
      <w:start w:val="1"/>
      <w:numFmt w:val="bullet"/>
      <w:lvlText w:val=""/>
      <w:lvlJc w:val="left"/>
      <w:pPr>
        <w:tabs>
          <w:tab w:val="num" w:pos="2160"/>
        </w:tabs>
        <w:ind w:left="2160" w:hanging="360"/>
      </w:pPr>
      <w:rPr>
        <w:rFonts w:ascii="Wingdings" w:hAnsi="Wingdings" w:hint="default"/>
      </w:rPr>
    </w:lvl>
    <w:lvl w:ilvl="3" w:tplc="F48056EE" w:tentative="1">
      <w:start w:val="1"/>
      <w:numFmt w:val="bullet"/>
      <w:lvlText w:val=""/>
      <w:lvlJc w:val="left"/>
      <w:pPr>
        <w:tabs>
          <w:tab w:val="num" w:pos="2880"/>
        </w:tabs>
        <w:ind w:left="2880" w:hanging="360"/>
      </w:pPr>
      <w:rPr>
        <w:rFonts w:ascii="Symbol" w:hAnsi="Symbol" w:hint="default"/>
      </w:rPr>
    </w:lvl>
    <w:lvl w:ilvl="4" w:tplc="6052BA60" w:tentative="1">
      <w:start w:val="1"/>
      <w:numFmt w:val="bullet"/>
      <w:lvlText w:val="o"/>
      <w:lvlJc w:val="left"/>
      <w:pPr>
        <w:tabs>
          <w:tab w:val="num" w:pos="3600"/>
        </w:tabs>
        <w:ind w:left="3600" w:hanging="360"/>
      </w:pPr>
      <w:rPr>
        <w:rFonts w:ascii="Courier New" w:hAnsi="Courier New" w:cs="Courier New" w:hint="default"/>
      </w:rPr>
    </w:lvl>
    <w:lvl w:ilvl="5" w:tplc="6E148B4E" w:tentative="1">
      <w:start w:val="1"/>
      <w:numFmt w:val="bullet"/>
      <w:lvlText w:val=""/>
      <w:lvlJc w:val="left"/>
      <w:pPr>
        <w:tabs>
          <w:tab w:val="num" w:pos="4320"/>
        </w:tabs>
        <w:ind w:left="4320" w:hanging="360"/>
      </w:pPr>
      <w:rPr>
        <w:rFonts w:ascii="Wingdings" w:hAnsi="Wingdings" w:hint="default"/>
      </w:rPr>
    </w:lvl>
    <w:lvl w:ilvl="6" w:tplc="95D69CBE" w:tentative="1">
      <w:start w:val="1"/>
      <w:numFmt w:val="bullet"/>
      <w:lvlText w:val=""/>
      <w:lvlJc w:val="left"/>
      <w:pPr>
        <w:tabs>
          <w:tab w:val="num" w:pos="5040"/>
        </w:tabs>
        <w:ind w:left="5040" w:hanging="360"/>
      </w:pPr>
      <w:rPr>
        <w:rFonts w:ascii="Symbol" w:hAnsi="Symbol" w:hint="default"/>
      </w:rPr>
    </w:lvl>
    <w:lvl w:ilvl="7" w:tplc="C6DA447C" w:tentative="1">
      <w:start w:val="1"/>
      <w:numFmt w:val="bullet"/>
      <w:lvlText w:val="o"/>
      <w:lvlJc w:val="left"/>
      <w:pPr>
        <w:tabs>
          <w:tab w:val="num" w:pos="5760"/>
        </w:tabs>
        <w:ind w:left="5760" w:hanging="360"/>
      </w:pPr>
      <w:rPr>
        <w:rFonts w:ascii="Courier New" w:hAnsi="Courier New" w:cs="Courier New" w:hint="default"/>
      </w:rPr>
    </w:lvl>
    <w:lvl w:ilvl="8" w:tplc="A3C2B7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DC7E29"/>
    <w:multiLevelType w:val="multilevel"/>
    <w:tmpl w:val="9C12EB58"/>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18"/>
        <w:szCs w:val="18"/>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abstractNum w:abstractNumId="18" w15:restartNumberingAfterBreak="0">
    <w:nsid w:val="09EB3185"/>
    <w:multiLevelType w:val="hybridMultilevel"/>
    <w:tmpl w:val="EEFE357C"/>
    <w:lvl w:ilvl="0" w:tplc="97E6FA54">
      <w:start w:val="1"/>
      <w:numFmt w:val="decimal"/>
      <w:lvlText w:val="%1."/>
      <w:lvlJc w:val="left"/>
      <w:pPr>
        <w:ind w:left="720" w:hanging="360"/>
      </w:pPr>
      <w:rPr>
        <w:b/>
        <w:bCs/>
      </w:rPr>
    </w:lvl>
    <w:lvl w:ilvl="1" w:tplc="2C1A48A8">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A2760F"/>
    <w:multiLevelType w:val="hybridMultilevel"/>
    <w:tmpl w:val="8B7A6C40"/>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0C9902E3"/>
    <w:multiLevelType w:val="multilevel"/>
    <w:tmpl w:val="C29EE31E"/>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20"/>
        <w:szCs w:val="20"/>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abstractNum w:abstractNumId="21" w15:restartNumberingAfterBreak="0">
    <w:nsid w:val="0F6E3452"/>
    <w:multiLevelType w:val="hybridMultilevel"/>
    <w:tmpl w:val="B5C00D98"/>
    <w:lvl w:ilvl="0" w:tplc="3F921C40">
      <w:start w:val="1"/>
      <w:numFmt w:val="decimal"/>
      <w:lvlText w:val="%1."/>
      <w:lvlJc w:val="left"/>
      <w:pPr>
        <w:ind w:left="576" w:hanging="360"/>
      </w:pPr>
      <w:rPr>
        <w:color w:val="FFFFFF" w:themeColor="background1"/>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15:restartNumberingAfterBreak="0">
    <w:nsid w:val="12841027"/>
    <w:multiLevelType w:val="hybridMultilevel"/>
    <w:tmpl w:val="CFB8756A"/>
    <w:lvl w:ilvl="0" w:tplc="13808958">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62A06EF"/>
    <w:multiLevelType w:val="hybridMultilevel"/>
    <w:tmpl w:val="8B7A6C40"/>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18762DEA"/>
    <w:multiLevelType w:val="hybridMultilevel"/>
    <w:tmpl w:val="1276B7CC"/>
    <w:lvl w:ilvl="0" w:tplc="88A6B57E">
      <w:start w:val="2"/>
      <w:numFmt w:val="bullet"/>
      <w:lvlText w:val="-"/>
      <w:lvlJc w:val="left"/>
      <w:pPr>
        <w:ind w:left="1211" w:hanging="360"/>
      </w:pPr>
      <w:rPr>
        <w:rFonts w:ascii="Arial" w:eastAsia="Arial"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18DB30FB"/>
    <w:multiLevelType w:val="multilevel"/>
    <w:tmpl w:val="471C6978"/>
    <w:lvl w:ilvl="0">
      <w:start w:val="1"/>
      <w:numFmt w:val="none"/>
      <w:pStyle w:val="ssqPart"/>
      <w:suff w:val="nothing"/>
      <w:lvlText w:val=""/>
      <w:lvlJc w:val="left"/>
      <w:pPr>
        <w:ind w:left="0" w:firstLine="0"/>
      </w:pPr>
    </w:lvl>
    <w:lvl w:ilvl="1">
      <w:start w:val="1"/>
      <w:numFmt w:val="decimal"/>
      <w:suff w:val="nothing"/>
      <w:lvlText w:val="partie %2"/>
      <w:lvlJc w:val="left"/>
      <w:pPr>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6" w15:restartNumberingAfterBreak="0">
    <w:nsid w:val="1A281E8E"/>
    <w:multiLevelType w:val="multilevel"/>
    <w:tmpl w:val="6B726340"/>
    <w:lvl w:ilvl="0">
      <w:start w:val="1"/>
      <w:numFmt w:val="none"/>
      <w:pStyle w:val="ssqSchedule"/>
      <w:suff w:val="nothing"/>
      <w:lvlText w:val=""/>
      <w:lvlJc w:val="left"/>
      <w:pPr>
        <w:ind w:left="0" w:firstLine="0"/>
      </w:pPr>
    </w:lvl>
    <w:lvl w:ilvl="1">
      <w:start w:val="1"/>
      <w:numFmt w:val="decimal"/>
      <w:pStyle w:val="ssRestartPart"/>
      <w:suff w:val="nothing"/>
      <w:lvlText w:val="liste %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1B4B40B8"/>
    <w:multiLevelType w:val="hybridMultilevel"/>
    <w:tmpl w:val="8B7A6C40"/>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1C2B45CA"/>
    <w:multiLevelType w:val="multilevel"/>
    <w:tmpl w:val="9C12EB58"/>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18"/>
        <w:szCs w:val="18"/>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abstractNum w:abstractNumId="29" w15:restartNumberingAfterBreak="0">
    <w:nsid w:val="1DB018AC"/>
    <w:multiLevelType w:val="multilevel"/>
    <w:tmpl w:val="9C12EB58"/>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18"/>
        <w:szCs w:val="18"/>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abstractNum w:abstractNumId="30" w15:restartNumberingAfterBreak="0">
    <w:nsid w:val="1DBA2B70"/>
    <w:multiLevelType w:val="hybridMultilevel"/>
    <w:tmpl w:val="8B7A6C40"/>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1DDD6D3D"/>
    <w:multiLevelType w:val="hybridMultilevel"/>
    <w:tmpl w:val="8B7A6C40"/>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1E723BA2"/>
    <w:multiLevelType w:val="multilevel"/>
    <w:tmpl w:val="D1261C00"/>
    <w:lvl w:ilvl="0">
      <w:start w:val="1"/>
      <w:numFmt w:val="decimal"/>
      <w:pStyle w:val="Annexe"/>
      <w:suff w:val="nothing"/>
      <w:lvlText w:val="ANNEXE %1 "/>
      <w:lvlJc w:val="left"/>
      <w:pPr>
        <w:ind w:left="0" w:firstLine="0"/>
      </w:pPr>
      <w:rPr>
        <w:rFonts w:ascii="Arial" w:hAnsi="Arial" w:hint="default"/>
        <w:b/>
        <w:sz w:val="20"/>
        <w:szCs w:val="2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1F0D789A"/>
    <w:multiLevelType w:val="hybridMultilevel"/>
    <w:tmpl w:val="0B784716"/>
    <w:lvl w:ilvl="0" w:tplc="771AA01A">
      <w:start w:val="1"/>
      <w:numFmt w:val="bullet"/>
      <w:pStyle w:val="BulletList2"/>
      <w:lvlText w:val=""/>
      <w:lvlJc w:val="left"/>
      <w:pPr>
        <w:tabs>
          <w:tab w:val="num" w:pos="720"/>
        </w:tabs>
        <w:ind w:left="720" w:hanging="360"/>
      </w:pPr>
      <w:rPr>
        <w:rFonts w:ascii="Symbol" w:hAnsi="Symbol" w:hint="default"/>
      </w:rPr>
    </w:lvl>
    <w:lvl w:ilvl="1" w:tplc="7EFC1D9E" w:tentative="1">
      <w:start w:val="1"/>
      <w:numFmt w:val="bullet"/>
      <w:lvlText w:val="o"/>
      <w:lvlJc w:val="left"/>
      <w:pPr>
        <w:tabs>
          <w:tab w:val="num" w:pos="1440"/>
        </w:tabs>
        <w:ind w:left="1440" w:hanging="360"/>
      </w:pPr>
      <w:rPr>
        <w:rFonts w:ascii="Courier New" w:hAnsi="Courier New" w:cs="Courier New" w:hint="default"/>
      </w:rPr>
    </w:lvl>
    <w:lvl w:ilvl="2" w:tplc="7C682CE8" w:tentative="1">
      <w:start w:val="1"/>
      <w:numFmt w:val="bullet"/>
      <w:lvlText w:val=""/>
      <w:lvlJc w:val="left"/>
      <w:pPr>
        <w:tabs>
          <w:tab w:val="num" w:pos="2160"/>
        </w:tabs>
        <w:ind w:left="2160" w:hanging="360"/>
      </w:pPr>
      <w:rPr>
        <w:rFonts w:ascii="Wingdings" w:hAnsi="Wingdings" w:hint="default"/>
      </w:rPr>
    </w:lvl>
    <w:lvl w:ilvl="3" w:tplc="3592A968" w:tentative="1">
      <w:start w:val="1"/>
      <w:numFmt w:val="bullet"/>
      <w:lvlText w:val=""/>
      <w:lvlJc w:val="left"/>
      <w:pPr>
        <w:tabs>
          <w:tab w:val="num" w:pos="2880"/>
        </w:tabs>
        <w:ind w:left="2880" w:hanging="360"/>
      </w:pPr>
      <w:rPr>
        <w:rFonts w:ascii="Symbol" w:hAnsi="Symbol" w:hint="default"/>
      </w:rPr>
    </w:lvl>
    <w:lvl w:ilvl="4" w:tplc="78943AE8" w:tentative="1">
      <w:start w:val="1"/>
      <w:numFmt w:val="bullet"/>
      <w:lvlText w:val="o"/>
      <w:lvlJc w:val="left"/>
      <w:pPr>
        <w:tabs>
          <w:tab w:val="num" w:pos="3600"/>
        </w:tabs>
        <w:ind w:left="3600" w:hanging="360"/>
      </w:pPr>
      <w:rPr>
        <w:rFonts w:ascii="Courier New" w:hAnsi="Courier New" w:cs="Courier New" w:hint="default"/>
      </w:rPr>
    </w:lvl>
    <w:lvl w:ilvl="5" w:tplc="31A4EA90" w:tentative="1">
      <w:start w:val="1"/>
      <w:numFmt w:val="bullet"/>
      <w:lvlText w:val=""/>
      <w:lvlJc w:val="left"/>
      <w:pPr>
        <w:tabs>
          <w:tab w:val="num" w:pos="4320"/>
        </w:tabs>
        <w:ind w:left="4320" w:hanging="360"/>
      </w:pPr>
      <w:rPr>
        <w:rFonts w:ascii="Wingdings" w:hAnsi="Wingdings" w:hint="default"/>
      </w:rPr>
    </w:lvl>
    <w:lvl w:ilvl="6" w:tplc="159C8A96" w:tentative="1">
      <w:start w:val="1"/>
      <w:numFmt w:val="bullet"/>
      <w:lvlText w:val=""/>
      <w:lvlJc w:val="left"/>
      <w:pPr>
        <w:tabs>
          <w:tab w:val="num" w:pos="5040"/>
        </w:tabs>
        <w:ind w:left="5040" w:hanging="360"/>
      </w:pPr>
      <w:rPr>
        <w:rFonts w:ascii="Symbol" w:hAnsi="Symbol" w:hint="default"/>
      </w:rPr>
    </w:lvl>
    <w:lvl w:ilvl="7" w:tplc="2AD22FE4" w:tentative="1">
      <w:start w:val="1"/>
      <w:numFmt w:val="bullet"/>
      <w:lvlText w:val="o"/>
      <w:lvlJc w:val="left"/>
      <w:pPr>
        <w:tabs>
          <w:tab w:val="num" w:pos="5760"/>
        </w:tabs>
        <w:ind w:left="5760" w:hanging="360"/>
      </w:pPr>
      <w:rPr>
        <w:rFonts w:ascii="Courier New" w:hAnsi="Courier New" w:cs="Courier New" w:hint="default"/>
      </w:rPr>
    </w:lvl>
    <w:lvl w:ilvl="8" w:tplc="B886A3A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48777B"/>
    <w:multiLevelType w:val="multilevel"/>
    <w:tmpl w:val="9C12EB58"/>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18"/>
        <w:szCs w:val="18"/>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abstractNum w:abstractNumId="35" w15:restartNumberingAfterBreak="0">
    <w:nsid w:val="26617F11"/>
    <w:multiLevelType w:val="hybridMultilevel"/>
    <w:tmpl w:val="E7FA2802"/>
    <w:lvl w:ilvl="0" w:tplc="AD66AD5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C1624A"/>
    <w:multiLevelType w:val="multilevel"/>
    <w:tmpl w:val="9C12EB58"/>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18"/>
        <w:szCs w:val="18"/>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abstractNum w:abstractNumId="37" w15:restartNumberingAfterBreak="0">
    <w:nsid w:val="28C54BAA"/>
    <w:multiLevelType w:val="multilevel"/>
    <w:tmpl w:val="253827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862" w:hanging="720"/>
      </w:pPr>
      <w:rPr>
        <w:b/>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28E842E6"/>
    <w:multiLevelType w:val="multilevel"/>
    <w:tmpl w:val="2DA45484"/>
    <w:lvl w:ilvl="0">
      <w:start w:val="1"/>
      <w:numFmt w:val="none"/>
      <w:pStyle w:val="SJBSCHEDULEHEADING"/>
      <w:suff w:val="nothing"/>
      <w:lvlText w:val=""/>
      <w:lvlJc w:val="left"/>
      <w:pPr>
        <w:tabs>
          <w:tab w:val="num" w:pos="0"/>
        </w:tabs>
        <w:ind w:left="0" w:firstLine="0"/>
      </w:pPr>
    </w:lvl>
    <w:lvl w:ilvl="1">
      <w:start w:val="1"/>
      <w:numFmt w:val="decimal"/>
      <w:pStyle w:val="SJBPart"/>
      <w:suff w:val="nothing"/>
      <w:lvlText w:val="Part %2"/>
      <w:lvlJc w:val="left"/>
      <w:pPr>
        <w:tabs>
          <w:tab w:val="num" w:pos="0"/>
        </w:tabs>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2B4F32BB"/>
    <w:multiLevelType w:val="multilevel"/>
    <w:tmpl w:val="9C12EB58"/>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18"/>
        <w:szCs w:val="18"/>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abstractNum w:abstractNumId="40" w15:restartNumberingAfterBreak="0">
    <w:nsid w:val="2D067609"/>
    <w:multiLevelType w:val="multilevel"/>
    <w:tmpl w:val="C29EE31E"/>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20"/>
        <w:szCs w:val="20"/>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abstractNum w:abstractNumId="41" w15:restartNumberingAfterBreak="0">
    <w:nsid w:val="33A92725"/>
    <w:multiLevelType w:val="multilevel"/>
    <w:tmpl w:val="C29EE31E"/>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20"/>
        <w:szCs w:val="20"/>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abstractNum w:abstractNumId="42" w15:restartNumberingAfterBreak="0">
    <w:nsid w:val="386E0DCF"/>
    <w:multiLevelType w:val="multilevel"/>
    <w:tmpl w:val="C29EE31E"/>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20"/>
        <w:szCs w:val="20"/>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abstractNum w:abstractNumId="43" w15:restartNumberingAfterBreak="0">
    <w:nsid w:val="39F70414"/>
    <w:multiLevelType w:val="multilevel"/>
    <w:tmpl w:val="446097F2"/>
    <w:lvl w:ilvl="0">
      <w:start w:val="1"/>
      <w:numFmt w:val="bullet"/>
      <w:pStyle w:val="GuidanceNotes"/>
      <w:lvlText w:val=""/>
      <w:lvlJc w:val="left"/>
      <w:pPr>
        <w:tabs>
          <w:tab w:val="num" w:pos="851"/>
        </w:tabs>
        <w:ind w:left="851" w:hanging="851"/>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7E3B69"/>
    <w:multiLevelType w:val="multilevel"/>
    <w:tmpl w:val="C29EE31E"/>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20"/>
        <w:szCs w:val="20"/>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abstractNum w:abstractNumId="45" w15:restartNumberingAfterBreak="0">
    <w:nsid w:val="3AAB7363"/>
    <w:multiLevelType w:val="multilevel"/>
    <w:tmpl w:val="9C12EB58"/>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18"/>
        <w:szCs w:val="18"/>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abstractNum w:abstractNumId="46" w15:restartNumberingAfterBreak="0">
    <w:nsid w:val="3BBC5E1B"/>
    <w:multiLevelType w:val="hybridMultilevel"/>
    <w:tmpl w:val="8B7A6C40"/>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3D6A6B7E"/>
    <w:multiLevelType w:val="multilevel"/>
    <w:tmpl w:val="4F3E5FB4"/>
    <w:lvl w:ilvl="0">
      <w:start w:val="1"/>
      <w:numFmt w:val="upperLetter"/>
      <w:pStyle w:val="SJBHeading"/>
      <w:suff w:val="nothing"/>
      <w:lvlText w:val="%1."/>
      <w:lvlJc w:val="left"/>
      <w:pPr>
        <w:ind w:left="141" w:firstLine="0"/>
      </w:pPr>
      <w:rPr>
        <w:rFonts w:hint="default"/>
      </w:rPr>
    </w:lvl>
    <w:lvl w:ilvl="1">
      <w:start w:val="1"/>
      <w:numFmt w:val="none"/>
      <w:lvlRestart w:val="0"/>
      <w:pStyle w:val="SJBSub-heading"/>
      <w:suff w:val="nothing"/>
      <w:lvlText w:val=""/>
      <w:lvlJc w:val="left"/>
      <w:pPr>
        <w:ind w:left="141" w:firstLine="0"/>
      </w:pPr>
      <w:rPr>
        <w:rFonts w:hint="default"/>
      </w:rPr>
    </w:lvl>
    <w:lvl w:ilvl="2">
      <w:start w:val="1"/>
      <w:numFmt w:val="none"/>
      <w:lvlRestart w:val="0"/>
      <w:pStyle w:val="SJBSchedulesub-heading"/>
      <w:suff w:val="nothing"/>
      <w:lvlText w:val=""/>
      <w:lvlJc w:val="left"/>
      <w:pPr>
        <w:ind w:left="-710" w:firstLine="0"/>
      </w:pPr>
      <w:rPr>
        <w:rFonts w:hint="default"/>
      </w:rPr>
    </w:lvl>
    <w:lvl w:ilvl="3">
      <w:start w:val="1"/>
      <w:numFmt w:val="none"/>
      <w:lvlRestart w:val="0"/>
      <w:pStyle w:val="SJBPartsub-heading"/>
      <w:suff w:val="nothing"/>
      <w:lvlText w:val=""/>
      <w:lvlJc w:val="left"/>
      <w:pPr>
        <w:ind w:left="-710" w:firstLine="0"/>
      </w:pPr>
      <w:rPr>
        <w:rFonts w:hint="default"/>
      </w:rPr>
    </w:lvl>
    <w:lvl w:ilvl="4">
      <w:start w:val="1"/>
      <w:numFmt w:val="none"/>
      <w:lvlRestart w:val="0"/>
      <w:suff w:val="nothing"/>
      <w:lvlText w:val=""/>
      <w:lvlJc w:val="left"/>
      <w:pPr>
        <w:ind w:left="-710" w:firstLine="0"/>
      </w:pPr>
      <w:rPr>
        <w:rFonts w:hint="default"/>
      </w:rPr>
    </w:lvl>
    <w:lvl w:ilvl="5">
      <w:start w:val="1"/>
      <w:numFmt w:val="none"/>
      <w:lvlText w:val=""/>
      <w:lvlJc w:val="left"/>
      <w:pPr>
        <w:tabs>
          <w:tab w:val="num" w:pos="-710"/>
        </w:tabs>
        <w:ind w:left="-710" w:firstLine="0"/>
      </w:pPr>
      <w:rPr>
        <w:rFonts w:hint="default"/>
      </w:rPr>
    </w:lvl>
    <w:lvl w:ilvl="6">
      <w:start w:val="1"/>
      <w:numFmt w:val="none"/>
      <w:lvlText w:val=""/>
      <w:lvlJc w:val="left"/>
      <w:pPr>
        <w:tabs>
          <w:tab w:val="num" w:pos="-710"/>
        </w:tabs>
        <w:ind w:left="-710" w:firstLine="0"/>
      </w:pPr>
      <w:rPr>
        <w:rFonts w:hint="default"/>
      </w:rPr>
    </w:lvl>
    <w:lvl w:ilvl="7">
      <w:start w:val="1"/>
      <w:numFmt w:val="none"/>
      <w:lvlText w:val=""/>
      <w:lvlJc w:val="left"/>
      <w:pPr>
        <w:tabs>
          <w:tab w:val="num" w:pos="-710"/>
        </w:tabs>
        <w:ind w:left="-710" w:firstLine="0"/>
      </w:pPr>
      <w:rPr>
        <w:rFonts w:hint="default"/>
      </w:rPr>
    </w:lvl>
    <w:lvl w:ilvl="8">
      <w:start w:val="1"/>
      <w:numFmt w:val="none"/>
      <w:lvlText w:val=""/>
      <w:lvlJc w:val="left"/>
      <w:pPr>
        <w:tabs>
          <w:tab w:val="num" w:pos="-710"/>
        </w:tabs>
        <w:ind w:left="-710" w:firstLine="0"/>
      </w:pPr>
      <w:rPr>
        <w:rFonts w:hint="default"/>
      </w:rPr>
    </w:lvl>
  </w:abstractNum>
  <w:abstractNum w:abstractNumId="48" w15:restartNumberingAfterBreak="0">
    <w:nsid w:val="44B503A4"/>
    <w:multiLevelType w:val="hybridMultilevel"/>
    <w:tmpl w:val="B464F7F8"/>
    <w:lvl w:ilvl="0" w:tplc="46F226A6">
      <w:start w:val="1"/>
      <w:numFmt w:val="decimal"/>
      <w:pStyle w:val="NumberedList4"/>
      <w:lvlText w:val="%1"/>
      <w:lvlJc w:val="left"/>
      <w:pPr>
        <w:tabs>
          <w:tab w:val="num" w:pos="2571"/>
        </w:tabs>
        <w:ind w:left="2571" w:hanging="360"/>
      </w:pPr>
      <w:rPr>
        <w:rFonts w:hint="default"/>
      </w:rPr>
    </w:lvl>
    <w:lvl w:ilvl="1" w:tplc="09DA5D3A" w:tentative="1">
      <w:start w:val="1"/>
      <w:numFmt w:val="bullet"/>
      <w:lvlText w:val="o"/>
      <w:lvlJc w:val="left"/>
      <w:pPr>
        <w:tabs>
          <w:tab w:val="num" w:pos="1440"/>
        </w:tabs>
        <w:ind w:left="1440" w:hanging="360"/>
      </w:pPr>
      <w:rPr>
        <w:rFonts w:ascii="Courier New" w:hAnsi="Courier New" w:cs="Courier New" w:hint="default"/>
      </w:rPr>
    </w:lvl>
    <w:lvl w:ilvl="2" w:tplc="DADE0738" w:tentative="1">
      <w:start w:val="1"/>
      <w:numFmt w:val="bullet"/>
      <w:lvlText w:val=""/>
      <w:lvlJc w:val="left"/>
      <w:pPr>
        <w:tabs>
          <w:tab w:val="num" w:pos="2160"/>
        </w:tabs>
        <w:ind w:left="2160" w:hanging="360"/>
      </w:pPr>
      <w:rPr>
        <w:rFonts w:ascii="Wingdings" w:hAnsi="Wingdings" w:hint="default"/>
      </w:rPr>
    </w:lvl>
    <w:lvl w:ilvl="3" w:tplc="566868B2" w:tentative="1">
      <w:start w:val="1"/>
      <w:numFmt w:val="bullet"/>
      <w:lvlText w:val=""/>
      <w:lvlJc w:val="left"/>
      <w:pPr>
        <w:tabs>
          <w:tab w:val="num" w:pos="2880"/>
        </w:tabs>
        <w:ind w:left="2880" w:hanging="360"/>
      </w:pPr>
      <w:rPr>
        <w:rFonts w:ascii="Symbol" w:hAnsi="Symbol" w:hint="default"/>
      </w:rPr>
    </w:lvl>
    <w:lvl w:ilvl="4" w:tplc="F122397C" w:tentative="1">
      <w:start w:val="1"/>
      <w:numFmt w:val="bullet"/>
      <w:lvlText w:val="o"/>
      <w:lvlJc w:val="left"/>
      <w:pPr>
        <w:tabs>
          <w:tab w:val="num" w:pos="3600"/>
        </w:tabs>
        <w:ind w:left="3600" w:hanging="360"/>
      </w:pPr>
      <w:rPr>
        <w:rFonts w:ascii="Courier New" w:hAnsi="Courier New" w:cs="Courier New" w:hint="default"/>
      </w:rPr>
    </w:lvl>
    <w:lvl w:ilvl="5" w:tplc="A342BA0C" w:tentative="1">
      <w:start w:val="1"/>
      <w:numFmt w:val="bullet"/>
      <w:lvlText w:val=""/>
      <w:lvlJc w:val="left"/>
      <w:pPr>
        <w:tabs>
          <w:tab w:val="num" w:pos="4320"/>
        </w:tabs>
        <w:ind w:left="4320" w:hanging="360"/>
      </w:pPr>
      <w:rPr>
        <w:rFonts w:ascii="Wingdings" w:hAnsi="Wingdings" w:hint="default"/>
      </w:rPr>
    </w:lvl>
    <w:lvl w:ilvl="6" w:tplc="FE36EADA" w:tentative="1">
      <w:start w:val="1"/>
      <w:numFmt w:val="bullet"/>
      <w:lvlText w:val=""/>
      <w:lvlJc w:val="left"/>
      <w:pPr>
        <w:tabs>
          <w:tab w:val="num" w:pos="5040"/>
        </w:tabs>
        <w:ind w:left="5040" w:hanging="360"/>
      </w:pPr>
      <w:rPr>
        <w:rFonts w:ascii="Symbol" w:hAnsi="Symbol" w:hint="default"/>
      </w:rPr>
    </w:lvl>
    <w:lvl w:ilvl="7" w:tplc="362813B2" w:tentative="1">
      <w:start w:val="1"/>
      <w:numFmt w:val="bullet"/>
      <w:lvlText w:val="o"/>
      <w:lvlJc w:val="left"/>
      <w:pPr>
        <w:tabs>
          <w:tab w:val="num" w:pos="5760"/>
        </w:tabs>
        <w:ind w:left="5760" w:hanging="360"/>
      </w:pPr>
      <w:rPr>
        <w:rFonts w:ascii="Courier New" w:hAnsi="Courier New" w:cs="Courier New" w:hint="default"/>
      </w:rPr>
    </w:lvl>
    <w:lvl w:ilvl="8" w:tplc="EF983D7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5DE28E9"/>
    <w:multiLevelType w:val="hybridMultilevel"/>
    <w:tmpl w:val="8B7A6C40"/>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49A741FE"/>
    <w:multiLevelType w:val="multilevel"/>
    <w:tmpl w:val="C29EE31E"/>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20"/>
        <w:szCs w:val="20"/>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abstractNum w:abstractNumId="51" w15:restartNumberingAfterBreak="0">
    <w:nsid w:val="49FC0190"/>
    <w:multiLevelType w:val="hybridMultilevel"/>
    <w:tmpl w:val="8B7A6C40"/>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4B4F56F7"/>
    <w:multiLevelType w:val="hybridMultilevel"/>
    <w:tmpl w:val="FA7C0F78"/>
    <w:lvl w:ilvl="0" w:tplc="C04493E2">
      <w:start w:val="10"/>
      <w:numFmt w:val="bullet"/>
      <w:pStyle w:val="BulletList5"/>
      <w:lvlText w:val="-"/>
      <w:lvlJc w:val="left"/>
      <w:pPr>
        <w:tabs>
          <w:tab w:val="num" w:pos="4065"/>
        </w:tabs>
        <w:ind w:left="4065" w:hanging="360"/>
      </w:pPr>
      <w:rPr>
        <w:rFonts w:ascii="Arial" w:eastAsia="Times New Roman" w:hAnsi="Arial" w:cs="Arial" w:hint="default"/>
      </w:rPr>
    </w:lvl>
    <w:lvl w:ilvl="1" w:tplc="EB56CE2A" w:tentative="1">
      <w:start w:val="1"/>
      <w:numFmt w:val="bullet"/>
      <w:lvlText w:val="o"/>
      <w:lvlJc w:val="left"/>
      <w:pPr>
        <w:tabs>
          <w:tab w:val="num" w:pos="4785"/>
        </w:tabs>
        <w:ind w:left="4785" w:hanging="360"/>
      </w:pPr>
      <w:rPr>
        <w:rFonts w:ascii="Courier New" w:hAnsi="Courier New" w:cs="Courier New" w:hint="default"/>
      </w:rPr>
    </w:lvl>
    <w:lvl w:ilvl="2" w:tplc="A1E2DE20" w:tentative="1">
      <w:start w:val="1"/>
      <w:numFmt w:val="bullet"/>
      <w:lvlText w:val=""/>
      <w:lvlJc w:val="left"/>
      <w:pPr>
        <w:tabs>
          <w:tab w:val="num" w:pos="5505"/>
        </w:tabs>
        <w:ind w:left="5505" w:hanging="360"/>
      </w:pPr>
      <w:rPr>
        <w:rFonts w:ascii="Wingdings" w:hAnsi="Wingdings" w:hint="default"/>
      </w:rPr>
    </w:lvl>
    <w:lvl w:ilvl="3" w:tplc="36A60A8C" w:tentative="1">
      <w:start w:val="1"/>
      <w:numFmt w:val="bullet"/>
      <w:lvlText w:val=""/>
      <w:lvlJc w:val="left"/>
      <w:pPr>
        <w:tabs>
          <w:tab w:val="num" w:pos="6225"/>
        </w:tabs>
        <w:ind w:left="6225" w:hanging="360"/>
      </w:pPr>
      <w:rPr>
        <w:rFonts w:ascii="Symbol" w:hAnsi="Symbol" w:hint="default"/>
      </w:rPr>
    </w:lvl>
    <w:lvl w:ilvl="4" w:tplc="EB469820" w:tentative="1">
      <w:start w:val="1"/>
      <w:numFmt w:val="bullet"/>
      <w:lvlText w:val="o"/>
      <w:lvlJc w:val="left"/>
      <w:pPr>
        <w:tabs>
          <w:tab w:val="num" w:pos="6945"/>
        </w:tabs>
        <w:ind w:left="6945" w:hanging="360"/>
      </w:pPr>
      <w:rPr>
        <w:rFonts w:ascii="Courier New" w:hAnsi="Courier New" w:cs="Courier New" w:hint="default"/>
      </w:rPr>
    </w:lvl>
    <w:lvl w:ilvl="5" w:tplc="A7D29BDE" w:tentative="1">
      <w:start w:val="1"/>
      <w:numFmt w:val="bullet"/>
      <w:lvlText w:val=""/>
      <w:lvlJc w:val="left"/>
      <w:pPr>
        <w:tabs>
          <w:tab w:val="num" w:pos="7665"/>
        </w:tabs>
        <w:ind w:left="7665" w:hanging="360"/>
      </w:pPr>
      <w:rPr>
        <w:rFonts w:ascii="Wingdings" w:hAnsi="Wingdings" w:hint="default"/>
      </w:rPr>
    </w:lvl>
    <w:lvl w:ilvl="6" w:tplc="2150585A" w:tentative="1">
      <w:start w:val="1"/>
      <w:numFmt w:val="bullet"/>
      <w:lvlText w:val=""/>
      <w:lvlJc w:val="left"/>
      <w:pPr>
        <w:tabs>
          <w:tab w:val="num" w:pos="8385"/>
        </w:tabs>
        <w:ind w:left="8385" w:hanging="360"/>
      </w:pPr>
      <w:rPr>
        <w:rFonts w:ascii="Symbol" w:hAnsi="Symbol" w:hint="default"/>
      </w:rPr>
    </w:lvl>
    <w:lvl w:ilvl="7" w:tplc="0AF2203C" w:tentative="1">
      <w:start w:val="1"/>
      <w:numFmt w:val="bullet"/>
      <w:lvlText w:val="o"/>
      <w:lvlJc w:val="left"/>
      <w:pPr>
        <w:tabs>
          <w:tab w:val="num" w:pos="9105"/>
        </w:tabs>
        <w:ind w:left="9105" w:hanging="360"/>
      </w:pPr>
      <w:rPr>
        <w:rFonts w:ascii="Courier New" w:hAnsi="Courier New" w:cs="Courier New" w:hint="default"/>
      </w:rPr>
    </w:lvl>
    <w:lvl w:ilvl="8" w:tplc="1C486B52" w:tentative="1">
      <w:start w:val="1"/>
      <w:numFmt w:val="bullet"/>
      <w:lvlText w:val=""/>
      <w:lvlJc w:val="left"/>
      <w:pPr>
        <w:tabs>
          <w:tab w:val="num" w:pos="9825"/>
        </w:tabs>
        <w:ind w:left="9825" w:hanging="360"/>
      </w:pPr>
      <w:rPr>
        <w:rFonts w:ascii="Wingdings" w:hAnsi="Wingdings" w:hint="default"/>
      </w:rPr>
    </w:lvl>
  </w:abstractNum>
  <w:abstractNum w:abstractNumId="53" w15:restartNumberingAfterBreak="0">
    <w:nsid w:val="4C4666DA"/>
    <w:multiLevelType w:val="hybridMultilevel"/>
    <w:tmpl w:val="2FE8458A"/>
    <w:lvl w:ilvl="0" w:tplc="13808958">
      <w:numFmt w:val="bullet"/>
      <w:lvlText w:val="-"/>
      <w:lvlJc w:val="left"/>
      <w:pPr>
        <w:ind w:left="1287" w:hanging="360"/>
      </w:pPr>
      <w:rPr>
        <w:rFonts w:ascii="Arial" w:eastAsia="Arial" w:hAnsi="Arial" w:cs="Arial" w:hint="default"/>
        <w:b w:val="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15:restartNumberingAfterBreak="0">
    <w:nsid w:val="4C9D5A91"/>
    <w:multiLevelType w:val="multilevel"/>
    <w:tmpl w:val="C29EE31E"/>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20"/>
        <w:szCs w:val="20"/>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abstractNum w:abstractNumId="55" w15:restartNumberingAfterBreak="0">
    <w:nsid w:val="4E0734C0"/>
    <w:multiLevelType w:val="singleLevel"/>
    <w:tmpl w:val="08090001"/>
    <w:lvl w:ilvl="0">
      <w:start w:val="1"/>
      <w:numFmt w:val="bullet"/>
      <w:pStyle w:val="StyleHeading3"/>
      <w:lvlText w:val=""/>
      <w:lvlJc w:val="left"/>
      <w:pPr>
        <w:tabs>
          <w:tab w:val="num" w:pos="360"/>
        </w:tabs>
        <w:ind w:left="360" w:hanging="360"/>
      </w:pPr>
      <w:rPr>
        <w:rFonts w:ascii="Symbol" w:hAnsi="Symbol" w:hint="default"/>
      </w:rPr>
    </w:lvl>
  </w:abstractNum>
  <w:abstractNum w:abstractNumId="56" w15:restartNumberingAfterBreak="0">
    <w:nsid w:val="5117302E"/>
    <w:multiLevelType w:val="hybridMultilevel"/>
    <w:tmpl w:val="08B698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B969EA"/>
    <w:multiLevelType w:val="multilevel"/>
    <w:tmpl w:val="C29EE31E"/>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20"/>
        <w:szCs w:val="20"/>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abstractNum w:abstractNumId="58" w15:restartNumberingAfterBreak="0">
    <w:nsid w:val="576B5A28"/>
    <w:multiLevelType w:val="multilevel"/>
    <w:tmpl w:val="C29EE31E"/>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20"/>
        <w:szCs w:val="20"/>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abstractNum w:abstractNumId="59" w15:restartNumberingAfterBreak="0">
    <w:nsid w:val="589F1163"/>
    <w:multiLevelType w:val="hybridMultilevel"/>
    <w:tmpl w:val="8B7A6C40"/>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0" w15:restartNumberingAfterBreak="0">
    <w:nsid w:val="5D211525"/>
    <w:multiLevelType w:val="hybridMultilevel"/>
    <w:tmpl w:val="C542E968"/>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E372C72"/>
    <w:multiLevelType w:val="hybridMultilevel"/>
    <w:tmpl w:val="8B7A6C4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5E996CC4"/>
    <w:multiLevelType w:val="multilevel"/>
    <w:tmpl w:val="C29EE31E"/>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20"/>
        <w:szCs w:val="20"/>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abstractNum w:abstractNumId="63" w15:restartNumberingAfterBreak="0">
    <w:nsid w:val="62C55ADA"/>
    <w:multiLevelType w:val="hybridMultilevel"/>
    <w:tmpl w:val="4910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F9247A"/>
    <w:multiLevelType w:val="hybridMultilevel"/>
    <w:tmpl w:val="13F88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7A45885"/>
    <w:multiLevelType w:val="hybridMultilevel"/>
    <w:tmpl w:val="35EE56E4"/>
    <w:lvl w:ilvl="0" w:tplc="3F921C40">
      <w:start w:val="1"/>
      <w:numFmt w:val="decimal"/>
      <w:lvlText w:val="%1."/>
      <w:lvlJc w:val="left"/>
      <w:pPr>
        <w:ind w:left="576" w:hanging="360"/>
      </w:pPr>
      <w:rPr>
        <w:color w:val="FFFFFF" w:themeColor="background1"/>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6" w15:restartNumberingAfterBreak="0">
    <w:nsid w:val="68E554C1"/>
    <w:multiLevelType w:val="hybridMultilevel"/>
    <w:tmpl w:val="8B8E6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E6616EC"/>
    <w:multiLevelType w:val="multilevel"/>
    <w:tmpl w:val="9C12EB58"/>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18"/>
        <w:szCs w:val="18"/>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abstractNum w:abstractNumId="68" w15:restartNumberingAfterBreak="0">
    <w:nsid w:val="6EB31C72"/>
    <w:multiLevelType w:val="hybridMultilevel"/>
    <w:tmpl w:val="8B7A6C40"/>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9" w15:restartNumberingAfterBreak="0">
    <w:nsid w:val="70CA33EF"/>
    <w:multiLevelType w:val="hybridMultilevel"/>
    <w:tmpl w:val="33FCB1B6"/>
    <w:lvl w:ilvl="0" w:tplc="0A6C4DB4">
      <w:start w:val="1"/>
      <w:numFmt w:val="decimal"/>
      <w:pStyle w:val="PartiesList"/>
      <w:lvlText w:val="(%1)"/>
      <w:lvlJc w:val="left"/>
      <w:pPr>
        <w:tabs>
          <w:tab w:val="num" w:pos="720"/>
        </w:tabs>
        <w:ind w:left="720" w:hanging="720"/>
      </w:pPr>
      <w:rPr>
        <w:rFonts w:ascii="Arial" w:hAnsi="Arial" w:hint="default"/>
        <w:b w:val="0"/>
        <w:i w:val="0"/>
        <w:vanish w:val="0"/>
        <w:sz w:val="20"/>
        <w:szCs w:val="20"/>
      </w:rPr>
    </w:lvl>
    <w:lvl w:ilvl="1" w:tplc="5E1E3A42" w:tentative="1">
      <w:start w:val="1"/>
      <w:numFmt w:val="lowerLetter"/>
      <w:lvlText w:val="%2."/>
      <w:lvlJc w:val="left"/>
      <w:pPr>
        <w:tabs>
          <w:tab w:val="num" w:pos="1440"/>
        </w:tabs>
        <w:ind w:left="1440" w:hanging="360"/>
      </w:pPr>
    </w:lvl>
    <w:lvl w:ilvl="2" w:tplc="3E5826D6" w:tentative="1">
      <w:start w:val="1"/>
      <w:numFmt w:val="lowerRoman"/>
      <w:lvlText w:val="%3."/>
      <w:lvlJc w:val="right"/>
      <w:pPr>
        <w:tabs>
          <w:tab w:val="num" w:pos="2160"/>
        </w:tabs>
        <w:ind w:left="2160" w:hanging="180"/>
      </w:pPr>
    </w:lvl>
    <w:lvl w:ilvl="3" w:tplc="48C402C6" w:tentative="1">
      <w:start w:val="1"/>
      <w:numFmt w:val="decimal"/>
      <w:lvlText w:val="%4."/>
      <w:lvlJc w:val="left"/>
      <w:pPr>
        <w:tabs>
          <w:tab w:val="num" w:pos="2880"/>
        </w:tabs>
        <w:ind w:left="2880" w:hanging="360"/>
      </w:pPr>
    </w:lvl>
    <w:lvl w:ilvl="4" w:tplc="C35AEDBE" w:tentative="1">
      <w:start w:val="1"/>
      <w:numFmt w:val="lowerLetter"/>
      <w:lvlText w:val="%5."/>
      <w:lvlJc w:val="left"/>
      <w:pPr>
        <w:tabs>
          <w:tab w:val="num" w:pos="3600"/>
        </w:tabs>
        <w:ind w:left="3600" w:hanging="360"/>
      </w:pPr>
    </w:lvl>
    <w:lvl w:ilvl="5" w:tplc="490252A4" w:tentative="1">
      <w:start w:val="1"/>
      <w:numFmt w:val="lowerRoman"/>
      <w:lvlText w:val="%6."/>
      <w:lvlJc w:val="right"/>
      <w:pPr>
        <w:tabs>
          <w:tab w:val="num" w:pos="4320"/>
        </w:tabs>
        <w:ind w:left="4320" w:hanging="180"/>
      </w:pPr>
    </w:lvl>
    <w:lvl w:ilvl="6" w:tplc="E500E5DA" w:tentative="1">
      <w:start w:val="1"/>
      <w:numFmt w:val="decimal"/>
      <w:lvlText w:val="%7."/>
      <w:lvlJc w:val="left"/>
      <w:pPr>
        <w:tabs>
          <w:tab w:val="num" w:pos="5040"/>
        </w:tabs>
        <w:ind w:left="5040" w:hanging="360"/>
      </w:pPr>
    </w:lvl>
    <w:lvl w:ilvl="7" w:tplc="857693E6" w:tentative="1">
      <w:start w:val="1"/>
      <w:numFmt w:val="lowerLetter"/>
      <w:lvlText w:val="%8."/>
      <w:lvlJc w:val="left"/>
      <w:pPr>
        <w:tabs>
          <w:tab w:val="num" w:pos="5760"/>
        </w:tabs>
        <w:ind w:left="5760" w:hanging="360"/>
      </w:pPr>
    </w:lvl>
    <w:lvl w:ilvl="8" w:tplc="561AB95A" w:tentative="1">
      <w:start w:val="1"/>
      <w:numFmt w:val="lowerRoman"/>
      <w:lvlText w:val="%9."/>
      <w:lvlJc w:val="right"/>
      <w:pPr>
        <w:tabs>
          <w:tab w:val="num" w:pos="6480"/>
        </w:tabs>
        <w:ind w:left="6480" w:hanging="180"/>
      </w:pPr>
    </w:lvl>
  </w:abstractNum>
  <w:abstractNum w:abstractNumId="70" w15:restartNumberingAfterBreak="0">
    <w:nsid w:val="71B87803"/>
    <w:multiLevelType w:val="hybridMultilevel"/>
    <w:tmpl w:val="8B7A6C40"/>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1" w15:restartNumberingAfterBreak="0">
    <w:nsid w:val="787443D0"/>
    <w:multiLevelType w:val="hybridMultilevel"/>
    <w:tmpl w:val="886AD6BA"/>
    <w:lvl w:ilvl="0" w:tplc="30FCA36E">
      <w:start w:val="1"/>
      <w:numFmt w:val="decimal"/>
      <w:lvlText w:val="%1."/>
      <w:lvlJc w:val="righ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2" w15:restartNumberingAfterBreak="0">
    <w:nsid w:val="78D43C8A"/>
    <w:multiLevelType w:val="singleLevel"/>
    <w:tmpl w:val="040C000F"/>
    <w:lvl w:ilvl="0">
      <w:start w:val="1"/>
      <w:numFmt w:val="decimal"/>
      <w:pStyle w:val="ssRestartNumber"/>
      <w:lvlText w:val="%1."/>
      <w:lvlJc w:val="left"/>
      <w:pPr>
        <w:tabs>
          <w:tab w:val="num" w:pos="360"/>
        </w:tabs>
        <w:ind w:left="360" w:hanging="360"/>
      </w:pPr>
    </w:lvl>
  </w:abstractNum>
  <w:abstractNum w:abstractNumId="73" w15:restartNumberingAfterBreak="0">
    <w:nsid w:val="78FC29EE"/>
    <w:multiLevelType w:val="multilevel"/>
    <w:tmpl w:val="4038F8AC"/>
    <w:lvl w:ilvl="0">
      <w:start w:val="1"/>
      <w:numFmt w:val="bullet"/>
      <w:pStyle w:val="SJBBullet1"/>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SJBBullet2"/>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SJBBullet3"/>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JBBullet4"/>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SJBBullet5"/>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SJBBullet6"/>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SJBBullet7"/>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SJBBullet8"/>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SJBBullet9"/>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946518B"/>
    <w:multiLevelType w:val="multilevel"/>
    <w:tmpl w:val="9C12EB58"/>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18"/>
        <w:szCs w:val="18"/>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abstractNum w:abstractNumId="75" w15:restartNumberingAfterBreak="0">
    <w:nsid w:val="7AFF62FF"/>
    <w:multiLevelType w:val="multilevel"/>
    <w:tmpl w:val="C29EE31E"/>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20"/>
        <w:szCs w:val="20"/>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abstractNum w:abstractNumId="76" w15:restartNumberingAfterBreak="0">
    <w:nsid w:val="7D307F60"/>
    <w:multiLevelType w:val="hybridMultilevel"/>
    <w:tmpl w:val="E9643B16"/>
    <w:lvl w:ilvl="0" w:tplc="2C90EC10">
      <w:start w:val="791"/>
      <w:numFmt w:val="bullet"/>
      <w:lvlText w:val="-"/>
      <w:lvlJc w:val="left"/>
      <w:pPr>
        <w:ind w:left="507" w:hanging="360"/>
      </w:pPr>
      <w:rPr>
        <w:rFonts w:ascii="Arial" w:eastAsia="Arial" w:hAnsi="Arial" w:cs="Arial" w:hint="default"/>
        <w:sz w:val="16"/>
      </w:rPr>
    </w:lvl>
    <w:lvl w:ilvl="1" w:tplc="040C0003" w:tentative="1">
      <w:start w:val="1"/>
      <w:numFmt w:val="bullet"/>
      <w:lvlText w:val="o"/>
      <w:lvlJc w:val="left"/>
      <w:pPr>
        <w:ind w:left="1227" w:hanging="360"/>
      </w:pPr>
      <w:rPr>
        <w:rFonts w:ascii="Courier New" w:hAnsi="Courier New" w:cs="Courier New" w:hint="default"/>
      </w:rPr>
    </w:lvl>
    <w:lvl w:ilvl="2" w:tplc="040C0005" w:tentative="1">
      <w:start w:val="1"/>
      <w:numFmt w:val="bullet"/>
      <w:lvlText w:val=""/>
      <w:lvlJc w:val="left"/>
      <w:pPr>
        <w:ind w:left="1947" w:hanging="360"/>
      </w:pPr>
      <w:rPr>
        <w:rFonts w:ascii="Wingdings" w:hAnsi="Wingdings" w:hint="default"/>
      </w:rPr>
    </w:lvl>
    <w:lvl w:ilvl="3" w:tplc="040C0001" w:tentative="1">
      <w:start w:val="1"/>
      <w:numFmt w:val="bullet"/>
      <w:lvlText w:val=""/>
      <w:lvlJc w:val="left"/>
      <w:pPr>
        <w:ind w:left="2667" w:hanging="360"/>
      </w:pPr>
      <w:rPr>
        <w:rFonts w:ascii="Symbol" w:hAnsi="Symbol" w:hint="default"/>
      </w:rPr>
    </w:lvl>
    <w:lvl w:ilvl="4" w:tplc="040C0003" w:tentative="1">
      <w:start w:val="1"/>
      <w:numFmt w:val="bullet"/>
      <w:lvlText w:val="o"/>
      <w:lvlJc w:val="left"/>
      <w:pPr>
        <w:ind w:left="3387" w:hanging="360"/>
      </w:pPr>
      <w:rPr>
        <w:rFonts w:ascii="Courier New" w:hAnsi="Courier New" w:cs="Courier New" w:hint="default"/>
      </w:rPr>
    </w:lvl>
    <w:lvl w:ilvl="5" w:tplc="040C0005" w:tentative="1">
      <w:start w:val="1"/>
      <w:numFmt w:val="bullet"/>
      <w:lvlText w:val=""/>
      <w:lvlJc w:val="left"/>
      <w:pPr>
        <w:ind w:left="4107" w:hanging="360"/>
      </w:pPr>
      <w:rPr>
        <w:rFonts w:ascii="Wingdings" w:hAnsi="Wingdings" w:hint="default"/>
      </w:rPr>
    </w:lvl>
    <w:lvl w:ilvl="6" w:tplc="040C0001" w:tentative="1">
      <w:start w:val="1"/>
      <w:numFmt w:val="bullet"/>
      <w:lvlText w:val=""/>
      <w:lvlJc w:val="left"/>
      <w:pPr>
        <w:ind w:left="4827" w:hanging="360"/>
      </w:pPr>
      <w:rPr>
        <w:rFonts w:ascii="Symbol" w:hAnsi="Symbol" w:hint="default"/>
      </w:rPr>
    </w:lvl>
    <w:lvl w:ilvl="7" w:tplc="040C0003" w:tentative="1">
      <w:start w:val="1"/>
      <w:numFmt w:val="bullet"/>
      <w:lvlText w:val="o"/>
      <w:lvlJc w:val="left"/>
      <w:pPr>
        <w:ind w:left="5547" w:hanging="360"/>
      </w:pPr>
      <w:rPr>
        <w:rFonts w:ascii="Courier New" w:hAnsi="Courier New" w:cs="Courier New" w:hint="default"/>
      </w:rPr>
    </w:lvl>
    <w:lvl w:ilvl="8" w:tplc="040C0005" w:tentative="1">
      <w:start w:val="1"/>
      <w:numFmt w:val="bullet"/>
      <w:lvlText w:val=""/>
      <w:lvlJc w:val="left"/>
      <w:pPr>
        <w:ind w:left="6267" w:hanging="360"/>
      </w:pPr>
      <w:rPr>
        <w:rFonts w:ascii="Wingdings" w:hAnsi="Wingdings" w:hint="default"/>
      </w:rPr>
    </w:lvl>
  </w:abstractNum>
  <w:abstractNum w:abstractNumId="77" w15:restartNumberingAfterBreak="0">
    <w:nsid w:val="7E623DAF"/>
    <w:multiLevelType w:val="hybridMultilevel"/>
    <w:tmpl w:val="423A23BE"/>
    <w:lvl w:ilvl="0" w:tplc="F56817B4">
      <w:start w:val="1"/>
      <w:numFmt w:val="bullet"/>
      <w:pStyle w:val="BulletList3"/>
      <w:lvlText w:val=""/>
      <w:lvlJc w:val="left"/>
      <w:pPr>
        <w:tabs>
          <w:tab w:val="num" w:pos="2194"/>
        </w:tabs>
        <w:ind w:left="2194" w:hanging="360"/>
      </w:pPr>
      <w:rPr>
        <w:rFonts w:ascii="Symbol" w:hAnsi="Symbol" w:hint="default"/>
      </w:rPr>
    </w:lvl>
    <w:lvl w:ilvl="1" w:tplc="D5B29568" w:tentative="1">
      <w:start w:val="1"/>
      <w:numFmt w:val="bullet"/>
      <w:lvlText w:val="o"/>
      <w:lvlJc w:val="left"/>
      <w:pPr>
        <w:tabs>
          <w:tab w:val="num" w:pos="1440"/>
        </w:tabs>
        <w:ind w:left="1440" w:hanging="360"/>
      </w:pPr>
      <w:rPr>
        <w:rFonts w:ascii="Courier New" w:hAnsi="Courier New" w:cs="Courier New" w:hint="default"/>
      </w:rPr>
    </w:lvl>
    <w:lvl w:ilvl="2" w:tplc="2DBCEB90" w:tentative="1">
      <w:start w:val="1"/>
      <w:numFmt w:val="bullet"/>
      <w:lvlText w:val=""/>
      <w:lvlJc w:val="left"/>
      <w:pPr>
        <w:tabs>
          <w:tab w:val="num" w:pos="2160"/>
        </w:tabs>
        <w:ind w:left="2160" w:hanging="360"/>
      </w:pPr>
      <w:rPr>
        <w:rFonts w:ascii="Wingdings" w:hAnsi="Wingdings" w:hint="default"/>
      </w:rPr>
    </w:lvl>
    <w:lvl w:ilvl="3" w:tplc="8C8A3310" w:tentative="1">
      <w:start w:val="1"/>
      <w:numFmt w:val="bullet"/>
      <w:lvlText w:val=""/>
      <w:lvlJc w:val="left"/>
      <w:pPr>
        <w:tabs>
          <w:tab w:val="num" w:pos="2880"/>
        </w:tabs>
        <w:ind w:left="2880" w:hanging="360"/>
      </w:pPr>
      <w:rPr>
        <w:rFonts w:ascii="Symbol" w:hAnsi="Symbol" w:hint="default"/>
      </w:rPr>
    </w:lvl>
    <w:lvl w:ilvl="4" w:tplc="510EDA8A" w:tentative="1">
      <w:start w:val="1"/>
      <w:numFmt w:val="bullet"/>
      <w:lvlText w:val="o"/>
      <w:lvlJc w:val="left"/>
      <w:pPr>
        <w:tabs>
          <w:tab w:val="num" w:pos="3600"/>
        </w:tabs>
        <w:ind w:left="3600" w:hanging="360"/>
      </w:pPr>
      <w:rPr>
        <w:rFonts w:ascii="Courier New" w:hAnsi="Courier New" w:cs="Courier New" w:hint="default"/>
      </w:rPr>
    </w:lvl>
    <w:lvl w:ilvl="5" w:tplc="7C02E1CC" w:tentative="1">
      <w:start w:val="1"/>
      <w:numFmt w:val="bullet"/>
      <w:lvlText w:val=""/>
      <w:lvlJc w:val="left"/>
      <w:pPr>
        <w:tabs>
          <w:tab w:val="num" w:pos="4320"/>
        </w:tabs>
        <w:ind w:left="4320" w:hanging="360"/>
      </w:pPr>
      <w:rPr>
        <w:rFonts w:ascii="Wingdings" w:hAnsi="Wingdings" w:hint="default"/>
      </w:rPr>
    </w:lvl>
    <w:lvl w:ilvl="6" w:tplc="D8167AD6" w:tentative="1">
      <w:start w:val="1"/>
      <w:numFmt w:val="bullet"/>
      <w:lvlText w:val=""/>
      <w:lvlJc w:val="left"/>
      <w:pPr>
        <w:tabs>
          <w:tab w:val="num" w:pos="5040"/>
        </w:tabs>
        <w:ind w:left="5040" w:hanging="360"/>
      </w:pPr>
      <w:rPr>
        <w:rFonts w:ascii="Symbol" w:hAnsi="Symbol" w:hint="default"/>
      </w:rPr>
    </w:lvl>
    <w:lvl w:ilvl="7" w:tplc="E5487D26" w:tentative="1">
      <w:start w:val="1"/>
      <w:numFmt w:val="bullet"/>
      <w:lvlText w:val="o"/>
      <w:lvlJc w:val="left"/>
      <w:pPr>
        <w:tabs>
          <w:tab w:val="num" w:pos="5760"/>
        </w:tabs>
        <w:ind w:left="5760" w:hanging="360"/>
      </w:pPr>
      <w:rPr>
        <w:rFonts w:ascii="Courier New" w:hAnsi="Courier New" w:cs="Courier New" w:hint="default"/>
      </w:rPr>
    </w:lvl>
    <w:lvl w:ilvl="8" w:tplc="9962F0C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F3C7438"/>
    <w:multiLevelType w:val="multilevel"/>
    <w:tmpl w:val="C29EE31E"/>
    <w:lvl w:ilvl="0">
      <w:start w:val="1"/>
      <w:numFmt w:val="decimal"/>
      <w:lvlText w:val="%1"/>
      <w:lvlJc w:val="left"/>
      <w:pPr>
        <w:tabs>
          <w:tab w:val="num" w:pos="737"/>
        </w:tabs>
        <w:ind w:left="737" w:hanging="737"/>
      </w:pPr>
      <w:rPr>
        <w:rFonts w:ascii="Arial" w:hAnsi="Arial" w:hint="default"/>
        <w:b/>
        <w:i w:val="0"/>
        <w:sz w:val="20"/>
        <w:szCs w:val="20"/>
        <w:u w:val="none"/>
      </w:rPr>
    </w:lvl>
    <w:lvl w:ilvl="1">
      <w:start w:val="1"/>
      <w:numFmt w:val="decimal"/>
      <w:lvlText w:val="%1.%2"/>
      <w:lvlJc w:val="left"/>
      <w:pPr>
        <w:tabs>
          <w:tab w:val="num" w:pos="737"/>
        </w:tabs>
        <w:ind w:left="737" w:hanging="737"/>
      </w:pPr>
      <w:rPr>
        <w:rFonts w:ascii="Arial" w:hAnsi="Arial" w:hint="default"/>
        <w:b/>
        <w:i w:val="0"/>
        <w:sz w:val="20"/>
        <w:szCs w:val="20"/>
        <w:u w:val="none"/>
      </w:rPr>
    </w:lvl>
    <w:lvl w:ilvl="2">
      <w:start w:val="1"/>
      <w:numFmt w:val="decimal"/>
      <w:lvlText w:val="%1.%2.%3"/>
      <w:lvlJc w:val="left"/>
      <w:pPr>
        <w:tabs>
          <w:tab w:val="num" w:pos="737"/>
        </w:tabs>
        <w:ind w:left="737" w:hanging="737"/>
      </w:pPr>
      <w:rPr>
        <w:rFonts w:ascii="Arial" w:hAnsi="Arial" w:hint="default"/>
        <w:b w:val="0"/>
        <w:i w:val="0"/>
        <w:sz w:val="20"/>
        <w:szCs w:val="20"/>
        <w:u w:val="none"/>
      </w:rPr>
    </w:lvl>
    <w:lvl w:ilvl="3">
      <w:start w:val="1"/>
      <w:numFmt w:val="lowerRoman"/>
      <w:lvlText w:val="(%4)"/>
      <w:lvlJc w:val="left"/>
      <w:pPr>
        <w:tabs>
          <w:tab w:val="num" w:pos="2211"/>
        </w:tabs>
        <w:ind w:left="2211" w:hanging="737"/>
      </w:pPr>
      <w:rPr>
        <w:rFonts w:ascii="Arial" w:hAnsi="Arial" w:hint="default"/>
        <w:b w:val="0"/>
        <w:i/>
        <w:sz w:val="18"/>
        <w:szCs w:val="18"/>
        <w:u w:val="none"/>
      </w:rPr>
    </w:lvl>
    <w:lvl w:ilvl="4">
      <w:start w:val="1"/>
      <w:numFmt w:val="lowerLetter"/>
      <w:lvlText w:val="(%5)"/>
      <w:lvlJc w:val="left"/>
      <w:pPr>
        <w:tabs>
          <w:tab w:val="num" w:pos="2665"/>
        </w:tabs>
        <w:ind w:left="2665" w:hanging="737"/>
      </w:pPr>
      <w:rPr>
        <w:rFonts w:hint="default"/>
        <w:b w:val="0"/>
        <w:i w:val="0"/>
        <w:sz w:val="20"/>
        <w:szCs w:val="20"/>
        <w:u w:val="none"/>
      </w:rPr>
    </w:lvl>
    <w:lvl w:ilvl="5">
      <w:start w:val="1"/>
      <w:numFmt w:val="upperRoman"/>
      <w:lvlText w:val="(%6)"/>
      <w:lvlJc w:val="left"/>
      <w:pPr>
        <w:tabs>
          <w:tab w:val="num" w:pos="2948"/>
        </w:tabs>
        <w:ind w:left="2948" w:hanging="510"/>
      </w:pPr>
      <w:rPr>
        <w:rFonts w:ascii="Arial" w:hAnsi="Arial" w:hint="default"/>
        <w:b w:val="0"/>
        <w:i w:val="0"/>
        <w:sz w:val="20"/>
        <w:szCs w:val="20"/>
        <w:u w:val="none"/>
      </w:rPr>
    </w:lvl>
    <w:lvl w:ilvl="6">
      <w:start w:val="1"/>
      <w:numFmt w:val="none"/>
      <w:suff w:val="nothing"/>
      <w:lvlText w:val=""/>
      <w:lvlJc w:val="left"/>
      <w:pPr>
        <w:ind w:left="0" w:firstLine="0"/>
      </w:pPr>
      <w:rPr>
        <w:rFonts w:ascii="CG Times" w:hAnsi="CG Times" w:hint="default"/>
        <w:b w:val="0"/>
        <w:i w:val="0"/>
        <w:sz w:val="20"/>
        <w:u w:val="none"/>
      </w:rPr>
    </w:lvl>
    <w:lvl w:ilvl="7">
      <w:start w:val="1"/>
      <w:numFmt w:val="upperLetter"/>
      <w:suff w:val="space"/>
      <w:lvlText w:val="Part %8"/>
      <w:lvlJc w:val="left"/>
      <w:pPr>
        <w:ind w:left="0" w:firstLine="0"/>
      </w:pPr>
      <w:rPr>
        <w:rFonts w:ascii="CG Times" w:hAnsi="CG Times" w:hint="default"/>
        <w:b/>
        <w:i w:val="0"/>
        <w:sz w:val="22"/>
        <w:u w:val="none"/>
      </w:rPr>
    </w:lvl>
    <w:lvl w:ilvl="8">
      <w:start w:val="1"/>
      <w:numFmt w:val="decimal"/>
      <w:lvlRestart w:val="0"/>
      <w:suff w:val="space"/>
      <w:lvlText w:val="SCHEDULE %9"/>
      <w:lvlJc w:val="left"/>
      <w:pPr>
        <w:ind w:left="0" w:firstLine="0"/>
      </w:pPr>
      <w:rPr>
        <w:rFonts w:ascii="CG Times" w:hAnsi="CG Times" w:hint="default"/>
        <w:b/>
        <w:i w:val="0"/>
        <w:caps/>
        <w:sz w:val="22"/>
        <w:u w:val="none"/>
      </w:rPr>
    </w:lvl>
  </w:abstractNum>
  <w:num w:numId="1" w16cid:durableId="10494640">
    <w:abstractNumId w:val="71"/>
  </w:num>
  <w:num w:numId="2" w16cid:durableId="2098212282">
    <w:abstractNumId w:val="53"/>
  </w:num>
  <w:num w:numId="3" w16cid:durableId="327906573">
    <w:abstractNumId w:val="1"/>
  </w:num>
  <w:num w:numId="4" w16cid:durableId="112947663">
    <w:abstractNumId w:val="37"/>
  </w:num>
  <w:num w:numId="5" w16cid:durableId="1494641490">
    <w:abstractNumId w:val="61"/>
  </w:num>
  <w:num w:numId="6" w16cid:durableId="1664118632">
    <w:abstractNumId w:val="11"/>
  </w:num>
  <w:num w:numId="7" w16cid:durableId="201139539">
    <w:abstractNumId w:val="9"/>
  </w:num>
  <w:num w:numId="8" w16cid:durableId="1311011194">
    <w:abstractNumId w:val="8"/>
  </w:num>
  <w:num w:numId="9" w16cid:durableId="869076054">
    <w:abstractNumId w:val="7"/>
  </w:num>
  <w:num w:numId="10" w16cid:durableId="1548951693">
    <w:abstractNumId w:val="6"/>
  </w:num>
  <w:num w:numId="11" w16cid:durableId="1379279547">
    <w:abstractNumId w:val="10"/>
  </w:num>
  <w:num w:numId="12" w16cid:durableId="2052070809">
    <w:abstractNumId w:val="5"/>
  </w:num>
  <w:num w:numId="13" w16cid:durableId="1608080521">
    <w:abstractNumId w:val="4"/>
  </w:num>
  <w:num w:numId="14" w16cid:durableId="1975989179">
    <w:abstractNumId w:val="3"/>
  </w:num>
  <w:num w:numId="15" w16cid:durableId="1708213323">
    <w:abstractNumId w:val="2"/>
  </w:num>
  <w:num w:numId="16" w16cid:durableId="1153520484">
    <w:abstractNumId w:val="69"/>
  </w:num>
  <w:num w:numId="17" w16cid:durableId="1666589478">
    <w:abstractNumId w:val="43"/>
  </w:num>
  <w:num w:numId="18" w16cid:durableId="1647860721">
    <w:abstractNumId w:val="73"/>
  </w:num>
  <w:num w:numId="19" w16cid:durableId="1215581864">
    <w:abstractNumId w:val="47"/>
  </w:num>
  <w:num w:numId="20" w16cid:durableId="1059405002">
    <w:abstractNumId w:val="38"/>
  </w:num>
  <w:num w:numId="21" w16cid:durableId="881865536">
    <w:abstractNumId w:val="55"/>
  </w:num>
  <w:num w:numId="22" w16cid:durableId="1968269541">
    <w:abstractNumId w:val="48"/>
  </w:num>
  <w:num w:numId="23" w16cid:durableId="945580957">
    <w:abstractNumId w:val="16"/>
  </w:num>
  <w:num w:numId="24" w16cid:durableId="379286506">
    <w:abstractNumId w:val="52"/>
  </w:num>
  <w:num w:numId="25" w16cid:durableId="527568985">
    <w:abstractNumId w:val="33"/>
  </w:num>
  <w:num w:numId="26" w16cid:durableId="1562449759">
    <w:abstractNumId w:val="25"/>
  </w:num>
  <w:num w:numId="27" w16cid:durableId="1196195254">
    <w:abstractNumId w:val="26"/>
  </w:num>
  <w:num w:numId="28" w16cid:durableId="577516493">
    <w:abstractNumId w:val="72"/>
  </w:num>
  <w:num w:numId="29" w16cid:durableId="1101490032">
    <w:abstractNumId w:val="77"/>
  </w:num>
  <w:num w:numId="30" w16cid:durableId="1174102273">
    <w:abstractNumId w:val="32"/>
  </w:num>
  <w:num w:numId="31" w16cid:durableId="1826122587">
    <w:abstractNumId w:val="15"/>
  </w:num>
  <w:num w:numId="32" w16cid:durableId="315575804">
    <w:abstractNumId w:val="0"/>
  </w:num>
  <w:num w:numId="33" w16cid:durableId="271593609">
    <w:abstractNumId w:val="76"/>
  </w:num>
  <w:num w:numId="34" w16cid:durableId="336857182">
    <w:abstractNumId w:val="40"/>
  </w:num>
  <w:num w:numId="35" w16cid:durableId="1992977846">
    <w:abstractNumId w:val="63"/>
  </w:num>
  <w:num w:numId="36" w16cid:durableId="1528446526">
    <w:abstractNumId w:val="12"/>
  </w:num>
  <w:num w:numId="37" w16cid:durableId="57361806">
    <w:abstractNumId w:val="31"/>
  </w:num>
  <w:num w:numId="38" w16cid:durableId="1609508239">
    <w:abstractNumId w:val="78"/>
  </w:num>
  <w:num w:numId="39" w16cid:durableId="158038851">
    <w:abstractNumId w:val="68"/>
  </w:num>
  <w:num w:numId="40" w16cid:durableId="1634559423">
    <w:abstractNumId w:val="45"/>
  </w:num>
  <w:num w:numId="41" w16cid:durableId="545027158">
    <w:abstractNumId w:val="49"/>
  </w:num>
  <w:num w:numId="42" w16cid:durableId="1522622855">
    <w:abstractNumId w:val="44"/>
  </w:num>
  <w:num w:numId="43" w16cid:durableId="1402682227">
    <w:abstractNumId w:val="70"/>
  </w:num>
  <w:num w:numId="44" w16cid:durableId="2054847706">
    <w:abstractNumId w:val="58"/>
  </w:num>
  <w:num w:numId="45" w16cid:durableId="1091773842">
    <w:abstractNumId w:val="59"/>
  </w:num>
  <w:num w:numId="46" w16cid:durableId="1859848623">
    <w:abstractNumId w:val="42"/>
  </w:num>
  <w:num w:numId="47" w16cid:durableId="429352099">
    <w:abstractNumId w:val="30"/>
  </w:num>
  <w:num w:numId="48" w16cid:durableId="2097432075">
    <w:abstractNumId w:val="20"/>
  </w:num>
  <w:num w:numId="49" w16cid:durableId="2018533170">
    <w:abstractNumId w:val="46"/>
  </w:num>
  <w:num w:numId="50" w16cid:durableId="148135325">
    <w:abstractNumId w:val="57"/>
  </w:num>
  <w:num w:numId="51" w16cid:durableId="1020931753">
    <w:abstractNumId w:val="54"/>
  </w:num>
  <w:num w:numId="52" w16cid:durableId="174268071">
    <w:abstractNumId w:val="27"/>
  </w:num>
  <w:num w:numId="53" w16cid:durableId="2036345778">
    <w:abstractNumId w:val="41"/>
  </w:num>
  <w:num w:numId="54" w16cid:durableId="1076509472">
    <w:abstractNumId w:val="23"/>
  </w:num>
  <w:num w:numId="55" w16cid:durableId="1905069290">
    <w:abstractNumId w:val="62"/>
  </w:num>
  <w:num w:numId="56" w16cid:durableId="300380081">
    <w:abstractNumId w:val="51"/>
  </w:num>
  <w:num w:numId="57" w16cid:durableId="579215209">
    <w:abstractNumId w:val="75"/>
  </w:num>
  <w:num w:numId="58" w16cid:durableId="1891333654">
    <w:abstractNumId w:val="19"/>
  </w:num>
  <w:num w:numId="59" w16cid:durableId="2083481361">
    <w:abstractNumId w:val="50"/>
  </w:num>
  <w:num w:numId="60" w16cid:durableId="1672567507">
    <w:abstractNumId w:val="21"/>
  </w:num>
  <w:num w:numId="61" w16cid:durableId="690761337">
    <w:abstractNumId w:val="22"/>
  </w:num>
  <w:num w:numId="62" w16cid:durableId="1670719757">
    <w:abstractNumId w:val="65"/>
  </w:num>
  <w:num w:numId="63" w16cid:durableId="494300943">
    <w:abstractNumId w:val="14"/>
  </w:num>
  <w:num w:numId="64" w16cid:durableId="1803886141">
    <w:abstractNumId w:val="35"/>
  </w:num>
  <w:num w:numId="65" w16cid:durableId="1249731330">
    <w:abstractNumId w:val="56"/>
  </w:num>
  <w:num w:numId="66" w16cid:durableId="13070066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41528234">
    <w:abstractNumId w:val="39"/>
  </w:num>
  <w:num w:numId="68" w16cid:durableId="515079346">
    <w:abstractNumId w:val="28"/>
  </w:num>
  <w:num w:numId="69" w16cid:durableId="2000037082">
    <w:abstractNumId w:val="34"/>
  </w:num>
  <w:num w:numId="70" w16cid:durableId="1819304797">
    <w:abstractNumId w:val="36"/>
  </w:num>
  <w:num w:numId="71" w16cid:durableId="851068062">
    <w:abstractNumId w:val="29"/>
  </w:num>
  <w:num w:numId="72" w16cid:durableId="269896758">
    <w:abstractNumId w:val="74"/>
  </w:num>
  <w:num w:numId="73" w16cid:durableId="319625571">
    <w:abstractNumId w:val="13"/>
  </w:num>
  <w:num w:numId="74" w16cid:durableId="1035538771">
    <w:abstractNumId w:val="17"/>
  </w:num>
  <w:num w:numId="75" w16cid:durableId="281427758">
    <w:abstractNumId w:val="67"/>
  </w:num>
  <w:num w:numId="76" w16cid:durableId="1892841596">
    <w:abstractNumId w:val="64"/>
  </w:num>
  <w:num w:numId="77" w16cid:durableId="613829762">
    <w:abstractNumId w:val="53"/>
  </w:num>
  <w:num w:numId="78" w16cid:durableId="1928421010">
    <w:abstractNumId w:val="24"/>
  </w:num>
  <w:num w:numId="79" w16cid:durableId="36784694">
    <w:abstractNumId w:val="60"/>
  </w:num>
  <w:num w:numId="80" w16cid:durableId="1295258429">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mSEGsValidated" w:val="1"/>
    <w:docVar w:name="zzmpCompatibilityMode" w:val="15"/>
  </w:docVars>
  <w:rsids>
    <w:rsidRoot w:val="009B0B20"/>
    <w:rsid w:val="00000588"/>
    <w:rsid w:val="0000068F"/>
    <w:rsid w:val="00000B3B"/>
    <w:rsid w:val="00000B86"/>
    <w:rsid w:val="00000E0D"/>
    <w:rsid w:val="0000156A"/>
    <w:rsid w:val="00001AD6"/>
    <w:rsid w:val="00001AF2"/>
    <w:rsid w:val="00001D28"/>
    <w:rsid w:val="000020A2"/>
    <w:rsid w:val="000023D9"/>
    <w:rsid w:val="0000335F"/>
    <w:rsid w:val="000043B4"/>
    <w:rsid w:val="0000446D"/>
    <w:rsid w:val="00004478"/>
    <w:rsid w:val="00004768"/>
    <w:rsid w:val="00004B70"/>
    <w:rsid w:val="000050DF"/>
    <w:rsid w:val="0000529C"/>
    <w:rsid w:val="000052A3"/>
    <w:rsid w:val="00005413"/>
    <w:rsid w:val="00005675"/>
    <w:rsid w:val="000060AC"/>
    <w:rsid w:val="000065D5"/>
    <w:rsid w:val="000065E4"/>
    <w:rsid w:val="0000667B"/>
    <w:rsid w:val="000067DF"/>
    <w:rsid w:val="0000680F"/>
    <w:rsid w:val="000069EC"/>
    <w:rsid w:val="00006B44"/>
    <w:rsid w:val="00006E32"/>
    <w:rsid w:val="00006F25"/>
    <w:rsid w:val="0000725E"/>
    <w:rsid w:val="00007482"/>
    <w:rsid w:val="00007741"/>
    <w:rsid w:val="000077D0"/>
    <w:rsid w:val="00007A1A"/>
    <w:rsid w:val="000102C1"/>
    <w:rsid w:val="00010958"/>
    <w:rsid w:val="00010B56"/>
    <w:rsid w:val="00011096"/>
    <w:rsid w:val="000112A7"/>
    <w:rsid w:val="0001177F"/>
    <w:rsid w:val="00011969"/>
    <w:rsid w:val="00011B50"/>
    <w:rsid w:val="00012BA4"/>
    <w:rsid w:val="00012C8D"/>
    <w:rsid w:val="00012FD6"/>
    <w:rsid w:val="00013063"/>
    <w:rsid w:val="0001353A"/>
    <w:rsid w:val="000138A0"/>
    <w:rsid w:val="0001391C"/>
    <w:rsid w:val="00013927"/>
    <w:rsid w:val="0001397B"/>
    <w:rsid w:val="00013B80"/>
    <w:rsid w:val="00013CE8"/>
    <w:rsid w:val="0001432C"/>
    <w:rsid w:val="000146D2"/>
    <w:rsid w:val="000147AE"/>
    <w:rsid w:val="00014B04"/>
    <w:rsid w:val="00014C13"/>
    <w:rsid w:val="00014F79"/>
    <w:rsid w:val="000150C9"/>
    <w:rsid w:val="00015122"/>
    <w:rsid w:val="000153C4"/>
    <w:rsid w:val="00015CB3"/>
    <w:rsid w:val="00015E31"/>
    <w:rsid w:val="000160BA"/>
    <w:rsid w:val="000165A8"/>
    <w:rsid w:val="00016F16"/>
    <w:rsid w:val="0001707C"/>
    <w:rsid w:val="00017252"/>
    <w:rsid w:val="000179B0"/>
    <w:rsid w:val="00017F76"/>
    <w:rsid w:val="000201D9"/>
    <w:rsid w:val="0002076C"/>
    <w:rsid w:val="000207F2"/>
    <w:rsid w:val="000208FA"/>
    <w:rsid w:val="00020BCD"/>
    <w:rsid w:val="00020F5D"/>
    <w:rsid w:val="00020FA1"/>
    <w:rsid w:val="000210C7"/>
    <w:rsid w:val="000213FF"/>
    <w:rsid w:val="000219FE"/>
    <w:rsid w:val="00021BEC"/>
    <w:rsid w:val="00021C9F"/>
    <w:rsid w:val="00021CE9"/>
    <w:rsid w:val="00021DC0"/>
    <w:rsid w:val="00021F2A"/>
    <w:rsid w:val="000221A4"/>
    <w:rsid w:val="000226BE"/>
    <w:rsid w:val="00022D37"/>
    <w:rsid w:val="00022F13"/>
    <w:rsid w:val="000235DB"/>
    <w:rsid w:val="0002361D"/>
    <w:rsid w:val="00023AC8"/>
    <w:rsid w:val="00023D04"/>
    <w:rsid w:val="00023DB7"/>
    <w:rsid w:val="00023E48"/>
    <w:rsid w:val="00023EDA"/>
    <w:rsid w:val="0002419A"/>
    <w:rsid w:val="00024E97"/>
    <w:rsid w:val="0002514B"/>
    <w:rsid w:val="0002534F"/>
    <w:rsid w:val="00025391"/>
    <w:rsid w:val="00025429"/>
    <w:rsid w:val="00025748"/>
    <w:rsid w:val="0002585F"/>
    <w:rsid w:val="00025FF2"/>
    <w:rsid w:val="00026045"/>
    <w:rsid w:val="00026062"/>
    <w:rsid w:val="000261E4"/>
    <w:rsid w:val="00026BBD"/>
    <w:rsid w:val="00026D12"/>
    <w:rsid w:val="00026E66"/>
    <w:rsid w:val="000270FF"/>
    <w:rsid w:val="00027A6D"/>
    <w:rsid w:val="00027B7F"/>
    <w:rsid w:val="00027CEB"/>
    <w:rsid w:val="00027D02"/>
    <w:rsid w:val="000303B1"/>
    <w:rsid w:val="0003052D"/>
    <w:rsid w:val="00030543"/>
    <w:rsid w:val="0003064B"/>
    <w:rsid w:val="00030670"/>
    <w:rsid w:val="00030688"/>
    <w:rsid w:val="0003071A"/>
    <w:rsid w:val="000307B7"/>
    <w:rsid w:val="00030908"/>
    <w:rsid w:val="00030B1A"/>
    <w:rsid w:val="00030BA0"/>
    <w:rsid w:val="00030E34"/>
    <w:rsid w:val="00031000"/>
    <w:rsid w:val="00031094"/>
    <w:rsid w:val="000315B6"/>
    <w:rsid w:val="0003160C"/>
    <w:rsid w:val="0003183F"/>
    <w:rsid w:val="00031965"/>
    <w:rsid w:val="00031BF4"/>
    <w:rsid w:val="00031C8C"/>
    <w:rsid w:val="000321BF"/>
    <w:rsid w:val="00032B68"/>
    <w:rsid w:val="0003350F"/>
    <w:rsid w:val="000336A3"/>
    <w:rsid w:val="00033CD7"/>
    <w:rsid w:val="000342B4"/>
    <w:rsid w:val="000346E2"/>
    <w:rsid w:val="0003478C"/>
    <w:rsid w:val="00034818"/>
    <w:rsid w:val="000352AB"/>
    <w:rsid w:val="000354A3"/>
    <w:rsid w:val="00035B79"/>
    <w:rsid w:val="00035C14"/>
    <w:rsid w:val="00035C38"/>
    <w:rsid w:val="00036063"/>
    <w:rsid w:val="0003612D"/>
    <w:rsid w:val="000361AE"/>
    <w:rsid w:val="00036B0A"/>
    <w:rsid w:val="0003707D"/>
    <w:rsid w:val="0003707F"/>
    <w:rsid w:val="000370C8"/>
    <w:rsid w:val="000371E8"/>
    <w:rsid w:val="00037282"/>
    <w:rsid w:val="0003746A"/>
    <w:rsid w:val="0003796F"/>
    <w:rsid w:val="000379FB"/>
    <w:rsid w:val="00037F1C"/>
    <w:rsid w:val="000400F2"/>
    <w:rsid w:val="0004022C"/>
    <w:rsid w:val="000402CE"/>
    <w:rsid w:val="00040904"/>
    <w:rsid w:val="0004122A"/>
    <w:rsid w:val="00041BC8"/>
    <w:rsid w:val="000422CC"/>
    <w:rsid w:val="0004306C"/>
    <w:rsid w:val="000432C6"/>
    <w:rsid w:val="00043B35"/>
    <w:rsid w:val="00044077"/>
    <w:rsid w:val="000440B9"/>
    <w:rsid w:val="000444BB"/>
    <w:rsid w:val="000449AD"/>
    <w:rsid w:val="00044D3F"/>
    <w:rsid w:val="00045199"/>
    <w:rsid w:val="00045747"/>
    <w:rsid w:val="00045D24"/>
    <w:rsid w:val="00045D72"/>
    <w:rsid w:val="0004622D"/>
    <w:rsid w:val="000463C8"/>
    <w:rsid w:val="0004683E"/>
    <w:rsid w:val="00046C8B"/>
    <w:rsid w:val="00046F37"/>
    <w:rsid w:val="00047198"/>
    <w:rsid w:val="000476CB"/>
    <w:rsid w:val="000478DE"/>
    <w:rsid w:val="000478EC"/>
    <w:rsid w:val="00047AFF"/>
    <w:rsid w:val="00047B9D"/>
    <w:rsid w:val="0005032A"/>
    <w:rsid w:val="00050A20"/>
    <w:rsid w:val="00050BB3"/>
    <w:rsid w:val="00050EAD"/>
    <w:rsid w:val="00050FD2"/>
    <w:rsid w:val="000510D9"/>
    <w:rsid w:val="00051260"/>
    <w:rsid w:val="000512D4"/>
    <w:rsid w:val="000513F5"/>
    <w:rsid w:val="000516D4"/>
    <w:rsid w:val="00051C46"/>
    <w:rsid w:val="00051DF0"/>
    <w:rsid w:val="0005202A"/>
    <w:rsid w:val="00052293"/>
    <w:rsid w:val="00052490"/>
    <w:rsid w:val="00052B5C"/>
    <w:rsid w:val="00052EA4"/>
    <w:rsid w:val="00053232"/>
    <w:rsid w:val="000532CE"/>
    <w:rsid w:val="0005330E"/>
    <w:rsid w:val="00053608"/>
    <w:rsid w:val="00053FF1"/>
    <w:rsid w:val="00054589"/>
    <w:rsid w:val="000545D2"/>
    <w:rsid w:val="00055157"/>
    <w:rsid w:val="00055DA7"/>
    <w:rsid w:val="000563E0"/>
    <w:rsid w:val="000564DA"/>
    <w:rsid w:val="000565C3"/>
    <w:rsid w:val="000565E4"/>
    <w:rsid w:val="00056768"/>
    <w:rsid w:val="00056FC6"/>
    <w:rsid w:val="00057659"/>
    <w:rsid w:val="0005784F"/>
    <w:rsid w:val="00057DB9"/>
    <w:rsid w:val="00057F8C"/>
    <w:rsid w:val="000601D5"/>
    <w:rsid w:val="00060535"/>
    <w:rsid w:val="00060762"/>
    <w:rsid w:val="00060F8F"/>
    <w:rsid w:val="00061376"/>
    <w:rsid w:val="000613C4"/>
    <w:rsid w:val="0006171C"/>
    <w:rsid w:val="00061BFE"/>
    <w:rsid w:val="00061F34"/>
    <w:rsid w:val="00062E0D"/>
    <w:rsid w:val="00063AD3"/>
    <w:rsid w:val="00063B5D"/>
    <w:rsid w:val="00063E31"/>
    <w:rsid w:val="00063EB4"/>
    <w:rsid w:val="00064200"/>
    <w:rsid w:val="000645AA"/>
    <w:rsid w:val="00064648"/>
    <w:rsid w:val="00064A7B"/>
    <w:rsid w:val="00064B5F"/>
    <w:rsid w:val="00064C4E"/>
    <w:rsid w:val="00064D46"/>
    <w:rsid w:val="00064FBC"/>
    <w:rsid w:val="00065391"/>
    <w:rsid w:val="00065769"/>
    <w:rsid w:val="0006579C"/>
    <w:rsid w:val="00065B8F"/>
    <w:rsid w:val="00065C5C"/>
    <w:rsid w:val="00065DD8"/>
    <w:rsid w:val="00066137"/>
    <w:rsid w:val="0006711A"/>
    <w:rsid w:val="00067371"/>
    <w:rsid w:val="0006757F"/>
    <w:rsid w:val="0006758F"/>
    <w:rsid w:val="00067819"/>
    <w:rsid w:val="00067B20"/>
    <w:rsid w:val="000706F1"/>
    <w:rsid w:val="00070761"/>
    <w:rsid w:val="00070959"/>
    <w:rsid w:val="000709B6"/>
    <w:rsid w:val="00070D9D"/>
    <w:rsid w:val="00071157"/>
    <w:rsid w:val="000715E3"/>
    <w:rsid w:val="00071671"/>
    <w:rsid w:val="00071976"/>
    <w:rsid w:val="00071ADC"/>
    <w:rsid w:val="00071B57"/>
    <w:rsid w:val="00071C73"/>
    <w:rsid w:val="00071C99"/>
    <w:rsid w:val="000721DB"/>
    <w:rsid w:val="00072223"/>
    <w:rsid w:val="0007262E"/>
    <w:rsid w:val="00072739"/>
    <w:rsid w:val="00072CB8"/>
    <w:rsid w:val="00072F4B"/>
    <w:rsid w:val="000731E5"/>
    <w:rsid w:val="00073587"/>
    <w:rsid w:val="00073591"/>
    <w:rsid w:val="00073854"/>
    <w:rsid w:val="00073863"/>
    <w:rsid w:val="000738EE"/>
    <w:rsid w:val="00073A7D"/>
    <w:rsid w:val="00073AC3"/>
    <w:rsid w:val="00073C38"/>
    <w:rsid w:val="00073D2F"/>
    <w:rsid w:val="00073F49"/>
    <w:rsid w:val="00074114"/>
    <w:rsid w:val="0007447B"/>
    <w:rsid w:val="000744E3"/>
    <w:rsid w:val="00074952"/>
    <w:rsid w:val="00074D30"/>
    <w:rsid w:val="00074D54"/>
    <w:rsid w:val="00075308"/>
    <w:rsid w:val="000754C9"/>
    <w:rsid w:val="0007555C"/>
    <w:rsid w:val="000757E9"/>
    <w:rsid w:val="00075AFC"/>
    <w:rsid w:val="00075DFC"/>
    <w:rsid w:val="000765ED"/>
    <w:rsid w:val="0007685D"/>
    <w:rsid w:val="00076A10"/>
    <w:rsid w:val="00076D02"/>
    <w:rsid w:val="00076D4C"/>
    <w:rsid w:val="000771A7"/>
    <w:rsid w:val="000772C5"/>
    <w:rsid w:val="0007752F"/>
    <w:rsid w:val="00077D19"/>
    <w:rsid w:val="00077D1C"/>
    <w:rsid w:val="00077F05"/>
    <w:rsid w:val="00080BFB"/>
    <w:rsid w:val="00080C76"/>
    <w:rsid w:val="00080D4D"/>
    <w:rsid w:val="000811CD"/>
    <w:rsid w:val="0008173B"/>
    <w:rsid w:val="0008177F"/>
    <w:rsid w:val="00081A5B"/>
    <w:rsid w:val="00081AD3"/>
    <w:rsid w:val="00081CCD"/>
    <w:rsid w:val="00081D93"/>
    <w:rsid w:val="00081E1E"/>
    <w:rsid w:val="00081E68"/>
    <w:rsid w:val="000820DF"/>
    <w:rsid w:val="000821B6"/>
    <w:rsid w:val="00082243"/>
    <w:rsid w:val="000824D7"/>
    <w:rsid w:val="00082503"/>
    <w:rsid w:val="00083403"/>
    <w:rsid w:val="000839D8"/>
    <w:rsid w:val="00084333"/>
    <w:rsid w:val="00084401"/>
    <w:rsid w:val="00084AA8"/>
    <w:rsid w:val="00084B40"/>
    <w:rsid w:val="00085776"/>
    <w:rsid w:val="00085BAB"/>
    <w:rsid w:val="00085CD2"/>
    <w:rsid w:val="00085F29"/>
    <w:rsid w:val="00086342"/>
    <w:rsid w:val="000864E5"/>
    <w:rsid w:val="0008658F"/>
    <w:rsid w:val="00087739"/>
    <w:rsid w:val="00087920"/>
    <w:rsid w:val="00087C3D"/>
    <w:rsid w:val="00087D67"/>
    <w:rsid w:val="00087F01"/>
    <w:rsid w:val="00087F2F"/>
    <w:rsid w:val="0009024A"/>
    <w:rsid w:val="00090516"/>
    <w:rsid w:val="000908F2"/>
    <w:rsid w:val="000909B3"/>
    <w:rsid w:val="00090AB8"/>
    <w:rsid w:val="0009109B"/>
    <w:rsid w:val="00091208"/>
    <w:rsid w:val="0009126C"/>
    <w:rsid w:val="00091499"/>
    <w:rsid w:val="00091590"/>
    <w:rsid w:val="00091656"/>
    <w:rsid w:val="000919ED"/>
    <w:rsid w:val="00091A54"/>
    <w:rsid w:val="0009236F"/>
    <w:rsid w:val="0009243F"/>
    <w:rsid w:val="00092477"/>
    <w:rsid w:val="000928D4"/>
    <w:rsid w:val="00092B5B"/>
    <w:rsid w:val="00092F0C"/>
    <w:rsid w:val="00093BE1"/>
    <w:rsid w:val="00093D31"/>
    <w:rsid w:val="00093D70"/>
    <w:rsid w:val="00094203"/>
    <w:rsid w:val="0009428B"/>
    <w:rsid w:val="00094B7F"/>
    <w:rsid w:val="000950A2"/>
    <w:rsid w:val="000951BC"/>
    <w:rsid w:val="00095292"/>
    <w:rsid w:val="000955B3"/>
    <w:rsid w:val="000957B4"/>
    <w:rsid w:val="00095B31"/>
    <w:rsid w:val="00095CB5"/>
    <w:rsid w:val="00095F84"/>
    <w:rsid w:val="00096021"/>
    <w:rsid w:val="00096DCE"/>
    <w:rsid w:val="00096F49"/>
    <w:rsid w:val="00096F8A"/>
    <w:rsid w:val="00097271"/>
    <w:rsid w:val="00097437"/>
    <w:rsid w:val="00097547"/>
    <w:rsid w:val="000A0610"/>
    <w:rsid w:val="000A0A84"/>
    <w:rsid w:val="000A0FCF"/>
    <w:rsid w:val="000A1301"/>
    <w:rsid w:val="000A146B"/>
    <w:rsid w:val="000A1F8A"/>
    <w:rsid w:val="000A2458"/>
    <w:rsid w:val="000A2529"/>
    <w:rsid w:val="000A2759"/>
    <w:rsid w:val="000A31BE"/>
    <w:rsid w:val="000A31F5"/>
    <w:rsid w:val="000A39FA"/>
    <w:rsid w:val="000A3B78"/>
    <w:rsid w:val="000A401C"/>
    <w:rsid w:val="000A4068"/>
    <w:rsid w:val="000A41A1"/>
    <w:rsid w:val="000A44D8"/>
    <w:rsid w:val="000A4938"/>
    <w:rsid w:val="000A4F8E"/>
    <w:rsid w:val="000A510B"/>
    <w:rsid w:val="000A512D"/>
    <w:rsid w:val="000A59BB"/>
    <w:rsid w:val="000A5A8E"/>
    <w:rsid w:val="000A5AE6"/>
    <w:rsid w:val="000A5BFC"/>
    <w:rsid w:val="000A5CB9"/>
    <w:rsid w:val="000A6028"/>
    <w:rsid w:val="000A697A"/>
    <w:rsid w:val="000A6F00"/>
    <w:rsid w:val="000A6F6B"/>
    <w:rsid w:val="000A75DD"/>
    <w:rsid w:val="000B02FD"/>
    <w:rsid w:val="000B0589"/>
    <w:rsid w:val="000B05CD"/>
    <w:rsid w:val="000B09D1"/>
    <w:rsid w:val="000B0A0A"/>
    <w:rsid w:val="000B0A6B"/>
    <w:rsid w:val="000B0B0E"/>
    <w:rsid w:val="000B1303"/>
    <w:rsid w:val="000B14D3"/>
    <w:rsid w:val="000B1B88"/>
    <w:rsid w:val="000B1C0B"/>
    <w:rsid w:val="000B1F84"/>
    <w:rsid w:val="000B2536"/>
    <w:rsid w:val="000B2B6F"/>
    <w:rsid w:val="000B2F09"/>
    <w:rsid w:val="000B2F77"/>
    <w:rsid w:val="000B2F81"/>
    <w:rsid w:val="000B30E2"/>
    <w:rsid w:val="000B323B"/>
    <w:rsid w:val="000B32FE"/>
    <w:rsid w:val="000B33BE"/>
    <w:rsid w:val="000B3856"/>
    <w:rsid w:val="000B42EF"/>
    <w:rsid w:val="000B4650"/>
    <w:rsid w:val="000B473B"/>
    <w:rsid w:val="000B4888"/>
    <w:rsid w:val="000B48E0"/>
    <w:rsid w:val="000B4BD4"/>
    <w:rsid w:val="000B4E24"/>
    <w:rsid w:val="000B4EDA"/>
    <w:rsid w:val="000B5097"/>
    <w:rsid w:val="000B514E"/>
    <w:rsid w:val="000B5665"/>
    <w:rsid w:val="000B57AB"/>
    <w:rsid w:val="000B585D"/>
    <w:rsid w:val="000B5F81"/>
    <w:rsid w:val="000B60C0"/>
    <w:rsid w:val="000B633C"/>
    <w:rsid w:val="000B649D"/>
    <w:rsid w:val="000B6528"/>
    <w:rsid w:val="000B654D"/>
    <w:rsid w:val="000B662A"/>
    <w:rsid w:val="000B6F87"/>
    <w:rsid w:val="000B7052"/>
    <w:rsid w:val="000B71FC"/>
    <w:rsid w:val="000B768A"/>
    <w:rsid w:val="000B7954"/>
    <w:rsid w:val="000B7DE8"/>
    <w:rsid w:val="000B7EEF"/>
    <w:rsid w:val="000C07FC"/>
    <w:rsid w:val="000C0C27"/>
    <w:rsid w:val="000C0C84"/>
    <w:rsid w:val="000C12DB"/>
    <w:rsid w:val="000C1847"/>
    <w:rsid w:val="000C2050"/>
    <w:rsid w:val="000C2939"/>
    <w:rsid w:val="000C2A2D"/>
    <w:rsid w:val="000C2B30"/>
    <w:rsid w:val="000C2D09"/>
    <w:rsid w:val="000C2E6B"/>
    <w:rsid w:val="000C2FD7"/>
    <w:rsid w:val="000C30CE"/>
    <w:rsid w:val="000C37E6"/>
    <w:rsid w:val="000C3937"/>
    <w:rsid w:val="000C3BB3"/>
    <w:rsid w:val="000C4147"/>
    <w:rsid w:val="000C441A"/>
    <w:rsid w:val="000C46B1"/>
    <w:rsid w:val="000C47A5"/>
    <w:rsid w:val="000C4BB7"/>
    <w:rsid w:val="000C51F2"/>
    <w:rsid w:val="000C5333"/>
    <w:rsid w:val="000C57EE"/>
    <w:rsid w:val="000C5983"/>
    <w:rsid w:val="000C5A16"/>
    <w:rsid w:val="000C5A19"/>
    <w:rsid w:val="000C5CB0"/>
    <w:rsid w:val="000C609A"/>
    <w:rsid w:val="000C6224"/>
    <w:rsid w:val="000C62FA"/>
    <w:rsid w:val="000C6A42"/>
    <w:rsid w:val="000C6B02"/>
    <w:rsid w:val="000C6BAC"/>
    <w:rsid w:val="000C6D95"/>
    <w:rsid w:val="000C7055"/>
    <w:rsid w:val="000C746C"/>
    <w:rsid w:val="000C79EC"/>
    <w:rsid w:val="000C7CCC"/>
    <w:rsid w:val="000C7F65"/>
    <w:rsid w:val="000D03DC"/>
    <w:rsid w:val="000D0580"/>
    <w:rsid w:val="000D0706"/>
    <w:rsid w:val="000D0967"/>
    <w:rsid w:val="000D0B7B"/>
    <w:rsid w:val="000D12B5"/>
    <w:rsid w:val="000D13E8"/>
    <w:rsid w:val="000D1A76"/>
    <w:rsid w:val="000D1C14"/>
    <w:rsid w:val="000D1E6A"/>
    <w:rsid w:val="000D2130"/>
    <w:rsid w:val="000D2174"/>
    <w:rsid w:val="000D286D"/>
    <w:rsid w:val="000D2E10"/>
    <w:rsid w:val="000D2F88"/>
    <w:rsid w:val="000D37D9"/>
    <w:rsid w:val="000D3A08"/>
    <w:rsid w:val="000D3AAF"/>
    <w:rsid w:val="000D3C2A"/>
    <w:rsid w:val="000D3C6C"/>
    <w:rsid w:val="000D3EF0"/>
    <w:rsid w:val="000D3FDE"/>
    <w:rsid w:val="000D4B6D"/>
    <w:rsid w:val="000D4C16"/>
    <w:rsid w:val="000D4EA7"/>
    <w:rsid w:val="000D529B"/>
    <w:rsid w:val="000D52D2"/>
    <w:rsid w:val="000D53B0"/>
    <w:rsid w:val="000D5BD5"/>
    <w:rsid w:val="000D5CCB"/>
    <w:rsid w:val="000D6799"/>
    <w:rsid w:val="000D6878"/>
    <w:rsid w:val="000D6A56"/>
    <w:rsid w:val="000D6DEB"/>
    <w:rsid w:val="000D7125"/>
    <w:rsid w:val="000D761C"/>
    <w:rsid w:val="000D775D"/>
    <w:rsid w:val="000D7966"/>
    <w:rsid w:val="000D7EE1"/>
    <w:rsid w:val="000E0231"/>
    <w:rsid w:val="000E02B9"/>
    <w:rsid w:val="000E06F1"/>
    <w:rsid w:val="000E0AC7"/>
    <w:rsid w:val="000E0CFF"/>
    <w:rsid w:val="000E0D17"/>
    <w:rsid w:val="000E13B2"/>
    <w:rsid w:val="000E1559"/>
    <w:rsid w:val="000E1569"/>
    <w:rsid w:val="000E1607"/>
    <w:rsid w:val="000E1709"/>
    <w:rsid w:val="000E191E"/>
    <w:rsid w:val="000E1F32"/>
    <w:rsid w:val="000E2165"/>
    <w:rsid w:val="000E237E"/>
    <w:rsid w:val="000E2401"/>
    <w:rsid w:val="000E2515"/>
    <w:rsid w:val="000E26C1"/>
    <w:rsid w:val="000E2C7F"/>
    <w:rsid w:val="000E3275"/>
    <w:rsid w:val="000E337C"/>
    <w:rsid w:val="000E342B"/>
    <w:rsid w:val="000E3497"/>
    <w:rsid w:val="000E3914"/>
    <w:rsid w:val="000E3FEF"/>
    <w:rsid w:val="000E4162"/>
    <w:rsid w:val="000E42F1"/>
    <w:rsid w:val="000E4425"/>
    <w:rsid w:val="000E45DB"/>
    <w:rsid w:val="000E49DA"/>
    <w:rsid w:val="000E4CB3"/>
    <w:rsid w:val="000E4E6B"/>
    <w:rsid w:val="000E5AAB"/>
    <w:rsid w:val="000E5D55"/>
    <w:rsid w:val="000E6410"/>
    <w:rsid w:val="000E6886"/>
    <w:rsid w:val="000E7184"/>
    <w:rsid w:val="000E76FC"/>
    <w:rsid w:val="000E7767"/>
    <w:rsid w:val="000E77CD"/>
    <w:rsid w:val="000E7A5D"/>
    <w:rsid w:val="000E7E86"/>
    <w:rsid w:val="000E7F62"/>
    <w:rsid w:val="000F0164"/>
    <w:rsid w:val="000F0349"/>
    <w:rsid w:val="000F0376"/>
    <w:rsid w:val="000F0621"/>
    <w:rsid w:val="000F0BDE"/>
    <w:rsid w:val="000F0C4B"/>
    <w:rsid w:val="000F0CE7"/>
    <w:rsid w:val="000F0D49"/>
    <w:rsid w:val="000F13E5"/>
    <w:rsid w:val="000F14F1"/>
    <w:rsid w:val="000F1529"/>
    <w:rsid w:val="000F198D"/>
    <w:rsid w:val="000F1DBF"/>
    <w:rsid w:val="000F2204"/>
    <w:rsid w:val="000F240F"/>
    <w:rsid w:val="000F2561"/>
    <w:rsid w:val="000F295C"/>
    <w:rsid w:val="000F2F49"/>
    <w:rsid w:val="000F3057"/>
    <w:rsid w:val="000F33F5"/>
    <w:rsid w:val="000F3429"/>
    <w:rsid w:val="000F3EB2"/>
    <w:rsid w:val="000F4314"/>
    <w:rsid w:val="000F49F3"/>
    <w:rsid w:val="000F4DCD"/>
    <w:rsid w:val="000F4F7B"/>
    <w:rsid w:val="000F5389"/>
    <w:rsid w:val="000F6002"/>
    <w:rsid w:val="000F616F"/>
    <w:rsid w:val="000F619B"/>
    <w:rsid w:val="000F6850"/>
    <w:rsid w:val="000F7024"/>
    <w:rsid w:val="000F7624"/>
    <w:rsid w:val="000F76BA"/>
    <w:rsid w:val="00100048"/>
    <w:rsid w:val="00100057"/>
    <w:rsid w:val="00100185"/>
    <w:rsid w:val="001003F7"/>
    <w:rsid w:val="00100674"/>
    <w:rsid w:val="00100896"/>
    <w:rsid w:val="001008C0"/>
    <w:rsid w:val="00100D56"/>
    <w:rsid w:val="00100D8C"/>
    <w:rsid w:val="00100DD6"/>
    <w:rsid w:val="00101646"/>
    <w:rsid w:val="0010166E"/>
    <w:rsid w:val="001017AC"/>
    <w:rsid w:val="00101847"/>
    <w:rsid w:val="00101A4E"/>
    <w:rsid w:val="001021D3"/>
    <w:rsid w:val="0010278D"/>
    <w:rsid w:val="0010298F"/>
    <w:rsid w:val="00102C73"/>
    <w:rsid w:val="00102CAF"/>
    <w:rsid w:val="00102E19"/>
    <w:rsid w:val="00102ECB"/>
    <w:rsid w:val="00102ED0"/>
    <w:rsid w:val="00103125"/>
    <w:rsid w:val="001034B5"/>
    <w:rsid w:val="00103856"/>
    <w:rsid w:val="00103DEB"/>
    <w:rsid w:val="00104124"/>
    <w:rsid w:val="0010445C"/>
    <w:rsid w:val="0010447E"/>
    <w:rsid w:val="00104A55"/>
    <w:rsid w:val="00104DC3"/>
    <w:rsid w:val="00105158"/>
    <w:rsid w:val="001053E7"/>
    <w:rsid w:val="00105977"/>
    <w:rsid w:val="00105F20"/>
    <w:rsid w:val="00106104"/>
    <w:rsid w:val="0010639D"/>
    <w:rsid w:val="0010641C"/>
    <w:rsid w:val="0010649E"/>
    <w:rsid w:val="0010675D"/>
    <w:rsid w:val="00106790"/>
    <w:rsid w:val="001067C9"/>
    <w:rsid w:val="00106952"/>
    <w:rsid w:val="001069E6"/>
    <w:rsid w:val="00106C20"/>
    <w:rsid w:val="00106C72"/>
    <w:rsid w:val="00107636"/>
    <w:rsid w:val="0010790C"/>
    <w:rsid w:val="0010799A"/>
    <w:rsid w:val="00107AD0"/>
    <w:rsid w:val="00107BE8"/>
    <w:rsid w:val="00107C68"/>
    <w:rsid w:val="00107F7B"/>
    <w:rsid w:val="0011008A"/>
    <w:rsid w:val="0011028D"/>
    <w:rsid w:val="0011099A"/>
    <w:rsid w:val="00110B9C"/>
    <w:rsid w:val="00110BE6"/>
    <w:rsid w:val="00110F7D"/>
    <w:rsid w:val="00111023"/>
    <w:rsid w:val="00111120"/>
    <w:rsid w:val="0011131C"/>
    <w:rsid w:val="0011158F"/>
    <w:rsid w:val="00111593"/>
    <w:rsid w:val="00111617"/>
    <w:rsid w:val="00111722"/>
    <w:rsid w:val="0011179C"/>
    <w:rsid w:val="00111CE3"/>
    <w:rsid w:val="00112757"/>
    <w:rsid w:val="001127CF"/>
    <w:rsid w:val="00112A3C"/>
    <w:rsid w:val="00112C98"/>
    <w:rsid w:val="00113CF9"/>
    <w:rsid w:val="0011412B"/>
    <w:rsid w:val="00114A42"/>
    <w:rsid w:val="00114ABA"/>
    <w:rsid w:val="00114B66"/>
    <w:rsid w:val="00114D91"/>
    <w:rsid w:val="00115635"/>
    <w:rsid w:val="0011591D"/>
    <w:rsid w:val="00115D7A"/>
    <w:rsid w:val="00115F59"/>
    <w:rsid w:val="001162A5"/>
    <w:rsid w:val="001163CD"/>
    <w:rsid w:val="0011640B"/>
    <w:rsid w:val="00116559"/>
    <w:rsid w:val="00116A74"/>
    <w:rsid w:val="00116AD1"/>
    <w:rsid w:val="00117038"/>
    <w:rsid w:val="0011704C"/>
    <w:rsid w:val="00117E32"/>
    <w:rsid w:val="00117ECF"/>
    <w:rsid w:val="00120959"/>
    <w:rsid w:val="00120FCB"/>
    <w:rsid w:val="001210F4"/>
    <w:rsid w:val="001217F5"/>
    <w:rsid w:val="00121821"/>
    <w:rsid w:val="00121A3A"/>
    <w:rsid w:val="00121E26"/>
    <w:rsid w:val="0012206E"/>
    <w:rsid w:val="001221F3"/>
    <w:rsid w:val="001226FC"/>
    <w:rsid w:val="0012270B"/>
    <w:rsid w:val="0012271D"/>
    <w:rsid w:val="00122BB3"/>
    <w:rsid w:val="00122C58"/>
    <w:rsid w:val="001237E9"/>
    <w:rsid w:val="0012391B"/>
    <w:rsid w:val="00123974"/>
    <w:rsid w:val="001239C1"/>
    <w:rsid w:val="00123A7B"/>
    <w:rsid w:val="00123EC4"/>
    <w:rsid w:val="00124067"/>
    <w:rsid w:val="0012460C"/>
    <w:rsid w:val="00124EC8"/>
    <w:rsid w:val="00124F02"/>
    <w:rsid w:val="00124F52"/>
    <w:rsid w:val="00125084"/>
    <w:rsid w:val="00125654"/>
    <w:rsid w:val="00125D82"/>
    <w:rsid w:val="00125DA6"/>
    <w:rsid w:val="00125E04"/>
    <w:rsid w:val="00126653"/>
    <w:rsid w:val="0012686F"/>
    <w:rsid w:val="001268FE"/>
    <w:rsid w:val="00126AF9"/>
    <w:rsid w:val="00126CCF"/>
    <w:rsid w:val="00126FAE"/>
    <w:rsid w:val="00127037"/>
    <w:rsid w:val="001272BD"/>
    <w:rsid w:val="001272F2"/>
    <w:rsid w:val="00127546"/>
    <w:rsid w:val="0012762A"/>
    <w:rsid w:val="00127745"/>
    <w:rsid w:val="0012775B"/>
    <w:rsid w:val="001279AF"/>
    <w:rsid w:val="00127D4E"/>
    <w:rsid w:val="00127DB0"/>
    <w:rsid w:val="00127E8C"/>
    <w:rsid w:val="00127F43"/>
    <w:rsid w:val="001300FB"/>
    <w:rsid w:val="00130223"/>
    <w:rsid w:val="00130523"/>
    <w:rsid w:val="00130698"/>
    <w:rsid w:val="001306CF"/>
    <w:rsid w:val="001306D5"/>
    <w:rsid w:val="00130A6A"/>
    <w:rsid w:val="00130AC6"/>
    <w:rsid w:val="00130BC5"/>
    <w:rsid w:val="00130D4C"/>
    <w:rsid w:val="00130DC1"/>
    <w:rsid w:val="001310DC"/>
    <w:rsid w:val="00131182"/>
    <w:rsid w:val="0013225F"/>
    <w:rsid w:val="0013263A"/>
    <w:rsid w:val="00132893"/>
    <w:rsid w:val="001329C9"/>
    <w:rsid w:val="001339AA"/>
    <w:rsid w:val="001343E6"/>
    <w:rsid w:val="0013457C"/>
    <w:rsid w:val="001346CB"/>
    <w:rsid w:val="00134BEA"/>
    <w:rsid w:val="00134C2A"/>
    <w:rsid w:val="00134FC2"/>
    <w:rsid w:val="001354B1"/>
    <w:rsid w:val="001356DD"/>
    <w:rsid w:val="00135B34"/>
    <w:rsid w:val="00135FD3"/>
    <w:rsid w:val="00136003"/>
    <w:rsid w:val="00136084"/>
    <w:rsid w:val="00136097"/>
    <w:rsid w:val="001365F2"/>
    <w:rsid w:val="00136E85"/>
    <w:rsid w:val="00137202"/>
    <w:rsid w:val="00137235"/>
    <w:rsid w:val="0013765B"/>
    <w:rsid w:val="0013773F"/>
    <w:rsid w:val="00137E22"/>
    <w:rsid w:val="00137ECE"/>
    <w:rsid w:val="001402D9"/>
    <w:rsid w:val="0014041C"/>
    <w:rsid w:val="0014066B"/>
    <w:rsid w:val="00140CEB"/>
    <w:rsid w:val="00140F3D"/>
    <w:rsid w:val="0014161B"/>
    <w:rsid w:val="00141789"/>
    <w:rsid w:val="00141846"/>
    <w:rsid w:val="00142013"/>
    <w:rsid w:val="00142779"/>
    <w:rsid w:val="0014279F"/>
    <w:rsid w:val="00143291"/>
    <w:rsid w:val="001433FF"/>
    <w:rsid w:val="001442FC"/>
    <w:rsid w:val="001446B0"/>
    <w:rsid w:val="0014474E"/>
    <w:rsid w:val="00144A57"/>
    <w:rsid w:val="00144BD4"/>
    <w:rsid w:val="00144CA5"/>
    <w:rsid w:val="00145247"/>
    <w:rsid w:val="00145280"/>
    <w:rsid w:val="00145529"/>
    <w:rsid w:val="0014590D"/>
    <w:rsid w:val="00145D64"/>
    <w:rsid w:val="00146351"/>
    <w:rsid w:val="0014648A"/>
    <w:rsid w:val="0014684A"/>
    <w:rsid w:val="001474B4"/>
    <w:rsid w:val="001475AE"/>
    <w:rsid w:val="001476E7"/>
    <w:rsid w:val="00147D8F"/>
    <w:rsid w:val="00147EA3"/>
    <w:rsid w:val="00147F62"/>
    <w:rsid w:val="00150149"/>
    <w:rsid w:val="0015040D"/>
    <w:rsid w:val="0015051C"/>
    <w:rsid w:val="0015089B"/>
    <w:rsid w:val="00150AE1"/>
    <w:rsid w:val="00150C2C"/>
    <w:rsid w:val="00150D30"/>
    <w:rsid w:val="00150D76"/>
    <w:rsid w:val="00150D8D"/>
    <w:rsid w:val="00151263"/>
    <w:rsid w:val="0015186E"/>
    <w:rsid w:val="0015189D"/>
    <w:rsid w:val="00151F22"/>
    <w:rsid w:val="00151F4A"/>
    <w:rsid w:val="0015206C"/>
    <w:rsid w:val="001520F7"/>
    <w:rsid w:val="001523BD"/>
    <w:rsid w:val="0015244B"/>
    <w:rsid w:val="0015260D"/>
    <w:rsid w:val="0015283F"/>
    <w:rsid w:val="00152970"/>
    <w:rsid w:val="00152A01"/>
    <w:rsid w:val="00152CB2"/>
    <w:rsid w:val="00153819"/>
    <w:rsid w:val="0015395D"/>
    <w:rsid w:val="00153E1D"/>
    <w:rsid w:val="00153F65"/>
    <w:rsid w:val="0015439D"/>
    <w:rsid w:val="001546E3"/>
    <w:rsid w:val="00154720"/>
    <w:rsid w:val="0015658E"/>
    <w:rsid w:val="0015671C"/>
    <w:rsid w:val="0015681A"/>
    <w:rsid w:val="00156B24"/>
    <w:rsid w:val="00157003"/>
    <w:rsid w:val="00157293"/>
    <w:rsid w:val="00157297"/>
    <w:rsid w:val="00157BA7"/>
    <w:rsid w:val="00157E31"/>
    <w:rsid w:val="0016016E"/>
    <w:rsid w:val="001601C5"/>
    <w:rsid w:val="001602D9"/>
    <w:rsid w:val="0016032B"/>
    <w:rsid w:val="0016059B"/>
    <w:rsid w:val="00160AD3"/>
    <w:rsid w:val="00160B34"/>
    <w:rsid w:val="00160C9D"/>
    <w:rsid w:val="00160F24"/>
    <w:rsid w:val="0016176A"/>
    <w:rsid w:val="001617B0"/>
    <w:rsid w:val="00161B35"/>
    <w:rsid w:val="00161BFF"/>
    <w:rsid w:val="00161F01"/>
    <w:rsid w:val="001620F5"/>
    <w:rsid w:val="00162364"/>
    <w:rsid w:val="0016240C"/>
    <w:rsid w:val="0016286A"/>
    <w:rsid w:val="00162BEA"/>
    <w:rsid w:val="00162D0C"/>
    <w:rsid w:val="00163103"/>
    <w:rsid w:val="00163882"/>
    <w:rsid w:val="00163E7D"/>
    <w:rsid w:val="00163F0D"/>
    <w:rsid w:val="00163F23"/>
    <w:rsid w:val="00164097"/>
    <w:rsid w:val="001645C6"/>
    <w:rsid w:val="00164E96"/>
    <w:rsid w:val="001650AB"/>
    <w:rsid w:val="001654B6"/>
    <w:rsid w:val="00165973"/>
    <w:rsid w:val="0016598B"/>
    <w:rsid w:val="00165C8D"/>
    <w:rsid w:val="00165CA3"/>
    <w:rsid w:val="0016607B"/>
    <w:rsid w:val="00166515"/>
    <w:rsid w:val="00166690"/>
    <w:rsid w:val="00166985"/>
    <w:rsid w:val="00166999"/>
    <w:rsid w:val="00166E0B"/>
    <w:rsid w:val="00166E80"/>
    <w:rsid w:val="0016751F"/>
    <w:rsid w:val="00167593"/>
    <w:rsid w:val="001679DD"/>
    <w:rsid w:val="00167AAA"/>
    <w:rsid w:val="00167D14"/>
    <w:rsid w:val="00170010"/>
    <w:rsid w:val="001704A1"/>
    <w:rsid w:val="00170BC5"/>
    <w:rsid w:val="00170CBB"/>
    <w:rsid w:val="00170F7F"/>
    <w:rsid w:val="0017143F"/>
    <w:rsid w:val="0017144F"/>
    <w:rsid w:val="00171DF7"/>
    <w:rsid w:val="0017204C"/>
    <w:rsid w:val="00172070"/>
    <w:rsid w:val="001724E7"/>
    <w:rsid w:val="00172C78"/>
    <w:rsid w:val="00173438"/>
    <w:rsid w:val="001739D9"/>
    <w:rsid w:val="00173B1D"/>
    <w:rsid w:val="001740B3"/>
    <w:rsid w:val="001745AC"/>
    <w:rsid w:val="001748D2"/>
    <w:rsid w:val="001749C7"/>
    <w:rsid w:val="00174A58"/>
    <w:rsid w:val="00174B56"/>
    <w:rsid w:val="001754C6"/>
    <w:rsid w:val="001754C8"/>
    <w:rsid w:val="00175CEF"/>
    <w:rsid w:val="001761B4"/>
    <w:rsid w:val="00176A4B"/>
    <w:rsid w:val="00176B44"/>
    <w:rsid w:val="00176DDF"/>
    <w:rsid w:val="0017700A"/>
    <w:rsid w:val="001771E6"/>
    <w:rsid w:val="001772C6"/>
    <w:rsid w:val="00177C0E"/>
    <w:rsid w:val="001802F5"/>
    <w:rsid w:val="001805E4"/>
    <w:rsid w:val="001808B2"/>
    <w:rsid w:val="00180C7E"/>
    <w:rsid w:val="00180C8A"/>
    <w:rsid w:val="00180E84"/>
    <w:rsid w:val="0018117B"/>
    <w:rsid w:val="00181FD5"/>
    <w:rsid w:val="001824E7"/>
    <w:rsid w:val="00182C8F"/>
    <w:rsid w:val="00182E67"/>
    <w:rsid w:val="00182F1D"/>
    <w:rsid w:val="00183108"/>
    <w:rsid w:val="001831A1"/>
    <w:rsid w:val="001836C9"/>
    <w:rsid w:val="00183704"/>
    <w:rsid w:val="001837C2"/>
    <w:rsid w:val="00183BA3"/>
    <w:rsid w:val="00183CE8"/>
    <w:rsid w:val="00183D57"/>
    <w:rsid w:val="00184204"/>
    <w:rsid w:val="001843CC"/>
    <w:rsid w:val="001844B4"/>
    <w:rsid w:val="00184ABD"/>
    <w:rsid w:val="00184BDA"/>
    <w:rsid w:val="00184C0F"/>
    <w:rsid w:val="00184D72"/>
    <w:rsid w:val="001851E0"/>
    <w:rsid w:val="001858E7"/>
    <w:rsid w:val="00185ABF"/>
    <w:rsid w:val="00185AF3"/>
    <w:rsid w:val="00185B1F"/>
    <w:rsid w:val="00185BF0"/>
    <w:rsid w:val="00186158"/>
    <w:rsid w:val="001864D8"/>
    <w:rsid w:val="001867B9"/>
    <w:rsid w:val="00186930"/>
    <w:rsid w:val="00186B47"/>
    <w:rsid w:val="00186F97"/>
    <w:rsid w:val="001870B4"/>
    <w:rsid w:val="00187183"/>
    <w:rsid w:val="00187999"/>
    <w:rsid w:val="00187AC8"/>
    <w:rsid w:val="00187BD0"/>
    <w:rsid w:val="00187E55"/>
    <w:rsid w:val="00187E74"/>
    <w:rsid w:val="00190139"/>
    <w:rsid w:val="001901A4"/>
    <w:rsid w:val="001901D1"/>
    <w:rsid w:val="001903CD"/>
    <w:rsid w:val="001906EC"/>
    <w:rsid w:val="001907D1"/>
    <w:rsid w:val="0019088A"/>
    <w:rsid w:val="00190971"/>
    <w:rsid w:val="00190C29"/>
    <w:rsid w:val="00190C35"/>
    <w:rsid w:val="00191098"/>
    <w:rsid w:val="0019110F"/>
    <w:rsid w:val="0019118F"/>
    <w:rsid w:val="001920FA"/>
    <w:rsid w:val="001921A4"/>
    <w:rsid w:val="0019226D"/>
    <w:rsid w:val="001925B9"/>
    <w:rsid w:val="001925BA"/>
    <w:rsid w:val="00192C21"/>
    <w:rsid w:val="00192D50"/>
    <w:rsid w:val="00193502"/>
    <w:rsid w:val="00193BA1"/>
    <w:rsid w:val="00193DBE"/>
    <w:rsid w:val="00194278"/>
    <w:rsid w:val="00194334"/>
    <w:rsid w:val="00194479"/>
    <w:rsid w:val="001946F3"/>
    <w:rsid w:val="0019495F"/>
    <w:rsid w:val="00194CEF"/>
    <w:rsid w:val="00194F7C"/>
    <w:rsid w:val="00195165"/>
    <w:rsid w:val="00195315"/>
    <w:rsid w:val="00195F60"/>
    <w:rsid w:val="00196158"/>
    <w:rsid w:val="0019620F"/>
    <w:rsid w:val="0019634A"/>
    <w:rsid w:val="001965A3"/>
    <w:rsid w:val="00196691"/>
    <w:rsid w:val="0019677E"/>
    <w:rsid w:val="001969CA"/>
    <w:rsid w:val="00196ADB"/>
    <w:rsid w:val="00196B99"/>
    <w:rsid w:val="00196D49"/>
    <w:rsid w:val="00196DEA"/>
    <w:rsid w:val="00196EFB"/>
    <w:rsid w:val="001972B7"/>
    <w:rsid w:val="001973C3"/>
    <w:rsid w:val="001973CA"/>
    <w:rsid w:val="0019769B"/>
    <w:rsid w:val="00197D6E"/>
    <w:rsid w:val="00197EDD"/>
    <w:rsid w:val="001A04CE"/>
    <w:rsid w:val="001A0583"/>
    <w:rsid w:val="001A07CA"/>
    <w:rsid w:val="001A0994"/>
    <w:rsid w:val="001A0B45"/>
    <w:rsid w:val="001A0EAE"/>
    <w:rsid w:val="001A0FFE"/>
    <w:rsid w:val="001A11BF"/>
    <w:rsid w:val="001A16DE"/>
    <w:rsid w:val="001A16E3"/>
    <w:rsid w:val="001A1F65"/>
    <w:rsid w:val="001A2021"/>
    <w:rsid w:val="001A2229"/>
    <w:rsid w:val="001A25C1"/>
    <w:rsid w:val="001A2FEA"/>
    <w:rsid w:val="001A340A"/>
    <w:rsid w:val="001A3435"/>
    <w:rsid w:val="001A34F4"/>
    <w:rsid w:val="001A3AD2"/>
    <w:rsid w:val="001A4B8E"/>
    <w:rsid w:val="001A5233"/>
    <w:rsid w:val="001A5470"/>
    <w:rsid w:val="001A5BE5"/>
    <w:rsid w:val="001A5C0E"/>
    <w:rsid w:val="001A5E15"/>
    <w:rsid w:val="001A5E5A"/>
    <w:rsid w:val="001A62C7"/>
    <w:rsid w:val="001A64E9"/>
    <w:rsid w:val="001A671B"/>
    <w:rsid w:val="001A694F"/>
    <w:rsid w:val="001A699F"/>
    <w:rsid w:val="001A6EB9"/>
    <w:rsid w:val="001A721A"/>
    <w:rsid w:val="001A7420"/>
    <w:rsid w:val="001A7A9D"/>
    <w:rsid w:val="001B0408"/>
    <w:rsid w:val="001B0CE8"/>
    <w:rsid w:val="001B0F07"/>
    <w:rsid w:val="001B1276"/>
    <w:rsid w:val="001B13A1"/>
    <w:rsid w:val="001B1644"/>
    <w:rsid w:val="001B185F"/>
    <w:rsid w:val="001B1D92"/>
    <w:rsid w:val="001B24ED"/>
    <w:rsid w:val="001B2816"/>
    <w:rsid w:val="001B2B58"/>
    <w:rsid w:val="001B2BD9"/>
    <w:rsid w:val="001B2F17"/>
    <w:rsid w:val="001B306D"/>
    <w:rsid w:val="001B30EA"/>
    <w:rsid w:val="001B32E6"/>
    <w:rsid w:val="001B346C"/>
    <w:rsid w:val="001B3726"/>
    <w:rsid w:val="001B3CA6"/>
    <w:rsid w:val="001B3E6F"/>
    <w:rsid w:val="001B447F"/>
    <w:rsid w:val="001B50C6"/>
    <w:rsid w:val="001B53C3"/>
    <w:rsid w:val="001B5630"/>
    <w:rsid w:val="001B575F"/>
    <w:rsid w:val="001B588E"/>
    <w:rsid w:val="001B5EA8"/>
    <w:rsid w:val="001B6383"/>
    <w:rsid w:val="001B6783"/>
    <w:rsid w:val="001B68CA"/>
    <w:rsid w:val="001B6C27"/>
    <w:rsid w:val="001B6FC3"/>
    <w:rsid w:val="001B72DC"/>
    <w:rsid w:val="001B7534"/>
    <w:rsid w:val="001B7836"/>
    <w:rsid w:val="001B78A5"/>
    <w:rsid w:val="001B79D8"/>
    <w:rsid w:val="001B7A86"/>
    <w:rsid w:val="001B7B65"/>
    <w:rsid w:val="001B7F9B"/>
    <w:rsid w:val="001C040E"/>
    <w:rsid w:val="001C07FC"/>
    <w:rsid w:val="001C0D81"/>
    <w:rsid w:val="001C11F6"/>
    <w:rsid w:val="001C138C"/>
    <w:rsid w:val="001C159F"/>
    <w:rsid w:val="001C1C54"/>
    <w:rsid w:val="001C1D01"/>
    <w:rsid w:val="001C1E02"/>
    <w:rsid w:val="001C2303"/>
    <w:rsid w:val="001C2798"/>
    <w:rsid w:val="001C28C6"/>
    <w:rsid w:val="001C2D00"/>
    <w:rsid w:val="001C2D16"/>
    <w:rsid w:val="001C2D9D"/>
    <w:rsid w:val="001C303E"/>
    <w:rsid w:val="001C3063"/>
    <w:rsid w:val="001C3376"/>
    <w:rsid w:val="001C3C45"/>
    <w:rsid w:val="001C3D38"/>
    <w:rsid w:val="001C3DA9"/>
    <w:rsid w:val="001C3FE1"/>
    <w:rsid w:val="001C4197"/>
    <w:rsid w:val="001C4272"/>
    <w:rsid w:val="001C42DE"/>
    <w:rsid w:val="001C4484"/>
    <w:rsid w:val="001C4795"/>
    <w:rsid w:val="001C498D"/>
    <w:rsid w:val="001C4B33"/>
    <w:rsid w:val="001C4C02"/>
    <w:rsid w:val="001C4CC7"/>
    <w:rsid w:val="001C4E9F"/>
    <w:rsid w:val="001C522F"/>
    <w:rsid w:val="001C530B"/>
    <w:rsid w:val="001C58BC"/>
    <w:rsid w:val="001C5BFF"/>
    <w:rsid w:val="001C5C34"/>
    <w:rsid w:val="001C63A0"/>
    <w:rsid w:val="001C653C"/>
    <w:rsid w:val="001C6AB4"/>
    <w:rsid w:val="001C6CA9"/>
    <w:rsid w:val="001C6F94"/>
    <w:rsid w:val="001C737C"/>
    <w:rsid w:val="001C76E9"/>
    <w:rsid w:val="001C77DC"/>
    <w:rsid w:val="001C7E5E"/>
    <w:rsid w:val="001C7F64"/>
    <w:rsid w:val="001D01C1"/>
    <w:rsid w:val="001D0469"/>
    <w:rsid w:val="001D0973"/>
    <w:rsid w:val="001D0CA9"/>
    <w:rsid w:val="001D0D46"/>
    <w:rsid w:val="001D0D72"/>
    <w:rsid w:val="001D1F34"/>
    <w:rsid w:val="001D22AF"/>
    <w:rsid w:val="001D271C"/>
    <w:rsid w:val="001D291D"/>
    <w:rsid w:val="001D2C16"/>
    <w:rsid w:val="001D2DB9"/>
    <w:rsid w:val="001D3066"/>
    <w:rsid w:val="001D3134"/>
    <w:rsid w:val="001D3707"/>
    <w:rsid w:val="001D378A"/>
    <w:rsid w:val="001D395B"/>
    <w:rsid w:val="001D39CE"/>
    <w:rsid w:val="001D3AC9"/>
    <w:rsid w:val="001D3FF9"/>
    <w:rsid w:val="001D4024"/>
    <w:rsid w:val="001D4541"/>
    <w:rsid w:val="001D570B"/>
    <w:rsid w:val="001D59FF"/>
    <w:rsid w:val="001D614D"/>
    <w:rsid w:val="001D6166"/>
    <w:rsid w:val="001D6189"/>
    <w:rsid w:val="001D675F"/>
    <w:rsid w:val="001D6DDD"/>
    <w:rsid w:val="001D6E64"/>
    <w:rsid w:val="001D700C"/>
    <w:rsid w:val="001D7042"/>
    <w:rsid w:val="001D7249"/>
    <w:rsid w:val="001D7393"/>
    <w:rsid w:val="001D7B8E"/>
    <w:rsid w:val="001D7BBE"/>
    <w:rsid w:val="001D7C21"/>
    <w:rsid w:val="001D7F06"/>
    <w:rsid w:val="001E0083"/>
    <w:rsid w:val="001E06F5"/>
    <w:rsid w:val="001E074B"/>
    <w:rsid w:val="001E0889"/>
    <w:rsid w:val="001E11D0"/>
    <w:rsid w:val="001E15C9"/>
    <w:rsid w:val="001E169A"/>
    <w:rsid w:val="001E1AE9"/>
    <w:rsid w:val="001E1AEE"/>
    <w:rsid w:val="001E1C02"/>
    <w:rsid w:val="001E1D37"/>
    <w:rsid w:val="001E1D62"/>
    <w:rsid w:val="001E2580"/>
    <w:rsid w:val="001E25F4"/>
    <w:rsid w:val="001E298E"/>
    <w:rsid w:val="001E2DC2"/>
    <w:rsid w:val="001E316C"/>
    <w:rsid w:val="001E382F"/>
    <w:rsid w:val="001E3850"/>
    <w:rsid w:val="001E3C6C"/>
    <w:rsid w:val="001E40B7"/>
    <w:rsid w:val="001E46F6"/>
    <w:rsid w:val="001E4861"/>
    <w:rsid w:val="001E4913"/>
    <w:rsid w:val="001E4B43"/>
    <w:rsid w:val="001E4C2F"/>
    <w:rsid w:val="001E4F9F"/>
    <w:rsid w:val="001E53C6"/>
    <w:rsid w:val="001E547F"/>
    <w:rsid w:val="001E5668"/>
    <w:rsid w:val="001E5704"/>
    <w:rsid w:val="001E5B25"/>
    <w:rsid w:val="001E5CBE"/>
    <w:rsid w:val="001E5DD4"/>
    <w:rsid w:val="001E6244"/>
    <w:rsid w:val="001E6627"/>
    <w:rsid w:val="001E709E"/>
    <w:rsid w:val="001E7128"/>
    <w:rsid w:val="001E7276"/>
    <w:rsid w:val="001E742B"/>
    <w:rsid w:val="001E74E7"/>
    <w:rsid w:val="001E775D"/>
    <w:rsid w:val="001E7C3A"/>
    <w:rsid w:val="001E7E11"/>
    <w:rsid w:val="001F005F"/>
    <w:rsid w:val="001F01DF"/>
    <w:rsid w:val="001F064F"/>
    <w:rsid w:val="001F070E"/>
    <w:rsid w:val="001F0A7D"/>
    <w:rsid w:val="001F1118"/>
    <w:rsid w:val="001F1187"/>
    <w:rsid w:val="001F165E"/>
    <w:rsid w:val="001F1A03"/>
    <w:rsid w:val="001F1A2B"/>
    <w:rsid w:val="001F1DCB"/>
    <w:rsid w:val="001F1EC7"/>
    <w:rsid w:val="001F227D"/>
    <w:rsid w:val="001F22D7"/>
    <w:rsid w:val="001F2393"/>
    <w:rsid w:val="001F24F4"/>
    <w:rsid w:val="001F2522"/>
    <w:rsid w:val="001F253D"/>
    <w:rsid w:val="001F2751"/>
    <w:rsid w:val="001F29E4"/>
    <w:rsid w:val="001F2BC4"/>
    <w:rsid w:val="001F2C8F"/>
    <w:rsid w:val="001F2D49"/>
    <w:rsid w:val="001F2F8B"/>
    <w:rsid w:val="001F3609"/>
    <w:rsid w:val="001F3946"/>
    <w:rsid w:val="001F3BD3"/>
    <w:rsid w:val="001F42E3"/>
    <w:rsid w:val="001F43C1"/>
    <w:rsid w:val="001F4428"/>
    <w:rsid w:val="001F4F4C"/>
    <w:rsid w:val="001F5108"/>
    <w:rsid w:val="001F52F7"/>
    <w:rsid w:val="001F57D8"/>
    <w:rsid w:val="001F5833"/>
    <w:rsid w:val="001F5933"/>
    <w:rsid w:val="001F5FEC"/>
    <w:rsid w:val="001F600A"/>
    <w:rsid w:val="001F60FF"/>
    <w:rsid w:val="001F6149"/>
    <w:rsid w:val="001F61B5"/>
    <w:rsid w:val="001F6353"/>
    <w:rsid w:val="001F68F6"/>
    <w:rsid w:val="001F6941"/>
    <w:rsid w:val="001F6997"/>
    <w:rsid w:val="001F6BEE"/>
    <w:rsid w:val="001F715D"/>
    <w:rsid w:val="001F7AA4"/>
    <w:rsid w:val="00200301"/>
    <w:rsid w:val="00201426"/>
    <w:rsid w:val="00201501"/>
    <w:rsid w:val="0020159C"/>
    <w:rsid w:val="00201B0D"/>
    <w:rsid w:val="00202208"/>
    <w:rsid w:val="00202C26"/>
    <w:rsid w:val="00202C4F"/>
    <w:rsid w:val="00202F83"/>
    <w:rsid w:val="00203062"/>
    <w:rsid w:val="00203343"/>
    <w:rsid w:val="00203685"/>
    <w:rsid w:val="002037D9"/>
    <w:rsid w:val="002039CA"/>
    <w:rsid w:val="00203D27"/>
    <w:rsid w:val="00204032"/>
    <w:rsid w:val="00204249"/>
    <w:rsid w:val="00204401"/>
    <w:rsid w:val="00204463"/>
    <w:rsid w:val="002045C5"/>
    <w:rsid w:val="00204718"/>
    <w:rsid w:val="00204B28"/>
    <w:rsid w:val="00205575"/>
    <w:rsid w:val="00206760"/>
    <w:rsid w:val="0020679D"/>
    <w:rsid w:val="00206ADB"/>
    <w:rsid w:val="00206C60"/>
    <w:rsid w:val="002070AB"/>
    <w:rsid w:val="002070D1"/>
    <w:rsid w:val="002071A6"/>
    <w:rsid w:val="0020724A"/>
    <w:rsid w:val="002073D4"/>
    <w:rsid w:val="002078C9"/>
    <w:rsid w:val="002078FC"/>
    <w:rsid w:val="002079DE"/>
    <w:rsid w:val="00207C2D"/>
    <w:rsid w:val="0021043C"/>
    <w:rsid w:val="0021065D"/>
    <w:rsid w:val="00210C72"/>
    <w:rsid w:val="00210D1C"/>
    <w:rsid w:val="00210DBA"/>
    <w:rsid w:val="0021189A"/>
    <w:rsid w:val="00211B38"/>
    <w:rsid w:val="00211CD8"/>
    <w:rsid w:val="00211CEF"/>
    <w:rsid w:val="002120B1"/>
    <w:rsid w:val="0021210D"/>
    <w:rsid w:val="00212219"/>
    <w:rsid w:val="00212406"/>
    <w:rsid w:val="002124E5"/>
    <w:rsid w:val="00212D60"/>
    <w:rsid w:val="0021365D"/>
    <w:rsid w:val="00213783"/>
    <w:rsid w:val="0021396D"/>
    <w:rsid w:val="00213BC8"/>
    <w:rsid w:val="00213BFC"/>
    <w:rsid w:val="00213F85"/>
    <w:rsid w:val="0021454C"/>
    <w:rsid w:val="00214DA6"/>
    <w:rsid w:val="00214FCA"/>
    <w:rsid w:val="002150BC"/>
    <w:rsid w:val="00215AE7"/>
    <w:rsid w:val="00215FB2"/>
    <w:rsid w:val="00215FBA"/>
    <w:rsid w:val="002160B8"/>
    <w:rsid w:val="00216612"/>
    <w:rsid w:val="00216DBE"/>
    <w:rsid w:val="002171C4"/>
    <w:rsid w:val="002175CB"/>
    <w:rsid w:val="002176DF"/>
    <w:rsid w:val="002202A0"/>
    <w:rsid w:val="002206BF"/>
    <w:rsid w:val="00220804"/>
    <w:rsid w:val="002218C4"/>
    <w:rsid w:val="00221C2B"/>
    <w:rsid w:val="00221C50"/>
    <w:rsid w:val="00221DEA"/>
    <w:rsid w:val="0022211F"/>
    <w:rsid w:val="002224FA"/>
    <w:rsid w:val="002225CE"/>
    <w:rsid w:val="00222B39"/>
    <w:rsid w:val="00222B77"/>
    <w:rsid w:val="00222DD5"/>
    <w:rsid w:val="00223AEF"/>
    <w:rsid w:val="00223BC1"/>
    <w:rsid w:val="00223E67"/>
    <w:rsid w:val="002245FD"/>
    <w:rsid w:val="002248D7"/>
    <w:rsid w:val="00224A8D"/>
    <w:rsid w:val="00224B47"/>
    <w:rsid w:val="00224C10"/>
    <w:rsid w:val="00224CED"/>
    <w:rsid w:val="00224E91"/>
    <w:rsid w:val="00224F3F"/>
    <w:rsid w:val="002252C1"/>
    <w:rsid w:val="0022555A"/>
    <w:rsid w:val="00225589"/>
    <w:rsid w:val="002255C6"/>
    <w:rsid w:val="002256EC"/>
    <w:rsid w:val="00225D13"/>
    <w:rsid w:val="0022608B"/>
    <w:rsid w:val="00226093"/>
    <w:rsid w:val="00226198"/>
    <w:rsid w:val="002261D6"/>
    <w:rsid w:val="0022673F"/>
    <w:rsid w:val="002271B9"/>
    <w:rsid w:val="002272D0"/>
    <w:rsid w:val="002276F7"/>
    <w:rsid w:val="00227759"/>
    <w:rsid w:val="00227884"/>
    <w:rsid w:val="00227E46"/>
    <w:rsid w:val="002302B9"/>
    <w:rsid w:val="002309C5"/>
    <w:rsid w:val="002309F8"/>
    <w:rsid w:val="00230C65"/>
    <w:rsid w:val="00230C99"/>
    <w:rsid w:val="00230E45"/>
    <w:rsid w:val="00231678"/>
    <w:rsid w:val="00231870"/>
    <w:rsid w:val="0023197B"/>
    <w:rsid w:val="00231E28"/>
    <w:rsid w:val="0023217F"/>
    <w:rsid w:val="0023224F"/>
    <w:rsid w:val="0023294E"/>
    <w:rsid w:val="00232CFA"/>
    <w:rsid w:val="00232ED9"/>
    <w:rsid w:val="00233432"/>
    <w:rsid w:val="00233502"/>
    <w:rsid w:val="002336FC"/>
    <w:rsid w:val="002339C2"/>
    <w:rsid w:val="002339DB"/>
    <w:rsid w:val="00235002"/>
    <w:rsid w:val="002359F8"/>
    <w:rsid w:val="00235A61"/>
    <w:rsid w:val="0023670C"/>
    <w:rsid w:val="0023693B"/>
    <w:rsid w:val="002369F7"/>
    <w:rsid w:val="00236D54"/>
    <w:rsid w:val="0023705E"/>
    <w:rsid w:val="00237A12"/>
    <w:rsid w:val="00237F1A"/>
    <w:rsid w:val="0024008D"/>
    <w:rsid w:val="00240177"/>
    <w:rsid w:val="00240385"/>
    <w:rsid w:val="0024048F"/>
    <w:rsid w:val="002406F3"/>
    <w:rsid w:val="002408E9"/>
    <w:rsid w:val="00240C27"/>
    <w:rsid w:val="00240E34"/>
    <w:rsid w:val="00240F3C"/>
    <w:rsid w:val="0024155C"/>
    <w:rsid w:val="0024157C"/>
    <w:rsid w:val="00241690"/>
    <w:rsid w:val="002416CE"/>
    <w:rsid w:val="00241A40"/>
    <w:rsid w:val="00241B45"/>
    <w:rsid w:val="00241E48"/>
    <w:rsid w:val="00241F75"/>
    <w:rsid w:val="002422C9"/>
    <w:rsid w:val="002424A3"/>
    <w:rsid w:val="00242953"/>
    <w:rsid w:val="00242BAE"/>
    <w:rsid w:val="00242D2D"/>
    <w:rsid w:val="00242F48"/>
    <w:rsid w:val="002433F5"/>
    <w:rsid w:val="00243F76"/>
    <w:rsid w:val="002442EA"/>
    <w:rsid w:val="00244566"/>
    <w:rsid w:val="0024476C"/>
    <w:rsid w:val="00244A2A"/>
    <w:rsid w:val="00244AF9"/>
    <w:rsid w:val="00244E49"/>
    <w:rsid w:val="00244F1C"/>
    <w:rsid w:val="002451DF"/>
    <w:rsid w:val="00245271"/>
    <w:rsid w:val="00245457"/>
    <w:rsid w:val="0024582C"/>
    <w:rsid w:val="00245A3C"/>
    <w:rsid w:val="00245FA4"/>
    <w:rsid w:val="00246228"/>
    <w:rsid w:val="0024639C"/>
    <w:rsid w:val="00246416"/>
    <w:rsid w:val="002465B5"/>
    <w:rsid w:val="00246840"/>
    <w:rsid w:val="002468A7"/>
    <w:rsid w:val="002468EB"/>
    <w:rsid w:val="00246993"/>
    <w:rsid w:val="00246BFE"/>
    <w:rsid w:val="00246C4C"/>
    <w:rsid w:val="00246CB5"/>
    <w:rsid w:val="00247450"/>
    <w:rsid w:val="00247628"/>
    <w:rsid w:val="002477AD"/>
    <w:rsid w:val="00247CFD"/>
    <w:rsid w:val="002500EE"/>
    <w:rsid w:val="00250211"/>
    <w:rsid w:val="002503A0"/>
    <w:rsid w:val="00250F8C"/>
    <w:rsid w:val="00250FDB"/>
    <w:rsid w:val="00251AF3"/>
    <w:rsid w:val="00251E7D"/>
    <w:rsid w:val="002520D8"/>
    <w:rsid w:val="0025250E"/>
    <w:rsid w:val="00252568"/>
    <w:rsid w:val="00252FBF"/>
    <w:rsid w:val="002535F5"/>
    <w:rsid w:val="0025367B"/>
    <w:rsid w:val="00253D5D"/>
    <w:rsid w:val="0025408A"/>
    <w:rsid w:val="002540A1"/>
    <w:rsid w:val="0025419E"/>
    <w:rsid w:val="0025475A"/>
    <w:rsid w:val="002547DD"/>
    <w:rsid w:val="0025494A"/>
    <w:rsid w:val="00254E59"/>
    <w:rsid w:val="00254EC3"/>
    <w:rsid w:val="00254F53"/>
    <w:rsid w:val="00255081"/>
    <w:rsid w:val="00255767"/>
    <w:rsid w:val="002557F4"/>
    <w:rsid w:val="002558DD"/>
    <w:rsid w:val="00255CBA"/>
    <w:rsid w:val="00255D32"/>
    <w:rsid w:val="00256009"/>
    <w:rsid w:val="00256C02"/>
    <w:rsid w:val="00256E60"/>
    <w:rsid w:val="002573C3"/>
    <w:rsid w:val="002573F9"/>
    <w:rsid w:val="00257892"/>
    <w:rsid w:val="00260513"/>
    <w:rsid w:val="00260690"/>
    <w:rsid w:val="00260733"/>
    <w:rsid w:val="00260950"/>
    <w:rsid w:val="002609D9"/>
    <w:rsid w:val="002613BA"/>
    <w:rsid w:val="0026173F"/>
    <w:rsid w:val="00261825"/>
    <w:rsid w:val="002623B1"/>
    <w:rsid w:val="00262584"/>
    <w:rsid w:val="00262665"/>
    <w:rsid w:val="002626F5"/>
    <w:rsid w:val="0026275D"/>
    <w:rsid w:val="00262823"/>
    <w:rsid w:val="002628C8"/>
    <w:rsid w:val="00262F1D"/>
    <w:rsid w:val="00263034"/>
    <w:rsid w:val="00263272"/>
    <w:rsid w:val="00263825"/>
    <w:rsid w:val="00263889"/>
    <w:rsid w:val="002638FD"/>
    <w:rsid w:val="00263D11"/>
    <w:rsid w:val="00263E74"/>
    <w:rsid w:val="002647CB"/>
    <w:rsid w:val="00264901"/>
    <w:rsid w:val="00264A10"/>
    <w:rsid w:val="00264D88"/>
    <w:rsid w:val="002650B7"/>
    <w:rsid w:val="00266137"/>
    <w:rsid w:val="00266535"/>
    <w:rsid w:val="002665B1"/>
    <w:rsid w:val="0026674B"/>
    <w:rsid w:val="00266930"/>
    <w:rsid w:val="002671DC"/>
    <w:rsid w:val="00267962"/>
    <w:rsid w:val="00267BFD"/>
    <w:rsid w:val="00267CE5"/>
    <w:rsid w:val="002705B1"/>
    <w:rsid w:val="002705F7"/>
    <w:rsid w:val="00270DB2"/>
    <w:rsid w:val="00270F29"/>
    <w:rsid w:val="002710B4"/>
    <w:rsid w:val="002710DC"/>
    <w:rsid w:val="002716B7"/>
    <w:rsid w:val="00271955"/>
    <w:rsid w:val="002719C2"/>
    <w:rsid w:val="0027259F"/>
    <w:rsid w:val="0027269B"/>
    <w:rsid w:val="00272741"/>
    <w:rsid w:val="00272CFF"/>
    <w:rsid w:val="00272D12"/>
    <w:rsid w:val="00272E85"/>
    <w:rsid w:val="002731B3"/>
    <w:rsid w:val="002732D3"/>
    <w:rsid w:val="002733C2"/>
    <w:rsid w:val="00273851"/>
    <w:rsid w:val="00274430"/>
    <w:rsid w:val="002745A2"/>
    <w:rsid w:val="0027467B"/>
    <w:rsid w:val="00274857"/>
    <w:rsid w:val="00274DF0"/>
    <w:rsid w:val="00274FD9"/>
    <w:rsid w:val="00275178"/>
    <w:rsid w:val="0027546F"/>
    <w:rsid w:val="002756C0"/>
    <w:rsid w:val="00275B3E"/>
    <w:rsid w:val="00275DDA"/>
    <w:rsid w:val="002761ED"/>
    <w:rsid w:val="00276310"/>
    <w:rsid w:val="002765F0"/>
    <w:rsid w:val="00276830"/>
    <w:rsid w:val="002769DB"/>
    <w:rsid w:val="00276C13"/>
    <w:rsid w:val="00276DBD"/>
    <w:rsid w:val="00276EB3"/>
    <w:rsid w:val="00276FE9"/>
    <w:rsid w:val="00277020"/>
    <w:rsid w:val="002770CD"/>
    <w:rsid w:val="002771A7"/>
    <w:rsid w:val="0027736E"/>
    <w:rsid w:val="002776A5"/>
    <w:rsid w:val="00277726"/>
    <w:rsid w:val="00277A36"/>
    <w:rsid w:val="00277C51"/>
    <w:rsid w:val="00277F86"/>
    <w:rsid w:val="00280556"/>
    <w:rsid w:val="0028072F"/>
    <w:rsid w:val="00280A27"/>
    <w:rsid w:val="0028100A"/>
    <w:rsid w:val="002810A6"/>
    <w:rsid w:val="002813B1"/>
    <w:rsid w:val="00281737"/>
    <w:rsid w:val="00281850"/>
    <w:rsid w:val="00281BA7"/>
    <w:rsid w:val="00281F88"/>
    <w:rsid w:val="00282002"/>
    <w:rsid w:val="00282441"/>
    <w:rsid w:val="00282C58"/>
    <w:rsid w:val="002830FE"/>
    <w:rsid w:val="00283329"/>
    <w:rsid w:val="002833A3"/>
    <w:rsid w:val="00283414"/>
    <w:rsid w:val="00283BFC"/>
    <w:rsid w:val="00283CD0"/>
    <w:rsid w:val="00283DBB"/>
    <w:rsid w:val="00283DF1"/>
    <w:rsid w:val="00283FFA"/>
    <w:rsid w:val="002844BF"/>
    <w:rsid w:val="002844DC"/>
    <w:rsid w:val="002845F2"/>
    <w:rsid w:val="00284A03"/>
    <w:rsid w:val="00284E54"/>
    <w:rsid w:val="00284E81"/>
    <w:rsid w:val="002850F2"/>
    <w:rsid w:val="0028514C"/>
    <w:rsid w:val="00285355"/>
    <w:rsid w:val="00285708"/>
    <w:rsid w:val="0028580A"/>
    <w:rsid w:val="00285DBD"/>
    <w:rsid w:val="00285F0B"/>
    <w:rsid w:val="002862BD"/>
    <w:rsid w:val="00286708"/>
    <w:rsid w:val="0028689E"/>
    <w:rsid w:val="00286A64"/>
    <w:rsid w:val="00286BE0"/>
    <w:rsid w:val="00286F51"/>
    <w:rsid w:val="00287326"/>
    <w:rsid w:val="00287392"/>
    <w:rsid w:val="00287634"/>
    <w:rsid w:val="00287B8C"/>
    <w:rsid w:val="00287D70"/>
    <w:rsid w:val="00287E1D"/>
    <w:rsid w:val="00287FB9"/>
    <w:rsid w:val="00290258"/>
    <w:rsid w:val="0029055A"/>
    <w:rsid w:val="002909C9"/>
    <w:rsid w:val="002909EC"/>
    <w:rsid w:val="00290B86"/>
    <w:rsid w:val="00290D9D"/>
    <w:rsid w:val="002910CB"/>
    <w:rsid w:val="00291122"/>
    <w:rsid w:val="00291144"/>
    <w:rsid w:val="0029119C"/>
    <w:rsid w:val="002915E1"/>
    <w:rsid w:val="00291AB0"/>
    <w:rsid w:val="00292206"/>
    <w:rsid w:val="002922BE"/>
    <w:rsid w:val="002922EE"/>
    <w:rsid w:val="00292415"/>
    <w:rsid w:val="00292E6E"/>
    <w:rsid w:val="002932E1"/>
    <w:rsid w:val="002934E0"/>
    <w:rsid w:val="00293BE8"/>
    <w:rsid w:val="00293F98"/>
    <w:rsid w:val="00293FEC"/>
    <w:rsid w:val="00294630"/>
    <w:rsid w:val="00294753"/>
    <w:rsid w:val="002947A1"/>
    <w:rsid w:val="00294C06"/>
    <w:rsid w:val="00294C66"/>
    <w:rsid w:val="00294E4F"/>
    <w:rsid w:val="0029516C"/>
    <w:rsid w:val="0029555F"/>
    <w:rsid w:val="00296537"/>
    <w:rsid w:val="002967F5"/>
    <w:rsid w:val="00296C46"/>
    <w:rsid w:val="00296E51"/>
    <w:rsid w:val="002970CA"/>
    <w:rsid w:val="00297156"/>
    <w:rsid w:val="002971D7"/>
    <w:rsid w:val="002A013F"/>
    <w:rsid w:val="002A067E"/>
    <w:rsid w:val="002A093A"/>
    <w:rsid w:val="002A0D64"/>
    <w:rsid w:val="002A110B"/>
    <w:rsid w:val="002A138A"/>
    <w:rsid w:val="002A183A"/>
    <w:rsid w:val="002A1F60"/>
    <w:rsid w:val="002A2073"/>
    <w:rsid w:val="002A2567"/>
    <w:rsid w:val="002A30C4"/>
    <w:rsid w:val="002A34AA"/>
    <w:rsid w:val="002A3543"/>
    <w:rsid w:val="002A35CC"/>
    <w:rsid w:val="002A3848"/>
    <w:rsid w:val="002A3B2E"/>
    <w:rsid w:val="002A3E09"/>
    <w:rsid w:val="002A3E4E"/>
    <w:rsid w:val="002A3EEF"/>
    <w:rsid w:val="002A4A9B"/>
    <w:rsid w:val="002A4BEF"/>
    <w:rsid w:val="002A4E92"/>
    <w:rsid w:val="002A4FBE"/>
    <w:rsid w:val="002A52F6"/>
    <w:rsid w:val="002A530D"/>
    <w:rsid w:val="002A53A7"/>
    <w:rsid w:val="002A5429"/>
    <w:rsid w:val="002A57CC"/>
    <w:rsid w:val="002A57CE"/>
    <w:rsid w:val="002A5957"/>
    <w:rsid w:val="002A5D13"/>
    <w:rsid w:val="002A5D4D"/>
    <w:rsid w:val="002A5D59"/>
    <w:rsid w:val="002A6410"/>
    <w:rsid w:val="002A66D8"/>
    <w:rsid w:val="002A6719"/>
    <w:rsid w:val="002A6AF4"/>
    <w:rsid w:val="002A6B42"/>
    <w:rsid w:val="002A6BEC"/>
    <w:rsid w:val="002A6E3D"/>
    <w:rsid w:val="002A7006"/>
    <w:rsid w:val="002A797A"/>
    <w:rsid w:val="002A7A10"/>
    <w:rsid w:val="002A7C34"/>
    <w:rsid w:val="002A7CC8"/>
    <w:rsid w:val="002A7EB3"/>
    <w:rsid w:val="002B00DB"/>
    <w:rsid w:val="002B025C"/>
    <w:rsid w:val="002B04AA"/>
    <w:rsid w:val="002B06FE"/>
    <w:rsid w:val="002B0898"/>
    <w:rsid w:val="002B0B26"/>
    <w:rsid w:val="002B147A"/>
    <w:rsid w:val="002B1570"/>
    <w:rsid w:val="002B162E"/>
    <w:rsid w:val="002B1646"/>
    <w:rsid w:val="002B1718"/>
    <w:rsid w:val="002B1ADD"/>
    <w:rsid w:val="002B1B60"/>
    <w:rsid w:val="002B1BFD"/>
    <w:rsid w:val="002B1E45"/>
    <w:rsid w:val="002B1F1F"/>
    <w:rsid w:val="002B1FF4"/>
    <w:rsid w:val="002B23F6"/>
    <w:rsid w:val="002B27FD"/>
    <w:rsid w:val="002B2828"/>
    <w:rsid w:val="002B2B93"/>
    <w:rsid w:val="002B2F71"/>
    <w:rsid w:val="002B368F"/>
    <w:rsid w:val="002B3C46"/>
    <w:rsid w:val="002B42F9"/>
    <w:rsid w:val="002B446D"/>
    <w:rsid w:val="002B44EF"/>
    <w:rsid w:val="002B465F"/>
    <w:rsid w:val="002B4894"/>
    <w:rsid w:val="002B490E"/>
    <w:rsid w:val="002B4A11"/>
    <w:rsid w:val="002B4BE2"/>
    <w:rsid w:val="002B4D9D"/>
    <w:rsid w:val="002B5316"/>
    <w:rsid w:val="002B5664"/>
    <w:rsid w:val="002B5886"/>
    <w:rsid w:val="002B5C84"/>
    <w:rsid w:val="002B6099"/>
    <w:rsid w:val="002B62F8"/>
    <w:rsid w:val="002B66D6"/>
    <w:rsid w:val="002B68F0"/>
    <w:rsid w:val="002B6E7D"/>
    <w:rsid w:val="002B6E81"/>
    <w:rsid w:val="002B73A4"/>
    <w:rsid w:val="002B7467"/>
    <w:rsid w:val="002B785E"/>
    <w:rsid w:val="002B7C30"/>
    <w:rsid w:val="002B7D3B"/>
    <w:rsid w:val="002B7D68"/>
    <w:rsid w:val="002C0027"/>
    <w:rsid w:val="002C0199"/>
    <w:rsid w:val="002C073D"/>
    <w:rsid w:val="002C0E20"/>
    <w:rsid w:val="002C126C"/>
    <w:rsid w:val="002C1736"/>
    <w:rsid w:val="002C1D66"/>
    <w:rsid w:val="002C20CD"/>
    <w:rsid w:val="002C3031"/>
    <w:rsid w:val="002C3181"/>
    <w:rsid w:val="002C3359"/>
    <w:rsid w:val="002C33FA"/>
    <w:rsid w:val="002C35B5"/>
    <w:rsid w:val="002C3C83"/>
    <w:rsid w:val="002C3CA4"/>
    <w:rsid w:val="002C3D95"/>
    <w:rsid w:val="002C4096"/>
    <w:rsid w:val="002C42D6"/>
    <w:rsid w:val="002C431E"/>
    <w:rsid w:val="002C4512"/>
    <w:rsid w:val="002C45CE"/>
    <w:rsid w:val="002C4AD3"/>
    <w:rsid w:val="002C4C3F"/>
    <w:rsid w:val="002C4E2F"/>
    <w:rsid w:val="002C4FBD"/>
    <w:rsid w:val="002C573A"/>
    <w:rsid w:val="002C5A83"/>
    <w:rsid w:val="002C5DFF"/>
    <w:rsid w:val="002C5EA9"/>
    <w:rsid w:val="002C6204"/>
    <w:rsid w:val="002C65BE"/>
    <w:rsid w:val="002C72BB"/>
    <w:rsid w:val="002C73FE"/>
    <w:rsid w:val="002C75E8"/>
    <w:rsid w:val="002C7698"/>
    <w:rsid w:val="002C76BC"/>
    <w:rsid w:val="002C78D4"/>
    <w:rsid w:val="002C7D39"/>
    <w:rsid w:val="002D0235"/>
    <w:rsid w:val="002D0326"/>
    <w:rsid w:val="002D053E"/>
    <w:rsid w:val="002D0762"/>
    <w:rsid w:val="002D09CE"/>
    <w:rsid w:val="002D0D48"/>
    <w:rsid w:val="002D10C9"/>
    <w:rsid w:val="002D113C"/>
    <w:rsid w:val="002D120E"/>
    <w:rsid w:val="002D1556"/>
    <w:rsid w:val="002D18CD"/>
    <w:rsid w:val="002D23F7"/>
    <w:rsid w:val="002D2679"/>
    <w:rsid w:val="002D2B3E"/>
    <w:rsid w:val="002D2F93"/>
    <w:rsid w:val="002D3421"/>
    <w:rsid w:val="002D3555"/>
    <w:rsid w:val="002D3991"/>
    <w:rsid w:val="002D3A1A"/>
    <w:rsid w:val="002D3C36"/>
    <w:rsid w:val="002D40A2"/>
    <w:rsid w:val="002D4113"/>
    <w:rsid w:val="002D4240"/>
    <w:rsid w:val="002D4590"/>
    <w:rsid w:val="002D4EDF"/>
    <w:rsid w:val="002D539A"/>
    <w:rsid w:val="002D54C3"/>
    <w:rsid w:val="002D552B"/>
    <w:rsid w:val="002D56B0"/>
    <w:rsid w:val="002D581A"/>
    <w:rsid w:val="002D5C72"/>
    <w:rsid w:val="002D5DB8"/>
    <w:rsid w:val="002D5F20"/>
    <w:rsid w:val="002D6AA8"/>
    <w:rsid w:val="002D6B29"/>
    <w:rsid w:val="002D6C46"/>
    <w:rsid w:val="002D6D25"/>
    <w:rsid w:val="002D716C"/>
    <w:rsid w:val="002D75E4"/>
    <w:rsid w:val="002D7D25"/>
    <w:rsid w:val="002D7DB4"/>
    <w:rsid w:val="002D7F18"/>
    <w:rsid w:val="002E00E7"/>
    <w:rsid w:val="002E00F7"/>
    <w:rsid w:val="002E015E"/>
    <w:rsid w:val="002E0A83"/>
    <w:rsid w:val="002E0AD0"/>
    <w:rsid w:val="002E0CC0"/>
    <w:rsid w:val="002E0D87"/>
    <w:rsid w:val="002E0FE8"/>
    <w:rsid w:val="002E1565"/>
    <w:rsid w:val="002E15CA"/>
    <w:rsid w:val="002E1F02"/>
    <w:rsid w:val="002E2B37"/>
    <w:rsid w:val="002E2B77"/>
    <w:rsid w:val="002E388F"/>
    <w:rsid w:val="002E4283"/>
    <w:rsid w:val="002E4AE1"/>
    <w:rsid w:val="002E4C38"/>
    <w:rsid w:val="002E4D16"/>
    <w:rsid w:val="002E4FD5"/>
    <w:rsid w:val="002E501F"/>
    <w:rsid w:val="002E51A3"/>
    <w:rsid w:val="002E51EA"/>
    <w:rsid w:val="002E523C"/>
    <w:rsid w:val="002E59A4"/>
    <w:rsid w:val="002E5BDC"/>
    <w:rsid w:val="002E5C17"/>
    <w:rsid w:val="002E5D0C"/>
    <w:rsid w:val="002E6181"/>
    <w:rsid w:val="002E6202"/>
    <w:rsid w:val="002E64E1"/>
    <w:rsid w:val="002E6E02"/>
    <w:rsid w:val="002E6F78"/>
    <w:rsid w:val="002E6FD7"/>
    <w:rsid w:val="002E7218"/>
    <w:rsid w:val="002F024C"/>
    <w:rsid w:val="002F030F"/>
    <w:rsid w:val="002F0311"/>
    <w:rsid w:val="002F043C"/>
    <w:rsid w:val="002F0A1D"/>
    <w:rsid w:val="002F1203"/>
    <w:rsid w:val="002F126E"/>
    <w:rsid w:val="002F1357"/>
    <w:rsid w:val="002F1489"/>
    <w:rsid w:val="002F1773"/>
    <w:rsid w:val="002F1D9C"/>
    <w:rsid w:val="002F1E47"/>
    <w:rsid w:val="002F209B"/>
    <w:rsid w:val="002F21E9"/>
    <w:rsid w:val="002F223C"/>
    <w:rsid w:val="002F22A7"/>
    <w:rsid w:val="002F2456"/>
    <w:rsid w:val="002F266A"/>
    <w:rsid w:val="002F26B6"/>
    <w:rsid w:val="002F28E1"/>
    <w:rsid w:val="002F2942"/>
    <w:rsid w:val="002F2B9C"/>
    <w:rsid w:val="002F2C25"/>
    <w:rsid w:val="002F2DD4"/>
    <w:rsid w:val="002F2E47"/>
    <w:rsid w:val="002F2F09"/>
    <w:rsid w:val="002F303A"/>
    <w:rsid w:val="002F32F9"/>
    <w:rsid w:val="002F33E4"/>
    <w:rsid w:val="002F3480"/>
    <w:rsid w:val="002F3758"/>
    <w:rsid w:val="002F376F"/>
    <w:rsid w:val="002F37BD"/>
    <w:rsid w:val="002F38D6"/>
    <w:rsid w:val="002F3F15"/>
    <w:rsid w:val="002F42BA"/>
    <w:rsid w:val="002F4938"/>
    <w:rsid w:val="002F5166"/>
    <w:rsid w:val="002F5171"/>
    <w:rsid w:val="002F54F8"/>
    <w:rsid w:val="002F5974"/>
    <w:rsid w:val="002F5CDB"/>
    <w:rsid w:val="002F655E"/>
    <w:rsid w:val="002F6855"/>
    <w:rsid w:val="002F6A95"/>
    <w:rsid w:val="002F6C25"/>
    <w:rsid w:val="002F6D3E"/>
    <w:rsid w:val="002F6D9E"/>
    <w:rsid w:val="002F6DC8"/>
    <w:rsid w:val="002F6E1A"/>
    <w:rsid w:val="002F715C"/>
    <w:rsid w:val="002F71A9"/>
    <w:rsid w:val="002F71B1"/>
    <w:rsid w:val="002F7A0E"/>
    <w:rsid w:val="002F7E57"/>
    <w:rsid w:val="002F7E9C"/>
    <w:rsid w:val="0030074C"/>
    <w:rsid w:val="00300CC6"/>
    <w:rsid w:val="00300F82"/>
    <w:rsid w:val="0030110E"/>
    <w:rsid w:val="00301892"/>
    <w:rsid w:val="0030197B"/>
    <w:rsid w:val="003019D6"/>
    <w:rsid w:val="00301C66"/>
    <w:rsid w:val="00301D14"/>
    <w:rsid w:val="00301D94"/>
    <w:rsid w:val="00301DC9"/>
    <w:rsid w:val="00301DEC"/>
    <w:rsid w:val="00301F75"/>
    <w:rsid w:val="0030206C"/>
    <w:rsid w:val="003025E1"/>
    <w:rsid w:val="00302B69"/>
    <w:rsid w:val="00303DE3"/>
    <w:rsid w:val="00304082"/>
    <w:rsid w:val="00304114"/>
    <w:rsid w:val="00304474"/>
    <w:rsid w:val="00304522"/>
    <w:rsid w:val="00304643"/>
    <w:rsid w:val="003046C6"/>
    <w:rsid w:val="00304A0D"/>
    <w:rsid w:val="00304A4F"/>
    <w:rsid w:val="00304B6B"/>
    <w:rsid w:val="00304D32"/>
    <w:rsid w:val="00305520"/>
    <w:rsid w:val="003059CE"/>
    <w:rsid w:val="00305A6D"/>
    <w:rsid w:val="00305D2E"/>
    <w:rsid w:val="00305D35"/>
    <w:rsid w:val="0030670A"/>
    <w:rsid w:val="00306869"/>
    <w:rsid w:val="00306C62"/>
    <w:rsid w:val="00306E9A"/>
    <w:rsid w:val="00306FEE"/>
    <w:rsid w:val="003071CF"/>
    <w:rsid w:val="0030764F"/>
    <w:rsid w:val="003076A3"/>
    <w:rsid w:val="00307B68"/>
    <w:rsid w:val="003100B0"/>
    <w:rsid w:val="003103B7"/>
    <w:rsid w:val="0031077E"/>
    <w:rsid w:val="00310952"/>
    <w:rsid w:val="00310AFA"/>
    <w:rsid w:val="00310C31"/>
    <w:rsid w:val="00310E02"/>
    <w:rsid w:val="00310E10"/>
    <w:rsid w:val="00310EB7"/>
    <w:rsid w:val="00311371"/>
    <w:rsid w:val="0031138B"/>
    <w:rsid w:val="003116A4"/>
    <w:rsid w:val="003116BA"/>
    <w:rsid w:val="003117E9"/>
    <w:rsid w:val="00311A0D"/>
    <w:rsid w:val="00311B7B"/>
    <w:rsid w:val="00311C5B"/>
    <w:rsid w:val="003129BE"/>
    <w:rsid w:val="003129EA"/>
    <w:rsid w:val="00312EE0"/>
    <w:rsid w:val="00313856"/>
    <w:rsid w:val="00313975"/>
    <w:rsid w:val="003139F1"/>
    <w:rsid w:val="00313B86"/>
    <w:rsid w:val="0031439A"/>
    <w:rsid w:val="003147D7"/>
    <w:rsid w:val="00314802"/>
    <w:rsid w:val="00314849"/>
    <w:rsid w:val="00314AD7"/>
    <w:rsid w:val="00314B62"/>
    <w:rsid w:val="003150F2"/>
    <w:rsid w:val="0031529C"/>
    <w:rsid w:val="0031542A"/>
    <w:rsid w:val="00315A4F"/>
    <w:rsid w:val="00315D0A"/>
    <w:rsid w:val="00315D3E"/>
    <w:rsid w:val="00315DD7"/>
    <w:rsid w:val="0031621C"/>
    <w:rsid w:val="003165BC"/>
    <w:rsid w:val="00316746"/>
    <w:rsid w:val="0031685C"/>
    <w:rsid w:val="0031689F"/>
    <w:rsid w:val="00316D39"/>
    <w:rsid w:val="00316DBD"/>
    <w:rsid w:val="00316E63"/>
    <w:rsid w:val="00317338"/>
    <w:rsid w:val="00317BDF"/>
    <w:rsid w:val="00317D0F"/>
    <w:rsid w:val="00320387"/>
    <w:rsid w:val="003205B0"/>
    <w:rsid w:val="00321104"/>
    <w:rsid w:val="00321157"/>
    <w:rsid w:val="00321601"/>
    <w:rsid w:val="00321603"/>
    <w:rsid w:val="00321619"/>
    <w:rsid w:val="00321956"/>
    <w:rsid w:val="00321A9E"/>
    <w:rsid w:val="00321BB5"/>
    <w:rsid w:val="00321E83"/>
    <w:rsid w:val="003220E4"/>
    <w:rsid w:val="00322AD3"/>
    <w:rsid w:val="00322E4C"/>
    <w:rsid w:val="00322EDF"/>
    <w:rsid w:val="0032361C"/>
    <w:rsid w:val="00323637"/>
    <w:rsid w:val="00323710"/>
    <w:rsid w:val="00323ACB"/>
    <w:rsid w:val="00324296"/>
    <w:rsid w:val="0032434C"/>
    <w:rsid w:val="0032468C"/>
    <w:rsid w:val="003246F5"/>
    <w:rsid w:val="003258E4"/>
    <w:rsid w:val="00325B3F"/>
    <w:rsid w:val="0032628E"/>
    <w:rsid w:val="003262F4"/>
    <w:rsid w:val="00326582"/>
    <w:rsid w:val="003267CB"/>
    <w:rsid w:val="003267E9"/>
    <w:rsid w:val="00326D1C"/>
    <w:rsid w:val="00326D8E"/>
    <w:rsid w:val="003279EF"/>
    <w:rsid w:val="00327AE2"/>
    <w:rsid w:val="003301E1"/>
    <w:rsid w:val="003304E6"/>
    <w:rsid w:val="00330744"/>
    <w:rsid w:val="00330A71"/>
    <w:rsid w:val="00330E8F"/>
    <w:rsid w:val="00331139"/>
    <w:rsid w:val="00331170"/>
    <w:rsid w:val="003312E6"/>
    <w:rsid w:val="003318FF"/>
    <w:rsid w:val="00331AC3"/>
    <w:rsid w:val="00331B49"/>
    <w:rsid w:val="00331BC0"/>
    <w:rsid w:val="00331EA6"/>
    <w:rsid w:val="00332558"/>
    <w:rsid w:val="00332747"/>
    <w:rsid w:val="00332986"/>
    <w:rsid w:val="00333243"/>
    <w:rsid w:val="003333FD"/>
    <w:rsid w:val="003337BC"/>
    <w:rsid w:val="0033391D"/>
    <w:rsid w:val="003339BA"/>
    <w:rsid w:val="003340CB"/>
    <w:rsid w:val="00334188"/>
    <w:rsid w:val="003341FE"/>
    <w:rsid w:val="00334266"/>
    <w:rsid w:val="00334486"/>
    <w:rsid w:val="00334E2E"/>
    <w:rsid w:val="00334FCB"/>
    <w:rsid w:val="003350AD"/>
    <w:rsid w:val="00335149"/>
    <w:rsid w:val="003351D6"/>
    <w:rsid w:val="00335584"/>
    <w:rsid w:val="00335D22"/>
    <w:rsid w:val="00335DDC"/>
    <w:rsid w:val="00335EB4"/>
    <w:rsid w:val="003360B1"/>
    <w:rsid w:val="003363E0"/>
    <w:rsid w:val="00336B4E"/>
    <w:rsid w:val="0033716C"/>
    <w:rsid w:val="00337ABF"/>
    <w:rsid w:val="00337AF1"/>
    <w:rsid w:val="00337FC0"/>
    <w:rsid w:val="00340086"/>
    <w:rsid w:val="00340148"/>
    <w:rsid w:val="00340250"/>
    <w:rsid w:val="00340509"/>
    <w:rsid w:val="00340D37"/>
    <w:rsid w:val="00341151"/>
    <w:rsid w:val="003411C1"/>
    <w:rsid w:val="00341921"/>
    <w:rsid w:val="003419E7"/>
    <w:rsid w:val="00341B8C"/>
    <w:rsid w:val="00341E4A"/>
    <w:rsid w:val="00342694"/>
    <w:rsid w:val="00342D45"/>
    <w:rsid w:val="0034324C"/>
    <w:rsid w:val="00343351"/>
    <w:rsid w:val="00343623"/>
    <w:rsid w:val="00343664"/>
    <w:rsid w:val="003436D5"/>
    <w:rsid w:val="00343E07"/>
    <w:rsid w:val="00343E9F"/>
    <w:rsid w:val="00344286"/>
    <w:rsid w:val="003443B4"/>
    <w:rsid w:val="0034457C"/>
    <w:rsid w:val="00344737"/>
    <w:rsid w:val="00344A1D"/>
    <w:rsid w:val="00344B8D"/>
    <w:rsid w:val="00344CB3"/>
    <w:rsid w:val="00344D6D"/>
    <w:rsid w:val="00344EEF"/>
    <w:rsid w:val="003450D3"/>
    <w:rsid w:val="00345225"/>
    <w:rsid w:val="003452C1"/>
    <w:rsid w:val="0034542F"/>
    <w:rsid w:val="00345D29"/>
    <w:rsid w:val="003462F3"/>
    <w:rsid w:val="003463A1"/>
    <w:rsid w:val="00346645"/>
    <w:rsid w:val="003466B6"/>
    <w:rsid w:val="00346BBF"/>
    <w:rsid w:val="00346CA0"/>
    <w:rsid w:val="00346CE7"/>
    <w:rsid w:val="00347251"/>
    <w:rsid w:val="00347736"/>
    <w:rsid w:val="00347773"/>
    <w:rsid w:val="00350028"/>
    <w:rsid w:val="00350665"/>
    <w:rsid w:val="0035076E"/>
    <w:rsid w:val="003507D2"/>
    <w:rsid w:val="0035098F"/>
    <w:rsid w:val="00350BDA"/>
    <w:rsid w:val="00350F6A"/>
    <w:rsid w:val="003510A3"/>
    <w:rsid w:val="003510C2"/>
    <w:rsid w:val="0035130A"/>
    <w:rsid w:val="0035168C"/>
    <w:rsid w:val="00351A88"/>
    <w:rsid w:val="00351B22"/>
    <w:rsid w:val="00351F90"/>
    <w:rsid w:val="00352251"/>
    <w:rsid w:val="00352433"/>
    <w:rsid w:val="00352522"/>
    <w:rsid w:val="00352902"/>
    <w:rsid w:val="00352AF5"/>
    <w:rsid w:val="00352EF6"/>
    <w:rsid w:val="00352FF7"/>
    <w:rsid w:val="0035306C"/>
    <w:rsid w:val="0035310F"/>
    <w:rsid w:val="00353539"/>
    <w:rsid w:val="00353590"/>
    <w:rsid w:val="003536C8"/>
    <w:rsid w:val="00353985"/>
    <w:rsid w:val="00353A23"/>
    <w:rsid w:val="00353DCE"/>
    <w:rsid w:val="003542BB"/>
    <w:rsid w:val="00354604"/>
    <w:rsid w:val="00354679"/>
    <w:rsid w:val="00354AE1"/>
    <w:rsid w:val="00354B66"/>
    <w:rsid w:val="00355306"/>
    <w:rsid w:val="00355347"/>
    <w:rsid w:val="003557E2"/>
    <w:rsid w:val="00355B5B"/>
    <w:rsid w:val="00355E9A"/>
    <w:rsid w:val="003563D6"/>
    <w:rsid w:val="0035644B"/>
    <w:rsid w:val="003566E4"/>
    <w:rsid w:val="003567A8"/>
    <w:rsid w:val="00356856"/>
    <w:rsid w:val="00356B5B"/>
    <w:rsid w:val="00356C3F"/>
    <w:rsid w:val="00356D16"/>
    <w:rsid w:val="00356E21"/>
    <w:rsid w:val="003572A9"/>
    <w:rsid w:val="00357387"/>
    <w:rsid w:val="0035791C"/>
    <w:rsid w:val="00360598"/>
    <w:rsid w:val="00360781"/>
    <w:rsid w:val="00360C60"/>
    <w:rsid w:val="00360CAF"/>
    <w:rsid w:val="003610B0"/>
    <w:rsid w:val="0036126C"/>
    <w:rsid w:val="00361335"/>
    <w:rsid w:val="00361633"/>
    <w:rsid w:val="003616E5"/>
    <w:rsid w:val="00361F47"/>
    <w:rsid w:val="003638AD"/>
    <w:rsid w:val="00363CE2"/>
    <w:rsid w:val="00363E88"/>
    <w:rsid w:val="00364F39"/>
    <w:rsid w:val="00364FC3"/>
    <w:rsid w:val="00365186"/>
    <w:rsid w:val="003654B1"/>
    <w:rsid w:val="00365500"/>
    <w:rsid w:val="0036575B"/>
    <w:rsid w:val="00365DCD"/>
    <w:rsid w:val="00365DF3"/>
    <w:rsid w:val="00366792"/>
    <w:rsid w:val="00366F40"/>
    <w:rsid w:val="00366F9E"/>
    <w:rsid w:val="00367024"/>
    <w:rsid w:val="003670AB"/>
    <w:rsid w:val="0036713D"/>
    <w:rsid w:val="00367393"/>
    <w:rsid w:val="00367394"/>
    <w:rsid w:val="00367B57"/>
    <w:rsid w:val="00367C2D"/>
    <w:rsid w:val="00367E61"/>
    <w:rsid w:val="00370015"/>
    <w:rsid w:val="0037084F"/>
    <w:rsid w:val="00370DBA"/>
    <w:rsid w:val="00370E1F"/>
    <w:rsid w:val="00371111"/>
    <w:rsid w:val="0037125B"/>
    <w:rsid w:val="003713E0"/>
    <w:rsid w:val="0037188A"/>
    <w:rsid w:val="003718E5"/>
    <w:rsid w:val="00371F23"/>
    <w:rsid w:val="00371F49"/>
    <w:rsid w:val="003727A2"/>
    <w:rsid w:val="00372FB7"/>
    <w:rsid w:val="0037311F"/>
    <w:rsid w:val="0037330E"/>
    <w:rsid w:val="00373389"/>
    <w:rsid w:val="003736D7"/>
    <w:rsid w:val="003738E7"/>
    <w:rsid w:val="0037420C"/>
    <w:rsid w:val="003745CA"/>
    <w:rsid w:val="00374764"/>
    <w:rsid w:val="00374EF7"/>
    <w:rsid w:val="00375537"/>
    <w:rsid w:val="00375831"/>
    <w:rsid w:val="00375A2E"/>
    <w:rsid w:val="003761A8"/>
    <w:rsid w:val="00376C04"/>
    <w:rsid w:val="0037756E"/>
    <w:rsid w:val="003776BD"/>
    <w:rsid w:val="00377726"/>
    <w:rsid w:val="0037775E"/>
    <w:rsid w:val="00377A84"/>
    <w:rsid w:val="00377AEF"/>
    <w:rsid w:val="00377B5C"/>
    <w:rsid w:val="00380412"/>
    <w:rsid w:val="003805F8"/>
    <w:rsid w:val="00380741"/>
    <w:rsid w:val="00380A21"/>
    <w:rsid w:val="00380B0D"/>
    <w:rsid w:val="00380B78"/>
    <w:rsid w:val="00380CCB"/>
    <w:rsid w:val="00380F7C"/>
    <w:rsid w:val="0038147C"/>
    <w:rsid w:val="00381557"/>
    <w:rsid w:val="00381769"/>
    <w:rsid w:val="00381C5B"/>
    <w:rsid w:val="00381D74"/>
    <w:rsid w:val="00382482"/>
    <w:rsid w:val="003828C1"/>
    <w:rsid w:val="00382903"/>
    <w:rsid w:val="003830DC"/>
    <w:rsid w:val="0038322A"/>
    <w:rsid w:val="003836B7"/>
    <w:rsid w:val="003839A6"/>
    <w:rsid w:val="003840FC"/>
    <w:rsid w:val="003843A9"/>
    <w:rsid w:val="003843EF"/>
    <w:rsid w:val="00384594"/>
    <w:rsid w:val="003845C3"/>
    <w:rsid w:val="003847B8"/>
    <w:rsid w:val="00384A92"/>
    <w:rsid w:val="00384C30"/>
    <w:rsid w:val="00384EFA"/>
    <w:rsid w:val="0038514D"/>
    <w:rsid w:val="00385320"/>
    <w:rsid w:val="00385586"/>
    <w:rsid w:val="00385788"/>
    <w:rsid w:val="00385BE3"/>
    <w:rsid w:val="00385D2C"/>
    <w:rsid w:val="00386FF7"/>
    <w:rsid w:val="0038748C"/>
    <w:rsid w:val="0038768E"/>
    <w:rsid w:val="003878A7"/>
    <w:rsid w:val="00387E10"/>
    <w:rsid w:val="00390313"/>
    <w:rsid w:val="00390726"/>
    <w:rsid w:val="00390DCE"/>
    <w:rsid w:val="00391329"/>
    <w:rsid w:val="003915C6"/>
    <w:rsid w:val="00391C6A"/>
    <w:rsid w:val="00391F36"/>
    <w:rsid w:val="00392166"/>
    <w:rsid w:val="00392414"/>
    <w:rsid w:val="00392489"/>
    <w:rsid w:val="003926AE"/>
    <w:rsid w:val="00392AB8"/>
    <w:rsid w:val="00392AEF"/>
    <w:rsid w:val="00392B6E"/>
    <w:rsid w:val="00392C26"/>
    <w:rsid w:val="00392FCC"/>
    <w:rsid w:val="00393320"/>
    <w:rsid w:val="003934A8"/>
    <w:rsid w:val="00393580"/>
    <w:rsid w:val="003937A7"/>
    <w:rsid w:val="0039397E"/>
    <w:rsid w:val="00393D23"/>
    <w:rsid w:val="00393DE2"/>
    <w:rsid w:val="00394146"/>
    <w:rsid w:val="003942CE"/>
    <w:rsid w:val="003943C0"/>
    <w:rsid w:val="00394BB8"/>
    <w:rsid w:val="00394FD4"/>
    <w:rsid w:val="0039542A"/>
    <w:rsid w:val="0039586C"/>
    <w:rsid w:val="00395A6A"/>
    <w:rsid w:val="00395AE1"/>
    <w:rsid w:val="00395B6A"/>
    <w:rsid w:val="00395C60"/>
    <w:rsid w:val="00396205"/>
    <w:rsid w:val="00396973"/>
    <w:rsid w:val="00396CE2"/>
    <w:rsid w:val="00396DE9"/>
    <w:rsid w:val="00396EBB"/>
    <w:rsid w:val="00396FC4"/>
    <w:rsid w:val="00397035"/>
    <w:rsid w:val="00397440"/>
    <w:rsid w:val="0039744A"/>
    <w:rsid w:val="00397878"/>
    <w:rsid w:val="00397C48"/>
    <w:rsid w:val="003A049F"/>
    <w:rsid w:val="003A0A30"/>
    <w:rsid w:val="003A0AA4"/>
    <w:rsid w:val="003A11D1"/>
    <w:rsid w:val="003A193F"/>
    <w:rsid w:val="003A2236"/>
    <w:rsid w:val="003A23B1"/>
    <w:rsid w:val="003A26C5"/>
    <w:rsid w:val="003A2A61"/>
    <w:rsid w:val="003A2AB9"/>
    <w:rsid w:val="003A2B25"/>
    <w:rsid w:val="003A2C41"/>
    <w:rsid w:val="003A2DD5"/>
    <w:rsid w:val="003A2EB5"/>
    <w:rsid w:val="003A36BA"/>
    <w:rsid w:val="003A3794"/>
    <w:rsid w:val="003A39D1"/>
    <w:rsid w:val="003A3A13"/>
    <w:rsid w:val="003A3D91"/>
    <w:rsid w:val="003A40C6"/>
    <w:rsid w:val="003A45A6"/>
    <w:rsid w:val="003A4913"/>
    <w:rsid w:val="003A4982"/>
    <w:rsid w:val="003A5290"/>
    <w:rsid w:val="003A542E"/>
    <w:rsid w:val="003A5C54"/>
    <w:rsid w:val="003A5D06"/>
    <w:rsid w:val="003A602E"/>
    <w:rsid w:val="003A6207"/>
    <w:rsid w:val="003A6355"/>
    <w:rsid w:val="003A6609"/>
    <w:rsid w:val="003A6778"/>
    <w:rsid w:val="003A6D6E"/>
    <w:rsid w:val="003A727C"/>
    <w:rsid w:val="003A72EE"/>
    <w:rsid w:val="003A765D"/>
    <w:rsid w:val="003B01A1"/>
    <w:rsid w:val="003B047A"/>
    <w:rsid w:val="003B07CF"/>
    <w:rsid w:val="003B08D1"/>
    <w:rsid w:val="003B0A94"/>
    <w:rsid w:val="003B0AB7"/>
    <w:rsid w:val="003B0CC4"/>
    <w:rsid w:val="003B0D79"/>
    <w:rsid w:val="003B1068"/>
    <w:rsid w:val="003B13F5"/>
    <w:rsid w:val="003B144A"/>
    <w:rsid w:val="003B1589"/>
    <w:rsid w:val="003B1A3E"/>
    <w:rsid w:val="003B1B5F"/>
    <w:rsid w:val="003B1C94"/>
    <w:rsid w:val="003B21EE"/>
    <w:rsid w:val="003B2253"/>
    <w:rsid w:val="003B2804"/>
    <w:rsid w:val="003B2EF2"/>
    <w:rsid w:val="003B2F2F"/>
    <w:rsid w:val="003B31D2"/>
    <w:rsid w:val="003B3444"/>
    <w:rsid w:val="003B3920"/>
    <w:rsid w:val="003B392D"/>
    <w:rsid w:val="003B3A2A"/>
    <w:rsid w:val="003B3BC4"/>
    <w:rsid w:val="003B4243"/>
    <w:rsid w:val="003B45AA"/>
    <w:rsid w:val="003B4D7A"/>
    <w:rsid w:val="003B5203"/>
    <w:rsid w:val="003B52FE"/>
    <w:rsid w:val="003B55B3"/>
    <w:rsid w:val="003B5751"/>
    <w:rsid w:val="003B59CA"/>
    <w:rsid w:val="003B5A4B"/>
    <w:rsid w:val="003B5C13"/>
    <w:rsid w:val="003B631D"/>
    <w:rsid w:val="003B6497"/>
    <w:rsid w:val="003B6EDB"/>
    <w:rsid w:val="003B6FC6"/>
    <w:rsid w:val="003B7169"/>
    <w:rsid w:val="003B7204"/>
    <w:rsid w:val="003B7332"/>
    <w:rsid w:val="003B74E2"/>
    <w:rsid w:val="003B798F"/>
    <w:rsid w:val="003B7A0B"/>
    <w:rsid w:val="003B7C3D"/>
    <w:rsid w:val="003B7C61"/>
    <w:rsid w:val="003B7D8B"/>
    <w:rsid w:val="003B7FC0"/>
    <w:rsid w:val="003C01DF"/>
    <w:rsid w:val="003C047E"/>
    <w:rsid w:val="003C05C2"/>
    <w:rsid w:val="003C08E7"/>
    <w:rsid w:val="003C09B2"/>
    <w:rsid w:val="003C0CC1"/>
    <w:rsid w:val="003C134B"/>
    <w:rsid w:val="003C191F"/>
    <w:rsid w:val="003C19B9"/>
    <w:rsid w:val="003C19FE"/>
    <w:rsid w:val="003C1AFB"/>
    <w:rsid w:val="003C1F2D"/>
    <w:rsid w:val="003C1F5A"/>
    <w:rsid w:val="003C1FB6"/>
    <w:rsid w:val="003C212C"/>
    <w:rsid w:val="003C2420"/>
    <w:rsid w:val="003C27BB"/>
    <w:rsid w:val="003C2ACB"/>
    <w:rsid w:val="003C330C"/>
    <w:rsid w:val="003C35DD"/>
    <w:rsid w:val="003C36E4"/>
    <w:rsid w:val="003C3786"/>
    <w:rsid w:val="003C4000"/>
    <w:rsid w:val="003C4139"/>
    <w:rsid w:val="003C42AB"/>
    <w:rsid w:val="003C4784"/>
    <w:rsid w:val="003C4992"/>
    <w:rsid w:val="003C4ABF"/>
    <w:rsid w:val="003C4B83"/>
    <w:rsid w:val="003C5550"/>
    <w:rsid w:val="003C5C07"/>
    <w:rsid w:val="003C65EB"/>
    <w:rsid w:val="003C6866"/>
    <w:rsid w:val="003C6E69"/>
    <w:rsid w:val="003C71CD"/>
    <w:rsid w:val="003C72B0"/>
    <w:rsid w:val="003C7545"/>
    <w:rsid w:val="003C7810"/>
    <w:rsid w:val="003C7DAD"/>
    <w:rsid w:val="003D039B"/>
    <w:rsid w:val="003D0543"/>
    <w:rsid w:val="003D08F2"/>
    <w:rsid w:val="003D09BF"/>
    <w:rsid w:val="003D0A06"/>
    <w:rsid w:val="003D0C0F"/>
    <w:rsid w:val="003D108F"/>
    <w:rsid w:val="003D16A7"/>
    <w:rsid w:val="003D1886"/>
    <w:rsid w:val="003D1A89"/>
    <w:rsid w:val="003D1B7C"/>
    <w:rsid w:val="003D1C61"/>
    <w:rsid w:val="003D1DBD"/>
    <w:rsid w:val="003D230B"/>
    <w:rsid w:val="003D237A"/>
    <w:rsid w:val="003D24BA"/>
    <w:rsid w:val="003D257B"/>
    <w:rsid w:val="003D25E1"/>
    <w:rsid w:val="003D275D"/>
    <w:rsid w:val="003D2776"/>
    <w:rsid w:val="003D2A2F"/>
    <w:rsid w:val="003D2F45"/>
    <w:rsid w:val="003D2FAE"/>
    <w:rsid w:val="003D308D"/>
    <w:rsid w:val="003D36E6"/>
    <w:rsid w:val="003D37B0"/>
    <w:rsid w:val="003D37E5"/>
    <w:rsid w:val="003D3877"/>
    <w:rsid w:val="003D3A07"/>
    <w:rsid w:val="003D3C04"/>
    <w:rsid w:val="003D3C69"/>
    <w:rsid w:val="003D3D5E"/>
    <w:rsid w:val="003D426F"/>
    <w:rsid w:val="003D4287"/>
    <w:rsid w:val="003D43C4"/>
    <w:rsid w:val="003D4739"/>
    <w:rsid w:val="003D47C5"/>
    <w:rsid w:val="003D4AD7"/>
    <w:rsid w:val="003D4C01"/>
    <w:rsid w:val="003D4E3A"/>
    <w:rsid w:val="003D4F4B"/>
    <w:rsid w:val="003D552E"/>
    <w:rsid w:val="003D5B3C"/>
    <w:rsid w:val="003D5BCA"/>
    <w:rsid w:val="003D65A3"/>
    <w:rsid w:val="003D6774"/>
    <w:rsid w:val="003D6B65"/>
    <w:rsid w:val="003D6C85"/>
    <w:rsid w:val="003D6CEC"/>
    <w:rsid w:val="003D6DF6"/>
    <w:rsid w:val="003D6F28"/>
    <w:rsid w:val="003D76B4"/>
    <w:rsid w:val="003D7C37"/>
    <w:rsid w:val="003E040A"/>
    <w:rsid w:val="003E05FC"/>
    <w:rsid w:val="003E0602"/>
    <w:rsid w:val="003E0A28"/>
    <w:rsid w:val="003E0DD9"/>
    <w:rsid w:val="003E0E22"/>
    <w:rsid w:val="003E1287"/>
    <w:rsid w:val="003E13FC"/>
    <w:rsid w:val="003E155F"/>
    <w:rsid w:val="003E1B7C"/>
    <w:rsid w:val="003E1E72"/>
    <w:rsid w:val="003E1E90"/>
    <w:rsid w:val="003E205F"/>
    <w:rsid w:val="003E20D9"/>
    <w:rsid w:val="003E25E6"/>
    <w:rsid w:val="003E26D9"/>
    <w:rsid w:val="003E2A5D"/>
    <w:rsid w:val="003E2C2C"/>
    <w:rsid w:val="003E2E78"/>
    <w:rsid w:val="003E2F9B"/>
    <w:rsid w:val="003E2FFC"/>
    <w:rsid w:val="003E32A9"/>
    <w:rsid w:val="003E37BE"/>
    <w:rsid w:val="003E388E"/>
    <w:rsid w:val="003E38A2"/>
    <w:rsid w:val="003E3907"/>
    <w:rsid w:val="003E3C6A"/>
    <w:rsid w:val="003E3D7C"/>
    <w:rsid w:val="003E410F"/>
    <w:rsid w:val="003E431B"/>
    <w:rsid w:val="003E4330"/>
    <w:rsid w:val="003E4501"/>
    <w:rsid w:val="003E4817"/>
    <w:rsid w:val="003E4C99"/>
    <w:rsid w:val="003E4E32"/>
    <w:rsid w:val="003E4F92"/>
    <w:rsid w:val="003E50ED"/>
    <w:rsid w:val="003E5190"/>
    <w:rsid w:val="003E55C9"/>
    <w:rsid w:val="003E5603"/>
    <w:rsid w:val="003E5945"/>
    <w:rsid w:val="003E5A63"/>
    <w:rsid w:val="003E5D95"/>
    <w:rsid w:val="003E5E10"/>
    <w:rsid w:val="003E6080"/>
    <w:rsid w:val="003E63BB"/>
    <w:rsid w:val="003E6620"/>
    <w:rsid w:val="003E6AF5"/>
    <w:rsid w:val="003E6CE7"/>
    <w:rsid w:val="003E7483"/>
    <w:rsid w:val="003E76DD"/>
    <w:rsid w:val="003E77D8"/>
    <w:rsid w:val="003E7C07"/>
    <w:rsid w:val="003E7DA4"/>
    <w:rsid w:val="003E7F6C"/>
    <w:rsid w:val="003F0267"/>
    <w:rsid w:val="003F0679"/>
    <w:rsid w:val="003F099B"/>
    <w:rsid w:val="003F0D79"/>
    <w:rsid w:val="003F0DF0"/>
    <w:rsid w:val="003F1251"/>
    <w:rsid w:val="003F155D"/>
    <w:rsid w:val="003F1C46"/>
    <w:rsid w:val="003F2365"/>
    <w:rsid w:val="003F264B"/>
    <w:rsid w:val="003F2945"/>
    <w:rsid w:val="003F29A4"/>
    <w:rsid w:val="003F2A37"/>
    <w:rsid w:val="003F2FAD"/>
    <w:rsid w:val="003F30E6"/>
    <w:rsid w:val="003F3111"/>
    <w:rsid w:val="003F3200"/>
    <w:rsid w:val="003F35B5"/>
    <w:rsid w:val="003F365D"/>
    <w:rsid w:val="003F3C04"/>
    <w:rsid w:val="003F3D2D"/>
    <w:rsid w:val="003F3E1B"/>
    <w:rsid w:val="003F3F03"/>
    <w:rsid w:val="003F3FCF"/>
    <w:rsid w:val="003F4186"/>
    <w:rsid w:val="003F4336"/>
    <w:rsid w:val="003F4903"/>
    <w:rsid w:val="003F4F9F"/>
    <w:rsid w:val="003F50DD"/>
    <w:rsid w:val="003F528C"/>
    <w:rsid w:val="003F55F9"/>
    <w:rsid w:val="003F56B9"/>
    <w:rsid w:val="003F5A2F"/>
    <w:rsid w:val="003F5DB3"/>
    <w:rsid w:val="003F5E64"/>
    <w:rsid w:val="003F5F3F"/>
    <w:rsid w:val="003F619C"/>
    <w:rsid w:val="003F61DE"/>
    <w:rsid w:val="003F6310"/>
    <w:rsid w:val="003F6902"/>
    <w:rsid w:val="003F75C4"/>
    <w:rsid w:val="003F7BB8"/>
    <w:rsid w:val="003F7FFE"/>
    <w:rsid w:val="00400556"/>
    <w:rsid w:val="004007B3"/>
    <w:rsid w:val="00400847"/>
    <w:rsid w:val="00400869"/>
    <w:rsid w:val="00400AAD"/>
    <w:rsid w:val="00400EB1"/>
    <w:rsid w:val="00400FE4"/>
    <w:rsid w:val="00401446"/>
    <w:rsid w:val="00401648"/>
    <w:rsid w:val="0040179B"/>
    <w:rsid w:val="00402652"/>
    <w:rsid w:val="00402777"/>
    <w:rsid w:val="00402D26"/>
    <w:rsid w:val="00402F4C"/>
    <w:rsid w:val="004031E5"/>
    <w:rsid w:val="0040332D"/>
    <w:rsid w:val="0040389D"/>
    <w:rsid w:val="004039E4"/>
    <w:rsid w:val="00403AAA"/>
    <w:rsid w:val="004043CB"/>
    <w:rsid w:val="004045F8"/>
    <w:rsid w:val="00404761"/>
    <w:rsid w:val="0040491D"/>
    <w:rsid w:val="00404A8F"/>
    <w:rsid w:val="00404AB2"/>
    <w:rsid w:val="00404AE3"/>
    <w:rsid w:val="00404EED"/>
    <w:rsid w:val="004059D5"/>
    <w:rsid w:val="00405DDC"/>
    <w:rsid w:val="00405F9B"/>
    <w:rsid w:val="004061E0"/>
    <w:rsid w:val="0040651C"/>
    <w:rsid w:val="004067BC"/>
    <w:rsid w:val="00406B34"/>
    <w:rsid w:val="00406C72"/>
    <w:rsid w:val="00406D10"/>
    <w:rsid w:val="004071C9"/>
    <w:rsid w:val="004076AC"/>
    <w:rsid w:val="0040788C"/>
    <w:rsid w:val="004078CF"/>
    <w:rsid w:val="004079D8"/>
    <w:rsid w:val="00407A7B"/>
    <w:rsid w:val="00407B9F"/>
    <w:rsid w:val="00407ED9"/>
    <w:rsid w:val="0041021D"/>
    <w:rsid w:val="0041044B"/>
    <w:rsid w:val="004114E5"/>
    <w:rsid w:val="00411644"/>
    <w:rsid w:val="00411BB2"/>
    <w:rsid w:val="004120E2"/>
    <w:rsid w:val="00412575"/>
    <w:rsid w:val="004126D7"/>
    <w:rsid w:val="004128AA"/>
    <w:rsid w:val="00412973"/>
    <w:rsid w:val="00412B7D"/>
    <w:rsid w:val="00412BF6"/>
    <w:rsid w:val="00412F66"/>
    <w:rsid w:val="004131F0"/>
    <w:rsid w:val="004133B7"/>
    <w:rsid w:val="004136DD"/>
    <w:rsid w:val="004136DF"/>
    <w:rsid w:val="00413725"/>
    <w:rsid w:val="00413A4C"/>
    <w:rsid w:val="00414129"/>
    <w:rsid w:val="00414143"/>
    <w:rsid w:val="00414163"/>
    <w:rsid w:val="0041435E"/>
    <w:rsid w:val="004145C3"/>
    <w:rsid w:val="004148BB"/>
    <w:rsid w:val="004151A0"/>
    <w:rsid w:val="00415458"/>
    <w:rsid w:val="004158BE"/>
    <w:rsid w:val="00415C10"/>
    <w:rsid w:val="00415FAB"/>
    <w:rsid w:val="00416234"/>
    <w:rsid w:val="00416885"/>
    <w:rsid w:val="00417071"/>
    <w:rsid w:val="00417518"/>
    <w:rsid w:val="0041766D"/>
    <w:rsid w:val="004176DC"/>
    <w:rsid w:val="00417834"/>
    <w:rsid w:val="00417B54"/>
    <w:rsid w:val="00417DA4"/>
    <w:rsid w:val="00417E2B"/>
    <w:rsid w:val="00420634"/>
    <w:rsid w:val="00420668"/>
    <w:rsid w:val="00420735"/>
    <w:rsid w:val="0042092A"/>
    <w:rsid w:val="00420F2B"/>
    <w:rsid w:val="00421248"/>
    <w:rsid w:val="004212EF"/>
    <w:rsid w:val="0042143D"/>
    <w:rsid w:val="00421852"/>
    <w:rsid w:val="004219B5"/>
    <w:rsid w:val="00421E2B"/>
    <w:rsid w:val="00422991"/>
    <w:rsid w:val="00422A6E"/>
    <w:rsid w:val="00422D03"/>
    <w:rsid w:val="00422D6A"/>
    <w:rsid w:val="00422D78"/>
    <w:rsid w:val="00422EEC"/>
    <w:rsid w:val="00422FEA"/>
    <w:rsid w:val="004230C2"/>
    <w:rsid w:val="004233E3"/>
    <w:rsid w:val="00423968"/>
    <w:rsid w:val="0042399E"/>
    <w:rsid w:val="004239FD"/>
    <w:rsid w:val="00423B39"/>
    <w:rsid w:val="00423E54"/>
    <w:rsid w:val="00423F1C"/>
    <w:rsid w:val="00423FDB"/>
    <w:rsid w:val="004243F0"/>
    <w:rsid w:val="004247A0"/>
    <w:rsid w:val="00424857"/>
    <w:rsid w:val="004249EB"/>
    <w:rsid w:val="00424DB7"/>
    <w:rsid w:val="00424DBF"/>
    <w:rsid w:val="004252E0"/>
    <w:rsid w:val="004254A5"/>
    <w:rsid w:val="004255CC"/>
    <w:rsid w:val="004255E7"/>
    <w:rsid w:val="00425990"/>
    <w:rsid w:val="00426132"/>
    <w:rsid w:val="00426261"/>
    <w:rsid w:val="004269D4"/>
    <w:rsid w:val="00426F51"/>
    <w:rsid w:val="004277F2"/>
    <w:rsid w:val="004279D4"/>
    <w:rsid w:val="00427B9C"/>
    <w:rsid w:val="00427F8C"/>
    <w:rsid w:val="00430233"/>
    <w:rsid w:val="004303FF"/>
    <w:rsid w:val="0043061D"/>
    <w:rsid w:val="0043075B"/>
    <w:rsid w:val="00430855"/>
    <w:rsid w:val="00430958"/>
    <w:rsid w:val="0043096E"/>
    <w:rsid w:val="00430E4D"/>
    <w:rsid w:val="004315FB"/>
    <w:rsid w:val="00431D6C"/>
    <w:rsid w:val="00431F37"/>
    <w:rsid w:val="0043234D"/>
    <w:rsid w:val="00432847"/>
    <w:rsid w:val="004328B7"/>
    <w:rsid w:val="004328D5"/>
    <w:rsid w:val="004332F0"/>
    <w:rsid w:val="0043336F"/>
    <w:rsid w:val="004335F8"/>
    <w:rsid w:val="004339E1"/>
    <w:rsid w:val="004343AF"/>
    <w:rsid w:val="00434C29"/>
    <w:rsid w:val="00435026"/>
    <w:rsid w:val="0043510D"/>
    <w:rsid w:val="0043532D"/>
    <w:rsid w:val="004361C3"/>
    <w:rsid w:val="00436384"/>
    <w:rsid w:val="00436F9B"/>
    <w:rsid w:val="00437089"/>
    <w:rsid w:val="00437A0B"/>
    <w:rsid w:val="00437A94"/>
    <w:rsid w:val="00437AE3"/>
    <w:rsid w:val="00437DC0"/>
    <w:rsid w:val="0044022A"/>
    <w:rsid w:val="0044025B"/>
    <w:rsid w:val="004405BB"/>
    <w:rsid w:val="0044086D"/>
    <w:rsid w:val="00440886"/>
    <w:rsid w:val="00440CD3"/>
    <w:rsid w:val="004410C0"/>
    <w:rsid w:val="00441275"/>
    <w:rsid w:val="00441EA3"/>
    <w:rsid w:val="00441EE7"/>
    <w:rsid w:val="00441F0E"/>
    <w:rsid w:val="00442019"/>
    <w:rsid w:val="0044281B"/>
    <w:rsid w:val="00442942"/>
    <w:rsid w:val="004429EF"/>
    <w:rsid w:val="00442A29"/>
    <w:rsid w:val="0044373D"/>
    <w:rsid w:val="004438D8"/>
    <w:rsid w:val="00443A34"/>
    <w:rsid w:val="00443B1D"/>
    <w:rsid w:val="00443B23"/>
    <w:rsid w:val="00444663"/>
    <w:rsid w:val="00444A3D"/>
    <w:rsid w:val="00444A76"/>
    <w:rsid w:val="00444BDA"/>
    <w:rsid w:val="00444C04"/>
    <w:rsid w:val="00445090"/>
    <w:rsid w:val="0044513E"/>
    <w:rsid w:val="004451F6"/>
    <w:rsid w:val="0044544A"/>
    <w:rsid w:val="00445A56"/>
    <w:rsid w:val="00445CEC"/>
    <w:rsid w:val="00445E50"/>
    <w:rsid w:val="00445F55"/>
    <w:rsid w:val="00446176"/>
    <w:rsid w:val="00446293"/>
    <w:rsid w:val="00446432"/>
    <w:rsid w:val="00446CAC"/>
    <w:rsid w:val="00446DF1"/>
    <w:rsid w:val="00446FF1"/>
    <w:rsid w:val="00447218"/>
    <w:rsid w:val="00447BFC"/>
    <w:rsid w:val="00447C8C"/>
    <w:rsid w:val="00447D05"/>
    <w:rsid w:val="00447E33"/>
    <w:rsid w:val="004502C0"/>
    <w:rsid w:val="00450484"/>
    <w:rsid w:val="004505B5"/>
    <w:rsid w:val="00450960"/>
    <w:rsid w:val="00450987"/>
    <w:rsid w:val="00450B97"/>
    <w:rsid w:val="00450EA2"/>
    <w:rsid w:val="00450EFE"/>
    <w:rsid w:val="0045104D"/>
    <w:rsid w:val="004510B1"/>
    <w:rsid w:val="004510D6"/>
    <w:rsid w:val="0045129D"/>
    <w:rsid w:val="00451337"/>
    <w:rsid w:val="00451A6C"/>
    <w:rsid w:val="00451BF5"/>
    <w:rsid w:val="00451C45"/>
    <w:rsid w:val="004524BF"/>
    <w:rsid w:val="00452AAD"/>
    <w:rsid w:val="00452AD8"/>
    <w:rsid w:val="00452C51"/>
    <w:rsid w:val="00453078"/>
    <w:rsid w:val="0045329E"/>
    <w:rsid w:val="00453725"/>
    <w:rsid w:val="00453894"/>
    <w:rsid w:val="00453AA0"/>
    <w:rsid w:val="004540F2"/>
    <w:rsid w:val="004543E0"/>
    <w:rsid w:val="0045484B"/>
    <w:rsid w:val="004549B4"/>
    <w:rsid w:val="00454A75"/>
    <w:rsid w:val="00454B57"/>
    <w:rsid w:val="00454DFF"/>
    <w:rsid w:val="00455067"/>
    <w:rsid w:val="00455222"/>
    <w:rsid w:val="00455333"/>
    <w:rsid w:val="00455C2B"/>
    <w:rsid w:val="00456D4C"/>
    <w:rsid w:val="00456FE0"/>
    <w:rsid w:val="00457008"/>
    <w:rsid w:val="00457058"/>
    <w:rsid w:val="0045706A"/>
    <w:rsid w:val="00457101"/>
    <w:rsid w:val="004571C9"/>
    <w:rsid w:val="00457630"/>
    <w:rsid w:val="00457C4C"/>
    <w:rsid w:val="00460100"/>
    <w:rsid w:val="004605AA"/>
    <w:rsid w:val="00460868"/>
    <w:rsid w:val="00460AAD"/>
    <w:rsid w:val="0046117D"/>
    <w:rsid w:val="004619AB"/>
    <w:rsid w:val="00461C6E"/>
    <w:rsid w:val="00461C73"/>
    <w:rsid w:val="00462BC1"/>
    <w:rsid w:val="00462F7D"/>
    <w:rsid w:val="00462FA7"/>
    <w:rsid w:val="00463112"/>
    <w:rsid w:val="00463317"/>
    <w:rsid w:val="00463750"/>
    <w:rsid w:val="0046375F"/>
    <w:rsid w:val="004639F7"/>
    <w:rsid w:val="00463C90"/>
    <w:rsid w:val="004647D6"/>
    <w:rsid w:val="00464999"/>
    <w:rsid w:val="00464B80"/>
    <w:rsid w:val="00464DCB"/>
    <w:rsid w:val="00465388"/>
    <w:rsid w:val="0046579A"/>
    <w:rsid w:val="004657BC"/>
    <w:rsid w:val="00465861"/>
    <w:rsid w:val="00465956"/>
    <w:rsid w:val="004659D3"/>
    <w:rsid w:val="00465D3E"/>
    <w:rsid w:val="0046644B"/>
    <w:rsid w:val="00466857"/>
    <w:rsid w:val="004668CB"/>
    <w:rsid w:val="004669CC"/>
    <w:rsid w:val="00466A97"/>
    <w:rsid w:val="004671D6"/>
    <w:rsid w:val="00467470"/>
    <w:rsid w:val="00467641"/>
    <w:rsid w:val="00467673"/>
    <w:rsid w:val="0046775D"/>
    <w:rsid w:val="004678A3"/>
    <w:rsid w:val="00470378"/>
    <w:rsid w:val="0047087E"/>
    <w:rsid w:val="004715F1"/>
    <w:rsid w:val="00471780"/>
    <w:rsid w:val="00471F6F"/>
    <w:rsid w:val="004722FC"/>
    <w:rsid w:val="0047239E"/>
    <w:rsid w:val="00472554"/>
    <w:rsid w:val="00472BCE"/>
    <w:rsid w:val="00472CCB"/>
    <w:rsid w:val="00472E93"/>
    <w:rsid w:val="004732E6"/>
    <w:rsid w:val="0047336D"/>
    <w:rsid w:val="0047365D"/>
    <w:rsid w:val="00473841"/>
    <w:rsid w:val="004738C4"/>
    <w:rsid w:val="00473AA4"/>
    <w:rsid w:val="00473C5E"/>
    <w:rsid w:val="00473D35"/>
    <w:rsid w:val="00474017"/>
    <w:rsid w:val="00474463"/>
    <w:rsid w:val="00474551"/>
    <w:rsid w:val="00474676"/>
    <w:rsid w:val="0047470D"/>
    <w:rsid w:val="0047472E"/>
    <w:rsid w:val="00474902"/>
    <w:rsid w:val="00474E08"/>
    <w:rsid w:val="0047515C"/>
    <w:rsid w:val="00475166"/>
    <w:rsid w:val="004751F8"/>
    <w:rsid w:val="0047521F"/>
    <w:rsid w:val="00475519"/>
    <w:rsid w:val="004755E1"/>
    <w:rsid w:val="004757F4"/>
    <w:rsid w:val="00475B26"/>
    <w:rsid w:val="0047612A"/>
    <w:rsid w:val="004761A2"/>
    <w:rsid w:val="004762E7"/>
    <w:rsid w:val="00476745"/>
    <w:rsid w:val="0047696F"/>
    <w:rsid w:val="00476CC1"/>
    <w:rsid w:val="00476D35"/>
    <w:rsid w:val="00477304"/>
    <w:rsid w:val="0047758D"/>
    <w:rsid w:val="004775AB"/>
    <w:rsid w:val="004778E5"/>
    <w:rsid w:val="0047795B"/>
    <w:rsid w:val="00480094"/>
    <w:rsid w:val="004806CA"/>
    <w:rsid w:val="0048081B"/>
    <w:rsid w:val="00481058"/>
    <w:rsid w:val="00481163"/>
    <w:rsid w:val="0048165D"/>
    <w:rsid w:val="0048190E"/>
    <w:rsid w:val="00481A13"/>
    <w:rsid w:val="00481AFC"/>
    <w:rsid w:val="00481CDE"/>
    <w:rsid w:val="00481E80"/>
    <w:rsid w:val="004829B5"/>
    <w:rsid w:val="00482D70"/>
    <w:rsid w:val="00482E1C"/>
    <w:rsid w:val="00482F49"/>
    <w:rsid w:val="00483D98"/>
    <w:rsid w:val="004845C8"/>
    <w:rsid w:val="0048462F"/>
    <w:rsid w:val="004846A2"/>
    <w:rsid w:val="0048475F"/>
    <w:rsid w:val="00484D03"/>
    <w:rsid w:val="00484E33"/>
    <w:rsid w:val="004852CB"/>
    <w:rsid w:val="00485485"/>
    <w:rsid w:val="004863DB"/>
    <w:rsid w:val="004865BA"/>
    <w:rsid w:val="00486959"/>
    <w:rsid w:val="00486AFF"/>
    <w:rsid w:val="00486C3E"/>
    <w:rsid w:val="00486E2A"/>
    <w:rsid w:val="00486E86"/>
    <w:rsid w:val="0048756D"/>
    <w:rsid w:val="004875B7"/>
    <w:rsid w:val="00487B62"/>
    <w:rsid w:val="00487BB1"/>
    <w:rsid w:val="00490079"/>
    <w:rsid w:val="004902EA"/>
    <w:rsid w:val="00490574"/>
    <w:rsid w:val="00491394"/>
    <w:rsid w:val="00491769"/>
    <w:rsid w:val="004919DB"/>
    <w:rsid w:val="00491CB7"/>
    <w:rsid w:val="00492668"/>
    <w:rsid w:val="00492D20"/>
    <w:rsid w:val="00492FF4"/>
    <w:rsid w:val="00493152"/>
    <w:rsid w:val="004933A8"/>
    <w:rsid w:val="004933B4"/>
    <w:rsid w:val="004936DB"/>
    <w:rsid w:val="00494CAB"/>
    <w:rsid w:val="00494CE3"/>
    <w:rsid w:val="004951FE"/>
    <w:rsid w:val="00495445"/>
    <w:rsid w:val="00495614"/>
    <w:rsid w:val="00495834"/>
    <w:rsid w:val="00495B41"/>
    <w:rsid w:val="00495D95"/>
    <w:rsid w:val="00495F6E"/>
    <w:rsid w:val="00495F77"/>
    <w:rsid w:val="0049602D"/>
    <w:rsid w:val="004968B5"/>
    <w:rsid w:val="00496B04"/>
    <w:rsid w:val="00496E54"/>
    <w:rsid w:val="004974BE"/>
    <w:rsid w:val="00497517"/>
    <w:rsid w:val="004978AC"/>
    <w:rsid w:val="004A0396"/>
    <w:rsid w:val="004A07EB"/>
    <w:rsid w:val="004A0904"/>
    <w:rsid w:val="004A176A"/>
    <w:rsid w:val="004A1967"/>
    <w:rsid w:val="004A1B96"/>
    <w:rsid w:val="004A1BD1"/>
    <w:rsid w:val="004A1DF8"/>
    <w:rsid w:val="004A20BD"/>
    <w:rsid w:val="004A22B5"/>
    <w:rsid w:val="004A2384"/>
    <w:rsid w:val="004A24A2"/>
    <w:rsid w:val="004A2AF2"/>
    <w:rsid w:val="004A2C5C"/>
    <w:rsid w:val="004A2C6C"/>
    <w:rsid w:val="004A36C9"/>
    <w:rsid w:val="004A36D3"/>
    <w:rsid w:val="004A45F6"/>
    <w:rsid w:val="004A46CB"/>
    <w:rsid w:val="004A4A6B"/>
    <w:rsid w:val="004A4E4A"/>
    <w:rsid w:val="004A4FD6"/>
    <w:rsid w:val="004A525D"/>
    <w:rsid w:val="004A553A"/>
    <w:rsid w:val="004A5557"/>
    <w:rsid w:val="004A55B6"/>
    <w:rsid w:val="004A5624"/>
    <w:rsid w:val="004A5827"/>
    <w:rsid w:val="004A62DA"/>
    <w:rsid w:val="004A692E"/>
    <w:rsid w:val="004A6F59"/>
    <w:rsid w:val="004A70A6"/>
    <w:rsid w:val="004A728B"/>
    <w:rsid w:val="004A771B"/>
    <w:rsid w:val="004A7A07"/>
    <w:rsid w:val="004A7DEB"/>
    <w:rsid w:val="004B11E5"/>
    <w:rsid w:val="004B150E"/>
    <w:rsid w:val="004B19A2"/>
    <w:rsid w:val="004B2496"/>
    <w:rsid w:val="004B2687"/>
    <w:rsid w:val="004B2688"/>
    <w:rsid w:val="004B26F9"/>
    <w:rsid w:val="004B2A74"/>
    <w:rsid w:val="004B2DAF"/>
    <w:rsid w:val="004B3587"/>
    <w:rsid w:val="004B3B3A"/>
    <w:rsid w:val="004B3DE0"/>
    <w:rsid w:val="004B3FC2"/>
    <w:rsid w:val="004B4153"/>
    <w:rsid w:val="004B4A78"/>
    <w:rsid w:val="004B4B45"/>
    <w:rsid w:val="004B5027"/>
    <w:rsid w:val="004B521A"/>
    <w:rsid w:val="004B5547"/>
    <w:rsid w:val="004B5747"/>
    <w:rsid w:val="004B5B70"/>
    <w:rsid w:val="004B5BA5"/>
    <w:rsid w:val="004B5BA9"/>
    <w:rsid w:val="004B5E2D"/>
    <w:rsid w:val="004B609A"/>
    <w:rsid w:val="004B60C8"/>
    <w:rsid w:val="004B64F7"/>
    <w:rsid w:val="004B67F9"/>
    <w:rsid w:val="004B69B5"/>
    <w:rsid w:val="004B71BE"/>
    <w:rsid w:val="004B72CF"/>
    <w:rsid w:val="004B7897"/>
    <w:rsid w:val="004C06D0"/>
    <w:rsid w:val="004C090D"/>
    <w:rsid w:val="004C0E10"/>
    <w:rsid w:val="004C0F2D"/>
    <w:rsid w:val="004C1482"/>
    <w:rsid w:val="004C1609"/>
    <w:rsid w:val="004C2CF2"/>
    <w:rsid w:val="004C331D"/>
    <w:rsid w:val="004C34AE"/>
    <w:rsid w:val="004C364B"/>
    <w:rsid w:val="004C3ABD"/>
    <w:rsid w:val="004C4889"/>
    <w:rsid w:val="004C4D8E"/>
    <w:rsid w:val="004C4FC7"/>
    <w:rsid w:val="004C5B8F"/>
    <w:rsid w:val="004C5E58"/>
    <w:rsid w:val="004C6024"/>
    <w:rsid w:val="004C639F"/>
    <w:rsid w:val="004C63CA"/>
    <w:rsid w:val="004C6AC6"/>
    <w:rsid w:val="004C6B7D"/>
    <w:rsid w:val="004C7002"/>
    <w:rsid w:val="004C7009"/>
    <w:rsid w:val="004C78B5"/>
    <w:rsid w:val="004C795A"/>
    <w:rsid w:val="004C7B6A"/>
    <w:rsid w:val="004C7D46"/>
    <w:rsid w:val="004D019D"/>
    <w:rsid w:val="004D03BD"/>
    <w:rsid w:val="004D06E0"/>
    <w:rsid w:val="004D09A9"/>
    <w:rsid w:val="004D0C75"/>
    <w:rsid w:val="004D0CA0"/>
    <w:rsid w:val="004D156E"/>
    <w:rsid w:val="004D159F"/>
    <w:rsid w:val="004D256D"/>
    <w:rsid w:val="004D25F2"/>
    <w:rsid w:val="004D2913"/>
    <w:rsid w:val="004D2D18"/>
    <w:rsid w:val="004D370F"/>
    <w:rsid w:val="004D3F30"/>
    <w:rsid w:val="004D4041"/>
    <w:rsid w:val="004D4548"/>
    <w:rsid w:val="004D4620"/>
    <w:rsid w:val="004D47C2"/>
    <w:rsid w:val="004D484D"/>
    <w:rsid w:val="004D48BF"/>
    <w:rsid w:val="004D4E73"/>
    <w:rsid w:val="004D4EFB"/>
    <w:rsid w:val="004D52A2"/>
    <w:rsid w:val="004D5361"/>
    <w:rsid w:val="004D5403"/>
    <w:rsid w:val="004D5E1E"/>
    <w:rsid w:val="004D67A5"/>
    <w:rsid w:val="004D6D83"/>
    <w:rsid w:val="004D6E98"/>
    <w:rsid w:val="004D73D3"/>
    <w:rsid w:val="004D771E"/>
    <w:rsid w:val="004D7C64"/>
    <w:rsid w:val="004D7CC8"/>
    <w:rsid w:val="004E008E"/>
    <w:rsid w:val="004E0337"/>
    <w:rsid w:val="004E0883"/>
    <w:rsid w:val="004E09D4"/>
    <w:rsid w:val="004E0D98"/>
    <w:rsid w:val="004E1736"/>
    <w:rsid w:val="004E1866"/>
    <w:rsid w:val="004E1AA5"/>
    <w:rsid w:val="004E24C6"/>
    <w:rsid w:val="004E27BB"/>
    <w:rsid w:val="004E27E6"/>
    <w:rsid w:val="004E2F50"/>
    <w:rsid w:val="004E2FCB"/>
    <w:rsid w:val="004E3AF8"/>
    <w:rsid w:val="004E3EDB"/>
    <w:rsid w:val="004E43ED"/>
    <w:rsid w:val="004E44B8"/>
    <w:rsid w:val="004E5209"/>
    <w:rsid w:val="004E5582"/>
    <w:rsid w:val="004E5644"/>
    <w:rsid w:val="004E5857"/>
    <w:rsid w:val="004E5E3F"/>
    <w:rsid w:val="004E6308"/>
    <w:rsid w:val="004E656A"/>
    <w:rsid w:val="004E6E21"/>
    <w:rsid w:val="004E6E98"/>
    <w:rsid w:val="004E72BF"/>
    <w:rsid w:val="004E75FD"/>
    <w:rsid w:val="004E79C7"/>
    <w:rsid w:val="004E7D38"/>
    <w:rsid w:val="004F014A"/>
    <w:rsid w:val="004F0B12"/>
    <w:rsid w:val="004F0E11"/>
    <w:rsid w:val="004F0F10"/>
    <w:rsid w:val="004F13E4"/>
    <w:rsid w:val="004F17CD"/>
    <w:rsid w:val="004F1843"/>
    <w:rsid w:val="004F1D50"/>
    <w:rsid w:val="004F25C5"/>
    <w:rsid w:val="004F2771"/>
    <w:rsid w:val="004F299D"/>
    <w:rsid w:val="004F32EF"/>
    <w:rsid w:val="004F352D"/>
    <w:rsid w:val="004F378C"/>
    <w:rsid w:val="004F3A90"/>
    <w:rsid w:val="004F3C86"/>
    <w:rsid w:val="004F48C9"/>
    <w:rsid w:val="004F49E7"/>
    <w:rsid w:val="004F4AB9"/>
    <w:rsid w:val="004F4E46"/>
    <w:rsid w:val="004F5D40"/>
    <w:rsid w:val="004F5D77"/>
    <w:rsid w:val="004F5EFB"/>
    <w:rsid w:val="004F6396"/>
    <w:rsid w:val="004F6611"/>
    <w:rsid w:val="004F6775"/>
    <w:rsid w:val="004F68C4"/>
    <w:rsid w:val="004F6E02"/>
    <w:rsid w:val="004F6F99"/>
    <w:rsid w:val="004F7508"/>
    <w:rsid w:val="004F7B61"/>
    <w:rsid w:val="004F7FCC"/>
    <w:rsid w:val="0050011E"/>
    <w:rsid w:val="00500756"/>
    <w:rsid w:val="00500931"/>
    <w:rsid w:val="005013E8"/>
    <w:rsid w:val="00501737"/>
    <w:rsid w:val="00501C4D"/>
    <w:rsid w:val="00501DA1"/>
    <w:rsid w:val="00501E42"/>
    <w:rsid w:val="0050239D"/>
    <w:rsid w:val="005023A7"/>
    <w:rsid w:val="005028B5"/>
    <w:rsid w:val="00502C18"/>
    <w:rsid w:val="00502CC5"/>
    <w:rsid w:val="00502CE4"/>
    <w:rsid w:val="0050322D"/>
    <w:rsid w:val="00503EBA"/>
    <w:rsid w:val="00504090"/>
    <w:rsid w:val="00504416"/>
    <w:rsid w:val="0050451C"/>
    <w:rsid w:val="005045D8"/>
    <w:rsid w:val="0050489D"/>
    <w:rsid w:val="00505305"/>
    <w:rsid w:val="0050564F"/>
    <w:rsid w:val="005057D8"/>
    <w:rsid w:val="00505AF9"/>
    <w:rsid w:val="00505CBA"/>
    <w:rsid w:val="0050634A"/>
    <w:rsid w:val="00506868"/>
    <w:rsid w:val="00506BAB"/>
    <w:rsid w:val="00506D25"/>
    <w:rsid w:val="00506F49"/>
    <w:rsid w:val="00507078"/>
    <w:rsid w:val="0050762D"/>
    <w:rsid w:val="005076B7"/>
    <w:rsid w:val="005078C3"/>
    <w:rsid w:val="005079E6"/>
    <w:rsid w:val="00510015"/>
    <w:rsid w:val="00510243"/>
    <w:rsid w:val="005105DA"/>
    <w:rsid w:val="0051096A"/>
    <w:rsid w:val="00510A96"/>
    <w:rsid w:val="00511208"/>
    <w:rsid w:val="005112FC"/>
    <w:rsid w:val="005113C9"/>
    <w:rsid w:val="005113E1"/>
    <w:rsid w:val="0051144B"/>
    <w:rsid w:val="00511A5D"/>
    <w:rsid w:val="00511B61"/>
    <w:rsid w:val="00511F75"/>
    <w:rsid w:val="00512A39"/>
    <w:rsid w:val="00512EEA"/>
    <w:rsid w:val="005133D8"/>
    <w:rsid w:val="00513B3D"/>
    <w:rsid w:val="00513BC5"/>
    <w:rsid w:val="00513F23"/>
    <w:rsid w:val="005145CD"/>
    <w:rsid w:val="00514714"/>
    <w:rsid w:val="0051474E"/>
    <w:rsid w:val="0051487C"/>
    <w:rsid w:val="00514A5C"/>
    <w:rsid w:val="0051507A"/>
    <w:rsid w:val="005152AD"/>
    <w:rsid w:val="00515944"/>
    <w:rsid w:val="00515977"/>
    <w:rsid w:val="00515A64"/>
    <w:rsid w:val="00515AF8"/>
    <w:rsid w:val="00515BC7"/>
    <w:rsid w:val="00515D8D"/>
    <w:rsid w:val="00515EA0"/>
    <w:rsid w:val="005160CA"/>
    <w:rsid w:val="00516450"/>
    <w:rsid w:val="005168B6"/>
    <w:rsid w:val="00517191"/>
    <w:rsid w:val="0051779A"/>
    <w:rsid w:val="00517964"/>
    <w:rsid w:val="00517C86"/>
    <w:rsid w:val="00517DEB"/>
    <w:rsid w:val="00517F41"/>
    <w:rsid w:val="00520227"/>
    <w:rsid w:val="005209F5"/>
    <w:rsid w:val="00520BAC"/>
    <w:rsid w:val="00521A88"/>
    <w:rsid w:val="00521C86"/>
    <w:rsid w:val="00521F07"/>
    <w:rsid w:val="00521F84"/>
    <w:rsid w:val="0052221E"/>
    <w:rsid w:val="00522252"/>
    <w:rsid w:val="005223DE"/>
    <w:rsid w:val="005224E2"/>
    <w:rsid w:val="00522586"/>
    <w:rsid w:val="00522761"/>
    <w:rsid w:val="005229A2"/>
    <w:rsid w:val="00522FF4"/>
    <w:rsid w:val="00523104"/>
    <w:rsid w:val="00523108"/>
    <w:rsid w:val="005232F2"/>
    <w:rsid w:val="00523798"/>
    <w:rsid w:val="005239E2"/>
    <w:rsid w:val="005241AB"/>
    <w:rsid w:val="0052435A"/>
    <w:rsid w:val="00524635"/>
    <w:rsid w:val="005247AD"/>
    <w:rsid w:val="00525AEE"/>
    <w:rsid w:val="00526190"/>
    <w:rsid w:val="0052667F"/>
    <w:rsid w:val="005266C5"/>
    <w:rsid w:val="00526794"/>
    <w:rsid w:val="005269AC"/>
    <w:rsid w:val="005269CB"/>
    <w:rsid w:val="00526BB0"/>
    <w:rsid w:val="00526F94"/>
    <w:rsid w:val="005270F0"/>
    <w:rsid w:val="00527254"/>
    <w:rsid w:val="005273FC"/>
    <w:rsid w:val="00527BD0"/>
    <w:rsid w:val="00527ECC"/>
    <w:rsid w:val="00530012"/>
    <w:rsid w:val="0053034F"/>
    <w:rsid w:val="005308F7"/>
    <w:rsid w:val="00530D3F"/>
    <w:rsid w:val="00532419"/>
    <w:rsid w:val="005325D4"/>
    <w:rsid w:val="005328FA"/>
    <w:rsid w:val="00532A2D"/>
    <w:rsid w:val="00532B51"/>
    <w:rsid w:val="00532FB9"/>
    <w:rsid w:val="005331AD"/>
    <w:rsid w:val="00533D3C"/>
    <w:rsid w:val="00533E89"/>
    <w:rsid w:val="00534C4C"/>
    <w:rsid w:val="0053501D"/>
    <w:rsid w:val="00535402"/>
    <w:rsid w:val="00535ACC"/>
    <w:rsid w:val="00536437"/>
    <w:rsid w:val="00536B17"/>
    <w:rsid w:val="00536FD7"/>
    <w:rsid w:val="005373F3"/>
    <w:rsid w:val="005375F4"/>
    <w:rsid w:val="00537800"/>
    <w:rsid w:val="005378D3"/>
    <w:rsid w:val="0053792F"/>
    <w:rsid w:val="0053794D"/>
    <w:rsid w:val="00537AA7"/>
    <w:rsid w:val="00537C97"/>
    <w:rsid w:val="005400EF"/>
    <w:rsid w:val="00540494"/>
    <w:rsid w:val="005404EA"/>
    <w:rsid w:val="00540912"/>
    <w:rsid w:val="00540CD6"/>
    <w:rsid w:val="005411D9"/>
    <w:rsid w:val="00542322"/>
    <w:rsid w:val="0054261B"/>
    <w:rsid w:val="005426A9"/>
    <w:rsid w:val="005428EF"/>
    <w:rsid w:val="00542993"/>
    <w:rsid w:val="00542D64"/>
    <w:rsid w:val="0054324A"/>
    <w:rsid w:val="0054327B"/>
    <w:rsid w:val="005432C5"/>
    <w:rsid w:val="005433B0"/>
    <w:rsid w:val="00543989"/>
    <w:rsid w:val="00543B34"/>
    <w:rsid w:val="00543C94"/>
    <w:rsid w:val="0054456E"/>
    <w:rsid w:val="005447BD"/>
    <w:rsid w:val="005448A5"/>
    <w:rsid w:val="005448D0"/>
    <w:rsid w:val="005449A3"/>
    <w:rsid w:val="005455FB"/>
    <w:rsid w:val="0054578F"/>
    <w:rsid w:val="005457C1"/>
    <w:rsid w:val="00545AA2"/>
    <w:rsid w:val="00545D68"/>
    <w:rsid w:val="00545F40"/>
    <w:rsid w:val="00545F6A"/>
    <w:rsid w:val="00546A05"/>
    <w:rsid w:val="00546A49"/>
    <w:rsid w:val="00546C65"/>
    <w:rsid w:val="00546DF8"/>
    <w:rsid w:val="00546E2F"/>
    <w:rsid w:val="00547087"/>
    <w:rsid w:val="005473B7"/>
    <w:rsid w:val="00547412"/>
    <w:rsid w:val="00547473"/>
    <w:rsid w:val="0054793B"/>
    <w:rsid w:val="00547C95"/>
    <w:rsid w:val="00550CAE"/>
    <w:rsid w:val="00550E4B"/>
    <w:rsid w:val="00550F1A"/>
    <w:rsid w:val="0055147E"/>
    <w:rsid w:val="00551538"/>
    <w:rsid w:val="00551A3C"/>
    <w:rsid w:val="00551AD3"/>
    <w:rsid w:val="00551C24"/>
    <w:rsid w:val="0055217D"/>
    <w:rsid w:val="005521FC"/>
    <w:rsid w:val="005522E8"/>
    <w:rsid w:val="00552655"/>
    <w:rsid w:val="00552C8B"/>
    <w:rsid w:val="005533E6"/>
    <w:rsid w:val="005534F2"/>
    <w:rsid w:val="00553B0B"/>
    <w:rsid w:val="0055436A"/>
    <w:rsid w:val="00554715"/>
    <w:rsid w:val="0055481F"/>
    <w:rsid w:val="00554910"/>
    <w:rsid w:val="00554930"/>
    <w:rsid w:val="00554E42"/>
    <w:rsid w:val="005552FB"/>
    <w:rsid w:val="00555437"/>
    <w:rsid w:val="0055549B"/>
    <w:rsid w:val="005556A5"/>
    <w:rsid w:val="00555A2D"/>
    <w:rsid w:val="00555D2F"/>
    <w:rsid w:val="00556060"/>
    <w:rsid w:val="0055640B"/>
    <w:rsid w:val="00556A29"/>
    <w:rsid w:val="00556D8F"/>
    <w:rsid w:val="00556DA4"/>
    <w:rsid w:val="00557414"/>
    <w:rsid w:val="00557AEF"/>
    <w:rsid w:val="00557DB1"/>
    <w:rsid w:val="00557EB7"/>
    <w:rsid w:val="00557F6A"/>
    <w:rsid w:val="00560097"/>
    <w:rsid w:val="00560517"/>
    <w:rsid w:val="00560D42"/>
    <w:rsid w:val="00560DCC"/>
    <w:rsid w:val="005612A0"/>
    <w:rsid w:val="00561661"/>
    <w:rsid w:val="00561860"/>
    <w:rsid w:val="00561B87"/>
    <w:rsid w:val="00561F7D"/>
    <w:rsid w:val="00562098"/>
    <w:rsid w:val="0056297F"/>
    <w:rsid w:val="00562BF9"/>
    <w:rsid w:val="0056301A"/>
    <w:rsid w:val="005630DD"/>
    <w:rsid w:val="00563384"/>
    <w:rsid w:val="005640CF"/>
    <w:rsid w:val="0056444E"/>
    <w:rsid w:val="0056448D"/>
    <w:rsid w:val="00564866"/>
    <w:rsid w:val="00564B7D"/>
    <w:rsid w:val="00564BB2"/>
    <w:rsid w:val="00565203"/>
    <w:rsid w:val="00565457"/>
    <w:rsid w:val="0056545D"/>
    <w:rsid w:val="00565517"/>
    <w:rsid w:val="00565637"/>
    <w:rsid w:val="0056568A"/>
    <w:rsid w:val="00565CC2"/>
    <w:rsid w:val="00565CE4"/>
    <w:rsid w:val="00565DDF"/>
    <w:rsid w:val="00565F8F"/>
    <w:rsid w:val="005660DF"/>
    <w:rsid w:val="00566321"/>
    <w:rsid w:val="005668E3"/>
    <w:rsid w:val="00566A2F"/>
    <w:rsid w:val="00566D4E"/>
    <w:rsid w:val="00566E53"/>
    <w:rsid w:val="0056704C"/>
    <w:rsid w:val="00567504"/>
    <w:rsid w:val="005677A6"/>
    <w:rsid w:val="00567F55"/>
    <w:rsid w:val="00567F70"/>
    <w:rsid w:val="00567FED"/>
    <w:rsid w:val="005701EC"/>
    <w:rsid w:val="005702D6"/>
    <w:rsid w:val="005703EA"/>
    <w:rsid w:val="005704BC"/>
    <w:rsid w:val="005705DB"/>
    <w:rsid w:val="0057071B"/>
    <w:rsid w:val="0057085C"/>
    <w:rsid w:val="005709A4"/>
    <w:rsid w:val="00570FF9"/>
    <w:rsid w:val="00571643"/>
    <w:rsid w:val="00571844"/>
    <w:rsid w:val="00571F07"/>
    <w:rsid w:val="005726CE"/>
    <w:rsid w:val="005727DF"/>
    <w:rsid w:val="005727F6"/>
    <w:rsid w:val="00572B83"/>
    <w:rsid w:val="00572CE0"/>
    <w:rsid w:val="00573096"/>
    <w:rsid w:val="0057327B"/>
    <w:rsid w:val="0057337B"/>
    <w:rsid w:val="005736B2"/>
    <w:rsid w:val="00573840"/>
    <w:rsid w:val="00573A6D"/>
    <w:rsid w:val="00573E88"/>
    <w:rsid w:val="005742AE"/>
    <w:rsid w:val="00574348"/>
    <w:rsid w:val="00574436"/>
    <w:rsid w:val="005745D6"/>
    <w:rsid w:val="00574611"/>
    <w:rsid w:val="0057496C"/>
    <w:rsid w:val="00574978"/>
    <w:rsid w:val="00574CBC"/>
    <w:rsid w:val="005752E2"/>
    <w:rsid w:val="005760B4"/>
    <w:rsid w:val="00576491"/>
    <w:rsid w:val="0057659B"/>
    <w:rsid w:val="0057665E"/>
    <w:rsid w:val="0057688C"/>
    <w:rsid w:val="00576B74"/>
    <w:rsid w:val="00576C29"/>
    <w:rsid w:val="00576C71"/>
    <w:rsid w:val="00576CDB"/>
    <w:rsid w:val="00577618"/>
    <w:rsid w:val="00577851"/>
    <w:rsid w:val="00577F27"/>
    <w:rsid w:val="00577F6A"/>
    <w:rsid w:val="00580758"/>
    <w:rsid w:val="00580CC3"/>
    <w:rsid w:val="005810AE"/>
    <w:rsid w:val="005812AA"/>
    <w:rsid w:val="00581326"/>
    <w:rsid w:val="005814FF"/>
    <w:rsid w:val="0058165F"/>
    <w:rsid w:val="005816CB"/>
    <w:rsid w:val="00581D60"/>
    <w:rsid w:val="00581DCE"/>
    <w:rsid w:val="005821F5"/>
    <w:rsid w:val="005822CC"/>
    <w:rsid w:val="0058276A"/>
    <w:rsid w:val="00582C7A"/>
    <w:rsid w:val="00582F9C"/>
    <w:rsid w:val="0058362A"/>
    <w:rsid w:val="0058365B"/>
    <w:rsid w:val="00583A3B"/>
    <w:rsid w:val="00583C77"/>
    <w:rsid w:val="00584482"/>
    <w:rsid w:val="00584731"/>
    <w:rsid w:val="0058475F"/>
    <w:rsid w:val="00585145"/>
    <w:rsid w:val="005851C2"/>
    <w:rsid w:val="00585469"/>
    <w:rsid w:val="00585B00"/>
    <w:rsid w:val="005866D4"/>
    <w:rsid w:val="00586753"/>
    <w:rsid w:val="00586B23"/>
    <w:rsid w:val="00586BC5"/>
    <w:rsid w:val="00587093"/>
    <w:rsid w:val="0058743F"/>
    <w:rsid w:val="005874B1"/>
    <w:rsid w:val="005875A9"/>
    <w:rsid w:val="005876FA"/>
    <w:rsid w:val="0058789C"/>
    <w:rsid w:val="00587EBA"/>
    <w:rsid w:val="00590178"/>
    <w:rsid w:val="005905A6"/>
    <w:rsid w:val="005907A5"/>
    <w:rsid w:val="00590C1F"/>
    <w:rsid w:val="00590F5F"/>
    <w:rsid w:val="00591122"/>
    <w:rsid w:val="0059135E"/>
    <w:rsid w:val="00591C7B"/>
    <w:rsid w:val="00591EBD"/>
    <w:rsid w:val="00592823"/>
    <w:rsid w:val="00592B38"/>
    <w:rsid w:val="00592D8A"/>
    <w:rsid w:val="00593294"/>
    <w:rsid w:val="00593551"/>
    <w:rsid w:val="00593B49"/>
    <w:rsid w:val="0059416C"/>
    <w:rsid w:val="0059416D"/>
    <w:rsid w:val="005945BD"/>
    <w:rsid w:val="005946AC"/>
    <w:rsid w:val="00594A44"/>
    <w:rsid w:val="00594AEA"/>
    <w:rsid w:val="00594D1D"/>
    <w:rsid w:val="00594F1C"/>
    <w:rsid w:val="00594F67"/>
    <w:rsid w:val="00595387"/>
    <w:rsid w:val="005953D1"/>
    <w:rsid w:val="0059562E"/>
    <w:rsid w:val="00595921"/>
    <w:rsid w:val="00595953"/>
    <w:rsid w:val="00595C34"/>
    <w:rsid w:val="00595E58"/>
    <w:rsid w:val="00595F0C"/>
    <w:rsid w:val="005961AD"/>
    <w:rsid w:val="0059657F"/>
    <w:rsid w:val="005965BF"/>
    <w:rsid w:val="0059679B"/>
    <w:rsid w:val="005967F0"/>
    <w:rsid w:val="00596B3D"/>
    <w:rsid w:val="00596BFE"/>
    <w:rsid w:val="00596C8A"/>
    <w:rsid w:val="00596FF5"/>
    <w:rsid w:val="00597043"/>
    <w:rsid w:val="005971A4"/>
    <w:rsid w:val="00597D1D"/>
    <w:rsid w:val="005A02DA"/>
    <w:rsid w:val="005A02E4"/>
    <w:rsid w:val="005A041C"/>
    <w:rsid w:val="005A04EE"/>
    <w:rsid w:val="005A0516"/>
    <w:rsid w:val="005A05FE"/>
    <w:rsid w:val="005A08C5"/>
    <w:rsid w:val="005A0B84"/>
    <w:rsid w:val="005A0EEF"/>
    <w:rsid w:val="005A1193"/>
    <w:rsid w:val="005A132E"/>
    <w:rsid w:val="005A1865"/>
    <w:rsid w:val="005A1EBE"/>
    <w:rsid w:val="005A1F6D"/>
    <w:rsid w:val="005A216F"/>
    <w:rsid w:val="005A24CE"/>
    <w:rsid w:val="005A2C4E"/>
    <w:rsid w:val="005A2CDC"/>
    <w:rsid w:val="005A315E"/>
    <w:rsid w:val="005A338D"/>
    <w:rsid w:val="005A3723"/>
    <w:rsid w:val="005A3881"/>
    <w:rsid w:val="005A3C3B"/>
    <w:rsid w:val="005A3E06"/>
    <w:rsid w:val="005A3EEC"/>
    <w:rsid w:val="005A3F84"/>
    <w:rsid w:val="005A439C"/>
    <w:rsid w:val="005A4454"/>
    <w:rsid w:val="005A469F"/>
    <w:rsid w:val="005A46C2"/>
    <w:rsid w:val="005A4769"/>
    <w:rsid w:val="005A4A45"/>
    <w:rsid w:val="005A4BB1"/>
    <w:rsid w:val="005A4C1E"/>
    <w:rsid w:val="005A4E6A"/>
    <w:rsid w:val="005A4F6F"/>
    <w:rsid w:val="005A4FC2"/>
    <w:rsid w:val="005A50CC"/>
    <w:rsid w:val="005A52C2"/>
    <w:rsid w:val="005A5B02"/>
    <w:rsid w:val="005A5C21"/>
    <w:rsid w:val="005A5CD5"/>
    <w:rsid w:val="005A5F6D"/>
    <w:rsid w:val="005A6288"/>
    <w:rsid w:val="005A6549"/>
    <w:rsid w:val="005A695A"/>
    <w:rsid w:val="005A6B6A"/>
    <w:rsid w:val="005A6DEA"/>
    <w:rsid w:val="005A6E99"/>
    <w:rsid w:val="005A744A"/>
    <w:rsid w:val="005A7782"/>
    <w:rsid w:val="005A7957"/>
    <w:rsid w:val="005A795D"/>
    <w:rsid w:val="005A7FD1"/>
    <w:rsid w:val="005B085F"/>
    <w:rsid w:val="005B0F2A"/>
    <w:rsid w:val="005B1006"/>
    <w:rsid w:val="005B113B"/>
    <w:rsid w:val="005B1318"/>
    <w:rsid w:val="005B131B"/>
    <w:rsid w:val="005B1BB0"/>
    <w:rsid w:val="005B1C08"/>
    <w:rsid w:val="005B200D"/>
    <w:rsid w:val="005B213D"/>
    <w:rsid w:val="005B230F"/>
    <w:rsid w:val="005B244F"/>
    <w:rsid w:val="005B24C2"/>
    <w:rsid w:val="005B2CD2"/>
    <w:rsid w:val="005B30A0"/>
    <w:rsid w:val="005B317D"/>
    <w:rsid w:val="005B3242"/>
    <w:rsid w:val="005B361C"/>
    <w:rsid w:val="005B361F"/>
    <w:rsid w:val="005B3B44"/>
    <w:rsid w:val="005B3ED3"/>
    <w:rsid w:val="005B416B"/>
    <w:rsid w:val="005B4198"/>
    <w:rsid w:val="005B45FE"/>
    <w:rsid w:val="005B48B7"/>
    <w:rsid w:val="005B4DBF"/>
    <w:rsid w:val="005B5389"/>
    <w:rsid w:val="005B539B"/>
    <w:rsid w:val="005B5897"/>
    <w:rsid w:val="005B5BC9"/>
    <w:rsid w:val="005B5BD6"/>
    <w:rsid w:val="005B623A"/>
    <w:rsid w:val="005B6895"/>
    <w:rsid w:val="005B6B8A"/>
    <w:rsid w:val="005B6C90"/>
    <w:rsid w:val="005B70B0"/>
    <w:rsid w:val="005B74E3"/>
    <w:rsid w:val="005B7525"/>
    <w:rsid w:val="005B7760"/>
    <w:rsid w:val="005B780E"/>
    <w:rsid w:val="005B7DFC"/>
    <w:rsid w:val="005C03A5"/>
    <w:rsid w:val="005C041B"/>
    <w:rsid w:val="005C0758"/>
    <w:rsid w:val="005C0A30"/>
    <w:rsid w:val="005C0CC5"/>
    <w:rsid w:val="005C0D69"/>
    <w:rsid w:val="005C0F2F"/>
    <w:rsid w:val="005C1188"/>
    <w:rsid w:val="005C12A3"/>
    <w:rsid w:val="005C1371"/>
    <w:rsid w:val="005C166C"/>
    <w:rsid w:val="005C1C57"/>
    <w:rsid w:val="005C1E87"/>
    <w:rsid w:val="005C2038"/>
    <w:rsid w:val="005C205A"/>
    <w:rsid w:val="005C25E0"/>
    <w:rsid w:val="005C2841"/>
    <w:rsid w:val="005C2948"/>
    <w:rsid w:val="005C2ADC"/>
    <w:rsid w:val="005C3498"/>
    <w:rsid w:val="005C3530"/>
    <w:rsid w:val="005C38E9"/>
    <w:rsid w:val="005C396C"/>
    <w:rsid w:val="005C3AC1"/>
    <w:rsid w:val="005C3E13"/>
    <w:rsid w:val="005C3F6D"/>
    <w:rsid w:val="005C3F6F"/>
    <w:rsid w:val="005C4398"/>
    <w:rsid w:val="005C4456"/>
    <w:rsid w:val="005C471C"/>
    <w:rsid w:val="005C4740"/>
    <w:rsid w:val="005C47ED"/>
    <w:rsid w:val="005C482F"/>
    <w:rsid w:val="005C4A4D"/>
    <w:rsid w:val="005C542F"/>
    <w:rsid w:val="005C5524"/>
    <w:rsid w:val="005C553C"/>
    <w:rsid w:val="005C56AA"/>
    <w:rsid w:val="005C5DDD"/>
    <w:rsid w:val="005C63A6"/>
    <w:rsid w:val="005C6591"/>
    <w:rsid w:val="005C6C8A"/>
    <w:rsid w:val="005C6F8F"/>
    <w:rsid w:val="005C6F9D"/>
    <w:rsid w:val="005C7443"/>
    <w:rsid w:val="005C751F"/>
    <w:rsid w:val="005C76D2"/>
    <w:rsid w:val="005C7763"/>
    <w:rsid w:val="005C78C1"/>
    <w:rsid w:val="005C7A0A"/>
    <w:rsid w:val="005C7E89"/>
    <w:rsid w:val="005C7F15"/>
    <w:rsid w:val="005C7F89"/>
    <w:rsid w:val="005D05F7"/>
    <w:rsid w:val="005D06B2"/>
    <w:rsid w:val="005D09B2"/>
    <w:rsid w:val="005D0A35"/>
    <w:rsid w:val="005D1322"/>
    <w:rsid w:val="005D16C6"/>
    <w:rsid w:val="005D1AC1"/>
    <w:rsid w:val="005D1EA8"/>
    <w:rsid w:val="005D1F34"/>
    <w:rsid w:val="005D2002"/>
    <w:rsid w:val="005D2075"/>
    <w:rsid w:val="005D22AF"/>
    <w:rsid w:val="005D242F"/>
    <w:rsid w:val="005D2696"/>
    <w:rsid w:val="005D26E0"/>
    <w:rsid w:val="005D2C57"/>
    <w:rsid w:val="005D2CAA"/>
    <w:rsid w:val="005D3026"/>
    <w:rsid w:val="005D3088"/>
    <w:rsid w:val="005D376C"/>
    <w:rsid w:val="005D392F"/>
    <w:rsid w:val="005D3960"/>
    <w:rsid w:val="005D43F6"/>
    <w:rsid w:val="005D465D"/>
    <w:rsid w:val="005D4E74"/>
    <w:rsid w:val="005D518C"/>
    <w:rsid w:val="005D51BB"/>
    <w:rsid w:val="005D51C3"/>
    <w:rsid w:val="005D5ACA"/>
    <w:rsid w:val="005D5C08"/>
    <w:rsid w:val="005D5C34"/>
    <w:rsid w:val="005D5E9A"/>
    <w:rsid w:val="005D617F"/>
    <w:rsid w:val="005D6330"/>
    <w:rsid w:val="005D6847"/>
    <w:rsid w:val="005D687A"/>
    <w:rsid w:val="005D6CD9"/>
    <w:rsid w:val="005D7372"/>
    <w:rsid w:val="005D7473"/>
    <w:rsid w:val="005D7958"/>
    <w:rsid w:val="005D7C58"/>
    <w:rsid w:val="005D7F6D"/>
    <w:rsid w:val="005E024C"/>
    <w:rsid w:val="005E0821"/>
    <w:rsid w:val="005E153C"/>
    <w:rsid w:val="005E157A"/>
    <w:rsid w:val="005E1791"/>
    <w:rsid w:val="005E191A"/>
    <w:rsid w:val="005E1AC7"/>
    <w:rsid w:val="005E1C83"/>
    <w:rsid w:val="005E22C8"/>
    <w:rsid w:val="005E22D9"/>
    <w:rsid w:val="005E24DF"/>
    <w:rsid w:val="005E29EA"/>
    <w:rsid w:val="005E2D8C"/>
    <w:rsid w:val="005E3657"/>
    <w:rsid w:val="005E3814"/>
    <w:rsid w:val="005E38E6"/>
    <w:rsid w:val="005E3E95"/>
    <w:rsid w:val="005E3EA7"/>
    <w:rsid w:val="005E3FED"/>
    <w:rsid w:val="005E4004"/>
    <w:rsid w:val="005E4166"/>
    <w:rsid w:val="005E432C"/>
    <w:rsid w:val="005E437E"/>
    <w:rsid w:val="005E43F4"/>
    <w:rsid w:val="005E4D17"/>
    <w:rsid w:val="005E5FCC"/>
    <w:rsid w:val="005E6714"/>
    <w:rsid w:val="005E6932"/>
    <w:rsid w:val="005E6EB7"/>
    <w:rsid w:val="005E7623"/>
    <w:rsid w:val="005E781B"/>
    <w:rsid w:val="005E7C4A"/>
    <w:rsid w:val="005E7DAB"/>
    <w:rsid w:val="005E7E2A"/>
    <w:rsid w:val="005F0146"/>
    <w:rsid w:val="005F14D3"/>
    <w:rsid w:val="005F1697"/>
    <w:rsid w:val="005F203B"/>
    <w:rsid w:val="005F22F0"/>
    <w:rsid w:val="005F264A"/>
    <w:rsid w:val="005F2777"/>
    <w:rsid w:val="005F2815"/>
    <w:rsid w:val="005F2A55"/>
    <w:rsid w:val="005F2BFA"/>
    <w:rsid w:val="005F2BFD"/>
    <w:rsid w:val="005F2D9D"/>
    <w:rsid w:val="005F36B3"/>
    <w:rsid w:val="005F38AC"/>
    <w:rsid w:val="005F3ACF"/>
    <w:rsid w:val="005F3D31"/>
    <w:rsid w:val="005F4002"/>
    <w:rsid w:val="005F4255"/>
    <w:rsid w:val="005F4A61"/>
    <w:rsid w:val="005F4C6A"/>
    <w:rsid w:val="005F4C96"/>
    <w:rsid w:val="005F4D77"/>
    <w:rsid w:val="005F4D9B"/>
    <w:rsid w:val="005F5093"/>
    <w:rsid w:val="005F57B7"/>
    <w:rsid w:val="005F5CA9"/>
    <w:rsid w:val="005F5DD5"/>
    <w:rsid w:val="005F6A00"/>
    <w:rsid w:val="005F6AAA"/>
    <w:rsid w:val="005F6B27"/>
    <w:rsid w:val="005F6F6A"/>
    <w:rsid w:val="005F70C9"/>
    <w:rsid w:val="005F722E"/>
    <w:rsid w:val="005F7D8F"/>
    <w:rsid w:val="005F7E00"/>
    <w:rsid w:val="00600DF2"/>
    <w:rsid w:val="006010A2"/>
    <w:rsid w:val="00601414"/>
    <w:rsid w:val="0060164A"/>
    <w:rsid w:val="00601FA8"/>
    <w:rsid w:val="006020CA"/>
    <w:rsid w:val="00602186"/>
    <w:rsid w:val="006026F7"/>
    <w:rsid w:val="00602930"/>
    <w:rsid w:val="006029F9"/>
    <w:rsid w:val="00602ABE"/>
    <w:rsid w:val="00602DC5"/>
    <w:rsid w:val="00602E95"/>
    <w:rsid w:val="00602FE2"/>
    <w:rsid w:val="0060379E"/>
    <w:rsid w:val="006037D2"/>
    <w:rsid w:val="00603C46"/>
    <w:rsid w:val="00603CDB"/>
    <w:rsid w:val="00604123"/>
    <w:rsid w:val="006045A5"/>
    <w:rsid w:val="006045FE"/>
    <w:rsid w:val="0060484F"/>
    <w:rsid w:val="00604B53"/>
    <w:rsid w:val="00604DC1"/>
    <w:rsid w:val="00604EAB"/>
    <w:rsid w:val="00605B74"/>
    <w:rsid w:val="00605C9D"/>
    <w:rsid w:val="00605E9B"/>
    <w:rsid w:val="00605F68"/>
    <w:rsid w:val="00606074"/>
    <w:rsid w:val="00606967"/>
    <w:rsid w:val="00606E3D"/>
    <w:rsid w:val="00606F62"/>
    <w:rsid w:val="00607270"/>
    <w:rsid w:val="006073DE"/>
    <w:rsid w:val="006078B8"/>
    <w:rsid w:val="00607970"/>
    <w:rsid w:val="00607C1B"/>
    <w:rsid w:val="00607CBA"/>
    <w:rsid w:val="00610546"/>
    <w:rsid w:val="006105BB"/>
    <w:rsid w:val="00610B24"/>
    <w:rsid w:val="00610CD2"/>
    <w:rsid w:val="00610D09"/>
    <w:rsid w:val="00610D31"/>
    <w:rsid w:val="00610E77"/>
    <w:rsid w:val="006112F6"/>
    <w:rsid w:val="00611536"/>
    <w:rsid w:val="00611624"/>
    <w:rsid w:val="00611E7C"/>
    <w:rsid w:val="00611F8E"/>
    <w:rsid w:val="00611FFF"/>
    <w:rsid w:val="00612058"/>
    <w:rsid w:val="0061232B"/>
    <w:rsid w:val="00612646"/>
    <w:rsid w:val="00612873"/>
    <w:rsid w:val="00612976"/>
    <w:rsid w:val="006129D6"/>
    <w:rsid w:val="00613090"/>
    <w:rsid w:val="006133DB"/>
    <w:rsid w:val="00613848"/>
    <w:rsid w:val="006139F5"/>
    <w:rsid w:val="00613D6C"/>
    <w:rsid w:val="0061427A"/>
    <w:rsid w:val="0061441E"/>
    <w:rsid w:val="006146B2"/>
    <w:rsid w:val="006146CF"/>
    <w:rsid w:val="0061488C"/>
    <w:rsid w:val="006148A0"/>
    <w:rsid w:val="00614EBF"/>
    <w:rsid w:val="00615061"/>
    <w:rsid w:val="00615329"/>
    <w:rsid w:val="00615431"/>
    <w:rsid w:val="006159CD"/>
    <w:rsid w:val="00615EF9"/>
    <w:rsid w:val="00615FC1"/>
    <w:rsid w:val="006165D5"/>
    <w:rsid w:val="00616731"/>
    <w:rsid w:val="006168A7"/>
    <w:rsid w:val="00616966"/>
    <w:rsid w:val="006169C0"/>
    <w:rsid w:val="0061713D"/>
    <w:rsid w:val="00617390"/>
    <w:rsid w:val="0061769E"/>
    <w:rsid w:val="00617DC3"/>
    <w:rsid w:val="00617F6C"/>
    <w:rsid w:val="006201C2"/>
    <w:rsid w:val="006206B6"/>
    <w:rsid w:val="00620B99"/>
    <w:rsid w:val="00620E8C"/>
    <w:rsid w:val="00621159"/>
    <w:rsid w:val="006219B9"/>
    <w:rsid w:val="00621CFE"/>
    <w:rsid w:val="006223A8"/>
    <w:rsid w:val="006225B9"/>
    <w:rsid w:val="00622CA7"/>
    <w:rsid w:val="0062311A"/>
    <w:rsid w:val="006232D8"/>
    <w:rsid w:val="00623368"/>
    <w:rsid w:val="006237A9"/>
    <w:rsid w:val="006237B9"/>
    <w:rsid w:val="00623C4F"/>
    <w:rsid w:val="006240A6"/>
    <w:rsid w:val="006244B0"/>
    <w:rsid w:val="006247EC"/>
    <w:rsid w:val="00624992"/>
    <w:rsid w:val="0062528B"/>
    <w:rsid w:val="006254BF"/>
    <w:rsid w:val="006257BE"/>
    <w:rsid w:val="00625AC1"/>
    <w:rsid w:val="00625B16"/>
    <w:rsid w:val="00625C0D"/>
    <w:rsid w:val="00625EE1"/>
    <w:rsid w:val="00625F0F"/>
    <w:rsid w:val="00626168"/>
    <w:rsid w:val="006264E2"/>
    <w:rsid w:val="00626FB1"/>
    <w:rsid w:val="00627BB8"/>
    <w:rsid w:val="00627CEF"/>
    <w:rsid w:val="00627DB4"/>
    <w:rsid w:val="00627F58"/>
    <w:rsid w:val="00630419"/>
    <w:rsid w:val="006305B4"/>
    <w:rsid w:val="006308B3"/>
    <w:rsid w:val="00630A1F"/>
    <w:rsid w:val="00630C33"/>
    <w:rsid w:val="00630E70"/>
    <w:rsid w:val="00631234"/>
    <w:rsid w:val="0063169D"/>
    <w:rsid w:val="0063208B"/>
    <w:rsid w:val="00632523"/>
    <w:rsid w:val="00632792"/>
    <w:rsid w:val="00632936"/>
    <w:rsid w:val="006329B8"/>
    <w:rsid w:val="006329CB"/>
    <w:rsid w:val="00632DBC"/>
    <w:rsid w:val="00632F60"/>
    <w:rsid w:val="0063311E"/>
    <w:rsid w:val="006335C3"/>
    <w:rsid w:val="0063368A"/>
    <w:rsid w:val="00633994"/>
    <w:rsid w:val="00633CFD"/>
    <w:rsid w:val="00633E6A"/>
    <w:rsid w:val="006341F3"/>
    <w:rsid w:val="006344EE"/>
    <w:rsid w:val="006347FA"/>
    <w:rsid w:val="0063523C"/>
    <w:rsid w:val="006352AB"/>
    <w:rsid w:val="006352BC"/>
    <w:rsid w:val="00635573"/>
    <w:rsid w:val="00635952"/>
    <w:rsid w:val="00636233"/>
    <w:rsid w:val="00636664"/>
    <w:rsid w:val="006366B3"/>
    <w:rsid w:val="006367BF"/>
    <w:rsid w:val="00636D43"/>
    <w:rsid w:val="00637021"/>
    <w:rsid w:val="006370F1"/>
    <w:rsid w:val="0063715F"/>
    <w:rsid w:val="00637286"/>
    <w:rsid w:val="006375EE"/>
    <w:rsid w:val="006378FC"/>
    <w:rsid w:val="00637BEA"/>
    <w:rsid w:val="0064033A"/>
    <w:rsid w:val="00640797"/>
    <w:rsid w:val="00640C1E"/>
    <w:rsid w:val="00640DB0"/>
    <w:rsid w:val="00640FAE"/>
    <w:rsid w:val="00640FCB"/>
    <w:rsid w:val="0064101B"/>
    <w:rsid w:val="00641207"/>
    <w:rsid w:val="00641705"/>
    <w:rsid w:val="006417DE"/>
    <w:rsid w:val="00641B6D"/>
    <w:rsid w:val="00641F30"/>
    <w:rsid w:val="00641FFB"/>
    <w:rsid w:val="006422FD"/>
    <w:rsid w:val="006423EB"/>
    <w:rsid w:val="00642456"/>
    <w:rsid w:val="00642C4B"/>
    <w:rsid w:val="00643067"/>
    <w:rsid w:val="006432D4"/>
    <w:rsid w:val="006436A2"/>
    <w:rsid w:val="006436B7"/>
    <w:rsid w:val="006439C4"/>
    <w:rsid w:val="00643A47"/>
    <w:rsid w:val="00643AAA"/>
    <w:rsid w:val="00643ACF"/>
    <w:rsid w:val="00643D11"/>
    <w:rsid w:val="006440C2"/>
    <w:rsid w:val="006442AF"/>
    <w:rsid w:val="006442C7"/>
    <w:rsid w:val="00644482"/>
    <w:rsid w:val="00644628"/>
    <w:rsid w:val="00644942"/>
    <w:rsid w:val="00644B3A"/>
    <w:rsid w:val="00644DDE"/>
    <w:rsid w:val="00644EBA"/>
    <w:rsid w:val="006454D4"/>
    <w:rsid w:val="00645A14"/>
    <w:rsid w:val="00645BBF"/>
    <w:rsid w:val="00645F4E"/>
    <w:rsid w:val="006464A9"/>
    <w:rsid w:val="006464D9"/>
    <w:rsid w:val="00646926"/>
    <w:rsid w:val="0064706E"/>
    <w:rsid w:val="006470D0"/>
    <w:rsid w:val="00647351"/>
    <w:rsid w:val="006479B7"/>
    <w:rsid w:val="00647BF3"/>
    <w:rsid w:val="00647F84"/>
    <w:rsid w:val="00650023"/>
    <w:rsid w:val="0065028E"/>
    <w:rsid w:val="006504F1"/>
    <w:rsid w:val="0065057B"/>
    <w:rsid w:val="00650659"/>
    <w:rsid w:val="006508A3"/>
    <w:rsid w:val="006509E0"/>
    <w:rsid w:val="00650D07"/>
    <w:rsid w:val="00650D1A"/>
    <w:rsid w:val="00650DA4"/>
    <w:rsid w:val="00651079"/>
    <w:rsid w:val="006510C1"/>
    <w:rsid w:val="0065183D"/>
    <w:rsid w:val="00651AB9"/>
    <w:rsid w:val="00651F6F"/>
    <w:rsid w:val="00652794"/>
    <w:rsid w:val="00652857"/>
    <w:rsid w:val="006528A6"/>
    <w:rsid w:val="00652907"/>
    <w:rsid w:val="0065320B"/>
    <w:rsid w:val="006533B0"/>
    <w:rsid w:val="0065351E"/>
    <w:rsid w:val="00654B21"/>
    <w:rsid w:val="00654DD1"/>
    <w:rsid w:val="0065511C"/>
    <w:rsid w:val="00655183"/>
    <w:rsid w:val="006559B9"/>
    <w:rsid w:val="00655AC4"/>
    <w:rsid w:val="00655E70"/>
    <w:rsid w:val="00656331"/>
    <w:rsid w:val="00656531"/>
    <w:rsid w:val="006565FB"/>
    <w:rsid w:val="006568A5"/>
    <w:rsid w:val="0065707B"/>
    <w:rsid w:val="006575DA"/>
    <w:rsid w:val="00657E63"/>
    <w:rsid w:val="00660089"/>
    <w:rsid w:val="006602DA"/>
    <w:rsid w:val="00660499"/>
    <w:rsid w:val="00660608"/>
    <w:rsid w:val="006607C9"/>
    <w:rsid w:val="006608B6"/>
    <w:rsid w:val="00660E64"/>
    <w:rsid w:val="00660E65"/>
    <w:rsid w:val="006611F9"/>
    <w:rsid w:val="006612B4"/>
    <w:rsid w:val="00661582"/>
    <w:rsid w:val="006615DC"/>
    <w:rsid w:val="00661E08"/>
    <w:rsid w:val="00661ED8"/>
    <w:rsid w:val="0066209A"/>
    <w:rsid w:val="00662520"/>
    <w:rsid w:val="006628D8"/>
    <w:rsid w:val="00662D96"/>
    <w:rsid w:val="00662D97"/>
    <w:rsid w:val="00662FDE"/>
    <w:rsid w:val="00663066"/>
    <w:rsid w:val="00663BAC"/>
    <w:rsid w:val="00663EC1"/>
    <w:rsid w:val="00663FC0"/>
    <w:rsid w:val="0066443D"/>
    <w:rsid w:val="00664643"/>
    <w:rsid w:val="006649A7"/>
    <w:rsid w:val="00664EE2"/>
    <w:rsid w:val="00664EFB"/>
    <w:rsid w:val="00664F40"/>
    <w:rsid w:val="00664F5A"/>
    <w:rsid w:val="0066517E"/>
    <w:rsid w:val="006654C3"/>
    <w:rsid w:val="00665F9E"/>
    <w:rsid w:val="00666481"/>
    <w:rsid w:val="00666C28"/>
    <w:rsid w:val="0066738D"/>
    <w:rsid w:val="00667554"/>
    <w:rsid w:val="006675D5"/>
    <w:rsid w:val="006676A1"/>
    <w:rsid w:val="00667847"/>
    <w:rsid w:val="006678DD"/>
    <w:rsid w:val="00667D45"/>
    <w:rsid w:val="00667DC6"/>
    <w:rsid w:val="00667F96"/>
    <w:rsid w:val="006701AF"/>
    <w:rsid w:val="006701BF"/>
    <w:rsid w:val="006701DF"/>
    <w:rsid w:val="0067022C"/>
    <w:rsid w:val="006702C7"/>
    <w:rsid w:val="0067036A"/>
    <w:rsid w:val="006705DD"/>
    <w:rsid w:val="00670A57"/>
    <w:rsid w:val="00670A72"/>
    <w:rsid w:val="00670F01"/>
    <w:rsid w:val="00670F9C"/>
    <w:rsid w:val="006710EC"/>
    <w:rsid w:val="00671150"/>
    <w:rsid w:val="0067128F"/>
    <w:rsid w:val="006719D6"/>
    <w:rsid w:val="00671C94"/>
    <w:rsid w:val="006721EA"/>
    <w:rsid w:val="006725F7"/>
    <w:rsid w:val="00672610"/>
    <w:rsid w:val="006727BB"/>
    <w:rsid w:val="00672C0F"/>
    <w:rsid w:val="006730EE"/>
    <w:rsid w:val="006731EE"/>
    <w:rsid w:val="0067335D"/>
    <w:rsid w:val="00673512"/>
    <w:rsid w:val="00673D3A"/>
    <w:rsid w:val="00673FA2"/>
    <w:rsid w:val="006740F4"/>
    <w:rsid w:val="00674414"/>
    <w:rsid w:val="006744A1"/>
    <w:rsid w:val="0067478F"/>
    <w:rsid w:val="006748FD"/>
    <w:rsid w:val="00674995"/>
    <w:rsid w:val="00674CAB"/>
    <w:rsid w:val="00674D14"/>
    <w:rsid w:val="00675010"/>
    <w:rsid w:val="00675195"/>
    <w:rsid w:val="006751EB"/>
    <w:rsid w:val="00675249"/>
    <w:rsid w:val="006757E5"/>
    <w:rsid w:val="00675850"/>
    <w:rsid w:val="00675970"/>
    <w:rsid w:val="00675D24"/>
    <w:rsid w:val="00675FA5"/>
    <w:rsid w:val="0067612A"/>
    <w:rsid w:val="0067683E"/>
    <w:rsid w:val="00676F03"/>
    <w:rsid w:val="0067707F"/>
    <w:rsid w:val="006775C5"/>
    <w:rsid w:val="006775E2"/>
    <w:rsid w:val="0067771C"/>
    <w:rsid w:val="00677784"/>
    <w:rsid w:val="006778E4"/>
    <w:rsid w:val="00677B27"/>
    <w:rsid w:val="00677D52"/>
    <w:rsid w:val="00680086"/>
    <w:rsid w:val="006801E3"/>
    <w:rsid w:val="0068034E"/>
    <w:rsid w:val="0068039F"/>
    <w:rsid w:val="00680DD3"/>
    <w:rsid w:val="00680EB9"/>
    <w:rsid w:val="00680F96"/>
    <w:rsid w:val="00681007"/>
    <w:rsid w:val="0068102C"/>
    <w:rsid w:val="00681054"/>
    <w:rsid w:val="006818D3"/>
    <w:rsid w:val="00681A58"/>
    <w:rsid w:val="00681C60"/>
    <w:rsid w:val="00681CA1"/>
    <w:rsid w:val="00681F0F"/>
    <w:rsid w:val="006820E2"/>
    <w:rsid w:val="00682301"/>
    <w:rsid w:val="006826B5"/>
    <w:rsid w:val="00682AAA"/>
    <w:rsid w:val="00682DF6"/>
    <w:rsid w:val="00683BE2"/>
    <w:rsid w:val="00683D1A"/>
    <w:rsid w:val="00683DBC"/>
    <w:rsid w:val="00684200"/>
    <w:rsid w:val="006850A7"/>
    <w:rsid w:val="0068584C"/>
    <w:rsid w:val="006859A9"/>
    <w:rsid w:val="00685C04"/>
    <w:rsid w:val="00685E07"/>
    <w:rsid w:val="00685FFB"/>
    <w:rsid w:val="00686716"/>
    <w:rsid w:val="00686817"/>
    <w:rsid w:val="00686A72"/>
    <w:rsid w:val="00686B99"/>
    <w:rsid w:val="0068727D"/>
    <w:rsid w:val="00687413"/>
    <w:rsid w:val="00687BF8"/>
    <w:rsid w:val="00687CB2"/>
    <w:rsid w:val="00687DFB"/>
    <w:rsid w:val="006900BC"/>
    <w:rsid w:val="00690141"/>
    <w:rsid w:val="00690143"/>
    <w:rsid w:val="0069053E"/>
    <w:rsid w:val="00690874"/>
    <w:rsid w:val="00690AFD"/>
    <w:rsid w:val="00690B75"/>
    <w:rsid w:val="00690BF9"/>
    <w:rsid w:val="00690D30"/>
    <w:rsid w:val="006911C3"/>
    <w:rsid w:val="00691530"/>
    <w:rsid w:val="00691665"/>
    <w:rsid w:val="0069171E"/>
    <w:rsid w:val="00691A03"/>
    <w:rsid w:val="00692D61"/>
    <w:rsid w:val="00692E4A"/>
    <w:rsid w:val="00692EAF"/>
    <w:rsid w:val="006934AB"/>
    <w:rsid w:val="00693505"/>
    <w:rsid w:val="00693A69"/>
    <w:rsid w:val="00693AB8"/>
    <w:rsid w:val="00694041"/>
    <w:rsid w:val="006941F6"/>
    <w:rsid w:val="00694B92"/>
    <w:rsid w:val="00694D64"/>
    <w:rsid w:val="00695175"/>
    <w:rsid w:val="00695386"/>
    <w:rsid w:val="0069563D"/>
    <w:rsid w:val="00695786"/>
    <w:rsid w:val="00695A02"/>
    <w:rsid w:val="00695C84"/>
    <w:rsid w:val="0069640C"/>
    <w:rsid w:val="00696442"/>
    <w:rsid w:val="00696C01"/>
    <w:rsid w:val="00696ECA"/>
    <w:rsid w:val="00696ED1"/>
    <w:rsid w:val="006970A1"/>
    <w:rsid w:val="00697544"/>
    <w:rsid w:val="006978E0"/>
    <w:rsid w:val="0069794F"/>
    <w:rsid w:val="00697D4E"/>
    <w:rsid w:val="00697FA6"/>
    <w:rsid w:val="006A014C"/>
    <w:rsid w:val="006A045A"/>
    <w:rsid w:val="006A0A6D"/>
    <w:rsid w:val="006A0BFD"/>
    <w:rsid w:val="006A0C10"/>
    <w:rsid w:val="006A0EB6"/>
    <w:rsid w:val="006A10C2"/>
    <w:rsid w:val="006A12F8"/>
    <w:rsid w:val="006A1C50"/>
    <w:rsid w:val="006A1F66"/>
    <w:rsid w:val="006A2580"/>
    <w:rsid w:val="006A2935"/>
    <w:rsid w:val="006A2A1E"/>
    <w:rsid w:val="006A2C6D"/>
    <w:rsid w:val="006A2C79"/>
    <w:rsid w:val="006A2D85"/>
    <w:rsid w:val="006A2F7D"/>
    <w:rsid w:val="006A33C8"/>
    <w:rsid w:val="006A3584"/>
    <w:rsid w:val="006A377B"/>
    <w:rsid w:val="006A39DE"/>
    <w:rsid w:val="006A3AC3"/>
    <w:rsid w:val="006A3B94"/>
    <w:rsid w:val="006A3BA4"/>
    <w:rsid w:val="006A3BAC"/>
    <w:rsid w:val="006A3F05"/>
    <w:rsid w:val="006A3F73"/>
    <w:rsid w:val="006A4081"/>
    <w:rsid w:val="006A43EC"/>
    <w:rsid w:val="006A45AD"/>
    <w:rsid w:val="006A4A14"/>
    <w:rsid w:val="006A4AAF"/>
    <w:rsid w:val="006A4AB2"/>
    <w:rsid w:val="006A4F4B"/>
    <w:rsid w:val="006A4F83"/>
    <w:rsid w:val="006A518D"/>
    <w:rsid w:val="006A52D1"/>
    <w:rsid w:val="006A574E"/>
    <w:rsid w:val="006A59CF"/>
    <w:rsid w:val="006A5A4A"/>
    <w:rsid w:val="006A5AC5"/>
    <w:rsid w:val="006A65DC"/>
    <w:rsid w:val="006A67F1"/>
    <w:rsid w:val="006A6933"/>
    <w:rsid w:val="006A6B62"/>
    <w:rsid w:val="006A6EEA"/>
    <w:rsid w:val="006A74C2"/>
    <w:rsid w:val="006A7973"/>
    <w:rsid w:val="006B06EA"/>
    <w:rsid w:val="006B0A6C"/>
    <w:rsid w:val="006B147E"/>
    <w:rsid w:val="006B1517"/>
    <w:rsid w:val="006B1967"/>
    <w:rsid w:val="006B1E65"/>
    <w:rsid w:val="006B2CC1"/>
    <w:rsid w:val="006B2FD3"/>
    <w:rsid w:val="006B3001"/>
    <w:rsid w:val="006B31DC"/>
    <w:rsid w:val="006B34CD"/>
    <w:rsid w:val="006B3720"/>
    <w:rsid w:val="006B3748"/>
    <w:rsid w:val="006B38FA"/>
    <w:rsid w:val="006B42A0"/>
    <w:rsid w:val="006B43B2"/>
    <w:rsid w:val="006B474F"/>
    <w:rsid w:val="006B492E"/>
    <w:rsid w:val="006B4C61"/>
    <w:rsid w:val="006B531F"/>
    <w:rsid w:val="006B535F"/>
    <w:rsid w:val="006B5564"/>
    <w:rsid w:val="006B5B48"/>
    <w:rsid w:val="006B5E9B"/>
    <w:rsid w:val="006B5EB1"/>
    <w:rsid w:val="006B62EA"/>
    <w:rsid w:val="006B62F9"/>
    <w:rsid w:val="006B6518"/>
    <w:rsid w:val="006B6AC1"/>
    <w:rsid w:val="006B6B44"/>
    <w:rsid w:val="006B70BF"/>
    <w:rsid w:val="006B72AB"/>
    <w:rsid w:val="006B76EB"/>
    <w:rsid w:val="006B77B4"/>
    <w:rsid w:val="006B7A88"/>
    <w:rsid w:val="006B7D42"/>
    <w:rsid w:val="006C0833"/>
    <w:rsid w:val="006C08B0"/>
    <w:rsid w:val="006C0957"/>
    <w:rsid w:val="006C0A3C"/>
    <w:rsid w:val="006C0B41"/>
    <w:rsid w:val="006C0BD7"/>
    <w:rsid w:val="006C0CD8"/>
    <w:rsid w:val="006C0D03"/>
    <w:rsid w:val="006C11F6"/>
    <w:rsid w:val="006C12A4"/>
    <w:rsid w:val="006C1D94"/>
    <w:rsid w:val="006C296A"/>
    <w:rsid w:val="006C29A2"/>
    <w:rsid w:val="006C2CAD"/>
    <w:rsid w:val="006C32B7"/>
    <w:rsid w:val="006C32DA"/>
    <w:rsid w:val="006C3C23"/>
    <w:rsid w:val="006C3C59"/>
    <w:rsid w:val="006C3FBD"/>
    <w:rsid w:val="006C4163"/>
    <w:rsid w:val="006C4319"/>
    <w:rsid w:val="006C44AA"/>
    <w:rsid w:val="006C4649"/>
    <w:rsid w:val="006C47B2"/>
    <w:rsid w:val="006C47BD"/>
    <w:rsid w:val="006C4874"/>
    <w:rsid w:val="006C4A01"/>
    <w:rsid w:val="006C4B9B"/>
    <w:rsid w:val="006C4E06"/>
    <w:rsid w:val="006C4E45"/>
    <w:rsid w:val="006C4F13"/>
    <w:rsid w:val="006C528C"/>
    <w:rsid w:val="006C53F9"/>
    <w:rsid w:val="006C5685"/>
    <w:rsid w:val="006C597E"/>
    <w:rsid w:val="006C5D75"/>
    <w:rsid w:val="006C5EED"/>
    <w:rsid w:val="006C6181"/>
    <w:rsid w:val="006C637F"/>
    <w:rsid w:val="006C65B4"/>
    <w:rsid w:val="006C6B3B"/>
    <w:rsid w:val="006C70FA"/>
    <w:rsid w:val="006C7176"/>
    <w:rsid w:val="006C7399"/>
    <w:rsid w:val="006C7A8C"/>
    <w:rsid w:val="006C7AEC"/>
    <w:rsid w:val="006C7C37"/>
    <w:rsid w:val="006C7CCF"/>
    <w:rsid w:val="006D0197"/>
    <w:rsid w:val="006D021B"/>
    <w:rsid w:val="006D0560"/>
    <w:rsid w:val="006D0A5F"/>
    <w:rsid w:val="006D0E48"/>
    <w:rsid w:val="006D130F"/>
    <w:rsid w:val="006D1611"/>
    <w:rsid w:val="006D1A43"/>
    <w:rsid w:val="006D1CAA"/>
    <w:rsid w:val="006D1F25"/>
    <w:rsid w:val="006D1FBB"/>
    <w:rsid w:val="006D256B"/>
    <w:rsid w:val="006D2808"/>
    <w:rsid w:val="006D28C6"/>
    <w:rsid w:val="006D3136"/>
    <w:rsid w:val="006D31C6"/>
    <w:rsid w:val="006D3223"/>
    <w:rsid w:val="006D33D4"/>
    <w:rsid w:val="006D34AD"/>
    <w:rsid w:val="006D37DF"/>
    <w:rsid w:val="006D3CA5"/>
    <w:rsid w:val="006D412C"/>
    <w:rsid w:val="006D440C"/>
    <w:rsid w:val="006D454B"/>
    <w:rsid w:val="006D49B5"/>
    <w:rsid w:val="006D4BB8"/>
    <w:rsid w:val="006D4F27"/>
    <w:rsid w:val="006D5032"/>
    <w:rsid w:val="006D5338"/>
    <w:rsid w:val="006D5484"/>
    <w:rsid w:val="006D55AB"/>
    <w:rsid w:val="006D5730"/>
    <w:rsid w:val="006D5796"/>
    <w:rsid w:val="006D5A83"/>
    <w:rsid w:val="006D5B1E"/>
    <w:rsid w:val="006D5D75"/>
    <w:rsid w:val="006D6223"/>
    <w:rsid w:val="006D64F5"/>
    <w:rsid w:val="006D6AD8"/>
    <w:rsid w:val="006D6DDE"/>
    <w:rsid w:val="006D6F94"/>
    <w:rsid w:val="006D79AD"/>
    <w:rsid w:val="006D7BD3"/>
    <w:rsid w:val="006D7DFA"/>
    <w:rsid w:val="006E0BD5"/>
    <w:rsid w:val="006E0E8A"/>
    <w:rsid w:val="006E0F64"/>
    <w:rsid w:val="006E10C6"/>
    <w:rsid w:val="006E125C"/>
    <w:rsid w:val="006E1412"/>
    <w:rsid w:val="006E1953"/>
    <w:rsid w:val="006E22A4"/>
    <w:rsid w:val="006E2883"/>
    <w:rsid w:val="006E2AD1"/>
    <w:rsid w:val="006E2E60"/>
    <w:rsid w:val="006E3AD0"/>
    <w:rsid w:val="006E4208"/>
    <w:rsid w:val="006E42C1"/>
    <w:rsid w:val="006E4400"/>
    <w:rsid w:val="006E46E5"/>
    <w:rsid w:val="006E47B8"/>
    <w:rsid w:val="006E4A02"/>
    <w:rsid w:val="006E4A15"/>
    <w:rsid w:val="006E4A98"/>
    <w:rsid w:val="006E5694"/>
    <w:rsid w:val="006E5955"/>
    <w:rsid w:val="006E5F2A"/>
    <w:rsid w:val="006E62B5"/>
    <w:rsid w:val="006E6750"/>
    <w:rsid w:val="006E69A9"/>
    <w:rsid w:val="006E69EE"/>
    <w:rsid w:val="006E6EB7"/>
    <w:rsid w:val="006E70DE"/>
    <w:rsid w:val="006E71FE"/>
    <w:rsid w:val="006E73E8"/>
    <w:rsid w:val="006E7550"/>
    <w:rsid w:val="006F016C"/>
    <w:rsid w:val="006F087C"/>
    <w:rsid w:val="006F0A03"/>
    <w:rsid w:val="006F0A1E"/>
    <w:rsid w:val="006F0FBA"/>
    <w:rsid w:val="006F11C8"/>
    <w:rsid w:val="006F12D8"/>
    <w:rsid w:val="006F19D2"/>
    <w:rsid w:val="006F1A3F"/>
    <w:rsid w:val="006F2205"/>
    <w:rsid w:val="006F233E"/>
    <w:rsid w:val="006F2401"/>
    <w:rsid w:val="006F28B6"/>
    <w:rsid w:val="006F295E"/>
    <w:rsid w:val="006F301F"/>
    <w:rsid w:val="006F3666"/>
    <w:rsid w:val="006F373F"/>
    <w:rsid w:val="006F3AB2"/>
    <w:rsid w:val="006F3CC7"/>
    <w:rsid w:val="006F4444"/>
    <w:rsid w:val="006F4454"/>
    <w:rsid w:val="006F45ED"/>
    <w:rsid w:val="006F480D"/>
    <w:rsid w:val="006F4996"/>
    <w:rsid w:val="006F4C25"/>
    <w:rsid w:val="006F4F42"/>
    <w:rsid w:val="006F536C"/>
    <w:rsid w:val="006F53C6"/>
    <w:rsid w:val="006F5D7B"/>
    <w:rsid w:val="006F658D"/>
    <w:rsid w:val="006F6D91"/>
    <w:rsid w:val="006F71B7"/>
    <w:rsid w:val="006F75CE"/>
    <w:rsid w:val="006F79C3"/>
    <w:rsid w:val="006F7C9D"/>
    <w:rsid w:val="006F7E8E"/>
    <w:rsid w:val="007003D0"/>
    <w:rsid w:val="0070085C"/>
    <w:rsid w:val="00700871"/>
    <w:rsid w:val="00700AB0"/>
    <w:rsid w:val="00700B0F"/>
    <w:rsid w:val="007010B8"/>
    <w:rsid w:val="007013C5"/>
    <w:rsid w:val="00701AA3"/>
    <w:rsid w:val="00701C15"/>
    <w:rsid w:val="00701C8B"/>
    <w:rsid w:val="00701DF1"/>
    <w:rsid w:val="007021D5"/>
    <w:rsid w:val="00703056"/>
    <w:rsid w:val="0070307F"/>
    <w:rsid w:val="0070324F"/>
    <w:rsid w:val="00703495"/>
    <w:rsid w:val="0070382B"/>
    <w:rsid w:val="00703B5C"/>
    <w:rsid w:val="00703C8F"/>
    <w:rsid w:val="00704839"/>
    <w:rsid w:val="007049AC"/>
    <w:rsid w:val="00704FCD"/>
    <w:rsid w:val="00705226"/>
    <w:rsid w:val="0070540C"/>
    <w:rsid w:val="00705774"/>
    <w:rsid w:val="00706302"/>
    <w:rsid w:val="007069E7"/>
    <w:rsid w:val="00706F5D"/>
    <w:rsid w:val="0070716A"/>
    <w:rsid w:val="0070728C"/>
    <w:rsid w:val="007073FD"/>
    <w:rsid w:val="00707559"/>
    <w:rsid w:val="007076AB"/>
    <w:rsid w:val="00710129"/>
    <w:rsid w:val="0071014D"/>
    <w:rsid w:val="00710B44"/>
    <w:rsid w:val="00710D64"/>
    <w:rsid w:val="00710DF0"/>
    <w:rsid w:val="007110B4"/>
    <w:rsid w:val="007111E3"/>
    <w:rsid w:val="007112D4"/>
    <w:rsid w:val="0071145D"/>
    <w:rsid w:val="007114B9"/>
    <w:rsid w:val="0071155C"/>
    <w:rsid w:val="0071159E"/>
    <w:rsid w:val="00711C6A"/>
    <w:rsid w:val="00712548"/>
    <w:rsid w:val="007125CB"/>
    <w:rsid w:val="0071269E"/>
    <w:rsid w:val="0071274A"/>
    <w:rsid w:val="00712A3B"/>
    <w:rsid w:val="00712C63"/>
    <w:rsid w:val="00712F0D"/>
    <w:rsid w:val="00713474"/>
    <w:rsid w:val="00713A62"/>
    <w:rsid w:val="00713D5D"/>
    <w:rsid w:val="00713E07"/>
    <w:rsid w:val="00713F0B"/>
    <w:rsid w:val="007140D5"/>
    <w:rsid w:val="0071494A"/>
    <w:rsid w:val="00714ACB"/>
    <w:rsid w:val="00714AF8"/>
    <w:rsid w:val="00715643"/>
    <w:rsid w:val="00715758"/>
    <w:rsid w:val="00716A21"/>
    <w:rsid w:val="00716ECF"/>
    <w:rsid w:val="00717244"/>
    <w:rsid w:val="0071797D"/>
    <w:rsid w:val="00717DE2"/>
    <w:rsid w:val="00720150"/>
    <w:rsid w:val="00720175"/>
    <w:rsid w:val="007202E3"/>
    <w:rsid w:val="00720390"/>
    <w:rsid w:val="0072050E"/>
    <w:rsid w:val="00720A0E"/>
    <w:rsid w:val="00720CDE"/>
    <w:rsid w:val="00720EE5"/>
    <w:rsid w:val="0072147A"/>
    <w:rsid w:val="00721771"/>
    <w:rsid w:val="007219F5"/>
    <w:rsid w:val="00721B28"/>
    <w:rsid w:val="00721FD2"/>
    <w:rsid w:val="00722152"/>
    <w:rsid w:val="007222F8"/>
    <w:rsid w:val="00722873"/>
    <w:rsid w:val="00722B75"/>
    <w:rsid w:val="00723C6F"/>
    <w:rsid w:val="00723DF4"/>
    <w:rsid w:val="0072425F"/>
    <w:rsid w:val="007244DD"/>
    <w:rsid w:val="00724778"/>
    <w:rsid w:val="00724D6B"/>
    <w:rsid w:val="00724FBD"/>
    <w:rsid w:val="0072506C"/>
    <w:rsid w:val="00725105"/>
    <w:rsid w:val="00725135"/>
    <w:rsid w:val="0072546D"/>
    <w:rsid w:val="007256B3"/>
    <w:rsid w:val="00725873"/>
    <w:rsid w:val="00725941"/>
    <w:rsid w:val="00725AE1"/>
    <w:rsid w:val="00725BC8"/>
    <w:rsid w:val="00725D07"/>
    <w:rsid w:val="0072628A"/>
    <w:rsid w:val="007262D7"/>
    <w:rsid w:val="00726444"/>
    <w:rsid w:val="00726557"/>
    <w:rsid w:val="00726A3F"/>
    <w:rsid w:val="007271FE"/>
    <w:rsid w:val="00727615"/>
    <w:rsid w:val="00727E54"/>
    <w:rsid w:val="0073035E"/>
    <w:rsid w:val="007303E0"/>
    <w:rsid w:val="0073043C"/>
    <w:rsid w:val="00730BA3"/>
    <w:rsid w:val="00731341"/>
    <w:rsid w:val="00731612"/>
    <w:rsid w:val="00731B6D"/>
    <w:rsid w:val="00731C59"/>
    <w:rsid w:val="007321E7"/>
    <w:rsid w:val="007322CA"/>
    <w:rsid w:val="00732399"/>
    <w:rsid w:val="007323BC"/>
    <w:rsid w:val="0073255A"/>
    <w:rsid w:val="007325FC"/>
    <w:rsid w:val="00732875"/>
    <w:rsid w:val="0073299F"/>
    <w:rsid w:val="00732A15"/>
    <w:rsid w:val="00732B52"/>
    <w:rsid w:val="0073305B"/>
    <w:rsid w:val="007330A5"/>
    <w:rsid w:val="007332DB"/>
    <w:rsid w:val="007335E8"/>
    <w:rsid w:val="007338CE"/>
    <w:rsid w:val="00734235"/>
    <w:rsid w:val="00734890"/>
    <w:rsid w:val="00734B82"/>
    <w:rsid w:val="00734EC5"/>
    <w:rsid w:val="00735141"/>
    <w:rsid w:val="0073519D"/>
    <w:rsid w:val="0073567C"/>
    <w:rsid w:val="00735926"/>
    <w:rsid w:val="00735946"/>
    <w:rsid w:val="007359CB"/>
    <w:rsid w:val="00736650"/>
    <w:rsid w:val="007366A4"/>
    <w:rsid w:val="007368F5"/>
    <w:rsid w:val="00736D3D"/>
    <w:rsid w:val="00737C8C"/>
    <w:rsid w:val="00737EC6"/>
    <w:rsid w:val="0074034E"/>
    <w:rsid w:val="00740697"/>
    <w:rsid w:val="00740817"/>
    <w:rsid w:val="0074083B"/>
    <w:rsid w:val="00740AF9"/>
    <w:rsid w:val="00740D2E"/>
    <w:rsid w:val="007413AB"/>
    <w:rsid w:val="007419CE"/>
    <w:rsid w:val="007420B9"/>
    <w:rsid w:val="00742686"/>
    <w:rsid w:val="00742D90"/>
    <w:rsid w:val="00742ED9"/>
    <w:rsid w:val="0074305B"/>
    <w:rsid w:val="00743371"/>
    <w:rsid w:val="00743541"/>
    <w:rsid w:val="007435B4"/>
    <w:rsid w:val="007436A8"/>
    <w:rsid w:val="00743A20"/>
    <w:rsid w:val="00744083"/>
    <w:rsid w:val="0074416C"/>
    <w:rsid w:val="007445D7"/>
    <w:rsid w:val="00744639"/>
    <w:rsid w:val="007449F7"/>
    <w:rsid w:val="00744A40"/>
    <w:rsid w:val="00745ACA"/>
    <w:rsid w:val="00745E7A"/>
    <w:rsid w:val="0074687D"/>
    <w:rsid w:val="007469CF"/>
    <w:rsid w:val="007469F8"/>
    <w:rsid w:val="00746AA4"/>
    <w:rsid w:val="00746B43"/>
    <w:rsid w:val="00746B65"/>
    <w:rsid w:val="00746B6B"/>
    <w:rsid w:val="00746E3E"/>
    <w:rsid w:val="00747A63"/>
    <w:rsid w:val="00747C00"/>
    <w:rsid w:val="00747D1B"/>
    <w:rsid w:val="00750553"/>
    <w:rsid w:val="007505C0"/>
    <w:rsid w:val="007506B7"/>
    <w:rsid w:val="00750C4B"/>
    <w:rsid w:val="00750E79"/>
    <w:rsid w:val="00751338"/>
    <w:rsid w:val="0075134F"/>
    <w:rsid w:val="007513FF"/>
    <w:rsid w:val="00751718"/>
    <w:rsid w:val="00751E2F"/>
    <w:rsid w:val="00752357"/>
    <w:rsid w:val="007523EC"/>
    <w:rsid w:val="00752702"/>
    <w:rsid w:val="00752745"/>
    <w:rsid w:val="00752AC1"/>
    <w:rsid w:val="00752F84"/>
    <w:rsid w:val="00752F9E"/>
    <w:rsid w:val="0075351C"/>
    <w:rsid w:val="00753A11"/>
    <w:rsid w:val="00754089"/>
    <w:rsid w:val="007543F1"/>
    <w:rsid w:val="00754CB9"/>
    <w:rsid w:val="007553D8"/>
    <w:rsid w:val="00755845"/>
    <w:rsid w:val="00755D2E"/>
    <w:rsid w:val="00755D65"/>
    <w:rsid w:val="00756AD8"/>
    <w:rsid w:val="00756C1E"/>
    <w:rsid w:val="00757203"/>
    <w:rsid w:val="00757261"/>
    <w:rsid w:val="00757A84"/>
    <w:rsid w:val="00757C29"/>
    <w:rsid w:val="00757C2C"/>
    <w:rsid w:val="00757D4C"/>
    <w:rsid w:val="0076021E"/>
    <w:rsid w:val="00760220"/>
    <w:rsid w:val="00760492"/>
    <w:rsid w:val="00760C3F"/>
    <w:rsid w:val="00760D24"/>
    <w:rsid w:val="00760D35"/>
    <w:rsid w:val="007610C2"/>
    <w:rsid w:val="00761136"/>
    <w:rsid w:val="007611B2"/>
    <w:rsid w:val="00761356"/>
    <w:rsid w:val="007613ED"/>
    <w:rsid w:val="00761486"/>
    <w:rsid w:val="00761A8D"/>
    <w:rsid w:val="00761C3B"/>
    <w:rsid w:val="00761C89"/>
    <w:rsid w:val="0076215A"/>
    <w:rsid w:val="00762439"/>
    <w:rsid w:val="007626BF"/>
    <w:rsid w:val="0076281C"/>
    <w:rsid w:val="00762872"/>
    <w:rsid w:val="007629FC"/>
    <w:rsid w:val="00762AA5"/>
    <w:rsid w:val="00762DA9"/>
    <w:rsid w:val="00762E1B"/>
    <w:rsid w:val="00762FAC"/>
    <w:rsid w:val="00763115"/>
    <w:rsid w:val="007631A4"/>
    <w:rsid w:val="00763221"/>
    <w:rsid w:val="0076325B"/>
    <w:rsid w:val="00763961"/>
    <w:rsid w:val="007639EA"/>
    <w:rsid w:val="007642D9"/>
    <w:rsid w:val="00764372"/>
    <w:rsid w:val="007643F9"/>
    <w:rsid w:val="00764632"/>
    <w:rsid w:val="007647DD"/>
    <w:rsid w:val="00764A3A"/>
    <w:rsid w:val="007652A0"/>
    <w:rsid w:val="0076556A"/>
    <w:rsid w:val="00765A36"/>
    <w:rsid w:val="00765BC9"/>
    <w:rsid w:val="00765C69"/>
    <w:rsid w:val="00766048"/>
    <w:rsid w:val="00766978"/>
    <w:rsid w:val="0076772D"/>
    <w:rsid w:val="0076774D"/>
    <w:rsid w:val="007678C7"/>
    <w:rsid w:val="00767D7B"/>
    <w:rsid w:val="00767DE1"/>
    <w:rsid w:val="00770183"/>
    <w:rsid w:val="007703C8"/>
    <w:rsid w:val="007703F9"/>
    <w:rsid w:val="00771BB5"/>
    <w:rsid w:val="00771C73"/>
    <w:rsid w:val="00771E24"/>
    <w:rsid w:val="00772836"/>
    <w:rsid w:val="00772854"/>
    <w:rsid w:val="00772E1E"/>
    <w:rsid w:val="0077363C"/>
    <w:rsid w:val="007738C1"/>
    <w:rsid w:val="00773E70"/>
    <w:rsid w:val="00774117"/>
    <w:rsid w:val="007742CA"/>
    <w:rsid w:val="00774595"/>
    <w:rsid w:val="007747AC"/>
    <w:rsid w:val="00774A55"/>
    <w:rsid w:val="00774C79"/>
    <w:rsid w:val="00774F94"/>
    <w:rsid w:val="00775624"/>
    <w:rsid w:val="0077566B"/>
    <w:rsid w:val="0077581E"/>
    <w:rsid w:val="00775EC7"/>
    <w:rsid w:val="0077627B"/>
    <w:rsid w:val="00776587"/>
    <w:rsid w:val="00776B23"/>
    <w:rsid w:val="00776D4B"/>
    <w:rsid w:val="00776D80"/>
    <w:rsid w:val="00777359"/>
    <w:rsid w:val="0077782C"/>
    <w:rsid w:val="0077787E"/>
    <w:rsid w:val="00777A7D"/>
    <w:rsid w:val="00777CDC"/>
    <w:rsid w:val="00777D4F"/>
    <w:rsid w:val="00777DEC"/>
    <w:rsid w:val="00780155"/>
    <w:rsid w:val="00780288"/>
    <w:rsid w:val="007802F7"/>
    <w:rsid w:val="00780324"/>
    <w:rsid w:val="007803D2"/>
    <w:rsid w:val="00780E70"/>
    <w:rsid w:val="00780EE4"/>
    <w:rsid w:val="00780FD2"/>
    <w:rsid w:val="00781599"/>
    <w:rsid w:val="007818C5"/>
    <w:rsid w:val="00781C79"/>
    <w:rsid w:val="007821D3"/>
    <w:rsid w:val="00782A1C"/>
    <w:rsid w:val="00782D8F"/>
    <w:rsid w:val="00782E2C"/>
    <w:rsid w:val="00783114"/>
    <w:rsid w:val="007831B9"/>
    <w:rsid w:val="00783804"/>
    <w:rsid w:val="00783CE0"/>
    <w:rsid w:val="007841E0"/>
    <w:rsid w:val="0078427A"/>
    <w:rsid w:val="007842D8"/>
    <w:rsid w:val="00784862"/>
    <w:rsid w:val="00784C6D"/>
    <w:rsid w:val="00784D28"/>
    <w:rsid w:val="00784E9B"/>
    <w:rsid w:val="007850C4"/>
    <w:rsid w:val="00785293"/>
    <w:rsid w:val="00785916"/>
    <w:rsid w:val="00786742"/>
    <w:rsid w:val="00786A69"/>
    <w:rsid w:val="00786BD1"/>
    <w:rsid w:val="00786CD5"/>
    <w:rsid w:val="00786F15"/>
    <w:rsid w:val="00787BB5"/>
    <w:rsid w:val="00787E26"/>
    <w:rsid w:val="0079016D"/>
    <w:rsid w:val="007902D7"/>
    <w:rsid w:val="007905AD"/>
    <w:rsid w:val="00790D9E"/>
    <w:rsid w:val="00790F5B"/>
    <w:rsid w:val="0079105D"/>
    <w:rsid w:val="0079105F"/>
    <w:rsid w:val="00791096"/>
    <w:rsid w:val="007910E3"/>
    <w:rsid w:val="0079112C"/>
    <w:rsid w:val="00791208"/>
    <w:rsid w:val="007912F2"/>
    <w:rsid w:val="007917CA"/>
    <w:rsid w:val="00791F99"/>
    <w:rsid w:val="007922F4"/>
    <w:rsid w:val="0079230E"/>
    <w:rsid w:val="00792C15"/>
    <w:rsid w:val="00792ECA"/>
    <w:rsid w:val="00792FA6"/>
    <w:rsid w:val="00793179"/>
    <w:rsid w:val="007933A4"/>
    <w:rsid w:val="0079344E"/>
    <w:rsid w:val="00793509"/>
    <w:rsid w:val="0079351E"/>
    <w:rsid w:val="007935BC"/>
    <w:rsid w:val="00793B0F"/>
    <w:rsid w:val="00793BD1"/>
    <w:rsid w:val="00793C58"/>
    <w:rsid w:val="00793D9F"/>
    <w:rsid w:val="0079407F"/>
    <w:rsid w:val="0079469E"/>
    <w:rsid w:val="00794742"/>
    <w:rsid w:val="00794921"/>
    <w:rsid w:val="00794C59"/>
    <w:rsid w:val="00795488"/>
    <w:rsid w:val="00795783"/>
    <w:rsid w:val="00795938"/>
    <w:rsid w:val="00795DD5"/>
    <w:rsid w:val="00795F93"/>
    <w:rsid w:val="00795F9B"/>
    <w:rsid w:val="00796160"/>
    <w:rsid w:val="007968D3"/>
    <w:rsid w:val="0079697A"/>
    <w:rsid w:val="00796D7A"/>
    <w:rsid w:val="00796DD0"/>
    <w:rsid w:val="00796E61"/>
    <w:rsid w:val="007970EF"/>
    <w:rsid w:val="007970F3"/>
    <w:rsid w:val="0079721D"/>
    <w:rsid w:val="0079723F"/>
    <w:rsid w:val="0079756C"/>
    <w:rsid w:val="0079758E"/>
    <w:rsid w:val="00797A85"/>
    <w:rsid w:val="00797A9E"/>
    <w:rsid w:val="00797B1B"/>
    <w:rsid w:val="007A0145"/>
    <w:rsid w:val="007A03A8"/>
    <w:rsid w:val="007A0423"/>
    <w:rsid w:val="007A0567"/>
    <w:rsid w:val="007A0910"/>
    <w:rsid w:val="007A0ABC"/>
    <w:rsid w:val="007A1545"/>
    <w:rsid w:val="007A1B97"/>
    <w:rsid w:val="007A2376"/>
    <w:rsid w:val="007A2864"/>
    <w:rsid w:val="007A2AF8"/>
    <w:rsid w:val="007A2CEC"/>
    <w:rsid w:val="007A3645"/>
    <w:rsid w:val="007A3695"/>
    <w:rsid w:val="007A3C87"/>
    <w:rsid w:val="007A3ED5"/>
    <w:rsid w:val="007A40A8"/>
    <w:rsid w:val="007A40F2"/>
    <w:rsid w:val="007A4411"/>
    <w:rsid w:val="007A455F"/>
    <w:rsid w:val="007A470E"/>
    <w:rsid w:val="007A5216"/>
    <w:rsid w:val="007A54F9"/>
    <w:rsid w:val="007A55DD"/>
    <w:rsid w:val="007A56E7"/>
    <w:rsid w:val="007A5867"/>
    <w:rsid w:val="007A59BC"/>
    <w:rsid w:val="007A6522"/>
    <w:rsid w:val="007A6A37"/>
    <w:rsid w:val="007A6BCC"/>
    <w:rsid w:val="007A6D14"/>
    <w:rsid w:val="007A6D59"/>
    <w:rsid w:val="007A7506"/>
    <w:rsid w:val="007A766D"/>
    <w:rsid w:val="007A7A23"/>
    <w:rsid w:val="007A7CF7"/>
    <w:rsid w:val="007A7E7E"/>
    <w:rsid w:val="007B0129"/>
    <w:rsid w:val="007B0704"/>
    <w:rsid w:val="007B07C0"/>
    <w:rsid w:val="007B08A9"/>
    <w:rsid w:val="007B10F8"/>
    <w:rsid w:val="007B121F"/>
    <w:rsid w:val="007B1236"/>
    <w:rsid w:val="007B1364"/>
    <w:rsid w:val="007B15A9"/>
    <w:rsid w:val="007B15FE"/>
    <w:rsid w:val="007B1970"/>
    <w:rsid w:val="007B19A6"/>
    <w:rsid w:val="007B1AD3"/>
    <w:rsid w:val="007B25EC"/>
    <w:rsid w:val="007B2A8E"/>
    <w:rsid w:val="007B2E39"/>
    <w:rsid w:val="007B3412"/>
    <w:rsid w:val="007B3459"/>
    <w:rsid w:val="007B3CCB"/>
    <w:rsid w:val="007B3F63"/>
    <w:rsid w:val="007B4100"/>
    <w:rsid w:val="007B4360"/>
    <w:rsid w:val="007B466D"/>
    <w:rsid w:val="007B49C4"/>
    <w:rsid w:val="007B5417"/>
    <w:rsid w:val="007B55A0"/>
    <w:rsid w:val="007B5934"/>
    <w:rsid w:val="007B5A5F"/>
    <w:rsid w:val="007B6188"/>
    <w:rsid w:val="007B6910"/>
    <w:rsid w:val="007B69FF"/>
    <w:rsid w:val="007B6B3B"/>
    <w:rsid w:val="007B6B4F"/>
    <w:rsid w:val="007B6BB4"/>
    <w:rsid w:val="007B7414"/>
    <w:rsid w:val="007C01BD"/>
    <w:rsid w:val="007C01EC"/>
    <w:rsid w:val="007C03BF"/>
    <w:rsid w:val="007C0616"/>
    <w:rsid w:val="007C0781"/>
    <w:rsid w:val="007C0AFF"/>
    <w:rsid w:val="007C0B12"/>
    <w:rsid w:val="007C0B58"/>
    <w:rsid w:val="007C112E"/>
    <w:rsid w:val="007C115F"/>
    <w:rsid w:val="007C16D9"/>
    <w:rsid w:val="007C1AF7"/>
    <w:rsid w:val="007C210C"/>
    <w:rsid w:val="007C2558"/>
    <w:rsid w:val="007C2BAB"/>
    <w:rsid w:val="007C2E5A"/>
    <w:rsid w:val="007C30DC"/>
    <w:rsid w:val="007C3149"/>
    <w:rsid w:val="007C3176"/>
    <w:rsid w:val="007C325E"/>
    <w:rsid w:val="007C3923"/>
    <w:rsid w:val="007C4042"/>
    <w:rsid w:val="007C42CE"/>
    <w:rsid w:val="007C4A74"/>
    <w:rsid w:val="007C4D92"/>
    <w:rsid w:val="007C4DB3"/>
    <w:rsid w:val="007C4F49"/>
    <w:rsid w:val="007C5292"/>
    <w:rsid w:val="007C538E"/>
    <w:rsid w:val="007C596D"/>
    <w:rsid w:val="007C5ABF"/>
    <w:rsid w:val="007C5B46"/>
    <w:rsid w:val="007C5BD0"/>
    <w:rsid w:val="007C5D47"/>
    <w:rsid w:val="007C5D53"/>
    <w:rsid w:val="007C60F6"/>
    <w:rsid w:val="007C6AFE"/>
    <w:rsid w:val="007C6BD9"/>
    <w:rsid w:val="007C6DDC"/>
    <w:rsid w:val="007C6FA3"/>
    <w:rsid w:val="007C6FBC"/>
    <w:rsid w:val="007C6FE4"/>
    <w:rsid w:val="007C710C"/>
    <w:rsid w:val="007C721E"/>
    <w:rsid w:val="007C7F62"/>
    <w:rsid w:val="007D08CE"/>
    <w:rsid w:val="007D096C"/>
    <w:rsid w:val="007D0B3F"/>
    <w:rsid w:val="007D0C87"/>
    <w:rsid w:val="007D0CCD"/>
    <w:rsid w:val="007D0E4B"/>
    <w:rsid w:val="007D0EB2"/>
    <w:rsid w:val="007D100A"/>
    <w:rsid w:val="007D1280"/>
    <w:rsid w:val="007D15CA"/>
    <w:rsid w:val="007D1937"/>
    <w:rsid w:val="007D1C10"/>
    <w:rsid w:val="007D1CA4"/>
    <w:rsid w:val="007D1E1C"/>
    <w:rsid w:val="007D271C"/>
    <w:rsid w:val="007D29E8"/>
    <w:rsid w:val="007D2A66"/>
    <w:rsid w:val="007D2E1D"/>
    <w:rsid w:val="007D338F"/>
    <w:rsid w:val="007D39F3"/>
    <w:rsid w:val="007D3A8E"/>
    <w:rsid w:val="007D3AC9"/>
    <w:rsid w:val="007D3EBD"/>
    <w:rsid w:val="007D431F"/>
    <w:rsid w:val="007D469E"/>
    <w:rsid w:val="007D4CF4"/>
    <w:rsid w:val="007D4D6A"/>
    <w:rsid w:val="007D4E16"/>
    <w:rsid w:val="007D50F6"/>
    <w:rsid w:val="007D510D"/>
    <w:rsid w:val="007D5441"/>
    <w:rsid w:val="007D587B"/>
    <w:rsid w:val="007D5A7A"/>
    <w:rsid w:val="007D5BED"/>
    <w:rsid w:val="007D5DF8"/>
    <w:rsid w:val="007D5F5F"/>
    <w:rsid w:val="007D6A56"/>
    <w:rsid w:val="007D6B03"/>
    <w:rsid w:val="007D6BD0"/>
    <w:rsid w:val="007D6DDA"/>
    <w:rsid w:val="007D70E2"/>
    <w:rsid w:val="007D719E"/>
    <w:rsid w:val="007D7226"/>
    <w:rsid w:val="007D730B"/>
    <w:rsid w:val="007D7693"/>
    <w:rsid w:val="007D7A6D"/>
    <w:rsid w:val="007D7DA1"/>
    <w:rsid w:val="007E00A0"/>
    <w:rsid w:val="007E03B8"/>
    <w:rsid w:val="007E049B"/>
    <w:rsid w:val="007E0EA3"/>
    <w:rsid w:val="007E1625"/>
    <w:rsid w:val="007E1687"/>
    <w:rsid w:val="007E1722"/>
    <w:rsid w:val="007E20E5"/>
    <w:rsid w:val="007E22D1"/>
    <w:rsid w:val="007E263B"/>
    <w:rsid w:val="007E2952"/>
    <w:rsid w:val="007E2B7B"/>
    <w:rsid w:val="007E2D11"/>
    <w:rsid w:val="007E3376"/>
    <w:rsid w:val="007E3441"/>
    <w:rsid w:val="007E38CC"/>
    <w:rsid w:val="007E3DA1"/>
    <w:rsid w:val="007E3EA5"/>
    <w:rsid w:val="007E453D"/>
    <w:rsid w:val="007E47FB"/>
    <w:rsid w:val="007E488C"/>
    <w:rsid w:val="007E4973"/>
    <w:rsid w:val="007E4C6E"/>
    <w:rsid w:val="007E4C8C"/>
    <w:rsid w:val="007E4FEA"/>
    <w:rsid w:val="007E53F9"/>
    <w:rsid w:val="007E5531"/>
    <w:rsid w:val="007E572E"/>
    <w:rsid w:val="007E5FC3"/>
    <w:rsid w:val="007E62F8"/>
    <w:rsid w:val="007E63B7"/>
    <w:rsid w:val="007E6748"/>
    <w:rsid w:val="007E699F"/>
    <w:rsid w:val="007E6B9D"/>
    <w:rsid w:val="007E6CE8"/>
    <w:rsid w:val="007E6E3D"/>
    <w:rsid w:val="007E7659"/>
    <w:rsid w:val="007E79E8"/>
    <w:rsid w:val="007E7FB5"/>
    <w:rsid w:val="007E7FC8"/>
    <w:rsid w:val="007E7FF0"/>
    <w:rsid w:val="007F01E0"/>
    <w:rsid w:val="007F02D7"/>
    <w:rsid w:val="007F040A"/>
    <w:rsid w:val="007F0A10"/>
    <w:rsid w:val="007F0B5E"/>
    <w:rsid w:val="007F0E00"/>
    <w:rsid w:val="007F0F42"/>
    <w:rsid w:val="007F1068"/>
    <w:rsid w:val="007F153F"/>
    <w:rsid w:val="007F164A"/>
    <w:rsid w:val="007F190A"/>
    <w:rsid w:val="007F1A44"/>
    <w:rsid w:val="007F1B1E"/>
    <w:rsid w:val="007F1C4E"/>
    <w:rsid w:val="007F1DFD"/>
    <w:rsid w:val="007F22B4"/>
    <w:rsid w:val="007F24FF"/>
    <w:rsid w:val="007F27F8"/>
    <w:rsid w:val="007F286B"/>
    <w:rsid w:val="007F2A35"/>
    <w:rsid w:val="007F375E"/>
    <w:rsid w:val="007F3A3C"/>
    <w:rsid w:val="007F4006"/>
    <w:rsid w:val="007F44B4"/>
    <w:rsid w:val="007F49E6"/>
    <w:rsid w:val="007F4B15"/>
    <w:rsid w:val="007F4BB5"/>
    <w:rsid w:val="007F4E98"/>
    <w:rsid w:val="007F5038"/>
    <w:rsid w:val="007F55A1"/>
    <w:rsid w:val="007F55E5"/>
    <w:rsid w:val="007F5795"/>
    <w:rsid w:val="007F5810"/>
    <w:rsid w:val="007F5839"/>
    <w:rsid w:val="007F630F"/>
    <w:rsid w:val="007F6321"/>
    <w:rsid w:val="007F6AEB"/>
    <w:rsid w:val="007F6AF4"/>
    <w:rsid w:val="007F6F69"/>
    <w:rsid w:val="007F7131"/>
    <w:rsid w:val="007F79AB"/>
    <w:rsid w:val="007F7F1F"/>
    <w:rsid w:val="00800237"/>
    <w:rsid w:val="00800411"/>
    <w:rsid w:val="008008D6"/>
    <w:rsid w:val="00800DC3"/>
    <w:rsid w:val="00800E9F"/>
    <w:rsid w:val="00800FE8"/>
    <w:rsid w:val="00801104"/>
    <w:rsid w:val="00801BDD"/>
    <w:rsid w:val="0080232E"/>
    <w:rsid w:val="008033C0"/>
    <w:rsid w:val="008038C7"/>
    <w:rsid w:val="00803C8D"/>
    <w:rsid w:val="00804060"/>
    <w:rsid w:val="008041C0"/>
    <w:rsid w:val="008042E1"/>
    <w:rsid w:val="008049C2"/>
    <w:rsid w:val="00804C60"/>
    <w:rsid w:val="0080546D"/>
    <w:rsid w:val="00805538"/>
    <w:rsid w:val="008060B4"/>
    <w:rsid w:val="008062BD"/>
    <w:rsid w:val="00806306"/>
    <w:rsid w:val="0080653E"/>
    <w:rsid w:val="00806D25"/>
    <w:rsid w:val="00807350"/>
    <w:rsid w:val="008079E6"/>
    <w:rsid w:val="00807C97"/>
    <w:rsid w:val="00807E03"/>
    <w:rsid w:val="00807F6E"/>
    <w:rsid w:val="00810090"/>
    <w:rsid w:val="00810387"/>
    <w:rsid w:val="008111F0"/>
    <w:rsid w:val="00811A33"/>
    <w:rsid w:val="00811BAE"/>
    <w:rsid w:val="00811FB8"/>
    <w:rsid w:val="00812B72"/>
    <w:rsid w:val="00812D19"/>
    <w:rsid w:val="00812DB3"/>
    <w:rsid w:val="00812F8C"/>
    <w:rsid w:val="00813341"/>
    <w:rsid w:val="008137F6"/>
    <w:rsid w:val="00813ADD"/>
    <w:rsid w:val="00813CF3"/>
    <w:rsid w:val="0081401E"/>
    <w:rsid w:val="00814105"/>
    <w:rsid w:val="00814322"/>
    <w:rsid w:val="00814804"/>
    <w:rsid w:val="00814819"/>
    <w:rsid w:val="00814C5E"/>
    <w:rsid w:val="00814C62"/>
    <w:rsid w:val="008152FF"/>
    <w:rsid w:val="008158E2"/>
    <w:rsid w:val="00815D07"/>
    <w:rsid w:val="00815D3A"/>
    <w:rsid w:val="0081634B"/>
    <w:rsid w:val="00816408"/>
    <w:rsid w:val="008166C4"/>
    <w:rsid w:val="008169BF"/>
    <w:rsid w:val="00816A7F"/>
    <w:rsid w:val="00816B9A"/>
    <w:rsid w:val="00816BE4"/>
    <w:rsid w:val="00816FDB"/>
    <w:rsid w:val="00816FDC"/>
    <w:rsid w:val="00817201"/>
    <w:rsid w:val="008174ED"/>
    <w:rsid w:val="00817758"/>
    <w:rsid w:val="008179E6"/>
    <w:rsid w:val="00817BF4"/>
    <w:rsid w:val="00817F42"/>
    <w:rsid w:val="00820175"/>
    <w:rsid w:val="008201C8"/>
    <w:rsid w:val="008207E7"/>
    <w:rsid w:val="00820EE1"/>
    <w:rsid w:val="00820F4C"/>
    <w:rsid w:val="00821685"/>
    <w:rsid w:val="00821766"/>
    <w:rsid w:val="008217FF"/>
    <w:rsid w:val="008218C9"/>
    <w:rsid w:val="008219C0"/>
    <w:rsid w:val="008219D3"/>
    <w:rsid w:val="00821A8A"/>
    <w:rsid w:val="00821CB1"/>
    <w:rsid w:val="0082213C"/>
    <w:rsid w:val="008224D1"/>
    <w:rsid w:val="0082286E"/>
    <w:rsid w:val="00822997"/>
    <w:rsid w:val="008229FD"/>
    <w:rsid w:val="00822AB4"/>
    <w:rsid w:val="00822D56"/>
    <w:rsid w:val="0082336E"/>
    <w:rsid w:val="008235B7"/>
    <w:rsid w:val="00824851"/>
    <w:rsid w:val="00824B37"/>
    <w:rsid w:val="00824DFD"/>
    <w:rsid w:val="0082554E"/>
    <w:rsid w:val="00825855"/>
    <w:rsid w:val="00825AF3"/>
    <w:rsid w:val="00825C5D"/>
    <w:rsid w:val="00825DCB"/>
    <w:rsid w:val="008265FF"/>
    <w:rsid w:val="00826673"/>
    <w:rsid w:val="00826B51"/>
    <w:rsid w:val="00826CBE"/>
    <w:rsid w:val="00826DBF"/>
    <w:rsid w:val="00826DCC"/>
    <w:rsid w:val="00827BF2"/>
    <w:rsid w:val="00827ED7"/>
    <w:rsid w:val="00830C68"/>
    <w:rsid w:val="00830DE5"/>
    <w:rsid w:val="00830E5D"/>
    <w:rsid w:val="008315BC"/>
    <w:rsid w:val="00831A9C"/>
    <w:rsid w:val="00831C15"/>
    <w:rsid w:val="00831E07"/>
    <w:rsid w:val="00831FCD"/>
    <w:rsid w:val="00832577"/>
    <w:rsid w:val="0083266F"/>
    <w:rsid w:val="008327C2"/>
    <w:rsid w:val="00832D17"/>
    <w:rsid w:val="00832F5F"/>
    <w:rsid w:val="00832FC9"/>
    <w:rsid w:val="00833434"/>
    <w:rsid w:val="0083370F"/>
    <w:rsid w:val="00833B60"/>
    <w:rsid w:val="00833B66"/>
    <w:rsid w:val="00833C40"/>
    <w:rsid w:val="00833E4A"/>
    <w:rsid w:val="00833E64"/>
    <w:rsid w:val="00833ED9"/>
    <w:rsid w:val="00834CB2"/>
    <w:rsid w:val="00834E5A"/>
    <w:rsid w:val="008354E1"/>
    <w:rsid w:val="0083584A"/>
    <w:rsid w:val="008359EE"/>
    <w:rsid w:val="00835A08"/>
    <w:rsid w:val="00835A7E"/>
    <w:rsid w:val="0083608D"/>
    <w:rsid w:val="0083616D"/>
    <w:rsid w:val="008361C8"/>
    <w:rsid w:val="00836658"/>
    <w:rsid w:val="008370B3"/>
    <w:rsid w:val="008370EF"/>
    <w:rsid w:val="008371AE"/>
    <w:rsid w:val="0083724D"/>
    <w:rsid w:val="0083756E"/>
    <w:rsid w:val="00837B60"/>
    <w:rsid w:val="00837D3E"/>
    <w:rsid w:val="0084037A"/>
    <w:rsid w:val="00840B0C"/>
    <w:rsid w:val="00840B80"/>
    <w:rsid w:val="008414C6"/>
    <w:rsid w:val="00841690"/>
    <w:rsid w:val="008418DD"/>
    <w:rsid w:val="00841B01"/>
    <w:rsid w:val="00841C45"/>
    <w:rsid w:val="00842023"/>
    <w:rsid w:val="008423E2"/>
    <w:rsid w:val="00842480"/>
    <w:rsid w:val="0084265C"/>
    <w:rsid w:val="008428A5"/>
    <w:rsid w:val="008432F1"/>
    <w:rsid w:val="00843F20"/>
    <w:rsid w:val="00843F55"/>
    <w:rsid w:val="008440A3"/>
    <w:rsid w:val="00844F71"/>
    <w:rsid w:val="008450A3"/>
    <w:rsid w:val="00845285"/>
    <w:rsid w:val="008455AD"/>
    <w:rsid w:val="008456CD"/>
    <w:rsid w:val="008459FC"/>
    <w:rsid w:val="00845C98"/>
    <w:rsid w:val="00845E04"/>
    <w:rsid w:val="00845F13"/>
    <w:rsid w:val="00846050"/>
    <w:rsid w:val="008460E3"/>
    <w:rsid w:val="00846313"/>
    <w:rsid w:val="00846727"/>
    <w:rsid w:val="0084695A"/>
    <w:rsid w:val="00847095"/>
    <w:rsid w:val="008471F3"/>
    <w:rsid w:val="00847281"/>
    <w:rsid w:val="00847304"/>
    <w:rsid w:val="008473EB"/>
    <w:rsid w:val="0084750B"/>
    <w:rsid w:val="008478B9"/>
    <w:rsid w:val="00847909"/>
    <w:rsid w:val="00847A5B"/>
    <w:rsid w:val="00847DC2"/>
    <w:rsid w:val="00847FF6"/>
    <w:rsid w:val="0085009A"/>
    <w:rsid w:val="00850638"/>
    <w:rsid w:val="00850B10"/>
    <w:rsid w:val="00850BBD"/>
    <w:rsid w:val="008510F8"/>
    <w:rsid w:val="008512DB"/>
    <w:rsid w:val="00851529"/>
    <w:rsid w:val="00851810"/>
    <w:rsid w:val="00851C97"/>
    <w:rsid w:val="008520FF"/>
    <w:rsid w:val="00852311"/>
    <w:rsid w:val="008527A3"/>
    <w:rsid w:val="00853318"/>
    <w:rsid w:val="008535A0"/>
    <w:rsid w:val="008535C4"/>
    <w:rsid w:val="00853859"/>
    <w:rsid w:val="0085417B"/>
    <w:rsid w:val="00854629"/>
    <w:rsid w:val="00854863"/>
    <w:rsid w:val="00854C17"/>
    <w:rsid w:val="00854E07"/>
    <w:rsid w:val="0085511A"/>
    <w:rsid w:val="0085513B"/>
    <w:rsid w:val="00855397"/>
    <w:rsid w:val="008556F5"/>
    <w:rsid w:val="0085621F"/>
    <w:rsid w:val="008562EA"/>
    <w:rsid w:val="0085644D"/>
    <w:rsid w:val="008565CF"/>
    <w:rsid w:val="00856817"/>
    <w:rsid w:val="00856E4F"/>
    <w:rsid w:val="00856EC9"/>
    <w:rsid w:val="0085718A"/>
    <w:rsid w:val="00857FA7"/>
    <w:rsid w:val="00857FE0"/>
    <w:rsid w:val="00860434"/>
    <w:rsid w:val="00860461"/>
    <w:rsid w:val="00860473"/>
    <w:rsid w:val="00860515"/>
    <w:rsid w:val="0086076F"/>
    <w:rsid w:val="0086081F"/>
    <w:rsid w:val="0086098C"/>
    <w:rsid w:val="008609D2"/>
    <w:rsid w:val="008609E6"/>
    <w:rsid w:val="00860A81"/>
    <w:rsid w:val="00860D02"/>
    <w:rsid w:val="00860FC7"/>
    <w:rsid w:val="0086102D"/>
    <w:rsid w:val="0086166A"/>
    <w:rsid w:val="00861919"/>
    <w:rsid w:val="00861D09"/>
    <w:rsid w:val="00862465"/>
    <w:rsid w:val="0086248A"/>
    <w:rsid w:val="00862601"/>
    <w:rsid w:val="00862E67"/>
    <w:rsid w:val="00862F67"/>
    <w:rsid w:val="00862FFD"/>
    <w:rsid w:val="0086323C"/>
    <w:rsid w:val="00863645"/>
    <w:rsid w:val="00863D0D"/>
    <w:rsid w:val="00864626"/>
    <w:rsid w:val="00864A17"/>
    <w:rsid w:val="00864B19"/>
    <w:rsid w:val="00864DB0"/>
    <w:rsid w:val="00865341"/>
    <w:rsid w:val="00866628"/>
    <w:rsid w:val="0086666E"/>
    <w:rsid w:val="008673AC"/>
    <w:rsid w:val="0086744B"/>
    <w:rsid w:val="0086767D"/>
    <w:rsid w:val="008678FC"/>
    <w:rsid w:val="00870077"/>
    <w:rsid w:val="0087033A"/>
    <w:rsid w:val="00870446"/>
    <w:rsid w:val="00870467"/>
    <w:rsid w:val="00870601"/>
    <w:rsid w:val="00870B5A"/>
    <w:rsid w:val="00870D2B"/>
    <w:rsid w:val="00870FD9"/>
    <w:rsid w:val="00871183"/>
    <w:rsid w:val="008713CD"/>
    <w:rsid w:val="0087164B"/>
    <w:rsid w:val="0087168D"/>
    <w:rsid w:val="0087187D"/>
    <w:rsid w:val="00871881"/>
    <w:rsid w:val="0087218E"/>
    <w:rsid w:val="008723A9"/>
    <w:rsid w:val="008726CD"/>
    <w:rsid w:val="008731D8"/>
    <w:rsid w:val="00873207"/>
    <w:rsid w:val="00873265"/>
    <w:rsid w:val="0087331E"/>
    <w:rsid w:val="00873F24"/>
    <w:rsid w:val="0087404F"/>
    <w:rsid w:val="008741A2"/>
    <w:rsid w:val="0087422D"/>
    <w:rsid w:val="00874280"/>
    <w:rsid w:val="008746DC"/>
    <w:rsid w:val="00874822"/>
    <w:rsid w:val="00875044"/>
    <w:rsid w:val="00875528"/>
    <w:rsid w:val="00875B06"/>
    <w:rsid w:val="00875B35"/>
    <w:rsid w:val="00875E98"/>
    <w:rsid w:val="00876013"/>
    <w:rsid w:val="0087602A"/>
    <w:rsid w:val="00876242"/>
    <w:rsid w:val="00876376"/>
    <w:rsid w:val="00876DC8"/>
    <w:rsid w:val="00876FDA"/>
    <w:rsid w:val="0087715B"/>
    <w:rsid w:val="00877D0A"/>
    <w:rsid w:val="0088045B"/>
    <w:rsid w:val="00880FED"/>
    <w:rsid w:val="00881109"/>
    <w:rsid w:val="0088122B"/>
    <w:rsid w:val="008813E5"/>
    <w:rsid w:val="00881471"/>
    <w:rsid w:val="008814B5"/>
    <w:rsid w:val="008814F9"/>
    <w:rsid w:val="0088156C"/>
    <w:rsid w:val="00881E8C"/>
    <w:rsid w:val="00882286"/>
    <w:rsid w:val="00882408"/>
    <w:rsid w:val="00882772"/>
    <w:rsid w:val="00882A8B"/>
    <w:rsid w:val="00882A9D"/>
    <w:rsid w:val="00882D06"/>
    <w:rsid w:val="008830E6"/>
    <w:rsid w:val="00883E65"/>
    <w:rsid w:val="0088469D"/>
    <w:rsid w:val="00884874"/>
    <w:rsid w:val="00884B87"/>
    <w:rsid w:val="00884DF5"/>
    <w:rsid w:val="0088526B"/>
    <w:rsid w:val="00885625"/>
    <w:rsid w:val="008856D1"/>
    <w:rsid w:val="00885932"/>
    <w:rsid w:val="00885A9C"/>
    <w:rsid w:val="00885BF9"/>
    <w:rsid w:val="00885E5D"/>
    <w:rsid w:val="00885EB0"/>
    <w:rsid w:val="0088605C"/>
    <w:rsid w:val="00886836"/>
    <w:rsid w:val="00886A20"/>
    <w:rsid w:val="00886ABB"/>
    <w:rsid w:val="00886B96"/>
    <w:rsid w:val="00886DFD"/>
    <w:rsid w:val="00886E5C"/>
    <w:rsid w:val="00887369"/>
    <w:rsid w:val="008875F8"/>
    <w:rsid w:val="00887677"/>
    <w:rsid w:val="00887ABB"/>
    <w:rsid w:val="0089016C"/>
    <w:rsid w:val="00890429"/>
    <w:rsid w:val="008905FF"/>
    <w:rsid w:val="00890C07"/>
    <w:rsid w:val="00890D1A"/>
    <w:rsid w:val="00890E50"/>
    <w:rsid w:val="00891364"/>
    <w:rsid w:val="00891ABE"/>
    <w:rsid w:val="00891B66"/>
    <w:rsid w:val="00891D48"/>
    <w:rsid w:val="0089209A"/>
    <w:rsid w:val="00892763"/>
    <w:rsid w:val="008933D1"/>
    <w:rsid w:val="00893A98"/>
    <w:rsid w:val="00893ACF"/>
    <w:rsid w:val="008942B8"/>
    <w:rsid w:val="008944C2"/>
    <w:rsid w:val="0089461A"/>
    <w:rsid w:val="00894A42"/>
    <w:rsid w:val="00894B45"/>
    <w:rsid w:val="00894D35"/>
    <w:rsid w:val="00894F73"/>
    <w:rsid w:val="008950D8"/>
    <w:rsid w:val="0089514F"/>
    <w:rsid w:val="008951D6"/>
    <w:rsid w:val="008954EC"/>
    <w:rsid w:val="008956D0"/>
    <w:rsid w:val="00895D9D"/>
    <w:rsid w:val="00895E2D"/>
    <w:rsid w:val="00895F63"/>
    <w:rsid w:val="0089611C"/>
    <w:rsid w:val="00896365"/>
    <w:rsid w:val="00896AB0"/>
    <w:rsid w:val="00897368"/>
    <w:rsid w:val="00897F5E"/>
    <w:rsid w:val="00897FDB"/>
    <w:rsid w:val="008A0643"/>
    <w:rsid w:val="008A0C34"/>
    <w:rsid w:val="008A0F46"/>
    <w:rsid w:val="008A1203"/>
    <w:rsid w:val="008A1715"/>
    <w:rsid w:val="008A1D03"/>
    <w:rsid w:val="008A1DB4"/>
    <w:rsid w:val="008A1FD3"/>
    <w:rsid w:val="008A2392"/>
    <w:rsid w:val="008A2831"/>
    <w:rsid w:val="008A28FB"/>
    <w:rsid w:val="008A2A5C"/>
    <w:rsid w:val="008A2B7D"/>
    <w:rsid w:val="008A2D12"/>
    <w:rsid w:val="008A2E2F"/>
    <w:rsid w:val="008A308F"/>
    <w:rsid w:val="008A31D3"/>
    <w:rsid w:val="008A32C0"/>
    <w:rsid w:val="008A33AC"/>
    <w:rsid w:val="008A353C"/>
    <w:rsid w:val="008A3687"/>
    <w:rsid w:val="008A36B5"/>
    <w:rsid w:val="008A37BC"/>
    <w:rsid w:val="008A3C71"/>
    <w:rsid w:val="008A3E11"/>
    <w:rsid w:val="008A415E"/>
    <w:rsid w:val="008A4512"/>
    <w:rsid w:val="008A4B31"/>
    <w:rsid w:val="008A5003"/>
    <w:rsid w:val="008A5126"/>
    <w:rsid w:val="008A5434"/>
    <w:rsid w:val="008A5E5D"/>
    <w:rsid w:val="008A5F1B"/>
    <w:rsid w:val="008A5FCF"/>
    <w:rsid w:val="008A6296"/>
    <w:rsid w:val="008A6494"/>
    <w:rsid w:val="008A65C6"/>
    <w:rsid w:val="008A66BE"/>
    <w:rsid w:val="008A6865"/>
    <w:rsid w:val="008A723B"/>
    <w:rsid w:val="008A7252"/>
    <w:rsid w:val="008A73D7"/>
    <w:rsid w:val="008A76AE"/>
    <w:rsid w:val="008A7932"/>
    <w:rsid w:val="008B0380"/>
    <w:rsid w:val="008B04F5"/>
    <w:rsid w:val="008B0928"/>
    <w:rsid w:val="008B099A"/>
    <w:rsid w:val="008B0DB2"/>
    <w:rsid w:val="008B110C"/>
    <w:rsid w:val="008B1622"/>
    <w:rsid w:val="008B18BB"/>
    <w:rsid w:val="008B1B66"/>
    <w:rsid w:val="008B2203"/>
    <w:rsid w:val="008B2458"/>
    <w:rsid w:val="008B2503"/>
    <w:rsid w:val="008B2677"/>
    <w:rsid w:val="008B2837"/>
    <w:rsid w:val="008B2AAC"/>
    <w:rsid w:val="008B2B18"/>
    <w:rsid w:val="008B2E1A"/>
    <w:rsid w:val="008B2E75"/>
    <w:rsid w:val="008B3027"/>
    <w:rsid w:val="008B32D6"/>
    <w:rsid w:val="008B4372"/>
    <w:rsid w:val="008B49E9"/>
    <w:rsid w:val="008B4E82"/>
    <w:rsid w:val="008B5316"/>
    <w:rsid w:val="008B53C9"/>
    <w:rsid w:val="008B53D6"/>
    <w:rsid w:val="008B56FC"/>
    <w:rsid w:val="008B5952"/>
    <w:rsid w:val="008B5981"/>
    <w:rsid w:val="008B5DA8"/>
    <w:rsid w:val="008B5E7A"/>
    <w:rsid w:val="008B6BD1"/>
    <w:rsid w:val="008B6CF3"/>
    <w:rsid w:val="008B70C0"/>
    <w:rsid w:val="008B7204"/>
    <w:rsid w:val="008B779A"/>
    <w:rsid w:val="008B7A4C"/>
    <w:rsid w:val="008B7D58"/>
    <w:rsid w:val="008B7F67"/>
    <w:rsid w:val="008C05B3"/>
    <w:rsid w:val="008C05B4"/>
    <w:rsid w:val="008C06D6"/>
    <w:rsid w:val="008C0942"/>
    <w:rsid w:val="008C0BF7"/>
    <w:rsid w:val="008C0C4D"/>
    <w:rsid w:val="008C0FA8"/>
    <w:rsid w:val="008C1418"/>
    <w:rsid w:val="008C1734"/>
    <w:rsid w:val="008C1D43"/>
    <w:rsid w:val="008C21D8"/>
    <w:rsid w:val="008C2259"/>
    <w:rsid w:val="008C22B4"/>
    <w:rsid w:val="008C2AA2"/>
    <w:rsid w:val="008C2DE0"/>
    <w:rsid w:val="008C3B0A"/>
    <w:rsid w:val="008C3F0A"/>
    <w:rsid w:val="008C4158"/>
    <w:rsid w:val="008C426A"/>
    <w:rsid w:val="008C433E"/>
    <w:rsid w:val="008C43F1"/>
    <w:rsid w:val="008C4ACE"/>
    <w:rsid w:val="008C52C1"/>
    <w:rsid w:val="008C581B"/>
    <w:rsid w:val="008C5920"/>
    <w:rsid w:val="008C59C9"/>
    <w:rsid w:val="008C6297"/>
    <w:rsid w:val="008C661C"/>
    <w:rsid w:val="008C6FEA"/>
    <w:rsid w:val="008C712D"/>
    <w:rsid w:val="008C78AF"/>
    <w:rsid w:val="008C7B84"/>
    <w:rsid w:val="008C7F63"/>
    <w:rsid w:val="008D012D"/>
    <w:rsid w:val="008D0530"/>
    <w:rsid w:val="008D06AE"/>
    <w:rsid w:val="008D06BC"/>
    <w:rsid w:val="008D07EC"/>
    <w:rsid w:val="008D08C4"/>
    <w:rsid w:val="008D0CE5"/>
    <w:rsid w:val="008D0D62"/>
    <w:rsid w:val="008D11DF"/>
    <w:rsid w:val="008D12E0"/>
    <w:rsid w:val="008D19DA"/>
    <w:rsid w:val="008D1AC5"/>
    <w:rsid w:val="008D1BD2"/>
    <w:rsid w:val="008D1F8D"/>
    <w:rsid w:val="008D250B"/>
    <w:rsid w:val="008D2578"/>
    <w:rsid w:val="008D2B86"/>
    <w:rsid w:val="008D2E22"/>
    <w:rsid w:val="008D2E49"/>
    <w:rsid w:val="008D3079"/>
    <w:rsid w:val="008D323E"/>
    <w:rsid w:val="008D36CA"/>
    <w:rsid w:val="008D3774"/>
    <w:rsid w:val="008D393D"/>
    <w:rsid w:val="008D3BB9"/>
    <w:rsid w:val="008D3DFB"/>
    <w:rsid w:val="008D4382"/>
    <w:rsid w:val="008D4910"/>
    <w:rsid w:val="008D496B"/>
    <w:rsid w:val="008D4A95"/>
    <w:rsid w:val="008D4AD0"/>
    <w:rsid w:val="008D4D21"/>
    <w:rsid w:val="008D4D25"/>
    <w:rsid w:val="008D4E59"/>
    <w:rsid w:val="008D4FD6"/>
    <w:rsid w:val="008D54B0"/>
    <w:rsid w:val="008D5932"/>
    <w:rsid w:val="008D60DA"/>
    <w:rsid w:val="008D669F"/>
    <w:rsid w:val="008D67F4"/>
    <w:rsid w:val="008D6830"/>
    <w:rsid w:val="008D6AFE"/>
    <w:rsid w:val="008D6F63"/>
    <w:rsid w:val="008D73E8"/>
    <w:rsid w:val="008D7795"/>
    <w:rsid w:val="008D79E0"/>
    <w:rsid w:val="008D7C90"/>
    <w:rsid w:val="008D7FAA"/>
    <w:rsid w:val="008E052C"/>
    <w:rsid w:val="008E09E1"/>
    <w:rsid w:val="008E0EC2"/>
    <w:rsid w:val="008E0ED7"/>
    <w:rsid w:val="008E108D"/>
    <w:rsid w:val="008E1197"/>
    <w:rsid w:val="008E132F"/>
    <w:rsid w:val="008E1F1E"/>
    <w:rsid w:val="008E1FFF"/>
    <w:rsid w:val="008E205E"/>
    <w:rsid w:val="008E23DA"/>
    <w:rsid w:val="008E23E9"/>
    <w:rsid w:val="008E2ADF"/>
    <w:rsid w:val="008E2B6C"/>
    <w:rsid w:val="008E3397"/>
    <w:rsid w:val="008E3443"/>
    <w:rsid w:val="008E36F6"/>
    <w:rsid w:val="008E3927"/>
    <w:rsid w:val="008E3995"/>
    <w:rsid w:val="008E3B6D"/>
    <w:rsid w:val="008E4475"/>
    <w:rsid w:val="008E45A4"/>
    <w:rsid w:val="008E460D"/>
    <w:rsid w:val="008E482F"/>
    <w:rsid w:val="008E4C32"/>
    <w:rsid w:val="008E4C81"/>
    <w:rsid w:val="008E4CC5"/>
    <w:rsid w:val="008E5651"/>
    <w:rsid w:val="008E5B57"/>
    <w:rsid w:val="008E6174"/>
    <w:rsid w:val="008E668C"/>
    <w:rsid w:val="008E6ABB"/>
    <w:rsid w:val="008E6C8D"/>
    <w:rsid w:val="008E6C8F"/>
    <w:rsid w:val="008E6FDE"/>
    <w:rsid w:val="008E736C"/>
    <w:rsid w:val="008E77A9"/>
    <w:rsid w:val="008E7A13"/>
    <w:rsid w:val="008E7A8D"/>
    <w:rsid w:val="008E7BC9"/>
    <w:rsid w:val="008E7D15"/>
    <w:rsid w:val="008F0002"/>
    <w:rsid w:val="008F058E"/>
    <w:rsid w:val="008F0A2F"/>
    <w:rsid w:val="008F0BAD"/>
    <w:rsid w:val="008F0C44"/>
    <w:rsid w:val="008F0DA6"/>
    <w:rsid w:val="008F10BC"/>
    <w:rsid w:val="008F17EB"/>
    <w:rsid w:val="008F1C81"/>
    <w:rsid w:val="008F1E70"/>
    <w:rsid w:val="008F2D82"/>
    <w:rsid w:val="008F2D9F"/>
    <w:rsid w:val="008F2E5F"/>
    <w:rsid w:val="008F36AD"/>
    <w:rsid w:val="008F377C"/>
    <w:rsid w:val="008F3D1F"/>
    <w:rsid w:val="008F3E89"/>
    <w:rsid w:val="008F4226"/>
    <w:rsid w:val="008F4712"/>
    <w:rsid w:val="008F48E9"/>
    <w:rsid w:val="008F4A83"/>
    <w:rsid w:val="008F4C9F"/>
    <w:rsid w:val="008F4EB2"/>
    <w:rsid w:val="008F57C5"/>
    <w:rsid w:val="008F5CEB"/>
    <w:rsid w:val="008F5D61"/>
    <w:rsid w:val="008F5F54"/>
    <w:rsid w:val="008F60C8"/>
    <w:rsid w:val="008F60F9"/>
    <w:rsid w:val="008F66F2"/>
    <w:rsid w:val="008F68CD"/>
    <w:rsid w:val="008F6AEB"/>
    <w:rsid w:val="008F71BB"/>
    <w:rsid w:val="008F7233"/>
    <w:rsid w:val="008F74EF"/>
    <w:rsid w:val="00900085"/>
    <w:rsid w:val="00900B1F"/>
    <w:rsid w:val="00900E71"/>
    <w:rsid w:val="0090172B"/>
    <w:rsid w:val="00901909"/>
    <w:rsid w:val="00901CFA"/>
    <w:rsid w:val="0090210E"/>
    <w:rsid w:val="00902173"/>
    <w:rsid w:val="009022F6"/>
    <w:rsid w:val="009026CE"/>
    <w:rsid w:val="009027D9"/>
    <w:rsid w:val="00902C25"/>
    <w:rsid w:val="00902E57"/>
    <w:rsid w:val="00902FBA"/>
    <w:rsid w:val="009030D7"/>
    <w:rsid w:val="009039D7"/>
    <w:rsid w:val="00904229"/>
    <w:rsid w:val="009042B7"/>
    <w:rsid w:val="00904623"/>
    <w:rsid w:val="00904A16"/>
    <w:rsid w:val="00905641"/>
    <w:rsid w:val="0090577B"/>
    <w:rsid w:val="009059E4"/>
    <w:rsid w:val="00905D76"/>
    <w:rsid w:val="00906121"/>
    <w:rsid w:val="00906DBD"/>
    <w:rsid w:val="00906DC5"/>
    <w:rsid w:val="009071E1"/>
    <w:rsid w:val="0090727E"/>
    <w:rsid w:val="00907733"/>
    <w:rsid w:val="009077A5"/>
    <w:rsid w:val="00907CBB"/>
    <w:rsid w:val="00907E18"/>
    <w:rsid w:val="00907E85"/>
    <w:rsid w:val="00910504"/>
    <w:rsid w:val="0091080D"/>
    <w:rsid w:val="00910EA1"/>
    <w:rsid w:val="009110C2"/>
    <w:rsid w:val="00911438"/>
    <w:rsid w:val="00911586"/>
    <w:rsid w:val="009115D6"/>
    <w:rsid w:val="00911BC5"/>
    <w:rsid w:val="009121BA"/>
    <w:rsid w:val="0091282E"/>
    <w:rsid w:val="00912839"/>
    <w:rsid w:val="00912905"/>
    <w:rsid w:val="00912C4B"/>
    <w:rsid w:val="00912C7E"/>
    <w:rsid w:val="00912D2E"/>
    <w:rsid w:val="00912FD9"/>
    <w:rsid w:val="00913279"/>
    <w:rsid w:val="0091339F"/>
    <w:rsid w:val="009137C9"/>
    <w:rsid w:val="00913861"/>
    <w:rsid w:val="009139C5"/>
    <w:rsid w:val="00913AD8"/>
    <w:rsid w:val="00914287"/>
    <w:rsid w:val="00914648"/>
    <w:rsid w:val="0091490E"/>
    <w:rsid w:val="00914C9D"/>
    <w:rsid w:val="00914E69"/>
    <w:rsid w:val="00914F48"/>
    <w:rsid w:val="00915202"/>
    <w:rsid w:val="00915636"/>
    <w:rsid w:val="0091588B"/>
    <w:rsid w:val="009159D9"/>
    <w:rsid w:val="0091649C"/>
    <w:rsid w:val="00916AF2"/>
    <w:rsid w:val="00916FF8"/>
    <w:rsid w:val="00917AEF"/>
    <w:rsid w:val="00917D70"/>
    <w:rsid w:val="00920161"/>
    <w:rsid w:val="00920255"/>
    <w:rsid w:val="0092040A"/>
    <w:rsid w:val="009205B7"/>
    <w:rsid w:val="009205BE"/>
    <w:rsid w:val="009205FE"/>
    <w:rsid w:val="009207A1"/>
    <w:rsid w:val="009207F5"/>
    <w:rsid w:val="00920821"/>
    <w:rsid w:val="0092087D"/>
    <w:rsid w:val="00920964"/>
    <w:rsid w:val="00920C70"/>
    <w:rsid w:val="00920C9C"/>
    <w:rsid w:val="00920FD3"/>
    <w:rsid w:val="009214C3"/>
    <w:rsid w:val="00921BF4"/>
    <w:rsid w:val="00921D85"/>
    <w:rsid w:val="009222BE"/>
    <w:rsid w:val="00922369"/>
    <w:rsid w:val="0092242D"/>
    <w:rsid w:val="0092297A"/>
    <w:rsid w:val="00922D05"/>
    <w:rsid w:val="00922EE2"/>
    <w:rsid w:val="009234C6"/>
    <w:rsid w:val="009235D2"/>
    <w:rsid w:val="009243BE"/>
    <w:rsid w:val="00924586"/>
    <w:rsid w:val="00924786"/>
    <w:rsid w:val="009247D0"/>
    <w:rsid w:val="009249CF"/>
    <w:rsid w:val="009252C6"/>
    <w:rsid w:val="0092573C"/>
    <w:rsid w:val="009259C1"/>
    <w:rsid w:val="00925A04"/>
    <w:rsid w:val="00925AAD"/>
    <w:rsid w:val="00925C09"/>
    <w:rsid w:val="00925CC6"/>
    <w:rsid w:val="0092618B"/>
    <w:rsid w:val="00926584"/>
    <w:rsid w:val="009265FB"/>
    <w:rsid w:val="009268B1"/>
    <w:rsid w:val="009269F9"/>
    <w:rsid w:val="00926A8A"/>
    <w:rsid w:val="00926B21"/>
    <w:rsid w:val="009277BB"/>
    <w:rsid w:val="00927926"/>
    <w:rsid w:val="00927C55"/>
    <w:rsid w:val="00927ED3"/>
    <w:rsid w:val="00930111"/>
    <w:rsid w:val="0093016A"/>
    <w:rsid w:val="00930288"/>
    <w:rsid w:val="00930755"/>
    <w:rsid w:val="009311EF"/>
    <w:rsid w:val="009313CB"/>
    <w:rsid w:val="009314EB"/>
    <w:rsid w:val="009318F4"/>
    <w:rsid w:val="00931AA0"/>
    <w:rsid w:val="00931E2D"/>
    <w:rsid w:val="00932655"/>
    <w:rsid w:val="0093296E"/>
    <w:rsid w:val="00932B82"/>
    <w:rsid w:val="00932E5F"/>
    <w:rsid w:val="00932E73"/>
    <w:rsid w:val="00933025"/>
    <w:rsid w:val="009330A6"/>
    <w:rsid w:val="0093318F"/>
    <w:rsid w:val="00933218"/>
    <w:rsid w:val="009332F7"/>
    <w:rsid w:val="009333F5"/>
    <w:rsid w:val="00933546"/>
    <w:rsid w:val="009335BF"/>
    <w:rsid w:val="009339D8"/>
    <w:rsid w:val="00933AAB"/>
    <w:rsid w:val="00933AD7"/>
    <w:rsid w:val="00933EED"/>
    <w:rsid w:val="0093425D"/>
    <w:rsid w:val="009342DF"/>
    <w:rsid w:val="00934C85"/>
    <w:rsid w:val="00934F26"/>
    <w:rsid w:val="00935CBE"/>
    <w:rsid w:val="00935D5A"/>
    <w:rsid w:val="0093648F"/>
    <w:rsid w:val="00936899"/>
    <w:rsid w:val="00936F37"/>
    <w:rsid w:val="00937057"/>
    <w:rsid w:val="009370DF"/>
    <w:rsid w:val="0093720B"/>
    <w:rsid w:val="00937CC0"/>
    <w:rsid w:val="00937EF9"/>
    <w:rsid w:val="00940061"/>
    <w:rsid w:val="00940112"/>
    <w:rsid w:val="0094017F"/>
    <w:rsid w:val="0094032D"/>
    <w:rsid w:val="009403A9"/>
    <w:rsid w:val="00940623"/>
    <w:rsid w:val="00940E48"/>
    <w:rsid w:val="00940E9D"/>
    <w:rsid w:val="00940ECF"/>
    <w:rsid w:val="00941347"/>
    <w:rsid w:val="009418F8"/>
    <w:rsid w:val="00941E0A"/>
    <w:rsid w:val="00941ED9"/>
    <w:rsid w:val="009420C1"/>
    <w:rsid w:val="0094223A"/>
    <w:rsid w:val="009422C6"/>
    <w:rsid w:val="00942647"/>
    <w:rsid w:val="0094269E"/>
    <w:rsid w:val="00942A0E"/>
    <w:rsid w:val="00942BB4"/>
    <w:rsid w:val="00943560"/>
    <w:rsid w:val="009435C2"/>
    <w:rsid w:val="0094368E"/>
    <w:rsid w:val="00944039"/>
    <w:rsid w:val="009440B1"/>
    <w:rsid w:val="00944288"/>
    <w:rsid w:val="0094475B"/>
    <w:rsid w:val="009447FD"/>
    <w:rsid w:val="009449AC"/>
    <w:rsid w:val="009450C7"/>
    <w:rsid w:val="00945312"/>
    <w:rsid w:val="00945C3C"/>
    <w:rsid w:val="00945D6C"/>
    <w:rsid w:val="009462DA"/>
    <w:rsid w:val="00946396"/>
    <w:rsid w:val="0094640C"/>
    <w:rsid w:val="00946515"/>
    <w:rsid w:val="00946600"/>
    <w:rsid w:val="00946755"/>
    <w:rsid w:val="0094693E"/>
    <w:rsid w:val="00946965"/>
    <w:rsid w:val="00947651"/>
    <w:rsid w:val="009478FF"/>
    <w:rsid w:val="00947A7E"/>
    <w:rsid w:val="00947BB9"/>
    <w:rsid w:val="00947C08"/>
    <w:rsid w:val="00947E20"/>
    <w:rsid w:val="00950250"/>
    <w:rsid w:val="00950A2B"/>
    <w:rsid w:val="00950ABB"/>
    <w:rsid w:val="009510E8"/>
    <w:rsid w:val="00951C6F"/>
    <w:rsid w:val="00952445"/>
    <w:rsid w:val="009529C3"/>
    <w:rsid w:val="00952ABC"/>
    <w:rsid w:val="00952B7A"/>
    <w:rsid w:val="00953175"/>
    <w:rsid w:val="00953835"/>
    <w:rsid w:val="00953CB3"/>
    <w:rsid w:val="00953FE7"/>
    <w:rsid w:val="009541FB"/>
    <w:rsid w:val="00954646"/>
    <w:rsid w:val="0095479F"/>
    <w:rsid w:val="00954955"/>
    <w:rsid w:val="00954BCE"/>
    <w:rsid w:val="009552F2"/>
    <w:rsid w:val="009553EB"/>
    <w:rsid w:val="00955526"/>
    <w:rsid w:val="0095566D"/>
    <w:rsid w:val="009557EE"/>
    <w:rsid w:val="009559F3"/>
    <w:rsid w:val="00955CD1"/>
    <w:rsid w:val="00956332"/>
    <w:rsid w:val="009563EF"/>
    <w:rsid w:val="00956DAF"/>
    <w:rsid w:val="00956F25"/>
    <w:rsid w:val="00957049"/>
    <w:rsid w:val="00957505"/>
    <w:rsid w:val="009577FF"/>
    <w:rsid w:val="00957A02"/>
    <w:rsid w:val="00957CAE"/>
    <w:rsid w:val="0096028F"/>
    <w:rsid w:val="009605BC"/>
    <w:rsid w:val="009606EB"/>
    <w:rsid w:val="0096082E"/>
    <w:rsid w:val="00960E71"/>
    <w:rsid w:val="009612A4"/>
    <w:rsid w:val="00961A45"/>
    <w:rsid w:val="00961F70"/>
    <w:rsid w:val="0096269A"/>
    <w:rsid w:val="00962AEC"/>
    <w:rsid w:val="00962B37"/>
    <w:rsid w:val="00962BB4"/>
    <w:rsid w:val="00962E86"/>
    <w:rsid w:val="0096306F"/>
    <w:rsid w:val="009630AF"/>
    <w:rsid w:val="00963150"/>
    <w:rsid w:val="00963153"/>
    <w:rsid w:val="00963395"/>
    <w:rsid w:val="00963550"/>
    <w:rsid w:val="009635FD"/>
    <w:rsid w:val="00964137"/>
    <w:rsid w:val="00964696"/>
    <w:rsid w:val="009648E2"/>
    <w:rsid w:val="00964C73"/>
    <w:rsid w:val="00964F36"/>
    <w:rsid w:val="00965008"/>
    <w:rsid w:val="0096534D"/>
    <w:rsid w:val="0096562B"/>
    <w:rsid w:val="00965691"/>
    <w:rsid w:val="0096599F"/>
    <w:rsid w:val="009659EA"/>
    <w:rsid w:val="00965A0A"/>
    <w:rsid w:val="00965CA6"/>
    <w:rsid w:val="00965EDA"/>
    <w:rsid w:val="00965EFC"/>
    <w:rsid w:val="00966600"/>
    <w:rsid w:val="009669A7"/>
    <w:rsid w:val="00966B79"/>
    <w:rsid w:val="00967054"/>
    <w:rsid w:val="00967137"/>
    <w:rsid w:val="009673C3"/>
    <w:rsid w:val="00967E1C"/>
    <w:rsid w:val="00967F1C"/>
    <w:rsid w:val="0097053E"/>
    <w:rsid w:val="009707D0"/>
    <w:rsid w:val="00970A95"/>
    <w:rsid w:val="00970BBF"/>
    <w:rsid w:val="00970BD3"/>
    <w:rsid w:val="00971185"/>
    <w:rsid w:val="009711BA"/>
    <w:rsid w:val="009712A1"/>
    <w:rsid w:val="00971305"/>
    <w:rsid w:val="00971634"/>
    <w:rsid w:val="0097193B"/>
    <w:rsid w:val="009719B1"/>
    <w:rsid w:val="00971F95"/>
    <w:rsid w:val="0097269C"/>
    <w:rsid w:val="00972864"/>
    <w:rsid w:val="00972B5D"/>
    <w:rsid w:val="00972CE7"/>
    <w:rsid w:val="00973091"/>
    <w:rsid w:val="00973763"/>
    <w:rsid w:val="009737EA"/>
    <w:rsid w:val="00973987"/>
    <w:rsid w:val="009739D3"/>
    <w:rsid w:val="00973B8B"/>
    <w:rsid w:val="00973FBB"/>
    <w:rsid w:val="00974122"/>
    <w:rsid w:val="009741F2"/>
    <w:rsid w:val="00974389"/>
    <w:rsid w:val="00974A6D"/>
    <w:rsid w:val="00975567"/>
    <w:rsid w:val="0097589C"/>
    <w:rsid w:val="009759F4"/>
    <w:rsid w:val="00975C25"/>
    <w:rsid w:val="00975C47"/>
    <w:rsid w:val="00976075"/>
    <w:rsid w:val="00976405"/>
    <w:rsid w:val="00976A1A"/>
    <w:rsid w:val="0097704E"/>
    <w:rsid w:val="009774D2"/>
    <w:rsid w:val="0097789F"/>
    <w:rsid w:val="0098065F"/>
    <w:rsid w:val="00980783"/>
    <w:rsid w:val="0098094E"/>
    <w:rsid w:val="00980A36"/>
    <w:rsid w:val="0098128D"/>
    <w:rsid w:val="0098140B"/>
    <w:rsid w:val="00982064"/>
    <w:rsid w:val="00982203"/>
    <w:rsid w:val="00982625"/>
    <w:rsid w:val="009826F3"/>
    <w:rsid w:val="0098274E"/>
    <w:rsid w:val="00982776"/>
    <w:rsid w:val="0098277A"/>
    <w:rsid w:val="00982940"/>
    <w:rsid w:val="00982BBF"/>
    <w:rsid w:val="009830B3"/>
    <w:rsid w:val="0098348B"/>
    <w:rsid w:val="00983495"/>
    <w:rsid w:val="009838C3"/>
    <w:rsid w:val="009839FB"/>
    <w:rsid w:val="00983A5A"/>
    <w:rsid w:val="00983D51"/>
    <w:rsid w:val="0098402D"/>
    <w:rsid w:val="009845C9"/>
    <w:rsid w:val="00984605"/>
    <w:rsid w:val="009846CC"/>
    <w:rsid w:val="0098530B"/>
    <w:rsid w:val="00985364"/>
    <w:rsid w:val="00985CB8"/>
    <w:rsid w:val="00985D6D"/>
    <w:rsid w:val="00985FB6"/>
    <w:rsid w:val="009868CC"/>
    <w:rsid w:val="00986C66"/>
    <w:rsid w:val="00986D4E"/>
    <w:rsid w:val="00987275"/>
    <w:rsid w:val="0098731D"/>
    <w:rsid w:val="00987B05"/>
    <w:rsid w:val="00987BB5"/>
    <w:rsid w:val="00987E2E"/>
    <w:rsid w:val="0099009F"/>
    <w:rsid w:val="00990578"/>
    <w:rsid w:val="0099060F"/>
    <w:rsid w:val="009908B6"/>
    <w:rsid w:val="00990B6C"/>
    <w:rsid w:val="00990DCB"/>
    <w:rsid w:val="009913BA"/>
    <w:rsid w:val="0099155A"/>
    <w:rsid w:val="00991A0C"/>
    <w:rsid w:val="00991B56"/>
    <w:rsid w:val="00991DEC"/>
    <w:rsid w:val="00991F6E"/>
    <w:rsid w:val="009924B6"/>
    <w:rsid w:val="00992587"/>
    <w:rsid w:val="009928BC"/>
    <w:rsid w:val="009929D7"/>
    <w:rsid w:val="00992C15"/>
    <w:rsid w:val="00992E06"/>
    <w:rsid w:val="00993CC7"/>
    <w:rsid w:val="00993D46"/>
    <w:rsid w:val="009944C2"/>
    <w:rsid w:val="00995026"/>
    <w:rsid w:val="00995201"/>
    <w:rsid w:val="00995290"/>
    <w:rsid w:val="009955AE"/>
    <w:rsid w:val="009960EE"/>
    <w:rsid w:val="009961DC"/>
    <w:rsid w:val="00996469"/>
    <w:rsid w:val="009964DE"/>
    <w:rsid w:val="00996588"/>
    <w:rsid w:val="00996C5E"/>
    <w:rsid w:val="00996D8F"/>
    <w:rsid w:val="00997146"/>
    <w:rsid w:val="0099716D"/>
    <w:rsid w:val="0099720A"/>
    <w:rsid w:val="009976FF"/>
    <w:rsid w:val="009979BF"/>
    <w:rsid w:val="00997DD1"/>
    <w:rsid w:val="009A007B"/>
    <w:rsid w:val="009A021A"/>
    <w:rsid w:val="009A0493"/>
    <w:rsid w:val="009A0879"/>
    <w:rsid w:val="009A0891"/>
    <w:rsid w:val="009A0E99"/>
    <w:rsid w:val="009A150D"/>
    <w:rsid w:val="009A15F3"/>
    <w:rsid w:val="009A1933"/>
    <w:rsid w:val="009A20B1"/>
    <w:rsid w:val="009A23E5"/>
    <w:rsid w:val="009A24B5"/>
    <w:rsid w:val="009A2798"/>
    <w:rsid w:val="009A2883"/>
    <w:rsid w:val="009A2923"/>
    <w:rsid w:val="009A360E"/>
    <w:rsid w:val="009A3711"/>
    <w:rsid w:val="009A3CC8"/>
    <w:rsid w:val="009A3FFD"/>
    <w:rsid w:val="009A4107"/>
    <w:rsid w:val="009A4310"/>
    <w:rsid w:val="009A45AD"/>
    <w:rsid w:val="009A4BDC"/>
    <w:rsid w:val="009A4D73"/>
    <w:rsid w:val="009A4F72"/>
    <w:rsid w:val="009A5536"/>
    <w:rsid w:val="009A56C7"/>
    <w:rsid w:val="009A59E3"/>
    <w:rsid w:val="009A6048"/>
    <w:rsid w:val="009A64D7"/>
    <w:rsid w:val="009A668F"/>
    <w:rsid w:val="009A66EB"/>
    <w:rsid w:val="009A671C"/>
    <w:rsid w:val="009A68E2"/>
    <w:rsid w:val="009A7A65"/>
    <w:rsid w:val="009A7E1D"/>
    <w:rsid w:val="009B017A"/>
    <w:rsid w:val="009B032D"/>
    <w:rsid w:val="009B0435"/>
    <w:rsid w:val="009B070F"/>
    <w:rsid w:val="009B07F8"/>
    <w:rsid w:val="009B0A56"/>
    <w:rsid w:val="009B0B20"/>
    <w:rsid w:val="009B0C5A"/>
    <w:rsid w:val="009B0D21"/>
    <w:rsid w:val="009B0D4A"/>
    <w:rsid w:val="009B0E19"/>
    <w:rsid w:val="009B1414"/>
    <w:rsid w:val="009B1540"/>
    <w:rsid w:val="009B15BC"/>
    <w:rsid w:val="009B1680"/>
    <w:rsid w:val="009B17DF"/>
    <w:rsid w:val="009B2014"/>
    <w:rsid w:val="009B20A6"/>
    <w:rsid w:val="009B21ED"/>
    <w:rsid w:val="009B2457"/>
    <w:rsid w:val="009B28F7"/>
    <w:rsid w:val="009B2E66"/>
    <w:rsid w:val="009B2F2D"/>
    <w:rsid w:val="009B30BA"/>
    <w:rsid w:val="009B3948"/>
    <w:rsid w:val="009B3A27"/>
    <w:rsid w:val="009B3AC6"/>
    <w:rsid w:val="009B3C80"/>
    <w:rsid w:val="009B41CE"/>
    <w:rsid w:val="009B4308"/>
    <w:rsid w:val="009B4528"/>
    <w:rsid w:val="009B49CB"/>
    <w:rsid w:val="009B49DF"/>
    <w:rsid w:val="009B4B06"/>
    <w:rsid w:val="009B4B7C"/>
    <w:rsid w:val="009B4EC9"/>
    <w:rsid w:val="009B50CC"/>
    <w:rsid w:val="009B5838"/>
    <w:rsid w:val="009B5890"/>
    <w:rsid w:val="009B5C41"/>
    <w:rsid w:val="009B5C97"/>
    <w:rsid w:val="009B5DCF"/>
    <w:rsid w:val="009B5E16"/>
    <w:rsid w:val="009B5F7B"/>
    <w:rsid w:val="009B62D3"/>
    <w:rsid w:val="009B67A3"/>
    <w:rsid w:val="009B67D4"/>
    <w:rsid w:val="009B68AF"/>
    <w:rsid w:val="009B6B02"/>
    <w:rsid w:val="009B6F95"/>
    <w:rsid w:val="009B7634"/>
    <w:rsid w:val="009B788F"/>
    <w:rsid w:val="009B7DB5"/>
    <w:rsid w:val="009B7F4B"/>
    <w:rsid w:val="009C00FB"/>
    <w:rsid w:val="009C0508"/>
    <w:rsid w:val="009C07B7"/>
    <w:rsid w:val="009C08A9"/>
    <w:rsid w:val="009C1281"/>
    <w:rsid w:val="009C1D09"/>
    <w:rsid w:val="009C1DE8"/>
    <w:rsid w:val="009C1F7A"/>
    <w:rsid w:val="009C2020"/>
    <w:rsid w:val="009C21EF"/>
    <w:rsid w:val="009C24A3"/>
    <w:rsid w:val="009C2B14"/>
    <w:rsid w:val="009C2CE8"/>
    <w:rsid w:val="009C2EC7"/>
    <w:rsid w:val="009C3BAF"/>
    <w:rsid w:val="009C3C2C"/>
    <w:rsid w:val="009C3DE7"/>
    <w:rsid w:val="009C3ED1"/>
    <w:rsid w:val="009C407B"/>
    <w:rsid w:val="009C428E"/>
    <w:rsid w:val="009C45D5"/>
    <w:rsid w:val="009C4979"/>
    <w:rsid w:val="009C4A8A"/>
    <w:rsid w:val="009C4F7E"/>
    <w:rsid w:val="009C528E"/>
    <w:rsid w:val="009C5626"/>
    <w:rsid w:val="009C5854"/>
    <w:rsid w:val="009C5A57"/>
    <w:rsid w:val="009C5EC3"/>
    <w:rsid w:val="009C5ED7"/>
    <w:rsid w:val="009C65F7"/>
    <w:rsid w:val="009C670E"/>
    <w:rsid w:val="009C72D9"/>
    <w:rsid w:val="009C79E6"/>
    <w:rsid w:val="009C7B6D"/>
    <w:rsid w:val="009C7B79"/>
    <w:rsid w:val="009D02CC"/>
    <w:rsid w:val="009D0A20"/>
    <w:rsid w:val="009D0D17"/>
    <w:rsid w:val="009D14A8"/>
    <w:rsid w:val="009D1870"/>
    <w:rsid w:val="009D1876"/>
    <w:rsid w:val="009D18D1"/>
    <w:rsid w:val="009D1E11"/>
    <w:rsid w:val="009D2458"/>
    <w:rsid w:val="009D28F7"/>
    <w:rsid w:val="009D3875"/>
    <w:rsid w:val="009D38E1"/>
    <w:rsid w:val="009D3E3C"/>
    <w:rsid w:val="009D45E8"/>
    <w:rsid w:val="009D47EA"/>
    <w:rsid w:val="009D55BF"/>
    <w:rsid w:val="009D594C"/>
    <w:rsid w:val="009D5E86"/>
    <w:rsid w:val="009D5ECB"/>
    <w:rsid w:val="009D6016"/>
    <w:rsid w:val="009D6280"/>
    <w:rsid w:val="009D630A"/>
    <w:rsid w:val="009D6398"/>
    <w:rsid w:val="009D6A8E"/>
    <w:rsid w:val="009D6AB5"/>
    <w:rsid w:val="009D705A"/>
    <w:rsid w:val="009D70EC"/>
    <w:rsid w:val="009D712A"/>
    <w:rsid w:val="009D76EE"/>
    <w:rsid w:val="009D788C"/>
    <w:rsid w:val="009D79A6"/>
    <w:rsid w:val="009E01A7"/>
    <w:rsid w:val="009E034B"/>
    <w:rsid w:val="009E0E16"/>
    <w:rsid w:val="009E1D2B"/>
    <w:rsid w:val="009E1EB0"/>
    <w:rsid w:val="009E2052"/>
    <w:rsid w:val="009E2065"/>
    <w:rsid w:val="009E20BC"/>
    <w:rsid w:val="009E2359"/>
    <w:rsid w:val="009E2536"/>
    <w:rsid w:val="009E25A6"/>
    <w:rsid w:val="009E25B1"/>
    <w:rsid w:val="009E2785"/>
    <w:rsid w:val="009E279A"/>
    <w:rsid w:val="009E2AE0"/>
    <w:rsid w:val="009E38B7"/>
    <w:rsid w:val="009E3F07"/>
    <w:rsid w:val="009E44AB"/>
    <w:rsid w:val="009E4505"/>
    <w:rsid w:val="009E458B"/>
    <w:rsid w:val="009E4768"/>
    <w:rsid w:val="009E4876"/>
    <w:rsid w:val="009E49E3"/>
    <w:rsid w:val="009E4A4E"/>
    <w:rsid w:val="009E4C76"/>
    <w:rsid w:val="009E4D04"/>
    <w:rsid w:val="009E4D40"/>
    <w:rsid w:val="009E4EBB"/>
    <w:rsid w:val="009E505F"/>
    <w:rsid w:val="009E526C"/>
    <w:rsid w:val="009E54FE"/>
    <w:rsid w:val="009E58A8"/>
    <w:rsid w:val="009E5A9F"/>
    <w:rsid w:val="009E5AC9"/>
    <w:rsid w:val="009E5B1C"/>
    <w:rsid w:val="009E5C11"/>
    <w:rsid w:val="009E5C7B"/>
    <w:rsid w:val="009E5DC2"/>
    <w:rsid w:val="009E61C8"/>
    <w:rsid w:val="009E6445"/>
    <w:rsid w:val="009E69CD"/>
    <w:rsid w:val="009E7138"/>
    <w:rsid w:val="009F0168"/>
    <w:rsid w:val="009F0184"/>
    <w:rsid w:val="009F029E"/>
    <w:rsid w:val="009F046E"/>
    <w:rsid w:val="009F05F7"/>
    <w:rsid w:val="009F06AE"/>
    <w:rsid w:val="009F0805"/>
    <w:rsid w:val="009F0C8F"/>
    <w:rsid w:val="009F10AA"/>
    <w:rsid w:val="009F110A"/>
    <w:rsid w:val="009F20AF"/>
    <w:rsid w:val="009F2202"/>
    <w:rsid w:val="009F273A"/>
    <w:rsid w:val="009F2DFC"/>
    <w:rsid w:val="009F2E42"/>
    <w:rsid w:val="009F2F21"/>
    <w:rsid w:val="009F3211"/>
    <w:rsid w:val="009F398A"/>
    <w:rsid w:val="009F3A28"/>
    <w:rsid w:val="009F3DE6"/>
    <w:rsid w:val="009F419D"/>
    <w:rsid w:val="009F4450"/>
    <w:rsid w:val="009F455B"/>
    <w:rsid w:val="009F45D7"/>
    <w:rsid w:val="009F46AB"/>
    <w:rsid w:val="009F491E"/>
    <w:rsid w:val="009F4D9F"/>
    <w:rsid w:val="009F4E95"/>
    <w:rsid w:val="009F50B0"/>
    <w:rsid w:val="009F50B3"/>
    <w:rsid w:val="009F5135"/>
    <w:rsid w:val="009F521D"/>
    <w:rsid w:val="009F5240"/>
    <w:rsid w:val="009F5C16"/>
    <w:rsid w:val="009F6B63"/>
    <w:rsid w:val="009F6C66"/>
    <w:rsid w:val="009F6EA7"/>
    <w:rsid w:val="009F70DA"/>
    <w:rsid w:val="009F7131"/>
    <w:rsid w:val="009F730C"/>
    <w:rsid w:val="009F7312"/>
    <w:rsid w:val="009F7375"/>
    <w:rsid w:val="009F77D1"/>
    <w:rsid w:val="009F7A20"/>
    <w:rsid w:val="009F7B21"/>
    <w:rsid w:val="00A003F8"/>
    <w:rsid w:val="00A00411"/>
    <w:rsid w:val="00A00815"/>
    <w:rsid w:val="00A00D36"/>
    <w:rsid w:val="00A00DEF"/>
    <w:rsid w:val="00A0109B"/>
    <w:rsid w:val="00A01187"/>
    <w:rsid w:val="00A012E1"/>
    <w:rsid w:val="00A01383"/>
    <w:rsid w:val="00A01763"/>
    <w:rsid w:val="00A018AF"/>
    <w:rsid w:val="00A01B68"/>
    <w:rsid w:val="00A01DEA"/>
    <w:rsid w:val="00A01F07"/>
    <w:rsid w:val="00A02120"/>
    <w:rsid w:val="00A021E8"/>
    <w:rsid w:val="00A022E1"/>
    <w:rsid w:val="00A023CF"/>
    <w:rsid w:val="00A02694"/>
    <w:rsid w:val="00A02768"/>
    <w:rsid w:val="00A02A5B"/>
    <w:rsid w:val="00A02A7B"/>
    <w:rsid w:val="00A0373F"/>
    <w:rsid w:val="00A037E9"/>
    <w:rsid w:val="00A03F58"/>
    <w:rsid w:val="00A040FD"/>
    <w:rsid w:val="00A04168"/>
    <w:rsid w:val="00A04D15"/>
    <w:rsid w:val="00A04D99"/>
    <w:rsid w:val="00A05315"/>
    <w:rsid w:val="00A05658"/>
    <w:rsid w:val="00A05BF9"/>
    <w:rsid w:val="00A05F4C"/>
    <w:rsid w:val="00A0615A"/>
    <w:rsid w:val="00A06B98"/>
    <w:rsid w:val="00A06E09"/>
    <w:rsid w:val="00A078E0"/>
    <w:rsid w:val="00A10296"/>
    <w:rsid w:val="00A103A0"/>
    <w:rsid w:val="00A10958"/>
    <w:rsid w:val="00A10BE5"/>
    <w:rsid w:val="00A10DF6"/>
    <w:rsid w:val="00A116A6"/>
    <w:rsid w:val="00A1195C"/>
    <w:rsid w:val="00A11C1E"/>
    <w:rsid w:val="00A11CFA"/>
    <w:rsid w:val="00A11EB3"/>
    <w:rsid w:val="00A1207B"/>
    <w:rsid w:val="00A12155"/>
    <w:rsid w:val="00A12292"/>
    <w:rsid w:val="00A125BE"/>
    <w:rsid w:val="00A12805"/>
    <w:rsid w:val="00A12A70"/>
    <w:rsid w:val="00A133DB"/>
    <w:rsid w:val="00A13890"/>
    <w:rsid w:val="00A1395B"/>
    <w:rsid w:val="00A141FE"/>
    <w:rsid w:val="00A14459"/>
    <w:rsid w:val="00A1465A"/>
    <w:rsid w:val="00A146E3"/>
    <w:rsid w:val="00A14734"/>
    <w:rsid w:val="00A1473B"/>
    <w:rsid w:val="00A14828"/>
    <w:rsid w:val="00A14B75"/>
    <w:rsid w:val="00A14E29"/>
    <w:rsid w:val="00A14E49"/>
    <w:rsid w:val="00A14F71"/>
    <w:rsid w:val="00A155FD"/>
    <w:rsid w:val="00A15C09"/>
    <w:rsid w:val="00A160A0"/>
    <w:rsid w:val="00A161FC"/>
    <w:rsid w:val="00A163BF"/>
    <w:rsid w:val="00A16855"/>
    <w:rsid w:val="00A1692B"/>
    <w:rsid w:val="00A16C89"/>
    <w:rsid w:val="00A1718C"/>
    <w:rsid w:val="00A1720E"/>
    <w:rsid w:val="00A201DA"/>
    <w:rsid w:val="00A20222"/>
    <w:rsid w:val="00A20696"/>
    <w:rsid w:val="00A20771"/>
    <w:rsid w:val="00A21476"/>
    <w:rsid w:val="00A2179E"/>
    <w:rsid w:val="00A21D6A"/>
    <w:rsid w:val="00A221C0"/>
    <w:rsid w:val="00A225B4"/>
    <w:rsid w:val="00A22728"/>
    <w:rsid w:val="00A229EE"/>
    <w:rsid w:val="00A22BB4"/>
    <w:rsid w:val="00A22CE0"/>
    <w:rsid w:val="00A22E55"/>
    <w:rsid w:val="00A2357B"/>
    <w:rsid w:val="00A2390B"/>
    <w:rsid w:val="00A23EAE"/>
    <w:rsid w:val="00A24991"/>
    <w:rsid w:val="00A249BF"/>
    <w:rsid w:val="00A24A8E"/>
    <w:rsid w:val="00A24C08"/>
    <w:rsid w:val="00A24EBF"/>
    <w:rsid w:val="00A254CA"/>
    <w:rsid w:val="00A25636"/>
    <w:rsid w:val="00A25853"/>
    <w:rsid w:val="00A25D2F"/>
    <w:rsid w:val="00A25D3C"/>
    <w:rsid w:val="00A26399"/>
    <w:rsid w:val="00A265CF"/>
    <w:rsid w:val="00A266A0"/>
    <w:rsid w:val="00A26C42"/>
    <w:rsid w:val="00A26CF9"/>
    <w:rsid w:val="00A27422"/>
    <w:rsid w:val="00A2757B"/>
    <w:rsid w:val="00A275EA"/>
    <w:rsid w:val="00A27954"/>
    <w:rsid w:val="00A2797B"/>
    <w:rsid w:val="00A3078E"/>
    <w:rsid w:val="00A307EA"/>
    <w:rsid w:val="00A30806"/>
    <w:rsid w:val="00A3082C"/>
    <w:rsid w:val="00A30B82"/>
    <w:rsid w:val="00A30EE4"/>
    <w:rsid w:val="00A3133B"/>
    <w:rsid w:val="00A3145B"/>
    <w:rsid w:val="00A317AA"/>
    <w:rsid w:val="00A32071"/>
    <w:rsid w:val="00A325BC"/>
    <w:rsid w:val="00A327D8"/>
    <w:rsid w:val="00A32F56"/>
    <w:rsid w:val="00A33153"/>
    <w:rsid w:val="00A33478"/>
    <w:rsid w:val="00A33811"/>
    <w:rsid w:val="00A33BF4"/>
    <w:rsid w:val="00A33D4D"/>
    <w:rsid w:val="00A33DAA"/>
    <w:rsid w:val="00A33F3E"/>
    <w:rsid w:val="00A341FE"/>
    <w:rsid w:val="00A34239"/>
    <w:rsid w:val="00A342C6"/>
    <w:rsid w:val="00A34302"/>
    <w:rsid w:val="00A3445A"/>
    <w:rsid w:val="00A344EB"/>
    <w:rsid w:val="00A349E5"/>
    <w:rsid w:val="00A3517D"/>
    <w:rsid w:val="00A35398"/>
    <w:rsid w:val="00A353A5"/>
    <w:rsid w:val="00A3543D"/>
    <w:rsid w:val="00A356C0"/>
    <w:rsid w:val="00A35A97"/>
    <w:rsid w:val="00A36053"/>
    <w:rsid w:val="00A36278"/>
    <w:rsid w:val="00A36EF8"/>
    <w:rsid w:val="00A37498"/>
    <w:rsid w:val="00A37E2F"/>
    <w:rsid w:val="00A37ECA"/>
    <w:rsid w:val="00A37F1B"/>
    <w:rsid w:val="00A400E0"/>
    <w:rsid w:val="00A406A0"/>
    <w:rsid w:val="00A40740"/>
    <w:rsid w:val="00A40B83"/>
    <w:rsid w:val="00A40DF2"/>
    <w:rsid w:val="00A40E5A"/>
    <w:rsid w:val="00A40E90"/>
    <w:rsid w:val="00A40ECB"/>
    <w:rsid w:val="00A41002"/>
    <w:rsid w:val="00A4104A"/>
    <w:rsid w:val="00A41060"/>
    <w:rsid w:val="00A4108D"/>
    <w:rsid w:val="00A41651"/>
    <w:rsid w:val="00A418A6"/>
    <w:rsid w:val="00A418F7"/>
    <w:rsid w:val="00A419A6"/>
    <w:rsid w:val="00A41CBE"/>
    <w:rsid w:val="00A42547"/>
    <w:rsid w:val="00A42871"/>
    <w:rsid w:val="00A428B3"/>
    <w:rsid w:val="00A428C9"/>
    <w:rsid w:val="00A42A38"/>
    <w:rsid w:val="00A42BC7"/>
    <w:rsid w:val="00A430DF"/>
    <w:rsid w:val="00A431FD"/>
    <w:rsid w:val="00A4382E"/>
    <w:rsid w:val="00A45014"/>
    <w:rsid w:val="00A45DBD"/>
    <w:rsid w:val="00A46865"/>
    <w:rsid w:val="00A46E46"/>
    <w:rsid w:val="00A4701A"/>
    <w:rsid w:val="00A4706D"/>
    <w:rsid w:val="00A47462"/>
    <w:rsid w:val="00A47EFB"/>
    <w:rsid w:val="00A50392"/>
    <w:rsid w:val="00A50760"/>
    <w:rsid w:val="00A507BE"/>
    <w:rsid w:val="00A50DD8"/>
    <w:rsid w:val="00A50EE0"/>
    <w:rsid w:val="00A5105D"/>
    <w:rsid w:val="00A511F9"/>
    <w:rsid w:val="00A518AC"/>
    <w:rsid w:val="00A51928"/>
    <w:rsid w:val="00A51C43"/>
    <w:rsid w:val="00A51C4B"/>
    <w:rsid w:val="00A51FCE"/>
    <w:rsid w:val="00A52400"/>
    <w:rsid w:val="00A52424"/>
    <w:rsid w:val="00A526F8"/>
    <w:rsid w:val="00A52896"/>
    <w:rsid w:val="00A528E8"/>
    <w:rsid w:val="00A52D5F"/>
    <w:rsid w:val="00A52F65"/>
    <w:rsid w:val="00A53818"/>
    <w:rsid w:val="00A53D6B"/>
    <w:rsid w:val="00A53E4C"/>
    <w:rsid w:val="00A54212"/>
    <w:rsid w:val="00A54424"/>
    <w:rsid w:val="00A54812"/>
    <w:rsid w:val="00A54B34"/>
    <w:rsid w:val="00A54C68"/>
    <w:rsid w:val="00A54F27"/>
    <w:rsid w:val="00A55297"/>
    <w:rsid w:val="00A552A9"/>
    <w:rsid w:val="00A553CC"/>
    <w:rsid w:val="00A55420"/>
    <w:rsid w:val="00A555F5"/>
    <w:rsid w:val="00A55A3B"/>
    <w:rsid w:val="00A55B46"/>
    <w:rsid w:val="00A56076"/>
    <w:rsid w:val="00A5640D"/>
    <w:rsid w:val="00A56C2C"/>
    <w:rsid w:val="00A56CD3"/>
    <w:rsid w:val="00A56E66"/>
    <w:rsid w:val="00A57005"/>
    <w:rsid w:val="00A57122"/>
    <w:rsid w:val="00A57594"/>
    <w:rsid w:val="00A575A4"/>
    <w:rsid w:val="00A5760C"/>
    <w:rsid w:val="00A576B1"/>
    <w:rsid w:val="00A578D5"/>
    <w:rsid w:val="00A57B3E"/>
    <w:rsid w:val="00A57ED0"/>
    <w:rsid w:val="00A6030A"/>
    <w:rsid w:val="00A6075C"/>
    <w:rsid w:val="00A60B0B"/>
    <w:rsid w:val="00A60B6B"/>
    <w:rsid w:val="00A61080"/>
    <w:rsid w:val="00A6174D"/>
    <w:rsid w:val="00A622C3"/>
    <w:rsid w:val="00A624C3"/>
    <w:rsid w:val="00A62756"/>
    <w:rsid w:val="00A62883"/>
    <w:rsid w:val="00A62ADC"/>
    <w:rsid w:val="00A632A3"/>
    <w:rsid w:val="00A63884"/>
    <w:rsid w:val="00A63E02"/>
    <w:rsid w:val="00A63F8C"/>
    <w:rsid w:val="00A6410E"/>
    <w:rsid w:val="00A64937"/>
    <w:rsid w:val="00A64D0B"/>
    <w:rsid w:val="00A64E87"/>
    <w:rsid w:val="00A650BA"/>
    <w:rsid w:val="00A65264"/>
    <w:rsid w:val="00A6552C"/>
    <w:rsid w:val="00A6578E"/>
    <w:rsid w:val="00A65C0E"/>
    <w:rsid w:val="00A66978"/>
    <w:rsid w:val="00A66B7C"/>
    <w:rsid w:val="00A66DC1"/>
    <w:rsid w:val="00A66FAD"/>
    <w:rsid w:val="00A670A1"/>
    <w:rsid w:val="00A671E7"/>
    <w:rsid w:val="00A67232"/>
    <w:rsid w:val="00A6733E"/>
    <w:rsid w:val="00A6749A"/>
    <w:rsid w:val="00A6788A"/>
    <w:rsid w:val="00A7045E"/>
    <w:rsid w:val="00A70479"/>
    <w:rsid w:val="00A704FB"/>
    <w:rsid w:val="00A7075F"/>
    <w:rsid w:val="00A70E32"/>
    <w:rsid w:val="00A71200"/>
    <w:rsid w:val="00A71392"/>
    <w:rsid w:val="00A713A7"/>
    <w:rsid w:val="00A71505"/>
    <w:rsid w:val="00A7173D"/>
    <w:rsid w:val="00A719D6"/>
    <w:rsid w:val="00A719FE"/>
    <w:rsid w:val="00A71A54"/>
    <w:rsid w:val="00A71C7C"/>
    <w:rsid w:val="00A71EB6"/>
    <w:rsid w:val="00A720B8"/>
    <w:rsid w:val="00A7262F"/>
    <w:rsid w:val="00A7264C"/>
    <w:rsid w:val="00A72931"/>
    <w:rsid w:val="00A72BE6"/>
    <w:rsid w:val="00A72CFC"/>
    <w:rsid w:val="00A72EF0"/>
    <w:rsid w:val="00A72F37"/>
    <w:rsid w:val="00A72FA5"/>
    <w:rsid w:val="00A72FF8"/>
    <w:rsid w:val="00A7316C"/>
    <w:rsid w:val="00A734C6"/>
    <w:rsid w:val="00A7412D"/>
    <w:rsid w:val="00A74245"/>
    <w:rsid w:val="00A742DE"/>
    <w:rsid w:val="00A74A77"/>
    <w:rsid w:val="00A74AFA"/>
    <w:rsid w:val="00A75165"/>
    <w:rsid w:val="00A757A4"/>
    <w:rsid w:val="00A75865"/>
    <w:rsid w:val="00A75C13"/>
    <w:rsid w:val="00A75E15"/>
    <w:rsid w:val="00A76008"/>
    <w:rsid w:val="00A76406"/>
    <w:rsid w:val="00A76607"/>
    <w:rsid w:val="00A769E0"/>
    <w:rsid w:val="00A772CB"/>
    <w:rsid w:val="00A7759A"/>
    <w:rsid w:val="00A80040"/>
    <w:rsid w:val="00A802BF"/>
    <w:rsid w:val="00A80881"/>
    <w:rsid w:val="00A80927"/>
    <w:rsid w:val="00A809FC"/>
    <w:rsid w:val="00A80A0F"/>
    <w:rsid w:val="00A80C6A"/>
    <w:rsid w:val="00A80CC7"/>
    <w:rsid w:val="00A80FE3"/>
    <w:rsid w:val="00A812C3"/>
    <w:rsid w:val="00A81657"/>
    <w:rsid w:val="00A81685"/>
    <w:rsid w:val="00A8187B"/>
    <w:rsid w:val="00A8218F"/>
    <w:rsid w:val="00A82328"/>
    <w:rsid w:val="00A8265A"/>
    <w:rsid w:val="00A82C54"/>
    <w:rsid w:val="00A83375"/>
    <w:rsid w:val="00A83752"/>
    <w:rsid w:val="00A837B0"/>
    <w:rsid w:val="00A838B8"/>
    <w:rsid w:val="00A83C25"/>
    <w:rsid w:val="00A83F12"/>
    <w:rsid w:val="00A8401A"/>
    <w:rsid w:val="00A84139"/>
    <w:rsid w:val="00A8481C"/>
    <w:rsid w:val="00A84A92"/>
    <w:rsid w:val="00A852B0"/>
    <w:rsid w:val="00A85514"/>
    <w:rsid w:val="00A86374"/>
    <w:rsid w:val="00A8656E"/>
    <w:rsid w:val="00A86AB2"/>
    <w:rsid w:val="00A86C77"/>
    <w:rsid w:val="00A86FE6"/>
    <w:rsid w:val="00A873EB"/>
    <w:rsid w:val="00A874C0"/>
    <w:rsid w:val="00A8752D"/>
    <w:rsid w:val="00A87B1F"/>
    <w:rsid w:val="00A87BA4"/>
    <w:rsid w:val="00A87E3F"/>
    <w:rsid w:val="00A87F2C"/>
    <w:rsid w:val="00A87F38"/>
    <w:rsid w:val="00A900C7"/>
    <w:rsid w:val="00A900CE"/>
    <w:rsid w:val="00A905D3"/>
    <w:rsid w:val="00A90FD7"/>
    <w:rsid w:val="00A91688"/>
    <w:rsid w:val="00A91EFC"/>
    <w:rsid w:val="00A9259D"/>
    <w:rsid w:val="00A9266E"/>
    <w:rsid w:val="00A92797"/>
    <w:rsid w:val="00A927BA"/>
    <w:rsid w:val="00A92C1D"/>
    <w:rsid w:val="00A92DE3"/>
    <w:rsid w:val="00A92FE2"/>
    <w:rsid w:val="00A93092"/>
    <w:rsid w:val="00A9341D"/>
    <w:rsid w:val="00A93E9E"/>
    <w:rsid w:val="00A948DB"/>
    <w:rsid w:val="00A94CBB"/>
    <w:rsid w:val="00A94D6E"/>
    <w:rsid w:val="00A952BA"/>
    <w:rsid w:val="00A955D7"/>
    <w:rsid w:val="00A956F4"/>
    <w:rsid w:val="00A958F4"/>
    <w:rsid w:val="00A95ADF"/>
    <w:rsid w:val="00A95B02"/>
    <w:rsid w:val="00A95DB4"/>
    <w:rsid w:val="00A95E39"/>
    <w:rsid w:val="00A95F66"/>
    <w:rsid w:val="00A9667A"/>
    <w:rsid w:val="00A969FD"/>
    <w:rsid w:val="00A96AF8"/>
    <w:rsid w:val="00A96E2A"/>
    <w:rsid w:val="00A96E59"/>
    <w:rsid w:val="00A9703C"/>
    <w:rsid w:val="00A97419"/>
    <w:rsid w:val="00A97478"/>
    <w:rsid w:val="00A974FF"/>
    <w:rsid w:val="00A97622"/>
    <w:rsid w:val="00A97976"/>
    <w:rsid w:val="00A97E97"/>
    <w:rsid w:val="00AA026F"/>
    <w:rsid w:val="00AA04B5"/>
    <w:rsid w:val="00AA0724"/>
    <w:rsid w:val="00AA0F1C"/>
    <w:rsid w:val="00AA1030"/>
    <w:rsid w:val="00AA13BD"/>
    <w:rsid w:val="00AA14DB"/>
    <w:rsid w:val="00AA1573"/>
    <w:rsid w:val="00AA15BB"/>
    <w:rsid w:val="00AA16B5"/>
    <w:rsid w:val="00AA1822"/>
    <w:rsid w:val="00AA1E8C"/>
    <w:rsid w:val="00AA25F9"/>
    <w:rsid w:val="00AA2725"/>
    <w:rsid w:val="00AA2740"/>
    <w:rsid w:val="00AA2775"/>
    <w:rsid w:val="00AA2CAB"/>
    <w:rsid w:val="00AA2E15"/>
    <w:rsid w:val="00AA30FA"/>
    <w:rsid w:val="00AA3569"/>
    <w:rsid w:val="00AA3950"/>
    <w:rsid w:val="00AA3A2F"/>
    <w:rsid w:val="00AA3A4B"/>
    <w:rsid w:val="00AA3CD8"/>
    <w:rsid w:val="00AA41B9"/>
    <w:rsid w:val="00AA47CE"/>
    <w:rsid w:val="00AA49EE"/>
    <w:rsid w:val="00AA4B38"/>
    <w:rsid w:val="00AA4CBF"/>
    <w:rsid w:val="00AA4FFA"/>
    <w:rsid w:val="00AA5199"/>
    <w:rsid w:val="00AA52D0"/>
    <w:rsid w:val="00AA5460"/>
    <w:rsid w:val="00AA5AFC"/>
    <w:rsid w:val="00AA6110"/>
    <w:rsid w:val="00AA6C4F"/>
    <w:rsid w:val="00AA6C82"/>
    <w:rsid w:val="00AA6CF0"/>
    <w:rsid w:val="00AA6F75"/>
    <w:rsid w:val="00AA734D"/>
    <w:rsid w:val="00AA78D4"/>
    <w:rsid w:val="00AA7B1F"/>
    <w:rsid w:val="00AA7C0B"/>
    <w:rsid w:val="00AA7D59"/>
    <w:rsid w:val="00AA7D63"/>
    <w:rsid w:val="00AB0194"/>
    <w:rsid w:val="00AB106D"/>
    <w:rsid w:val="00AB1462"/>
    <w:rsid w:val="00AB1C6D"/>
    <w:rsid w:val="00AB204B"/>
    <w:rsid w:val="00AB2180"/>
    <w:rsid w:val="00AB2489"/>
    <w:rsid w:val="00AB25D3"/>
    <w:rsid w:val="00AB2820"/>
    <w:rsid w:val="00AB2E65"/>
    <w:rsid w:val="00AB31ED"/>
    <w:rsid w:val="00AB328B"/>
    <w:rsid w:val="00AB351D"/>
    <w:rsid w:val="00AB381B"/>
    <w:rsid w:val="00AB3A65"/>
    <w:rsid w:val="00AB3C74"/>
    <w:rsid w:val="00AB4455"/>
    <w:rsid w:val="00AB4614"/>
    <w:rsid w:val="00AB477A"/>
    <w:rsid w:val="00AB4F38"/>
    <w:rsid w:val="00AB5460"/>
    <w:rsid w:val="00AB54F7"/>
    <w:rsid w:val="00AB584E"/>
    <w:rsid w:val="00AB5B5A"/>
    <w:rsid w:val="00AB5E60"/>
    <w:rsid w:val="00AB65AA"/>
    <w:rsid w:val="00AB66CF"/>
    <w:rsid w:val="00AB7484"/>
    <w:rsid w:val="00AB7A5F"/>
    <w:rsid w:val="00AB7B1E"/>
    <w:rsid w:val="00AB7E70"/>
    <w:rsid w:val="00AC05AF"/>
    <w:rsid w:val="00AC06C4"/>
    <w:rsid w:val="00AC06DA"/>
    <w:rsid w:val="00AC09E2"/>
    <w:rsid w:val="00AC0EC0"/>
    <w:rsid w:val="00AC12C9"/>
    <w:rsid w:val="00AC135A"/>
    <w:rsid w:val="00AC1524"/>
    <w:rsid w:val="00AC1664"/>
    <w:rsid w:val="00AC1816"/>
    <w:rsid w:val="00AC1A24"/>
    <w:rsid w:val="00AC1BD4"/>
    <w:rsid w:val="00AC1D51"/>
    <w:rsid w:val="00AC1DBA"/>
    <w:rsid w:val="00AC1E20"/>
    <w:rsid w:val="00AC26CC"/>
    <w:rsid w:val="00AC273F"/>
    <w:rsid w:val="00AC27DF"/>
    <w:rsid w:val="00AC2F44"/>
    <w:rsid w:val="00AC3009"/>
    <w:rsid w:val="00AC3012"/>
    <w:rsid w:val="00AC3178"/>
    <w:rsid w:val="00AC355D"/>
    <w:rsid w:val="00AC3612"/>
    <w:rsid w:val="00AC37E9"/>
    <w:rsid w:val="00AC3C4C"/>
    <w:rsid w:val="00AC449A"/>
    <w:rsid w:val="00AC4C2B"/>
    <w:rsid w:val="00AC4C55"/>
    <w:rsid w:val="00AC4C6C"/>
    <w:rsid w:val="00AC5298"/>
    <w:rsid w:val="00AC5541"/>
    <w:rsid w:val="00AC58F0"/>
    <w:rsid w:val="00AC5B40"/>
    <w:rsid w:val="00AC677A"/>
    <w:rsid w:val="00AC6B31"/>
    <w:rsid w:val="00AC6C74"/>
    <w:rsid w:val="00AC6D5B"/>
    <w:rsid w:val="00AC700A"/>
    <w:rsid w:val="00AC70A4"/>
    <w:rsid w:val="00AC7531"/>
    <w:rsid w:val="00AC7ABF"/>
    <w:rsid w:val="00AC7D28"/>
    <w:rsid w:val="00AD07E5"/>
    <w:rsid w:val="00AD0BBD"/>
    <w:rsid w:val="00AD0C0C"/>
    <w:rsid w:val="00AD0CEE"/>
    <w:rsid w:val="00AD0DBF"/>
    <w:rsid w:val="00AD0F69"/>
    <w:rsid w:val="00AD1391"/>
    <w:rsid w:val="00AD1679"/>
    <w:rsid w:val="00AD18A3"/>
    <w:rsid w:val="00AD1E05"/>
    <w:rsid w:val="00AD2069"/>
    <w:rsid w:val="00AD2111"/>
    <w:rsid w:val="00AD279D"/>
    <w:rsid w:val="00AD2AC4"/>
    <w:rsid w:val="00AD2EA8"/>
    <w:rsid w:val="00AD3088"/>
    <w:rsid w:val="00AD3427"/>
    <w:rsid w:val="00AD34A3"/>
    <w:rsid w:val="00AD35DE"/>
    <w:rsid w:val="00AD38EC"/>
    <w:rsid w:val="00AD3B81"/>
    <w:rsid w:val="00AD3BAD"/>
    <w:rsid w:val="00AD3DD1"/>
    <w:rsid w:val="00AD4018"/>
    <w:rsid w:val="00AD404A"/>
    <w:rsid w:val="00AD404D"/>
    <w:rsid w:val="00AD4243"/>
    <w:rsid w:val="00AD4365"/>
    <w:rsid w:val="00AD4516"/>
    <w:rsid w:val="00AD45FA"/>
    <w:rsid w:val="00AD4B54"/>
    <w:rsid w:val="00AD4E80"/>
    <w:rsid w:val="00AD5113"/>
    <w:rsid w:val="00AD5553"/>
    <w:rsid w:val="00AD5804"/>
    <w:rsid w:val="00AD58DF"/>
    <w:rsid w:val="00AD5B37"/>
    <w:rsid w:val="00AD5E79"/>
    <w:rsid w:val="00AD5F54"/>
    <w:rsid w:val="00AD62EB"/>
    <w:rsid w:val="00AD65C0"/>
    <w:rsid w:val="00AD71DA"/>
    <w:rsid w:val="00AD7432"/>
    <w:rsid w:val="00AD77B7"/>
    <w:rsid w:val="00AD78B9"/>
    <w:rsid w:val="00AD7919"/>
    <w:rsid w:val="00AD7B43"/>
    <w:rsid w:val="00AD7C86"/>
    <w:rsid w:val="00AD7E0D"/>
    <w:rsid w:val="00AE0377"/>
    <w:rsid w:val="00AE04C5"/>
    <w:rsid w:val="00AE0630"/>
    <w:rsid w:val="00AE0DD0"/>
    <w:rsid w:val="00AE112A"/>
    <w:rsid w:val="00AE14A2"/>
    <w:rsid w:val="00AE1565"/>
    <w:rsid w:val="00AE1E9F"/>
    <w:rsid w:val="00AE2793"/>
    <w:rsid w:val="00AE30F5"/>
    <w:rsid w:val="00AE3198"/>
    <w:rsid w:val="00AE36FC"/>
    <w:rsid w:val="00AE38F9"/>
    <w:rsid w:val="00AE3950"/>
    <w:rsid w:val="00AE39B8"/>
    <w:rsid w:val="00AE4071"/>
    <w:rsid w:val="00AE415B"/>
    <w:rsid w:val="00AE41BC"/>
    <w:rsid w:val="00AE42F5"/>
    <w:rsid w:val="00AE47BB"/>
    <w:rsid w:val="00AE4849"/>
    <w:rsid w:val="00AE4B51"/>
    <w:rsid w:val="00AE5242"/>
    <w:rsid w:val="00AE553D"/>
    <w:rsid w:val="00AE5C07"/>
    <w:rsid w:val="00AE5CFE"/>
    <w:rsid w:val="00AE5FA3"/>
    <w:rsid w:val="00AE654E"/>
    <w:rsid w:val="00AE692F"/>
    <w:rsid w:val="00AE6C32"/>
    <w:rsid w:val="00AE6DAE"/>
    <w:rsid w:val="00AE6F9A"/>
    <w:rsid w:val="00AE704F"/>
    <w:rsid w:val="00AE73E8"/>
    <w:rsid w:val="00AE77CA"/>
    <w:rsid w:val="00AE78E0"/>
    <w:rsid w:val="00AE7BEF"/>
    <w:rsid w:val="00AE7C2B"/>
    <w:rsid w:val="00AE7E34"/>
    <w:rsid w:val="00AF0120"/>
    <w:rsid w:val="00AF07CE"/>
    <w:rsid w:val="00AF0811"/>
    <w:rsid w:val="00AF0854"/>
    <w:rsid w:val="00AF0EB9"/>
    <w:rsid w:val="00AF115A"/>
    <w:rsid w:val="00AF1247"/>
    <w:rsid w:val="00AF12A3"/>
    <w:rsid w:val="00AF1313"/>
    <w:rsid w:val="00AF1434"/>
    <w:rsid w:val="00AF1489"/>
    <w:rsid w:val="00AF152C"/>
    <w:rsid w:val="00AF1D36"/>
    <w:rsid w:val="00AF1D41"/>
    <w:rsid w:val="00AF1EE4"/>
    <w:rsid w:val="00AF1FD1"/>
    <w:rsid w:val="00AF236C"/>
    <w:rsid w:val="00AF25E3"/>
    <w:rsid w:val="00AF2997"/>
    <w:rsid w:val="00AF2DEE"/>
    <w:rsid w:val="00AF30B1"/>
    <w:rsid w:val="00AF31FC"/>
    <w:rsid w:val="00AF3247"/>
    <w:rsid w:val="00AF33B8"/>
    <w:rsid w:val="00AF3454"/>
    <w:rsid w:val="00AF3728"/>
    <w:rsid w:val="00AF3B63"/>
    <w:rsid w:val="00AF3CB5"/>
    <w:rsid w:val="00AF3ED3"/>
    <w:rsid w:val="00AF4380"/>
    <w:rsid w:val="00AF4D36"/>
    <w:rsid w:val="00AF4E40"/>
    <w:rsid w:val="00AF4FD6"/>
    <w:rsid w:val="00AF50ED"/>
    <w:rsid w:val="00AF545B"/>
    <w:rsid w:val="00AF57A5"/>
    <w:rsid w:val="00AF57AE"/>
    <w:rsid w:val="00AF59A7"/>
    <w:rsid w:val="00AF5B8D"/>
    <w:rsid w:val="00AF6552"/>
    <w:rsid w:val="00AF66DC"/>
    <w:rsid w:val="00AF69AD"/>
    <w:rsid w:val="00AF6C15"/>
    <w:rsid w:val="00AF6C7D"/>
    <w:rsid w:val="00AF6D52"/>
    <w:rsid w:val="00AF6E14"/>
    <w:rsid w:val="00AF7295"/>
    <w:rsid w:val="00AF767B"/>
    <w:rsid w:val="00B000B0"/>
    <w:rsid w:val="00B00427"/>
    <w:rsid w:val="00B0083C"/>
    <w:rsid w:val="00B00C8C"/>
    <w:rsid w:val="00B00DE1"/>
    <w:rsid w:val="00B00E76"/>
    <w:rsid w:val="00B012D7"/>
    <w:rsid w:val="00B01370"/>
    <w:rsid w:val="00B018F7"/>
    <w:rsid w:val="00B01AC9"/>
    <w:rsid w:val="00B01DEB"/>
    <w:rsid w:val="00B024C7"/>
    <w:rsid w:val="00B02787"/>
    <w:rsid w:val="00B02E3C"/>
    <w:rsid w:val="00B0328F"/>
    <w:rsid w:val="00B034E5"/>
    <w:rsid w:val="00B0377D"/>
    <w:rsid w:val="00B03A6A"/>
    <w:rsid w:val="00B03DFB"/>
    <w:rsid w:val="00B04018"/>
    <w:rsid w:val="00B04381"/>
    <w:rsid w:val="00B04704"/>
    <w:rsid w:val="00B050F6"/>
    <w:rsid w:val="00B05299"/>
    <w:rsid w:val="00B05721"/>
    <w:rsid w:val="00B0612B"/>
    <w:rsid w:val="00B0641E"/>
    <w:rsid w:val="00B0666D"/>
    <w:rsid w:val="00B069A3"/>
    <w:rsid w:val="00B06A95"/>
    <w:rsid w:val="00B06B6E"/>
    <w:rsid w:val="00B06CD0"/>
    <w:rsid w:val="00B072A3"/>
    <w:rsid w:val="00B0741C"/>
    <w:rsid w:val="00B07507"/>
    <w:rsid w:val="00B07831"/>
    <w:rsid w:val="00B07A5C"/>
    <w:rsid w:val="00B07CAE"/>
    <w:rsid w:val="00B07E84"/>
    <w:rsid w:val="00B07EAD"/>
    <w:rsid w:val="00B1040F"/>
    <w:rsid w:val="00B10CA7"/>
    <w:rsid w:val="00B10D49"/>
    <w:rsid w:val="00B10DA5"/>
    <w:rsid w:val="00B10FD2"/>
    <w:rsid w:val="00B114CF"/>
    <w:rsid w:val="00B115AD"/>
    <w:rsid w:val="00B116D7"/>
    <w:rsid w:val="00B11E9B"/>
    <w:rsid w:val="00B12033"/>
    <w:rsid w:val="00B120AB"/>
    <w:rsid w:val="00B12196"/>
    <w:rsid w:val="00B12428"/>
    <w:rsid w:val="00B124C8"/>
    <w:rsid w:val="00B12AD1"/>
    <w:rsid w:val="00B12D2E"/>
    <w:rsid w:val="00B12DB6"/>
    <w:rsid w:val="00B131F6"/>
    <w:rsid w:val="00B1334F"/>
    <w:rsid w:val="00B133BB"/>
    <w:rsid w:val="00B138C2"/>
    <w:rsid w:val="00B13AF7"/>
    <w:rsid w:val="00B13C82"/>
    <w:rsid w:val="00B13E8B"/>
    <w:rsid w:val="00B1403E"/>
    <w:rsid w:val="00B1403F"/>
    <w:rsid w:val="00B14256"/>
    <w:rsid w:val="00B14B09"/>
    <w:rsid w:val="00B14B70"/>
    <w:rsid w:val="00B14CD5"/>
    <w:rsid w:val="00B14E06"/>
    <w:rsid w:val="00B1552E"/>
    <w:rsid w:val="00B1580F"/>
    <w:rsid w:val="00B15974"/>
    <w:rsid w:val="00B15E45"/>
    <w:rsid w:val="00B16293"/>
    <w:rsid w:val="00B165DD"/>
    <w:rsid w:val="00B16A36"/>
    <w:rsid w:val="00B16CCC"/>
    <w:rsid w:val="00B16FE7"/>
    <w:rsid w:val="00B1736C"/>
    <w:rsid w:val="00B17895"/>
    <w:rsid w:val="00B179A2"/>
    <w:rsid w:val="00B17F72"/>
    <w:rsid w:val="00B200F8"/>
    <w:rsid w:val="00B20484"/>
    <w:rsid w:val="00B2096E"/>
    <w:rsid w:val="00B20ACE"/>
    <w:rsid w:val="00B20B2B"/>
    <w:rsid w:val="00B20EF3"/>
    <w:rsid w:val="00B20F24"/>
    <w:rsid w:val="00B21394"/>
    <w:rsid w:val="00B219F2"/>
    <w:rsid w:val="00B21ABF"/>
    <w:rsid w:val="00B21B30"/>
    <w:rsid w:val="00B22166"/>
    <w:rsid w:val="00B223A7"/>
    <w:rsid w:val="00B225DA"/>
    <w:rsid w:val="00B22779"/>
    <w:rsid w:val="00B22DC4"/>
    <w:rsid w:val="00B23C2C"/>
    <w:rsid w:val="00B23D28"/>
    <w:rsid w:val="00B23E1B"/>
    <w:rsid w:val="00B23E2F"/>
    <w:rsid w:val="00B23EC4"/>
    <w:rsid w:val="00B2404B"/>
    <w:rsid w:val="00B242D2"/>
    <w:rsid w:val="00B243E0"/>
    <w:rsid w:val="00B24537"/>
    <w:rsid w:val="00B2465E"/>
    <w:rsid w:val="00B2467B"/>
    <w:rsid w:val="00B24771"/>
    <w:rsid w:val="00B249D7"/>
    <w:rsid w:val="00B24C93"/>
    <w:rsid w:val="00B24E55"/>
    <w:rsid w:val="00B2549D"/>
    <w:rsid w:val="00B25878"/>
    <w:rsid w:val="00B25900"/>
    <w:rsid w:val="00B25C6D"/>
    <w:rsid w:val="00B25EF2"/>
    <w:rsid w:val="00B26083"/>
    <w:rsid w:val="00B262FE"/>
    <w:rsid w:val="00B2642C"/>
    <w:rsid w:val="00B26B7C"/>
    <w:rsid w:val="00B26B87"/>
    <w:rsid w:val="00B26D21"/>
    <w:rsid w:val="00B2734C"/>
    <w:rsid w:val="00B279F1"/>
    <w:rsid w:val="00B27A01"/>
    <w:rsid w:val="00B27D52"/>
    <w:rsid w:val="00B301B4"/>
    <w:rsid w:val="00B302A5"/>
    <w:rsid w:val="00B30364"/>
    <w:rsid w:val="00B3051B"/>
    <w:rsid w:val="00B3068D"/>
    <w:rsid w:val="00B30C03"/>
    <w:rsid w:val="00B30C34"/>
    <w:rsid w:val="00B30CC9"/>
    <w:rsid w:val="00B31984"/>
    <w:rsid w:val="00B31A1F"/>
    <w:rsid w:val="00B31B28"/>
    <w:rsid w:val="00B31BB0"/>
    <w:rsid w:val="00B31D98"/>
    <w:rsid w:val="00B31E4E"/>
    <w:rsid w:val="00B32309"/>
    <w:rsid w:val="00B32B43"/>
    <w:rsid w:val="00B32C67"/>
    <w:rsid w:val="00B32DFC"/>
    <w:rsid w:val="00B32F6B"/>
    <w:rsid w:val="00B3318B"/>
    <w:rsid w:val="00B336EC"/>
    <w:rsid w:val="00B33887"/>
    <w:rsid w:val="00B338B1"/>
    <w:rsid w:val="00B339D6"/>
    <w:rsid w:val="00B33D82"/>
    <w:rsid w:val="00B33E00"/>
    <w:rsid w:val="00B33E36"/>
    <w:rsid w:val="00B33F27"/>
    <w:rsid w:val="00B33F35"/>
    <w:rsid w:val="00B344D8"/>
    <w:rsid w:val="00B34507"/>
    <w:rsid w:val="00B34B95"/>
    <w:rsid w:val="00B34DF5"/>
    <w:rsid w:val="00B35455"/>
    <w:rsid w:val="00B35506"/>
    <w:rsid w:val="00B355CE"/>
    <w:rsid w:val="00B35781"/>
    <w:rsid w:val="00B362D6"/>
    <w:rsid w:val="00B36508"/>
    <w:rsid w:val="00B372A5"/>
    <w:rsid w:val="00B372B5"/>
    <w:rsid w:val="00B37517"/>
    <w:rsid w:val="00B37521"/>
    <w:rsid w:val="00B37979"/>
    <w:rsid w:val="00B37DB5"/>
    <w:rsid w:val="00B37F69"/>
    <w:rsid w:val="00B40071"/>
    <w:rsid w:val="00B40381"/>
    <w:rsid w:val="00B403A7"/>
    <w:rsid w:val="00B4068A"/>
    <w:rsid w:val="00B40736"/>
    <w:rsid w:val="00B41714"/>
    <w:rsid w:val="00B4171E"/>
    <w:rsid w:val="00B41C1C"/>
    <w:rsid w:val="00B4216B"/>
    <w:rsid w:val="00B421BA"/>
    <w:rsid w:val="00B421E2"/>
    <w:rsid w:val="00B424A2"/>
    <w:rsid w:val="00B42545"/>
    <w:rsid w:val="00B425F8"/>
    <w:rsid w:val="00B429D6"/>
    <w:rsid w:val="00B42CDC"/>
    <w:rsid w:val="00B43121"/>
    <w:rsid w:val="00B43148"/>
    <w:rsid w:val="00B431A1"/>
    <w:rsid w:val="00B43392"/>
    <w:rsid w:val="00B43725"/>
    <w:rsid w:val="00B4393E"/>
    <w:rsid w:val="00B43CCF"/>
    <w:rsid w:val="00B4406A"/>
    <w:rsid w:val="00B44182"/>
    <w:rsid w:val="00B4497D"/>
    <w:rsid w:val="00B449ED"/>
    <w:rsid w:val="00B44CB9"/>
    <w:rsid w:val="00B44CC1"/>
    <w:rsid w:val="00B45A6B"/>
    <w:rsid w:val="00B45ABD"/>
    <w:rsid w:val="00B45F67"/>
    <w:rsid w:val="00B462E2"/>
    <w:rsid w:val="00B464C3"/>
    <w:rsid w:val="00B467FE"/>
    <w:rsid w:val="00B46B3C"/>
    <w:rsid w:val="00B46DB5"/>
    <w:rsid w:val="00B471C6"/>
    <w:rsid w:val="00B473EE"/>
    <w:rsid w:val="00B4755E"/>
    <w:rsid w:val="00B47770"/>
    <w:rsid w:val="00B47AC9"/>
    <w:rsid w:val="00B47B9D"/>
    <w:rsid w:val="00B50078"/>
    <w:rsid w:val="00B50168"/>
    <w:rsid w:val="00B50198"/>
    <w:rsid w:val="00B50BC3"/>
    <w:rsid w:val="00B50D6A"/>
    <w:rsid w:val="00B50FE3"/>
    <w:rsid w:val="00B51425"/>
    <w:rsid w:val="00B5197A"/>
    <w:rsid w:val="00B51C44"/>
    <w:rsid w:val="00B51D3A"/>
    <w:rsid w:val="00B51F7C"/>
    <w:rsid w:val="00B520BE"/>
    <w:rsid w:val="00B522A8"/>
    <w:rsid w:val="00B524F5"/>
    <w:rsid w:val="00B52829"/>
    <w:rsid w:val="00B52942"/>
    <w:rsid w:val="00B52D7E"/>
    <w:rsid w:val="00B52F56"/>
    <w:rsid w:val="00B52FFA"/>
    <w:rsid w:val="00B5300C"/>
    <w:rsid w:val="00B531A0"/>
    <w:rsid w:val="00B53328"/>
    <w:rsid w:val="00B533E1"/>
    <w:rsid w:val="00B534B9"/>
    <w:rsid w:val="00B53802"/>
    <w:rsid w:val="00B53F9D"/>
    <w:rsid w:val="00B54679"/>
    <w:rsid w:val="00B54782"/>
    <w:rsid w:val="00B54B3E"/>
    <w:rsid w:val="00B5568F"/>
    <w:rsid w:val="00B55844"/>
    <w:rsid w:val="00B55E25"/>
    <w:rsid w:val="00B56EEA"/>
    <w:rsid w:val="00B56F31"/>
    <w:rsid w:val="00B56FA5"/>
    <w:rsid w:val="00B578A6"/>
    <w:rsid w:val="00B578F6"/>
    <w:rsid w:val="00B60223"/>
    <w:rsid w:val="00B60BAC"/>
    <w:rsid w:val="00B60BE8"/>
    <w:rsid w:val="00B60C72"/>
    <w:rsid w:val="00B60E5A"/>
    <w:rsid w:val="00B6189F"/>
    <w:rsid w:val="00B61B7F"/>
    <w:rsid w:val="00B62169"/>
    <w:rsid w:val="00B62752"/>
    <w:rsid w:val="00B627DB"/>
    <w:rsid w:val="00B62B73"/>
    <w:rsid w:val="00B62D87"/>
    <w:rsid w:val="00B631F9"/>
    <w:rsid w:val="00B63792"/>
    <w:rsid w:val="00B63925"/>
    <w:rsid w:val="00B63BDC"/>
    <w:rsid w:val="00B63CF8"/>
    <w:rsid w:val="00B64080"/>
    <w:rsid w:val="00B6457E"/>
    <w:rsid w:val="00B649E6"/>
    <w:rsid w:val="00B64BA0"/>
    <w:rsid w:val="00B64F67"/>
    <w:rsid w:val="00B65046"/>
    <w:rsid w:val="00B651DC"/>
    <w:rsid w:val="00B6536E"/>
    <w:rsid w:val="00B65555"/>
    <w:rsid w:val="00B6559E"/>
    <w:rsid w:val="00B65690"/>
    <w:rsid w:val="00B65874"/>
    <w:rsid w:val="00B65AA7"/>
    <w:rsid w:val="00B65AF3"/>
    <w:rsid w:val="00B65C1E"/>
    <w:rsid w:val="00B65CA0"/>
    <w:rsid w:val="00B663B8"/>
    <w:rsid w:val="00B66574"/>
    <w:rsid w:val="00B667BF"/>
    <w:rsid w:val="00B66900"/>
    <w:rsid w:val="00B66958"/>
    <w:rsid w:val="00B66D67"/>
    <w:rsid w:val="00B66E8E"/>
    <w:rsid w:val="00B66EDA"/>
    <w:rsid w:val="00B66FBF"/>
    <w:rsid w:val="00B6709B"/>
    <w:rsid w:val="00B67668"/>
    <w:rsid w:val="00B67B43"/>
    <w:rsid w:val="00B701A5"/>
    <w:rsid w:val="00B70C66"/>
    <w:rsid w:val="00B70E8E"/>
    <w:rsid w:val="00B70FBE"/>
    <w:rsid w:val="00B7116C"/>
    <w:rsid w:val="00B713D4"/>
    <w:rsid w:val="00B718FA"/>
    <w:rsid w:val="00B719EB"/>
    <w:rsid w:val="00B71AC6"/>
    <w:rsid w:val="00B71D71"/>
    <w:rsid w:val="00B72036"/>
    <w:rsid w:val="00B72527"/>
    <w:rsid w:val="00B726CC"/>
    <w:rsid w:val="00B727B4"/>
    <w:rsid w:val="00B727CD"/>
    <w:rsid w:val="00B731E8"/>
    <w:rsid w:val="00B7376E"/>
    <w:rsid w:val="00B74AD3"/>
    <w:rsid w:val="00B74CD2"/>
    <w:rsid w:val="00B74E1B"/>
    <w:rsid w:val="00B75152"/>
    <w:rsid w:val="00B7565F"/>
    <w:rsid w:val="00B7595E"/>
    <w:rsid w:val="00B75A4E"/>
    <w:rsid w:val="00B75A74"/>
    <w:rsid w:val="00B76C33"/>
    <w:rsid w:val="00B76E57"/>
    <w:rsid w:val="00B77327"/>
    <w:rsid w:val="00B80519"/>
    <w:rsid w:val="00B80823"/>
    <w:rsid w:val="00B80CF7"/>
    <w:rsid w:val="00B813C8"/>
    <w:rsid w:val="00B814F3"/>
    <w:rsid w:val="00B81637"/>
    <w:rsid w:val="00B816FE"/>
    <w:rsid w:val="00B81827"/>
    <w:rsid w:val="00B81DFC"/>
    <w:rsid w:val="00B81F11"/>
    <w:rsid w:val="00B82098"/>
    <w:rsid w:val="00B828D5"/>
    <w:rsid w:val="00B82B10"/>
    <w:rsid w:val="00B82BA4"/>
    <w:rsid w:val="00B82EFE"/>
    <w:rsid w:val="00B82F42"/>
    <w:rsid w:val="00B830F4"/>
    <w:rsid w:val="00B833D4"/>
    <w:rsid w:val="00B83857"/>
    <w:rsid w:val="00B8397B"/>
    <w:rsid w:val="00B839D6"/>
    <w:rsid w:val="00B83C75"/>
    <w:rsid w:val="00B83CB8"/>
    <w:rsid w:val="00B83E26"/>
    <w:rsid w:val="00B83F52"/>
    <w:rsid w:val="00B83F9A"/>
    <w:rsid w:val="00B83FEA"/>
    <w:rsid w:val="00B8438D"/>
    <w:rsid w:val="00B8476E"/>
    <w:rsid w:val="00B84A99"/>
    <w:rsid w:val="00B84BFE"/>
    <w:rsid w:val="00B851E8"/>
    <w:rsid w:val="00B85A6B"/>
    <w:rsid w:val="00B85CF1"/>
    <w:rsid w:val="00B862C3"/>
    <w:rsid w:val="00B86689"/>
    <w:rsid w:val="00B86789"/>
    <w:rsid w:val="00B86C2E"/>
    <w:rsid w:val="00B8715F"/>
    <w:rsid w:val="00B87190"/>
    <w:rsid w:val="00B874E0"/>
    <w:rsid w:val="00B876BC"/>
    <w:rsid w:val="00B87A09"/>
    <w:rsid w:val="00B87BAF"/>
    <w:rsid w:val="00B87DFA"/>
    <w:rsid w:val="00B87F48"/>
    <w:rsid w:val="00B87FD5"/>
    <w:rsid w:val="00B90253"/>
    <w:rsid w:val="00B9049A"/>
    <w:rsid w:val="00B908D6"/>
    <w:rsid w:val="00B9091D"/>
    <w:rsid w:val="00B909EE"/>
    <w:rsid w:val="00B91324"/>
    <w:rsid w:val="00B91F00"/>
    <w:rsid w:val="00B9218F"/>
    <w:rsid w:val="00B926FD"/>
    <w:rsid w:val="00B93181"/>
    <w:rsid w:val="00B934BE"/>
    <w:rsid w:val="00B9354A"/>
    <w:rsid w:val="00B93678"/>
    <w:rsid w:val="00B9374D"/>
    <w:rsid w:val="00B9387B"/>
    <w:rsid w:val="00B93CE8"/>
    <w:rsid w:val="00B93E25"/>
    <w:rsid w:val="00B93EBF"/>
    <w:rsid w:val="00B94271"/>
    <w:rsid w:val="00B945D4"/>
    <w:rsid w:val="00B94FDC"/>
    <w:rsid w:val="00B9504B"/>
    <w:rsid w:val="00B9533F"/>
    <w:rsid w:val="00B955BB"/>
    <w:rsid w:val="00B956A0"/>
    <w:rsid w:val="00B956B8"/>
    <w:rsid w:val="00B95767"/>
    <w:rsid w:val="00B95992"/>
    <w:rsid w:val="00B95D87"/>
    <w:rsid w:val="00B95D93"/>
    <w:rsid w:val="00B95E72"/>
    <w:rsid w:val="00B95F9B"/>
    <w:rsid w:val="00B95FBC"/>
    <w:rsid w:val="00B95FDA"/>
    <w:rsid w:val="00B965B7"/>
    <w:rsid w:val="00B96B0E"/>
    <w:rsid w:val="00B96E69"/>
    <w:rsid w:val="00B96EF5"/>
    <w:rsid w:val="00B97050"/>
    <w:rsid w:val="00B9709E"/>
    <w:rsid w:val="00B9731A"/>
    <w:rsid w:val="00B9736A"/>
    <w:rsid w:val="00B97425"/>
    <w:rsid w:val="00B97736"/>
    <w:rsid w:val="00B97BCD"/>
    <w:rsid w:val="00B97C7F"/>
    <w:rsid w:val="00B97CC6"/>
    <w:rsid w:val="00B97F10"/>
    <w:rsid w:val="00BA056A"/>
    <w:rsid w:val="00BA061C"/>
    <w:rsid w:val="00BA08D0"/>
    <w:rsid w:val="00BA0B5D"/>
    <w:rsid w:val="00BA0F76"/>
    <w:rsid w:val="00BA0FFC"/>
    <w:rsid w:val="00BA1075"/>
    <w:rsid w:val="00BA112F"/>
    <w:rsid w:val="00BA1374"/>
    <w:rsid w:val="00BA14D1"/>
    <w:rsid w:val="00BA1780"/>
    <w:rsid w:val="00BA1AF2"/>
    <w:rsid w:val="00BA1F14"/>
    <w:rsid w:val="00BA2240"/>
    <w:rsid w:val="00BA239E"/>
    <w:rsid w:val="00BA2929"/>
    <w:rsid w:val="00BA36AF"/>
    <w:rsid w:val="00BA3D58"/>
    <w:rsid w:val="00BA45A9"/>
    <w:rsid w:val="00BA4E63"/>
    <w:rsid w:val="00BA5075"/>
    <w:rsid w:val="00BA514B"/>
    <w:rsid w:val="00BA5A5C"/>
    <w:rsid w:val="00BA5F2A"/>
    <w:rsid w:val="00BA62B1"/>
    <w:rsid w:val="00BA6346"/>
    <w:rsid w:val="00BA6A4D"/>
    <w:rsid w:val="00BA6B65"/>
    <w:rsid w:val="00BA6D82"/>
    <w:rsid w:val="00BA6EFB"/>
    <w:rsid w:val="00BA6F5F"/>
    <w:rsid w:val="00BA7138"/>
    <w:rsid w:val="00BA7750"/>
    <w:rsid w:val="00BA7A79"/>
    <w:rsid w:val="00BA7A9A"/>
    <w:rsid w:val="00BA7C6B"/>
    <w:rsid w:val="00BB076B"/>
    <w:rsid w:val="00BB0B78"/>
    <w:rsid w:val="00BB0C42"/>
    <w:rsid w:val="00BB103C"/>
    <w:rsid w:val="00BB18DD"/>
    <w:rsid w:val="00BB1ADF"/>
    <w:rsid w:val="00BB20D9"/>
    <w:rsid w:val="00BB2383"/>
    <w:rsid w:val="00BB24FA"/>
    <w:rsid w:val="00BB2778"/>
    <w:rsid w:val="00BB2829"/>
    <w:rsid w:val="00BB34FC"/>
    <w:rsid w:val="00BB361A"/>
    <w:rsid w:val="00BB36EE"/>
    <w:rsid w:val="00BB3968"/>
    <w:rsid w:val="00BB3A05"/>
    <w:rsid w:val="00BB42F8"/>
    <w:rsid w:val="00BB4A97"/>
    <w:rsid w:val="00BB4BF2"/>
    <w:rsid w:val="00BB4CDB"/>
    <w:rsid w:val="00BB4FEF"/>
    <w:rsid w:val="00BB512F"/>
    <w:rsid w:val="00BB516D"/>
    <w:rsid w:val="00BB5172"/>
    <w:rsid w:val="00BB5251"/>
    <w:rsid w:val="00BB5341"/>
    <w:rsid w:val="00BB5638"/>
    <w:rsid w:val="00BB56BF"/>
    <w:rsid w:val="00BB5BAE"/>
    <w:rsid w:val="00BB5CBF"/>
    <w:rsid w:val="00BB5CC2"/>
    <w:rsid w:val="00BB5D6B"/>
    <w:rsid w:val="00BB61DD"/>
    <w:rsid w:val="00BB63D4"/>
    <w:rsid w:val="00BB65D0"/>
    <w:rsid w:val="00BB6829"/>
    <w:rsid w:val="00BB69B5"/>
    <w:rsid w:val="00BB69C5"/>
    <w:rsid w:val="00BB6CEC"/>
    <w:rsid w:val="00BB6E76"/>
    <w:rsid w:val="00BB75D6"/>
    <w:rsid w:val="00BB7A6E"/>
    <w:rsid w:val="00BB7D85"/>
    <w:rsid w:val="00BB7F1F"/>
    <w:rsid w:val="00BC01F8"/>
    <w:rsid w:val="00BC02D0"/>
    <w:rsid w:val="00BC0AE2"/>
    <w:rsid w:val="00BC0BEC"/>
    <w:rsid w:val="00BC0ECC"/>
    <w:rsid w:val="00BC12A5"/>
    <w:rsid w:val="00BC12DB"/>
    <w:rsid w:val="00BC1307"/>
    <w:rsid w:val="00BC1BF3"/>
    <w:rsid w:val="00BC1FE3"/>
    <w:rsid w:val="00BC2145"/>
    <w:rsid w:val="00BC2764"/>
    <w:rsid w:val="00BC2782"/>
    <w:rsid w:val="00BC2AA9"/>
    <w:rsid w:val="00BC2CB1"/>
    <w:rsid w:val="00BC311B"/>
    <w:rsid w:val="00BC31B6"/>
    <w:rsid w:val="00BC32C1"/>
    <w:rsid w:val="00BC35B6"/>
    <w:rsid w:val="00BC35CC"/>
    <w:rsid w:val="00BC3784"/>
    <w:rsid w:val="00BC3A50"/>
    <w:rsid w:val="00BC3AD7"/>
    <w:rsid w:val="00BC3E4E"/>
    <w:rsid w:val="00BC3FFC"/>
    <w:rsid w:val="00BC447A"/>
    <w:rsid w:val="00BC44A4"/>
    <w:rsid w:val="00BC4DBE"/>
    <w:rsid w:val="00BC4EB4"/>
    <w:rsid w:val="00BC57B5"/>
    <w:rsid w:val="00BC5DB7"/>
    <w:rsid w:val="00BC5E56"/>
    <w:rsid w:val="00BC5E99"/>
    <w:rsid w:val="00BC606F"/>
    <w:rsid w:val="00BC60BA"/>
    <w:rsid w:val="00BC643A"/>
    <w:rsid w:val="00BC6707"/>
    <w:rsid w:val="00BC693C"/>
    <w:rsid w:val="00BC695F"/>
    <w:rsid w:val="00BC6E67"/>
    <w:rsid w:val="00BC6F99"/>
    <w:rsid w:val="00BC7041"/>
    <w:rsid w:val="00BC724D"/>
    <w:rsid w:val="00BC7327"/>
    <w:rsid w:val="00BC7931"/>
    <w:rsid w:val="00BD0015"/>
    <w:rsid w:val="00BD099C"/>
    <w:rsid w:val="00BD0AEA"/>
    <w:rsid w:val="00BD0BBB"/>
    <w:rsid w:val="00BD0CE8"/>
    <w:rsid w:val="00BD0D7A"/>
    <w:rsid w:val="00BD11A0"/>
    <w:rsid w:val="00BD12DC"/>
    <w:rsid w:val="00BD1328"/>
    <w:rsid w:val="00BD136A"/>
    <w:rsid w:val="00BD1562"/>
    <w:rsid w:val="00BD1F86"/>
    <w:rsid w:val="00BD274B"/>
    <w:rsid w:val="00BD2B92"/>
    <w:rsid w:val="00BD2DE4"/>
    <w:rsid w:val="00BD2E4B"/>
    <w:rsid w:val="00BD3074"/>
    <w:rsid w:val="00BD30DD"/>
    <w:rsid w:val="00BD34F7"/>
    <w:rsid w:val="00BD3812"/>
    <w:rsid w:val="00BD3CFF"/>
    <w:rsid w:val="00BD3D74"/>
    <w:rsid w:val="00BD3E62"/>
    <w:rsid w:val="00BD3F83"/>
    <w:rsid w:val="00BD435C"/>
    <w:rsid w:val="00BD4365"/>
    <w:rsid w:val="00BD4634"/>
    <w:rsid w:val="00BD4771"/>
    <w:rsid w:val="00BD4865"/>
    <w:rsid w:val="00BD5073"/>
    <w:rsid w:val="00BD57F2"/>
    <w:rsid w:val="00BD5C1D"/>
    <w:rsid w:val="00BD5C9F"/>
    <w:rsid w:val="00BD5D21"/>
    <w:rsid w:val="00BD6029"/>
    <w:rsid w:val="00BD66E9"/>
    <w:rsid w:val="00BD69EA"/>
    <w:rsid w:val="00BD6AD6"/>
    <w:rsid w:val="00BD6C67"/>
    <w:rsid w:val="00BD6E3A"/>
    <w:rsid w:val="00BD6ECF"/>
    <w:rsid w:val="00BD7112"/>
    <w:rsid w:val="00BD75E5"/>
    <w:rsid w:val="00BD77FA"/>
    <w:rsid w:val="00BD7918"/>
    <w:rsid w:val="00BD7B1E"/>
    <w:rsid w:val="00BD7E5A"/>
    <w:rsid w:val="00BE0635"/>
    <w:rsid w:val="00BE08DE"/>
    <w:rsid w:val="00BE0952"/>
    <w:rsid w:val="00BE0F27"/>
    <w:rsid w:val="00BE10F9"/>
    <w:rsid w:val="00BE1127"/>
    <w:rsid w:val="00BE11F1"/>
    <w:rsid w:val="00BE1212"/>
    <w:rsid w:val="00BE14BE"/>
    <w:rsid w:val="00BE1AD7"/>
    <w:rsid w:val="00BE2078"/>
    <w:rsid w:val="00BE22AA"/>
    <w:rsid w:val="00BE283A"/>
    <w:rsid w:val="00BE2E6C"/>
    <w:rsid w:val="00BE2F60"/>
    <w:rsid w:val="00BE31B3"/>
    <w:rsid w:val="00BE3249"/>
    <w:rsid w:val="00BE369C"/>
    <w:rsid w:val="00BE466B"/>
    <w:rsid w:val="00BE4728"/>
    <w:rsid w:val="00BE4C9A"/>
    <w:rsid w:val="00BE4E31"/>
    <w:rsid w:val="00BE5054"/>
    <w:rsid w:val="00BE51BC"/>
    <w:rsid w:val="00BE5467"/>
    <w:rsid w:val="00BE573A"/>
    <w:rsid w:val="00BE57D1"/>
    <w:rsid w:val="00BE59FA"/>
    <w:rsid w:val="00BE5BB9"/>
    <w:rsid w:val="00BE608D"/>
    <w:rsid w:val="00BE666F"/>
    <w:rsid w:val="00BE69C1"/>
    <w:rsid w:val="00BE69DD"/>
    <w:rsid w:val="00BE7040"/>
    <w:rsid w:val="00BE71BC"/>
    <w:rsid w:val="00BE7275"/>
    <w:rsid w:val="00BE77B3"/>
    <w:rsid w:val="00BE7ADC"/>
    <w:rsid w:val="00BE7DBA"/>
    <w:rsid w:val="00BF04AB"/>
    <w:rsid w:val="00BF0730"/>
    <w:rsid w:val="00BF0756"/>
    <w:rsid w:val="00BF0812"/>
    <w:rsid w:val="00BF0C0C"/>
    <w:rsid w:val="00BF0C5E"/>
    <w:rsid w:val="00BF0D08"/>
    <w:rsid w:val="00BF121E"/>
    <w:rsid w:val="00BF1443"/>
    <w:rsid w:val="00BF178B"/>
    <w:rsid w:val="00BF1A98"/>
    <w:rsid w:val="00BF1AA3"/>
    <w:rsid w:val="00BF1DB5"/>
    <w:rsid w:val="00BF2868"/>
    <w:rsid w:val="00BF2922"/>
    <w:rsid w:val="00BF2A77"/>
    <w:rsid w:val="00BF2B0F"/>
    <w:rsid w:val="00BF2BC6"/>
    <w:rsid w:val="00BF2D9E"/>
    <w:rsid w:val="00BF34F4"/>
    <w:rsid w:val="00BF3B6A"/>
    <w:rsid w:val="00BF3C98"/>
    <w:rsid w:val="00BF3E5D"/>
    <w:rsid w:val="00BF3FFC"/>
    <w:rsid w:val="00BF3FFD"/>
    <w:rsid w:val="00BF437C"/>
    <w:rsid w:val="00BF488F"/>
    <w:rsid w:val="00BF4E63"/>
    <w:rsid w:val="00BF5AA4"/>
    <w:rsid w:val="00BF5B1A"/>
    <w:rsid w:val="00BF5DB5"/>
    <w:rsid w:val="00BF5FA9"/>
    <w:rsid w:val="00BF61AD"/>
    <w:rsid w:val="00BF62E2"/>
    <w:rsid w:val="00BF637C"/>
    <w:rsid w:val="00BF68A0"/>
    <w:rsid w:val="00BF691E"/>
    <w:rsid w:val="00BF6BF0"/>
    <w:rsid w:val="00BF6CD9"/>
    <w:rsid w:val="00BF6E01"/>
    <w:rsid w:val="00BF71B1"/>
    <w:rsid w:val="00BF73CB"/>
    <w:rsid w:val="00BF7659"/>
    <w:rsid w:val="00BF7B96"/>
    <w:rsid w:val="00BF7DE3"/>
    <w:rsid w:val="00C0013A"/>
    <w:rsid w:val="00C002A9"/>
    <w:rsid w:val="00C0036D"/>
    <w:rsid w:val="00C005A6"/>
    <w:rsid w:val="00C012D0"/>
    <w:rsid w:val="00C0130D"/>
    <w:rsid w:val="00C0152C"/>
    <w:rsid w:val="00C01CCA"/>
    <w:rsid w:val="00C02179"/>
    <w:rsid w:val="00C0232F"/>
    <w:rsid w:val="00C0254B"/>
    <w:rsid w:val="00C0257D"/>
    <w:rsid w:val="00C02FA8"/>
    <w:rsid w:val="00C03351"/>
    <w:rsid w:val="00C033C6"/>
    <w:rsid w:val="00C03752"/>
    <w:rsid w:val="00C03778"/>
    <w:rsid w:val="00C0384C"/>
    <w:rsid w:val="00C03897"/>
    <w:rsid w:val="00C03AB9"/>
    <w:rsid w:val="00C04C2E"/>
    <w:rsid w:val="00C04C73"/>
    <w:rsid w:val="00C04CB4"/>
    <w:rsid w:val="00C04CF9"/>
    <w:rsid w:val="00C04CFA"/>
    <w:rsid w:val="00C04E0D"/>
    <w:rsid w:val="00C04E1D"/>
    <w:rsid w:val="00C04FAA"/>
    <w:rsid w:val="00C05444"/>
    <w:rsid w:val="00C0560D"/>
    <w:rsid w:val="00C05985"/>
    <w:rsid w:val="00C059C5"/>
    <w:rsid w:val="00C05ABE"/>
    <w:rsid w:val="00C05AC1"/>
    <w:rsid w:val="00C05AD8"/>
    <w:rsid w:val="00C05D48"/>
    <w:rsid w:val="00C06A70"/>
    <w:rsid w:val="00C06D6F"/>
    <w:rsid w:val="00C06DBF"/>
    <w:rsid w:val="00C07198"/>
    <w:rsid w:val="00C074BB"/>
    <w:rsid w:val="00C07580"/>
    <w:rsid w:val="00C07EB8"/>
    <w:rsid w:val="00C101B4"/>
    <w:rsid w:val="00C107B3"/>
    <w:rsid w:val="00C1085C"/>
    <w:rsid w:val="00C10A14"/>
    <w:rsid w:val="00C10D50"/>
    <w:rsid w:val="00C10E63"/>
    <w:rsid w:val="00C1101F"/>
    <w:rsid w:val="00C11180"/>
    <w:rsid w:val="00C1167F"/>
    <w:rsid w:val="00C119D3"/>
    <w:rsid w:val="00C11BD6"/>
    <w:rsid w:val="00C11E9D"/>
    <w:rsid w:val="00C11EAA"/>
    <w:rsid w:val="00C1204A"/>
    <w:rsid w:val="00C12870"/>
    <w:rsid w:val="00C13C14"/>
    <w:rsid w:val="00C13FBC"/>
    <w:rsid w:val="00C1400E"/>
    <w:rsid w:val="00C1441E"/>
    <w:rsid w:val="00C1462D"/>
    <w:rsid w:val="00C149A1"/>
    <w:rsid w:val="00C149F8"/>
    <w:rsid w:val="00C14D9E"/>
    <w:rsid w:val="00C14E7C"/>
    <w:rsid w:val="00C14F00"/>
    <w:rsid w:val="00C150D9"/>
    <w:rsid w:val="00C152A9"/>
    <w:rsid w:val="00C152C4"/>
    <w:rsid w:val="00C154BD"/>
    <w:rsid w:val="00C15CB6"/>
    <w:rsid w:val="00C1620B"/>
    <w:rsid w:val="00C16220"/>
    <w:rsid w:val="00C16A46"/>
    <w:rsid w:val="00C16ADD"/>
    <w:rsid w:val="00C171DD"/>
    <w:rsid w:val="00C1756C"/>
    <w:rsid w:val="00C175E6"/>
    <w:rsid w:val="00C17AD7"/>
    <w:rsid w:val="00C17C53"/>
    <w:rsid w:val="00C17E1D"/>
    <w:rsid w:val="00C20154"/>
    <w:rsid w:val="00C20220"/>
    <w:rsid w:val="00C20902"/>
    <w:rsid w:val="00C20A58"/>
    <w:rsid w:val="00C20CB8"/>
    <w:rsid w:val="00C20FA5"/>
    <w:rsid w:val="00C2106B"/>
    <w:rsid w:val="00C2107D"/>
    <w:rsid w:val="00C21245"/>
    <w:rsid w:val="00C21327"/>
    <w:rsid w:val="00C2187C"/>
    <w:rsid w:val="00C21CE9"/>
    <w:rsid w:val="00C21F95"/>
    <w:rsid w:val="00C227C6"/>
    <w:rsid w:val="00C228D1"/>
    <w:rsid w:val="00C22A14"/>
    <w:rsid w:val="00C22BB0"/>
    <w:rsid w:val="00C22C0B"/>
    <w:rsid w:val="00C22C9B"/>
    <w:rsid w:val="00C22EE0"/>
    <w:rsid w:val="00C2303D"/>
    <w:rsid w:val="00C230D4"/>
    <w:rsid w:val="00C23312"/>
    <w:rsid w:val="00C2331D"/>
    <w:rsid w:val="00C2352C"/>
    <w:rsid w:val="00C2369E"/>
    <w:rsid w:val="00C23729"/>
    <w:rsid w:val="00C238AE"/>
    <w:rsid w:val="00C239B2"/>
    <w:rsid w:val="00C23C36"/>
    <w:rsid w:val="00C24125"/>
    <w:rsid w:val="00C243CB"/>
    <w:rsid w:val="00C24555"/>
    <w:rsid w:val="00C24680"/>
    <w:rsid w:val="00C249A2"/>
    <w:rsid w:val="00C24AB5"/>
    <w:rsid w:val="00C25034"/>
    <w:rsid w:val="00C252A3"/>
    <w:rsid w:val="00C25548"/>
    <w:rsid w:val="00C257F0"/>
    <w:rsid w:val="00C25807"/>
    <w:rsid w:val="00C2616B"/>
    <w:rsid w:val="00C26440"/>
    <w:rsid w:val="00C26914"/>
    <w:rsid w:val="00C26AD1"/>
    <w:rsid w:val="00C26B41"/>
    <w:rsid w:val="00C271AA"/>
    <w:rsid w:val="00C272B2"/>
    <w:rsid w:val="00C27390"/>
    <w:rsid w:val="00C27422"/>
    <w:rsid w:val="00C2743C"/>
    <w:rsid w:val="00C27556"/>
    <w:rsid w:val="00C27769"/>
    <w:rsid w:val="00C277AA"/>
    <w:rsid w:val="00C2785A"/>
    <w:rsid w:val="00C278E1"/>
    <w:rsid w:val="00C2798F"/>
    <w:rsid w:val="00C279AF"/>
    <w:rsid w:val="00C279BA"/>
    <w:rsid w:val="00C27F65"/>
    <w:rsid w:val="00C300EF"/>
    <w:rsid w:val="00C3031E"/>
    <w:rsid w:val="00C30498"/>
    <w:rsid w:val="00C3061E"/>
    <w:rsid w:val="00C307E9"/>
    <w:rsid w:val="00C30833"/>
    <w:rsid w:val="00C3098D"/>
    <w:rsid w:val="00C30ADD"/>
    <w:rsid w:val="00C31904"/>
    <w:rsid w:val="00C31DA2"/>
    <w:rsid w:val="00C3267A"/>
    <w:rsid w:val="00C32721"/>
    <w:rsid w:val="00C32946"/>
    <w:rsid w:val="00C32C89"/>
    <w:rsid w:val="00C335CA"/>
    <w:rsid w:val="00C33F0D"/>
    <w:rsid w:val="00C340B4"/>
    <w:rsid w:val="00C34B7B"/>
    <w:rsid w:val="00C35182"/>
    <w:rsid w:val="00C355CD"/>
    <w:rsid w:val="00C35652"/>
    <w:rsid w:val="00C35858"/>
    <w:rsid w:val="00C359E0"/>
    <w:rsid w:val="00C36221"/>
    <w:rsid w:val="00C3634E"/>
    <w:rsid w:val="00C3634F"/>
    <w:rsid w:val="00C363B1"/>
    <w:rsid w:val="00C365D8"/>
    <w:rsid w:val="00C366E4"/>
    <w:rsid w:val="00C36AC4"/>
    <w:rsid w:val="00C372B6"/>
    <w:rsid w:val="00C37730"/>
    <w:rsid w:val="00C37896"/>
    <w:rsid w:val="00C4025C"/>
    <w:rsid w:val="00C407BF"/>
    <w:rsid w:val="00C40818"/>
    <w:rsid w:val="00C40B18"/>
    <w:rsid w:val="00C40B8E"/>
    <w:rsid w:val="00C41378"/>
    <w:rsid w:val="00C41A03"/>
    <w:rsid w:val="00C41B1E"/>
    <w:rsid w:val="00C42B2E"/>
    <w:rsid w:val="00C42B93"/>
    <w:rsid w:val="00C43647"/>
    <w:rsid w:val="00C4457B"/>
    <w:rsid w:val="00C446EB"/>
    <w:rsid w:val="00C4470C"/>
    <w:rsid w:val="00C44D1E"/>
    <w:rsid w:val="00C45116"/>
    <w:rsid w:val="00C451A6"/>
    <w:rsid w:val="00C456CE"/>
    <w:rsid w:val="00C45A8B"/>
    <w:rsid w:val="00C45FB8"/>
    <w:rsid w:val="00C460BB"/>
    <w:rsid w:val="00C46148"/>
    <w:rsid w:val="00C46162"/>
    <w:rsid w:val="00C4632C"/>
    <w:rsid w:val="00C463AC"/>
    <w:rsid w:val="00C464F9"/>
    <w:rsid w:val="00C46AF6"/>
    <w:rsid w:val="00C4701A"/>
    <w:rsid w:val="00C47059"/>
    <w:rsid w:val="00C474F0"/>
    <w:rsid w:val="00C47A10"/>
    <w:rsid w:val="00C47B8E"/>
    <w:rsid w:val="00C47BAB"/>
    <w:rsid w:val="00C47EAF"/>
    <w:rsid w:val="00C510C9"/>
    <w:rsid w:val="00C516E4"/>
    <w:rsid w:val="00C5170F"/>
    <w:rsid w:val="00C5185F"/>
    <w:rsid w:val="00C51B91"/>
    <w:rsid w:val="00C51DF7"/>
    <w:rsid w:val="00C52095"/>
    <w:rsid w:val="00C521AB"/>
    <w:rsid w:val="00C5242E"/>
    <w:rsid w:val="00C52577"/>
    <w:rsid w:val="00C52A5F"/>
    <w:rsid w:val="00C52CDE"/>
    <w:rsid w:val="00C52F0B"/>
    <w:rsid w:val="00C531D0"/>
    <w:rsid w:val="00C5373D"/>
    <w:rsid w:val="00C53BF4"/>
    <w:rsid w:val="00C53D5E"/>
    <w:rsid w:val="00C54701"/>
    <w:rsid w:val="00C54A35"/>
    <w:rsid w:val="00C54C3A"/>
    <w:rsid w:val="00C54D7B"/>
    <w:rsid w:val="00C54FE1"/>
    <w:rsid w:val="00C551D4"/>
    <w:rsid w:val="00C5550B"/>
    <w:rsid w:val="00C558B4"/>
    <w:rsid w:val="00C55B42"/>
    <w:rsid w:val="00C55B48"/>
    <w:rsid w:val="00C56B6C"/>
    <w:rsid w:val="00C56E76"/>
    <w:rsid w:val="00C56F2C"/>
    <w:rsid w:val="00C56FF4"/>
    <w:rsid w:val="00C5780D"/>
    <w:rsid w:val="00C57B00"/>
    <w:rsid w:val="00C57C5C"/>
    <w:rsid w:val="00C57E8C"/>
    <w:rsid w:val="00C57EAE"/>
    <w:rsid w:val="00C6070F"/>
    <w:rsid w:val="00C60B15"/>
    <w:rsid w:val="00C60F16"/>
    <w:rsid w:val="00C61674"/>
    <w:rsid w:val="00C61A77"/>
    <w:rsid w:val="00C61A8A"/>
    <w:rsid w:val="00C62023"/>
    <w:rsid w:val="00C62292"/>
    <w:rsid w:val="00C624FE"/>
    <w:rsid w:val="00C62843"/>
    <w:rsid w:val="00C63654"/>
    <w:rsid w:val="00C63A62"/>
    <w:rsid w:val="00C64E53"/>
    <w:rsid w:val="00C65280"/>
    <w:rsid w:val="00C65783"/>
    <w:rsid w:val="00C6686D"/>
    <w:rsid w:val="00C66A02"/>
    <w:rsid w:val="00C66B1E"/>
    <w:rsid w:val="00C66F0F"/>
    <w:rsid w:val="00C671D1"/>
    <w:rsid w:val="00C67672"/>
    <w:rsid w:val="00C67CAC"/>
    <w:rsid w:val="00C67F7B"/>
    <w:rsid w:val="00C706DC"/>
    <w:rsid w:val="00C707E8"/>
    <w:rsid w:val="00C708DB"/>
    <w:rsid w:val="00C7090F"/>
    <w:rsid w:val="00C70B60"/>
    <w:rsid w:val="00C7105F"/>
    <w:rsid w:val="00C711D6"/>
    <w:rsid w:val="00C7127E"/>
    <w:rsid w:val="00C717E4"/>
    <w:rsid w:val="00C719CD"/>
    <w:rsid w:val="00C71BE7"/>
    <w:rsid w:val="00C71D1B"/>
    <w:rsid w:val="00C7215D"/>
    <w:rsid w:val="00C723F9"/>
    <w:rsid w:val="00C7248B"/>
    <w:rsid w:val="00C728D9"/>
    <w:rsid w:val="00C728FE"/>
    <w:rsid w:val="00C72919"/>
    <w:rsid w:val="00C7298D"/>
    <w:rsid w:val="00C72AB6"/>
    <w:rsid w:val="00C72CF6"/>
    <w:rsid w:val="00C72D55"/>
    <w:rsid w:val="00C72EA9"/>
    <w:rsid w:val="00C730BA"/>
    <w:rsid w:val="00C73275"/>
    <w:rsid w:val="00C73470"/>
    <w:rsid w:val="00C7374C"/>
    <w:rsid w:val="00C738D8"/>
    <w:rsid w:val="00C7391A"/>
    <w:rsid w:val="00C73A94"/>
    <w:rsid w:val="00C73B0B"/>
    <w:rsid w:val="00C74000"/>
    <w:rsid w:val="00C74256"/>
    <w:rsid w:val="00C7464F"/>
    <w:rsid w:val="00C748C9"/>
    <w:rsid w:val="00C74F1E"/>
    <w:rsid w:val="00C75B51"/>
    <w:rsid w:val="00C75E7F"/>
    <w:rsid w:val="00C760A3"/>
    <w:rsid w:val="00C7613D"/>
    <w:rsid w:val="00C7619E"/>
    <w:rsid w:val="00C76261"/>
    <w:rsid w:val="00C76A97"/>
    <w:rsid w:val="00C76E5E"/>
    <w:rsid w:val="00C76F19"/>
    <w:rsid w:val="00C77CD2"/>
    <w:rsid w:val="00C8009F"/>
    <w:rsid w:val="00C803BE"/>
    <w:rsid w:val="00C80620"/>
    <w:rsid w:val="00C80623"/>
    <w:rsid w:val="00C808F2"/>
    <w:rsid w:val="00C80A3D"/>
    <w:rsid w:val="00C80A8A"/>
    <w:rsid w:val="00C80D53"/>
    <w:rsid w:val="00C80EBE"/>
    <w:rsid w:val="00C812E0"/>
    <w:rsid w:val="00C81485"/>
    <w:rsid w:val="00C815F9"/>
    <w:rsid w:val="00C81B4B"/>
    <w:rsid w:val="00C8202B"/>
    <w:rsid w:val="00C822B4"/>
    <w:rsid w:val="00C8235E"/>
    <w:rsid w:val="00C8244D"/>
    <w:rsid w:val="00C825A6"/>
    <w:rsid w:val="00C829BC"/>
    <w:rsid w:val="00C82A2D"/>
    <w:rsid w:val="00C82A45"/>
    <w:rsid w:val="00C82C57"/>
    <w:rsid w:val="00C82C98"/>
    <w:rsid w:val="00C82CC7"/>
    <w:rsid w:val="00C82D0E"/>
    <w:rsid w:val="00C830FB"/>
    <w:rsid w:val="00C83319"/>
    <w:rsid w:val="00C83879"/>
    <w:rsid w:val="00C83B6A"/>
    <w:rsid w:val="00C8419F"/>
    <w:rsid w:val="00C84420"/>
    <w:rsid w:val="00C844B4"/>
    <w:rsid w:val="00C845ED"/>
    <w:rsid w:val="00C84753"/>
    <w:rsid w:val="00C84777"/>
    <w:rsid w:val="00C847C6"/>
    <w:rsid w:val="00C84810"/>
    <w:rsid w:val="00C84977"/>
    <w:rsid w:val="00C849BF"/>
    <w:rsid w:val="00C84CAF"/>
    <w:rsid w:val="00C84E36"/>
    <w:rsid w:val="00C85283"/>
    <w:rsid w:val="00C8536C"/>
    <w:rsid w:val="00C853C7"/>
    <w:rsid w:val="00C854DD"/>
    <w:rsid w:val="00C85903"/>
    <w:rsid w:val="00C85B8F"/>
    <w:rsid w:val="00C86098"/>
    <w:rsid w:val="00C864B2"/>
    <w:rsid w:val="00C8665B"/>
    <w:rsid w:val="00C867C1"/>
    <w:rsid w:val="00C867E1"/>
    <w:rsid w:val="00C86B69"/>
    <w:rsid w:val="00C87064"/>
    <w:rsid w:val="00C872C6"/>
    <w:rsid w:val="00C8748C"/>
    <w:rsid w:val="00C8772B"/>
    <w:rsid w:val="00C878EB"/>
    <w:rsid w:val="00C8799F"/>
    <w:rsid w:val="00C9019B"/>
    <w:rsid w:val="00C9020C"/>
    <w:rsid w:val="00C902D8"/>
    <w:rsid w:val="00C9039F"/>
    <w:rsid w:val="00C904BE"/>
    <w:rsid w:val="00C9080A"/>
    <w:rsid w:val="00C90992"/>
    <w:rsid w:val="00C90D32"/>
    <w:rsid w:val="00C917B2"/>
    <w:rsid w:val="00C91D9B"/>
    <w:rsid w:val="00C9221F"/>
    <w:rsid w:val="00C92988"/>
    <w:rsid w:val="00C929FD"/>
    <w:rsid w:val="00C92C35"/>
    <w:rsid w:val="00C92DD6"/>
    <w:rsid w:val="00C92F01"/>
    <w:rsid w:val="00C93251"/>
    <w:rsid w:val="00C93567"/>
    <w:rsid w:val="00C935B5"/>
    <w:rsid w:val="00C93A64"/>
    <w:rsid w:val="00C93C38"/>
    <w:rsid w:val="00C94146"/>
    <w:rsid w:val="00C9484A"/>
    <w:rsid w:val="00C9485F"/>
    <w:rsid w:val="00C94931"/>
    <w:rsid w:val="00C94A91"/>
    <w:rsid w:val="00C94B54"/>
    <w:rsid w:val="00C94C2A"/>
    <w:rsid w:val="00C94C32"/>
    <w:rsid w:val="00C9501A"/>
    <w:rsid w:val="00C953BF"/>
    <w:rsid w:val="00C95546"/>
    <w:rsid w:val="00C9556F"/>
    <w:rsid w:val="00C956D6"/>
    <w:rsid w:val="00C95CCE"/>
    <w:rsid w:val="00C961AF"/>
    <w:rsid w:val="00C961B9"/>
    <w:rsid w:val="00C9644B"/>
    <w:rsid w:val="00C96A87"/>
    <w:rsid w:val="00C96AF1"/>
    <w:rsid w:val="00C97308"/>
    <w:rsid w:val="00C97338"/>
    <w:rsid w:val="00C97564"/>
    <w:rsid w:val="00C975E7"/>
    <w:rsid w:val="00C978CA"/>
    <w:rsid w:val="00C97A13"/>
    <w:rsid w:val="00C97A80"/>
    <w:rsid w:val="00C97AB4"/>
    <w:rsid w:val="00C97CB6"/>
    <w:rsid w:val="00C97CEB"/>
    <w:rsid w:val="00C97D0A"/>
    <w:rsid w:val="00CA00CF"/>
    <w:rsid w:val="00CA027D"/>
    <w:rsid w:val="00CA0606"/>
    <w:rsid w:val="00CA0D98"/>
    <w:rsid w:val="00CA1231"/>
    <w:rsid w:val="00CA1CCF"/>
    <w:rsid w:val="00CA23AA"/>
    <w:rsid w:val="00CA2666"/>
    <w:rsid w:val="00CA2B07"/>
    <w:rsid w:val="00CA2C21"/>
    <w:rsid w:val="00CA2D2D"/>
    <w:rsid w:val="00CA31D0"/>
    <w:rsid w:val="00CA3269"/>
    <w:rsid w:val="00CA36C1"/>
    <w:rsid w:val="00CA377E"/>
    <w:rsid w:val="00CA3C39"/>
    <w:rsid w:val="00CA3CFD"/>
    <w:rsid w:val="00CA4321"/>
    <w:rsid w:val="00CA43F6"/>
    <w:rsid w:val="00CA443F"/>
    <w:rsid w:val="00CA4579"/>
    <w:rsid w:val="00CA480B"/>
    <w:rsid w:val="00CA485A"/>
    <w:rsid w:val="00CA499B"/>
    <w:rsid w:val="00CA4EAA"/>
    <w:rsid w:val="00CA525C"/>
    <w:rsid w:val="00CA5467"/>
    <w:rsid w:val="00CA559C"/>
    <w:rsid w:val="00CA5882"/>
    <w:rsid w:val="00CA5DCA"/>
    <w:rsid w:val="00CA5E1C"/>
    <w:rsid w:val="00CA6328"/>
    <w:rsid w:val="00CA63CC"/>
    <w:rsid w:val="00CA6650"/>
    <w:rsid w:val="00CA6667"/>
    <w:rsid w:val="00CA695C"/>
    <w:rsid w:val="00CA6BB3"/>
    <w:rsid w:val="00CA6CBB"/>
    <w:rsid w:val="00CA6E86"/>
    <w:rsid w:val="00CA70E7"/>
    <w:rsid w:val="00CA714D"/>
    <w:rsid w:val="00CA740E"/>
    <w:rsid w:val="00CA74B5"/>
    <w:rsid w:val="00CA7640"/>
    <w:rsid w:val="00CA7673"/>
    <w:rsid w:val="00CA79AB"/>
    <w:rsid w:val="00CA79F1"/>
    <w:rsid w:val="00CA7A3D"/>
    <w:rsid w:val="00CA7C61"/>
    <w:rsid w:val="00CA7DCA"/>
    <w:rsid w:val="00CA7F61"/>
    <w:rsid w:val="00CB039A"/>
    <w:rsid w:val="00CB05DD"/>
    <w:rsid w:val="00CB08C6"/>
    <w:rsid w:val="00CB08F3"/>
    <w:rsid w:val="00CB0AFD"/>
    <w:rsid w:val="00CB0DFE"/>
    <w:rsid w:val="00CB0E2A"/>
    <w:rsid w:val="00CB0FF0"/>
    <w:rsid w:val="00CB11D5"/>
    <w:rsid w:val="00CB1228"/>
    <w:rsid w:val="00CB1AEE"/>
    <w:rsid w:val="00CB243D"/>
    <w:rsid w:val="00CB2668"/>
    <w:rsid w:val="00CB2D15"/>
    <w:rsid w:val="00CB2F25"/>
    <w:rsid w:val="00CB30C6"/>
    <w:rsid w:val="00CB32FB"/>
    <w:rsid w:val="00CB3BD6"/>
    <w:rsid w:val="00CB3C9D"/>
    <w:rsid w:val="00CB3DF6"/>
    <w:rsid w:val="00CB40E5"/>
    <w:rsid w:val="00CB41AE"/>
    <w:rsid w:val="00CB41FE"/>
    <w:rsid w:val="00CB46FE"/>
    <w:rsid w:val="00CB4790"/>
    <w:rsid w:val="00CB4EBC"/>
    <w:rsid w:val="00CB5402"/>
    <w:rsid w:val="00CB58DB"/>
    <w:rsid w:val="00CB5B40"/>
    <w:rsid w:val="00CB5BF2"/>
    <w:rsid w:val="00CB5E7B"/>
    <w:rsid w:val="00CB66AC"/>
    <w:rsid w:val="00CB6835"/>
    <w:rsid w:val="00CB690F"/>
    <w:rsid w:val="00CB6BC8"/>
    <w:rsid w:val="00CB70F0"/>
    <w:rsid w:val="00CB72E7"/>
    <w:rsid w:val="00CB7870"/>
    <w:rsid w:val="00CB7FB0"/>
    <w:rsid w:val="00CC00BA"/>
    <w:rsid w:val="00CC0324"/>
    <w:rsid w:val="00CC0514"/>
    <w:rsid w:val="00CC06D2"/>
    <w:rsid w:val="00CC0E88"/>
    <w:rsid w:val="00CC1493"/>
    <w:rsid w:val="00CC1C4A"/>
    <w:rsid w:val="00CC1F60"/>
    <w:rsid w:val="00CC204B"/>
    <w:rsid w:val="00CC296A"/>
    <w:rsid w:val="00CC2AAA"/>
    <w:rsid w:val="00CC2AC6"/>
    <w:rsid w:val="00CC2E8F"/>
    <w:rsid w:val="00CC2FD8"/>
    <w:rsid w:val="00CC326B"/>
    <w:rsid w:val="00CC3361"/>
    <w:rsid w:val="00CC3E06"/>
    <w:rsid w:val="00CC4124"/>
    <w:rsid w:val="00CC4159"/>
    <w:rsid w:val="00CC41D9"/>
    <w:rsid w:val="00CC455B"/>
    <w:rsid w:val="00CC487F"/>
    <w:rsid w:val="00CC4A82"/>
    <w:rsid w:val="00CC4DD4"/>
    <w:rsid w:val="00CC4FE7"/>
    <w:rsid w:val="00CC5567"/>
    <w:rsid w:val="00CC5E1A"/>
    <w:rsid w:val="00CC5ED2"/>
    <w:rsid w:val="00CC63F7"/>
    <w:rsid w:val="00CC643B"/>
    <w:rsid w:val="00CC6475"/>
    <w:rsid w:val="00CC6C38"/>
    <w:rsid w:val="00CC6F67"/>
    <w:rsid w:val="00CC6F79"/>
    <w:rsid w:val="00CC7056"/>
    <w:rsid w:val="00CC726A"/>
    <w:rsid w:val="00CC72AC"/>
    <w:rsid w:val="00CC7820"/>
    <w:rsid w:val="00CC7B49"/>
    <w:rsid w:val="00CD005E"/>
    <w:rsid w:val="00CD00A4"/>
    <w:rsid w:val="00CD0195"/>
    <w:rsid w:val="00CD059F"/>
    <w:rsid w:val="00CD066D"/>
    <w:rsid w:val="00CD0C63"/>
    <w:rsid w:val="00CD1593"/>
    <w:rsid w:val="00CD1670"/>
    <w:rsid w:val="00CD1B5D"/>
    <w:rsid w:val="00CD1F4E"/>
    <w:rsid w:val="00CD21D2"/>
    <w:rsid w:val="00CD26BD"/>
    <w:rsid w:val="00CD27A6"/>
    <w:rsid w:val="00CD28FA"/>
    <w:rsid w:val="00CD2FBC"/>
    <w:rsid w:val="00CD3195"/>
    <w:rsid w:val="00CD3376"/>
    <w:rsid w:val="00CD3636"/>
    <w:rsid w:val="00CD37E0"/>
    <w:rsid w:val="00CD3CCB"/>
    <w:rsid w:val="00CD4101"/>
    <w:rsid w:val="00CD460B"/>
    <w:rsid w:val="00CD4D03"/>
    <w:rsid w:val="00CD4FD9"/>
    <w:rsid w:val="00CD5334"/>
    <w:rsid w:val="00CD53AA"/>
    <w:rsid w:val="00CD57F2"/>
    <w:rsid w:val="00CD5BAD"/>
    <w:rsid w:val="00CD5BD6"/>
    <w:rsid w:val="00CD5D81"/>
    <w:rsid w:val="00CD5DD2"/>
    <w:rsid w:val="00CD5E49"/>
    <w:rsid w:val="00CD6341"/>
    <w:rsid w:val="00CD63DC"/>
    <w:rsid w:val="00CD6B49"/>
    <w:rsid w:val="00CD6D48"/>
    <w:rsid w:val="00CD72CC"/>
    <w:rsid w:val="00CD75E0"/>
    <w:rsid w:val="00CD7C12"/>
    <w:rsid w:val="00CD7C14"/>
    <w:rsid w:val="00CD7CA4"/>
    <w:rsid w:val="00CE032C"/>
    <w:rsid w:val="00CE0401"/>
    <w:rsid w:val="00CE0C99"/>
    <w:rsid w:val="00CE0F28"/>
    <w:rsid w:val="00CE1B03"/>
    <w:rsid w:val="00CE1BD1"/>
    <w:rsid w:val="00CE2A9A"/>
    <w:rsid w:val="00CE2B0D"/>
    <w:rsid w:val="00CE2BBF"/>
    <w:rsid w:val="00CE31FD"/>
    <w:rsid w:val="00CE3276"/>
    <w:rsid w:val="00CE327F"/>
    <w:rsid w:val="00CE37E9"/>
    <w:rsid w:val="00CE4050"/>
    <w:rsid w:val="00CE4139"/>
    <w:rsid w:val="00CE426A"/>
    <w:rsid w:val="00CE4290"/>
    <w:rsid w:val="00CE43BF"/>
    <w:rsid w:val="00CE4446"/>
    <w:rsid w:val="00CE4773"/>
    <w:rsid w:val="00CE4B26"/>
    <w:rsid w:val="00CE5391"/>
    <w:rsid w:val="00CE53FA"/>
    <w:rsid w:val="00CE54FC"/>
    <w:rsid w:val="00CE558C"/>
    <w:rsid w:val="00CE55C7"/>
    <w:rsid w:val="00CE59C1"/>
    <w:rsid w:val="00CE5BD4"/>
    <w:rsid w:val="00CE5C45"/>
    <w:rsid w:val="00CE5DB5"/>
    <w:rsid w:val="00CE64CE"/>
    <w:rsid w:val="00CE65FD"/>
    <w:rsid w:val="00CE6BE5"/>
    <w:rsid w:val="00CE6CBD"/>
    <w:rsid w:val="00CE6EB2"/>
    <w:rsid w:val="00CE71A8"/>
    <w:rsid w:val="00CE7242"/>
    <w:rsid w:val="00CE7540"/>
    <w:rsid w:val="00CE75C0"/>
    <w:rsid w:val="00CE79DD"/>
    <w:rsid w:val="00CF0297"/>
    <w:rsid w:val="00CF03F4"/>
    <w:rsid w:val="00CF05C7"/>
    <w:rsid w:val="00CF06A6"/>
    <w:rsid w:val="00CF06E3"/>
    <w:rsid w:val="00CF0754"/>
    <w:rsid w:val="00CF08EA"/>
    <w:rsid w:val="00CF0C30"/>
    <w:rsid w:val="00CF0C7D"/>
    <w:rsid w:val="00CF0EFA"/>
    <w:rsid w:val="00CF14CC"/>
    <w:rsid w:val="00CF16F9"/>
    <w:rsid w:val="00CF1918"/>
    <w:rsid w:val="00CF1A2B"/>
    <w:rsid w:val="00CF1B57"/>
    <w:rsid w:val="00CF1EF2"/>
    <w:rsid w:val="00CF220D"/>
    <w:rsid w:val="00CF23E0"/>
    <w:rsid w:val="00CF267C"/>
    <w:rsid w:val="00CF26E7"/>
    <w:rsid w:val="00CF27E3"/>
    <w:rsid w:val="00CF2A6E"/>
    <w:rsid w:val="00CF2F62"/>
    <w:rsid w:val="00CF36AC"/>
    <w:rsid w:val="00CF37F1"/>
    <w:rsid w:val="00CF3878"/>
    <w:rsid w:val="00CF39A7"/>
    <w:rsid w:val="00CF3A84"/>
    <w:rsid w:val="00CF46F1"/>
    <w:rsid w:val="00CF4830"/>
    <w:rsid w:val="00CF49CF"/>
    <w:rsid w:val="00CF4A4F"/>
    <w:rsid w:val="00CF4B8B"/>
    <w:rsid w:val="00CF4BF8"/>
    <w:rsid w:val="00CF4D73"/>
    <w:rsid w:val="00CF4D94"/>
    <w:rsid w:val="00CF4F0A"/>
    <w:rsid w:val="00CF50BD"/>
    <w:rsid w:val="00CF5252"/>
    <w:rsid w:val="00CF54CF"/>
    <w:rsid w:val="00CF5793"/>
    <w:rsid w:val="00CF5F8B"/>
    <w:rsid w:val="00CF5FCF"/>
    <w:rsid w:val="00CF677E"/>
    <w:rsid w:val="00CF6C2A"/>
    <w:rsid w:val="00CF6F03"/>
    <w:rsid w:val="00CF6F5C"/>
    <w:rsid w:val="00CF6F66"/>
    <w:rsid w:val="00CF7085"/>
    <w:rsid w:val="00CF71CD"/>
    <w:rsid w:val="00CF7592"/>
    <w:rsid w:val="00CF78A3"/>
    <w:rsid w:val="00CF7C4F"/>
    <w:rsid w:val="00CF7D0F"/>
    <w:rsid w:val="00D006D8"/>
    <w:rsid w:val="00D008F0"/>
    <w:rsid w:val="00D00958"/>
    <w:rsid w:val="00D00D80"/>
    <w:rsid w:val="00D00DAA"/>
    <w:rsid w:val="00D01351"/>
    <w:rsid w:val="00D01692"/>
    <w:rsid w:val="00D01A6D"/>
    <w:rsid w:val="00D01AF2"/>
    <w:rsid w:val="00D01BFF"/>
    <w:rsid w:val="00D01D65"/>
    <w:rsid w:val="00D0231B"/>
    <w:rsid w:val="00D025AD"/>
    <w:rsid w:val="00D0284D"/>
    <w:rsid w:val="00D02CF2"/>
    <w:rsid w:val="00D02E95"/>
    <w:rsid w:val="00D03042"/>
    <w:rsid w:val="00D030E6"/>
    <w:rsid w:val="00D0343A"/>
    <w:rsid w:val="00D03BD7"/>
    <w:rsid w:val="00D03CC4"/>
    <w:rsid w:val="00D0426D"/>
    <w:rsid w:val="00D04459"/>
    <w:rsid w:val="00D04846"/>
    <w:rsid w:val="00D049D9"/>
    <w:rsid w:val="00D04A13"/>
    <w:rsid w:val="00D04A40"/>
    <w:rsid w:val="00D04CE1"/>
    <w:rsid w:val="00D04D49"/>
    <w:rsid w:val="00D04FB2"/>
    <w:rsid w:val="00D05497"/>
    <w:rsid w:val="00D05603"/>
    <w:rsid w:val="00D05D2A"/>
    <w:rsid w:val="00D05EA6"/>
    <w:rsid w:val="00D05EDA"/>
    <w:rsid w:val="00D061EE"/>
    <w:rsid w:val="00D06456"/>
    <w:rsid w:val="00D0689E"/>
    <w:rsid w:val="00D06D52"/>
    <w:rsid w:val="00D06DD7"/>
    <w:rsid w:val="00D071C4"/>
    <w:rsid w:val="00D07A23"/>
    <w:rsid w:val="00D07A6B"/>
    <w:rsid w:val="00D07BFA"/>
    <w:rsid w:val="00D10272"/>
    <w:rsid w:val="00D1039D"/>
    <w:rsid w:val="00D10526"/>
    <w:rsid w:val="00D10861"/>
    <w:rsid w:val="00D10EF4"/>
    <w:rsid w:val="00D1118D"/>
    <w:rsid w:val="00D1139E"/>
    <w:rsid w:val="00D113A8"/>
    <w:rsid w:val="00D11435"/>
    <w:rsid w:val="00D11AAE"/>
    <w:rsid w:val="00D11BD0"/>
    <w:rsid w:val="00D1208E"/>
    <w:rsid w:val="00D12466"/>
    <w:rsid w:val="00D12508"/>
    <w:rsid w:val="00D12A3C"/>
    <w:rsid w:val="00D13031"/>
    <w:rsid w:val="00D1304F"/>
    <w:rsid w:val="00D130CC"/>
    <w:rsid w:val="00D132BC"/>
    <w:rsid w:val="00D13313"/>
    <w:rsid w:val="00D13697"/>
    <w:rsid w:val="00D136ED"/>
    <w:rsid w:val="00D13ADD"/>
    <w:rsid w:val="00D13E79"/>
    <w:rsid w:val="00D13F30"/>
    <w:rsid w:val="00D14096"/>
    <w:rsid w:val="00D1437B"/>
    <w:rsid w:val="00D144C4"/>
    <w:rsid w:val="00D14973"/>
    <w:rsid w:val="00D14D0E"/>
    <w:rsid w:val="00D15C21"/>
    <w:rsid w:val="00D15CE1"/>
    <w:rsid w:val="00D1601B"/>
    <w:rsid w:val="00D162BD"/>
    <w:rsid w:val="00D16925"/>
    <w:rsid w:val="00D1692B"/>
    <w:rsid w:val="00D16EBB"/>
    <w:rsid w:val="00D17095"/>
    <w:rsid w:val="00D17C0F"/>
    <w:rsid w:val="00D17DB7"/>
    <w:rsid w:val="00D200D5"/>
    <w:rsid w:val="00D201F6"/>
    <w:rsid w:val="00D2061D"/>
    <w:rsid w:val="00D20926"/>
    <w:rsid w:val="00D20E44"/>
    <w:rsid w:val="00D21341"/>
    <w:rsid w:val="00D217A8"/>
    <w:rsid w:val="00D21807"/>
    <w:rsid w:val="00D2188F"/>
    <w:rsid w:val="00D21E70"/>
    <w:rsid w:val="00D2206D"/>
    <w:rsid w:val="00D22119"/>
    <w:rsid w:val="00D2215B"/>
    <w:rsid w:val="00D2221C"/>
    <w:rsid w:val="00D227FC"/>
    <w:rsid w:val="00D22BD3"/>
    <w:rsid w:val="00D22BEA"/>
    <w:rsid w:val="00D22D82"/>
    <w:rsid w:val="00D22E73"/>
    <w:rsid w:val="00D23261"/>
    <w:rsid w:val="00D2374A"/>
    <w:rsid w:val="00D239E6"/>
    <w:rsid w:val="00D23BE2"/>
    <w:rsid w:val="00D23EDF"/>
    <w:rsid w:val="00D2434C"/>
    <w:rsid w:val="00D244FC"/>
    <w:rsid w:val="00D24793"/>
    <w:rsid w:val="00D24A97"/>
    <w:rsid w:val="00D24F98"/>
    <w:rsid w:val="00D25554"/>
    <w:rsid w:val="00D25590"/>
    <w:rsid w:val="00D25863"/>
    <w:rsid w:val="00D258B4"/>
    <w:rsid w:val="00D25B9C"/>
    <w:rsid w:val="00D25D4D"/>
    <w:rsid w:val="00D25E01"/>
    <w:rsid w:val="00D25F09"/>
    <w:rsid w:val="00D2628B"/>
    <w:rsid w:val="00D264BD"/>
    <w:rsid w:val="00D264CA"/>
    <w:rsid w:val="00D26762"/>
    <w:rsid w:val="00D268A2"/>
    <w:rsid w:val="00D26972"/>
    <w:rsid w:val="00D269F3"/>
    <w:rsid w:val="00D26A98"/>
    <w:rsid w:val="00D26CA8"/>
    <w:rsid w:val="00D26EB0"/>
    <w:rsid w:val="00D27C9D"/>
    <w:rsid w:val="00D30C24"/>
    <w:rsid w:val="00D314F2"/>
    <w:rsid w:val="00D31888"/>
    <w:rsid w:val="00D31F05"/>
    <w:rsid w:val="00D32149"/>
    <w:rsid w:val="00D322DB"/>
    <w:rsid w:val="00D3233D"/>
    <w:rsid w:val="00D325CC"/>
    <w:rsid w:val="00D32681"/>
    <w:rsid w:val="00D32F22"/>
    <w:rsid w:val="00D331A4"/>
    <w:rsid w:val="00D331A9"/>
    <w:rsid w:val="00D33325"/>
    <w:rsid w:val="00D336B4"/>
    <w:rsid w:val="00D337EF"/>
    <w:rsid w:val="00D33A51"/>
    <w:rsid w:val="00D341DC"/>
    <w:rsid w:val="00D34355"/>
    <w:rsid w:val="00D343BB"/>
    <w:rsid w:val="00D34410"/>
    <w:rsid w:val="00D3444C"/>
    <w:rsid w:val="00D34802"/>
    <w:rsid w:val="00D349F8"/>
    <w:rsid w:val="00D353BB"/>
    <w:rsid w:val="00D35784"/>
    <w:rsid w:val="00D358C5"/>
    <w:rsid w:val="00D35B3D"/>
    <w:rsid w:val="00D36714"/>
    <w:rsid w:val="00D36E1E"/>
    <w:rsid w:val="00D37062"/>
    <w:rsid w:val="00D37080"/>
    <w:rsid w:val="00D3726B"/>
    <w:rsid w:val="00D37C55"/>
    <w:rsid w:val="00D401AC"/>
    <w:rsid w:val="00D40297"/>
    <w:rsid w:val="00D4039E"/>
    <w:rsid w:val="00D40717"/>
    <w:rsid w:val="00D4095B"/>
    <w:rsid w:val="00D41046"/>
    <w:rsid w:val="00D41582"/>
    <w:rsid w:val="00D42F26"/>
    <w:rsid w:val="00D43219"/>
    <w:rsid w:val="00D432EF"/>
    <w:rsid w:val="00D4372E"/>
    <w:rsid w:val="00D43756"/>
    <w:rsid w:val="00D4395D"/>
    <w:rsid w:val="00D43A7A"/>
    <w:rsid w:val="00D43AF8"/>
    <w:rsid w:val="00D43B75"/>
    <w:rsid w:val="00D44127"/>
    <w:rsid w:val="00D445A8"/>
    <w:rsid w:val="00D44E7F"/>
    <w:rsid w:val="00D45030"/>
    <w:rsid w:val="00D45179"/>
    <w:rsid w:val="00D4525A"/>
    <w:rsid w:val="00D45470"/>
    <w:rsid w:val="00D4588F"/>
    <w:rsid w:val="00D45A2E"/>
    <w:rsid w:val="00D45DAB"/>
    <w:rsid w:val="00D45EBC"/>
    <w:rsid w:val="00D45EC4"/>
    <w:rsid w:val="00D46249"/>
    <w:rsid w:val="00D46335"/>
    <w:rsid w:val="00D4659D"/>
    <w:rsid w:val="00D46A5B"/>
    <w:rsid w:val="00D46C48"/>
    <w:rsid w:val="00D46E81"/>
    <w:rsid w:val="00D46FC3"/>
    <w:rsid w:val="00D47A99"/>
    <w:rsid w:val="00D47C3A"/>
    <w:rsid w:val="00D50077"/>
    <w:rsid w:val="00D50221"/>
    <w:rsid w:val="00D50978"/>
    <w:rsid w:val="00D50B63"/>
    <w:rsid w:val="00D51040"/>
    <w:rsid w:val="00D5116D"/>
    <w:rsid w:val="00D51260"/>
    <w:rsid w:val="00D5140F"/>
    <w:rsid w:val="00D51527"/>
    <w:rsid w:val="00D515AE"/>
    <w:rsid w:val="00D51773"/>
    <w:rsid w:val="00D51BAF"/>
    <w:rsid w:val="00D52006"/>
    <w:rsid w:val="00D5253F"/>
    <w:rsid w:val="00D52B34"/>
    <w:rsid w:val="00D5305E"/>
    <w:rsid w:val="00D53062"/>
    <w:rsid w:val="00D530D0"/>
    <w:rsid w:val="00D5311E"/>
    <w:rsid w:val="00D5345A"/>
    <w:rsid w:val="00D53815"/>
    <w:rsid w:val="00D5397B"/>
    <w:rsid w:val="00D53B7F"/>
    <w:rsid w:val="00D53DFC"/>
    <w:rsid w:val="00D54203"/>
    <w:rsid w:val="00D547C4"/>
    <w:rsid w:val="00D549E0"/>
    <w:rsid w:val="00D55225"/>
    <w:rsid w:val="00D553F5"/>
    <w:rsid w:val="00D55BB9"/>
    <w:rsid w:val="00D55CB9"/>
    <w:rsid w:val="00D55FE9"/>
    <w:rsid w:val="00D5656C"/>
    <w:rsid w:val="00D5669C"/>
    <w:rsid w:val="00D5690A"/>
    <w:rsid w:val="00D56987"/>
    <w:rsid w:val="00D56D45"/>
    <w:rsid w:val="00D57046"/>
    <w:rsid w:val="00D571D0"/>
    <w:rsid w:val="00D573B9"/>
    <w:rsid w:val="00D57461"/>
    <w:rsid w:val="00D5767C"/>
    <w:rsid w:val="00D578DE"/>
    <w:rsid w:val="00D57E6C"/>
    <w:rsid w:val="00D57EAD"/>
    <w:rsid w:val="00D57F84"/>
    <w:rsid w:val="00D604EC"/>
    <w:rsid w:val="00D6059B"/>
    <w:rsid w:val="00D609D5"/>
    <w:rsid w:val="00D60AA1"/>
    <w:rsid w:val="00D60B08"/>
    <w:rsid w:val="00D60C62"/>
    <w:rsid w:val="00D60F6C"/>
    <w:rsid w:val="00D611B4"/>
    <w:rsid w:val="00D61314"/>
    <w:rsid w:val="00D616D5"/>
    <w:rsid w:val="00D617A5"/>
    <w:rsid w:val="00D61BC7"/>
    <w:rsid w:val="00D61C91"/>
    <w:rsid w:val="00D61DA4"/>
    <w:rsid w:val="00D61EF6"/>
    <w:rsid w:val="00D624B4"/>
    <w:rsid w:val="00D628E2"/>
    <w:rsid w:val="00D62B17"/>
    <w:rsid w:val="00D62C39"/>
    <w:rsid w:val="00D62E24"/>
    <w:rsid w:val="00D62F8E"/>
    <w:rsid w:val="00D632C4"/>
    <w:rsid w:val="00D6345E"/>
    <w:rsid w:val="00D6351E"/>
    <w:rsid w:val="00D64884"/>
    <w:rsid w:val="00D64FA1"/>
    <w:rsid w:val="00D650C1"/>
    <w:rsid w:val="00D65304"/>
    <w:rsid w:val="00D65378"/>
    <w:rsid w:val="00D654D8"/>
    <w:rsid w:val="00D656EA"/>
    <w:rsid w:val="00D6656B"/>
    <w:rsid w:val="00D666F1"/>
    <w:rsid w:val="00D66A3A"/>
    <w:rsid w:val="00D66F85"/>
    <w:rsid w:val="00D66FA3"/>
    <w:rsid w:val="00D66FE2"/>
    <w:rsid w:val="00D673E2"/>
    <w:rsid w:val="00D67701"/>
    <w:rsid w:val="00D67852"/>
    <w:rsid w:val="00D67BF8"/>
    <w:rsid w:val="00D70017"/>
    <w:rsid w:val="00D7003C"/>
    <w:rsid w:val="00D70408"/>
    <w:rsid w:val="00D7059C"/>
    <w:rsid w:val="00D705C8"/>
    <w:rsid w:val="00D70A6D"/>
    <w:rsid w:val="00D712B5"/>
    <w:rsid w:val="00D71DED"/>
    <w:rsid w:val="00D71F63"/>
    <w:rsid w:val="00D722FE"/>
    <w:rsid w:val="00D72403"/>
    <w:rsid w:val="00D7262C"/>
    <w:rsid w:val="00D728D9"/>
    <w:rsid w:val="00D729F0"/>
    <w:rsid w:val="00D72AFF"/>
    <w:rsid w:val="00D733FF"/>
    <w:rsid w:val="00D7359E"/>
    <w:rsid w:val="00D74169"/>
    <w:rsid w:val="00D74541"/>
    <w:rsid w:val="00D748F2"/>
    <w:rsid w:val="00D749D2"/>
    <w:rsid w:val="00D74A26"/>
    <w:rsid w:val="00D74EEE"/>
    <w:rsid w:val="00D7520B"/>
    <w:rsid w:val="00D75215"/>
    <w:rsid w:val="00D759CB"/>
    <w:rsid w:val="00D75AB2"/>
    <w:rsid w:val="00D75B40"/>
    <w:rsid w:val="00D75CCE"/>
    <w:rsid w:val="00D75F6E"/>
    <w:rsid w:val="00D762F3"/>
    <w:rsid w:val="00D768C5"/>
    <w:rsid w:val="00D76AF3"/>
    <w:rsid w:val="00D76CD6"/>
    <w:rsid w:val="00D76D33"/>
    <w:rsid w:val="00D7741C"/>
    <w:rsid w:val="00D77798"/>
    <w:rsid w:val="00D77C06"/>
    <w:rsid w:val="00D77E52"/>
    <w:rsid w:val="00D80964"/>
    <w:rsid w:val="00D81166"/>
    <w:rsid w:val="00D813D8"/>
    <w:rsid w:val="00D81739"/>
    <w:rsid w:val="00D81855"/>
    <w:rsid w:val="00D81E50"/>
    <w:rsid w:val="00D8238B"/>
    <w:rsid w:val="00D82A71"/>
    <w:rsid w:val="00D82AC3"/>
    <w:rsid w:val="00D82DC5"/>
    <w:rsid w:val="00D82E7C"/>
    <w:rsid w:val="00D835E8"/>
    <w:rsid w:val="00D835FB"/>
    <w:rsid w:val="00D837BF"/>
    <w:rsid w:val="00D83826"/>
    <w:rsid w:val="00D83B4D"/>
    <w:rsid w:val="00D83C22"/>
    <w:rsid w:val="00D83ED7"/>
    <w:rsid w:val="00D8400D"/>
    <w:rsid w:val="00D8415E"/>
    <w:rsid w:val="00D842F1"/>
    <w:rsid w:val="00D844AF"/>
    <w:rsid w:val="00D845DE"/>
    <w:rsid w:val="00D84E94"/>
    <w:rsid w:val="00D852FB"/>
    <w:rsid w:val="00D855B2"/>
    <w:rsid w:val="00D857BB"/>
    <w:rsid w:val="00D85AD1"/>
    <w:rsid w:val="00D85CE5"/>
    <w:rsid w:val="00D86012"/>
    <w:rsid w:val="00D86334"/>
    <w:rsid w:val="00D863D2"/>
    <w:rsid w:val="00D8653D"/>
    <w:rsid w:val="00D86551"/>
    <w:rsid w:val="00D86F2D"/>
    <w:rsid w:val="00D87271"/>
    <w:rsid w:val="00D8757D"/>
    <w:rsid w:val="00D8759A"/>
    <w:rsid w:val="00D87755"/>
    <w:rsid w:val="00D87B21"/>
    <w:rsid w:val="00D901CD"/>
    <w:rsid w:val="00D903DE"/>
    <w:rsid w:val="00D90487"/>
    <w:rsid w:val="00D905B0"/>
    <w:rsid w:val="00D905F7"/>
    <w:rsid w:val="00D907A1"/>
    <w:rsid w:val="00D907A9"/>
    <w:rsid w:val="00D90903"/>
    <w:rsid w:val="00D90924"/>
    <w:rsid w:val="00D90CD8"/>
    <w:rsid w:val="00D91A36"/>
    <w:rsid w:val="00D91A5E"/>
    <w:rsid w:val="00D92713"/>
    <w:rsid w:val="00D928A0"/>
    <w:rsid w:val="00D92C42"/>
    <w:rsid w:val="00D92DCE"/>
    <w:rsid w:val="00D92E04"/>
    <w:rsid w:val="00D92E72"/>
    <w:rsid w:val="00D92EDD"/>
    <w:rsid w:val="00D9318E"/>
    <w:rsid w:val="00D936C4"/>
    <w:rsid w:val="00D93850"/>
    <w:rsid w:val="00D93DBC"/>
    <w:rsid w:val="00D9428E"/>
    <w:rsid w:val="00D94354"/>
    <w:rsid w:val="00D947BF"/>
    <w:rsid w:val="00D95080"/>
    <w:rsid w:val="00D950D3"/>
    <w:rsid w:val="00D95152"/>
    <w:rsid w:val="00D9581D"/>
    <w:rsid w:val="00D9587B"/>
    <w:rsid w:val="00D959B2"/>
    <w:rsid w:val="00D95C85"/>
    <w:rsid w:val="00D95F4B"/>
    <w:rsid w:val="00D9609C"/>
    <w:rsid w:val="00D96132"/>
    <w:rsid w:val="00D9630A"/>
    <w:rsid w:val="00D963C8"/>
    <w:rsid w:val="00D9677B"/>
    <w:rsid w:val="00D96DD6"/>
    <w:rsid w:val="00D97300"/>
    <w:rsid w:val="00D973DE"/>
    <w:rsid w:val="00D97553"/>
    <w:rsid w:val="00D97651"/>
    <w:rsid w:val="00D97B81"/>
    <w:rsid w:val="00DA01D6"/>
    <w:rsid w:val="00DA0A71"/>
    <w:rsid w:val="00DA0BC2"/>
    <w:rsid w:val="00DA143A"/>
    <w:rsid w:val="00DA15A4"/>
    <w:rsid w:val="00DA164E"/>
    <w:rsid w:val="00DA1749"/>
    <w:rsid w:val="00DA18AA"/>
    <w:rsid w:val="00DA1C9E"/>
    <w:rsid w:val="00DA1F51"/>
    <w:rsid w:val="00DA2330"/>
    <w:rsid w:val="00DA2533"/>
    <w:rsid w:val="00DA25E4"/>
    <w:rsid w:val="00DA2AD4"/>
    <w:rsid w:val="00DA2DB1"/>
    <w:rsid w:val="00DA3198"/>
    <w:rsid w:val="00DA3396"/>
    <w:rsid w:val="00DA3839"/>
    <w:rsid w:val="00DA3F73"/>
    <w:rsid w:val="00DA40CB"/>
    <w:rsid w:val="00DA4203"/>
    <w:rsid w:val="00DA440D"/>
    <w:rsid w:val="00DA4BB4"/>
    <w:rsid w:val="00DA4DBB"/>
    <w:rsid w:val="00DA56B9"/>
    <w:rsid w:val="00DA5760"/>
    <w:rsid w:val="00DA5F21"/>
    <w:rsid w:val="00DA6578"/>
    <w:rsid w:val="00DA66BD"/>
    <w:rsid w:val="00DA66FC"/>
    <w:rsid w:val="00DA6845"/>
    <w:rsid w:val="00DA690C"/>
    <w:rsid w:val="00DA6C8F"/>
    <w:rsid w:val="00DA6E46"/>
    <w:rsid w:val="00DA7082"/>
    <w:rsid w:val="00DA7AEF"/>
    <w:rsid w:val="00DA7B4C"/>
    <w:rsid w:val="00DB0107"/>
    <w:rsid w:val="00DB039B"/>
    <w:rsid w:val="00DB055A"/>
    <w:rsid w:val="00DB07F4"/>
    <w:rsid w:val="00DB08FE"/>
    <w:rsid w:val="00DB1388"/>
    <w:rsid w:val="00DB200F"/>
    <w:rsid w:val="00DB299C"/>
    <w:rsid w:val="00DB2C18"/>
    <w:rsid w:val="00DB364B"/>
    <w:rsid w:val="00DB365B"/>
    <w:rsid w:val="00DB374A"/>
    <w:rsid w:val="00DB383F"/>
    <w:rsid w:val="00DB39FB"/>
    <w:rsid w:val="00DB3C22"/>
    <w:rsid w:val="00DB40B9"/>
    <w:rsid w:val="00DB4328"/>
    <w:rsid w:val="00DB468D"/>
    <w:rsid w:val="00DB472D"/>
    <w:rsid w:val="00DB4AE8"/>
    <w:rsid w:val="00DB4BD7"/>
    <w:rsid w:val="00DB4CF4"/>
    <w:rsid w:val="00DB50AF"/>
    <w:rsid w:val="00DB56C4"/>
    <w:rsid w:val="00DB59A5"/>
    <w:rsid w:val="00DB5E48"/>
    <w:rsid w:val="00DB5F96"/>
    <w:rsid w:val="00DB617D"/>
    <w:rsid w:val="00DB623B"/>
    <w:rsid w:val="00DB6249"/>
    <w:rsid w:val="00DB72DC"/>
    <w:rsid w:val="00DB7415"/>
    <w:rsid w:val="00DB74E4"/>
    <w:rsid w:val="00DB74FC"/>
    <w:rsid w:val="00DB776D"/>
    <w:rsid w:val="00DB7878"/>
    <w:rsid w:val="00DB7F7D"/>
    <w:rsid w:val="00DC0335"/>
    <w:rsid w:val="00DC0801"/>
    <w:rsid w:val="00DC0867"/>
    <w:rsid w:val="00DC0979"/>
    <w:rsid w:val="00DC09E6"/>
    <w:rsid w:val="00DC1302"/>
    <w:rsid w:val="00DC14D9"/>
    <w:rsid w:val="00DC1E63"/>
    <w:rsid w:val="00DC246E"/>
    <w:rsid w:val="00DC2712"/>
    <w:rsid w:val="00DC2BF1"/>
    <w:rsid w:val="00DC3106"/>
    <w:rsid w:val="00DC350D"/>
    <w:rsid w:val="00DC35BD"/>
    <w:rsid w:val="00DC3E9D"/>
    <w:rsid w:val="00DC453F"/>
    <w:rsid w:val="00DC494F"/>
    <w:rsid w:val="00DC49AB"/>
    <w:rsid w:val="00DC4E1F"/>
    <w:rsid w:val="00DC4F74"/>
    <w:rsid w:val="00DC5648"/>
    <w:rsid w:val="00DC5F46"/>
    <w:rsid w:val="00DC600A"/>
    <w:rsid w:val="00DC6273"/>
    <w:rsid w:val="00DC62F8"/>
    <w:rsid w:val="00DC62FC"/>
    <w:rsid w:val="00DC649A"/>
    <w:rsid w:val="00DC6618"/>
    <w:rsid w:val="00DC6819"/>
    <w:rsid w:val="00DC72EA"/>
    <w:rsid w:val="00DC75BB"/>
    <w:rsid w:val="00DC7A44"/>
    <w:rsid w:val="00DD0259"/>
    <w:rsid w:val="00DD03DB"/>
    <w:rsid w:val="00DD04C2"/>
    <w:rsid w:val="00DD0702"/>
    <w:rsid w:val="00DD0DFC"/>
    <w:rsid w:val="00DD11F6"/>
    <w:rsid w:val="00DD1253"/>
    <w:rsid w:val="00DD15E0"/>
    <w:rsid w:val="00DD1A76"/>
    <w:rsid w:val="00DD1DBA"/>
    <w:rsid w:val="00DD21D5"/>
    <w:rsid w:val="00DD2EC1"/>
    <w:rsid w:val="00DD3070"/>
    <w:rsid w:val="00DD31DD"/>
    <w:rsid w:val="00DD36C2"/>
    <w:rsid w:val="00DD3B87"/>
    <w:rsid w:val="00DD3C7D"/>
    <w:rsid w:val="00DD3D27"/>
    <w:rsid w:val="00DD4402"/>
    <w:rsid w:val="00DD46F3"/>
    <w:rsid w:val="00DD47A1"/>
    <w:rsid w:val="00DD4B92"/>
    <w:rsid w:val="00DD4CA1"/>
    <w:rsid w:val="00DD5446"/>
    <w:rsid w:val="00DD5646"/>
    <w:rsid w:val="00DD5CF5"/>
    <w:rsid w:val="00DD631E"/>
    <w:rsid w:val="00DD6686"/>
    <w:rsid w:val="00DD6959"/>
    <w:rsid w:val="00DD6A03"/>
    <w:rsid w:val="00DD6A2D"/>
    <w:rsid w:val="00DD7002"/>
    <w:rsid w:val="00DD70B5"/>
    <w:rsid w:val="00DD7209"/>
    <w:rsid w:val="00DD7320"/>
    <w:rsid w:val="00DD745C"/>
    <w:rsid w:val="00DD748B"/>
    <w:rsid w:val="00DD78E2"/>
    <w:rsid w:val="00DD7B27"/>
    <w:rsid w:val="00DD7DBB"/>
    <w:rsid w:val="00DD7DF0"/>
    <w:rsid w:val="00DE0993"/>
    <w:rsid w:val="00DE099C"/>
    <w:rsid w:val="00DE0BB5"/>
    <w:rsid w:val="00DE0C43"/>
    <w:rsid w:val="00DE1027"/>
    <w:rsid w:val="00DE1207"/>
    <w:rsid w:val="00DE121B"/>
    <w:rsid w:val="00DE12E8"/>
    <w:rsid w:val="00DE1507"/>
    <w:rsid w:val="00DE1828"/>
    <w:rsid w:val="00DE1C39"/>
    <w:rsid w:val="00DE26F5"/>
    <w:rsid w:val="00DE27F1"/>
    <w:rsid w:val="00DE28CF"/>
    <w:rsid w:val="00DE29E2"/>
    <w:rsid w:val="00DE2FA8"/>
    <w:rsid w:val="00DE3105"/>
    <w:rsid w:val="00DE354D"/>
    <w:rsid w:val="00DE3DD0"/>
    <w:rsid w:val="00DE3E4D"/>
    <w:rsid w:val="00DE42FE"/>
    <w:rsid w:val="00DE44ED"/>
    <w:rsid w:val="00DE487B"/>
    <w:rsid w:val="00DE4C8E"/>
    <w:rsid w:val="00DE4CC3"/>
    <w:rsid w:val="00DE59EE"/>
    <w:rsid w:val="00DE5D6E"/>
    <w:rsid w:val="00DE5FB8"/>
    <w:rsid w:val="00DE651F"/>
    <w:rsid w:val="00DE66F0"/>
    <w:rsid w:val="00DE69F2"/>
    <w:rsid w:val="00DE6BD4"/>
    <w:rsid w:val="00DE6C46"/>
    <w:rsid w:val="00DE711D"/>
    <w:rsid w:val="00DE717F"/>
    <w:rsid w:val="00DE727C"/>
    <w:rsid w:val="00DE7741"/>
    <w:rsid w:val="00DE78A5"/>
    <w:rsid w:val="00DE7AA2"/>
    <w:rsid w:val="00DE7EB5"/>
    <w:rsid w:val="00DF003E"/>
    <w:rsid w:val="00DF04F0"/>
    <w:rsid w:val="00DF06FF"/>
    <w:rsid w:val="00DF0BF5"/>
    <w:rsid w:val="00DF1206"/>
    <w:rsid w:val="00DF1308"/>
    <w:rsid w:val="00DF152D"/>
    <w:rsid w:val="00DF1642"/>
    <w:rsid w:val="00DF1698"/>
    <w:rsid w:val="00DF1841"/>
    <w:rsid w:val="00DF1A50"/>
    <w:rsid w:val="00DF1B8E"/>
    <w:rsid w:val="00DF1FEC"/>
    <w:rsid w:val="00DF2085"/>
    <w:rsid w:val="00DF28BC"/>
    <w:rsid w:val="00DF2C67"/>
    <w:rsid w:val="00DF30EC"/>
    <w:rsid w:val="00DF354F"/>
    <w:rsid w:val="00DF371D"/>
    <w:rsid w:val="00DF3FE3"/>
    <w:rsid w:val="00DF4661"/>
    <w:rsid w:val="00DF4757"/>
    <w:rsid w:val="00DF4E09"/>
    <w:rsid w:val="00DF4EBD"/>
    <w:rsid w:val="00DF5509"/>
    <w:rsid w:val="00DF5560"/>
    <w:rsid w:val="00DF55BF"/>
    <w:rsid w:val="00DF5974"/>
    <w:rsid w:val="00DF602D"/>
    <w:rsid w:val="00DF60A8"/>
    <w:rsid w:val="00DF62E1"/>
    <w:rsid w:val="00DF6510"/>
    <w:rsid w:val="00DF66E7"/>
    <w:rsid w:val="00DF69DA"/>
    <w:rsid w:val="00DF6F21"/>
    <w:rsid w:val="00DF7076"/>
    <w:rsid w:val="00DF714D"/>
    <w:rsid w:val="00DF7227"/>
    <w:rsid w:val="00DF736B"/>
    <w:rsid w:val="00DF7736"/>
    <w:rsid w:val="00DF7813"/>
    <w:rsid w:val="00DF7B70"/>
    <w:rsid w:val="00DF7E10"/>
    <w:rsid w:val="00DF7E28"/>
    <w:rsid w:val="00DF7EE9"/>
    <w:rsid w:val="00E004D7"/>
    <w:rsid w:val="00E00671"/>
    <w:rsid w:val="00E0072C"/>
    <w:rsid w:val="00E00800"/>
    <w:rsid w:val="00E0083A"/>
    <w:rsid w:val="00E009A2"/>
    <w:rsid w:val="00E00DD3"/>
    <w:rsid w:val="00E00E05"/>
    <w:rsid w:val="00E011D1"/>
    <w:rsid w:val="00E017E2"/>
    <w:rsid w:val="00E019EB"/>
    <w:rsid w:val="00E01DA7"/>
    <w:rsid w:val="00E01F62"/>
    <w:rsid w:val="00E02129"/>
    <w:rsid w:val="00E021D9"/>
    <w:rsid w:val="00E0239F"/>
    <w:rsid w:val="00E02478"/>
    <w:rsid w:val="00E02873"/>
    <w:rsid w:val="00E02D1E"/>
    <w:rsid w:val="00E02FF0"/>
    <w:rsid w:val="00E033C5"/>
    <w:rsid w:val="00E0393F"/>
    <w:rsid w:val="00E03C81"/>
    <w:rsid w:val="00E044C5"/>
    <w:rsid w:val="00E0483D"/>
    <w:rsid w:val="00E04B32"/>
    <w:rsid w:val="00E04BA0"/>
    <w:rsid w:val="00E04EF5"/>
    <w:rsid w:val="00E04F36"/>
    <w:rsid w:val="00E054DE"/>
    <w:rsid w:val="00E05941"/>
    <w:rsid w:val="00E05959"/>
    <w:rsid w:val="00E0596B"/>
    <w:rsid w:val="00E05C1B"/>
    <w:rsid w:val="00E05FCE"/>
    <w:rsid w:val="00E06D66"/>
    <w:rsid w:val="00E0739E"/>
    <w:rsid w:val="00E07D76"/>
    <w:rsid w:val="00E10434"/>
    <w:rsid w:val="00E1098B"/>
    <w:rsid w:val="00E10B80"/>
    <w:rsid w:val="00E10D30"/>
    <w:rsid w:val="00E11676"/>
    <w:rsid w:val="00E11E31"/>
    <w:rsid w:val="00E12864"/>
    <w:rsid w:val="00E12923"/>
    <w:rsid w:val="00E1321E"/>
    <w:rsid w:val="00E13241"/>
    <w:rsid w:val="00E133DC"/>
    <w:rsid w:val="00E133E9"/>
    <w:rsid w:val="00E134A6"/>
    <w:rsid w:val="00E135C2"/>
    <w:rsid w:val="00E13E78"/>
    <w:rsid w:val="00E14026"/>
    <w:rsid w:val="00E1445D"/>
    <w:rsid w:val="00E145F9"/>
    <w:rsid w:val="00E14736"/>
    <w:rsid w:val="00E14F1F"/>
    <w:rsid w:val="00E1522A"/>
    <w:rsid w:val="00E153DE"/>
    <w:rsid w:val="00E15BE8"/>
    <w:rsid w:val="00E15C5A"/>
    <w:rsid w:val="00E15DC1"/>
    <w:rsid w:val="00E15DDC"/>
    <w:rsid w:val="00E15EC8"/>
    <w:rsid w:val="00E16077"/>
    <w:rsid w:val="00E1614C"/>
    <w:rsid w:val="00E1646C"/>
    <w:rsid w:val="00E1658C"/>
    <w:rsid w:val="00E169F7"/>
    <w:rsid w:val="00E16F80"/>
    <w:rsid w:val="00E17201"/>
    <w:rsid w:val="00E1754A"/>
    <w:rsid w:val="00E1760C"/>
    <w:rsid w:val="00E177E0"/>
    <w:rsid w:val="00E17BFC"/>
    <w:rsid w:val="00E17C1F"/>
    <w:rsid w:val="00E17D25"/>
    <w:rsid w:val="00E17FB2"/>
    <w:rsid w:val="00E20132"/>
    <w:rsid w:val="00E201C6"/>
    <w:rsid w:val="00E203D0"/>
    <w:rsid w:val="00E203E2"/>
    <w:rsid w:val="00E2061B"/>
    <w:rsid w:val="00E209B3"/>
    <w:rsid w:val="00E20ABD"/>
    <w:rsid w:val="00E20B04"/>
    <w:rsid w:val="00E20B3B"/>
    <w:rsid w:val="00E20E96"/>
    <w:rsid w:val="00E21056"/>
    <w:rsid w:val="00E21535"/>
    <w:rsid w:val="00E216D0"/>
    <w:rsid w:val="00E21724"/>
    <w:rsid w:val="00E217D2"/>
    <w:rsid w:val="00E21836"/>
    <w:rsid w:val="00E21BA9"/>
    <w:rsid w:val="00E21C3B"/>
    <w:rsid w:val="00E2241F"/>
    <w:rsid w:val="00E22469"/>
    <w:rsid w:val="00E22A82"/>
    <w:rsid w:val="00E22B3E"/>
    <w:rsid w:val="00E22C5A"/>
    <w:rsid w:val="00E2337C"/>
    <w:rsid w:val="00E23789"/>
    <w:rsid w:val="00E23CF5"/>
    <w:rsid w:val="00E23DB0"/>
    <w:rsid w:val="00E24441"/>
    <w:rsid w:val="00E24538"/>
    <w:rsid w:val="00E246F4"/>
    <w:rsid w:val="00E24A07"/>
    <w:rsid w:val="00E24B26"/>
    <w:rsid w:val="00E2519F"/>
    <w:rsid w:val="00E25375"/>
    <w:rsid w:val="00E253C3"/>
    <w:rsid w:val="00E253D0"/>
    <w:rsid w:val="00E256EC"/>
    <w:rsid w:val="00E258E3"/>
    <w:rsid w:val="00E25C44"/>
    <w:rsid w:val="00E25CB5"/>
    <w:rsid w:val="00E26057"/>
    <w:rsid w:val="00E267E7"/>
    <w:rsid w:val="00E2690C"/>
    <w:rsid w:val="00E26D37"/>
    <w:rsid w:val="00E27150"/>
    <w:rsid w:val="00E2751F"/>
    <w:rsid w:val="00E27684"/>
    <w:rsid w:val="00E279F1"/>
    <w:rsid w:val="00E27D78"/>
    <w:rsid w:val="00E302CE"/>
    <w:rsid w:val="00E3042A"/>
    <w:rsid w:val="00E304E6"/>
    <w:rsid w:val="00E3062B"/>
    <w:rsid w:val="00E30693"/>
    <w:rsid w:val="00E30A6A"/>
    <w:rsid w:val="00E30D32"/>
    <w:rsid w:val="00E30DE8"/>
    <w:rsid w:val="00E31132"/>
    <w:rsid w:val="00E31409"/>
    <w:rsid w:val="00E314E7"/>
    <w:rsid w:val="00E31A02"/>
    <w:rsid w:val="00E31DEC"/>
    <w:rsid w:val="00E31DFD"/>
    <w:rsid w:val="00E31E37"/>
    <w:rsid w:val="00E31F41"/>
    <w:rsid w:val="00E31FCD"/>
    <w:rsid w:val="00E3219C"/>
    <w:rsid w:val="00E3239A"/>
    <w:rsid w:val="00E32DF1"/>
    <w:rsid w:val="00E32FC0"/>
    <w:rsid w:val="00E3320F"/>
    <w:rsid w:val="00E33620"/>
    <w:rsid w:val="00E33836"/>
    <w:rsid w:val="00E33887"/>
    <w:rsid w:val="00E33AEA"/>
    <w:rsid w:val="00E33F3D"/>
    <w:rsid w:val="00E3400E"/>
    <w:rsid w:val="00E3469D"/>
    <w:rsid w:val="00E34791"/>
    <w:rsid w:val="00E3493C"/>
    <w:rsid w:val="00E34FFF"/>
    <w:rsid w:val="00E3578D"/>
    <w:rsid w:val="00E358FE"/>
    <w:rsid w:val="00E35ABF"/>
    <w:rsid w:val="00E36055"/>
    <w:rsid w:val="00E36070"/>
    <w:rsid w:val="00E3654D"/>
    <w:rsid w:val="00E366AC"/>
    <w:rsid w:val="00E3682A"/>
    <w:rsid w:val="00E369A1"/>
    <w:rsid w:val="00E36C32"/>
    <w:rsid w:val="00E3742A"/>
    <w:rsid w:val="00E3746C"/>
    <w:rsid w:val="00E375BF"/>
    <w:rsid w:val="00E37784"/>
    <w:rsid w:val="00E37FCF"/>
    <w:rsid w:val="00E4027A"/>
    <w:rsid w:val="00E404AC"/>
    <w:rsid w:val="00E4075A"/>
    <w:rsid w:val="00E4086D"/>
    <w:rsid w:val="00E40F0C"/>
    <w:rsid w:val="00E41FF6"/>
    <w:rsid w:val="00E424C0"/>
    <w:rsid w:val="00E42648"/>
    <w:rsid w:val="00E433F7"/>
    <w:rsid w:val="00E43B48"/>
    <w:rsid w:val="00E43F72"/>
    <w:rsid w:val="00E43F9E"/>
    <w:rsid w:val="00E44515"/>
    <w:rsid w:val="00E44736"/>
    <w:rsid w:val="00E44935"/>
    <w:rsid w:val="00E44D47"/>
    <w:rsid w:val="00E45A19"/>
    <w:rsid w:val="00E45B8F"/>
    <w:rsid w:val="00E461B7"/>
    <w:rsid w:val="00E462E7"/>
    <w:rsid w:val="00E46327"/>
    <w:rsid w:val="00E46353"/>
    <w:rsid w:val="00E46693"/>
    <w:rsid w:val="00E467DC"/>
    <w:rsid w:val="00E46906"/>
    <w:rsid w:val="00E46CEA"/>
    <w:rsid w:val="00E46D08"/>
    <w:rsid w:val="00E46DBE"/>
    <w:rsid w:val="00E46F04"/>
    <w:rsid w:val="00E47144"/>
    <w:rsid w:val="00E47377"/>
    <w:rsid w:val="00E47B65"/>
    <w:rsid w:val="00E47C44"/>
    <w:rsid w:val="00E47CB0"/>
    <w:rsid w:val="00E47D74"/>
    <w:rsid w:val="00E50B16"/>
    <w:rsid w:val="00E50BD2"/>
    <w:rsid w:val="00E5128A"/>
    <w:rsid w:val="00E51619"/>
    <w:rsid w:val="00E5253F"/>
    <w:rsid w:val="00E5258C"/>
    <w:rsid w:val="00E52DA8"/>
    <w:rsid w:val="00E52DEC"/>
    <w:rsid w:val="00E5339B"/>
    <w:rsid w:val="00E536C6"/>
    <w:rsid w:val="00E536FF"/>
    <w:rsid w:val="00E53997"/>
    <w:rsid w:val="00E53B07"/>
    <w:rsid w:val="00E53B72"/>
    <w:rsid w:val="00E53E95"/>
    <w:rsid w:val="00E545D3"/>
    <w:rsid w:val="00E5460E"/>
    <w:rsid w:val="00E5465B"/>
    <w:rsid w:val="00E54665"/>
    <w:rsid w:val="00E5486E"/>
    <w:rsid w:val="00E54B51"/>
    <w:rsid w:val="00E54C22"/>
    <w:rsid w:val="00E54C87"/>
    <w:rsid w:val="00E54D3E"/>
    <w:rsid w:val="00E551E0"/>
    <w:rsid w:val="00E553E5"/>
    <w:rsid w:val="00E555AE"/>
    <w:rsid w:val="00E55FD1"/>
    <w:rsid w:val="00E56231"/>
    <w:rsid w:val="00E5667C"/>
    <w:rsid w:val="00E567EC"/>
    <w:rsid w:val="00E56826"/>
    <w:rsid w:val="00E56B1F"/>
    <w:rsid w:val="00E56B7F"/>
    <w:rsid w:val="00E56BA1"/>
    <w:rsid w:val="00E56C26"/>
    <w:rsid w:val="00E57174"/>
    <w:rsid w:val="00E57597"/>
    <w:rsid w:val="00E576BF"/>
    <w:rsid w:val="00E578E2"/>
    <w:rsid w:val="00E57967"/>
    <w:rsid w:val="00E57DAA"/>
    <w:rsid w:val="00E57E25"/>
    <w:rsid w:val="00E57E67"/>
    <w:rsid w:val="00E6002B"/>
    <w:rsid w:val="00E60167"/>
    <w:rsid w:val="00E60280"/>
    <w:rsid w:val="00E6070C"/>
    <w:rsid w:val="00E6078C"/>
    <w:rsid w:val="00E607A7"/>
    <w:rsid w:val="00E6092E"/>
    <w:rsid w:val="00E60BF4"/>
    <w:rsid w:val="00E60C95"/>
    <w:rsid w:val="00E61105"/>
    <w:rsid w:val="00E6119A"/>
    <w:rsid w:val="00E61527"/>
    <w:rsid w:val="00E61648"/>
    <w:rsid w:val="00E618AE"/>
    <w:rsid w:val="00E61F35"/>
    <w:rsid w:val="00E62081"/>
    <w:rsid w:val="00E620E8"/>
    <w:rsid w:val="00E62EF2"/>
    <w:rsid w:val="00E63095"/>
    <w:rsid w:val="00E630D9"/>
    <w:rsid w:val="00E6333D"/>
    <w:rsid w:val="00E6344F"/>
    <w:rsid w:val="00E63A04"/>
    <w:rsid w:val="00E63C68"/>
    <w:rsid w:val="00E63D96"/>
    <w:rsid w:val="00E63EB9"/>
    <w:rsid w:val="00E641FB"/>
    <w:rsid w:val="00E642DB"/>
    <w:rsid w:val="00E6493F"/>
    <w:rsid w:val="00E6498A"/>
    <w:rsid w:val="00E649B4"/>
    <w:rsid w:val="00E64A5D"/>
    <w:rsid w:val="00E65B90"/>
    <w:rsid w:val="00E65F4F"/>
    <w:rsid w:val="00E6618E"/>
    <w:rsid w:val="00E66392"/>
    <w:rsid w:val="00E66721"/>
    <w:rsid w:val="00E674D2"/>
    <w:rsid w:val="00E674E9"/>
    <w:rsid w:val="00E679E6"/>
    <w:rsid w:val="00E67D7D"/>
    <w:rsid w:val="00E67F07"/>
    <w:rsid w:val="00E67FBD"/>
    <w:rsid w:val="00E7061D"/>
    <w:rsid w:val="00E70919"/>
    <w:rsid w:val="00E70AD6"/>
    <w:rsid w:val="00E70B54"/>
    <w:rsid w:val="00E70B8A"/>
    <w:rsid w:val="00E70DF2"/>
    <w:rsid w:val="00E7161B"/>
    <w:rsid w:val="00E7162D"/>
    <w:rsid w:val="00E717F6"/>
    <w:rsid w:val="00E71B9C"/>
    <w:rsid w:val="00E71D4B"/>
    <w:rsid w:val="00E71ED0"/>
    <w:rsid w:val="00E71EDA"/>
    <w:rsid w:val="00E71EE5"/>
    <w:rsid w:val="00E720E6"/>
    <w:rsid w:val="00E723BF"/>
    <w:rsid w:val="00E724D7"/>
    <w:rsid w:val="00E72578"/>
    <w:rsid w:val="00E7334E"/>
    <w:rsid w:val="00E737B9"/>
    <w:rsid w:val="00E73BCF"/>
    <w:rsid w:val="00E73C56"/>
    <w:rsid w:val="00E73CB5"/>
    <w:rsid w:val="00E73F90"/>
    <w:rsid w:val="00E74067"/>
    <w:rsid w:val="00E74313"/>
    <w:rsid w:val="00E7457B"/>
    <w:rsid w:val="00E7490D"/>
    <w:rsid w:val="00E75196"/>
    <w:rsid w:val="00E75200"/>
    <w:rsid w:val="00E7537F"/>
    <w:rsid w:val="00E75682"/>
    <w:rsid w:val="00E756CB"/>
    <w:rsid w:val="00E75881"/>
    <w:rsid w:val="00E75A0F"/>
    <w:rsid w:val="00E75FE2"/>
    <w:rsid w:val="00E76094"/>
    <w:rsid w:val="00E76127"/>
    <w:rsid w:val="00E768AD"/>
    <w:rsid w:val="00E769F4"/>
    <w:rsid w:val="00E76E6E"/>
    <w:rsid w:val="00E770A8"/>
    <w:rsid w:val="00E771E7"/>
    <w:rsid w:val="00E7773E"/>
    <w:rsid w:val="00E77846"/>
    <w:rsid w:val="00E779B1"/>
    <w:rsid w:val="00E8014B"/>
    <w:rsid w:val="00E8017F"/>
    <w:rsid w:val="00E8018A"/>
    <w:rsid w:val="00E8029B"/>
    <w:rsid w:val="00E805BA"/>
    <w:rsid w:val="00E8115A"/>
    <w:rsid w:val="00E811B7"/>
    <w:rsid w:val="00E815F5"/>
    <w:rsid w:val="00E81D15"/>
    <w:rsid w:val="00E81F6E"/>
    <w:rsid w:val="00E81FB9"/>
    <w:rsid w:val="00E822FD"/>
    <w:rsid w:val="00E82391"/>
    <w:rsid w:val="00E8282F"/>
    <w:rsid w:val="00E829E0"/>
    <w:rsid w:val="00E82F42"/>
    <w:rsid w:val="00E831B7"/>
    <w:rsid w:val="00E83A25"/>
    <w:rsid w:val="00E83B5B"/>
    <w:rsid w:val="00E83D77"/>
    <w:rsid w:val="00E843A2"/>
    <w:rsid w:val="00E84719"/>
    <w:rsid w:val="00E84957"/>
    <w:rsid w:val="00E852B8"/>
    <w:rsid w:val="00E85442"/>
    <w:rsid w:val="00E85553"/>
    <w:rsid w:val="00E85765"/>
    <w:rsid w:val="00E861E8"/>
    <w:rsid w:val="00E86778"/>
    <w:rsid w:val="00E868BB"/>
    <w:rsid w:val="00E86CC7"/>
    <w:rsid w:val="00E870BE"/>
    <w:rsid w:val="00E8764F"/>
    <w:rsid w:val="00E8798E"/>
    <w:rsid w:val="00E87D96"/>
    <w:rsid w:val="00E901D3"/>
    <w:rsid w:val="00E904D3"/>
    <w:rsid w:val="00E90521"/>
    <w:rsid w:val="00E9063E"/>
    <w:rsid w:val="00E90772"/>
    <w:rsid w:val="00E90B02"/>
    <w:rsid w:val="00E90E2C"/>
    <w:rsid w:val="00E90E8D"/>
    <w:rsid w:val="00E912B7"/>
    <w:rsid w:val="00E91520"/>
    <w:rsid w:val="00E9152B"/>
    <w:rsid w:val="00E9155F"/>
    <w:rsid w:val="00E9165D"/>
    <w:rsid w:val="00E91741"/>
    <w:rsid w:val="00E91A05"/>
    <w:rsid w:val="00E91EE7"/>
    <w:rsid w:val="00E92136"/>
    <w:rsid w:val="00E929A3"/>
    <w:rsid w:val="00E92A0D"/>
    <w:rsid w:val="00E92ACA"/>
    <w:rsid w:val="00E92D2F"/>
    <w:rsid w:val="00E935E2"/>
    <w:rsid w:val="00E93635"/>
    <w:rsid w:val="00E93933"/>
    <w:rsid w:val="00E93968"/>
    <w:rsid w:val="00E93C6F"/>
    <w:rsid w:val="00E93CF2"/>
    <w:rsid w:val="00E93FED"/>
    <w:rsid w:val="00E94220"/>
    <w:rsid w:val="00E944A4"/>
    <w:rsid w:val="00E95163"/>
    <w:rsid w:val="00E95444"/>
    <w:rsid w:val="00E96297"/>
    <w:rsid w:val="00E962A4"/>
    <w:rsid w:val="00E96387"/>
    <w:rsid w:val="00E96601"/>
    <w:rsid w:val="00E978F4"/>
    <w:rsid w:val="00E97CE0"/>
    <w:rsid w:val="00E97E20"/>
    <w:rsid w:val="00E97F18"/>
    <w:rsid w:val="00EA0116"/>
    <w:rsid w:val="00EA04A7"/>
    <w:rsid w:val="00EA050D"/>
    <w:rsid w:val="00EA0785"/>
    <w:rsid w:val="00EA0DEB"/>
    <w:rsid w:val="00EA1C3F"/>
    <w:rsid w:val="00EA22EC"/>
    <w:rsid w:val="00EA2862"/>
    <w:rsid w:val="00EA2C35"/>
    <w:rsid w:val="00EA3514"/>
    <w:rsid w:val="00EA362C"/>
    <w:rsid w:val="00EA368A"/>
    <w:rsid w:val="00EA36E0"/>
    <w:rsid w:val="00EA391E"/>
    <w:rsid w:val="00EA4622"/>
    <w:rsid w:val="00EA4710"/>
    <w:rsid w:val="00EA4863"/>
    <w:rsid w:val="00EA511A"/>
    <w:rsid w:val="00EA52A3"/>
    <w:rsid w:val="00EA5383"/>
    <w:rsid w:val="00EA55B1"/>
    <w:rsid w:val="00EA573F"/>
    <w:rsid w:val="00EA6207"/>
    <w:rsid w:val="00EA6712"/>
    <w:rsid w:val="00EA69D3"/>
    <w:rsid w:val="00EA6BB7"/>
    <w:rsid w:val="00EA72C3"/>
    <w:rsid w:val="00EA73C8"/>
    <w:rsid w:val="00EA7812"/>
    <w:rsid w:val="00EA7A65"/>
    <w:rsid w:val="00EA7BA3"/>
    <w:rsid w:val="00EA7DA7"/>
    <w:rsid w:val="00EA7DFA"/>
    <w:rsid w:val="00EB075E"/>
    <w:rsid w:val="00EB090F"/>
    <w:rsid w:val="00EB0FA3"/>
    <w:rsid w:val="00EB0FDA"/>
    <w:rsid w:val="00EB122C"/>
    <w:rsid w:val="00EB16D2"/>
    <w:rsid w:val="00EB1758"/>
    <w:rsid w:val="00EB200E"/>
    <w:rsid w:val="00EB2076"/>
    <w:rsid w:val="00EB2416"/>
    <w:rsid w:val="00EB2461"/>
    <w:rsid w:val="00EB26FE"/>
    <w:rsid w:val="00EB2E1E"/>
    <w:rsid w:val="00EB33B8"/>
    <w:rsid w:val="00EB33E9"/>
    <w:rsid w:val="00EB375D"/>
    <w:rsid w:val="00EB3ED7"/>
    <w:rsid w:val="00EB4A15"/>
    <w:rsid w:val="00EB52EB"/>
    <w:rsid w:val="00EB5363"/>
    <w:rsid w:val="00EB538A"/>
    <w:rsid w:val="00EB5484"/>
    <w:rsid w:val="00EB56A3"/>
    <w:rsid w:val="00EB58AA"/>
    <w:rsid w:val="00EB58CB"/>
    <w:rsid w:val="00EB594D"/>
    <w:rsid w:val="00EB5974"/>
    <w:rsid w:val="00EB5AF8"/>
    <w:rsid w:val="00EB5C30"/>
    <w:rsid w:val="00EB6448"/>
    <w:rsid w:val="00EB64B5"/>
    <w:rsid w:val="00EB6832"/>
    <w:rsid w:val="00EB6929"/>
    <w:rsid w:val="00EB6B7D"/>
    <w:rsid w:val="00EB6E14"/>
    <w:rsid w:val="00EB750C"/>
    <w:rsid w:val="00EC0166"/>
    <w:rsid w:val="00EC02A6"/>
    <w:rsid w:val="00EC0327"/>
    <w:rsid w:val="00EC054B"/>
    <w:rsid w:val="00EC06DF"/>
    <w:rsid w:val="00EC0848"/>
    <w:rsid w:val="00EC099F"/>
    <w:rsid w:val="00EC0A4B"/>
    <w:rsid w:val="00EC0A7C"/>
    <w:rsid w:val="00EC141D"/>
    <w:rsid w:val="00EC145F"/>
    <w:rsid w:val="00EC1744"/>
    <w:rsid w:val="00EC1A86"/>
    <w:rsid w:val="00EC1B8F"/>
    <w:rsid w:val="00EC1C56"/>
    <w:rsid w:val="00EC1DA8"/>
    <w:rsid w:val="00EC20A8"/>
    <w:rsid w:val="00EC22AA"/>
    <w:rsid w:val="00EC2741"/>
    <w:rsid w:val="00EC27D6"/>
    <w:rsid w:val="00EC28F0"/>
    <w:rsid w:val="00EC30D8"/>
    <w:rsid w:val="00EC3283"/>
    <w:rsid w:val="00EC32A9"/>
    <w:rsid w:val="00EC38D4"/>
    <w:rsid w:val="00EC3DAF"/>
    <w:rsid w:val="00EC3EB4"/>
    <w:rsid w:val="00EC3EE6"/>
    <w:rsid w:val="00EC4746"/>
    <w:rsid w:val="00EC47CB"/>
    <w:rsid w:val="00EC4876"/>
    <w:rsid w:val="00EC48F6"/>
    <w:rsid w:val="00EC511B"/>
    <w:rsid w:val="00EC55B4"/>
    <w:rsid w:val="00EC5956"/>
    <w:rsid w:val="00EC5AF9"/>
    <w:rsid w:val="00EC5B9A"/>
    <w:rsid w:val="00EC5B9C"/>
    <w:rsid w:val="00EC5CE5"/>
    <w:rsid w:val="00EC5E74"/>
    <w:rsid w:val="00EC6DAB"/>
    <w:rsid w:val="00EC78A4"/>
    <w:rsid w:val="00EC7948"/>
    <w:rsid w:val="00EC7A1B"/>
    <w:rsid w:val="00EC7CD2"/>
    <w:rsid w:val="00ED0417"/>
    <w:rsid w:val="00ED0817"/>
    <w:rsid w:val="00ED084E"/>
    <w:rsid w:val="00ED0B81"/>
    <w:rsid w:val="00ED0BEE"/>
    <w:rsid w:val="00ED0C9F"/>
    <w:rsid w:val="00ED124C"/>
    <w:rsid w:val="00ED1459"/>
    <w:rsid w:val="00ED15A6"/>
    <w:rsid w:val="00ED18B5"/>
    <w:rsid w:val="00ED1A51"/>
    <w:rsid w:val="00ED1D15"/>
    <w:rsid w:val="00ED1F51"/>
    <w:rsid w:val="00ED2212"/>
    <w:rsid w:val="00ED23F5"/>
    <w:rsid w:val="00ED2551"/>
    <w:rsid w:val="00ED256F"/>
    <w:rsid w:val="00ED2778"/>
    <w:rsid w:val="00ED28A4"/>
    <w:rsid w:val="00ED2A08"/>
    <w:rsid w:val="00ED3058"/>
    <w:rsid w:val="00ED3880"/>
    <w:rsid w:val="00ED38C3"/>
    <w:rsid w:val="00ED3AA1"/>
    <w:rsid w:val="00ED3EF4"/>
    <w:rsid w:val="00ED416C"/>
    <w:rsid w:val="00ED4354"/>
    <w:rsid w:val="00ED4550"/>
    <w:rsid w:val="00ED4AF7"/>
    <w:rsid w:val="00ED4ED3"/>
    <w:rsid w:val="00ED4F7A"/>
    <w:rsid w:val="00ED51DC"/>
    <w:rsid w:val="00ED54D7"/>
    <w:rsid w:val="00ED5D2A"/>
    <w:rsid w:val="00ED5F75"/>
    <w:rsid w:val="00ED5FB3"/>
    <w:rsid w:val="00ED6231"/>
    <w:rsid w:val="00ED63BB"/>
    <w:rsid w:val="00ED6499"/>
    <w:rsid w:val="00ED6ADD"/>
    <w:rsid w:val="00ED6CBF"/>
    <w:rsid w:val="00ED6E29"/>
    <w:rsid w:val="00ED71B3"/>
    <w:rsid w:val="00ED7A51"/>
    <w:rsid w:val="00ED7F0A"/>
    <w:rsid w:val="00ED7F2E"/>
    <w:rsid w:val="00EE002E"/>
    <w:rsid w:val="00EE01FB"/>
    <w:rsid w:val="00EE058F"/>
    <w:rsid w:val="00EE063F"/>
    <w:rsid w:val="00EE0871"/>
    <w:rsid w:val="00EE0EC1"/>
    <w:rsid w:val="00EE1799"/>
    <w:rsid w:val="00EE1FAE"/>
    <w:rsid w:val="00EE268C"/>
    <w:rsid w:val="00EE26FC"/>
    <w:rsid w:val="00EE274A"/>
    <w:rsid w:val="00EE276D"/>
    <w:rsid w:val="00EE2C39"/>
    <w:rsid w:val="00EE2D20"/>
    <w:rsid w:val="00EE2E65"/>
    <w:rsid w:val="00EE2EAC"/>
    <w:rsid w:val="00EE30A8"/>
    <w:rsid w:val="00EE342E"/>
    <w:rsid w:val="00EE35B0"/>
    <w:rsid w:val="00EE3E6C"/>
    <w:rsid w:val="00EE40CD"/>
    <w:rsid w:val="00EE41B2"/>
    <w:rsid w:val="00EE4440"/>
    <w:rsid w:val="00EE46C0"/>
    <w:rsid w:val="00EE4A48"/>
    <w:rsid w:val="00EE4C49"/>
    <w:rsid w:val="00EE4DDC"/>
    <w:rsid w:val="00EE5439"/>
    <w:rsid w:val="00EE57AC"/>
    <w:rsid w:val="00EE58A6"/>
    <w:rsid w:val="00EE597D"/>
    <w:rsid w:val="00EE5ABB"/>
    <w:rsid w:val="00EE5F23"/>
    <w:rsid w:val="00EE64DD"/>
    <w:rsid w:val="00EE67A1"/>
    <w:rsid w:val="00EE6ED0"/>
    <w:rsid w:val="00EE7239"/>
    <w:rsid w:val="00EE7DCF"/>
    <w:rsid w:val="00EE7F4D"/>
    <w:rsid w:val="00EF0242"/>
    <w:rsid w:val="00EF04D6"/>
    <w:rsid w:val="00EF0C50"/>
    <w:rsid w:val="00EF0D91"/>
    <w:rsid w:val="00EF0F69"/>
    <w:rsid w:val="00EF10FE"/>
    <w:rsid w:val="00EF1440"/>
    <w:rsid w:val="00EF167E"/>
    <w:rsid w:val="00EF16AD"/>
    <w:rsid w:val="00EF1833"/>
    <w:rsid w:val="00EF1AF9"/>
    <w:rsid w:val="00EF1CAB"/>
    <w:rsid w:val="00EF1F45"/>
    <w:rsid w:val="00EF1FC5"/>
    <w:rsid w:val="00EF20B8"/>
    <w:rsid w:val="00EF2F61"/>
    <w:rsid w:val="00EF3022"/>
    <w:rsid w:val="00EF3D7E"/>
    <w:rsid w:val="00EF4340"/>
    <w:rsid w:val="00EF4BA2"/>
    <w:rsid w:val="00EF4E78"/>
    <w:rsid w:val="00EF5003"/>
    <w:rsid w:val="00EF54C0"/>
    <w:rsid w:val="00EF5E0F"/>
    <w:rsid w:val="00EF6156"/>
    <w:rsid w:val="00EF634C"/>
    <w:rsid w:val="00EF69F5"/>
    <w:rsid w:val="00EF721A"/>
    <w:rsid w:val="00EF72B7"/>
    <w:rsid w:val="00EF7317"/>
    <w:rsid w:val="00EF735B"/>
    <w:rsid w:val="00EF74B8"/>
    <w:rsid w:val="00EF74BF"/>
    <w:rsid w:val="00EF74E9"/>
    <w:rsid w:val="00EF796E"/>
    <w:rsid w:val="00EF7B79"/>
    <w:rsid w:val="00F005EB"/>
    <w:rsid w:val="00F00AA7"/>
    <w:rsid w:val="00F00EA1"/>
    <w:rsid w:val="00F010A1"/>
    <w:rsid w:val="00F0143C"/>
    <w:rsid w:val="00F0174F"/>
    <w:rsid w:val="00F019C1"/>
    <w:rsid w:val="00F01B80"/>
    <w:rsid w:val="00F01D3E"/>
    <w:rsid w:val="00F01E98"/>
    <w:rsid w:val="00F0235E"/>
    <w:rsid w:val="00F02557"/>
    <w:rsid w:val="00F027C3"/>
    <w:rsid w:val="00F028CF"/>
    <w:rsid w:val="00F02BD5"/>
    <w:rsid w:val="00F02CF2"/>
    <w:rsid w:val="00F02D5B"/>
    <w:rsid w:val="00F0309F"/>
    <w:rsid w:val="00F03366"/>
    <w:rsid w:val="00F036EB"/>
    <w:rsid w:val="00F03B4A"/>
    <w:rsid w:val="00F03C2C"/>
    <w:rsid w:val="00F03CA8"/>
    <w:rsid w:val="00F03DB4"/>
    <w:rsid w:val="00F03DE1"/>
    <w:rsid w:val="00F045A6"/>
    <w:rsid w:val="00F04878"/>
    <w:rsid w:val="00F04A96"/>
    <w:rsid w:val="00F04CE3"/>
    <w:rsid w:val="00F05375"/>
    <w:rsid w:val="00F053DA"/>
    <w:rsid w:val="00F0548A"/>
    <w:rsid w:val="00F057CA"/>
    <w:rsid w:val="00F05ED0"/>
    <w:rsid w:val="00F061A9"/>
    <w:rsid w:val="00F06350"/>
    <w:rsid w:val="00F06623"/>
    <w:rsid w:val="00F06CF4"/>
    <w:rsid w:val="00F07539"/>
    <w:rsid w:val="00F07970"/>
    <w:rsid w:val="00F07A22"/>
    <w:rsid w:val="00F07B28"/>
    <w:rsid w:val="00F07D0A"/>
    <w:rsid w:val="00F07DBE"/>
    <w:rsid w:val="00F100A0"/>
    <w:rsid w:val="00F102B4"/>
    <w:rsid w:val="00F1034F"/>
    <w:rsid w:val="00F10597"/>
    <w:rsid w:val="00F11133"/>
    <w:rsid w:val="00F11452"/>
    <w:rsid w:val="00F115BB"/>
    <w:rsid w:val="00F11CC0"/>
    <w:rsid w:val="00F11FD2"/>
    <w:rsid w:val="00F1235D"/>
    <w:rsid w:val="00F12C7C"/>
    <w:rsid w:val="00F12D61"/>
    <w:rsid w:val="00F1305C"/>
    <w:rsid w:val="00F133AC"/>
    <w:rsid w:val="00F133D2"/>
    <w:rsid w:val="00F13941"/>
    <w:rsid w:val="00F13980"/>
    <w:rsid w:val="00F13E75"/>
    <w:rsid w:val="00F14A5D"/>
    <w:rsid w:val="00F14A8B"/>
    <w:rsid w:val="00F15183"/>
    <w:rsid w:val="00F156F8"/>
    <w:rsid w:val="00F15CFA"/>
    <w:rsid w:val="00F1602C"/>
    <w:rsid w:val="00F1640E"/>
    <w:rsid w:val="00F16588"/>
    <w:rsid w:val="00F165B8"/>
    <w:rsid w:val="00F16785"/>
    <w:rsid w:val="00F169AA"/>
    <w:rsid w:val="00F16B25"/>
    <w:rsid w:val="00F16B43"/>
    <w:rsid w:val="00F16BAF"/>
    <w:rsid w:val="00F16D21"/>
    <w:rsid w:val="00F16DFF"/>
    <w:rsid w:val="00F1709A"/>
    <w:rsid w:val="00F171AF"/>
    <w:rsid w:val="00F175F8"/>
    <w:rsid w:val="00F1781C"/>
    <w:rsid w:val="00F17899"/>
    <w:rsid w:val="00F178E1"/>
    <w:rsid w:val="00F17AE7"/>
    <w:rsid w:val="00F17FAE"/>
    <w:rsid w:val="00F200F3"/>
    <w:rsid w:val="00F201D4"/>
    <w:rsid w:val="00F2030D"/>
    <w:rsid w:val="00F20418"/>
    <w:rsid w:val="00F21022"/>
    <w:rsid w:val="00F21187"/>
    <w:rsid w:val="00F212AB"/>
    <w:rsid w:val="00F2149F"/>
    <w:rsid w:val="00F21A21"/>
    <w:rsid w:val="00F21AC7"/>
    <w:rsid w:val="00F2258D"/>
    <w:rsid w:val="00F22BAB"/>
    <w:rsid w:val="00F23190"/>
    <w:rsid w:val="00F237B4"/>
    <w:rsid w:val="00F23D79"/>
    <w:rsid w:val="00F24589"/>
    <w:rsid w:val="00F24659"/>
    <w:rsid w:val="00F246B5"/>
    <w:rsid w:val="00F24869"/>
    <w:rsid w:val="00F24891"/>
    <w:rsid w:val="00F2495E"/>
    <w:rsid w:val="00F24BF7"/>
    <w:rsid w:val="00F255E3"/>
    <w:rsid w:val="00F2566D"/>
    <w:rsid w:val="00F256E7"/>
    <w:rsid w:val="00F25935"/>
    <w:rsid w:val="00F25A3B"/>
    <w:rsid w:val="00F25ED0"/>
    <w:rsid w:val="00F265A6"/>
    <w:rsid w:val="00F26637"/>
    <w:rsid w:val="00F26879"/>
    <w:rsid w:val="00F27071"/>
    <w:rsid w:val="00F27478"/>
    <w:rsid w:val="00F274C2"/>
    <w:rsid w:val="00F27CCC"/>
    <w:rsid w:val="00F27FA3"/>
    <w:rsid w:val="00F30069"/>
    <w:rsid w:val="00F30153"/>
    <w:rsid w:val="00F30403"/>
    <w:rsid w:val="00F30501"/>
    <w:rsid w:val="00F30520"/>
    <w:rsid w:val="00F30F9B"/>
    <w:rsid w:val="00F315B8"/>
    <w:rsid w:val="00F3165E"/>
    <w:rsid w:val="00F317EE"/>
    <w:rsid w:val="00F318EC"/>
    <w:rsid w:val="00F3191F"/>
    <w:rsid w:val="00F3200E"/>
    <w:rsid w:val="00F3209D"/>
    <w:rsid w:val="00F32123"/>
    <w:rsid w:val="00F3258D"/>
    <w:rsid w:val="00F32F9B"/>
    <w:rsid w:val="00F3313A"/>
    <w:rsid w:val="00F334FA"/>
    <w:rsid w:val="00F3368F"/>
    <w:rsid w:val="00F33842"/>
    <w:rsid w:val="00F33E2C"/>
    <w:rsid w:val="00F345BF"/>
    <w:rsid w:val="00F3470F"/>
    <w:rsid w:val="00F34711"/>
    <w:rsid w:val="00F349A3"/>
    <w:rsid w:val="00F34A55"/>
    <w:rsid w:val="00F34C4A"/>
    <w:rsid w:val="00F34E5D"/>
    <w:rsid w:val="00F34FC8"/>
    <w:rsid w:val="00F34FD4"/>
    <w:rsid w:val="00F3572F"/>
    <w:rsid w:val="00F3588D"/>
    <w:rsid w:val="00F35E51"/>
    <w:rsid w:val="00F35EBC"/>
    <w:rsid w:val="00F36101"/>
    <w:rsid w:val="00F361A6"/>
    <w:rsid w:val="00F365B5"/>
    <w:rsid w:val="00F36767"/>
    <w:rsid w:val="00F36CF5"/>
    <w:rsid w:val="00F37397"/>
    <w:rsid w:val="00F37442"/>
    <w:rsid w:val="00F37989"/>
    <w:rsid w:val="00F37D72"/>
    <w:rsid w:val="00F37E00"/>
    <w:rsid w:val="00F400D7"/>
    <w:rsid w:val="00F40471"/>
    <w:rsid w:val="00F406E2"/>
    <w:rsid w:val="00F40D2B"/>
    <w:rsid w:val="00F41079"/>
    <w:rsid w:val="00F41563"/>
    <w:rsid w:val="00F419E0"/>
    <w:rsid w:val="00F41D7C"/>
    <w:rsid w:val="00F41F20"/>
    <w:rsid w:val="00F42220"/>
    <w:rsid w:val="00F4270C"/>
    <w:rsid w:val="00F42935"/>
    <w:rsid w:val="00F433B8"/>
    <w:rsid w:val="00F43BA1"/>
    <w:rsid w:val="00F43C48"/>
    <w:rsid w:val="00F43D0B"/>
    <w:rsid w:val="00F43F46"/>
    <w:rsid w:val="00F44174"/>
    <w:rsid w:val="00F44550"/>
    <w:rsid w:val="00F448DA"/>
    <w:rsid w:val="00F456DA"/>
    <w:rsid w:val="00F45C09"/>
    <w:rsid w:val="00F45C6E"/>
    <w:rsid w:val="00F45DE8"/>
    <w:rsid w:val="00F45F96"/>
    <w:rsid w:val="00F45F9C"/>
    <w:rsid w:val="00F45FE8"/>
    <w:rsid w:val="00F463F0"/>
    <w:rsid w:val="00F467B9"/>
    <w:rsid w:val="00F46A45"/>
    <w:rsid w:val="00F46B74"/>
    <w:rsid w:val="00F4713A"/>
    <w:rsid w:val="00F47A13"/>
    <w:rsid w:val="00F47A2F"/>
    <w:rsid w:val="00F47DC0"/>
    <w:rsid w:val="00F47F68"/>
    <w:rsid w:val="00F500A3"/>
    <w:rsid w:val="00F501C0"/>
    <w:rsid w:val="00F508D1"/>
    <w:rsid w:val="00F5095E"/>
    <w:rsid w:val="00F50962"/>
    <w:rsid w:val="00F50B89"/>
    <w:rsid w:val="00F50E38"/>
    <w:rsid w:val="00F5110F"/>
    <w:rsid w:val="00F51A46"/>
    <w:rsid w:val="00F51AE1"/>
    <w:rsid w:val="00F51D19"/>
    <w:rsid w:val="00F52231"/>
    <w:rsid w:val="00F52970"/>
    <w:rsid w:val="00F533FA"/>
    <w:rsid w:val="00F53451"/>
    <w:rsid w:val="00F536B8"/>
    <w:rsid w:val="00F53863"/>
    <w:rsid w:val="00F53B5F"/>
    <w:rsid w:val="00F53C9E"/>
    <w:rsid w:val="00F53CBE"/>
    <w:rsid w:val="00F53DF5"/>
    <w:rsid w:val="00F5411B"/>
    <w:rsid w:val="00F54131"/>
    <w:rsid w:val="00F54168"/>
    <w:rsid w:val="00F541ED"/>
    <w:rsid w:val="00F542BD"/>
    <w:rsid w:val="00F5430B"/>
    <w:rsid w:val="00F54468"/>
    <w:rsid w:val="00F54748"/>
    <w:rsid w:val="00F5480A"/>
    <w:rsid w:val="00F54A5C"/>
    <w:rsid w:val="00F54B23"/>
    <w:rsid w:val="00F54CAE"/>
    <w:rsid w:val="00F54F62"/>
    <w:rsid w:val="00F550B8"/>
    <w:rsid w:val="00F551EE"/>
    <w:rsid w:val="00F556BD"/>
    <w:rsid w:val="00F559CA"/>
    <w:rsid w:val="00F55CB0"/>
    <w:rsid w:val="00F5602F"/>
    <w:rsid w:val="00F56783"/>
    <w:rsid w:val="00F5692E"/>
    <w:rsid w:val="00F56A12"/>
    <w:rsid w:val="00F56AA4"/>
    <w:rsid w:val="00F57130"/>
    <w:rsid w:val="00F572CC"/>
    <w:rsid w:val="00F572E7"/>
    <w:rsid w:val="00F57610"/>
    <w:rsid w:val="00F57953"/>
    <w:rsid w:val="00F57C60"/>
    <w:rsid w:val="00F57D04"/>
    <w:rsid w:val="00F57E43"/>
    <w:rsid w:val="00F60155"/>
    <w:rsid w:val="00F6087A"/>
    <w:rsid w:val="00F6094C"/>
    <w:rsid w:val="00F60AF0"/>
    <w:rsid w:val="00F60E41"/>
    <w:rsid w:val="00F6120F"/>
    <w:rsid w:val="00F6154B"/>
    <w:rsid w:val="00F61709"/>
    <w:rsid w:val="00F618A6"/>
    <w:rsid w:val="00F61D68"/>
    <w:rsid w:val="00F62152"/>
    <w:rsid w:val="00F6223D"/>
    <w:rsid w:val="00F624AC"/>
    <w:rsid w:val="00F629C3"/>
    <w:rsid w:val="00F62A43"/>
    <w:rsid w:val="00F62CEF"/>
    <w:rsid w:val="00F631D4"/>
    <w:rsid w:val="00F632E2"/>
    <w:rsid w:val="00F634B1"/>
    <w:rsid w:val="00F6355E"/>
    <w:rsid w:val="00F636E7"/>
    <w:rsid w:val="00F63B68"/>
    <w:rsid w:val="00F63B6D"/>
    <w:rsid w:val="00F640D2"/>
    <w:rsid w:val="00F641F4"/>
    <w:rsid w:val="00F6457B"/>
    <w:rsid w:val="00F64690"/>
    <w:rsid w:val="00F64C07"/>
    <w:rsid w:val="00F65001"/>
    <w:rsid w:val="00F65207"/>
    <w:rsid w:val="00F655B4"/>
    <w:rsid w:val="00F6572C"/>
    <w:rsid w:val="00F65E3E"/>
    <w:rsid w:val="00F66489"/>
    <w:rsid w:val="00F669C1"/>
    <w:rsid w:val="00F66C02"/>
    <w:rsid w:val="00F67672"/>
    <w:rsid w:val="00F67692"/>
    <w:rsid w:val="00F6775F"/>
    <w:rsid w:val="00F678A9"/>
    <w:rsid w:val="00F679CF"/>
    <w:rsid w:val="00F67A05"/>
    <w:rsid w:val="00F67A2E"/>
    <w:rsid w:val="00F67A74"/>
    <w:rsid w:val="00F7010F"/>
    <w:rsid w:val="00F702B2"/>
    <w:rsid w:val="00F70335"/>
    <w:rsid w:val="00F708A4"/>
    <w:rsid w:val="00F70A55"/>
    <w:rsid w:val="00F70A9E"/>
    <w:rsid w:val="00F70D0B"/>
    <w:rsid w:val="00F70DA1"/>
    <w:rsid w:val="00F70EBC"/>
    <w:rsid w:val="00F714FC"/>
    <w:rsid w:val="00F71646"/>
    <w:rsid w:val="00F7168D"/>
    <w:rsid w:val="00F71D5B"/>
    <w:rsid w:val="00F7238B"/>
    <w:rsid w:val="00F7268D"/>
    <w:rsid w:val="00F727F8"/>
    <w:rsid w:val="00F72E70"/>
    <w:rsid w:val="00F72F27"/>
    <w:rsid w:val="00F73321"/>
    <w:rsid w:val="00F734ED"/>
    <w:rsid w:val="00F738D5"/>
    <w:rsid w:val="00F73E88"/>
    <w:rsid w:val="00F746A9"/>
    <w:rsid w:val="00F74719"/>
    <w:rsid w:val="00F7474C"/>
    <w:rsid w:val="00F74934"/>
    <w:rsid w:val="00F74A56"/>
    <w:rsid w:val="00F74B3C"/>
    <w:rsid w:val="00F75123"/>
    <w:rsid w:val="00F75F66"/>
    <w:rsid w:val="00F76249"/>
    <w:rsid w:val="00F762FE"/>
    <w:rsid w:val="00F76377"/>
    <w:rsid w:val="00F76520"/>
    <w:rsid w:val="00F7679D"/>
    <w:rsid w:val="00F7738C"/>
    <w:rsid w:val="00F7743E"/>
    <w:rsid w:val="00F7771D"/>
    <w:rsid w:val="00F77A22"/>
    <w:rsid w:val="00F801AF"/>
    <w:rsid w:val="00F80247"/>
    <w:rsid w:val="00F80415"/>
    <w:rsid w:val="00F80432"/>
    <w:rsid w:val="00F80847"/>
    <w:rsid w:val="00F80A54"/>
    <w:rsid w:val="00F80A7F"/>
    <w:rsid w:val="00F80E97"/>
    <w:rsid w:val="00F810EF"/>
    <w:rsid w:val="00F81499"/>
    <w:rsid w:val="00F8162D"/>
    <w:rsid w:val="00F817FA"/>
    <w:rsid w:val="00F81ABA"/>
    <w:rsid w:val="00F81AD8"/>
    <w:rsid w:val="00F81D24"/>
    <w:rsid w:val="00F81F0C"/>
    <w:rsid w:val="00F821A8"/>
    <w:rsid w:val="00F8229F"/>
    <w:rsid w:val="00F82325"/>
    <w:rsid w:val="00F823B7"/>
    <w:rsid w:val="00F827B2"/>
    <w:rsid w:val="00F827E1"/>
    <w:rsid w:val="00F8290B"/>
    <w:rsid w:val="00F8298B"/>
    <w:rsid w:val="00F82B07"/>
    <w:rsid w:val="00F82B88"/>
    <w:rsid w:val="00F82C3B"/>
    <w:rsid w:val="00F82E8F"/>
    <w:rsid w:val="00F834F8"/>
    <w:rsid w:val="00F83567"/>
    <w:rsid w:val="00F8361C"/>
    <w:rsid w:val="00F83A8F"/>
    <w:rsid w:val="00F84591"/>
    <w:rsid w:val="00F84C35"/>
    <w:rsid w:val="00F84ECF"/>
    <w:rsid w:val="00F85CF5"/>
    <w:rsid w:val="00F85F97"/>
    <w:rsid w:val="00F862A6"/>
    <w:rsid w:val="00F86311"/>
    <w:rsid w:val="00F86BC0"/>
    <w:rsid w:val="00F86C7F"/>
    <w:rsid w:val="00F874B8"/>
    <w:rsid w:val="00F8762C"/>
    <w:rsid w:val="00F879F1"/>
    <w:rsid w:val="00F90325"/>
    <w:rsid w:val="00F90555"/>
    <w:rsid w:val="00F90648"/>
    <w:rsid w:val="00F9070B"/>
    <w:rsid w:val="00F9116B"/>
    <w:rsid w:val="00F91337"/>
    <w:rsid w:val="00F9188C"/>
    <w:rsid w:val="00F91A4D"/>
    <w:rsid w:val="00F91F43"/>
    <w:rsid w:val="00F9219F"/>
    <w:rsid w:val="00F9255B"/>
    <w:rsid w:val="00F926AF"/>
    <w:rsid w:val="00F9288F"/>
    <w:rsid w:val="00F928FF"/>
    <w:rsid w:val="00F92F07"/>
    <w:rsid w:val="00F931F3"/>
    <w:rsid w:val="00F933DB"/>
    <w:rsid w:val="00F93A21"/>
    <w:rsid w:val="00F93B9F"/>
    <w:rsid w:val="00F93C0D"/>
    <w:rsid w:val="00F93E50"/>
    <w:rsid w:val="00F93FF7"/>
    <w:rsid w:val="00F9468F"/>
    <w:rsid w:val="00F94F02"/>
    <w:rsid w:val="00F94FD6"/>
    <w:rsid w:val="00F95053"/>
    <w:rsid w:val="00F9515D"/>
    <w:rsid w:val="00F95BD9"/>
    <w:rsid w:val="00F95F07"/>
    <w:rsid w:val="00F95F59"/>
    <w:rsid w:val="00F961D6"/>
    <w:rsid w:val="00F96347"/>
    <w:rsid w:val="00F96556"/>
    <w:rsid w:val="00F9666B"/>
    <w:rsid w:val="00F968C5"/>
    <w:rsid w:val="00F96BE6"/>
    <w:rsid w:val="00F96C2B"/>
    <w:rsid w:val="00F96F6C"/>
    <w:rsid w:val="00F9710A"/>
    <w:rsid w:val="00F97337"/>
    <w:rsid w:val="00F978DE"/>
    <w:rsid w:val="00F97B67"/>
    <w:rsid w:val="00FA0666"/>
    <w:rsid w:val="00FA097C"/>
    <w:rsid w:val="00FA0C3E"/>
    <w:rsid w:val="00FA0E77"/>
    <w:rsid w:val="00FA1041"/>
    <w:rsid w:val="00FA107A"/>
    <w:rsid w:val="00FA1733"/>
    <w:rsid w:val="00FA1BDD"/>
    <w:rsid w:val="00FA2374"/>
    <w:rsid w:val="00FA23B7"/>
    <w:rsid w:val="00FA26F9"/>
    <w:rsid w:val="00FA2813"/>
    <w:rsid w:val="00FA294F"/>
    <w:rsid w:val="00FA2E13"/>
    <w:rsid w:val="00FA2F89"/>
    <w:rsid w:val="00FA3EF4"/>
    <w:rsid w:val="00FA3F2B"/>
    <w:rsid w:val="00FA41DC"/>
    <w:rsid w:val="00FA47B8"/>
    <w:rsid w:val="00FA4BE6"/>
    <w:rsid w:val="00FA4C7B"/>
    <w:rsid w:val="00FA4F4F"/>
    <w:rsid w:val="00FA5416"/>
    <w:rsid w:val="00FA54AB"/>
    <w:rsid w:val="00FA5789"/>
    <w:rsid w:val="00FA57C3"/>
    <w:rsid w:val="00FA5BC7"/>
    <w:rsid w:val="00FA62CB"/>
    <w:rsid w:val="00FA62DE"/>
    <w:rsid w:val="00FA6FB7"/>
    <w:rsid w:val="00FA72D7"/>
    <w:rsid w:val="00FA7399"/>
    <w:rsid w:val="00FA7424"/>
    <w:rsid w:val="00FA78DB"/>
    <w:rsid w:val="00FA7B3D"/>
    <w:rsid w:val="00FA7CF1"/>
    <w:rsid w:val="00FB025D"/>
    <w:rsid w:val="00FB0345"/>
    <w:rsid w:val="00FB03C4"/>
    <w:rsid w:val="00FB0C9F"/>
    <w:rsid w:val="00FB0CDE"/>
    <w:rsid w:val="00FB0EE5"/>
    <w:rsid w:val="00FB0F5A"/>
    <w:rsid w:val="00FB0F68"/>
    <w:rsid w:val="00FB1010"/>
    <w:rsid w:val="00FB1563"/>
    <w:rsid w:val="00FB1C53"/>
    <w:rsid w:val="00FB1EC3"/>
    <w:rsid w:val="00FB2157"/>
    <w:rsid w:val="00FB2243"/>
    <w:rsid w:val="00FB22F2"/>
    <w:rsid w:val="00FB24C5"/>
    <w:rsid w:val="00FB2615"/>
    <w:rsid w:val="00FB268A"/>
    <w:rsid w:val="00FB28BA"/>
    <w:rsid w:val="00FB2A20"/>
    <w:rsid w:val="00FB2A2A"/>
    <w:rsid w:val="00FB3096"/>
    <w:rsid w:val="00FB3339"/>
    <w:rsid w:val="00FB33FB"/>
    <w:rsid w:val="00FB3524"/>
    <w:rsid w:val="00FB3716"/>
    <w:rsid w:val="00FB3A54"/>
    <w:rsid w:val="00FB3CAD"/>
    <w:rsid w:val="00FB4287"/>
    <w:rsid w:val="00FB4302"/>
    <w:rsid w:val="00FB4320"/>
    <w:rsid w:val="00FB4450"/>
    <w:rsid w:val="00FB4767"/>
    <w:rsid w:val="00FB48C2"/>
    <w:rsid w:val="00FB48C6"/>
    <w:rsid w:val="00FB49E4"/>
    <w:rsid w:val="00FB4A69"/>
    <w:rsid w:val="00FB4AB4"/>
    <w:rsid w:val="00FB4B4A"/>
    <w:rsid w:val="00FB4FB0"/>
    <w:rsid w:val="00FB5505"/>
    <w:rsid w:val="00FB5865"/>
    <w:rsid w:val="00FB5CDE"/>
    <w:rsid w:val="00FB5DA0"/>
    <w:rsid w:val="00FB5E91"/>
    <w:rsid w:val="00FB640F"/>
    <w:rsid w:val="00FB6686"/>
    <w:rsid w:val="00FB6864"/>
    <w:rsid w:val="00FB6E59"/>
    <w:rsid w:val="00FB7138"/>
    <w:rsid w:val="00FB71E0"/>
    <w:rsid w:val="00FB7338"/>
    <w:rsid w:val="00FB767A"/>
    <w:rsid w:val="00FB7A16"/>
    <w:rsid w:val="00FB7B92"/>
    <w:rsid w:val="00FB7DA3"/>
    <w:rsid w:val="00FC030B"/>
    <w:rsid w:val="00FC0313"/>
    <w:rsid w:val="00FC0706"/>
    <w:rsid w:val="00FC0799"/>
    <w:rsid w:val="00FC0A85"/>
    <w:rsid w:val="00FC0D06"/>
    <w:rsid w:val="00FC1034"/>
    <w:rsid w:val="00FC13AD"/>
    <w:rsid w:val="00FC2139"/>
    <w:rsid w:val="00FC2482"/>
    <w:rsid w:val="00FC255C"/>
    <w:rsid w:val="00FC2774"/>
    <w:rsid w:val="00FC27AA"/>
    <w:rsid w:val="00FC27AF"/>
    <w:rsid w:val="00FC2A72"/>
    <w:rsid w:val="00FC2A81"/>
    <w:rsid w:val="00FC2AA1"/>
    <w:rsid w:val="00FC2B0B"/>
    <w:rsid w:val="00FC3211"/>
    <w:rsid w:val="00FC3281"/>
    <w:rsid w:val="00FC34A6"/>
    <w:rsid w:val="00FC35BD"/>
    <w:rsid w:val="00FC387D"/>
    <w:rsid w:val="00FC3C58"/>
    <w:rsid w:val="00FC49FF"/>
    <w:rsid w:val="00FC4AB6"/>
    <w:rsid w:val="00FC4C05"/>
    <w:rsid w:val="00FC4CCA"/>
    <w:rsid w:val="00FC4D4C"/>
    <w:rsid w:val="00FC4DAB"/>
    <w:rsid w:val="00FC52C2"/>
    <w:rsid w:val="00FC563C"/>
    <w:rsid w:val="00FC5B1A"/>
    <w:rsid w:val="00FC5C3C"/>
    <w:rsid w:val="00FC5F69"/>
    <w:rsid w:val="00FC60E9"/>
    <w:rsid w:val="00FC629E"/>
    <w:rsid w:val="00FC62ED"/>
    <w:rsid w:val="00FC638A"/>
    <w:rsid w:val="00FC66E2"/>
    <w:rsid w:val="00FC6896"/>
    <w:rsid w:val="00FC6A78"/>
    <w:rsid w:val="00FC6E14"/>
    <w:rsid w:val="00FC6FD3"/>
    <w:rsid w:val="00FC7001"/>
    <w:rsid w:val="00FC7014"/>
    <w:rsid w:val="00FC7322"/>
    <w:rsid w:val="00FC7939"/>
    <w:rsid w:val="00FC7ADA"/>
    <w:rsid w:val="00FC7FA0"/>
    <w:rsid w:val="00FD0018"/>
    <w:rsid w:val="00FD0202"/>
    <w:rsid w:val="00FD0254"/>
    <w:rsid w:val="00FD0783"/>
    <w:rsid w:val="00FD0977"/>
    <w:rsid w:val="00FD0C0C"/>
    <w:rsid w:val="00FD0D54"/>
    <w:rsid w:val="00FD13EE"/>
    <w:rsid w:val="00FD17F2"/>
    <w:rsid w:val="00FD1F44"/>
    <w:rsid w:val="00FD20FA"/>
    <w:rsid w:val="00FD2232"/>
    <w:rsid w:val="00FD23E8"/>
    <w:rsid w:val="00FD2407"/>
    <w:rsid w:val="00FD2639"/>
    <w:rsid w:val="00FD2D96"/>
    <w:rsid w:val="00FD30DD"/>
    <w:rsid w:val="00FD37D3"/>
    <w:rsid w:val="00FD390F"/>
    <w:rsid w:val="00FD3BD3"/>
    <w:rsid w:val="00FD3C19"/>
    <w:rsid w:val="00FD3CD9"/>
    <w:rsid w:val="00FD4577"/>
    <w:rsid w:val="00FD46C3"/>
    <w:rsid w:val="00FD4A44"/>
    <w:rsid w:val="00FD4A7F"/>
    <w:rsid w:val="00FD4AAB"/>
    <w:rsid w:val="00FD4FB4"/>
    <w:rsid w:val="00FD51CD"/>
    <w:rsid w:val="00FD587F"/>
    <w:rsid w:val="00FD5AF0"/>
    <w:rsid w:val="00FD5D95"/>
    <w:rsid w:val="00FD6116"/>
    <w:rsid w:val="00FD6145"/>
    <w:rsid w:val="00FD66BC"/>
    <w:rsid w:val="00FD6928"/>
    <w:rsid w:val="00FD759F"/>
    <w:rsid w:val="00FD75CD"/>
    <w:rsid w:val="00FD76C0"/>
    <w:rsid w:val="00FE004A"/>
    <w:rsid w:val="00FE0254"/>
    <w:rsid w:val="00FE04B2"/>
    <w:rsid w:val="00FE05A5"/>
    <w:rsid w:val="00FE0739"/>
    <w:rsid w:val="00FE07EE"/>
    <w:rsid w:val="00FE08F2"/>
    <w:rsid w:val="00FE098C"/>
    <w:rsid w:val="00FE09C3"/>
    <w:rsid w:val="00FE0F67"/>
    <w:rsid w:val="00FE1044"/>
    <w:rsid w:val="00FE108A"/>
    <w:rsid w:val="00FE17EB"/>
    <w:rsid w:val="00FE1C76"/>
    <w:rsid w:val="00FE1D72"/>
    <w:rsid w:val="00FE1F9A"/>
    <w:rsid w:val="00FE2865"/>
    <w:rsid w:val="00FE2923"/>
    <w:rsid w:val="00FE2B87"/>
    <w:rsid w:val="00FE2BD5"/>
    <w:rsid w:val="00FE377A"/>
    <w:rsid w:val="00FE378C"/>
    <w:rsid w:val="00FE3A03"/>
    <w:rsid w:val="00FE3CC4"/>
    <w:rsid w:val="00FE42C8"/>
    <w:rsid w:val="00FE462F"/>
    <w:rsid w:val="00FE46B9"/>
    <w:rsid w:val="00FE46F6"/>
    <w:rsid w:val="00FE498D"/>
    <w:rsid w:val="00FE5275"/>
    <w:rsid w:val="00FE53DF"/>
    <w:rsid w:val="00FE5765"/>
    <w:rsid w:val="00FE5B7B"/>
    <w:rsid w:val="00FE5D67"/>
    <w:rsid w:val="00FE6480"/>
    <w:rsid w:val="00FE7FA9"/>
    <w:rsid w:val="00FF049D"/>
    <w:rsid w:val="00FF0588"/>
    <w:rsid w:val="00FF05C2"/>
    <w:rsid w:val="00FF06CF"/>
    <w:rsid w:val="00FF0901"/>
    <w:rsid w:val="00FF0F3A"/>
    <w:rsid w:val="00FF1491"/>
    <w:rsid w:val="00FF18B3"/>
    <w:rsid w:val="00FF1C80"/>
    <w:rsid w:val="00FF1DF6"/>
    <w:rsid w:val="00FF2084"/>
    <w:rsid w:val="00FF21B5"/>
    <w:rsid w:val="00FF250F"/>
    <w:rsid w:val="00FF266B"/>
    <w:rsid w:val="00FF2A82"/>
    <w:rsid w:val="00FF2B32"/>
    <w:rsid w:val="00FF3084"/>
    <w:rsid w:val="00FF378A"/>
    <w:rsid w:val="00FF3855"/>
    <w:rsid w:val="00FF3A69"/>
    <w:rsid w:val="00FF3A9D"/>
    <w:rsid w:val="00FF3C9E"/>
    <w:rsid w:val="00FF406C"/>
    <w:rsid w:val="00FF48AE"/>
    <w:rsid w:val="00FF49AD"/>
    <w:rsid w:val="00FF4A71"/>
    <w:rsid w:val="00FF4CD2"/>
    <w:rsid w:val="00FF5565"/>
    <w:rsid w:val="00FF59ED"/>
    <w:rsid w:val="00FF5D6D"/>
    <w:rsid w:val="00FF6114"/>
    <w:rsid w:val="00FF6132"/>
    <w:rsid w:val="00FF61C8"/>
    <w:rsid w:val="00FF61FE"/>
    <w:rsid w:val="00FF685F"/>
    <w:rsid w:val="00FF6A6E"/>
    <w:rsid w:val="00FF6B8B"/>
    <w:rsid w:val="00FF6C0A"/>
    <w:rsid w:val="00FF7208"/>
    <w:rsid w:val="00FF74B4"/>
    <w:rsid w:val="00FF74DC"/>
    <w:rsid w:val="00FF772C"/>
    <w:rsid w:val="00FF78FE"/>
    <w:rsid w:val="00FF7C92"/>
    <w:rsid w:val="00FF7D3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30F38"/>
  <w15:docId w15:val="{D7FC21A2-EC6C-4840-9F5D-FCE4C60F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D75"/>
  </w:style>
  <w:style w:type="paragraph" w:styleId="Heading1">
    <w:name w:val="heading 1"/>
    <w:basedOn w:val="Heading3"/>
    <w:next w:val="Normal"/>
    <w:link w:val="Heading1Char"/>
    <w:uiPriority w:val="4"/>
    <w:qFormat/>
    <w:rsid w:val="009B0B20"/>
    <w:pPr>
      <w:numPr>
        <w:ilvl w:val="0"/>
      </w:numPr>
      <w:spacing w:line="240" w:lineRule="auto"/>
      <w:jc w:val="center"/>
      <w:outlineLvl w:val="0"/>
    </w:pPr>
    <w:rPr>
      <w:sz w:val="52"/>
      <w:szCs w:val="48"/>
    </w:rPr>
  </w:style>
  <w:style w:type="paragraph" w:styleId="Heading2">
    <w:name w:val="heading 2"/>
    <w:basedOn w:val="ListParagraph"/>
    <w:next w:val="Auditsouspartie"/>
    <w:link w:val="Heading2Char"/>
    <w:uiPriority w:val="4"/>
    <w:unhideWhenUsed/>
    <w:qFormat/>
    <w:rsid w:val="00496E54"/>
    <w:pPr>
      <w:numPr>
        <w:ilvl w:val="1"/>
        <w:numId w:val="4"/>
      </w:numPr>
      <w:spacing w:line="288" w:lineRule="atLeast"/>
      <w:contextualSpacing w:val="0"/>
      <w:outlineLvl w:val="1"/>
    </w:pPr>
    <w:rPr>
      <w:rFonts w:ascii="Arial" w:hAnsi="Arial" w:cs="Arial"/>
      <w:b/>
      <w:sz w:val="18"/>
      <w:szCs w:val="18"/>
      <w:lang w:val="en-GB"/>
    </w:rPr>
  </w:style>
  <w:style w:type="paragraph" w:styleId="Heading3">
    <w:name w:val="heading 3"/>
    <w:aliases w:val="Titre 3 Car"/>
    <w:basedOn w:val="Normal"/>
    <w:next w:val="Auditsouspartie"/>
    <w:link w:val="Heading3Char"/>
    <w:uiPriority w:val="4"/>
    <w:unhideWhenUsed/>
    <w:qFormat/>
    <w:rsid w:val="00542993"/>
    <w:pPr>
      <w:keepNext/>
      <w:keepLines/>
      <w:numPr>
        <w:ilvl w:val="2"/>
        <w:numId w:val="4"/>
      </w:numPr>
      <w:spacing w:before="200" w:line="288" w:lineRule="atLeast"/>
      <w:outlineLvl w:val="2"/>
    </w:pPr>
    <w:rPr>
      <w:rFonts w:ascii="Arial" w:eastAsiaTheme="majorEastAsia" w:hAnsi="Arial" w:cs="Arial"/>
      <w:b/>
      <w:bCs/>
      <w:color w:val="F79646" w:themeColor="accent6"/>
      <w:sz w:val="18"/>
      <w:lang w:val="fr-FR"/>
    </w:rPr>
  </w:style>
  <w:style w:type="paragraph" w:styleId="Heading4">
    <w:name w:val="heading 4"/>
    <w:basedOn w:val="Auditsouspartie"/>
    <w:next w:val="Auditsouspartie2"/>
    <w:link w:val="Heading4Char"/>
    <w:uiPriority w:val="4"/>
    <w:unhideWhenUsed/>
    <w:qFormat/>
    <w:rsid w:val="00B20B2B"/>
    <w:pPr>
      <w:numPr>
        <w:ilvl w:val="3"/>
        <w:numId w:val="4"/>
      </w:numPr>
      <w:outlineLvl w:val="3"/>
    </w:pPr>
    <w:rPr>
      <w:rFonts w:ascii="Arial Bold" w:hAnsi="Arial Bold"/>
      <w:b/>
      <w:smallCaps/>
    </w:rPr>
  </w:style>
  <w:style w:type="paragraph" w:styleId="Heading5">
    <w:name w:val="heading 5"/>
    <w:aliases w:val="Heading 4 bis"/>
    <w:basedOn w:val="Auditsouspartie2"/>
    <w:next w:val="Normal"/>
    <w:link w:val="Heading5Char"/>
    <w:uiPriority w:val="4"/>
    <w:unhideWhenUsed/>
    <w:qFormat/>
    <w:rsid w:val="001617B0"/>
    <w:pPr>
      <w:numPr>
        <w:ilvl w:val="4"/>
        <w:numId w:val="4"/>
      </w:numPr>
      <w:outlineLvl w:val="4"/>
    </w:pPr>
    <w:rPr>
      <w:b/>
    </w:rPr>
  </w:style>
  <w:style w:type="paragraph" w:styleId="Heading6">
    <w:name w:val="heading 6"/>
    <w:basedOn w:val="Normal"/>
    <w:next w:val="Normal"/>
    <w:link w:val="Heading6Char"/>
    <w:uiPriority w:val="4"/>
    <w:unhideWhenUsed/>
    <w:qFormat/>
    <w:rsid w:val="00926A8A"/>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4"/>
    <w:unhideWhenUsed/>
    <w:qFormat/>
    <w:rsid w:val="00926A8A"/>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4"/>
    <w:unhideWhenUsed/>
    <w:qFormat/>
    <w:rsid w:val="00926A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4"/>
    <w:unhideWhenUsed/>
    <w:qFormat/>
    <w:rsid w:val="00926A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rsid w:val="009B0B20"/>
    <w:rPr>
      <w:sz w:val="16"/>
    </w:rPr>
  </w:style>
  <w:style w:type="paragraph" w:styleId="Footer">
    <w:name w:val="footer"/>
    <w:basedOn w:val="Normal"/>
    <w:link w:val="FooterChar"/>
    <w:uiPriority w:val="99"/>
    <w:unhideWhenUsed/>
    <w:rsid w:val="009B0B20"/>
    <w:pPr>
      <w:tabs>
        <w:tab w:val="center" w:pos="4680"/>
        <w:tab w:val="right" w:pos="9360"/>
      </w:tabs>
      <w:spacing w:before="142" w:after="0" w:line="280" w:lineRule="atLeast"/>
      <w:jc w:val="both"/>
    </w:pPr>
    <w:rPr>
      <w:rFonts w:ascii="Arial" w:eastAsia="Times New Roman" w:hAnsi="Arial" w:cs="Times New Roman"/>
      <w:sz w:val="18"/>
      <w:szCs w:val="20"/>
      <w:lang w:val="fr-FR"/>
    </w:rPr>
  </w:style>
  <w:style w:type="character" w:customStyle="1" w:styleId="FooterChar">
    <w:name w:val="Footer Char"/>
    <w:basedOn w:val="DefaultParagraphFont"/>
    <w:link w:val="Footer"/>
    <w:uiPriority w:val="99"/>
    <w:rsid w:val="009B0B20"/>
    <w:rPr>
      <w:rFonts w:ascii="Arial" w:eastAsia="Times New Roman" w:hAnsi="Arial" w:cs="Times New Roman"/>
      <w:sz w:val="18"/>
      <w:szCs w:val="20"/>
      <w:lang w:val="fr-FR"/>
    </w:rPr>
  </w:style>
  <w:style w:type="paragraph" w:styleId="Header">
    <w:name w:val="header"/>
    <w:basedOn w:val="Normal"/>
    <w:link w:val="HeaderChar"/>
    <w:uiPriority w:val="99"/>
    <w:unhideWhenUsed/>
    <w:rsid w:val="009B0B20"/>
    <w:pPr>
      <w:tabs>
        <w:tab w:val="center" w:pos="4680"/>
        <w:tab w:val="right" w:pos="9360"/>
      </w:tabs>
      <w:spacing w:before="142" w:after="0" w:line="280" w:lineRule="atLeast"/>
      <w:jc w:val="both"/>
    </w:pPr>
    <w:rPr>
      <w:rFonts w:ascii="Arial" w:eastAsia="Times New Roman" w:hAnsi="Arial" w:cs="Times New Roman"/>
      <w:sz w:val="18"/>
      <w:szCs w:val="20"/>
      <w:lang w:val="fr-FR"/>
    </w:rPr>
  </w:style>
  <w:style w:type="character" w:customStyle="1" w:styleId="HeaderChar">
    <w:name w:val="Header Char"/>
    <w:basedOn w:val="DefaultParagraphFont"/>
    <w:link w:val="Header"/>
    <w:uiPriority w:val="99"/>
    <w:rsid w:val="009B0B20"/>
    <w:rPr>
      <w:rFonts w:ascii="Arial" w:eastAsia="Times New Roman" w:hAnsi="Arial" w:cs="Times New Roman"/>
      <w:sz w:val="18"/>
      <w:szCs w:val="20"/>
      <w:lang w:val="fr-FR"/>
    </w:rPr>
  </w:style>
  <w:style w:type="paragraph" w:customStyle="1" w:styleId="NormalAudit">
    <w:name w:val="Normal Audit"/>
    <w:basedOn w:val="Normal"/>
    <w:link w:val="NormalAuditChar"/>
    <w:qFormat/>
    <w:rsid w:val="0035306C"/>
    <w:pPr>
      <w:spacing w:before="142" w:after="0" w:line="288" w:lineRule="atLeast"/>
      <w:ind w:left="567"/>
      <w:jc w:val="both"/>
    </w:pPr>
    <w:rPr>
      <w:rFonts w:ascii="Arial" w:eastAsia="Times New Roman" w:hAnsi="Arial" w:cs="Arial"/>
      <w:sz w:val="18"/>
      <w:szCs w:val="18"/>
    </w:rPr>
  </w:style>
  <w:style w:type="character" w:customStyle="1" w:styleId="NormalAuditChar">
    <w:name w:val="Normal Audit Char"/>
    <w:basedOn w:val="DefaultParagraphFont"/>
    <w:link w:val="NormalAudit"/>
    <w:rsid w:val="0035306C"/>
    <w:rPr>
      <w:rFonts w:ascii="Arial" w:eastAsia="Times New Roman" w:hAnsi="Arial" w:cs="Arial"/>
      <w:sz w:val="18"/>
      <w:szCs w:val="18"/>
    </w:rPr>
  </w:style>
  <w:style w:type="paragraph" w:styleId="BalloonText">
    <w:name w:val="Balloon Text"/>
    <w:basedOn w:val="Normal"/>
    <w:link w:val="BalloonTextChar"/>
    <w:uiPriority w:val="99"/>
    <w:semiHidden/>
    <w:unhideWhenUsed/>
    <w:rsid w:val="009B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B20"/>
    <w:rPr>
      <w:rFonts w:ascii="Tahoma" w:hAnsi="Tahoma" w:cs="Tahoma"/>
      <w:sz w:val="16"/>
      <w:szCs w:val="16"/>
    </w:rPr>
  </w:style>
  <w:style w:type="character" w:customStyle="1" w:styleId="Heading1Char">
    <w:name w:val="Heading 1 Char"/>
    <w:basedOn w:val="DefaultParagraphFont"/>
    <w:link w:val="Heading1"/>
    <w:uiPriority w:val="4"/>
    <w:rsid w:val="009B0B20"/>
    <w:rPr>
      <w:rFonts w:ascii="Arial" w:eastAsiaTheme="majorEastAsia" w:hAnsi="Arial" w:cs="Arial"/>
      <w:b/>
      <w:bCs/>
      <w:color w:val="F79646" w:themeColor="accent6"/>
      <w:sz w:val="52"/>
      <w:szCs w:val="48"/>
      <w:lang w:val="fr-FR"/>
    </w:rPr>
  </w:style>
  <w:style w:type="paragraph" w:customStyle="1" w:styleId="Titre">
    <w:name w:val="Titre"/>
    <w:basedOn w:val="Normal"/>
    <w:qFormat/>
    <w:rsid w:val="009B0B20"/>
    <w:pPr>
      <w:adjustRightInd w:val="0"/>
      <w:spacing w:before="142" w:after="0" w:line="280" w:lineRule="atLeast"/>
      <w:ind w:left="850"/>
      <w:jc w:val="both"/>
    </w:pPr>
    <w:rPr>
      <w:rFonts w:ascii="Arial" w:eastAsia="Arial" w:hAnsi="Arial" w:cs="Arial"/>
      <w:sz w:val="20"/>
      <w:szCs w:val="20"/>
      <w:lang w:val="fr-FR"/>
    </w:rPr>
  </w:style>
  <w:style w:type="character" w:customStyle="1" w:styleId="Heading3Char">
    <w:name w:val="Heading 3 Char"/>
    <w:aliases w:val="Titre 3 Car Char"/>
    <w:basedOn w:val="DefaultParagraphFont"/>
    <w:link w:val="Heading3"/>
    <w:uiPriority w:val="4"/>
    <w:rsid w:val="00542993"/>
    <w:rPr>
      <w:rFonts w:ascii="Arial" w:eastAsiaTheme="majorEastAsia" w:hAnsi="Arial" w:cs="Arial"/>
      <w:b/>
      <w:bCs/>
      <w:color w:val="F79646" w:themeColor="accent6"/>
      <w:sz w:val="18"/>
      <w:lang w:val="fr-FR"/>
    </w:rPr>
  </w:style>
  <w:style w:type="table" w:styleId="TableGrid">
    <w:name w:val="Table Grid"/>
    <w:basedOn w:val="TableNormal"/>
    <w:uiPriority w:val="59"/>
    <w:rsid w:val="009B0B20"/>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BLevel2">
    <w:name w:val="SJB Level 2"/>
    <w:basedOn w:val="Normal"/>
    <w:link w:val="SJBLevel2Char"/>
    <w:uiPriority w:val="99"/>
    <w:qFormat/>
    <w:rsid w:val="00D92E72"/>
    <w:pPr>
      <w:adjustRightInd w:val="0"/>
      <w:spacing w:before="142" w:after="0" w:line="280" w:lineRule="atLeast"/>
      <w:jc w:val="both"/>
      <w:outlineLvl w:val="1"/>
    </w:pPr>
    <w:rPr>
      <w:rFonts w:ascii="Arial" w:eastAsia="Arial" w:hAnsi="Arial" w:cs="Arial"/>
      <w:sz w:val="20"/>
      <w:szCs w:val="20"/>
      <w:lang w:val="fr-FR"/>
    </w:rPr>
  </w:style>
  <w:style w:type="character" w:customStyle="1" w:styleId="SJBLevel1asheadingtext">
    <w:name w:val="SJB Level 1 as heading (text)"/>
    <w:basedOn w:val="DefaultParagraphFont"/>
    <w:uiPriority w:val="99"/>
    <w:rsid w:val="00D92E72"/>
    <w:rPr>
      <w:b/>
      <w:bCs/>
      <w:lang w:val="fr-FR"/>
    </w:rPr>
  </w:style>
  <w:style w:type="character" w:customStyle="1" w:styleId="Heading2Char">
    <w:name w:val="Heading 2 Char"/>
    <w:basedOn w:val="DefaultParagraphFont"/>
    <w:link w:val="Heading2"/>
    <w:uiPriority w:val="4"/>
    <w:rsid w:val="00496E54"/>
    <w:rPr>
      <w:rFonts w:ascii="Arial" w:hAnsi="Arial" w:cs="Arial"/>
      <w:b/>
      <w:sz w:val="18"/>
      <w:szCs w:val="18"/>
      <w:lang w:val="en-GB"/>
    </w:rPr>
  </w:style>
  <w:style w:type="paragraph" w:customStyle="1" w:styleId="Auditsouspartie">
    <w:name w:val="Audit sous partie"/>
    <w:basedOn w:val="NormalAudit"/>
    <w:link w:val="AuditsouspartieChar"/>
    <w:qFormat/>
    <w:rsid w:val="00A52F65"/>
    <w:pPr>
      <w:spacing w:before="200" w:after="200"/>
    </w:pPr>
    <w:rPr>
      <w:lang w:val="en-GB"/>
    </w:rPr>
  </w:style>
  <w:style w:type="paragraph" w:customStyle="1" w:styleId="SJBBody1">
    <w:name w:val="SJB Body 1"/>
    <w:basedOn w:val="Normal"/>
    <w:qFormat/>
    <w:rsid w:val="00C10E63"/>
    <w:pPr>
      <w:adjustRightInd w:val="0"/>
      <w:spacing w:before="142" w:after="0" w:line="280" w:lineRule="atLeast"/>
      <w:ind w:left="850"/>
      <w:jc w:val="both"/>
    </w:pPr>
    <w:rPr>
      <w:rFonts w:ascii="Arial" w:eastAsia="Arial" w:hAnsi="Arial" w:cs="Arial"/>
      <w:sz w:val="20"/>
      <w:szCs w:val="20"/>
      <w:lang w:val="fr-FR"/>
    </w:rPr>
  </w:style>
  <w:style w:type="character" w:customStyle="1" w:styleId="AuditsouspartieChar">
    <w:name w:val="Audit sous partie Char"/>
    <w:basedOn w:val="NormalAuditChar"/>
    <w:link w:val="Auditsouspartie"/>
    <w:rsid w:val="00A52F65"/>
    <w:rPr>
      <w:rFonts w:ascii="Arial" w:eastAsia="Times New Roman" w:hAnsi="Arial" w:cs="Arial"/>
      <w:sz w:val="18"/>
      <w:szCs w:val="18"/>
      <w:lang w:val="en-GB"/>
    </w:rPr>
  </w:style>
  <w:style w:type="paragraph" w:styleId="FootnoteText">
    <w:name w:val="footnote text"/>
    <w:aliases w:val="fn,Car, Car,ft,Style 50,Footnote Text Char1 Char,Footnote Text Char Char Char,Footnote Text Char1 Char Char Char,fn Char1 Char Char Char,Footnote Text Char Char Char Char Char,fn Char Char Char Char Char,Footnote Text Char Char1 Char,F,FT"/>
    <w:basedOn w:val="Normal"/>
    <w:link w:val="FootnoteTextChar"/>
    <w:uiPriority w:val="99"/>
    <w:qFormat/>
    <w:rsid w:val="00C10E63"/>
    <w:pPr>
      <w:spacing w:before="142" w:after="0" w:line="280" w:lineRule="atLeast"/>
      <w:jc w:val="both"/>
    </w:pPr>
    <w:rPr>
      <w:rFonts w:ascii="Arial" w:eastAsia="Times New Roman" w:hAnsi="Arial" w:cs="Times New Roman"/>
      <w:sz w:val="20"/>
      <w:szCs w:val="20"/>
      <w:lang w:val="fr-FR"/>
    </w:rPr>
  </w:style>
  <w:style w:type="character" w:customStyle="1" w:styleId="FootnoteTextChar">
    <w:name w:val="Footnote Text Char"/>
    <w:aliases w:val="fn Char,Car Char, Car Char,ft Char,Style 50 Char,Footnote Text Char1 Char Char,Footnote Text Char Char Char Char,Footnote Text Char1 Char Char Char Char,fn Char1 Char Char Char Char,Footnote Text Char Char Char Char Char Char,F Char"/>
    <w:basedOn w:val="DefaultParagraphFont"/>
    <w:link w:val="FootnoteText"/>
    <w:uiPriority w:val="99"/>
    <w:rsid w:val="00C10E63"/>
    <w:rPr>
      <w:rFonts w:ascii="Arial" w:eastAsia="Times New Roman" w:hAnsi="Arial" w:cs="Times New Roman"/>
      <w:sz w:val="20"/>
      <w:szCs w:val="20"/>
      <w:lang w:val="fr-FR"/>
    </w:rPr>
  </w:style>
  <w:style w:type="character" w:styleId="FootnoteReference">
    <w:name w:val="footnote reference"/>
    <w:aliases w:val="fr,Style 49,*"/>
    <w:uiPriority w:val="99"/>
    <w:rsid w:val="00C10E63"/>
    <w:rPr>
      <w:vertAlign w:val="superscript"/>
    </w:rPr>
  </w:style>
  <w:style w:type="character" w:styleId="PlaceholderText">
    <w:name w:val="Placeholder Text"/>
    <w:basedOn w:val="DefaultParagraphFont"/>
    <w:uiPriority w:val="99"/>
    <w:semiHidden/>
    <w:rsid w:val="00B21ABF"/>
    <w:rPr>
      <w:color w:val="808080"/>
    </w:rPr>
  </w:style>
  <w:style w:type="paragraph" w:customStyle="1" w:styleId="Body">
    <w:name w:val="Body"/>
    <w:basedOn w:val="Normal"/>
    <w:link w:val="BodyChar"/>
    <w:uiPriority w:val="99"/>
    <w:qFormat/>
    <w:rsid w:val="00A249BF"/>
    <w:pPr>
      <w:adjustRightInd w:val="0"/>
      <w:spacing w:line="288" w:lineRule="atLeast"/>
      <w:jc w:val="both"/>
    </w:pPr>
    <w:rPr>
      <w:rFonts w:ascii="Arial" w:eastAsia="Arial" w:hAnsi="Arial" w:cs="Arial"/>
      <w:sz w:val="20"/>
      <w:szCs w:val="20"/>
      <w:lang w:val="fr-FR" w:eastAsia="fr-FR"/>
    </w:rPr>
  </w:style>
  <w:style w:type="character" w:customStyle="1" w:styleId="BodyChar">
    <w:name w:val="Body Char"/>
    <w:link w:val="Body"/>
    <w:uiPriority w:val="99"/>
    <w:rsid w:val="00A249BF"/>
    <w:rPr>
      <w:rFonts w:ascii="Arial" w:eastAsia="Arial" w:hAnsi="Arial" w:cs="Arial"/>
      <w:sz w:val="20"/>
      <w:szCs w:val="20"/>
      <w:lang w:val="fr-FR" w:eastAsia="fr-FR"/>
    </w:rPr>
  </w:style>
  <w:style w:type="paragraph" w:styleId="ListParagraph">
    <w:name w:val="List Paragraph"/>
    <w:basedOn w:val="Normal"/>
    <w:link w:val="ListParagraphChar"/>
    <w:uiPriority w:val="34"/>
    <w:qFormat/>
    <w:rsid w:val="00DE29E2"/>
    <w:pPr>
      <w:ind w:left="720"/>
      <w:contextualSpacing/>
    </w:pPr>
  </w:style>
  <w:style w:type="character" w:customStyle="1" w:styleId="Heading4Char">
    <w:name w:val="Heading 4 Char"/>
    <w:basedOn w:val="DefaultParagraphFont"/>
    <w:link w:val="Heading4"/>
    <w:uiPriority w:val="4"/>
    <w:rsid w:val="00B20B2B"/>
    <w:rPr>
      <w:rFonts w:ascii="Arial Bold" w:eastAsia="Times New Roman" w:hAnsi="Arial Bold" w:cs="Arial"/>
      <w:b/>
      <w:smallCaps/>
      <w:sz w:val="18"/>
      <w:szCs w:val="18"/>
      <w:lang w:val="en-GB"/>
    </w:rPr>
  </w:style>
  <w:style w:type="paragraph" w:customStyle="1" w:styleId="Souspartie2">
    <w:name w:val="Sous partie 2"/>
    <w:basedOn w:val="Normal"/>
    <w:link w:val="Souspartie2Char"/>
    <w:rsid w:val="0035306C"/>
    <w:pPr>
      <w:ind w:left="851"/>
    </w:pPr>
    <w:rPr>
      <w:lang w:val="en-GB"/>
    </w:rPr>
  </w:style>
  <w:style w:type="paragraph" w:customStyle="1" w:styleId="Auditsouspartie2">
    <w:name w:val="Audit sous partie 2"/>
    <w:basedOn w:val="Souspartie2"/>
    <w:link w:val="Auditsouspartie2Char"/>
    <w:qFormat/>
    <w:rsid w:val="00F100A0"/>
    <w:pPr>
      <w:spacing w:before="200" w:line="288" w:lineRule="atLeast"/>
      <w:ind w:left="567"/>
      <w:jc w:val="both"/>
    </w:pPr>
    <w:rPr>
      <w:rFonts w:ascii="Arial" w:hAnsi="Arial" w:cs="Arial"/>
      <w:sz w:val="18"/>
      <w:szCs w:val="18"/>
    </w:rPr>
  </w:style>
  <w:style w:type="character" w:customStyle="1" w:styleId="Souspartie2Char">
    <w:name w:val="Sous partie 2 Char"/>
    <w:basedOn w:val="DefaultParagraphFont"/>
    <w:link w:val="Souspartie2"/>
    <w:rsid w:val="0035306C"/>
    <w:rPr>
      <w:lang w:val="en-GB"/>
    </w:rPr>
  </w:style>
  <w:style w:type="paragraph" w:customStyle="1" w:styleId="SJBBody2">
    <w:name w:val="SJB Body 2"/>
    <w:basedOn w:val="Body"/>
    <w:uiPriority w:val="99"/>
    <w:rsid w:val="0035306C"/>
    <w:pPr>
      <w:spacing w:before="142" w:after="0" w:line="280" w:lineRule="atLeast"/>
      <w:ind w:left="850"/>
    </w:pPr>
    <w:rPr>
      <w:lang w:eastAsia="en-US"/>
    </w:rPr>
  </w:style>
  <w:style w:type="character" w:customStyle="1" w:styleId="Auditsouspartie2Char">
    <w:name w:val="Audit sous partie 2 Char"/>
    <w:basedOn w:val="Souspartie2Char"/>
    <w:link w:val="Auditsouspartie2"/>
    <w:rsid w:val="00F100A0"/>
    <w:rPr>
      <w:rFonts w:ascii="Arial" w:hAnsi="Arial" w:cs="Arial"/>
      <w:sz w:val="18"/>
      <w:szCs w:val="18"/>
      <w:lang w:val="en-GB"/>
    </w:rPr>
  </w:style>
  <w:style w:type="paragraph" w:styleId="TOCHeading">
    <w:name w:val="TOC Heading"/>
    <w:basedOn w:val="Heading1"/>
    <w:next w:val="Normal"/>
    <w:uiPriority w:val="39"/>
    <w:semiHidden/>
    <w:unhideWhenUsed/>
    <w:qFormat/>
    <w:rsid w:val="004C3ABD"/>
    <w:pPr>
      <w:numPr>
        <w:numId w:val="0"/>
      </w:numPr>
      <w:spacing w:before="480" w:after="0" w:line="276" w:lineRule="auto"/>
      <w:jc w:val="left"/>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294C66"/>
    <w:pPr>
      <w:keepNext/>
      <w:tabs>
        <w:tab w:val="right" w:leader="dot" w:pos="6641"/>
      </w:tabs>
      <w:spacing w:before="80" w:after="80" w:line="260" w:lineRule="atLeast"/>
      <w:ind w:left="567" w:hanging="425"/>
    </w:pPr>
    <w:rPr>
      <w:rFonts w:ascii="Arial" w:hAnsi="Arial" w:cs="Arial"/>
      <w:b/>
      <w:bCs/>
      <w:caps/>
      <w:noProof/>
      <w:color w:val="F79646" w:themeColor="accent6"/>
      <w:sz w:val="20"/>
      <w:szCs w:val="20"/>
    </w:rPr>
  </w:style>
  <w:style w:type="paragraph" w:styleId="TOC2">
    <w:name w:val="toc 2"/>
    <w:basedOn w:val="Normal"/>
    <w:next w:val="Normal"/>
    <w:autoRedefine/>
    <w:uiPriority w:val="39"/>
    <w:unhideWhenUsed/>
    <w:qFormat/>
    <w:rsid w:val="00937057"/>
    <w:pPr>
      <w:tabs>
        <w:tab w:val="right" w:leader="dot" w:pos="6641"/>
      </w:tabs>
      <w:spacing w:before="80" w:after="80" w:line="260" w:lineRule="atLeast"/>
      <w:ind w:left="851" w:hanging="709"/>
      <w:jc w:val="both"/>
    </w:pPr>
    <w:rPr>
      <w:b/>
      <w:bCs/>
      <w:sz w:val="20"/>
      <w:szCs w:val="20"/>
    </w:rPr>
  </w:style>
  <w:style w:type="paragraph" w:styleId="TOC3">
    <w:name w:val="toc 3"/>
    <w:basedOn w:val="Normal"/>
    <w:next w:val="Normal"/>
    <w:autoRedefine/>
    <w:uiPriority w:val="39"/>
    <w:unhideWhenUsed/>
    <w:qFormat/>
    <w:rsid w:val="003D37E5"/>
    <w:pPr>
      <w:tabs>
        <w:tab w:val="left" w:pos="660"/>
        <w:tab w:val="left" w:pos="1418"/>
        <w:tab w:val="left" w:pos="6379"/>
        <w:tab w:val="right" w:leader="dot" w:pos="6641"/>
      </w:tabs>
      <w:spacing w:before="80" w:after="80" w:line="260" w:lineRule="atLeast"/>
      <w:ind w:left="851" w:hanging="283"/>
      <w:jc w:val="both"/>
    </w:pPr>
    <w:rPr>
      <w:rFonts w:ascii="Arial" w:hAnsi="Arial" w:cs="Arial"/>
      <w:noProof/>
      <w:color w:val="F79646" w:themeColor="accent6"/>
      <w:sz w:val="16"/>
      <w:szCs w:val="16"/>
    </w:rPr>
  </w:style>
  <w:style w:type="character" w:styleId="Hyperlink">
    <w:name w:val="Hyperlink"/>
    <w:basedOn w:val="DefaultParagraphFont"/>
    <w:uiPriority w:val="99"/>
    <w:unhideWhenUsed/>
    <w:rsid w:val="004C3ABD"/>
    <w:rPr>
      <w:color w:val="0000FF" w:themeColor="hyperlink"/>
      <w:u w:val="single"/>
    </w:rPr>
  </w:style>
  <w:style w:type="table" w:customStyle="1" w:styleId="TableGrid1">
    <w:name w:val="Table Grid1"/>
    <w:basedOn w:val="TableNormal"/>
    <w:next w:val="TableGrid"/>
    <w:uiPriority w:val="59"/>
    <w:rsid w:val="00436F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4 bis Char"/>
    <w:basedOn w:val="DefaultParagraphFont"/>
    <w:link w:val="Heading5"/>
    <w:uiPriority w:val="4"/>
    <w:rsid w:val="001617B0"/>
    <w:rPr>
      <w:rFonts w:ascii="Arial" w:hAnsi="Arial" w:cs="Arial"/>
      <w:b/>
      <w:sz w:val="18"/>
      <w:szCs w:val="18"/>
      <w:lang w:val="en-GB"/>
    </w:rPr>
  </w:style>
  <w:style w:type="paragraph" w:customStyle="1" w:styleId="Texteparagraphe">
    <w:name w:val="Texte (paragraphe)"/>
    <w:basedOn w:val="Normal"/>
    <w:link w:val="TexteparagrapheChar"/>
    <w:qFormat/>
    <w:rsid w:val="00D22D82"/>
    <w:pPr>
      <w:spacing w:line="280" w:lineRule="atLeast"/>
      <w:ind w:left="709"/>
      <w:jc w:val="both"/>
    </w:pPr>
    <w:rPr>
      <w:rFonts w:ascii="Arial" w:eastAsia="Times New Roman" w:hAnsi="Arial" w:cs="Arial"/>
      <w:sz w:val="18"/>
      <w:szCs w:val="20"/>
      <w:lang w:eastAsia="fr-FR"/>
    </w:rPr>
  </w:style>
  <w:style w:type="character" w:customStyle="1" w:styleId="TexteparagrapheChar">
    <w:name w:val="Texte (paragraphe) Char"/>
    <w:basedOn w:val="DefaultParagraphFont"/>
    <w:link w:val="Texteparagraphe"/>
    <w:rsid w:val="00D22D82"/>
    <w:rPr>
      <w:rFonts w:ascii="Arial" w:eastAsia="Times New Roman" w:hAnsi="Arial" w:cs="Arial"/>
      <w:sz w:val="18"/>
      <w:szCs w:val="20"/>
      <w:lang w:eastAsia="fr-FR"/>
    </w:rPr>
  </w:style>
  <w:style w:type="paragraph" w:customStyle="1" w:styleId="FooterFax">
    <w:name w:val="FooterFax"/>
    <w:basedOn w:val="Normal"/>
    <w:rsid w:val="00A51C43"/>
    <w:pPr>
      <w:spacing w:before="142" w:after="0" w:line="280" w:lineRule="atLeast"/>
      <w:ind w:left="1140" w:hanging="1140"/>
      <w:jc w:val="both"/>
    </w:pPr>
    <w:rPr>
      <w:rFonts w:ascii="Arial" w:eastAsia="Times New Roman" w:hAnsi="Arial" w:cs="Times New Roman"/>
      <w:sz w:val="16"/>
      <w:szCs w:val="20"/>
      <w:lang w:val="fr-FR"/>
    </w:rPr>
  </w:style>
  <w:style w:type="paragraph" w:styleId="TOC4">
    <w:name w:val="toc 4"/>
    <w:basedOn w:val="Normal"/>
    <w:next w:val="Normal"/>
    <w:autoRedefine/>
    <w:uiPriority w:val="39"/>
    <w:unhideWhenUsed/>
    <w:rsid w:val="00475166"/>
    <w:pPr>
      <w:spacing w:after="0"/>
      <w:ind w:left="440"/>
    </w:pPr>
    <w:rPr>
      <w:sz w:val="20"/>
      <w:szCs w:val="20"/>
    </w:rPr>
  </w:style>
  <w:style w:type="paragraph" w:styleId="MacroText">
    <w:name w:val="macro"/>
    <w:link w:val="MacroTextChar"/>
    <w:uiPriority w:val="99"/>
    <w:semiHidden/>
    <w:rsid w:val="00382482"/>
    <w:pPr>
      <w:tabs>
        <w:tab w:val="left" w:pos="0"/>
        <w:tab w:val="left" w:pos="480"/>
        <w:tab w:val="left" w:pos="960"/>
        <w:tab w:val="left" w:pos="1440"/>
        <w:tab w:val="left" w:pos="1920"/>
        <w:tab w:val="left" w:pos="2400"/>
        <w:tab w:val="left" w:pos="2880"/>
        <w:tab w:val="left" w:pos="3360"/>
        <w:tab w:val="left" w:pos="3840"/>
        <w:tab w:val="left" w:pos="4320"/>
      </w:tabs>
      <w:spacing w:after="0" w:line="240" w:lineRule="auto"/>
      <w:ind w:left="720" w:hanging="1440"/>
    </w:pPr>
    <w:rPr>
      <w:rFonts w:ascii="Courier New" w:eastAsia="Times New Roman" w:hAnsi="Courier New" w:cs="Times New Roman"/>
      <w:sz w:val="18"/>
      <w:szCs w:val="20"/>
      <w:lang w:val="en-GB"/>
    </w:rPr>
  </w:style>
  <w:style w:type="character" w:customStyle="1" w:styleId="MacroTextChar">
    <w:name w:val="Macro Text Char"/>
    <w:basedOn w:val="DefaultParagraphFont"/>
    <w:link w:val="MacroText"/>
    <w:uiPriority w:val="99"/>
    <w:semiHidden/>
    <w:rsid w:val="00382482"/>
    <w:rPr>
      <w:rFonts w:ascii="Courier New" w:eastAsia="Times New Roman" w:hAnsi="Courier New" w:cs="Times New Roman"/>
      <w:sz w:val="18"/>
      <w:szCs w:val="20"/>
      <w:lang w:val="en-GB"/>
    </w:rPr>
  </w:style>
  <w:style w:type="paragraph" w:customStyle="1" w:styleId="SJBLevel1">
    <w:name w:val="SJB Level 1"/>
    <w:basedOn w:val="Normal"/>
    <w:link w:val="SJBLevel1Char"/>
    <w:qFormat/>
    <w:rsid w:val="00542322"/>
    <w:pPr>
      <w:numPr>
        <w:numId w:val="3"/>
      </w:numPr>
      <w:adjustRightInd w:val="0"/>
      <w:spacing w:before="142" w:after="0" w:line="280" w:lineRule="atLeast"/>
      <w:jc w:val="both"/>
      <w:outlineLvl w:val="0"/>
    </w:pPr>
    <w:rPr>
      <w:rFonts w:ascii="Arial" w:eastAsia="Arial" w:hAnsi="Arial" w:cs="Arial"/>
      <w:sz w:val="20"/>
      <w:szCs w:val="20"/>
      <w:lang w:val="fr-FR"/>
    </w:rPr>
  </w:style>
  <w:style w:type="paragraph" w:customStyle="1" w:styleId="SJBLevel3">
    <w:name w:val="SJB Level 3"/>
    <w:basedOn w:val="Normal"/>
    <w:uiPriority w:val="99"/>
    <w:qFormat/>
    <w:rsid w:val="00542322"/>
    <w:pPr>
      <w:numPr>
        <w:ilvl w:val="2"/>
        <w:numId w:val="3"/>
      </w:numPr>
      <w:adjustRightInd w:val="0"/>
      <w:spacing w:before="142" w:after="0" w:line="280" w:lineRule="atLeast"/>
      <w:jc w:val="both"/>
      <w:outlineLvl w:val="2"/>
    </w:pPr>
    <w:rPr>
      <w:rFonts w:ascii="Arial" w:eastAsia="Arial" w:hAnsi="Arial" w:cs="Arial"/>
      <w:sz w:val="20"/>
      <w:szCs w:val="20"/>
      <w:lang w:val="fr-FR"/>
    </w:rPr>
  </w:style>
  <w:style w:type="paragraph" w:customStyle="1" w:styleId="SJBLevel4">
    <w:name w:val="SJB Level 4"/>
    <w:basedOn w:val="Normal"/>
    <w:uiPriority w:val="99"/>
    <w:qFormat/>
    <w:rsid w:val="00542322"/>
    <w:pPr>
      <w:numPr>
        <w:ilvl w:val="3"/>
        <w:numId w:val="3"/>
      </w:numPr>
      <w:adjustRightInd w:val="0"/>
      <w:spacing w:before="142" w:after="0" w:line="280" w:lineRule="atLeast"/>
      <w:jc w:val="both"/>
      <w:outlineLvl w:val="3"/>
    </w:pPr>
    <w:rPr>
      <w:rFonts w:ascii="Arial" w:eastAsia="Arial" w:hAnsi="Arial" w:cs="Arial"/>
      <w:sz w:val="20"/>
      <w:szCs w:val="20"/>
      <w:lang w:val="fr-FR"/>
    </w:rPr>
  </w:style>
  <w:style w:type="paragraph" w:customStyle="1" w:styleId="SJBLevel5">
    <w:name w:val="SJB Level 5"/>
    <w:basedOn w:val="Normal"/>
    <w:uiPriority w:val="99"/>
    <w:qFormat/>
    <w:rsid w:val="00542322"/>
    <w:pPr>
      <w:numPr>
        <w:ilvl w:val="4"/>
        <w:numId w:val="3"/>
      </w:numPr>
      <w:adjustRightInd w:val="0"/>
      <w:spacing w:before="142" w:after="0" w:line="280" w:lineRule="atLeast"/>
      <w:jc w:val="both"/>
      <w:outlineLvl w:val="4"/>
    </w:pPr>
    <w:rPr>
      <w:rFonts w:ascii="Arial" w:eastAsia="Arial" w:hAnsi="Arial" w:cs="Arial"/>
      <w:sz w:val="20"/>
      <w:szCs w:val="20"/>
      <w:lang w:val="fr-FR"/>
    </w:rPr>
  </w:style>
  <w:style w:type="paragraph" w:customStyle="1" w:styleId="SJBLevel6">
    <w:name w:val="SJB Level 6"/>
    <w:basedOn w:val="Normal"/>
    <w:uiPriority w:val="99"/>
    <w:qFormat/>
    <w:rsid w:val="00542322"/>
    <w:pPr>
      <w:numPr>
        <w:ilvl w:val="5"/>
        <w:numId w:val="3"/>
      </w:numPr>
      <w:adjustRightInd w:val="0"/>
      <w:spacing w:before="142" w:after="0" w:line="280" w:lineRule="atLeast"/>
      <w:jc w:val="both"/>
      <w:outlineLvl w:val="5"/>
    </w:pPr>
    <w:rPr>
      <w:rFonts w:ascii="Arial" w:eastAsia="Arial" w:hAnsi="Arial" w:cs="Arial"/>
      <w:sz w:val="20"/>
      <w:szCs w:val="20"/>
      <w:lang w:val="fr-FR"/>
    </w:rPr>
  </w:style>
  <w:style w:type="character" w:customStyle="1" w:styleId="SJBLevel1Char">
    <w:name w:val="SJB Level 1 Char"/>
    <w:basedOn w:val="DefaultParagraphFont"/>
    <w:link w:val="SJBLevel1"/>
    <w:rsid w:val="00542322"/>
    <w:rPr>
      <w:rFonts w:ascii="Arial" w:eastAsia="Arial" w:hAnsi="Arial" w:cs="Arial"/>
      <w:sz w:val="20"/>
      <w:szCs w:val="20"/>
      <w:lang w:val="fr-FR"/>
    </w:rPr>
  </w:style>
  <w:style w:type="paragraph" w:styleId="NormalWeb">
    <w:name w:val="Normal (Web)"/>
    <w:basedOn w:val="Normal"/>
    <w:uiPriority w:val="99"/>
    <w:unhideWhenUsed/>
    <w:rsid w:val="007C1AF7"/>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nhideWhenUsed/>
    <w:qFormat/>
    <w:rsid w:val="001C07FC"/>
    <w:pPr>
      <w:spacing w:after="240" w:line="240" w:lineRule="auto"/>
      <w:jc w:val="both"/>
    </w:pPr>
    <w:rPr>
      <w:rFonts w:ascii="Arial" w:hAnsi="Arial" w:cs="Arial"/>
      <w:sz w:val="20"/>
      <w:szCs w:val="20"/>
    </w:rPr>
  </w:style>
  <w:style w:type="character" w:customStyle="1" w:styleId="BodyTextChar">
    <w:name w:val="Body Text Char"/>
    <w:basedOn w:val="DefaultParagraphFont"/>
    <w:link w:val="BodyText"/>
    <w:rsid w:val="001C07FC"/>
    <w:rPr>
      <w:rFonts w:ascii="Arial" w:hAnsi="Arial" w:cs="Arial"/>
      <w:sz w:val="20"/>
      <w:szCs w:val="20"/>
    </w:rPr>
  </w:style>
  <w:style w:type="paragraph" w:customStyle="1" w:styleId="Default">
    <w:name w:val="Default"/>
    <w:basedOn w:val="Normal"/>
    <w:rsid w:val="001C07FC"/>
    <w:pPr>
      <w:autoSpaceDE w:val="0"/>
      <w:autoSpaceDN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7D4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431F"/>
    <w:rPr>
      <w:sz w:val="20"/>
      <w:szCs w:val="20"/>
    </w:rPr>
  </w:style>
  <w:style w:type="character" w:styleId="EndnoteReference">
    <w:name w:val="endnote reference"/>
    <w:basedOn w:val="DefaultParagraphFont"/>
    <w:semiHidden/>
    <w:unhideWhenUsed/>
    <w:rsid w:val="007D431F"/>
    <w:rPr>
      <w:vertAlign w:val="superscript"/>
    </w:rPr>
  </w:style>
  <w:style w:type="paragraph" w:styleId="TOC5">
    <w:name w:val="toc 5"/>
    <w:basedOn w:val="Normal"/>
    <w:next w:val="Normal"/>
    <w:autoRedefine/>
    <w:uiPriority w:val="39"/>
    <w:unhideWhenUsed/>
    <w:rsid w:val="004D3F30"/>
    <w:pPr>
      <w:spacing w:after="0"/>
      <w:ind w:left="660"/>
    </w:pPr>
    <w:rPr>
      <w:sz w:val="20"/>
      <w:szCs w:val="20"/>
    </w:rPr>
  </w:style>
  <w:style w:type="paragraph" w:styleId="TOC6">
    <w:name w:val="toc 6"/>
    <w:basedOn w:val="Normal"/>
    <w:next w:val="Normal"/>
    <w:autoRedefine/>
    <w:uiPriority w:val="39"/>
    <w:unhideWhenUsed/>
    <w:rsid w:val="004D3F30"/>
    <w:pPr>
      <w:spacing w:after="0"/>
      <w:ind w:left="880"/>
    </w:pPr>
    <w:rPr>
      <w:sz w:val="20"/>
      <w:szCs w:val="20"/>
    </w:rPr>
  </w:style>
  <w:style w:type="paragraph" w:styleId="TOC7">
    <w:name w:val="toc 7"/>
    <w:basedOn w:val="Normal"/>
    <w:next w:val="Normal"/>
    <w:autoRedefine/>
    <w:uiPriority w:val="39"/>
    <w:unhideWhenUsed/>
    <w:rsid w:val="004D3F30"/>
    <w:pPr>
      <w:spacing w:after="0"/>
      <w:ind w:left="1100"/>
    </w:pPr>
    <w:rPr>
      <w:sz w:val="20"/>
      <w:szCs w:val="20"/>
    </w:rPr>
  </w:style>
  <w:style w:type="paragraph" w:styleId="TOC8">
    <w:name w:val="toc 8"/>
    <w:basedOn w:val="Normal"/>
    <w:next w:val="Normal"/>
    <w:autoRedefine/>
    <w:uiPriority w:val="39"/>
    <w:unhideWhenUsed/>
    <w:rsid w:val="004D3F30"/>
    <w:pPr>
      <w:spacing w:after="0"/>
      <w:ind w:left="1320"/>
    </w:pPr>
    <w:rPr>
      <w:sz w:val="20"/>
      <w:szCs w:val="20"/>
    </w:rPr>
  </w:style>
  <w:style w:type="paragraph" w:styleId="TOC9">
    <w:name w:val="toc 9"/>
    <w:basedOn w:val="Normal"/>
    <w:next w:val="Normal"/>
    <w:autoRedefine/>
    <w:uiPriority w:val="39"/>
    <w:unhideWhenUsed/>
    <w:rsid w:val="004D3F30"/>
    <w:pPr>
      <w:spacing w:after="0"/>
      <w:ind w:left="1540"/>
    </w:pPr>
    <w:rPr>
      <w:sz w:val="20"/>
      <w:szCs w:val="20"/>
    </w:rPr>
  </w:style>
  <w:style w:type="character" w:styleId="CommentReference">
    <w:name w:val="annotation reference"/>
    <w:basedOn w:val="DefaultParagraphFont"/>
    <w:uiPriority w:val="99"/>
    <w:semiHidden/>
    <w:unhideWhenUsed/>
    <w:rsid w:val="00BE7ADC"/>
    <w:rPr>
      <w:sz w:val="16"/>
      <w:szCs w:val="16"/>
    </w:rPr>
  </w:style>
  <w:style w:type="paragraph" w:styleId="CommentText">
    <w:name w:val="annotation text"/>
    <w:basedOn w:val="Normal"/>
    <w:link w:val="CommentTextChar"/>
    <w:uiPriority w:val="99"/>
    <w:unhideWhenUsed/>
    <w:rsid w:val="00BE7ADC"/>
    <w:pPr>
      <w:spacing w:after="160" w:line="240" w:lineRule="auto"/>
    </w:pPr>
    <w:rPr>
      <w:sz w:val="20"/>
      <w:szCs w:val="20"/>
      <w:lang w:val="fr-FR"/>
    </w:rPr>
  </w:style>
  <w:style w:type="character" w:customStyle="1" w:styleId="CommentTextChar">
    <w:name w:val="Comment Text Char"/>
    <w:basedOn w:val="DefaultParagraphFont"/>
    <w:link w:val="CommentText"/>
    <w:uiPriority w:val="99"/>
    <w:rsid w:val="00BE7ADC"/>
    <w:rPr>
      <w:sz w:val="20"/>
      <w:szCs w:val="20"/>
      <w:lang w:val="fr-FR"/>
    </w:rPr>
  </w:style>
  <w:style w:type="paragraph" w:styleId="CommentSubject">
    <w:name w:val="annotation subject"/>
    <w:basedOn w:val="CommentText"/>
    <w:next w:val="CommentText"/>
    <w:link w:val="CommentSubjectChar"/>
    <w:uiPriority w:val="99"/>
    <w:semiHidden/>
    <w:unhideWhenUsed/>
    <w:rsid w:val="00BE7ADC"/>
    <w:rPr>
      <w:b/>
      <w:bCs/>
    </w:rPr>
  </w:style>
  <w:style w:type="character" w:customStyle="1" w:styleId="CommentSubjectChar">
    <w:name w:val="Comment Subject Char"/>
    <w:basedOn w:val="CommentTextChar"/>
    <w:link w:val="CommentSubject"/>
    <w:uiPriority w:val="99"/>
    <w:semiHidden/>
    <w:rsid w:val="00BE7ADC"/>
    <w:rPr>
      <w:b/>
      <w:bCs/>
      <w:sz w:val="20"/>
      <w:szCs w:val="20"/>
      <w:lang w:val="fr-FR"/>
    </w:rPr>
  </w:style>
  <w:style w:type="paragraph" w:styleId="Revision">
    <w:name w:val="Revision"/>
    <w:hidden/>
    <w:uiPriority w:val="99"/>
    <w:semiHidden/>
    <w:rsid w:val="00BE7ADC"/>
    <w:pPr>
      <w:spacing w:after="0" w:line="240" w:lineRule="auto"/>
    </w:pPr>
    <w:rPr>
      <w:lang w:val="fr-FR"/>
    </w:rPr>
  </w:style>
  <w:style w:type="paragraph" w:customStyle="1" w:styleId="Titre1">
    <w:name w:val="Titre1"/>
    <w:basedOn w:val="Normal"/>
    <w:qFormat/>
    <w:rsid w:val="006C7176"/>
    <w:pPr>
      <w:adjustRightInd w:val="0"/>
      <w:spacing w:before="142" w:after="0" w:line="280" w:lineRule="atLeast"/>
      <w:ind w:left="850"/>
      <w:jc w:val="both"/>
    </w:pPr>
    <w:rPr>
      <w:rFonts w:ascii="Arial" w:eastAsia="Arial" w:hAnsi="Arial" w:cs="Arial"/>
      <w:sz w:val="20"/>
      <w:szCs w:val="20"/>
      <w:lang w:val="fr-FR"/>
    </w:rPr>
  </w:style>
  <w:style w:type="paragraph" w:customStyle="1" w:styleId="MacPacTrailer">
    <w:name w:val="MacPac Trailer"/>
    <w:basedOn w:val="Normal"/>
    <w:rsid w:val="007F153F"/>
    <w:pPr>
      <w:widowControl w:val="0"/>
    </w:pPr>
    <w:rPr>
      <w:sz w:val="16"/>
    </w:rPr>
  </w:style>
  <w:style w:type="character" w:styleId="UnresolvedMention">
    <w:name w:val="Unresolved Mention"/>
    <w:basedOn w:val="DefaultParagraphFont"/>
    <w:uiPriority w:val="99"/>
    <w:semiHidden/>
    <w:unhideWhenUsed/>
    <w:rsid w:val="007D1CA4"/>
    <w:rPr>
      <w:color w:val="605E5C"/>
      <w:shd w:val="clear" w:color="auto" w:fill="E1DFDD"/>
    </w:rPr>
  </w:style>
  <w:style w:type="character" w:customStyle="1" w:styleId="Heading6Char">
    <w:name w:val="Heading 6 Char"/>
    <w:basedOn w:val="DefaultParagraphFont"/>
    <w:link w:val="Heading6"/>
    <w:uiPriority w:val="4"/>
    <w:rsid w:val="00926A8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4"/>
    <w:rsid w:val="00926A8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4"/>
    <w:rsid w:val="00926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4"/>
    <w:rsid w:val="00926A8A"/>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47281"/>
    <w:rPr>
      <w:color w:val="800080" w:themeColor="followedHyperlink"/>
      <w:u w:val="single"/>
    </w:rPr>
  </w:style>
  <w:style w:type="paragraph" w:customStyle="1" w:styleId="GPBodytext2">
    <w:name w:val="GP Body text 2"/>
    <w:basedOn w:val="SJBBody1"/>
    <w:link w:val="GPBodytext2Char"/>
    <w:qFormat/>
    <w:rsid w:val="007A5216"/>
    <w:pPr>
      <w:spacing w:before="0" w:after="200" w:line="288" w:lineRule="atLeast"/>
      <w:ind w:left="851"/>
    </w:pPr>
    <w:rPr>
      <w:sz w:val="18"/>
      <w:szCs w:val="18"/>
    </w:rPr>
  </w:style>
  <w:style w:type="character" w:customStyle="1" w:styleId="GPBodytext2Char">
    <w:name w:val="GP Body text 2 Char"/>
    <w:basedOn w:val="DefaultParagraphFont"/>
    <w:link w:val="GPBodytext2"/>
    <w:rsid w:val="007A5216"/>
    <w:rPr>
      <w:rFonts w:ascii="Arial" w:eastAsia="Arial" w:hAnsi="Arial" w:cs="Arial"/>
      <w:sz w:val="18"/>
      <w:szCs w:val="18"/>
      <w:lang w:val="fr-FR"/>
    </w:rPr>
  </w:style>
  <w:style w:type="paragraph" w:styleId="Bibliography">
    <w:name w:val="Bibliography"/>
    <w:basedOn w:val="Normal"/>
    <w:next w:val="Normal"/>
    <w:uiPriority w:val="37"/>
    <w:semiHidden/>
    <w:unhideWhenUsed/>
    <w:rsid w:val="00447C8C"/>
    <w:pPr>
      <w:adjustRightInd w:val="0"/>
      <w:spacing w:after="0" w:line="288" w:lineRule="atLeast"/>
      <w:jc w:val="both"/>
    </w:pPr>
    <w:rPr>
      <w:rFonts w:ascii="Arial" w:eastAsia="Arial" w:hAnsi="Arial" w:cs="Arial"/>
      <w:sz w:val="20"/>
      <w:szCs w:val="20"/>
      <w:lang w:val="en-GB" w:eastAsia="en-GB"/>
    </w:rPr>
  </w:style>
  <w:style w:type="paragraph" w:customStyle="1" w:styleId="BlockText1">
    <w:name w:val="Block Text1"/>
    <w:basedOn w:val="Normal"/>
    <w:next w:val="BlockText"/>
    <w:qFormat/>
    <w:rsid w:val="00447C8C"/>
    <w:pPr>
      <w:adjustRightInd w:val="0"/>
      <w:spacing w:after="240" w:line="288" w:lineRule="atLeast"/>
      <w:ind w:left="1440" w:right="1440"/>
      <w:jc w:val="both"/>
    </w:pPr>
    <w:rPr>
      <w:rFonts w:ascii="Arial" w:eastAsia="Times New Roman" w:hAnsi="Arial" w:cs="Arial"/>
      <w:iCs/>
      <w:sz w:val="20"/>
      <w:szCs w:val="20"/>
      <w:lang w:val="en-GB" w:eastAsia="en-GB"/>
    </w:rPr>
  </w:style>
  <w:style w:type="paragraph" w:styleId="BodyText2">
    <w:name w:val="Body Text 2"/>
    <w:basedOn w:val="Normal"/>
    <w:link w:val="BodyText2Char"/>
    <w:qFormat/>
    <w:rsid w:val="00447C8C"/>
    <w:pPr>
      <w:adjustRightInd w:val="0"/>
      <w:spacing w:after="0" w:line="480" w:lineRule="auto"/>
      <w:jc w:val="both"/>
    </w:pPr>
    <w:rPr>
      <w:rFonts w:ascii="Arial" w:eastAsia="Arial" w:hAnsi="Arial" w:cs="Arial"/>
      <w:sz w:val="20"/>
      <w:szCs w:val="20"/>
      <w:lang w:val="en-GB" w:eastAsia="en-GB"/>
    </w:rPr>
  </w:style>
  <w:style w:type="character" w:customStyle="1" w:styleId="BodyText2Char">
    <w:name w:val="Body Text 2 Char"/>
    <w:basedOn w:val="DefaultParagraphFont"/>
    <w:link w:val="BodyText2"/>
    <w:rsid w:val="00447C8C"/>
    <w:rPr>
      <w:rFonts w:ascii="Arial" w:eastAsia="Arial" w:hAnsi="Arial" w:cs="Arial"/>
      <w:sz w:val="20"/>
      <w:szCs w:val="20"/>
      <w:lang w:val="en-GB" w:eastAsia="en-GB"/>
    </w:rPr>
  </w:style>
  <w:style w:type="paragraph" w:styleId="BodyText3">
    <w:name w:val="Body Text 3"/>
    <w:basedOn w:val="Normal"/>
    <w:link w:val="BodyText3Char"/>
    <w:qFormat/>
    <w:rsid w:val="00447C8C"/>
    <w:pPr>
      <w:adjustRightInd w:val="0"/>
      <w:spacing w:after="0" w:line="288" w:lineRule="atLeast"/>
      <w:jc w:val="both"/>
    </w:pPr>
    <w:rPr>
      <w:rFonts w:ascii="Arial" w:eastAsia="Arial" w:hAnsi="Arial" w:cs="Arial"/>
      <w:sz w:val="20"/>
      <w:szCs w:val="16"/>
      <w:lang w:val="en-GB" w:eastAsia="en-GB"/>
    </w:rPr>
  </w:style>
  <w:style w:type="character" w:customStyle="1" w:styleId="BodyText3Char">
    <w:name w:val="Body Text 3 Char"/>
    <w:basedOn w:val="DefaultParagraphFont"/>
    <w:link w:val="BodyText3"/>
    <w:rsid w:val="00447C8C"/>
    <w:rPr>
      <w:rFonts w:ascii="Arial" w:eastAsia="Arial" w:hAnsi="Arial" w:cs="Arial"/>
      <w:sz w:val="20"/>
      <w:szCs w:val="16"/>
      <w:lang w:val="en-GB" w:eastAsia="en-GB"/>
    </w:rPr>
  </w:style>
  <w:style w:type="paragraph" w:styleId="BodyTextFirstIndent">
    <w:name w:val="Body Text First Indent"/>
    <w:basedOn w:val="BodyText"/>
    <w:link w:val="BodyTextFirstIndentChar"/>
    <w:qFormat/>
    <w:rsid w:val="00447C8C"/>
    <w:pPr>
      <w:adjustRightInd w:val="0"/>
      <w:spacing w:line="288" w:lineRule="atLeast"/>
      <w:ind w:firstLine="720"/>
    </w:pPr>
    <w:rPr>
      <w:rFonts w:eastAsia="Arial"/>
      <w:lang w:val="en-GB" w:eastAsia="en-GB"/>
    </w:rPr>
  </w:style>
  <w:style w:type="character" w:customStyle="1" w:styleId="BodyTextFirstIndentChar">
    <w:name w:val="Body Text First Indent Char"/>
    <w:basedOn w:val="BodyTextChar"/>
    <w:link w:val="BodyTextFirstIndent"/>
    <w:rsid w:val="00447C8C"/>
    <w:rPr>
      <w:rFonts w:ascii="Arial" w:eastAsia="Arial" w:hAnsi="Arial" w:cs="Arial"/>
      <w:sz w:val="20"/>
      <w:szCs w:val="20"/>
      <w:lang w:val="en-GB" w:eastAsia="en-GB"/>
    </w:rPr>
  </w:style>
  <w:style w:type="paragraph" w:styleId="BodyTextIndent">
    <w:name w:val="Body Text Indent"/>
    <w:basedOn w:val="Normal"/>
    <w:link w:val="BodyTextIndentChar"/>
    <w:qFormat/>
    <w:rsid w:val="00447C8C"/>
    <w:pPr>
      <w:adjustRightInd w:val="0"/>
      <w:spacing w:after="240" w:line="288" w:lineRule="atLeast"/>
      <w:ind w:left="720"/>
      <w:jc w:val="both"/>
    </w:pPr>
    <w:rPr>
      <w:rFonts w:ascii="Arial" w:eastAsia="Arial" w:hAnsi="Arial" w:cs="Arial"/>
      <w:sz w:val="20"/>
      <w:szCs w:val="20"/>
      <w:lang w:val="en-GB" w:eastAsia="en-GB"/>
    </w:rPr>
  </w:style>
  <w:style w:type="character" w:customStyle="1" w:styleId="BodyTextIndentChar">
    <w:name w:val="Body Text Indent Char"/>
    <w:basedOn w:val="DefaultParagraphFont"/>
    <w:link w:val="BodyTextIndent"/>
    <w:rsid w:val="00447C8C"/>
    <w:rPr>
      <w:rFonts w:ascii="Arial" w:eastAsia="Arial" w:hAnsi="Arial" w:cs="Arial"/>
      <w:sz w:val="20"/>
      <w:szCs w:val="20"/>
      <w:lang w:val="en-GB" w:eastAsia="en-GB"/>
    </w:rPr>
  </w:style>
  <w:style w:type="paragraph" w:styleId="BodyTextFirstIndent2">
    <w:name w:val="Body Text First Indent 2"/>
    <w:basedOn w:val="BodyTextIndent"/>
    <w:link w:val="BodyTextFirstIndent2Char"/>
    <w:qFormat/>
    <w:rsid w:val="00447C8C"/>
    <w:pPr>
      <w:spacing w:after="0" w:line="480" w:lineRule="auto"/>
      <w:ind w:left="0" w:firstLine="720"/>
    </w:pPr>
  </w:style>
  <w:style w:type="character" w:customStyle="1" w:styleId="BodyTextFirstIndent2Char">
    <w:name w:val="Body Text First Indent 2 Char"/>
    <w:basedOn w:val="BodyTextIndentChar"/>
    <w:link w:val="BodyTextFirstIndent2"/>
    <w:rsid w:val="00447C8C"/>
    <w:rPr>
      <w:rFonts w:ascii="Arial" w:eastAsia="Arial" w:hAnsi="Arial" w:cs="Arial"/>
      <w:sz w:val="20"/>
      <w:szCs w:val="20"/>
      <w:lang w:val="en-GB" w:eastAsia="en-GB"/>
    </w:rPr>
  </w:style>
  <w:style w:type="paragraph" w:styleId="BodyTextIndent2">
    <w:name w:val="Body Text Indent 2"/>
    <w:basedOn w:val="Normal"/>
    <w:link w:val="BodyTextIndent2Char"/>
    <w:qFormat/>
    <w:rsid w:val="00447C8C"/>
    <w:pPr>
      <w:adjustRightInd w:val="0"/>
      <w:spacing w:after="0" w:line="480" w:lineRule="auto"/>
      <w:ind w:left="720"/>
      <w:jc w:val="both"/>
    </w:pPr>
    <w:rPr>
      <w:rFonts w:ascii="Arial" w:eastAsia="Arial" w:hAnsi="Arial" w:cs="Arial"/>
      <w:sz w:val="20"/>
      <w:szCs w:val="20"/>
      <w:lang w:val="en-GB" w:eastAsia="en-GB"/>
    </w:rPr>
  </w:style>
  <w:style w:type="character" w:customStyle="1" w:styleId="BodyTextIndent2Char">
    <w:name w:val="Body Text Indent 2 Char"/>
    <w:basedOn w:val="DefaultParagraphFont"/>
    <w:link w:val="BodyTextIndent2"/>
    <w:rsid w:val="00447C8C"/>
    <w:rPr>
      <w:rFonts w:ascii="Arial" w:eastAsia="Arial" w:hAnsi="Arial" w:cs="Arial"/>
      <w:sz w:val="20"/>
      <w:szCs w:val="20"/>
      <w:lang w:val="en-GB" w:eastAsia="en-GB"/>
    </w:rPr>
  </w:style>
  <w:style w:type="paragraph" w:styleId="BodyTextIndent3">
    <w:name w:val="Body Text Indent 3"/>
    <w:basedOn w:val="Normal"/>
    <w:link w:val="BodyTextIndent3Char"/>
    <w:qFormat/>
    <w:rsid w:val="00447C8C"/>
    <w:pPr>
      <w:adjustRightInd w:val="0"/>
      <w:spacing w:after="240" w:line="288" w:lineRule="atLeast"/>
      <w:ind w:left="1440"/>
      <w:jc w:val="both"/>
    </w:pPr>
    <w:rPr>
      <w:rFonts w:ascii="Arial" w:eastAsia="Arial" w:hAnsi="Arial" w:cs="Arial"/>
      <w:sz w:val="20"/>
      <w:szCs w:val="16"/>
      <w:lang w:val="en-GB" w:eastAsia="en-GB"/>
    </w:rPr>
  </w:style>
  <w:style w:type="character" w:customStyle="1" w:styleId="BodyTextIndent3Char">
    <w:name w:val="Body Text Indent 3 Char"/>
    <w:basedOn w:val="DefaultParagraphFont"/>
    <w:link w:val="BodyTextIndent3"/>
    <w:rsid w:val="00447C8C"/>
    <w:rPr>
      <w:rFonts w:ascii="Arial" w:eastAsia="Arial" w:hAnsi="Arial" w:cs="Arial"/>
      <w:sz w:val="20"/>
      <w:szCs w:val="16"/>
      <w:lang w:val="en-GB" w:eastAsia="en-GB"/>
    </w:rPr>
  </w:style>
  <w:style w:type="paragraph" w:customStyle="1" w:styleId="Caption1">
    <w:name w:val="Caption1"/>
    <w:basedOn w:val="Normal"/>
    <w:next w:val="Normal"/>
    <w:uiPriority w:val="35"/>
    <w:semiHidden/>
    <w:unhideWhenUsed/>
    <w:qFormat/>
    <w:rsid w:val="00447C8C"/>
    <w:pPr>
      <w:adjustRightInd w:val="0"/>
      <w:spacing w:after="0" w:line="288" w:lineRule="atLeast"/>
      <w:jc w:val="both"/>
    </w:pPr>
    <w:rPr>
      <w:rFonts w:ascii="Arial" w:eastAsia="Arial" w:hAnsi="Arial" w:cs="Arial"/>
      <w:b/>
      <w:bCs/>
      <w:color w:val="4472C4"/>
      <w:sz w:val="18"/>
      <w:szCs w:val="18"/>
      <w:lang w:val="en-GB" w:eastAsia="en-GB"/>
    </w:rPr>
  </w:style>
  <w:style w:type="paragraph" w:styleId="Closing">
    <w:name w:val="Closing"/>
    <w:basedOn w:val="Normal"/>
    <w:link w:val="ClosingChar"/>
    <w:uiPriority w:val="99"/>
    <w:semiHidden/>
    <w:unhideWhenUsed/>
    <w:rsid w:val="00447C8C"/>
    <w:pPr>
      <w:adjustRightInd w:val="0"/>
      <w:spacing w:after="0" w:line="288" w:lineRule="atLeast"/>
      <w:ind w:left="4320"/>
      <w:jc w:val="both"/>
    </w:pPr>
    <w:rPr>
      <w:rFonts w:ascii="Arial" w:eastAsia="Arial" w:hAnsi="Arial" w:cs="Arial"/>
      <w:sz w:val="20"/>
      <w:szCs w:val="20"/>
      <w:lang w:val="en-GB" w:eastAsia="en-GB"/>
    </w:rPr>
  </w:style>
  <w:style w:type="character" w:customStyle="1" w:styleId="ClosingChar">
    <w:name w:val="Closing Char"/>
    <w:basedOn w:val="DefaultParagraphFont"/>
    <w:link w:val="Closing"/>
    <w:uiPriority w:val="99"/>
    <w:semiHidden/>
    <w:rsid w:val="00447C8C"/>
    <w:rPr>
      <w:rFonts w:ascii="Arial" w:eastAsia="Arial" w:hAnsi="Arial" w:cs="Arial"/>
      <w:sz w:val="20"/>
      <w:szCs w:val="20"/>
      <w:lang w:val="en-GB" w:eastAsia="en-GB"/>
    </w:rPr>
  </w:style>
  <w:style w:type="paragraph" w:styleId="Date">
    <w:name w:val="Date"/>
    <w:basedOn w:val="Normal"/>
    <w:next w:val="Normal"/>
    <w:link w:val="DateChar"/>
    <w:uiPriority w:val="99"/>
    <w:semiHidden/>
    <w:unhideWhenUsed/>
    <w:rsid w:val="00447C8C"/>
    <w:pPr>
      <w:adjustRightInd w:val="0"/>
      <w:spacing w:after="0" w:line="288" w:lineRule="atLeast"/>
      <w:jc w:val="both"/>
    </w:pPr>
    <w:rPr>
      <w:rFonts w:ascii="Arial" w:eastAsia="Arial" w:hAnsi="Arial" w:cs="Arial"/>
      <w:sz w:val="20"/>
      <w:szCs w:val="20"/>
      <w:lang w:val="en-GB" w:eastAsia="en-GB"/>
    </w:rPr>
  </w:style>
  <w:style w:type="character" w:customStyle="1" w:styleId="DateChar">
    <w:name w:val="Date Char"/>
    <w:basedOn w:val="DefaultParagraphFont"/>
    <w:link w:val="Date"/>
    <w:uiPriority w:val="99"/>
    <w:semiHidden/>
    <w:rsid w:val="00447C8C"/>
    <w:rPr>
      <w:rFonts w:ascii="Arial" w:eastAsia="Arial" w:hAnsi="Arial" w:cs="Arial"/>
      <w:sz w:val="20"/>
      <w:szCs w:val="20"/>
      <w:lang w:val="en-GB" w:eastAsia="en-GB"/>
    </w:rPr>
  </w:style>
  <w:style w:type="paragraph" w:styleId="DocumentMap">
    <w:name w:val="Document Map"/>
    <w:basedOn w:val="Normal"/>
    <w:link w:val="DocumentMapChar"/>
    <w:uiPriority w:val="99"/>
    <w:semiHidden/>
    <w:unhideWhenUsed/>
    <w:rsid w:val="00447C8C"/>
    <w:pPr>
      <w:adjustRightInd w:val="0"/>
      <w:spacing w:after="0" w:line="288" w:lineRule="atLeast"/>
      <w:jc w:val="both"/>
    </w:pPr>
    <w:rPr>
      <w:rFonts w:ascii="Tahoma" w:eastAsia="Arial" w:hAnsi="Tahoma" w:cs="Tahoma"/>
      <w:sz w:val="16"/>
      <w:szCs w:val="16"/>
      <w:lang w:val="en-GB" w:eastAsia="en-GB"/>
    </w:rPr>
  </w:style>
  <w:style w:type="character" w:customStyle="1" w:styleId="DocumentMapChar">
    <w:name w:val="Document Map Char"/>
    <w:basedOn w:val="DefaultParagraphFont"/>
    <w:link w:val="DocumentMap"/>
    <w:uiPriority w:val="99"/>
    <w:semiHidden/>
    <w:rsid w:val="00447C8C"/>
    <w:rPr>
      <w:rFonts w:ascii="Tahoma" w:eastAsia="Arial" w:hAnsi="Tahoma" w:cs="Tahoma"/>
      <w:sz w:val="16"/>
      <w:szCs w:val="16"/>
      <w:lang w:val="en-GB" w:eastAsia="en-GB"/>
    </w:rPr>
  </w:style>
  <w:style w:type="paragraph" w:styleId="E-mailSignature">
    <w:name w:val="E-mail Signature"/>
    <w:basedOn w:val="Normal"/>
    <w:link w:val="E-mailSignatureChar"/>
    <w:uiPriority w:val="99"/>
    <w:semiHidden/>
    <w:unhideWhenUsed/>
    <w:rsid w:val="00447C8C"/>
    <w:pPr>
      <w:adjustRightInd w:val="0"/>
      <w:spacing w:after="0" w:line="288" w:lineRule="atLeast"/>
      <w:jc w:val="both"/>
    </w:pPr>
    <w:rPr>
      <w:rFonts w:ascii="Arial" w:eastAsia="Arial" w:hAnsi="Arial" w:cs="Arial"/>
      <w:sz w:val="20"/>
      <w:szCs w:val="20"/>
      <w:lang w:val="en-GB" w:eastAsia="en-GB"/>
    </w:rPr>
  </w:style>
  <w:style w:type="character" w:customStyle="1" w:styleId="E-mailSignatureChar">
    <w:name w:val="E-mail Signature Char"/>
    <w:basedOn w:val="DefaultParagraphFont"/>
    <w:link w:val="E-mailSignature"/>
    <w:uiPriority w:val="99"/>
    <w:semiHidden/>
    <w:rsid w:val="00447C8C"/>
    <w:rPr>
      <w:rFonts w:ascii="Arial" w:eastAsia="Arial" w:hAnsi="Arial" w:cs="Arial"/>
      <w:sz w:val="20"/>
      <w:szCs w:val="20"/>
      <w:lang w:val="en-GB" w:eastAsia="en-GB"/>
    </w:rPr>
  </w:style>
  <w:style w:type="paragraph" w:customStyle="1" w:styleId="EnvelopeAddress1">
    <w:name w:val="Envelope Address1"/>
    <w:basedOn w:val="Normal"/>
    <w:next w:val="EnvelopeAddress"/>
    <w:uiPriority w:val="99"/>
    <w:unhideWhenUsed/>
    <w:rsid w:val="00447C8C"/>
    <w:pPr>
      <w:framePr w:w="7920" w:h="1980" w:hRule="exact" w:hSpace="180" w:wrap="auto" w:hAnchor="page" w:xAlign="center" w:yAlign="bottom"/>
      <w:adjustRightInd w:val="0"/>
      <w:spacing w:after="0" w:line="288" w:lineRule="atLeast"/>
      <w:ind w:left="2880"/>
      <w:jc w:val="both"/>
    </w:pPr>
    <w:rPr>
      <w:rFonts w:ascii="Calibri Light" w:eastAsia="Times New Roman" w:hAnsi="Calibri Light" w:cs="Times New Roman"/>
      <w:sz w:val="20"/>
      <w:szCs w:val="20"/>
      <w:lang w:val="en-GB" w:eastAsia="en-GB"/>
    </w:rPr>
  </w:style>
  <w:style w:type="paragraph" w:customStyle="1" w:styleId="EnvelopeReturn1">
    <w:name w:val="Envelope Return1"/>
    <w:basedOn w:val="Normal"/>
    <w:next w:val="EnvelopeReturn"/>
    <w:uiPriority w:val="99"/>
    <w:unhideWhenUsed/>
    <w:rsid w:val="00447C8C"/>
    <w:pPr>
      <w:adjustRightInd w:val="0"/>
      <w:spacing w:after="0" w:line="288" w:lineRule="atLeast"/>
      <w:jc w:val="both"/>
    </w:pPr>
    <w:rPr>
      <w:rFonts w:ascii="Calibri Light" w:eastAsia="Times New Roman" w:hAnsi="Calibri Light" w:cs="Times New Roman"/>
      <w:sz w:val="20"/>
      <w:szCs w:val="20"/>
      <w:lang w:val="en-GB" w:eastAsia="en-GB"/>
    </w:rPr>
  </w:style>
  <w:style w:type="paragraph" w:styleId="HTMLAddress">
    <w:name w:val="HTML Address"/>
    <w:basedOn w:val="Normal"/>
    <w:link w:val="HTMLAddressChar"/>
    <w:uiPriority w:val="99"/>
    <w:semiHidden/>
    <w:unhideWhenUsed/>
    <w:rsid w:val="00447C8C"/>
    <w:pPr>
      <w:adjustRightInd w:val="0"/>
      <w:spacing w:after="0" w:line="288" w:lineRule="atLeast"/>
      <w:jc w:val="both"/>
    </w:pPr>
    <w:rPr>
      <w:rFonts w:ascii="Arial" w:eastAsia="Arial" w:hAnsi="Arial" w:cs="Arial"/>
      <w:i/>
      <w:iCs/>
      <w:sz w:val="20"/>
      <w:szCs w:val="20"/>
      <w:lang w:val="en-GB" w:eastAsia="en-GB"/>
    </w:rPr>
  </w:style>
  <w:style w:type="character" w:customStyle="1" w:styleId="HTMLAddressChar">
    <w:name w:val="HTML Address Char"/>
    <w:basedOn w:val="DefaultParagraphFont"/>
    <w:link w:val="HTMLAddress"/>
    <w:uiPriority w:val="99"/>
    <w:semiHidden/>
    <w:rsid w:val="00447C8C"/>
    <w:rPr>
      <w:rFonts w:ascii="Arial" w:eastAsia="Arial" w:hAnsi="Arial" w:cs="Arial"/>
      <w:i/>
      <w:iCs/>
      <w:sz w:val="20"/>
      <w:szCs w:val="20"/>
      <w:lang w:val="en-GB" w:eastAsia="en-GB"/>
    </w:rPr>
  </w:style>
  <w:style w:type="paragraph" w:styleId="HTMLPreformatted">
    <w:name w:val="HTML Preformatted"/>
    <w:basedOn w:val="Normal"/>
    <w:link w:val="HTMLPreformattedChar"/>
    <w:uiPriority w:val="99"/>
    <w:semiHidden/>
    <w:unhideWhenUsed/>
    <w:rsid w:val="00447C8C"/>
    <w:pPr>
      <w:adjustRightInd w:val="0"/>
      <w:spacing w:after="0" w:line="288" w:lineRule="atLeast"/>
      <w:jc w:val="both"/>
    </w:pPr>
    <w:rPr>
      <w:rFonts w:ascii="Consolas" w:eastAsia="Arial" w:hAnsi="Consolas" w:cs="Arial"/>
      <w:sz w:val="20"/>
      <w:szCs w:val="20"/>
      <w:lang w:val="en-GB" w:eastAsia="en-GB"/>
    </w:rPr>
  </w:style>
  <w:style w:type="character" w:customStyle="1" w:styleId="HTMLPreformattedChar">
    <w:name w:val="HTML Preformatted Char"/>
    <w:basedOn w:val="DefaultParagraphFont"/>
    <w:link w:val="HTMLPreformatted"/>
    <w:uiPriority w:val="99"/>
    <w:semiHidden/>
    <w:rsid w:val="00447C8C"/>
    <w:rPr>
      <w:rFonts w:ascii="Consolas" w:eastAsia="Arial" w:hAnsi="Consolas" w:cs="Arial"/>
      <w:sz w:val="20"/>
      <w:szCs w:val="20"/>
      <w:lang w:val="en-GB" w:eastAsia="en-GB"/>
    </w:rPr>
  </w:style>
  <w:style w:type="paragraph" w:styleId="Index1">
    <w:name w:val="index 1"/>
    <w:basedOn w:val="Normal"/>
    <w:next w:val="Normal"/>
    <w:autoRedefine/>
    <w:uiPriority w:val="99"/>
    <w:semiHidden/>
    <w:unhideWhenUsed/>
    <w:rsid w:val="00447C8C"/>
    <w:pPr>
      <w:adjustRightInd w:val="0"/>
      <w:spacing w:after="0" w:line="288" w:lineRule="atLeast"/>
      <w:ind w:left="220" w:hanging="220"/>
      <w:jc w:val="both"/>
    </w:pPr>
    <w:rPr>
      <w:rFonts w:ascii="Arial" w:eastAsia="Arial" w:hAnsi="Arial" w:cs="Arial"/>
      <w:sz w:val="20"/>
      <w:szCs w:val="20"/>
      <w:lang w:val="en-GB" w:eastAsia="en-GB"/>
    </w:rPr>
  </w:style>
  <w:style w:type="paragraph" w:styleId="Index2">
    <w:name w:val="index 2"/>
    <w:basedOn w:val="Normal"/>
    <w:next w:val="Normal"/>
    <w:autoRedefine/>
    <w:uiPriority w:val="99"/>
    <w:semiHidden/>
    <w:unhideWhenUsed/>
    <w:rsid w:val="00447C8C"/>
    <w:pPr>
      <w:adjustRightInd w:val="0"/>
      <w:spacing w:after="0" w:line="288" w:lineRule="atLeast"/>
      <w:ind w:left="440" w:hanging="220"/>
      <w:jc w:val="both"/>
    </w:pPr>
    <w:rPr>
      <w:rFonts w:ascii="Arial" w:eastAsia="Arial" w:hAnsi="Arial" w:cs="Arial"/>
      <w:sz w:val="20"/>
      <w:szCs w:val="20"/>
      <w:lang w:val="en-GB" w:eastAsia="en-GB"/>
    </w:rPr>
  </w:style>
  <w:style w:type="paragraph" w:styleId="Index3">
    <w:name w:val="index 3"/>
    <w:basedOn w:val="Normal"/>
    <w:next w:val="Normal"/>
    <w:autoRedefine/>
    <w:uiPriority w:val="99"/>
    <w:semiHidden/>
    <w:unhideWhenUsed/>
    <w:rsid w:val="00447C8C"/>
    <w:pPr>
      <w:adjustRightInd w:val="0"/>
      <w:spacing w:after="0" w:line="288" w:lineRule="atLeast"/>
      <w:ind w:left="660" w:hanging="220"/>
      <w:jc w:val="both"/>
    </w:pPr>
    <w:rPr>
      <w:rFonts w:ascii="Arial" w:eastAsia="Arial" w:hAnsi="Arial" w:cs="Arial"/>
      <w:sz w:val="20"/>
      <w:szCs w:val="20"/>
      <w:lang w:val="en-GB" w:eastAsia="en-GB"/>
    </w:rPr>
  </w:style>
  <w:style w:type="paragraph" w:styleId="Index4">
    <w:name w:val="index 4"/>
    <w:basedOn w:val="Normal"/>
    <w:next w:val="Normal"/>
    <w:autoRedefine/>
    <w:uiPriority w:val="99"/>
    <w:semiHidden/>
    <w:unhideWhenUsed/>
    <w:rsid w:val="00447C8C"/>
    <w:pPr>
      <w:adjustRightInd w:val="0"/>
      <w:spacing w:after="0" w:line="288" w:lineRule="atLeast"/>
      <w:ind w:left="880" w:hanging="220"/>
      <w:jc w:val="both"/>
    </w:pPr>
    <w:rPr>
      <w:rFonts w:ascii="Arial" w:eastAsia="Arial" w:hAnsi="Arial" w:cs="Arial"/>
      <w:sz w:val="20"/>
      <w:szCs w:val="20"/>
      <w:lang w:val="en-GB" w:eastAsia="en-GB"/>
    </w:rPr>
  </w:style>
  <w:style w:type="paragraph" w:styleId="Index5">
    <w:name w:val="index 5"/>
    <w:basedOn w:val="Normal"/>
    <w:next w:val="Normal"/>
    <w:autoRedefine/>
    <w:uiPriority w:val="99"/>
    <w:semiHidden/>
    <w:unhideWhenUsed/>
    <w:rsid w:val="00447C8C"/>
    <w:pPr>
      <w:adjustRightInd w:val="0"/>
      <w:spacing w:after="0" w:line="288" w:lineRule="atLeast"/>
      <w:ind w:left="1100" w:hanging="220"/>
      <w:jc w:val="both"/>
    </w:pPr>
    <w:rPr>
      <w:rFonts w:ascii="Arial" w:eastAsia="Arial" w:hAnsi="Arial" w:cs="Arial"/>
      <w:sz w:val="20"/>
      <w:szCs w:val="20"/>
      <w:lang w:val="en-GB" w:eastAsia="en-GB"/>
    </w:rPr>
  </w:style>
  <w:style w:type="paragraph" w:styleId="Index6">
    <w:name w:val="index 6"/>
    <w:basedOn w:val="Normal"/>
    <w:next w:val="Normal"/>
    <w:autoRedefine/>
    <w:uiPriority w:val="99"/>
    <w:semiHidden/>
    <w:unhideWhenUsed/>
    <w:rsid w:val="00447C8C"/>
    <w:pPr>
      <w:adjustRightInd w:val="0"/>
      <w:spacing w:after="0" w:line="288" w:lineRule="atLeast"/>
      <w:ind w:left="1320" w:hanging="220"/>
      <w:jc w:val="both"/>
    </w:pPr>
    <w:rPr>
      <w:rFonts w:ascii="Arial" w:eastAsia="Arial" w:hAnsi="Arial" w:cs="Arial"/>
      <w:sz w:val="20"/>
      <w:szCs w:val="20"/>
      <w:lang w:val="en-GB" w:eastAsia="en-GB"/>
    </w:rPr>
  </w:style>
  <w:style w:type="paragraph" w:styleId="Index7">
    <w:name w:val="index 7"/>
    <w:basedOn w:val="Normal"/>
    <w:next w:val="Normal"/>
    <w:autoRedefine/>
    <w:uiPriority w:val="99"/>
    <w:semiHidden/>
    <w:unhideWhenUsed/>
    <w:rsid w:val="00447C8C"/>
    <w:pPr>
      <w:adjustRightInd w:val="0"/>
      <w:spacing w:after="0" w:line="288" w:lineRule="atLeast"/>
      <w:ind w:left="1540" w:hanging="220"/>
      <w:jc w:val="both"/>
    </w:pPr>
    <w:rPr>
      <w:rFonts w:ascii="Arial" w:eastAsia="Arial" w:hAnsi="Arial" w:cs="Arial"/>
      <w:sz w:val="20"/>
      <w:szCs w:val="20"/>
      <w:lang w:val="en-GB" w:eastAsia="en-GB"/>
    </w:rPr>
  </w:style>
  <w:style w:type="paragraph" w:styleId="Index8">
    <w:name w:val="index 8"/>
    <w:basedOn w:val="Normal"/>
    <w:next w:val="Normal"/>
    <w:autoRedefine/>
    <w:uiPriority w:val="99"/>
    <w:semiHidden/>
    <w:unhideWhenUsed/>
    <w:rsid w:val="00447C8C"/>
    <w:pPr>
      <w:adjustRightInd w:val="0"/>
      <w:spacing w:after="0" w:line="288" w:lineRule="atLeast"/>
      <w:ind w:left="1760" w:hanging="220"/>
      <w:jc w:val="both"/>
    </w:pPr>
    <w:rPr>
      <w:rFonts w:ascii="Arial" w:eastAsia="Arial" w:hAnsi="Arial" w:cs="Arial"/>
      <w:sz w:val="20"/>
      <w:szCs w:val="20"/>
      <w:lang w:val="en-GB" w:eastAsia="en-GB"/>
    </w:rPr>
  </w:style>
  <w:style w:type="paragraph" w:styleId="Index9">
    <w:name w:val="index 9"/>
    <w:basedOn w:val="Normal"/>
    <w:next w:val="Normal"/>
    <w:autoRedefine/>
    <w:uiPriority w:val="99"/>
    <w:semiHidden/>
    <w:unhideWhenUsed/>
    <w:rsid w:val="00447C8C"/>
    <w:pPr>
      <w:adjustRightInd w:val="0"/>
      <w:spacing w:after="0" w:line="288" w:lineRule="atLeast"/>
      <w:ind w:left="1980" w:hanging="220"/>
      <w:jc w:val="both"/>
    </w:pPr>
    <w:rPr>
      <w:rFonts w:ascii="Arial" w:eastAsia="Arial" w:hAnsi="Arial" w:cs="Arial"/>
      <w:sz w:val="20"/>
      <w:szCs w:val="20"/>
      <w:lang w:val="en-GB" w:eastAsia="en-GB"/>
    </w:rPr>
  </w:style>
  <w:style w:type="paragraph" w:customStyle="1" w:styleId="IndexHeading1">
    <w:name w:val="Index Heading1"/>
    <w:basedOn w:val="Normal"/>
    <w:next w:val="Index1"/>
    <w:uiPriority w:val="99"/>
    <w:semiHidden/>
    <w:unhideWhenUsed/>
    <w:rsid w:val="00447C8C"/>
    <w:pPr>
      <w:adjustRightInd w:val="0"/>
      <w:spacing w:after="0" w:line="288" w:lineRule="atLeast"/>
      <w:jc w:val="both"/>
    </w:pPr>
    <w:rPr>
      <w:rFonts w:ascii="Calibri Light" w:eastAsia="Times New Roman" w:hAnsi="Calibri Light" w:cs="Times New Roman"/>
      <w:b/>
      <w:bCs/>
      <w:sz w:val="20"/>
      <w:szCs w:val="20"/>
      <w:lang w:val="en-GB" w:eastAsia="en-GB"/>
    </w:rPr>
  </w:style>
  <w:style w:type="paragraph" w:customStyle="1" w:styleId="IntenseQuote1">
    <w:name w:val="Intense Quote1"/>
    <w:basedOn w:val="Normal"/>
    <w:next w:val="Normal"/>
    <w:uiPriority w:val="30"/>
    <w:unhideWhenUsed/>
    <w:qFormat/>
    <w:rsid w:val="00447C8C"/>
    <w:pPr>
      <w:pBdr>
        <w:bottom w:val="single" w:sz="4" w:space="4" w:color="4472C4"/>
      </w:pBdr>
      <w:adjustRightInd w:val="0"/>
      <w:spacing w:before="200" w:after="280" w:line="288" w:lineRule="atLeast"/>
      <w:ind w:left="936" w:right="936"/>
      <w:jc w:val="both"/>
    </w:pPr>
    <w:rPr>
      <w:rFonts w:ascii="Arial" w:eastAsia="Arial" w:hAnsi="Arial" w:cs="Arial"/>
      <w:b/>
      <w:bCs/>
      <w:i/>
      <w:iCs/>
      <w:color w:val="4472C4"/>
      <w:sz w:val="20"/>
      <w:szCs w:val="20"/>
      <w:lang w:val="en-GB" w:eastAsia="en-GB"/>
    </w:rPr>
  </w:style>
  <w:style w:type="character" w:customStyle="1" w:styleId="IntenseQuoteChar">
    <w:name w:val="Intense Quote Char"/>
    <w:basedOn w:val="DefaultParagraphFont"/>
    <w:link w:val="IntenseQuote"/>
    <w:uiPriority w:val="30"/>
    <w:rsid w:val="00447C8C"/>
    <w:rPr>
      <w:rFonts w:ascii="Times New Roman" w:eastAsia="Times New Roman" w:hAnsi="Times New Roman" w:cs="Times New Roman"/>
      <w:b/>
      <w:bCs/>
      <w:i/>
      <w:iCs/>
      <w:color w:val="4472C4"/>
      <w:sz w:val="24"/>
      <w:szCs w:val="24"/>
    </w:rPr>
  </w:style>
  <w:style w:type="paragraph" w:styleId="List">
    <w:name w:val="List"/>
    <w:basedOn w:val="Normal"/>
    <w:uiPriority w:val="99"/>
    <w:unhideWhenUsed/>
    <w:rsid w:val="00447C8C"/>
    <w:pPr>
      <w:adjustRightInd w:val="0"/>
      <w:spacing w:after="0" w:line="288" w:lineRule="atLeast"/>
      <w:ind w:left="360" w:hanging="360"/>
      <w:contextualSpacing/>
      <w:jc w:val="both"/>
    </w:pPr>
    <w:rPr>
      <w:rFonts w:ascii="Arial" w:eastAsia="Arial" w:hAnsi="Arial" w:cs="Arial"/>
      <w:sz w:val="20"/>
      <w:szCs w:val="20"/>
      <w:lang w:val="en-GB" w:eastAsia="en-GB"/>
    </w:rPr>
  </w:style>
  <w:style w:type="paragraph" w:styleId="List2">
    <w:name w:val="List 2"/>
    <w:basedOn w:val="Normal"/>
    <w:uiPriority w:val="99"/>
    <w:semiHidden/>
    <w:unhideWhenUsed/>
    <w:rsid w:val="00447C8C"/>
    <w:pPr>
      <w:adjustRightInd w:val="0"/>
      <w:spacing w:after="0" w:line="288" w:lineRule="atLeast"/>
      <w:ind w:left="720" w:hanging="360"/>
      <w:contextualSpacing/>
      <w:jc w:val="both"/>
    </w:pPr>
    <w:rPr>
      <w:rFonts w:ascii="Arial" w:eastAsia="Arial" w:hAnsi="Arial" w:cs="Arial"/>
      <w:sz w:val="20"/>
      <w:szCs w:val="20"/>
      <w:lang w:val="en-GB" w:eastAsia="en-GB"/>
    </w:rPr>
  </w:style>
  <w:style w:type="paragraph" w:styleId="List3">
    <w:name w:val="List 3"/>
    <w:basedOn w:val="Normal"/>
    <w:uiPriority w:val="99"/>
    <w:semiHidden/>
    <w:unhideWhenUsed/>
    <w:rsid w:val="00447C8C"/>
    <w:pPr>
      <w:adjustRightInd w:val="0"/>
      <w:spacing w:after="0" w:line="288" w:lineRule="atLeast"/>
      <w:ind w:left="1080" w:hanging="360"/>
      <w:contextualSpacing/>
      <w:jc w:val="both"/>
    </w:pPr>
    <w:rPr>
      <w:rFonts w:ascii="Arial" w:eastAsia="Arial" w:hAnsi="Arial" w:cs="Arial"/>
      <w:sz w:val="20"/>
      <w:szCs w:val="20"/>
      <w:lang w:val="en-GB" w:eastAsia="en-GB"/>
    </w:rPr>
  </w:style>
  <w:style w:type="paragraph" w:styleId="List4">
    <w:name w:val="List 4"/>
    <w:basedOn w:val="Normal"/>
    <w:uiPriority w:val="99"/>
    <w:semiHidden/>
    <w:unhideWhenUsed/>
    <w:rsid w:val="00447C8C"/>
    <w:pPr>
      <w:adjustRightInd w:val="0"/>
      <w:spacing w:after="0" w:line="288" w:lineRule="atLeast"/>
      <w:ind w:left="1440" w:hanging="360"/>
      <w:contextualSpacing/>
      <w:jc w:val="both"/>
    </w:pPr>
    <w:rPr>
      <w:rFonts w:ascii="Arial" w:eastAsia="Arial" w:hAnsi="Arial" w:cs="Arial"/>
      <w:sz w:val="20"/>
      <w:szCs w:val="20"/>
      <w:lang w:val="en-GB" w:eastAsia="en-GB"/>
    </w:rPr>
  </w:style>
  <w:style w:type="paragraph" w:styleId="List5">
    <w:name w:val="List 5"/>
    <w:basedOn w:val="Normal"/>
    <w:uiPriority w:val="99"/>
    <w:semiHidden/>
    <w:unhideWhenUsed/>
    <w:rsid w:val="00447C8C"/>
    <w:pPr>
      <w:adjustRightInd w:val="0"/>
      <w:spacing w:after="0" w:line="288" w:lineRule="atLeast"/>
      <w:ind w:left="1800" w:hanging="360"/>
      <w:contextualSpacing/>
      <w:jc w:val="both"/>
    </w:pPr>
    <w:rPr>
      <w:rFonts w:ascii="Arial" w:eastAsia="Arial" w:hAnsi="Arial" w:cs="Arial"/>
      <w:sz w:val="20"/>
      <w:szCs w:val="20"/>
      <w:lang w:val="en-GB" w:eastAsia="en-GB"/>
    </w:rPr>
  </w:style>
  <w:style w:type="paragraph" w:styleId="ListBullet">
    <w:name w:val="List Bullet"/>
    <w:basedOn w:val="Normal"/>
    <w:uiPriority w:val="9"/>
    <w:qFormat/>
    <w:rsid w:val="00447C8C"/>
    <w:pPr>
      <w:numPr>
        <w:numId w:val="6"/>
      </w:numPr>
      <w:adjustRightInd w:val="0"/>
      <w:spacing w:after="0" w:line="288" w:lineRule="atLeast"/>
      <w:contextualSpacing/>
      <w:jc w:val="both"/>
    </w:pPr>
    <w:rPr>
      <w:rFonts w:ascii="Arial" w:eastAsia="Arial" w:hAnsi="Arial" w:cs="Arial"/>
      <w:sz w:val="20"/>
      <w:szCs w:val="20"/>
      <w:lang w:val="en-GB" w:eastAsia="en-GB"/>
    </w:rPr>
  </w:style>
  <w:style w:type="paragraph" w:styleId="ListBullet2">
    <w:name w:val="List Bullet 2"/>
    <w:basedOn w:val="Normal"/>
    <w:uiPriority w:val="9"/>
    <w:qFormat/>
    <w:rsid w:val="00447C8C"/>
    <w:pPr>
      <w:numPr>
        <w:numId w:val="7"/>
      </w:numPr>
      <w:adjustRightInd w:val="0"/>
      <w:spacing w:after="0" w:line="288" w:lineRule="atLeast"/>
      <w:contextualSpacing/>
      <w:jc w:val="both"/>
    </w:pPr>
    <w:rPr>
      <w:rFonts w:ascii="Arial" w:eastAsia="Arial" w:hAnsi="Arial" w:cs="Arial"/>
      <w:sz w:val="20"/>
      <w:szCs w:val="20"/>
      <w:lang w:val="en-GB" w:eastAsia="en-GB"/>
    </w:rPr>
  </w:style>
  <w:style w:type="paragraph" w:styleId="ListBullet3">
    <w:name w:val="List Bullet 3"/>
    <w:basedOn w:val="Normal"/>
    <w:uiPriority w:val="9"/>
    <w:qFormat/>
    <w:rsid w:val="00447C8C"/>
    <w:pPr>
      <w:numPr>
        <w:numId w:val="8"/>
      </w:numPr>
      <w:adjustRightInd w:val="0"/>
      <w:spacing w:after="0" w:line="288" w:lineRule="atLeast"/>
      <w:contextualSpacing/>
      <w:jc w:val="both"/>
    </w:pPr>
    <w:rPr>
      <w:rFonts w:ascii="Arial" w:eastAsia="Arial" w:hAnsi="Arial" w:cs="Arial"/>
      <w:sz w:val="20"/>
      <w:szCs w:val="20"/>
      <w:lang w:val="en-GB" w:eastAsia="en-GB"/>
    </w:rPr>
  </w:style>
  <w:style w:type="paragraph" w:styleId="ListBullet4">
    <w:name w:val="List Bullet 4"/>
    <w:basedOn w:val="Normal"/>
    <w:uiPriority w:val="9"/>
    <w:qFormat/>
    <w:rsid w:val="00447C8C"/>
    <w:pPr>
      <w:numPr>
        <w:numId w:val="9"/>
      </w:numPr>
      <w:adjustRightInd w:val="0"/>
      <w:spacing w:after="0" w:line="288" w:lineRule="atLeast"/>
      <w:contextualSpacing/>
      <w:jc w:val="both"/>
    </w:pPr>
    <w:rPr>
      <w:rFonts w:ascii="Arial" w:eastAsia="Arial" w:hAnsi="Arial" w:cs="Arial"/>
      <w:sz w:val="20"/>
      <w:szCs w:val="20"/>
      <w:lang w:val="en-GB" w:eastAsia="en-GB"/>
    </w:rPr>
  </w:style>
  <w:style w:type="paragraph" w:styleId="ListBullet5">
    <w:name w:val="List Bullet 5"/>
    <w:basedOn w:val="Normal"/>
    <w:uiPriority w:val="9"/>
    <w:qFormat/>
    <w:rsid w:val="00447C8C"/>
    <w:pPr>
      <w:numPr>
        <w:numId w:val="10"/>
      </w:numPr>
      <w:adjustRightInd w:val="0"/>
      <w:spacing w:after="0" w:line="288" w:lineRule="atLeast"/>
      <w:contextualSpacing/>
      <w:jc w:val="both"/>
    </w:pPr>
    <w:rPr>
      <w:rFonts w:ascii="Arial" w:eastAsia="Arial" w:hAnsi="Arial" w:cs="Arial"/>
      <w:sz w:val="20"/>
      <w:szCs w:val="20"/>
      <w:lang w:val="en-GB" w:eastAsia="en-GB"/>
    </w:rPr>
  </w:style>
  <w:style w:type="paragraph" w:styleId="ListContinue">
    <w:name w:val="List Continue"/>
    <w:basedOn w:val="Normal"/>
    <w:uiPriority w:val="99"/>
    <w:semiHidden/>
    <w:unhideWhenUsed/>
    <w:rsid w:val="00447C8C"/>
    <w:pPr>
      <w:adjustRightInd w:val="0"/>
      <w:spacing w:after="120" w:line="288" w:lineRule="atLeast"/>
      <w:ind w:left="360"/>
      <w:contextualSpacing/>
      <w:jc w:val="both"/>
    </w:pPr>
    <w:rPr>
      <w:rFonts w:ascii="Arial" w:eastAsia="Arial" w:hAnsi="Arial" w:cs="Arial"/>
      <w:sz w:val="20"/>
      <w:szCs w:val="20"/>
      <w:lang w:val="en-GB" w:eastAsia="en-GB"/>
    </w:rPr>
  </w:style>
  <w:style w:type="paragraph" w:styleId="ListContinue2">
    <w:name w:val="List Continue 2"/>
    <w:basedOn w:val="Normal"/>
    <w:uiPriority w:val="99"/>
    <w:semiHidden/>
    <w:unhideWhenUsed/>
    <w:rsid w:val="00447C8C"/>
    <w:pPr>
      <w:adjustRightInd w:val="0"/>
      <w:spacing w:after="120" w:line="288" w:lineRule="atLeast"/>
      <w:ind w:left="720"/>
      <w:contextualSpacing/>
      <w:jc w:val="both"/>
    </w:pPr>
    <w:rPr>
      <w:rFonts w:ascii="Arial" w:eastAsia="Arial" w:hAnsi="Arial" w:cs="Arial"/>
      <w:sz w:val="20"/>
      <w:szCs w:val="20"/>
      <w:lang w:val="en-GB" w:eastAsia="en-GB"/>
    </w:rPr>
  </w:style>
  <w:style w:type="paragraph" w:styleId="ListContinue3">
    <w:name w:val="List Continue 3"/>
    <w:basedOn w:val="Normal"/>
    <w:uiPriority w:val="99"/>
    <w:semiHidden/>
    <w:unhideWhenUsed/>
    <w:rsid w:val="00447C8C"/>
    <w:pPr>
      <w:adjustRightInd w:val="0"/>
      <w:spacing w:after="120" w:line="288" w:lineRule="atLeast"/>
      <w:ind w:left="1080"/>
      <w:contextualSpacing/>
      <w:jc w:val="both"/>
    </w:pPr>
    <w:rPr>
      <w:rFonts w:ascii="Arial" w:eastAsia="Arial" w:hAnsi="Arial" w:cs="Arial"/>
      <w:sz w:val="20"/>
      <w:szCs w:val="20"/>
      <w:lang w:val="en-GB" w:eastAsia="en-GB"/>
    </w:rPr>
  </w:style>
  <w:style w:type="paragraph" w:styleId="ListContinue4">
    <w:name w:val="List Continue 4"/>
    <w:basedOn w:val="Normal"/>
    <w:uiPriority w:val="99"/>
    <w:semiHidden/>
    <w:unhideWhenUsed/>
    <w:rsid w:val="00447C8C"/>
    <w:pPr>
      <w:adjustRightInd w:val="0"/>
      <w:spacing w:after="120" w:line="288" w:lineRule="atLeast"/>
      <w:ind w:left="1440"/>
      <w:contextualSpacing/>
      <w:jc w:val="both"/>
    </w:pPr>
    <w:rPr>
      <w:rFonts w:ascii="Arial" w:eastAsia="Arial" w:hAnsi="Arial" w:cs="Arial"/>
      <w:sz w:val="20"/>
      <w:szCs w:val="20"/>
      <w:lang w:val="en-GB" w:eastAsia="en-GB"/>
    </w:rPr>
  </w:style>
  <w:style w:type="paragraph" w:styleId="ListContinue5">
    <w:name w:val="List Continue 5"/>
    <w:basedOn w:val="Normal"/>
    <w:uiPriority w:val="99"/>
    <w:semiHidden/>
    <w:unhideWhenUsed/>
    <w:rsid w:val="00447C8C"/>
    <w:pPr>
      <w:adjustRightInd w:val="0"/>
      <w:spacing w:after="120" w:line="288" w:lineRule="atLeast"/>
      <w:ind w:left="1800"/>
      <w:contextualSpacing/>
      <w:jc w:val="both"/>
    </w:pPr>
    <w:rPr>
      <w:rFonts w:ascii="Arial" w:eastAsia="Arial" w:hAnsi="Arial" w:cs="Arial"/>
      <w:sz w:val="20"/>
      <w:szCs w:val="20"/>
      <w:lang w:val="en-GB" w:eastAsia="en-GB"/>
    </w:rPr>
  </w:style>
  <w:style w:type="paragraph" w:styleId="ListNumber">
    <w:name w:val="List Number"/>
    <w:basedOn w:val="Normal"/>
    <w:uiPriority w:val="99"/>
    <w:semiHidden/>
    <w:unhideWhenUsed/>
    <w:rsid w:val="00447C8C"/>
    <w:pPr>
      <w:numPr>
        <w:numId w:val="11"/>
      </w:numPr>
      <w:adjustRightInd w:val="0"/>
      <w:spacing w:after="0" w:line="288" w:lineRule="atLeast"/>
      <w:contextualSpacing/>
      <w:jc w:val="both"/>
    </w:pPr>
    <w:rPr>
      <w:rFonts w:ascii="Arial" w:eastAsia="Arial" w:hAnsi="Arial" w:cs="Arial"/>
      <w:sz w:val="20"/>
      <w:szCs w:val="20"/>
      <w:lang w:val="en-GB" w:eastAsia="en-GB"/>
    </w:rPr>
  </w:style>
  <w:style w:type="paragraph" w:styleId="ListNumber2">
    <w:name w:val="List Number 2"/>
    <w:basedOn w:val="Normal"/>
    <w:uiPriority w:val="99"/>
    <w:semiHidden/>
    <w:unhideWhenUsed/>
    <w:rsid w:val="00447C8C"/>
    <w:pPr>
      <w:numPr>
        <w:numId w:val="12"/>
      </w:numPr>
      <w:adjustRightInd w:val="0"/>
      <w:spacing w:after="0" w:line="288" w:lineRule="atLeast"/>
      <w:contextualSpacing/>
      <w:jc w:val="both"/>
    </w:pPr>
    <w:rPr>
      <w:rFonts w:ascii="Arial" w:eastAsia="Arial" w:hAnsi="Arial" w:cs="Arial"/>
      <w:sz w:val="20"/>
      <w:szCs w:val="20"/>
      <w:lang w:val="en-GB" w:eastAsia="en-GB"/>
    </w:rPr>
  </w:style>
  <w:style w:type="paragraph" w:styleId="ListNumber3">
    <w:name w:val="List Number 3"/>
    <w:basedOn w:val="Normal"/>
    <w:uiPriority w:val="99"/>
    <w:semiHidden/>
    <w:unhideWhenUsed/>
    <w:rsid w:val="00447C8C"/>
    <w:pPr>
      <w:numPr>
        <w:numId w:val="13"/>
      </w:numPr>
      <w:adjustRightInd w:val="0"/>
      <w:spacing w:after="0" w:line="288" w:lineRule="atLeast"/>
      <w:contextualSpacing/>
      <w:jc w:val="both"/>
    </w:pPr>
    <w:rPr>
      <w:rFonts w:ascii="Arial" w:eastAsia="Arial" w:hAnsi="Arial" w:cs="Arial"/>
      <w:sz w:val="20"/>
      <w:szCs w:val="20"/>
      <w:lang w:val="en-GB" w:eastAsia="en-GB"/>
    </w:rPr>
  </w:style>
  <w:style w:type="paragraph" w:styleId="ListNumber4">
    <w:name w:val="List Number 4"/>
    <w:basedOn w:val="Normal"/>
    <w:uiPriority w:val="99"/>
    <w:semiHidden/>
    <w:unhideWhenUsed/>
    <w:rsid w:val="00447C8C"/>
    <w:pPr>
      <w:numPr>
        <w:numId w:val="14"/>
      </w:numPr>
      <w:adjustRightInd w:val="0"/>
      <w:spacing w:after="0" w:line="288" w:lineRule="atLeast"/>
      <w:contextualSpacing/>
      <w:jc w:val="both"/>
    </w:pPr>
    <w:rPr>
      <w:rFonts w:ascii="Arial" w:eastAsia="Arial" w:hAnsi="Arial" w:cs="Arial"/>
      <w:sz w:val="20"/>
      <w:szCs w:val="20"/>
      <w:lang w:val="en-GB" w:eastAsia="en-GB"/>
    </w:rPr>
  </w:style>
  <w:style w:type="paragraph" w:styleId="ListNumber5">
    <w:name w:val="List Number 5"/>
    <w:basedOn w:val="Normal"/>
    <w:uiPriority w:val="99"/>
    <w:semiHidden/>
    <w:unhideWhenUsed/>
    <w:rsid w:val="00447C8C"/>
    <w:pPr>
      <w:numPr>
        <w:numId w:val="15"/>
      </w:numPr>
      <w:adjustRightInd w:val="0"/>
      <w:spacing w:after="0" w:line="288" w:lineRule="atLeast"/>
      <w:contextualSpacing/>
      <w:jc w:val="both"/>
    </w:pPr>
    <w:rPr>
      <w:rFonts w:ascii="Arial" w:eastAsia="Arial" w:hAnsi="Arial" w:cs="Arial"/>
      <w:sz w:val="20"/>
      <w:szCs w:val="20"/>
      <w:lang w:val="en-GB" w:eastAsia="en-GB"/>
    </w:rPr>
  </w:style>
  <w:style w:type="paragraph" w:customStyle="1" w:styleId="MessageHeader1">
    <w:name w:val="Message Header1"/>
    <w:basedOn w:val="Normal"/>
    <w:next w:val="MessageHeader"/>
    <w:link w:val="MessageHeaderChar"/>
    <w:uiPriority w:val="99"/>
    <w:semiHidden/>
    <w:unhideWhenUsed/>
    <w:rsid w:val="00447C8C"/>
    <w:pPr>
      <w:pBdr>
        <w:top w:val="single" w:sz="6" w:space="1" w:color="auto"/>
        <w:left w:val="single" w:sz="6" w:space="1" w:color="auto"/>
        <w:bottom w:val="single" w:sz="6" w:space="1" w:color="auto"/>
        <w:right w:val="single" w:sz="6" w:space="1" w:color="auto"/>
      </w:pBdr>
      <w:shd w:val="pct20" w:color="auto" w:fill="auto"/>
      <w:adjustRightInd w:val="0"/>
      <w:spacing w:after="0" w:line="288" w:lineRule="atLeast"/>
      <w:ind w:left="1080" w:hanging="1080"/>
      <w:jc w:val="both"/>
    </w:pPr>
    <w:rPr>
      <w:rFonts w:ascii="Calibri Light" w:eastAsia="Times New Roman" w:hAnsi="Calibri Light" w:cs="Times New Roman"/>
      <w:sz w:val="24"/>
      <w:szCs w:val="24"/>
    </w:rPr>
  </w:style>
  <w:style w:type="character" w:customStyle="1" w:styleId="MessageHeaderChar">
    <w:name w:val="Message Header Char"/>
    <w:basedOn w:val="DefaultParagraphFont"/>
    <w:link w:val="MessageHeader1"/>
    <w:uiPriority w:val="99"/>
    <w:semiHidden/>
    <w:rsid w:val="00447C8C"/>
    <w:rPr>
      <w:rFonts w:ascii="Calibri Light" w:eastAsia="Times New Roman" w:hAnsi="Calibri Light" w:cs="Times New Roman"/>
      <w:sz w:val="24"/>
      <w:szCs w:val="24"/>
      <w:shd w:val="pct20" w:color="auto" w:fill="auto"/>
    </w:rPr>
  </w:style>
  <w:style w:type="paragraph" w:styleId="NoSpacing">
    <w:name w:val="No Spacing"/>
    <w:uiPriority w:val="1"/>
    <w:unhideWhenUsed/>
    <w:qFormat/>
    <w:rsid w:val="00447C8C"/>
    <w:pPr>
      <w:spacing w:after="0" w:line="240" w:lineRule="auto"/>
    </w:pPr>
    <w:rPr>
      <w:rFonts w:ascii="Times New Roman" w:eastAsia="Times New Roman" w:hAnsi="Times New Roman" w:cs="Times New Roman"/>
      <w:sz w:val="24"/>
      <w:szCs w:val="24"/>
    </w:rPr>
  </w:style>
  <w:style w:type="paragraph" w:styleId="NormalIndent">
    <w:name w:val="Normal Indent"/>
    <w:basedOn w:val="Normal"/>
    <w:uiPriority w:val="99"/>
    <w:semiHidden/>
    <w:unhideWhenUsed/>
    <w:rsid w:val="00447C8C"/>
    <w:pPr>
      <w:adjustRightInd w:val="0"/>
      <w:spacing w:after="0" w:line="288" w:lineRule="atLeast"/>
      <w:ind w:left="720"/>
      <w:jc w:val="both"/>
    </w:pPr>
    <w:rPr>
      <w:rFonts w:ascii="Arial" w:eastAsia="Arial" w:hAnsi="Arial" w:cs="Arial"/>
      <w:sz w:val="20"/>
      <w:szCs w:val="20"/>
      <w:lang w:val="en-GB" w:eastAsia="en-GB"/>
    </w:rPr>
  </w:style>
  <w:style w:type="paragraph" w:styleId="NoteHeading">
    <w:name w:val="Note Heading"/>
    <w:basedOn w:val="Normal"/>
    <w:next w:val="Normal"/>
    <w:link w:val="NoteHeadingChar"/>
    <w:uiPriority w:val="99"/>
    <w:semiHidden/>
    <w:unhideWhenUsed/>
    <w:rsid w:val="00447C8C"/>
    <w:pPr>
      <w:adjustRightInd w:val="0"/>
      <w:spacing w:after="0" w:line="288" w:lineRule="atLeast"/>
      <w:jc w:val="both"/>
    </w:pPr>
    <w:rPr>
      <w:rFonts w:ascii="Arial" w:eastAsia="Arial" w:hAnsi="Arial" w:cs="Arial"/>
      <w:sz w:val="20"/>
      <w:szCs w:val="20"/>
      <w:lang w:val="en-GB" w:eastAsia="en-GB"/>
    </w:rPr>
  </w:style>
  <w:style w:type="character" w:customStyle="1" w:styleId="NoteHeadingChar">
    <w:name w:val="Note Heading Char"/>
    <w:basedOn w:val="DefaultParagraphFont"/>
    <w:link w:val="NoteHeading"/>
    <w:uiPriority w:val="99"/>
    <w:semiHidden/>
    <w:rsid w:val="00447C8C"/>
    <w:rPr>
      <w:rFonts w:ascii="Arial" w:eastAsia="Arial" w:hAnsi="Arial" w:cs="Arial"/>
      <w:sz w:val="20"/>
      <w:szCs w:val="20"/>
      <w:lang w:val="en-GB" w:eastAsia="en-GB"/>
    </w:rPr>
  </w:style>
  <w:style w:type="paragraph" w:styleId="PlainText">
    <w:name w:val="Plain Text"/>
    <w:basedOn w:val="Normal"/>
    <w:link w:val="PlainTextChar"/>
    <w:uiPriority w:val="99"/>
    <w:semiHidden/>
    <w:unhideWhenUsed/>
    <w:rsid w:val="00447C8C"/>
    <w:pPr>
      <w:adjustRightInd w:val="0"/>
      <w:spacing w:after="0" w:line="288" w:lineRule="atLeast"/>
      <w:jc w:val="both"/>
    </w:pPr>
    <w:rPr>
      <w:rFonts w:ascii="Consolas" w:eastAsia="Arial" w:hAnsi="Consolas" w:cs="Arial"/>
      <w:sz w:val="21"/>
      <w:szCs w:val="21"/>
      <w:lang w:val="en-GB" w:eastAsia="en-GB"/>
    </w:rPr>
  </w:style>
  <w:style w:type="character" w:customStyle="1" w:styleId="PlainTextChar">
    <w:name w:val="Plain Text Char"/>
    <w:basedOn w:val="DefaultParagraphFont"/>
    <w:link w:val="PlainText"/>
    <w:uiPriority w:val="99"/>
    <w:semiHidden/>
    <w:rsid w:val="00447C8C"/>
    <w:rPr>
      <w:rFonts w:ascii="Consolas" w:eastAsia="Arial" w:hAnsi="Consolas" w:cs="Arial"/>
      <w:sz w:val="21"/>
      <w:szCs w:val="21"/>
      <w:lang w:val="en-GB" w:eastAsia="en-GB"/>
    </w:rPr>
  </w:style>
  <w:style w:type="paragraph" w:customStyle="1" w:styleId="Quote1">
    <w:name w:val="Quote1"/>
    <w:basedOn w:val="Normal"/>
    <w:next w:val="Normal"/>
    <w:uiPriority w:val="29"/>
    <w:unhideWhenUsed/>
    <w:qFormat/>
    <w:rsid w:val="00447C8C"/>
    <w:pPr>
      <w:adjustRightInd w:val="0"/>
      <w:spacing w:after="0" w:line="288" w:lineRule="atLeast"/>
      <w:jc w:val="both"/>
    </w:pPr>
    <w:rPr>
      <w:rFonts w:ascii="Arial" w:eastAsia="Arial" w:hAnsi="Arial" w:cs="Arial"/>
      <w:i/>
      <w:iCs/>
      <w:color w:val="000000"/>
      <w:sz w:val="20"/>
      <w:szCs w:val="20"/>
      <w:lang w:val="en-GB" w:eastAsia="en-GB"/>
    </w:rPr>
  </w:style>
  <w:style w:type="character" w:customStyle="1" w:styleId="QuoteChar">
    <w:name w:val="Quote Char"/>
    <w:basedOn w:val="DefaultParagraphFont"/>
    <w:link w:val="Quote"/>
    <w:uiPriority w:val="29"/>
    <w:rsid w:val="00447C8C"/>
    <w:rPr>
      <w:rFonts w:ascii="Times New Roman" w:eastAsia="Times New Roman" w:hAnsi="Times New Roman" w:cs="Times New Roman"/>
      <w:i/>
      <w:iCs/>
      <w:color w:val="000000"/>
      <w:sz w:val="24"/>
      <w:szCs w:val="24"/>
    </w:rPr>
  </w:style>
  <w:style w:type="paragraph" w:styleId="Salutation">
    <w:name w:val="Salutation"/>
    <w:basedOn w:val="Normal"/>
    <w:next w:val="Normal"/>
    <w:link w:val="SalutationChar"/>
    <w:uiPriority w:val="99"/>
    <w:semiHidden/>
    <w:unhideWhenUsed/>
    <w:rsid w:val="00447C8C"/>
    <w:pPr>
      <w:adjustRightInd w:val="0"/>
      <w:spacing w:after="0" w:line="288" w:lineRule="atLeast"/>
      <w:jc w:val="both"/>
    </w:pPr>
    <w:rPr>
      <w:rFonts w:ascii="Arial" w:eastAsia="Arial" w:hAnsi="Arial" w:cs="Arial"/>
      <w:sz w:val="20"/>
      <w:szCs w:val="20"/>
      <w:lang w:val="en-GB" w:eastAsia="en-GB"/>
    </w:rPr>
  </w:style>
  <w:style w:type="character" w:customStyle="1" w:styleId="SalutationChar">
    <w:name w:val="Salutation Char"/>
    <w:basedOn w:val="DefaultParagraphFont"/>
    <w:link w:val="Salutation"/>
    <w:uiPriority w:val="99"/>
    <w:semiHidden/>
    <w:rsid w:val="00447C8C"/>
    <w:rPr>
      <w:rFonts w:ascii="Arial" w:eastAsia="Arial" w:hAnsi="Arial" w:cs="Arial"/>
      <w:sz w:val="20"/>
      <w:szCs w:val="20"/>
      <w:lang w:val="en-GB" w:eastAsia="en-GB"/>
    </w:rPr>
  </w:style>
  <w:style w:type="paragraph" w:styleId="Signature">
    <w:name w:val="Signature"/>
    <w:basedOn w:val="Normal"/>
    <w:link w:val="SignatureChar"/>
    <w:uiPriority w:val="19"/>
    <w:qFormat/>
    <w:rsid w:val="00447C8C"/>
    <w:pPr>
      <w:adjustRightInd w:val="0"/>
      <w:spacing w:after="0" w:line="288" w:lineRule="atLeast"/>
      <w:ind w:left="4320"/>
      <w:jc w:val="both"/>
    </w:pPr>
    <w:rPr>
      <w:rFonts w:ascii="Arial" w:eastAsia="Arial" w:hAnsi="Arial" w:cs="Arial"/>
      <w:sz w:val="20"/>
      <w:szCs w:val="20"/>
      <w:lang w:val="en-GB" w:eastAsia="en-GB"/>
    </w:rPr>
  </w:style>
  <w:style w:type="character" w:customStyle="1" w:styleId="SignatureChar">
    <w:name w:val="Signature Char"/>
    <w:basedOn w:val="DefaultParagraphFont"/>
    <w:link w:val="Signature"/>
    <w:uiPriority w:val="19"/>
    <w:rsid w:val="00447C8C"/>
    <w:rPr>
      <w:rFonts w:ascii="Arial" w:eastAsia="Arial" w:hAnsi="Arial" w:cs="Arial"/>
      <w:sz w:val="20"/>
      <w:szCs w:val="20"/>
      <w:lang w:val="en-GB" w:eastAsia="en-GB"/>
    </w:rPr>
  </w:style>
  <w:style w:type="paragraph" w:customStyle="1" w:styleId="Subtitle1">
    <w:name w:val="Subtitle1"/>
    <w:basedOn w:val="Normal"/>
    <w:next w:val="BodyText"/>
    <w:uiPriority w:val="24"/>
    <w:qFormat/>
    <w:rsid w:val="00447C8C"/>
    <w:pPr>
      <w:numPr>
        <w:ilvl w:val="1"/>
      </w:numPr>
      <w:adjustRightInd w:val="0"/>
      <w:spacing w:after="480" w:line="288" w:lineRule="atLeast"/>
      <w:jc w:val="center"/>
    </w:pPr>
    <w:rPr>
      <w:rFonts w:ascii="Arial" w:eastAsia="Times New Roman" w:hAnsi="Arial" w:cs="Times New Roman"/>
      <w:b/>
      <w:iCs/>
      <w:kern w:val="28"/>
      <w:sz w:val="20"/>
      <w:szCs w:val="20"/>
      <w:lang w:val="en-GB" w:eastAsia="en-GB"/>
    </w:rPr>
  </w:style>
  <w:style w:type="character" w:customStyle="1" w:styleId="SubtitleChar">
    <w:name w:val="Subtitle Char"/>
    <w:basedOn w:val="DefaultParagraphFont"/>
    <w:link w:val="Subtitle"/>
    <w:uiPriority w:val="24"/>
    <w:rsid w:val="00447C8C"/>
    <w:rPr>
      <w:rFonts w:ascii="Times New Roman" w:eastAsia="Times New Roman" w:hAnsi="Times New Roman" w:cs="Times New Roman"/>
      <w:b/>
      <w:iCs/>
      <w:kern w:val="28"/>
      <w:sz w:val="24"/>
      <w:szCs w:val="24"/>
    </w:rPr>
  </w:style>
  <w:style w:type="paragraph" w:styleId="TableofAuthorities">
    <w:name w:val="table of authorities"/>
    <w:basedOn w:val="Normal"/>
    <w:next w:val="Normal"/>
    <w:uiPriority w:val="99"/>
    <w:semiHidden/>
    <w:unhideWhenUsed/>
    <w:rsid w:val="00447C8C"/>
    <w:pPr>
      <w:adjustRightInd w:val="0"/>
      <w:spacing w:after="0" w:line="288" w:lineRule="atLeast"/>
      <w:ind w:left="220" w:hanging="220"/>
      <w:jc w:val="both"/>
    </w:pPr>
    <w:rPr>
      <w:rFonts w:ascii="Arial" w:eastAsia="Arial" w:hAnsi="Arial" w:cs="Arial"/>
      <w:sz w:val="20"/>
      <w:szCs w:val="20"/>
      <w:lang w:val="en-GB" w:eastAsia="en-GB"/>
    </w:rPr>
  </w:style>
  <w:style w:type="paragraph" w:styleId="TableofFigures">
    <w:name w:val="table of figures"/>
    <w:basedOn w:val="Normal"/>
    <w:next w:val="Normal"/>
    <w:uiPriority w:val="99"/>
    <w:semiHidden/>
    <w:unhideWhenUsed/>
    <w:rsid w:val="00447C8C"/>
    <w:pPr>
      <w:adjustRightInd w:val="0"/>
      <w:spacing w:after="0" w:line="288" w:lineRule="atLeast"/>
      <w:jc w:val="both"/>
    </w:pPr>
    <w:rPr>
      <w:rFonts w:ascii="Arial" w:eastAsia="Arial" w:hAnsi="Arial" w:cs="Arial"/>
      <w:sz w:val="20"/>
      <w:szCs w:val="20"/>
      <w:lang w:val="en-GB" w:eastAsia="en-GB"/>
    </w:rPr>
  </w:style>
  <w:style w:type="paragraph" w:customStyle="1" w:styleId="Title1">
    <w:name w:val="Title1"/>
    <w:basedOn w:val="Normal"/>
    <w:next w:val="BodyText"/>
    <w:uiPriority w:val="29"/>
    <w:qFormat/>
    <w:rsid w:val="00447C8C"/>
    <w:pPr>
      <w:adjustRightInd w:val="0"/>
      <w:spacing w:after="480" w:line="288" w:lineRule="atLeast"/>
      <w:contextualSpacing/>
      <w:jc w:val="center"/>
    </w:pPr>
    <w:rPr>
      <w:rFonts w:ascii="Times New Roman Bold" w:eastAsia="Times New Roman" w:hAnsi="Times New Roman Bold" w:cs="Times New Roman"/>
      <w:b/>
      <w:smallCaps/>
      <w:kern w:val="28"/>
      <w:sz w:val="20"/>
      <w:szCs w:val="52"/>
      <w:lang w:val="en-GB" w:eastAsia="en-GB"/>
    </w:rPr>
  </w:style>
  <w:style w:type="character" w:customStyle="1" w:styleId="TitleChar">
    <w:name w:val="Title Char"/>
    <w:basedOn w:val="DefaultParagraphFont"/>
    <w:link w:val="Title"/>
    <w:uiPriority w:val="29"/>
    <w:rsid w:val="00447C8C"/>
    <w:rPr>
      <w:rFonts w:ascii="Times New Roman Bold" w:eastAsia="Times New Roman" w:hAnsi="Times New Roman Bold" w:cs="Times New Roman"/>
      <w:b/>
      <w:smallCaps/>
      <w:kern w:val="28"/>
      <w:sz w:val="24"/>
      <w:szCs w:val="52"/>
    </w:rPr>
  </w:style>
  <w:style w:type="paragraph" w:customStyle="1" w:styleId="TOAHeading1">
    <w:name w:val="TOA Heading1"/>
    <w:basedOn w:val="Normal"/>
    <w:next w:val="Normal"/>
    <w:uiPriority w:val="99"/>
    <w:semiHidden/>
    <w:unhideWhenUsed/>
    <w:rsid w:val="00447C8C"/>
    <w:pPr>
      <w:adjustRightInd w:val="0"/>
      <w:spacing w:before="120" w:after="0" w:line="288" w:lineRule="atLeast"/>
      <w:jc w:val="both"/>
    </w:pPr>
    <w:rPr>
      <w:rFonts w:ascii="Calibri Light" w:eastAsia="Times New Roman" w:hAnsi="Calibri Light" w:cs="Times New Roman"/>
      <w:b/>
      <w:bCs/>
      <w:sz w:val="20"/>
      <w:szCs w:val="20"/>
      <w:lang w:val="en-GB" w:eastAsia="en-GB"/>
    </w:rPr>
  </w:style>
  <w:style w:type="table" w:customStyle="1" w:styleId="TableGrid2">
    <w:name w:val="Table Grid2"/>
    <w:basedOn w:val="TableNormal"/>
    <w:next w:val="TableGrid"/>
    <w:rsid w:val="00447C8C"/>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Footer">
    <w:name w:val="AgreementFooter"/>
    <w:rsid w:val="00447C8C"/>
    <w:pPr>
      <w:spacing w:after="0" w:line="240" w:lineRule="auto"/>
    </w:pPr>
    <w:rPr>
      <w:rFonts w:ascii="Arial" w:eastAsia="MS Mincho" w:hAnsi="Arial" w:cs="Times New Roman"/>
      <w:noProof/>
      <w:sz w:val="16"/>
      <w:szCs w:val="16"/>
      <w:lang w:val="en-GB" w:eastAsia="ja-JP"/>
    </w:rPr>
  </w:style>
  <w:style w:type="paragraph" w:customStyle="1" w:styleId="StyleAgreement">
    <w:name w:val="StyleAgreement"/>
    <w:basedOn w:val="Normal"/>
    <w:rsid w:val="00447C8C"/>
    <w:pPr>
      <w:adjustRightInd w:val="0"/>
      <w:spacing w:after="0" w:line="240" w:lineRule="auto"/>
    </w:pPr>
    <w:rPr>
      <w:rFonts w:ascii="Arial" w:eastAsia="Arial" w:hAnsi="Arial" w:cs="Arial"/>
      <w:sz w:val="20"/>
      <w:szCs w:val="20"/>
      <w:lang w:val="en-GB" w:eastAsia="en-GB"/>
    </w:rPr>
  </w:style>
  <w:style w:type="paragraph" w:customStyle="1" w:styleId="AgreementTitle">
    <w:name w:val="AgreementTitle"/>
    <w:rsid w:val="00447C8C"/>
    <w:pPr>
      <w:spacing w:after="0" w:line="520" w:lineRule="atLeast"/>
    </w:pPr>
    <w:rPr>
      <w:rFonts w:ascii="Arial" w:eastAsia="MS Mincho" w:hAnsi="Arial" w:cs="Times New Roman"/>
      <w:b/>
      <w:sz w:val="42"/>
      <w:szCs w:val="20"/>
      <w:lang w:val="en-GB" w:eastAsia="ja-JP"/>
    </w:rPr>
  </w:style>
  <w:style w:type="paragraph" w:customStyle="1" w:styleId="AgreementTopParties">
    <w:name w:val="AgreementTopParties"/>
    <w:rsid w:val="00447C8C"/>
    <w:pPr>
      <w:spacing w:after="0" w:line="240" w:lineRule="auto"/>
    </w:pPr>
    <w:rPr>
      <w:rFonts w:ascii="Arial" w:eastAsia="MS Mincho" w:hAnsi="Arial" w:cs="Times New Roman"/>
      <w:sz w:val="24"/>
      <w:szCs w:val="20"/>
      <w:lang w:val="en-GB" w:eastAsia="ja-JP"/>
    </w:rPr>
  </w:style>
  <w:style w:type="paragraph" w:customStyle="1" w:styleId="AgreementPartiesBottom">
    <w:name w:val="AgreementPartiesBottom"/>
    <w:rsid w:val="00447C8C"/>
    <w:pPr>
      <w:spacing w:before="120" w:after="0" w:line="280" w:lineRule="atLeast"/>
    </w:pPr>
    <w:rPr>
      <w:rFonts w:ascii="Arial" w:eastAsia="MS Mincho" w:hAnsi="Arial" w:cs="Times New Roman"/>
      <w:sz w:val="20"/>
      <w:szCs w:val="20"/>
      <w:lang w:val="en-GB" w:eastAsia="ja-JP"/>
    </w:rPr>
  </w:style>
  <w:style w:type="character" w:styleId="PageNumber">
    <w:name w:val="page number"/>
    <w:basedOn w:val="DefaultParagraphFont"/>
    <w:rsid w:val="00447C8C"/>
    <w:rPr>
      <w:lang w:val="en-GB"/>
    </w:rPr>
  </w:style>
  <w:style w:type="paragraph" w:customStyle="1" w:styleId="GuidanceNotes">
    <w:name w:val="Guidance Notes"/>
    <w:basedOn w:val="Body"/>
    <w:uiPriority w:val="99"/>
    <w:rsid w:val="00447C8C"/>
    <w:pPr>
      <w:numPr>
        <w:numId w:val="17"/>
      </w:numPr>
      <w:tabs>
        <w:tab w:val="left" w:pos="851"/>
        <w:tab w:val="num" w:pos="2160"/>
      </w:tabs>
      <w:ind w:left="720" w:firstLine="720"/>
    </w:pPr>
    <w:rPr>
      <w:b/>
      <w:bCs/>
      <w:i/>
      <w:iCs/>
      <w:lang w:val="en-GB" w:eastAsia="en-GB"/>
    </w:rPr>
  </w:style>
  <w:style w:type="paragraph" w:customStyle="1" w:styleId="PartiesList">
    <w:name w:val="PartiesList"/>
    <w:basedOn w:val="AgreementPartiesBottom"/>
    <w:rsid w:val="00447C8C"/>
    <w:pPr>
      <w:numPr>
        <w:numId w:val="16"/>
      </w:numPr>
    </w:pPr>
  </w:style>
  <w:style w:type="paragraph" w:customStyle="1" w:styleId="SJBBody3">
    <w:name w:val="SJB Body 3"/>
    <w:basedOn w:val="Body"/>
    <w:uiPriority w:val="99"/>
    <w:rsid w:val="00447C8C"/>
    <w:pPr>
      <w:ind w:left="1701"/>
    </w:pPr>
    <w:rPr>
      <w:lang w:val="en-GB" w:eastAsia="en-GB"/>
    </w:rPr>
  </w:style>
  <w:style w:type="paragraph" w:customStyle="1" w:styleId="SJBBody4">
    <w:name w:val="SJB Body 4"/>
    <w:basedOn w:val="Body"/>
    <w:uiPriority w:val="99"/>
    <w:rsid w:val="00447C8C"/>
    <w:pPr>
      <w:ind w:left="2551"/>
    </w:pPr>
    <w:rPr>
      <w:lang w:val="en-GB" w:eastAsia="en-GB"/>
    </w:rPr>
  </w:style>
  <w:style w:type="paragraph" w:customStyle="1" w:styleId="SJBBody5">
    <w:name w:val="SJB Body 5"/>
    <w:basedOn w:val="Body"/>
    <w:uiPriority w:val="99"/>
    <w:rsid w:val="00447C8C"/>
    <w:pPr>
      <w:ind w:left="3402"/>
    </w:pPr>
    <w:rPr>
      <w:lang w:val="en-GB" w:eastAsia="en-GB"/>
    </w:rPr>
  </w:style>
  <w:style w:type="paragraph" w:customStyle="1" w:styleId="SJBBody6">
    <w:name w:val="SJB Body 6"/>
    <w:basedOn w:val="Body"/>
    <w:uiPriority w:val="99"/>
    <w:rsid w:val="00447C8C"/>
    <w:pPr>
      <w:ind w:left="4252"/>
    </w:pPr>
    <w:rPr>
      <w:lang w:val="en-GB" w:eastAsia="en-GB"/>
    </w:rPr>
  </w:style>
  <w:style w:type="paragraph" w:customStyle="1" w:styleId="SJBBullet1">
    <w:name w:val="SJB Bullet 1"/>
    <w:basedOn w:val="Body"/>
    <w:uiPriority w:val="99"/>
    <w:rsid w:val="00447C8C"/>
    <w:pPr>
      <w:numPr>
        <w:numId w:val="18"/>
      </w:numPr>
      <w:tabs>
        <w:tab w:val="left" w:pos="850"/>
        <w:tab w:val="num" w:pos="2160"/>
      </w:tabs>
      <w:ind w:left="720" w:firstLine="720"/>
      <w:outlineLvl w:val="0"/>
    </w:pPr>
    <w:rPr>
      <w:lang w:val="en-GB" w:eastAsia="en-GB"/>
    </w:rPr>
  </w:style>
  <w:style w:type="paragraph" w:customStyle="1" w:styleId="SJBBullet2">
    <w:name w:val="SJB Bullet 2"/>
    <w:basedOn w:val="Body"/>
    <w:uiPriority w:val="99"/>
    <w:rsid w:val="00447C8C"/>
    <w:pPr>
      <w:numPr>
        <w:ilvl w:val="1"/>
        <w:numId w:val="18"/>
      </w:numPr>
      <w:tabs>
        <w:tab w:val="left" w:pos="1701"/>
        <w:tab w:val="num" w:pos="2880"/>
      </w:tabs>
      <w:ind w:left="720" w:firstLine="1440"/>
      <w:outlineLvl w:val="1"/>
    </w:pPr>
    <w:rPr>
      <w:lang w:val="en-GB" w:eastAsia="en-GB"/>
    </w:rPr>
  </w:style>
  <w:style w:type="paragraph" w:customStyle="1" w:styleId="SJBBullet3">
    <w:name w:val="SJB Bullet 3"/>
    <w:basedOn w:val="Body"/>
    <w:uiPriority w:val="99"/>
    <w:rsid w:val="00447C8C"/>
    <w:pPr>
      <w:numPr>
        <w:ilvl w:val="2"/>
        <w:numId w:val="18"/>
      </w:numPr>
      <w:tabs>
        <w:tab w:val="left" w:pos="2551"/>
        <w:tab w:val="num" w:pos="3600"/>
      </w:tabs>
      <w:ind w:left="1440" w:firstLine="1440"/>
      <w:outlineLvl w:val="2"/>
    </w:pPr>
    <w:rPr>
      <w:lang w:val="en-GB" w:eastAsia="en-GB"/>
    </w:rPr>
  </w:style>
  <w:style w:type="paragraph" w:customStyle="1" w:styleId="SJBBullet4">
    <w:name w:val="SJB Bullet 4"/>
    <w:basedOn w:val="Body"/>
    <w:uiPriority w:val="99"/>
    <w:rsid w:val="00447C8C"/>
    <w:pPr>
      <w:numPr>
        <w:ilvl w:val="3"/>
        <w:numId w:val="18"/>
      </w:numPr>
      <w:tabs>
        <w:tab w:val="left" w:pos="3402"/>
        <w:tab w:val="num" w:pos="4320"/>
      </w:tabs>
      <w:ind w:left="2160" w:firstLine="1440"/>
      <w:outlineLvl w:val="3"/>
    </w:pPr>
    <w:rPr>
      <w:lang w:val="en-GB" w:eastAsia="en-GB"/>
    </w:rPr>
  </w:style>
  <w:style w:type="paragraph" w:customStyle="1" w:styleId="SJBBullet5">
    <w:name w:val="SJB Bullet 5"/>
    <w:basedOn w:val="Body"/>
    <w:uiPriority w:val="99"/>
    <w:rsid w:val="00447C8C"/>
    <w:pPr>
      <w:numPr>
        <w:ilvl w:val="4"/>
        <w:numId w:val="18"/>
      </w:numPr>
      <w:tabs>
        <w:tab w:val="left" w:pos="4252"/>
        <w:tab w:val="num" w:pos="5040"/>
      </w:tabs>
      <w:ind w:left="2880" w:firstLine="1440"/>
      <w:outlineLvl w:val="4"/>
    </w:pPr>
    <w:rPr>
      <w:lang w:val="en-GB" w:eastAsia="en-GB"/>
    </w:rPr>
  </w:style>
  <w:style w:type="paragraph" w:customStyle="1" w:styleId="SJBBullet6">
    <w:name w:val="SJB Bullet 6"/>
    <w:basedOn w:val="Body"/>
    <w:uiPriority w:val="99"/>
    <w:rsid w:val="00447C8C"/>
    <w:pPr>
      <w:numPr>
        <w:ilvl w:val="5"/>
        <w:numId w:val="18"/>
      </w:numPr>
      <w:tabs>
        <w:tab w:val="num" w:pos="1160"/>
        <w:tab w:val="left" w:pos="5102"/>
      </w:tabs>
      <w:ind w:left="0" w:firstLine="0"/>
      <w:outlineLvl w:val="5"/>
    </w:pPr>
    <w:rPr>
      <w:lang w:val="en-GB" w:eastAsia="en-GB"/>
    </w:rPr>
  </w:style>
  <w:style w:type="paragraph" w:customStyle="1" w:styleId="SJBBullet7">
    <w:name w:val="SJB Bullet 7"/>
    <w:basedOn w:val="Body"/>
    <w:uiPriority w:val="99"/>
    <w:rsid w:val="00447C8C"/>
    <w:pPr>
      <w:numPr>
        <w:ilvl w:val="6"/>
        <w:numId w:val="18"/>
      </w:numPr>
      <w:tabs>
        <w:tab w:val="num" w:pos="720"/>
        <w:tab w:val="left" w:pos="5953"/>
      </w:tabs>
      <w:ind w:left="0" w:firstLine="0"/>
      <w:outlineLvl w:val="6"/>
    </w:pPr>
    <w:rPr>
      <w:lang w:val="en-GB" w:eastAsia="en-GB"/>
    </w:rPr>
  </w:style>
  <w:style w:type="paragraph" w:customStyle="1" w:styleId="SJBBullet8">
    <w:name w:val="SJB Bullet 8"/>
    <w:basedOn w:val="Body"/>
    <w:uiPriority w:val="99"/>
    <w:rsid w:val="00447C8C"/>
    <w:pPr>
      <w:numPr>
        <w:ilvl w:val="7"/>
        <w:numId w:val="18"/>
      </w:numPr>
      <w:tabs>
        <w:tab w:val="num" w:pos="720"/>
        <w:tab w:val="left" w:pos="6803"/>
      </w:tabs>
      <w:ind w:left="0" w:firstLine="0"/>
      <w:outlineLvl w:val="7"/>
    </w:pPr>
    <w:rPr>
      <w:lang w:val="en-GB" w:eastAsia="en-GB"/>
    </w:rPr>
  </w:style>
  <w:style w:type="paragraph" w:customStyle="1" w:styleId="SJBBullet9">
    <w:name w:val="SJB Bullet 9"/>
    <w:basedOn w:val="Body"/>
    <w:uiPriority w:val="99"/>
    <w:rsid w:val="00447C8C"/>
    <w:pPr>
      <w:numPr>
        <w:ilvl w:val="8"/>
        <w:numId w:val="18"/>
      </w:numPr>
      <w:tabs>
        <w:tab w:val="num" w:pos="720"/>
        <w:tab w:val="left" w:pos="7654"/>
      </w:tabs>
      <w:ind w:left="0" w:firstLine="0"/>
      <w:outlineLvl w:val="8"/>
    </w:pPr>
    <w:rPr>
      <w:lang w:val="en-GB" w:eastAsia="en-GB"/>
    </w:rPr>
  </w:style>
  <w:style w:type="paragraph" w:customStyle="1" w:styleId="SJBHeading">
    <w:name w:val="SJB Heading"/>
    <w:basedOn w:val="Body"/>
    <w:next w:val="Body"/>
    <w:uiPriority w:val="99"/>
    <w:rsid w:val="00447C8C"/>
    <w:pPr>
      <w:keepNext/>
      <w:numPr>
        <w:numId w:val="19"/>
      </w:numPr>
      <w:tabs>
        <w:tab w:val="num" w:pos="2160"/>
      </w:tabs>
      <w:ind w:left="720" w:firstLine="720"/>
    </w:pPr>
    <w:rPr>
      <w:caps/>
      <w:lang w:val="en-GB" w:eastAsia="en-GB"/>
    </w:rPr>
  </w:style>
  <w:style w:type="paragraph" w:customStyle="1" w:styleId="SJBPart">
    <w:name w:val="SJB Part"/>
    <w:basedOn w:val="Body"/>
    <w:next w:val="SJBPartsub-heading"/>
    <w:rsid w:val="00447C8C"/>
    <w:pPr>
      <w:numPr>
        <w:ilvl w:val="1"/>
        <w:numId w:val="20"/>
      </w:numPr>
      <w:tabs>
        <w:tab w:val="clear" w:pos="0"/>
        <w:tab w:val="num" w:pos="2880"/>
      </w:tabs>
      <w:ind w:left="720" w:firstLine="1440"/>
      <w:jc w:val="center"/>
    </w:pPr>
    <w:rPr>
      <w:b/>
      <w:bCs/>
      <w:lang w:val="en-GB" w:eastAsia="en-GB"/>
    </w:rPr>
  </w:style>
  <w:style w:type="paragraph" w:customStyle="1" w:styleId="SJBPartsub-heading">
    <w:name w:val="SJB Part sub-heading"/>
    <w:basedOn w:val="Body"/>
    <w:next w:val="Body"/>
    <w:uiPriority w:val="99"/>
    <w:rsid w:val="00447C8C"/>
    <w:pPr>
      <w:numPr>
        <w:ilvl w:val="3"/>
        <w:numId w:val="19"/>
      </w:numPr>
      <w:tabs>
        <w:tab w:val="num" w:pos="4320"/>
      </w:tabs>
      <w:spacing w:after="120"/>
      <w:ind w:left="2160" w:firstLine="1440"/>
      <w:jc w:val="center"/>
    </w:pPr>
    <w:rPr>
      <w:b/>
      <w:bCs/>
      <w:lang w:val="en-GB" w:eastAsia="en-GB"/>
    </w:rPr>
  </w:style>
  <w:style w:type="paragraph" w:customStyle="1" w:styleId="SJBSCHEDULEHEADING">
    <w:name w:val="SJB SCHEDULE HEADING"/>
    <w:basedOn w:val="Body"/>
    <w:next w:val="SJBSchedulesub-heading"/>
    <w:rsid w:val="00447C8C"/>
    <w:pPr>
      <w:pageBreakBefore/>
      <w:numPr>
        <w:numId w:val="20"/>
      </w:numPr>
      <w:tabs>
        <w:tab w:val="clear" w:pos="0"/>
        <w:tab w:val="num" w:pos="2160"/>
      </w:tabs>
      <w:spacing w:after="120"/>
      <w:ind w:left="720" w:firstLine="720"/>
      <w:jc w:val="center"/>
    </w:pPr>
    <w:rPr>
      <w:caps/>
      <w:lang w:val="en-GB" w:eastAsia="en-GB"/>
    </w:rPr>
  </w:style>
  <w:style w:type="paragraph" w:customStyle="1" w:styleId="SJBSchedulesub-heading">
    <w:name w:val="SJB Schedule sub-heading"/>
    <w:basedOn w:val="Body"/>
    <w:next w:val="Body"/>
    <w:uiPriority w:val="99"/>
    <w:rsid w:val="00447C8C"/>
    <w:pPr>
      <w:keepNext/>
      <w:numPr>
        <w:ilvl w:val="2"/>
        <w:numId w:val="19"/>
      </w:numPr>
      <w:tabs>
        <w:tab w:val="num" w:pos="3600"/>
      </w:tabs>
      <w:spacing w:after="120"/>
      <w:ind w:left="1440" w:firstLine="1440"/>
      <w:jc w:val="center"/>
    </w:pPr>
    <w:rPr>
      <w:b/>
      <w:bCs/>
      <w:lang w:val="en-GB" w:eastAsia="en-GB"/>
    </w:rPr>
  </w:style>
  <w:style w:type="paragraph" w:customStyle="1" w:styleId="SJBSub-heading">
    <w:name w:val="SJB Sub-heading"/>
    <w:basedOn w:val="Body"/>
    <w:next w:val="SJBLevel2"/>
    <w:uiPriority w:val="99"/>
    <w:rsid w:val="00447C8C"/>
    <w:pPr>
      <w:keepNext/>
      <w:numPr>
        <w:ilvl w:val="1"/>
        <w:numId w:val="19"/>
      </w:numPr>
      <w:tabs>
        <w:tab w:val="num" w:pos="2880"/>
      </w:tabs>
      <w:ind w:left="720" w:firstLine="1440"/>
    </w:pPr>
    <w:rPr>
      <w:i/>
      <w:iCs/>
      <w:lang w:val="en-GB" w:eastAsia="en-GB"/>
    </w:rPr>
  </w:style>
  <w:style w:type="character" w:customStyle="1" w:styleId="text1">
    <w:name w:val="text1"/>
    <w:basedOn w:val="DefaultParagraphFont"/>
    <w:rsid w:val="00447C8C"/>
    <w:rPr>
      <w:rFonts w:ascii="Arial" w:hAnsi="Arial" w:cs="Arial" w:hint="default"/>
      <w:color w:val="000080"/>
      <w:sz w:val="20"/>
      <w:szCs w:val="20"/>
    </w:rPr>
  </w:style>
  <w:style w:type="paragraph" w:customStyle="1" w:styleId="Style">
    <w:name w:val="Style"/>
    <w:basedOn w:val="Normal"/>
    <w:rsid w:val="00447C8C"/>
    <w:pPr>
      <w:spacing w:after="160" w:line="240" w:lineRule="exact"/>
    </w:pPr>
    <w:rPr>
      <w:rFonts w:ascii="Verdana" w:eastAsia="Times New Roman" w:hAnsi="Verdana" w:cs="Verdana"/>
      <w:sz w:val="20"/>
      <w:szCs w:val="20"/>
    </w:rPr>
  </w:style>
  <w:style w:type="paragraph" w:customStyle="1" w:styleId="ssPara1">
    <w:name w:val="ssPara1"/>
    <w:basedOn w:val="Normal"/>
    <w:link w:val="ssPara1Char"/>
    <w:semiHidden/>
    <w:rsid w:val="00447C8C"/>
    <w:pPr>
      <w:spacing w:after="260" w:line="260" w:lineRule="atLeast"/>
      <w:jc w:val="both"/>
    </w:pPr>
    <w:rPr>
      <w:rFonts w:ascii="Arial" w:eastAsia="Times New Roman" w:hAnsi="Arial" w:cs="Times New Roman"/>
      <w:szCs w:val="20"/>
      <w:lang w:val="fr-FR" w:eastAsia="fr-FR"/>
    </w:rPr>
  </w:style>
  <w:style w:type="character" w:customStyle="1" w:styleId="ssPara1Char">
    <w:name w:val="ssPara1 Char"/>
    <w:link w:val="ssPara1"/>
    <w:semiHidden/>
    <w:rsid w:val="00447C8C"/>
    <w:rPr>
      <w:rFonts w:ascii="Arial" w:eastAsia="Times New Roman" w:hAnsi="Arial" w:cs="Times New Roman"/>
      <w:szCs w:val="20"/>
      <w:lang w:val="fr-FR" w:eastAsia="fr-FR"/>
    </w:rPr>
  </w:style>
  <w:style w:type="paragraph" w:customStyle="1" w:styleId="BodyText21">
    <w:name w:val="Body Text 21"/>
    <w:basedOn w:val="Normal"/>
    <w:link w:val="Bodytext2Char0"/>
    <w:rsid w:val="00447C8C"/>
    <w:pPr>
      <w:spacing w:line="288" w:lineRule="auto"/>
      <w:ind w:left="737"/>
      <w:jc w:val="both"/>
    </w:pPr>
    <w:rPr>
      <w:rFonts w:ascii="Arial" w:eastAsia="Times New Roman" w:hAnsi="Arial" w:cs="Times New Roman"/>
      <w:sz w:val="20"/>
      <w:szCs w:val="20"/>
      <w:lang w:val="fr-FR" w:eastAsia="fr-FR"/>
    </w:rPr>
  </w:style>
  <w:style w:type="character" w:customStyle="1" w:styleId="Bodytext2Char0">
    <w:name w:val="Body text 2 Char"/>
    <w:link w:val="BodyText21"/>
    <w:rsid w:val="00447C8C"/>
    <w:rPr>
      <w:rFonts w:ascii="Arial" w:eastAsia="Times New Roman" w:hAnsi="Arial" w:cs="Times New Roman"/>
      <w:sz w:val="20"/>
      <w:szCs w:val="20"/>
      <w:lang w:val="fr-FR" w:eastAsia="fr-FR"/>
    </w:rPr>
  </w:style>
  <w:style w:type="paragraph" w:customStyle="1" w:styleId="Bodytext4">
    <w:name w:val="Body text 4"/>
    <w:basedOn w:val="Normal"/>
    <w:rsid w:val="00447C8C"/>
    <w:pPr>
      <w:spacing w:line="288" w:lineRule="auto"/>
      <w:ind w:left="2211"/>
      <w:jc w:val="both"/>
    </w:pPr>
    <w:rPr>
      <w:rFonts w:ascii="Arial" w:eastAsia="Times New Roman" w:hAnsi="Arial" w:cs="Times New Roman"/>
      <w:sz w:val="20"/>
      <w:szCs w:val="20"/>
      <w:lang w:val="fr-FR" w:eastAsia="fr-FR"/>
    </w:rPr>
  </w:style>
  <w:style w:type="paragraph" w:customStyle="1" w:styleId="NumberedList4">
    <w:name w:val="Numbered List 4"/>
    <w:basedOn w:val="BulletList4"/>
    <w:rsid w:val="00447C8C"/>
    <w:pPr>
      <w:numPr>
        <w:numId w:val="22"/>
      </w:numPr>
    </w:pPr>
  </w:style>
  <w:style w:type="paragraph" w:customStyle="1" w:styleId="BulletList4">
    <w:name w:val="Bullet List 4"/>
    <w:basedOn w:val="Normal"/>
    <w:rsid w:val="00447C8C"/>
    <w:pPr>
      <w:numPr>
        <w:numId w:val="23"/>
      </w:numPr>
      <w:spacing w:line="288" w:lineRule="auto"/>
      <w:ind w:left="2778" w:hanging="567"/>
      <w:jc w:val="both"/>
    </w:pPr>
    <w:rPr>
      <w:rFonts w:ascii="Arial" w:eastAsia="Times New Roman" w:hAnsi="Arial" w:cs="Times New Roman"/>
      <w:sz w:val="20"/>
      <w:szCs w:val="20"/>
      <w:lang w:val="fr-FR" w:eastAsia="fr-FR"/>
    </w:rPr>
  </w:style>
  <w:style w:type="paragraph" w:customStyle="1" w:styleId="BulletList5">
    <w:name w:val="Bullet List 5"/>
    <w:basedOn w:val="Normal"/>
    <w:rsid w:val="00447C8C"/>
    <w:pPr>
      <w:numPr>
        <w:numId w:val="24"/>
      </w:numPr>
      <w:tabs>
        <w:tab w:val="clear" w:pos="4065"/>
      </w:tabs>
      <w:spacing w:line="288" w:lineRule="auto"/>
      <w:ind w:left="3345" w:hanging="567"/>
      <w:jc w:val="both"/>
    </w:pPr>
    <w:rPr>
      <w:rFonts w:ascii="Arial" w:eastAsia="Times New Roman" w:hAnsi="Arial" w:cs="Times New Roman"/>
      <w:sz w:val="20"/>
      <w:szCs w:val="20"/>
      <w:lang w:val="fr-FR" w:eastAsia="fr-FR"/>
    </w:rPr>
  </w:style>
  <w:style w:type="paragraph" w:customStyle="1" w:styleId="BodyText5">
    <w:name w:val="Body Text 5"/>
    <w:basedOn w:val="Normal"/>
    <w:rsid w:val="00447C8C"/>
    <w:pPr>
      <w:spacing w:line="288" w:lineRule="auto"/>
      <w:ind w:left="2948"/>
      <w:jc w:val="both"/>
    </w:pPr>
    <w:rPr>
      <w:rFonts w:ascii="Arial" w:eastAsia="Times New Roman" w:hAnsi="Arial" w:cs="Times New Roman"/>
      <w:sz w:val="20"/>
      <w:szCs w:val="20"/>
      <w:lang w:val="fr-FR" w:eastAsia="fr-FR"/>
    </w:rPr>
  </w:style>
  <w:style w:type="paragraph" w:customStyle="1" w:styleId="BulletList2">
    <w:name w:val="Bullet List 2"/>
    <w:basedOn w:val="Normal"/>
    <w:rsid w:val="00447C8C"/>
    <w:pPr>
      <w:numPr>
        <w:numId w:val="25"/>
      </w:numPr>
      <w:tabs>
        <w:tab w:val="clear" w:pos="720"/>
        <w:tab w:val="left" w:pos="1304"/>
      </w:tabs>
      <w:spacing w:line="288" w:lineRule="auto"/>
      <w:ind w:left="1304" w:hanging="567"/>
      <w:jc w:val="both"/>
    </w:pPr>
    <w:rPr>
      <w:rFonts w:ascii="Arial" w:eastAsia="Times New Roman" w:hAnsi="Arial" w:cs="Times New Roman"/>
      <w:sz w:val="20"/>
      <w:szCs w:val="20"/>
      <w:lang w:val="fr-FR" w:eastAsia="fr-FR"/>
    </w:rPr>
  </w:style>
  <w:style w:type="paragraph" w:customStyle="1" w:styleId="Titreannexe">
    <w:name w:val="Titre annexe"/>
    <w:basedOn w:val="Normal"/>
    <w:link w:val="TitreannexeChar"/>
    <w:rsid w:val="00447C8C"/>
    <w:pPr>
      <w:spacing w:line="288" w:lineRule="auto"/>
      <w:jc w:val="center"/>
    </w:pPr>
    <w:rPr>
      <w:rFonts w:ascii="Arial" w:eastAsia="Times New Roman" w:hAnsi="Arial" w:cs="Times New Roman"/>
      <w:b/>
      <w:sz w:val="20"/>
      <w:szCs w:val="20"/>
      <w:lang w:val="fr-FR" w:eastAsia="fr-FR"/>
    </w:rPr>
  </w:style>
  <w:style w:type="character" w:customStyle="1" w:styleId="TitreannexeChar">
    <w:name w:val="Titre annexe Char"/>
    <w:link w:val="Titreannexe"/>
    <w:rsid w:val="00447C8C"/>
    <w:rPr>
      <w:rFonts w:ascii="Arial" w:eastAsia="Times New Roman" w:hAnsi="Arial" w:cs="Times New Roman"/>
      <w:b/>
      <w:sz w:val="20"/>
      <w:szCs w:val="20"/>
      <w:lang w:val="fr-FR" w:eastAsia="fr-FR"/>
    </w:rPr>
  </w:style>
  <w:style w:type="paragraph" w:customStyle="1" w:styleId="ssRestartNumber">
    <w:name w:val="ssRestartNumber"/>
    <w:basedOn w:val="Normal"/>
    <w:next w:val="ssPara1"/>
    <w:semiHidden/>
    <w:rsid w:val="00447C8C"/>
    <w:pPr>
      <w:numPr>
        <w:numId w:val="28"/>
      </w:numPr>
      <w:spacing w:after="0" w:line="260" w:lineRule="atLeast"/>
      <w:jc w:val="both"/>
    </w:pPr>
    <w:rPr>
      <w:rFonts w:ascii="Arial" w:eastAsia="Times New Roman" w:hAnsi="Arial" w:cs="Times New Roman"/>
      <w:color w:val="FF0000"/>
      <w:szCs w:val="20"/>
      <w:lang w:val="fr-FR" w:eastAsia="fr-FR"/>
    </w:rPr>
  </w:style>
  <w:style w:type="paragraph" w:customStyle="1" w:styleId="ssqPart">
    <w:name w:val="ssqPart"/>
    <w:basedOn w:val="Normal"/>
    <w:next w:val="ssPara1"/>
    <w:semiHidden/>
    <w:rsid w:val="00447C8C"/>
    <w:pPr>
      <w:numPr>
        <w:numId w:val="26"/>
      </w:numPr>
      <w:spacing w:after="260" w:line="260" w:lineRule="atLeast"/>
      <w:jc w:val="center"/>
    </w:pPr>
    <w:rPr>
      <w:rFonts w:ascii="Arial" w:eastAsia="Times New Roman" w:hAnsi="Arial" w:cs="Times New Roman"/>
      <w:b/>
      <w:caps/>
      <w:szCs w:val="20"/>
      <w:lang w:val="fr-FR" w:eastAsia="fr-FR"/>
    </w:rPr>
  </w:style>
  <w:style w:type="paragraph" w:customStyle="1" w:styleId="ssqSchedule">
    <w:name w:val="ssqSchedule"/>
    <w:basedOn w:val="Normal"/>
    <w:next w:val="ssPara1"/>
    <w:semiHidden/>
    <w:rsid w:val="00447C8C"/>
    <w:pPr>
      <w:numPr>
        <w:numId w:val="27"/>
      </w:numPr>
      <w:spacing w:after="260" w:line="260" w:lineRule="atLeast"/>
      <w:jc w:val="center"/>
    </w:pPr>
    <w:rPr>
      <w:rFonts w:ascii="Arial" w:eastAsia="Times New Roman" w:hAnsi="Arial" w:cs="Times New Roman"/>
      <w:b/>
      <w:caps/>
      <w:szCs w:val="20"/>
      <w:lang w:val="fr-FR" w:eastAsia="fr-FR"/>
    </w:rPr>
  </w:style>
  <w:style w:type="paragraph" w:customStyle="1" w:styleId="ssqToCAdd">
    <w:name w:val="ssqToCAdd"/>
    <w:basedOn w:val="ssPara1"/>
    <w:next w:val="ssPara1"/>
    <w:semiHidden/>
    <w:rsid w:val="00447C8C"/>
    <w:pPr>
      <w:tabs>
        <w:tab w:val="num" w:pos="850"/>
        <w:tab w:val="num" w:pos="1020"/>
      </w:tabs>
      <w:ind w:left="1020" w:hanging="737"/>
    </w:pPr>
  </w:style>
  <w:style w:type="paragraph" w:customStyle="1" w:styleId="ssRestartPart">
    <w:name w:val="ssRestartPart"/>
    <w:basedOn w:val="Normal"/>
    <w:next w:val="ssPara1"/>
    <w:semiHidden/>
    <w:rsid w:val="00447C8C"/>
    <w:pPr>
      <w:numPr>
        <w:ilvl w:val="1"/>
        <w:numId w:val="27"/>
      </w:numPr>
      <w:spacing w:after="0" w:line="260" w:lineRule="atLeast"/>
      <w:jc w:val="both"/>
    </w:pPr>
    <w:rPr>
      <w:rFonts w:ascii="Arial" w:eastAsia="Times New Roman" w:hAnsi="Arial" w:cs="Times New Roman"/>
      <w:color w:val="FF0000"/>
      <w:szCs w:val="20"/>
      <w:lang w:val="fr-FR" w:eastAsia="fr-FR"/>
    </w:rPr>
  </w:style>
  <w:style w:type="paragraph" w:customStyle="1" w:styleId="StylessPara1BoldUnderlineAllcaps">
    <w:name w:val="Style ssPara1 + Bold Underline All caps"/>
    <w:basedOn w:val="ssPara1"/>
    <w:link w:val="StylessPara1BoldUnderlineAllcapsChar"/>
    <w:semiHidden/>
    <w:rsid w:val="00447C8C"/>
    <w:rPr>
      <w:b/>
      <w:bCs/>
      <w:caps/>
      <w:u w:val="single"/>
    </w:rPr>
  </w:style>
  <w:style w:type="character" w:customStyle="1" w:styleId="StylessPara1BoldUnderlineAllcapsChar">
    <w:name w:val="Style ssPara1 + Bold Underline All caps Char"/>
    <w:link w:val="StylessPara1BoldUnderlineAllcaps"/>
    <w:semiHidden/>
    <w:rsid w:val="00447C8C"/>
    <w:rPr>
      <w:rFonts w:ascii="Arial" w:eastAsia="Times New Roman" w:hAnsi="Arial" w:cs="Times New Roman"/>
      <w:b/>
      <w:bCs/>
      <w:caps/>
      <w:szCs w:val="20"/>
      <w:u w:val="single"/>
      <w:lang w:val="fr-FR" w:eastAsia="fr-FR"/>
    </w:rPr>
  </w:style>
  <w:style w:type="paragraph" w:customStyle="1" w:styleId="BodyText31">
    <w:name w:val="Body Text 31"/>
    <w:basedOn w:val="Normal"/>
    <w:rsid w:val="00447C8C"/>
    <w:pPr>
      <w:tabs>
        <w:tab w:val="center" w:pos="4253"/>
      </w:tabs>
      <w:spacing w:line="288" w:lineRule="auto"/>
      <w:ind w:left="1474"/>
      <w:jc w:val="both"/>
    </w:pPr>
    <w:rPr>
      <w:rFonts w:ascii="Arial" w:eastAsia="Times New Roman" w:hAnsi="Arial" w:cs="Times New Roman"/>
      <w:sz w:val="20"/>
      <w:szCs w:val="20"/>
      <w:lang w:val="fr-FR" w:eastAsia="fr-FR"/>
    </w:rPr>
  </w:style>
  <w:style w:type="paragraph" w:customStyle="1" w:styleId="BulletList3">
    <w:name w:val="Bullet List 3"/>
    <w:basedOn w:val="BodyText31"/>
    <w:rsid w:val="00447C8C"/>
    <w:pPr>
      <w:numPr>
        <w:numId w:val="29"/>
      </w:numPr>
      <w:ind w:left="2211" w:hanging="737"/>
    </w:pPr>
  </w:style>
  <w:style w:type="paragraph" w:customStyle="1" w:styleId="Annexe">
    <w:name w:val="Annexe"/>
    <w:basedOn w:val="Normal"/>
    <w:rsid w:val="00447C8C"/>
    <w:pPr>
      <w:numPr>
        <w:numId w:val="30"/>
      </w:numPr>
      <w:spacing w:line="288" w:lineRule="auto"/>
      <w:jc w:val="center"/>
    </w:pPr>
    <w:rPr>
      <w:rFonts w:ascii="Arial" w:eastAsia="Times New Roman" w:hAnsi="Arial" w:cs="Times New Roman"/>
      <w:sz w:val="20"/>
      <w:szCs w:val="20"/>
      <w:lang w:val="fr-FR" w:eastAsia="fr-FR"/>
    </w:rPr>
  </w:style>
  <w:style w:type="paragraph" w:customStyle="1" w:styleId="Bodytext6">
    <w:name w:val="Body text 6"/>
    <w:basedOn w:val="Normal"/>
    <w:rsid w:val="00447C8C"/>
    <w:pPr>
      <w:spacing w:line="288" w:lineRule="auto"/>
      <w:ind w:left="3686"/>
      <w:jc w:val="both"/>
    </w:pPr>
    <w:rPr>
      <w:rFonts w:ascii="Arial" w:eastAsia="Times New Roman" w:hAnsi="Arial" w:cs="Times New Roman"/>
      <w:sz w:val="20"/>
      <w:szCs w:val="20"/>
      <w:lang w:val="fr-FR" w:eastAsia="fr-FR"/>
    </w:rPr>
  </w:style>
  <w:style w:type="paragraph" w:customStyle="1" w:styleId="Level1">
    <w:name w:val="Level 1"/>
    <w:basedOn w:val="Heading1"/>
    <w:rsid w:val="00447C8C"/>
    <w:pPr>
      <w:keepNext w:val="0"/>
      <w:keepLines w:val="0"/>
      <w:numPr>
        <w:numId w:val="0"/>
      </w:numPr>
      <w:tabs>
        <w:tab w:val="num" w:pos="737"/>
      </w:tabs>
      <w:adjustRightInd w:val="0"/>
      <w:spacing w:before="0" w:line="288" w:lineRule="atLeast"/>
      <w:ind w:left="737" w:hanging="737"/>
      <w:jc w:val="both"/>
    </w:pPr>
    <w:rPr>
      <w:rFonts w:ascii="Arial Bold" w:eastAsia="Arial" w:hAnsi="Arial Bold"/>
      <w:b w:val="0"/>
      <w:bCs w:val="0"/>
      <w:caps/>
      <w:color w:val="000000"/>
      <w:kern w:val="28"/>
      <w:sz w:val="20"/>
      <w:szCs w:val="20"/>
      <w:u w:color="000000"/>
      <w:lang w:eastAsia="fr-FR"/>
    </w:rPr>
  </w:style>
  <w:style w:type="paragraph" w:customStyle="1" w:styleId="Level2">
    <w:name w:val="Level 2"/>
    <w:basedOn w:val="Heading2"/>
    <w:rsid w:val="00447C8C"/>
    <w:pPr>
      <w:numPr>
        <w:numId w:val="0"/>
      </w:numPr>
      <w:tabs>
        <w:tab w:val="num" w:pos="737"/>
      </w:tabs>
      <w:adjustRightInd w:val="0"/>
      <w:spacing w:line="288" w:lineRule="auto"/>
      <w:ind w:left="737" w:hanging="737"/>
      <w:jc w:val="both"/>
    </w:pPr>
    <w:rPr>
      <w:rFonts w:eastAsia="Arial"/>
      <w:b w:val="0"/>
      <w:color w:val="000000"/>
      <w:kern w:val="24"/>
      <w:sz w:val="20"/>
      <w:szCs w:val="20"/>
      <w:u w:color="000000"/>
      <w:lang w:val="fr-FR" w:eastAsia="fr-FR"/>
    </w:rPr>
  </w:style>
  <w:style w:type="paragraph" w:customStyle="1" w:styleId="Level3">
    <w:name w:val="Level 3"/>
    <w:basedOn w:val="Heading3"/>
    <w:next w:val="Normal"/>
    <w:rsid w:val="00447C8C"/>
    <w:pPr>
      <w:keepNext w:val="0"/>
      <w:keepLines w:val="0"/>
      <w:numPr>
        <w:numId w:val="0"/>
      </w:numPr>
      <w:tabs>
        <w:tab w:val="num" w:pos="737"/>
      </w:tabs>
      <w:adjustRightInd w:val="0"/>
      <w:spacing w:before="0" w:line="288" w:lineRule="auto"/>
      <w:ind w:left="737" w:hanging="737"/>
      <w:jc w:val="both"/>
    </w:pPr>
    <w:rPr>
      <w:rFonts w:eastAsia="Arial"/>
      <w:bCs w:val="0"/>
      <w:color w:val="000000"/>
      <w:sz w:val="20"/>
      <w:szCs w:val="20"/>
      <w:u w:color="000000"/>
      <w:lang w:eastAsia="fr-FR"/>
    </w:rPr>
  </w:style>
  <w:style w:type="paragraph" w:customStyle="1" w:styleId="Level4">
    <w:name w:val="Level 4"/>
    <w:basedOn w:val="Heading4"/>
    <w:rsid w:val="00447C8C"/>
    <w:pPr>
      <w:numPr>
        <w:numId w:val="0"/>
      </w:numPr>
      <w:tabs>
        <w:tab w:val="num" w:pos="2211"/>
      </w:tabs>
      <w:adjustRightInd w:val="0"/>
      <w:spacing w:before="0" w:line="288" w:lineRule="auto"/>
      <w:ind w:left="2211" w:hanging="737"/>
    </w:pPr>
    <w:rPr>
      <w:rFonts w:ascii="Arial" w:eastAsia="Arial" w:hAnsi="Arial"/>
      <w:b w:val="0"/>
      <w:smallCaps w:val="0"/>
      <w:color w:val="000000"/>
      <w:sz w:val="20"/>
      <w:szCs w:val="20"/>
      <w:u w:color="000000"/>
      <w:lang w:val="fr-FR" w:eastAsia="fr-FR"/>
    </w:rPr>
  </w:style>
  <w:style w:type="paragraph" w:customStyle="1" w:styleId="Level5">
    <w:name w:val="Level 5"/>
    <w:basedOn w:val="Heading5"/>
    <w:rsid w:val="00447C8C"/>
    <w:pPr>
      <w:numPr>
        <w:ilvl w:val="0"/>
        <w:numId w:val="0"/>
      </w:numPr>
      <w:tabs>
        <w:tab w:val="left" w:pos="2948"/>
      </w:tabs>
      <w:adjustRightInd w:val="0"/>
      <w:spacing w:before="0" w:line="288" w:lineRule="auto"/>
    </w:pPr>
    <w:rPr>
      <w:rFonts w:eastAsia="Arial"/>
      <w:b w:val="0"/>
      <w:color w:val="000000"/>
      <w:sz w:val="20"/>
      <w:szCs w:val="20"/>
      <w:u w:color="000000"/>
      <w:lang w:val="fr-FR" w:eastAsia="fr-FR"/>
    </w:rPr>
  </w:style>
  <w:style w:type="paragraph" w:customStyle="1" w:styleId="Level6">
    <w:name w:val="Level 6"/>
    <w:basedOn w:val="Heading6"/>
    <w:rsid w:val="00447C8C"/>
    <w:pPr>
      <w:keepNext w:val="0"/>
      <w:keepLines w:val="0"/>
      <w:numPr>
        <w:numId w:val="0"/>
      </w:numPr>
      <w:tabs>
        <w:tab w:val="num" w:pos="2948"/>
        <w:tab w:val="left" w:pos="3686"/>
      </w:tabs>
      <w:adjustRightInd w:val="0"/>
      <w:spacing w:before="0" w:after="200" w:line="288" w:lineRule="auto"/>
      <w:ind w:left="2948" w:hanging="510"/>
      <w:jc w:val="both"/>
    </w:pPr>
    <w:rPr>
      <w:rFonts w:ascii="Arial" w:eastAsia="Arial" w:hAnsi="Arial" w:cs="Arial"/>
      <w:color w:val="000000"/>
      <w:sz w:val="20"/>
      <w:szCs w:val="20"/>
      <w:u w:color="000000"/>
      <w:lang w:val="fr-FR" w:eastAsia="fr-FR"/>
    </w:rPr>
  </w:style>
  <w:style w:type="paragraph" w:customStyle="1" w:styleId="Corpsdetexte1">
    <w:name w:val="Corps de texte1"/>
    <w:basedOn w:val="Normal"/>
    <w:rsid w:val="00447C8C"/>
    <w:pPr>
      <w:spacing w:line="288" w:lineRule="auto"/>
      <w:ind w:left="624" w:right="-1"/>
      <w:jc w:val="both"/>
    </w:pPr>
    <w:rPr>
      <w:rFonts w:ascii="Arial" w:eastAsia="Times New Roman" w:hAnsi="Arial" w:cs="Times New Roman"/>
      <w:color w:val="000000"/>
      <w:sz w:val="20"/>
      <w:szCs w:val="20"/>
      <w:lang w:val="fr-FR" w:eastAsia="fr-FR"/>
    </w:rPr>
  </w:style>
  <w:style w:type="paragraph" w:customStyle="1" w:styleId="Corpsdetexte21">
    <w:name w:val="Corps de texte 21"/>
    <w:basedOn w:val="Normal"/>
    <w:rsid w:val="00447C8C"/>
    <w:pPr>
      <w:spacing w:line="288" w:lineRule="auto"/>
      <w:ind w:left="1418" w:right="-1"/>
      <w:jc w:val="both"/>
    </w:pPr>
    <w:rPr>
      <w:rFonts w:ascii="Arial" w:eastAsia="Times New Roman" w:hAnsi="Arial" w:cs="Times New Roman"/>
      <w:color w:val="000000"/>
      <w:sz w:val="20"/>
      <w:szCs w:val="20"/>
      <w:lang w:val="fr-FR" w:eastAsia="fr-FR"/>
    </w:rPr>
  </w:style>
  <w:style w:type="paragraph" w:customStyle="1" w:styleId="StyleHeading3">
    <w:name w:val="Style Heading 3"/>
    <w:aliases w:val="Titre 3 Car + (Complex) Arial,Titre 3 Car + Before:  71 pt After:  0 pt Line s..."/>
    <w:basedOn w:val="Heading3"/>
    <w:link w:val="StyleHeading3Titre3CarComplexArialChar"/>
    <w:rsid w:val="00447C8C"/>
    <w:pPr>
      <w:numPr>
        <w:ilvl w:val="0"/>
        <w:numId w:val="21"/>
      </w:numPr>
      <w:adjustRightInd w:val="0"/>
      <w:spacing w:before="0" w:line="288" w:lineRule="auto"/>
      <w:jc w:val="both"/>
    </w:pPr>
    <w:rPr>
      <w:rFonts w:eastAsia="Arial"/>
      <w:bCs w:val="0"/>
      <w:color w:val="000000"/>
      <w:sz w:val="20"/>
      <w:szCs w:val="20"/>
      <w:u w:color="000000"/>
      <w:lang w:eastAsia="fr-FR"/>
    </w:rPr>
  </w:style>
  <w:style w:type="character" w:customStyle="1" w:styleId="StyleHeading3Titre3CarComplexArialChar">
    <w:name w:val="Style Heading 3;Titre 3 Car + (Complex) Arial Char"/>
    <w:link w:val="StyleHeading3"/>
    <w:rsid w:val="00447C8C"/>
    <w:rPr>
      <w:rFonts w:ascii="Arial" w:eastAsia="Arial" w:hAnsi="Arial" w:cs="Arial"/>
      <w:b/>
      <w:color w:val="000000"/>
      <w:sz w:val="20"/>
      <w:szCs w:val="20"/>
      <w:u w:color="000000"/>
      <w:lang w:val="fr-FR" w:eastAsia="fr-FR"/>
    </w:rPr>
  </w:style>
  <w:style w:type="paragraph" w:customStyle="1" w:styleId="BodyText1">
    <w:name w:val="Body Text1"/>
    <w:basedOn w:val="Normal"/>
    <w:rsid w:val="00447C8C"/>
    <w:pPr>
      <w:suppressAutoHyphens/>
      <w:spacing w:line="288" w:lineRule="auto"/>
      <w:ind w:left="624" w:right="-1"/>
      <w:jc w:val="both"/>
    </w:pPr>
    <w:rPr>
      <w:rFonts w:ascii="Arial" w:eastAsia="Times New Roman" w:hAnsi="Arial" w:cs="Times New Roman"/>
      <w:color w:val="000000"/>
      <w:sz w:val="20"/>
      <w:szCs w:val="20"/>
      <w:lang w:val="fr-FR" w:eastAsia="fr-FR"/>
    </w:rPr>
  </w:style>
  <w:style w:type="paragraph" w:customStyle="1" w:styleId="BodyText40">
    <w:name w:val="Body Text 4"/>
    <w:basedOn w:val="Normal"/>
    <w:rsid w:val="00447C8C"/>
    <w:pPr>
      <w:suppressAutoHyphens/>
      <w:spacing w:line="288" w:lineRule="auto"/>
      <w:ind w:left="2438"/>
      <w:jc w:val="both"/>
    </w:pPr>
    <w:rPr>
      <w:rFonts w:ascii="Arial" w:eastAsia="Times New Roman" w:hAnsi="Arial" w:cs="Times New Roman"/>
      <w:color w:val="000000"/>
      <w:sz w:val="20"/>
      <w:szCs w:val="20"/>
      <w:lang w:val="fr-FR" w:eastAsia="fr-FR"/>
    </w:rPr>
  </w:style>
  <w:style w:type="character" w:customStyle="1" w:styleId="Caractredenotedebasdepage">
    <w:name w:val="Caractère de note de bas de page"/>
    <w:rsid w:val="00447C8C"/>
    <w:rPr>
      <w:rFonts w:ascii="CG Times" w:hAnsi="CG Times"/>
      <w:color w:val="auto"/>
      <w:sz w:val="18"/>
      <w:u w:val="none"/>
      <w:vertAlign w:val="superscript"/>
    </w:rPr>
  </w:style>
  <w:style w:type="character" w:customStyle="1" w:styleId="WW-DefaultParagraphFont">
    <w:name w:val="WW-Default Paragraph Font"/>
    <w:rsid w:val="00447C8C"/>
  </w:style>
  <w:style w:type="character" w:customStyle="1" w:styleId="Caractredenotedefin">
    <w:name w:val="Caractère de note de fin"/>
    <w:rsid w:val="00447C8C"/>
    <w:rPr>
      <w:rFonts w:ascii="CG Times" w:hAnsi="CG Times"/>
      <w:color w:val="auto"/>
      <w:sz w:val="18"/>
      <w:u w:val="none"/>
      <w:vertAlign w:val="superscript"/>
    </w:rPr>
  </w:style>
  <w:style w:type="character" w:customStyle="1" w:styleId="WW8Num1z0">
    <w:name w:val="WW8Num1z0"/>
    <w:rsid w:val="00447C8C"/>
    <w:rPr>
      <w:rFonts w:ascii="Symbol" w:hAnsi="Symbol"/>
    </w:rPr>
  </w:style>
  <w:style w:type="character" w:customStyle="1" w:styleId="WW8Num2z0">
    <w:name w:val="WW8Num2z0"/>
    <w:rsid w:val="00447C8C"/>
    <w:rPr>
      <w:rFonts w:ascii="Symbol" w:hAnsi="Symbol"/>
    </w:rPr>
  </w:style>
  <w:style w:type="character" w:customStyle="1" w:styleId="WW8Num3z0">
    <w:name w:val="WW8Num3z0"/>
    <w:rsid w:val="00447C8C"/>
    <w:rPr>
      <w:rFonts w:ascii="CG Times" w:hAnsi="CG Times"/>
      <w:b w:val="0"/>
      <w:i w:val="0"/>
      <w:color w:val="000000"/>
      <w:spacing w:val="0"/>
      <w:sz w:val="20"/>
      <w:u w:val="none"/>
    </w:rPr>
  </w:style>
  <w:style w:type="character" w:customStyle="1" w:styleId="WW8Num3z3">
    <w:name w:val="WW8Num3z3"/>
    <w:rsid w:val="00447C8C"/>
    <w:rPr>
      <w:rFonts w:ascii="Arial" w:hAnsi="Arial"/>
      <w:b w:val="0"/>
      <w:i w:val="0"/>
      <w:color w:val="000000"/>
      <w:spacing w:val="0"/>
      <w:sz w:val="20"/>
      <w:u w:val="none"/>
    </w:rPr>
  </w:style>
  <w:style w:type="character" w:customStyle="1" w:styleId="WW8Num3z6">
    <w:name w:val="WW8Num3z6"/>
    <w:rsid w:val="00447C8C"/>
    <w:rPr>
      <w:rFonts w:ascii="CG Times" w:hAnsi="CG Times"/>
      <w:b w:val="0"/>
      <w:i w:val="0"/>
      <w:color w:val="000080"/>
      <w:spacing w:val="0"/>
      <w:sz w:val="20"/>
      <w:u w:val="none"/>
    </w:rPr>
  </w:style>
  <w:style w:type="character" w:customStyle="1" w:styleId="WW8Num3z7">
    <w:name w:val="WW8Num3z7"/>
    <w:rsid w:val="00447C8C"/>
    <w:rPr>
      <w:rFonts w:ascii="CG Times" w:hAnsi="CG Times"/>
      <w:b/>
      <w:i w:val="0"/>
      <w:color w:val="000080"/>
      <w:spacing w:val="0"/>
      <w:sz w:val="22"/>
      <w:u w:val="none"/>
    </w:rPr>
  </w:style>
  <w:style w:type="character" w:customStyle="1" w:styleId="WW8Num3z8">
    <w:name w:val="WW8Num3z8"/>
    <w:rsid w:val="00447C8C"/>
    <w:rPr>
      <w:rFonts w:ascii="CG Times" w:hAnsi="CG Times"/>
      <w:b/>
      <w:i w:val="0"/>
      <w:caps/>
      <w:color w:val="000000"/>
      <w:spacing w:val="0"/>
      <w:sz w:val="22"/>
      <w:u w:val="none"/>
    </w:rPr>
  </w:style>
  <w:style w:type="character" w:customStyle="1" w:styleId="WW8Num4z0">
    <w:name w:val="WW8Num4z0"/>
    <w:rsid w:val="00447C8C"/>
    <w:rPr>
      <w:rFonts w:ascii="Symbol" w:hAnsi="Symbol"/>
      <w:color w:val="auto"/>
    </w:rPr>
  </w:style>
  <w:style w:type="character" w:customStyle="1" w:styleId="WW8Num5z0">
    <w:name w:val="WW8Num5z0"/>
    <w:rsid w:val="00447C8C"/>
    <w:rPr>
      <w:rFonts w:ascii="Symbol" w:hAnsi="Symbol"/>
      <w:color w:val="auto"/>
    </w:rPr>
  </w:style>
  <w:style w:type="character" w:customStyle="1" w:styleId="WW8Num6z0">
    <w:name w:val="WW8Num6z0"/>
    <w:rsid w:val="00447C8C"/>
    <w:rPr>
      <w:rFonts w:ascii="Symbol" w:hAnsi="Symbol"/>
      <w:color w:val="auto"/>
    </w:rPr>
  </w:style>
  <w:style w:type="character" w:customStyle="1" w:styleId="WW8Num7z0">
    <w:name w:val="WW8Num7z0"/>
    <w:rsid w:val="00447C8C"/>
    <w:rPr>
      <w:rFonts w:ascii="Times New Roman" w:hAnsi="Times New Roman"/>
      <w:color w:val="auto"/>
    </w:rPr>
  </w:style>
  <w:style w:type="character" w:customStyle="1" w:styleId="WW8Num8z0">
    <w:name w:val="WW8Num8z0"/>
    <w:rsid w:val="00447C8C"/>
    <w:rPr>
      <w:rFonts w:ascii="Symbol" w:hAnsi="Symbol"/>
    </w:rPr>
  </w:style>
  <w:style w:type="character" w:customStyle="1" w:styleId="WW8Num9z0">
    <w:name w:val="WW8Num9z0"/>
    <w:rsid w:val="00447C8C"/>
    <w:rPr>
      <w:rFonts w:ascii="Symbol" w:hAnsi="Symbol"/>
      <w:color w:val="auto"/>
    </w:rPr>
  </w:style>
  <w:style w:type="character" w:customStyle="1" w:styleId="WW8Num11z0">
    <w:name w:val="WW8Num11z0"/>
    <w:rsid w:val="00447C8C"/>
    <w:rPr>
      <w:rFonts w:ascii="Symbol" w:hAnsi="Symbol"/>
    </w:rPr>
  </w:style>
  <w:style w:type="character" w:customStyle="1" w:styleId="WW8Num12z0">
    <w:name w:val="WW8Num12z0"/>
    <w:rsid w:val="00447C8C"/>
    <w:rPr>
      <w:rFonts w:ascii="Tahoma" w:hAnsi="Tahoma"/>
    </w:rPr>
  </w:style>
  <w:style w:type="character" w:customStyle="1" w:styleId="WW8Num13z0">
    <w:name w:val="WW8Num13z0"/>
    <w:rsid w:val="00447C8C"/>
    <w:rPr>
      <w:rFonts w:ascii="Times New Roman" w:hAnsi="Times New Roman"/>
    </w:rPr>
  </w:style>
  <w:style w:type="character" w:customStyle="1" w:styleId="WW8Num14z0">
    <w:name w:val="WW8Num14z0"/>
    <w:rsid w:val="00447C8C"/>
    <w:rPr>
      <w:rFonts w:ascii="Times New Roman" w:hAnsi="Times New Roman"/>
    </w:rPr>
  </w:style>
  <w:style w:type="character" w:customStyle="1" w:styleId="WW8Num15z0">
    <w:name w:val="WW8Num15z0"/>
    <w:rsid w:val="00447C8C"/>
    <w:rPr>
      <w:rFonts w:ascii="Symbol" w:hAnsi="Symbol"/>
      <w:color w:val="auto"/>
    </w:rPr>
  </w:style>
  <w:style w:type="character" w:customStyle="1" w:styleId="WW8Num16z0">
    <w:name w:val="WW8Num16z0"/>
    <w:rsid w:val="00447C8C"/>
    <w:rPr>
      <w:rFonts w:ascii="Tahoma" w:hAnsi="Tahoma"/>
    </w:rPr>
  </w:style>
  <w:style w:type="character" w:customStyle="1" w:styleId="WW8Num19z0">
    <w:name w:val="WW8Num19z0"/>
    <w:rsid w:val="00447C8C"/>
    <w:rPr>
      <w:rFonts w:ascii="Symbol" w:hAnsi="Symbol"/>
      <w:color w:val="auto"/>
    </w:rPr>
  </w:style>
  <w:style w:type="character" w:customStyle="1" w:styleId="WW8Num21z0">
    <w:name w:val="WW8Num21z0"/>
    <w:rsid w:val="00447C8C"/>
    <w:rPr>
      <w:rFonts w:ascii="Tahoma" w:hAnsi="Tahoma"/>
    </w:rPr>
  </w:style>
  <w:style w:type="character" w:customStyle="1" w:styleId="WW8Num22z0">
    <w:name w:val="WW8Num22z0"/>
    <w:rsid w:val="00447C8C"/>
    <w:rPr>
      <w:rFonts w:ascii="Times New Roman" w:hAnsi="Times New Roman"/>
    </w:rPr>
  </w:style>
  <w:style w:type="character" w:customStyle="1" w:styleId="WW8Num23z0">
    <w:name w:val="WW8Num23z0"/>
    <w:rsid w:val="00447C8C"/>
    <w:rPr>
      <w:rFonts w:ascii="Wingdings" w:hAnsi="Wingdings"/>
    </w:rPr>
  </w:style>
  <w:style w:type="character" w:customStyle="1" w:styleId="WW8Num24z0">
    <w:name w:val="WW8Num24z0"/>
    <w:rsid w:val="00447C8C"/>
    <w:rPr>
      <w:rFonts w:ascii="Tahoma" w:hAnsi="Tahoma"/>
    </w:rPr>
  </w:style>
  <w:style w:type="character" w:customStyle="1" w:styleId="WW8Num26z0">
    <w:name w:val="WW8Num26z0"/>
    <w:rsid w:val="00447C8C"/>
    <w:rPr>
      <w:rFonts w:ascii="Symbol" w:hAnsi="Symbol"/>
    </w:rPr>
  </w:style>
  <w:style w:type="character" w:customStyle="1" w:styleId="WW8Num27z0">
    <w:name w:val="WW8Num27z0"/>
    <w:rsid w:val="00447C8C"/>
    <w:rPr>
      <w:rFonts w:ascii="Wingdings" w:hAnsi="Wingdings"/>
    </w:rPr>
  </w:style>
  <w:style w:type="character" w:customStyle="1" w:styleId="WW8Num28z0">
    <w:name w:val="WW8Num28z0"/>
    <w:rsid w:val="00447C8C"/>
    <w:rPr>
      <w:rFonts w:ascii="Symbol" w:hAnsi="Symbol"/>
    </w:rPr>
  </w:style>
  <w:style w:type="character" w:customStyle="1" w:styleId="WW8Num29z0">
    <w:name w:val="WW8Num29z0"/>
    <w:rsid w:val="00447C8C"/>
    <w:rPr>
      <w:rFonts w:ascii="Symbol" w:hAnsi="Symbol"/>
    </w:rPr>
  </w:style>
  <w:style w:type="character" w:customStyle="1" w:styleId="WW8Num30z0">
    <w:name w:val="WW8Num30z0"/>
    <w:rsid w:val="00447C8C"/>
    <w:rPr>
      <w:rFonts w:ascii="Wingdings" w:hAnsi="Wingdings"/>
    </w:rPr>
  </w:style>
  <w:style w:type="character" w:customStyle="1" w:styleId="WW8Num31z0">
    <w:name w:val="WW8Num31z0"/>
    <w:rsid w:val="00447C8C"/>
    <w:rPr>
      <w:rFonts w:ascii="Symbol" w:hAnsi="Symbol"/>
    </w:rPr>
  </w:style>
  <w:style w:type="character" w:customStyle="1" w:styleId="WW8Num32z0">
    <w:name w:val="WW8Num32z0"/>
    <w:rsid w:val="00447C8C"/>
    <w:rPr>
      <w:rFonts w:ascii="Times New Roman" w:hAnsi="Times New Roman"/>
      <w:color w:val="auto"/>
    </w:rPr>
  </w:style>
  <w:style w:type="character" w:customStyle="1" w:styleId="WW8Num33z0">
    <w:name w:val="WW8Num33z0"/>
    <w:rsid w:val="00447C8C"/>
    <w:rPr>
      <w:rFonts w:ascii="Symbol" w:hAnsi="Symbol"/>
    </w:rPr>
  </w:style>
  <w:style w:type="character" w:customStyle="1" w:styleId="WW8Num34z0">
    <w:name w:val="WW8Num34z0"/>
    <w:rsid w:val="00447C8C"/>
    <w:rPr>
      <w:rFonts w:ascii="Symbol" w:hAnsi="Symbol"/>
    </w:rPr>
  </w:style>
  <w:style w:type="character" w:customStyle="1" w:styleId="WW8Num35z0">
    <w:name w:val="WW8Num35z0"/>
    <w:rsid w:val="00447C8C"/>
    <w:rPr>
      <w:rFonts w:ascii="Tahoma" w:hAnsi="Tahoma"/>
    </w:rPr>
  </w:style>
  <w:style w:type="character" w:customStyle="1" w:styleId="WW8Num37z0">
    <w:name w:val="WW8Num37z0"/>
    <w:rsid w:val="00447C8C"/>
    <w:rPr>
      <w:rFonts w:ascii="Symbol" w:hAnsi="Symbol"/>
    </w:rPr>
  </w:style>
  <w:style w:type="character" w:customStyle="1" w:styleId="WW8Num39z0">
    <w:name w:val="WW8Num39z0"/>
    <w:rsid w:val="00447C8C"/>
    <w:rPr>
      <w:rFonts w:ascii="Symbol" w:hAnsi="Symbol"/>
    </w:rPr>
  </w:style>
  <w:style w:type="character" w:customStyle="1" w:styleId="WW8Num40z0">
    <w:name w:val="WW8Num40z0"/>
    <w:rsid w:val="00447C8C"/>
    <w:rPr>
      <w:rFonts w:ascii="Symbol" w:hAnsi="Symbol"/>
      <w:color w:val="auto"/>
    </w:rPr>
  </w:style>
  <w:style w:type="character" w:customStyle="1" w:styleId="WW8Num41z0">
    <w:name w:val="WW8Num41z0"/>
    <w:rsid w:val="00447C8C"/>
    <w:rPr>
      <w:rFonts w:ascii="Symbol" w:hAnsi="Symbol"/>
      <w:color w:val="auto"/>
    </w:rPr>
  </w:style>
  <w:style w:type="character" w:customStyle="1" w:styleId="WW8Num42z0">
    <w:name w:val="WW8Num42z0"/>
    <w:rsid w:val="00447C8C"/>
    <w:rPr>
      <w:rFonts w:ascii="Tahoma" w:hAnsi="Tahoma"/>
    </w:rPr>
  </w:style>
  <w:style w:type="character" w:customStyle="1" w:styleId="WW8Num44z0">
    <w:name w:val="WW8Num44z0"/>
    <w:rsid w:val="00447C8C"/>
    <w:rPr>
      <w:rFonts w:ascii="Symbol" w:hAnsi="Symbol"/>
      <w:color w:val="auto"/>
    </w:rPr>
  </w:style>
  <w:style w:type="character" w:customStyle="1" w:styleId="WW8Num45z0">
    <w:name w:val="WW8Num45z0"/>
    <w:rsid w:val="00447C8C"/>
    <w:rPr>
      <w:rFonts w:ascii="Tahoma" w:hAnsi="Tahoma"/>
    </w:rPr>
  </w:style>
  <w:style w:type="character" w:customStyle="1" w:styleId="WW8Num46z0">
    <w:name w:val="WW8Num46z0"/>
    <w:rsid w:val="00447C8C"/>
    <w:rPr>
      <w:rFonts w:ascii="CG Times" w:hAnsi="CG Times"/>
      <w:b w:val="0"/>
      <w:i w:val="0"/>
      <w:color w:val="000000"/>
      <w:sz w:val="20"/>
      <w:u w:val="none"/>
    </w:rPr>
  </w:style>
  <w:style w:type="character" w:customStyle="1" w:styleId="WW8Num46z6">
    <w:name w:val="WW8Num46z6"/>
    <w:rsid w:val="00447C8C"/>
    <w:rPr>
      <w:rFonts w:ascii="CG Times" w:hAnsi="CG Times"/>
      <w:b w:val="0"/>
      <w:i w:val="0"/>
      <w:color w:val="000080"/>
      <w:sz w:val="20"/>
      <w:u w:val="none"/>
    </w:rPr>
  </w:style>
  <w:style w:type="character" w:customStyle="1" w:styleId="WW8Num46z7">
    <w:name w:val="WW8Num46z7"/>
    <w:rsid w:val="00447C8C"/>
    <w:rPr>
      <w:rFonts w:ascii="CG Times" w:hAnsi="CG Times"/>
      <w:b/>
      <w:i w:val="0"/>
      <w:color w:val="000080"/>
      <w:sz w:val="22"/>
      <w:u w:val="none"/>
    </w:rPr>
  </w:style>
  <w:style w:type="character" w:customStyle="1" w:styleId="WW8Num46z8">
    <w:name w:val="WW8Num46z8"/>
    <w:rsid w:val="00447C8C"/>
    <w:rPr>
      <w:rFonts w:ascii="CG Times" w:hAnsi="CG Times"/>
      <w:b/>
      <w:i w:val="0"/>
      <w:caps/>
      <w:color w:val="000000"/>
      <w:sz w:val="22"/>
      <w:u w:val="none"/>
    </w:rPr>
  </w:style>
  <w:style w:type="character" w:customStyle="1" w:styleId="WW8Num47z0">
    <w:name w:val="WW8Num47z0"/>
    <w:rsid w:val="00447C8C"/>
    <w:rPr>
      <w:rFonts w:ascii="Wingdings" w:hAnsi="Wingdings"/>
    </w:rPr>
  </w:style>
  <w:style w:type="character" w:customStyle="1" w:styleId="WW8Num48z0">
    <w:name w:val="WW8Num48z0"/>
    <w:rsid w:val="00447C8C"/>
    <w:rPr>
      <w:rFonts w:ascii="Symbol" w:hAnsi="Symbol"/>
    </w:rPr>
  </w:style>
  <w:style w:type="character" w:customStyle="1" w:styleId="WW8Num49z0">
    <w:name w:val="WW8Num49z0"/>
    <w:rsid w:val="00447C8C"/>
    <w:rPr>
      <w:rFonts w:ascii="Times New Roman" w:hAnsi="Times New Roman"/>
    </w:rPr>
  </w:style>
  <w:style w:type="character" w:customStyle="1" w:styleId="WW8Num50z0">
    <w:name w:val="WW8Num50z0"/>
    <w:rsid w:val="00447C8C"/>
    <w:rPr>
      <w:rFonts w:ascii="CG Times" w:hAnsi="CG Times"/>
      <w:b w:val="0"/>
      <w:i w:val="0"/>
      <w:sz w:val="18"/>
    </w:rPr>
  </w:style>
  <w:style w:type="character" w:customStyle="1" w:styleId="WW8Num50z1">
    <w:name w:val="WW8Num50z1"/>
    <w:rsid w:val="00447C8C"/>
    <w:rPr>
      <w:b w:val="0"/>
      <w:i w:val="0"/>
      <w:sz w:val="18"/>
    </w:rPr>
  </w:style>
  <w:style w:type="character" w:customStyle="1" w:styleId="WW8Num50z3">
    <w:name w:val="WW8Num50z3"/>
    <w:rsid w:val="00447C8C"/>
    <w:rPr>
      <w:b w:val="0"/>
      <w:i w:val="0"/>
      <w:sz w:val="20"/>
    </w:rPr>
  </w:style>
  <w:style w:type="character" w:customStyle="1" w:styleId="WW8Num50z8">
    <w:name w:val="WW8Num50z8"/>
    <w:rsid w:val="00447C8C"/>
    <w:rPr>
      <w:b/>
      <w:i w:val="0"/>
      <w:caps/>
      <w:sz w:val="22"/>
    </w:rPr>
  </w:style>
  <w:style w:type="character" w:customStyle="1" w:styleId="WW8Num55z0">
    <w:name w:val="WW8Num55z0"/>
    <w:rsid w:val="00447C8C"/>
    <w:rPr>
      <w:rFonts w:ascii="Tahoma" w:hAnsi="Tahoma"/>
    </w:rPr>
  </w:style>
  <w:style w:type="character" w:customStyle="1" w:styleId="WW8Num56z0">
    <w:name w:val="WW8Num56z0"/>
    <w:rsid w:val="00447C8C"/>
    <w:rPr>
      <w:rFonts w:ascii="Tahoma" w:hAnsi="Tahoma"/>
    </w:rPr>
  </w:style>
  <w:style w:type="character" w:customStyle="1" w:styleId="WW8Num57z0">
    <w:name w:val="WW8Num57z0"/>
    <w:rsid w:val="00447C8C"/>
    <w:rPr>
      <w:rFonts w:ascii="Tahoma" w:hAnsi="Tahoma"/>
    </w:rPr>
  </w:style>
  <w:style w:type="character" w:customStyle="1" w:styleId="WW8Num58z0">
    <w:name w:val="WW8Num58z0"/>
    <w:rsid w:val="00447C8C"/>
    <w:rPr>
      <w:rFonts w:ascii="Tahoma" w:hAnsi="Tahoma"/>
    </w:rPr>
  </w:style>
  <w:style w:type="character" w:customStyle="1" w:styleId="WW8Num59z0">
    <w:name w:val="WW8Num59z0"/>
    <w:rsid w:val="00447C8C"/>
    <w:rPr>
      <w:rFonts w:ascii="Symbol" w:hAnsi="Symbol"/>
    </w:rPr>
  </w:style>
  <w:style w:type="character" w:customStyle="1" w:styleId="WW8Num60z0">
    <w:name w:val="WW8Num60z0"/>
    <w:rsid w:val="00447C8C"/>
    <w:rPr>
      <w:rFonts w:ascii="Symbol" w:hAnsi="Symbol"/>
      <w:color w:val="auto"/>
    </w:rPr>
  </w:style>
  <w:style w:type="character" w:customStyle="1" w:styleId="WW8Num62z0">
    <w:name w:val="WW8Num62z0"/>
    <w:rsid w:val="00447C8C"/>
    <w:rPr>
      <w:rFonts w:ascii="Times New Roman" w:hAnsi="Times New Roman"/>
      <w:color w:val="auto"/>
    </w:rPr>
  </w:style>
  <w:style w:type="character" w:customStyle="1" w:styleId="WW8Num63z0">
    <w:name w:val="WW8Num63z0"/>
    <w:rsid w:val="00447C8C"/>
    <w:rPr>
      <w:rFonts w:ascii="Symbol" w:hAnsi="Symbol"/>
    </w:rPr>
  </w:style>
  <w:style w:type="character" w:customStyle="1" w:styleId="WW8Num64z0">
    <w:name w:val="WW8Num64z0"/>
    <w:rsid w:val="00447C8C"/>
    <w:rPr>
      <w:b w:val="0"/>
      <w:i w:val="0"/>
      <w:caps w:val="0"/>
      <w:smallCaps w:val="0"/>
      <w:strike w:val="0"/>
      <w:dstrike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0">
    <w:name w:val="WW8Num65z0"/>
    <w:rsid w:val="00447C8C"/>
    <w:rPr>
      <w:rFonts w:ascii="Tahoma" w:hAnsi="Tahoma"/>
    </w:rPr>
  </w:style>
  <w:style w:type="character" w:customStyle="1" w:styleId="WW8Num67z0">
    <w:name w:val="WW8Num67z0"/>
    <w:rsid w:val="00447C8C"/>
    <w:rPr>
      <w:rFonts w:ascii="Symbol" w:hAnsi="Symbol"/>
    </w:rPr>
  </w:style>
  <w:style w:type="character" w:customStyle="1" w:styleId="WW8Num68z0">
    <w:name w:val="WW8Num68z0"/>
    <w:rsid w:val="00447C8C"/>
    <w:rPr>
      <w:rFonts w:ascii="Symbol" w:hAnsi="Symbol"/>
      <w:color w:val="auto"/>
    </w:rPr>
  </w:style>
  <w:style w:type="character" w:customStyle="1" w:styleId="WW8Num69z0">
    <w:name w:val="WW8Num69z0"/>
    <w:rsid w:val="00447C8C"/>
    <w:rPr>
      <w:rFonts w:ascii="Tahoma" w:hAnsi="Tahoma"/>
    </w:rPr>
  </w:style>
  <w:style w:type="character" w:customStyle="1" w:styleId="WW8Num70z0">
    <w:name w:val="WW8Num70z0"/>
    <w:rsid w:val="00447C8C"/>
    <w:rPr>
      <w:rFonts w:ascii="Symbol" w:hAnsi="Symbol"/>
      <w:color w:val="auto"/>
    </w:rPr>
  </w:style>
  <w:style w:type="character" w:customStyle="1" w:styleId="WW8Num71z0">
    <w:name w:val="WW8Num71z0"/>
    <w:rsid w:val="00447C8C"/>
    <w:rPr>
      <w:rFonts w:ascii="Symbol" w:hAnsi="Symbol"/>
    </w:rPr>
  </w:style>
  <w:style w:type="character" w:customStyle="1" w:styleId="WW8Num72z0">
    <w:name w:val="WW8Num72z0"/>
    <w:rsid w:val="00447C8C"/>
    <w:rPr>
      <w:rFonts w:ascii="Tahoma" w:hAnsi="Tahoma"/>
    </w:rPr>
  </w:style>
  <w:style w:type="character" w:customStyle="1" w:styleId="WW8Num73z0">
    <w:name w:val="WW8Num73z0"/>
    <w:rsid w:val="00447C8C"/>
    <w:rPr>
      <w:rFonts w:ascii="Symbol" w:hAnsi="Symbol"/>
      <w:color w:val="auto"/>
    </w:rPr>
  </w:style>
  <w:style w:type="character" w:customStyle="1" w:styleId="WW8Num74z0">
    <w:name w:val="WW8Num74z0"/>
    <w:rsid w:val="00447C8C"/>
    <w:rPr>
      <w:rFonts w:ascii="Symbol" w:hAnsi="Symbol"/>
    </w:rPr>
  </w:style>
  <w:style w:type="character" w:customStyle="1" w:styleId="WW8Num75z0">
    <w:name w:val="WW8Num75z0"/>
    <w:rsid w:val="00447C8C"/>
    <w:rPr>
      <w:rFonts w:ascii="Symbol" w:hAnsi="Symbol"/>
    </w:rPr>
  </w:style>
  <w:style w:type="character" w:customStyle="1" w:styleId="WW8Num77z0">
    <w:name w:val="WW8Num77z0"/>
    <w:rsid w:val="00447C8C"/>
    <w:rPr>
      <w:rFonts w:ascii="Wingdings" w:hAnsi="Wingdings"/>
    </w:rPr>
  </w:style>
  <w:style w:type="character" w:customStyle="1" w:styleId="WW8Num78z0">
    <w:name w:val="WW8Num78z0"/>
    <w:rsid w:val="00447C8C"/>
    <w:rPr>
      <w:rFonts w:ascii="Wingdings" w:hAnsi="Wingdings"/>
    </w:rPr>
  </w:style>
  <w:style w:type="character" w:customStyle="1" w:styleId="WW8Num79z0">
    <w:name w:val="WW8Num79z0"/>
    <w:rsid w:val="00447C8C"/>
    <w:rPr>
      <w:rFonts w:ascii="Symbol" w:hAnsi="Symbol"/>
    </w:rPr>
  </w:style>
  <w:style w:type="character" w:customStyle="1" w:styleId="WW8Num80z0">
    <w:name w:val="WW8Num80z0"/>
    <w:rsid w:val="00447C8C"/>
    <w:rPr>
      <w:rFonts w:ascii="Tahoma" w:hAnsi="Tahoma"/>
    </w:rPr>
  </w:style>
  <w:style w:type="character" w:customStyle="1" w:styleId="WW8Num82z0">
    <w:name w:val="WW8Num82z0"/>
    <w:rsid w:val="00447C8C"/>
    <w:rPr>
      <w:rFonts w:ascii="Symbol" w:hAnsi="Symbol"/>
      <w:color w:val="auto"/>
    </w:rPr>
  </w:style>
  <w:style w:type="character" w:customStyle="1" w:styleId="WW8Num83z0">
    <w:name w:val="WW8Num83z0"/>
    <w:rsid w:val="00447C8C"/>
    <w:rPr>
      <w:rFonts w:ascii="Symbol" w:hAnsi="Symbol"/>
    </w:rPr>
  </w:style>
  <w:style w:type="character" w:customStyle="1" w:styleId="WW8Num84z0">
    <w:name w:val="WW8Num84z0"/>
    <w:rsid w:val="00447C8C"/>
    <w:rPr>
      <w:rFonts w:ascii="Times New Roman" w:hAnsi="Times New Roman"/>
    </w:rPr>
  </w:style>
  <w:style w:type="character" w:customStyle="1" w:styleId="WW8Num85z0">
    <w:name w:val="WW8Num85z0"/>
    <w:rsid w:val="00447C8C"/>
    <w:rPr>
      <w:rFonts w:ascii="Symbol" w:hAnsi="Symbol"/>
    </w:rPr>
  </w:style>
  <w:style w:type="character" w:customStyle="1" w:styleId="WW8Num87z0">
    <w:name w:val="WW8Num87z0"/>
    <w:rsid w:val="00447C8C"/>
    <w:rPr>
      <w:rFonts w:ascii="Tahoma" w:hAnsi="Tahoma"/>
    </w:rPr>
  </w:style>
  <w:style w:type="character" w:customStyle="1" w:styleId="WW8Num88z0">
    <w:name w:val="WW8Num88z0"/>
    <w:rsid w:val="00447C8C"/>
    <w:rPr>
      <w:rFonts w:ascii="Wingdings" w:hAnsi="Wingdings"/>
    </w:rPr>
  </w:style>
  <w:style w:type="character" w:customStyle="1" w:styleId="WW8Num89z0">
    <w:name w:val="WW8Num89z0"/>
    <w:rsid w:val="00447C8C"/>
    <w:rPr>
      <w:rFonts w:ascii="Tahoma" w:hAnsi="Tahoma"/>
    </w:rPr>
  </w:style>
  <w:style w:type="character" w:customStyle="1" w:styleId="WW8Num90z0">
    <w:name w:val="WW8Num90z0"/>
    <w:rsid w:val="00447C8C"/>
    <w:rPr>
      <w:rFonts w:ascii="Symbol" w:hAnsi="Symbol"/>
    </w:rPr>
  </w:style>
  <w:style w:type="character" w:customStyle="1" w:styleId="WW8Num92z0">
    <w:name w:val="WW8Num92z0"/>
    <w:rsid w:val="00447C8C"/>
    <w:rPr>
      <w:rFonts w:ascii="Tahoma" w:hAnsi="Tahoma"/>
    </w:rPr>
  </w:style>
  <w:style w:type="character" w:customStyle="1" w:styleId="WW8Num93z0">
    <w:name w:val="WW8Num93z0"/>
    <w:rsid w:val="00447C8C"/>
    <w:rPr>
      <w:rFonts w:ascii="Times New Roman" w:hAnsi="Times New Roman"/>
      <w:color w:val="auto"/>
    </w:rPr>
  </w:style>
  <w:style w:type="character" w:customStyle="1" w:styleId="WW8Num94z0">
    <w:name w:val="WW8Num94z0"/>
    <w:rsid w:val="00447C8C"/>
    <w:rPr>
      <w:rFonts w:ascii="Tahoma" w:hAnsi="Tahoma"/>
    </w:rPr>
  </w:style>
  <w:style w:type="character" w:customStyle="1" w:styleId="WW8Num95z0">
    <w:name w:val="WW8Num95z0"/>
    <w:rsid w:val="00447C8C"/>
    <w:rPr>
      <w:rFonts w:ascii="Tahoma" w:hAnsi="Tahoma"/>
    </w:rPr>
  </w:style>
  <w:style w:type="character" w:customStyle="1" w:styleId="WW8Num97z0">
    <w:name w:val="WW8Num97z0"/>
    <w:rsid w:val="00447C8C"/>
    <w:rPr>
      <w:rFonts w:ascii="Symbol" w:hAnsi="Symbol"/>
    </w:rPr>
  </w:style>
  <w:style w:type="character" w:customStyle="1" w:styleId="WW8Num99z0">
    <w:name w:val="WW8Num99z0"/>
    <w:rsid w:val="00447C8C"/>
    <w:rPr>
      <w:rFonts w:ascii="Tahoma" w:hAnsi="Tahoma"/>
    </w:rPr>
  </w:style>
  <w:style w:type="character" w:customStyle="1" w:styleId="WW8Num100z0">
    <w:name w:val="WW8Num100z0"/>
    <w:rsid w:val="00447C8C"/>
    <w:rPr>
      <w:rFonts w:ascii="Symbol" w:hAnsi="Symbol"/>
    </w:rPr>
  </w:style>
  <w:style w:type="character" w:customStyle="1" w:styleId="WW8Num101z0">
    <w:name w:val="WW8Num101z0"/>
    <w:rsid w:val="00447C8C"/>
    <w:rPr>
      <w:rFonts w:ascii="Symbol" w:hAnsi="Symbol"/>
    </w:rPr>
  </w:style>
  <w:style w:type="character" w:customStyle="1" w:styleId="WW8Num102z0">
    <w:name w:val="WW8Num102z0"/>
    <w:rsid w:val="00447C8C"/>
    <w:rPr>
      <w:rFonts w:ascii="Symbol" w:hAnsi="Symbol"/>
    </w:rPr>
  </w:style>
  <w:style w:type="character" w:customStyle="1" w:styleId="WW8Num103z0">
    <w:name w:val="WW8Num103z0"/>
    <w:rsid w:val="00447C8C"/>
    <w:rPr>
      <w:rFonts w:ascii="Tahoma" w:hAnsi="Tahoma"/>
    </w:rPr>
  </w:style>
  <w:style w:type="character" w:customStyle="1" w:styleId="WW8Num104z0">
    <w:name w:val="WW8Num104z0"/>
    <w:rsid w:val="00447C8C"/>
    <w:rPr>
      <w:rFonts w:ascii="Symbol" w:hAnsi="Symbol"/>
      <w:color w:val="auto"/>
    </w:rPr>
  </w:style>
  <w:style w:type="character" w:customStyle="1" w:styleId="WW8Num106z0">
    <w:name w:val="WW8Num106z0"/>
    <w:rsid w:val="00447C8C"/>
    <w:rPr>
      <w:rFonts w:ascii="Symbol" w:hAnsi="Symbol"/>
    </w:rPr>
  </w:style>
  <w:style w:type="character" w:customStyle="1" w:styleId="WW8Num107z0">
    <w:name w:val="WW8Num107z0"/>
    <w:rsid w:val="00447C8C"/>
    <w:rPr>
      <w:rFonts w:ascii="Tahoma" w:hAnsi="Tahoma"/>
    </w:rPr>
  </w:style>
  <w:style w:type="character" w:customStyle="1" w:styleId="WW8Num108z0">
    <w:name w:val="WW8Num108z0"/>
    <w:rsid w:val="00447C8C"/>
    <w:rPr>
      <w:rFonts w:ascii="Wingdings" w:hAnsi="Wingdings"/>
    </w:rPr>
  </w:style>
  <w:style w:type="character" w:customStyle="1" w:styleId="WW8Num109z0">
    <w:name w:val="WW8Num109z0"/>
    <w:rsid w:val="00447C8C"/>
    <w:rPr>
      <w:rFonts w:ascii="Tahoma" w:hAnsi="Tahoma"/>
    </w:rPr>
  </w:style>
  <w:style w:type="character" w:customStyle="1" w:styleId="WW8Num110z0">
    <w:name w:val="WW8Num110z0"/>
    <w:rsid w:val="00447C8C"/>
    <w:rPr>
      <w:rFonts w:ascii="Symbol" w:hAnsi="Symbol"/>
      <w:color w:val="auto"/>
    </w:rPr>
  </w:style>
  <w:style w:type="character" w:customStyle="1" w:styleId="WW8Num111z0">
    <w:name w:val="WW8Num111z0"/>
    <w:rsid w:val="00447C8C"/>
    <w:rPr>
      <w:rFonts w:ascii="Tahoma" w:hAnsi="Tahoma"/>
    </w:rPr>
  </w:style>
  <w:style w:type="character" w:customStyle="1" w:styleId="WW8Num112z0">
    <w:name w:val="WW8Num112z0"/>
    <w:rsid w:val="00447C8C"/>
    <w:rPr>
      <w:rFonts w:ascii="Times New Roman" w:hAnsi="Times New Roman"/>
      <w:color w:val="auto"/>
    </w:rPr>
  </w:style>
  <w:style w:type="character" w:customStyle="1" w:styleId="WW8Num113z0">
    <w:name w:val="WW8Num113z0"/>
    <w:rsid w:val="00447C8C"/>
    <w:rPr>
      <w:rFonts w:ascii="Symbol" w:hAnsi="Symbol"/>
    </w:rPr>
  </w:style>
  <w:style w:type="character" w:customStyle="1" w:styleId="WW8Num114z0">
    <w:name w:val="WW8Num114z0"/>
    <w:rsid w:val="00447C8C"/>
    <w:rPr>
      <w:rFonts w:ascii="Symbol" w:hAnsi="Symbol"/>
      <w:color w:val="auto"/>
    </w:rPr>
  </w:style>
  <w:style w:type="character" w:customStyle="1" w:styleId="WW8Num116z0">
    <w:name w:val="WW8Num116z0"/>
    <w:rsid w:val="00447C8C"/>
    <w:rPr>
      <w:rFonts w:ascii="Tahoma" w:hAnsi="Tahoma"/>
    </w:rPr>
  </w:style>
  <w:style w:type="character" w:customStyle="1" w:styleId="WW8Num117z0">
    <w:name w:val="WW8Num117z0"/>
    <w:rsid w:val="00447C8C"/>
    <w:rPr>
      <w:b w:val="0"/>
      <w:i w:val="0"/>
      <w:sz w:val="20"/>
    </w:rPr>
  </w:style>
  <w:style w:type="character" w:customStyle="1" w:styleId="WW8Num118z0">
    <w:name w:val="WW8Num118z0"/>
    <w:rsid w:val="00447C8C"/>
    <w:rPr>
      <w:rFonts w:ascii="Symbol" w:hAnsi="Symbol"/>
      <w:color w:val="auto"/>
    </w:rPr>
  </w:style>
  <w:style w:type="character" w:customStyle="1" w:styleId="WW8Num119z0">
    <w:name w:val="WW8Num119z0"/>
    <w:rsid w:val="00447C8C"/>
    <w:rPr>
      <w:rFonts w:ascii="Symbol" w:hAnsi="Symbol"/>
    </w:rPr>
  </w:style>
  <w:style w:type="character" w:customStyle="1" w:styleId="WW8Num121z0">
    <w:name w:val="WW8Num121z0"/>
    <w:rsid w:val="00447C8C"/>
    <w:rPr>
      <w:rFonts w:ascii="Tahoma" w:hAnsi="Tahoma"/>
    </w:rPr>
  </w:style>
  <w:style w:type="character" w:customStyle="1" w:styleId="WW8Num122z0">
    <w:name w:val="WW8Num122z0"/>
    <w:rsid w:val="00447C8C"/>
    <w:rPr>
      <w:rFonts w:ascii="Tahoma" w:hAnsi="Tahoma"/>
    </w:rPr>
  </w:style>
  <w:style w:type="character" w:customStyle="1" w:styleId="WW8Num123z0">
    <w:name w:val="WW8Num123z0"/>
    <w:rsid w:val="00447C8C"/>
    <w:rPr>
      <w:rFonts w:ascii="Symbol" w:hAnsi="Symbol"/>
    </w:rPr>
  </w:style>
  <w:style w:type="character" w:customStyle="1" w:styleId="WW8NumSt15z0">
    <w:name w:val="WW8NumSt15z0"/>
    <w:rsid w:val="00447C8C"/>
    <w:rPr>
      <w:rFonts w:ascii="CG Times" w:hAnsi="CG Times"/>
      <w:b w:val="0"/>
      <w:i/>
      <w:color w:val="0000FF"/>
      <w:spacing w:val="0"/>
      <w:sz w:val="20"/>
      <w:u w:val="single"/>
    </w:rPr>
  </w:style>
  <w:style w:type="character" w:customStyle="1" w:styleId="WW8NumSt15z3">
    <w:name w:val="WW8NumSt15z3"/>
    <w:rsid w:val="00447C8C"/>
    <w:rPr>
      <w:rFonts w:ascii="Arial" w:hAnsi="Arial"/>
      <w:b w:val="0"/>
      <w:i/>
      <w:color w:val="0000FF"/>
      <w:spacing w:val="0"/>
      <w:sz w:val="20"/>
      <w:u w:val="single"/>
    </w:rPr>
  </w:style>
  <w:style w:type="character" w:customStyle="1" w:styleId="WW8NumSt15z7">
    <w:name w:val="WW8NumSt15z7"/>
    <w:rsid w:val="00447C8C"/>
    <w:rPr>
      <w:rFonts w:ascii="CG Times" w:hAnsi="CG Times"/>
      <w:b/>
      <w:i/>
      <w:color w:val="0000FF"/>
      <w:spacing w:val="0"/>
      <w:sz w:val="22"/>
      <w:u w:val="single"/>
    </w:rPr>
  </w:style>
  <w:style w:type="character" w:customStyle="1" w:styleId="WW8NumSt15z8">
    <w:name w:val="WW8NumSt15z8"/>
    <w:rsid w:val="00447C8C"/>
    <w:rPr>
      <w:rFonts w:ascii="CG Times" w:hAnsi="CG Times"/>
      <w:b/>
      <w:i/>
      <w:caps/>
      <w:color w:val="0000FF"/>
      <w:spacing w:val="0"/>
      <w:sz w:val="22"/>
      <w:u w:val="single"/>
    </w:rPr>
  </w:style>
  <w:style w:type="character" w:customStyle="1" w:styleId="WW-CommentReference">
    <w:name w:val="WW-Comment Reference"/>
    <w:rsid w:val="00447C8C"/>
    <w:rPr>
      <w:rFonts w:ascii="CG Times" w:hAnsi="CG Times"/>
      <w:color w:val="auto"/>
      <w:sz w:val="22"/>
      <w:u w:val="none"/>
      <w:shd w:val="clear" w:color="auto" w:fill="FFFFFF"/>
    </w:rPr>
  </w:style>
  <w:style w:type="character" w:customStyle="1" w:styleId="SPN">
    <w:name w:val="SPN"/>
    <w:rsid w:val="00447C8C"/>
    <w:rPr>
      <w:rFonts w:ascii="Courier New" w:hAnsi="Courier New"/>
      <w:noProof w:val="0"/>
      <w:sz w:val="24"/>
      <w:lang w:val="en-US"/>
    </w:rPr>
  </w:style>
  <w:style w:type="paragraph" w:customStyle="1" w:styleId="Contenudetableau">
    <w:name w:val="Contenu de tableau"/>
    <w:basedOn w:val="BodyText"/>
    <w:rsid w:val="00447C8C"/>
    <w:pPr>
      <w:suppressLineNumbers/>
      <w:suppressAutoHyphens/>
      <w:adjustRightInd w:val="0"/>
      <w:spacing w:after="120" w:line="288" w:lineRule="auto"/>
    </w:pPr>
    <w:rPr>
      <w:rFonts w:ascii="CG Times" w:eastAsia="Arial" w:hAnsi="CG Times"/>
      <w:sz w:val="22"/>
      <w:lang w:val="fr-FR" w:eastAsia="en-GB"/>
    </w:rPr>
  </w:style>
  <w:style w:type="paragraph" w:customStyle="1" w:styleId="Titredetableau">
    <w:name w:val="Titre de tableau"/>
    <w:basedOn w:val="Contenudetableau"/>
    <w:rsid w:val="00447C8C"/>
    <w:pPr>
      <w:jc w:val="center"/>
    </w:pPr>
    <w:rPr>
      <w:b/>
      <w:bCs/>
      <w:i/>
      <w:iCs/>
    </w:rPr>
  </w:style>
  <w:style w:type="paragraph" w:customStyle="1" w:styleId="Lgende">
    <w:name w:val="Légende"/>
    <w:basedOn w:val="Normal"/>
    <w:rsid w:val="00447C8C"/>
    <w:pPr>
      <w:suppressLineNumbers/>
      <w:suppressAutoHyphens/>
      <w:spacing w:before="120" w:after="120" w:line="288" w:lineRule="auto"/>
      <w:jc w:val="both"/>
    </w:pPr>
    <w:rPr>
      <w:rFonts w:ascii="Arial" w:eastAsia="Times New Roman" w:hAnsi="Arial" w:cs="Garamond"/>
      <w:i/>
      <w:iCs/>
      <w:sz w:val="20"/>
      <w:szCs w:val="20"/>
      <w:lang w:val="fr-FR" w:eastAsia="fr-FR"/>
    </w:rPr>
  </w:style>
  <w:style w:type="paragraph" w:customStyle="1" w:styleId="Contenuducadre">
    <w:name w:val="Contenu du cadre"/>
    <w:basedOn w:val="BodyText"/>
    <w:rsid w:val="00447C8C"/>
    <w:pPr>
      <w:suppressAutoHyphens/>
      <w:adjustRightInd w:val="0"/>
      <w:spacing w:after="120" w:line="288" w:lineRule="auto"/>
    </w:pPr>
    <w:rPr>
      <w:rFonts w:ascii="CG Times" w:eastAsia="Arial" w:hAnsi="CG Times"/>
      <w:sz w:val="22"/>
      <w:lang w:val="fr-FR" w:eastAsia="en-GB"/>
    </w:rPr>
  </w:style>
  <w:style w:type="paragraph" w:customStyle="1" w:styleId="Rpertoire">
    <w:name w:val="Répertoire"/>
    <w:basedOn w:val="Normal"/>
    <w:rsid w:val="00447C8C"/>
    <w:pPr>
      <w:suppressLineNumbers/>
      <w:suppressAutoHyphens/>
      <w:spacing w:line="288" w:lineRule="auto"/>
      <w:jc w:val="both"/>
    </w:pPr>
    <w:rPr>
      <w:rFonts w:ascii="Arial" w:eastAsia="Times New Roman" w:hAnsi="Arial" w:cs="Garamond"/>
      <w:sz w:val="20"/>
      <w:szCs w:val="20"/>
      <w:lang w:val="fr-FR" w:eastAsia="fr-FR"/>
    </w:rPr>
  </w:style>
  <w:style w:type="paragraph" w:customStyle="1" w:styleId="AdresseEnveloppe">
    <w:name w:val="AdresseEnveloppe"/>
    <w:basedOn w:val="Normal"/>
    <w:rsid w:val="00447C8C"/>
    <w:pPr>
      <w:suppressAutoHyphens/>
      <w:spacing w:line="288" w:lineRule="auto"/>
      <w:jc w:val="both"/>
    </w:pPr>
    <w:rPr>
      <w:rFonts w:ascii="CG Times" w:eastAsia="Times New Roman" w:hAnsi="CG Times" w:cs="Times New Roman"/>
      <w:color w:val="000000"/>
      <w:szCs w:val="20"/>
      <w:lang w:val="fr-FR" w:eastAsia="fr-FR"/>
    </w:rPr>
  </w:style>
  <w:style w:type="paragraph" w:customStyle="1" w:styleId="AdressesInternetIntranet">
    <w:name w:val="Adresses Internet/Intranet"/>
    <w:basedOn w:val="Normal"/>
    <w:rsid w:val="00447C8C"/>
    <w:pPr>
      <w:suppressAutoHyphens/>
      <w:spacing w:line="288" w:lineRule="auto"/>
      <w:jc w:val="both"/>
    </w:pPr>
    <w:rPr>
      <w:rFonts w:ascii="CG Times" w:eastAsia="Times New Roman" w:hAnsi="CG Times" w:cs="Times New Roman"/>
      <w:szCs w:val="20"/>
      <w:lang w:val="fr-FR" w:eastAsia="fr-FR"/>
    </w:rPr>
  </w:style>
  <w:style w:type="paragraph" w:customStyle="1" w:styleId="WW-CommentText">
    <w:name w:val="WW-Comment Text"/>
    <w:basedOn w:val="Normal"/>
    <w:rsid w:val="00447C8C"/>
    <w:pPr>
      <w:suppressAutoHyphens/>
      <w:spacing w:line="288" w:lineRule="auto"/>
      <w:jc w:val="both"/>
    </w:pPr>
    <w:rPr>
      <w:rFonts w:ascii="CG Times" w:eastAsia="Times New Roman" w:hAnsi="CG Times" w:cs="Times New Roman"/>
      <w:sz w:val="20"/>
      <w:szCs w:val="20"/>
      <w:lang w:val="fr-FR" w:eastAsia="fr-FR"/>
    </w:rPr>
  </w:style>
  <w:style w:type="paragraph" w:customStyle="1" w:styleId="Typedecourrier">
    <w:name w:val="Type de courrier"/>
    <w:basedOn w:val="Normal"/>
    <w:rsid w:val="00447C8C"/>
    <w:pPr>
      <w:suppressAutoHyphens/>
      <w:spacing w:line="288" w:lineRule="auto"/>
      <w:jc w:val="both"/>
    </w:pPr>
    <w:rPr>
      <w:rFonts w:ascii="CG Times" w:eastAsia="Times New Roman" w:hAnsi="CG Times" w:cs="Times New Roman"/>
      <w:szCs w:val="20"/>
      <w:lang w:val="fr-FR" w:eastAsia="fr-FR"/>
    </w:rPr>
  </w:style>
  <w:style w:type="paragraph" w:customStyle="1" w:styleId="Enttecourrier">
    <w:name w:val="Entête courrier"/>
    <w:basedOn w:val="Typedecourrier"/>
    <w:rsid w:val="00447C8C"/>
    <w:rPr>
      <w:color w:val="000000"/>
    </w:rPr>
  </w:style>
  <w:style w:type="paragraph" w:customStyle="1" w:styleId="WW-Salutation">
    <w:name w:val="WW-Salutation"/>
    <w:basedOn w:val="Normal"/>
    <w:next w:val="Normal"/>
    <w:rsid w:val="00447C8C"/>
    <w:pPr>
      <w:suppressAutoHyphens/>
      <w:spacing w:line="288" w:lineRule="auto"/>
      <w:jc w:val="both"/>
    </w:pPr>
    <w:rPr>
      <w:rFonts w:ascii="CG Times" w:eastAsia="Times New Roman" w:hAnsi="CG Times" w:cs="Times New Roman"/>
      <w:szCs w:val="20"/>
      <w:lang w:val="fr-FR" w:eastAsia="fr-FR"/>
    </w:rPr>
  </w:style>
  <w:style w:type="paragraph" w:customStyle="1" w:styleId="Formulesdepolitesse">
    <w:name w:val="Formules de politesse"/>
    <w:basedOn w:val="WW-Salutation"/>
    <w:rsid w:val="00447C8C"/>
    <w:rPr>
      <w:color w:val="000000"/>
    </w:rPr>
  </w:style>
  <w:style w:type="paragraph" w:customStyle="1" w:styleId="WW-Caption">
    <w:name w:val="WW-Caption"/>
    <w:basedOn w:val="Normal"/>
    <w:next w:val="Normal"/>
    <w:rsid w:val="00447C8C"/>
    <w:pPr>
      <w:suppressAutoHyphens/>
      <w:spacing w:before="120" w:after="120" w:line="288" w:lineRule="auto"/>
      <w:jc w:val="both"/>
    </w:pPr>
    <w:rPr>
      <w:rFonts w:ascii="CG Times" w:eastAsia="Times New Roman" w:hAnsi="CG Times" w:cs="Times New Roman"/>
      <w:b/>
      <w:color w:val="000000"/>
      <w:szCs w:val="20"/>
      <w:lang w:val="fr-FR" w:eastAsia="fr-FR"/>
    </w:rPr>
  </w:style>
  <w:style w:type="paragraph" w:customStyle="1" w:styleId="ListAlpha1">
    <w:name w:val="List Alpha 1"/>
    <w:basedOn w:val="Normal"/>
    <w:next w:val="Normal"/>
    <w:rsid w:val="00447C8C"/>
    <w:pPr>
      <w:tabs>
        <w:tab w:val="left" w:pos="22"/>
        <w:tab w:val="left" w:pos="624"/>
      </w:tabs>
      <w:suppressAutoHyphens/>
      <w:spacing w:line="288" w:lineRule="auto"/>
      <w:ind w:left="624" w:hanging="624"/>
      <w:jc w:val="both"/>
    </w:pPr>
    <w:rPr>
      <w:rFonts w:ascii="CG Times" w:eastAsia="Times New Roman" w:hAnsi="CG Times" w:cs="Times New Roman"/>
      <w:color w:val="000000"/>
      <w:szCs w:val="20"/>
      <w:lang w:val="fr-FR" w:eastAsia="fr-FR"/>
    </w:rPr>
  </w:style>
  <w:style w:type="paragraph" w:customStyle="1" w:styleId="ListAlpha2">
    <w:name w:val="List Alpha 2"/>
    <w:basedOn w:val="Normal"/>
    <w:next w:val="Normal"/>
    <w:rsid w:val="00447C8C"/>
    <w:pPr>
      <w:tabs>
        <w:tab w:val="left" w:pos="1417"/>
      </w:tabs>
      <w:suppressAutoHyphens/>
      <w:spacing w:line="288" w:lineRule="auto"/>
      <w:ind w:left="1417" w:hanging="793"/>
      <w:jc w:val="both"/>
    </w:pPr>
    <w:rPr>
      <w:rFonts w:ascii="CG Times" w:eastAsia="Times New Roman" w:hAnsi="CG Times" w:cs="Times New Roman"/>
      <w:color w:val="000000"/>
      <w:szCs w:val="20"/>
      <w:lang w:val="fr-FR" w:eastAsia="fr-FR"/>
    </w:rPr>
  </w:style>
  <w:style w:type="paragraph" w:customStyle="1" w:styleId="ListAlpha3">
    <w:name w:val="List Alpha 3"/>
    <w:basedOn w:val="Normal"/>
    <w:next w:val="Normal"/>
    <w:rsid w:val="00447C8C"/>
    <w:pPr>
      <w:tabs>
        <w:tab w:val="left" w:pos="1928"/>
      </w:tabs>
      <w:suppressAutoHyphens/>
      <w:spacing w:line="288" w:lineRule="auto"/>
      <w:ind w:left="1928" w:hanging="511"/>
      <w:jc w:val="both"/>
    </w:pPr>
    <w:rPr>
      <w:rFonts w:ascii="CG Times" w:eastAsia="Times New Roman" w:hAnsi="CG Times" w:cs="Times New Roman"/>
      <w:color w:val="000000"/>
      <w:szCs w:val="20"/>
      <w:lang w:val="fr-FR" w:eastAsia="fr-FR"/>
    </w:rPr>
  </w:style>
  <w:style w:type="paragraph" w:customStyle="1" w:styleId="ListALPHACAPS1">
    <w:name w:val="List ALPHA CAPS 1"/>
    <w:basedOn w:val="Normal"/>
    <w:next w:val="Normal"/>
    <w:rsid w:val="00447C8C"/>
    <w:pPr>
      <w:tabs>
        <w:tab w:val="left" w:pos="22"/>
        <w:tab w:val="left" w:pos="624"/>
      </w:tabs>
      <w:suppressAutoHyphens/>
      <w:spacing w:line="288" w:lineRule="auto"/>
      <w:ind w:left="624" w:hanging="624"/>
      <w:jc w:val="both"/>
    </w:pPr>
    <w:rPr>
      <w:rFonts w:ascii="CG Times" w:eastAsia="Times New Roman" w:hAnsi="CG Times" w:cs="Times New Roman"/>
      <w:color w:val="000000"/>
      <w:szCs w:val="20"/>
      <w:lang w:val="fr-FR" w:eastAsia="fr-FR"/>
    </w:rPr>
  </w:style>
  <w:style w:type="paragraph" w:customStyle="1" w:styleId="LISTALPHACAPS2">
    <w:name w:val="LIST ALPHA CAPS 2"/>
    <w:basedOn w:val="Normal"/>
    <w:next w:val="Normal"/>
    <w:rsid w:val="00447C8C"/>
    <w:pPr>
      <w:tabs>
        <w:tab w:val="left" w:pos="1417"/>
      </w:tabs>
      <w:suppressAutoHyphens/>
      <w:spacing w:line="288" w:lineRule="auto"/>
      <w:ind w:left="1417" w:hanging="793"/>
      <w:jc w:val="both"/>
    </w:pPr>
    <w:rPr>
      <w:rFonts w:ascii="CG Times" w:eastAsia="Times New Roman" w:hAnsi="CG Times" w:cs="Times New Roman"/>
      <w:color w:val="000000"/>
      <w:szCs w:val="20"/>
      <w:lang w:val="fr-FR" w:eastAsia="fr-FR"/>
    </w:rPr>
  </w:style>
  <w:style w:type="paragraph" w:customStyle="1" w:styleId="LISTALPHACAPS3">
    <w:name w:val="LIST ALPHA CAPS 3"/>
    <w:basedOn w:val="Normal"/>
    <w:next w:val="Normal"/>
    <w:rsid w:val="00447C8C"/>
    <w:pPr>
      <w:tabs>
        <w:tab w:val="left" w:pos="1928"/>
      </w:tabs>
      <w:suppressAutoHyphens/>
      <w:spacing w:line="288" w:lineRule="auto"/>
      <w:ind w:left="1928" w:hanging="511"/>
      <w:jc w:val="both"/>
    </w:pPr>
    <w:rPr>
      <w:rFonts w:ascii="CG Times" w:eastAsia="Times New Roman" w:hAnsi="CG Times" w:cs="Times New Roman"/>
      <w:color w:val="000000"/>
      <w:szCs w:val="20"/>
      <w:lang w:val="fr-FR" w:eastAsia="fr-FR"/>
    </w:rPr>
  </w:style>
  <w:style w:type="paragraph" w:customStyle="1" w:styleId="ListArabic1">
    <w:name w:val="List Arabic 1"/>
    <w:basedOn w:val="Normal"/>
    <w:next w:val="Normal"/>
    <w:rsid w:val="00447C8C"/>
    <w:pPr>
      <w:tabs>
        <w:tab w:val="left" w:pos="22"/>
        <w:tab w:val="left" w:pos="624"/>
      </w:tabs>
      <w:suppressAutoHyphens/>
      <w:spacing w:line="288" w:lineRule="auto"/>
      <w:ind w:left="624" w:hanging="624"/>
      <w:jc w:val="both"/>
    </w:pPr>
    <w:rPr>
      <w:rFonts w:ascii="CG Times" w:eastAsia="Times New Roman" w:hAnsi="CG Times" w:cs="Times New Roman"/>
      <w:color w:val="000000"/>
      <w:szCs w:val="20"/>
      <w:lang w:val="fr-FR" w:eastAsia="fr-FR"/>
    </w:rPr>
  </w:style>
  <w:style w:type="paragraph" w:customStyle="1" w:styleId="ListArabic2">
    <w:name w:val="List Arabic 2"/>
    <w:basedOn w:val="Normal"/>
    <w:next w:val="Normal"/>
    <w:rsid w:val="00447C8C"/>
    <w:pPr>
      <w:tabs>
        <w:tab w:val="left" w:pos="1417"/>
      </w:tabs>
      <w:suppressAutoHyphens/>
      <w:spacing w:line="288" w:lineRule="auto"/>
      <w:ind w:left="1417" w:hanging="793"/>
      <w:jc w:val="both"/>
    </w:pPr>
    <w:rPr>
      <w:rFonts w:ascii="CG Times" w:eastAsia="Times New Roman" w:hAnsi="CG Times" w:cs="Times New Roman"/>
      <w:color w:val="000000"/>
      <w:szCs w:val="20"/>
      <w:lang w:val="fr-FR" w:eastAsia="fr-FR"/>
    </w:rPr>
  </w:style>
  <w:style w:type="paragraph" w:customStyle="1" w:styleId="ListArabic3">
    <w:name w:val="List Arabic 3"/>
    <w:basedOn w:val="Normal"/>
    <w:next w:val="Normal"/>
    <w:rsid w:val="00447C8C"/>
    <w:pPr>
      <w:tabs>
        <w:tab w:val="left" w:pos="1928"/>
      </w:tabs>
      <w:suppressAutoHyphens/>
      <w:spacing w:line="288" w:lineRule="auto"/>
      <w:ind w:left="1928" w:hanging="511"/>
      <w:jc w:val="both"/>
    </w:pPr>
    <w:rPr>
      <w:rFonts w:ascii="CG Times" w:eastAsia="Times New Roman" w:hAnsi="CG Times" w:cs="Times New Roman"/>
      <w:color w:val="000000"/>
      <w:szCs w:val="20"/>
      <w:lang w:val="fr-FR" w:eastAsia="fr-FR"/>
    </w:rPr>
  </w:style>
  <w:style w:type="paragraph" w:customStyle="1" w:styleId="ListArabic4">
    <w:name w:val="List Arabic 4"/>
    <w:basedOn w:val="Normal"/>
    <w:next w:val="BodyText40"/>
    <w:rsid w:val="00447C8C"/>
    <w:pPr>
      <w:tabs>
        <w:tab w:val="left" w:pos="2438"/>
      </w:tabs>
      <w:suppressAutoHyphens/>
      <w:spacing w:line="288" w:lineRule="auto"/>
      <w:ind w:left="2438" w:hanging="510"/>
      <w:jc w:val="both"/>
    </w:pPr>
    <w:rPr>
      <w:rFonts w:ascii="CG Times" w:eastAsia="Times New Roman" w:hAnsi="CG Times" w:cs="Times New Roman"/>
      <w:color w:val="000000"/>
      <w:szCs w:val="20"/>
      <w:lang w:val="fr-FR" w:eastAsia="fr-FR"/>
    </w:rPr>
  </w:style>
  <w:style w:type="paragraph" w:customStyle="1" w:styleId="ListLegal1">
    <w:name w:val="List Legal 1"/>
    <w:basedOn w:val="Normal"/>
    <w:next w:val="Normal"/>
    <w:rsid w:val="00447C8C"/>
    <w:pPr>
      <w:tabs>
        <w:tab w:val="left" w:pos="22"/>
        <w:tab w:val="left" w:pos="624"/>
      </w:tabs>
      <w:suppressAutoHyphens/>
      <w:spacing w:line="288" w:lineRule="auto"/>
      <w:ind w:left="624" w:hanging="624"/>
      <w:jc w:val="both"/>
    </w:pPr>
    <w:rPr>
      <w:rFonts w:ascii="CG Times" w:eastAsia="Times New Roman" w:hAnsi="CG Times" w:cs="Times New Roman"/>
      <w:color w:val="000000"/>
      <w:szCs w:val="20"/>
      <w:lang w:val="fr-FR" w:eastAsia="fr-FR"/>
    </w:rPr>
  </w:style>
  <w:style w:type="paragraph" w:customStyle="1" w:styleId="ListLegal2">
    <w:name w:val="List Legal 2"/>
    <w:basedOn w:val="Normal"/>
    <w:next w:val="Normal"/>
    <w:rsid w:val="00447C8C"/>
    <w:pPr>
      <w:tabs>
        <w:tab w:val="left" w:pos="1418"/>
      </w:tabs>
      <w:suppressAutoHyphens/>
      <w:spacing w:line="288" w:lineRule="auto"/>
      <w:ind w:left="1418" w:hanging="851"/>
      <w:jc w:val="both"/>
    </w:pPr>
    <w:rPr>
      <w:rFonts w:ascii="CG Times" w:eastAsia="Times New Roman" w:hAnsi="CG Times" w:cs="Times New Roman"/>
      <w:color w:val="000000"/>
      <w:szCs w:val="20"/>
      <w:lang w:val="fr-FR" w:eastAsia="fr-FR"/>
    </w:rPr>
  </w:style>
  <w:style w:type="paragraph" w:customStyle="1" w:styleId="ListLegal3">
    <w:name w:val="List Legal 3"/>
    <w:basedOn w:val="Normal"/>
    <w:next w:val="Normal"/>
    <w:rsid w:val="00447C8C"/>
    <w:pPr>
      <w:tabs>
        <w:tab w:val="left" w:pos="1985"/>
      </w:tabs>
      <w:suppressAutoHyphens/>
      <w:spacing w:line="288" w:lineRule="auto"/>
      <w:ind w:left="1985" w:hanging="567"/>
      <w:jc w:val="both"/>
    </w:pPr>
    <w:rPr>
      <w:rFonts w:ascii="CG Times" w:eastAsia="Times New Roman" w:hAnsi="CG Times" w:cs="Times New Roman"/>
      <w:color w:val="000000"/>
      <w:szCs w:val="20"/>
      <w:lang w:val="fr-FR" w:eastAsia="fr-FR"/>
    </w:rPr>
  </w:style>
  <w:style w:type="paragraph" w:customStyle="1" w:styleId="ListRoman1">
    <w:name w:val="List Roman 1"/>
    <w:basedOn w:val="Normal"/>
    <w:next w:val="Normal"/>
    <w:rsid w:val="00447C8C"/>
    <w:pPr>
      <w:tabs>
        <w:tab w:val="left" w:pos="-602"/>
      </w:tabs>
      <w:suppressAutoHyphens/>
      <w:spacing w:line="288" w:lineRule="auto"/>
      <w:jc w:val="both"/>
    </w:pPr>
    <w:rPr>
      <w:rFonts w:ascii="CG Times" w:eastAsia="Times New Roman" w:hAnsi="CG Times" w:cs="Times New Roman"/>
      <w:color w:val="000000"/>
      <w:szCs w:val="20"/>
      <w:lang w:val="fr-FR" w:eastAsia="fr-FR"/>
    </w:rPr>
  </w:style>
  <w:style w:type="paragraph" w:customStyle="1" w:styleId="ListRoman2">
    <w:name w:val="List Roman 2"/>
    <w:basedOn w:val="Normal"/>
    <w:next w:val="Normal"/>
    <w:rsid w:val="00447C8C"/>
    <w:pPr>
      <w:suppressAutoHyphens/>
      <w:spacing w:line="288" w:lineRule="auto"/>
      <w:jc w:val="both"/>
    </w:pPr>
    <w:rPr>
      <w:rFonts w:ascii="CG Times" w:eastAsia="Times New Roman" w:hAnsi="CG Times" w:cs="Times New Roman"/>
      <w:color w:val="000000"/>
      <w:szCs w:val="20"/>
      <w:lang w:val="fr-FR" w:eastAsia="fr-FR"/>
    </w:rPr>
  </w:style>
  <w:style w:type="paragraph" w:customStyle="1" w:styleId="ListRoman3">
    <w:name w:val="List Roman 3"/>
    <w:basedOn w:val="Normal"/>
    <w:next w:val="Normal"/>
    <w:rsid w:val="00447C8C"/>
    <w:pPr>
      <w:suppressAutoHyphens/>
      <w:spacing w:line="288" w:lineRule="auto"/>
      <w:jc w:val="both"/>
    </w:pPr>
    <w:rPr>
      <w:rFonts w:ascii="CG Times" w:eastAsia="Times New Roman" w:hAnsi="CG Times" w:cs="Times New Roman"/>
      <w:color w:val="000000"/>
      <w:szCs w:val="20"/>
      <w:lang w:val="fr-FR" w:eastAsia="fr-FR"/>
    </w:rPr>
  </w:style>
  <w:style w:type="paragraph" w:customStyle="1" w:styleId="NotesAlpha">
    <w:name w:val="Notes Alpha"/>
    <w:basedOn w:val="Normal"/>
    <w:rsid w:val="00447C8C"/>
    <w:pPr>
      <w:suppressAutoHyphens/>
      <w:spacing w:after="100" w:line="288" w:lineRule="auto"/>
      <w:jc w:val="both"/>
    </w:pPr>
    <w:rPr>
      <w:rFonts w:ascii="Arial" w:eastAsia="Times New Roman" w:hAnsi="Arial" w:cs="Times New Roman"/>
      <w:color w:val="000000"/>
      <w:sz w:val="20"/>
      <w:szCs w:val="20"/>
      <w:lang w:val="fr-FR" w:eastAsia="fr-FR"/>
    </w:rPr>
  </w:style>
  <w:style w:type="paragraph" w:customStyle="1" w:styleId="NotesArabic">
    <w:name w:val="Notes Arabic"/>
    <w:basedOn w:val="Normal"/>
    <w:rsid w:val="00447C8C"/>
    <w:pPr>
      <w:suppressAutoHyphens/>
      <w:spacing w:after="100" w:line="288" w:lineRule="auto"/>
      <w:jc w:val="both"/>
    </w:pPr>
    <w:rPr>
      <w:rFonts w:ascii="Arial" w:eastAsia="Times New Roman" w:hAnsi="Arial" w:cs="Times New Roman"/>
      <w:color w:val="000000"/>
      <w:sz w:val="20"/>
      <w:szCs w:val="20"/>
      <w:lang w:val="fr-FR" w:eastAsia="fr-FR"/>
    </w:rPr>
  </w:style>
  <w:style w:type="paragraph" w:customStyle="1" w:styleId="NotesRoman">
    <w:name w:val="Notes Roman"/>
    <w:basedOn w:val="Normal"/>
    <w:rsid w:val="00447C8C"/>
    <w:pPr>
      <w:tabs>
        <w:tab w:val="left" w:pos="-96"/>
      </w:tabs>
      <w:suppressAutoHyphens/>
      <w:spacing w:after="100" w:line="288" w:lineRule="auto"/>
      <w:jc w:val="both"/>
    </w:pPr>
    <w:rPr>
      <w:rFonts w:ascii="Arial" w:eastAsia="Times New Roman" w:hAnsi="Arial" w:cs="Times New Roman"/>
      <w:color w:val="000000"/>
      <w:sz w:val="20"/>
      <w:szCs w:val="20"/>
      <w:lang w:val="fr-FR" w:eastAsia="fr-FR"/>
    </w:rPr>
  </w:style>
  <w:style w:type="paragraph" w:customStyle="1" w:styleId="Pages">
    <w:name w:val="Pages"/>
    <w:basedOn w:val="Normal"/>
    <w:rsid w:val="00447C8C"/>
    <w:pPr>
      <w:suppressAutoHyphens/>
      <w:spacing w:after="0" w:line="100" w:lineRule="atLeast"/>
      <w:jc w:val="center"/>
    </w:pPr>
    <w:rPr>
      <w:rFonts w:ascii="Arial" w:eastAsia="Times New Roman" w:hAnsi="Arial" w:cs="Times New Roman"/>
      <w:color w:val="000000"/>
      <w:sz w:val="20"/>
      <w:szCs w:val="20"/>
      <w:lang w:val="fr-FR" w:eastAsia="fr-FR"/>
    </w:rPr>
  </w:style>
  <w:style w:type="paragraph" w:customStyle="1" w:styleId="PARTHEADING">
    <w:name w:val="PART HEADING"/>
    <w:basedOn w:val="Normal"/>
    <w:next w:val="Normal"/>
    <w:rsid w:val="00447C8C"/>
    <w:pPr>
      <w:suppressAutoHyphens/>
      <w:spacing w:line="288" w:lineRule="auto"/>
      <w:jc w:val="center"/>
    </w:pPr>
    <w:rPr>
      <w:rFonts w:ascii="Arial" w:eastAsia="Times New Roman" w:hAnsi="Arial" w:cs="Times New Roman"/>
      <w:b/>
      <w:color w:val="000000"/>
      <w:sz w:val="20"/>
      <w:szCs w:val="20"/>
      <w:lang w:val="fr-FR" w:eastAsia="fr-FR"/>
    </w:rPr>
  </w:style>
  <w:style w:type="paragraph" w:customStyle="1" w:styleId="Renseignementssurledocument">
    <w:name w:val="Renseignements sur le document"/>
    <w:basedOn w:val="Normal"/>
    <w:rsid w:val="00447C8C"/>
    <w:pPr>
      <w:suppressAutoHyphens/>
      <w:spacing w:line="288" w:lineRule="auto"/>
      <w:jc w:val="both"/>
    </w:pPr>
    <w:rPr>
      <w:rFonts w:ascii="Arial" w:eastAsia="Times New Roman" w:hAnsi="Arial" w:cs="Times New Roman"/>
      <w:color w:val="000000"/>
      <w:sz w:val="20"/>
      <w:szCs w:val="20"/>
      <w:lang w:val="fr-FR" w:eastAsia="fr-FR"/>
    </w:rPr>
  </w:style>
  <w:style w:type="paragraph" w:customStyle="1" w:styleId="WW-BodyTextFirstIndent">
    <w:name w:val="WW-Body Text First Indent"/>
    <w:basedOn w:val="BodyText"/>
    <w:rsid w:val="00447C8C"/>
    <w:pPr>
      <w:suppressAutoHyphens/>
      <w:adjustRightInd w:val="0"/>
      <w:spacing w:after="120" w:line="288" w:lineRule="auto"/>
      <w:ind w:firstLine="210"/>
    </w:pPr>
    <w:rPr>
      <w:rFonts w:ascii="CG Times" w:eastAsia="Arial" w:hAnsi="CG Times"/>
      <w:sz w:val="22"/>
      <w:lang w:val="fr-FR" w:eastAsia="en-GB"/>
    </w:rPr>
  </w:style>
  <w:style w:type="paragraph" w:customStyle="1" w:styleId="Salutationscourrierpriv">
    <w:name w:val="Salutations courrier privé"/>
    <w:basedOn w:val="WW-Salutation"/>
    <w:rsid w:val="00447C8C"/>
  </w:style>
  <w:style w:type="paragraph" w:customStyle="1" w:styleId="SCHEDULE">
    <w:name w:val="SCHEDULE"/>
    <w:basedOn w:val="Normal"/>
    <w:next w:val="Normal"/>
    <w:rsid w:val="00447C8C"/>
    <w:pPr>
      <w:suppressAutoHyphens/>
      <w:spacing w:line="288" w:lineRule="auto"/>
      <w:ind w:firstLine="288"/>
      <w:jc w:val="center"/>
    </w:pPr>
    <w:rPr>
      <w:rFonts w:ascii="Arial" w:eastAsia="Times New Roman" w:hAnsi="Arial" w:cs="Times New Roman"/>
      <w:b/>
      <w:smallCaps/>
      <w:color w:val="000000"/>
      <w:sz w:val="20"/>
      <w:szCs w:val="20"/>
      <w:lang w:val="fr-FR" w:eastAsia="fr-FR"/>
    </w:rPr>
  </w:style>
  <w:style w:type="paragraph" w:customStyle="1" w:styleId="Tablesdesmatires">
    <w:name w:val="Tables des matières"/>
    <w:basedOn w:val="Normal"/>
    <w:rsid w:val="00447C8C"/>
    <w:pPr>
      <w:suppressAutoHyphens/>
      <w:spacing w:line="288" w:lineRule="auto"/>
      <w:jc w:val="both"/>
    </w:pPr>
    <w:rPr>
      <w:rFonts w:ascii="Arial" w:eastAsia="Times New Roman" w:hAnsi="Arial" w:cs="Times New Roman"/>
      <w:sz w:val="20"/>
      <w:szCs w:val="20"/>
      <w:lang w:val="fr-FR" w:eastAsia="fr-FR"/>
    </w:rPr>
  </w:style>
  <w:style w:type="paragraph" w:customStyle="1" w:styleId="Corpsdetexte10">
    <w:name w:val="Corps de texte 1"/>
    <w:basedOn w:val="Normal"/>
    <w:rsid w:val="00447C8C"/>
    <w:pPr>
      <w:suppressAutoHyphens/>
      <w:spacing w:after="0" w:line="288" w:lineRule="auto"/>
      <w:ind w:left="1134"/>
      <w:jc w:val="both"/>
    </w:pPr>
    <w:rPr>
      <w:rFonts w:ascii="Arial" w:eastAsia="Times New Roman" w:hAnsi="Arial" w:cs="Times New Roman"/>
      <w:color w:val="000080"/>
      <w:sz w:val="20"/>
      <w:szCs w:val="20"/>
      <w:lang w:val="fr-FR" w:eastAsia="fr-FR"/>
    </w:rPr>
  </w:style>
  <w:style w:type="paragraph" w:customStyle="1" w:styleId="WW-BlockText">
    <w:name w:val="WW-Block Text"/>
    <w:basedOn w:val="Normal"/>
    <w:rsid w:val="00447C8C"/>
    <w:pPr>
      <w:suppressAutoHyphens/>
      <w:spacing w:after="0" w:line="240" w:lineRule="exact"/>
      <w:ind w:left="709" w:right="-1" w:hanging="1"/>
      <w:jc w:val="both"/>
    </w:pPr>
    <w:rPr>
      <w:rFonts w:ascii="Times New Roman" w:eastAsia="Times New Roman" w:hAnsi="Times New Roman" w:cs="Times New Roman"/>
      <w:i/>
      <w:sz w:val="20"/>
      <w:szCs w:val="20"/>
      <w:lang w:val="fr-FR" w:eastAsia="fr-FR"/>
    </w:rPr>
  </w:style>
  <w:style w:type="paragraph" w:customStyle="1" w:styleId="WW-BodyTextIndent2">
    <w:name w:val="WW-Body Text Indent 2"/>
    <w:basedOn w:val="Normal"/>
    <w:rsid w:val="00447C8C"/>
    <w:pPr>
      <w:suppressAutoHyphens/>
      <w:spacing w:line="288" w:lineRule="auto"/>
      <w:ind w:left="1418"/>
      <w:jc w:val="both"/>
    </w:pPr>
    <w:rPr>
      <w:rFonts w:ascii="Arial" w:eastAsia="Times New Roman" w:hAnsi="Arial" w:cs="Times New Roman"/>
      <w:sz w:val="20"/>
      <w:szCs w:val="20"/>
      <w:lang w:val="fr-FR" w:eastAsia="fr-FR"/>
    </w:rPr>
  </w:style>
  <w:style w:type="paragraph" w:customStyle="1" w:styleId="WW-BodyTextIndent3">
    <w:name w:val="WW-Body Text Indent 3"/>
    <w:basedOn w:val="Normal"/>
    <w:rsid w:val="00447C8C"/>
    <w:pPr>
      <w:suppressAutoHyphens/>
      <w:spacing w:line="288" w:lineRule="auto"/>
      <w:ind w:left="1134"/>
      <w:jc w:val="both"/>
    </w:pPr>
    <w:rPr>
      <w:rFonts w:ascii="Arial" w:eastAsia="Times New Roman" w:hAnsi="Arial" w:cs="Times New Roman"/>
      <w:sz w:val="20"/>
      <w:szCs w:val="20"/>
      <w:lang w:val="fr-FR" w:eastAsia="fr-FR"/>
    </w:rPr>
  </w:style>
  <w:style w:type="paragraph" w:customStyle="1" w:styleId="TexteSimple">
    <w:name w:val="Texte Simple"/>
    <w:rsid w:val="00447C8C"/>
    <w:pPr>
      <w:suppressAutoHyphens/>
      <w:spacing w:before="68" w:after="68" w:line="240" w:lineRule="auto"/>
    </w:pPr>
    <w:rPr>
      <w:rFonts w:ascii="CG Times" w:eastAsia="Times New Roman" w:hAnsi="CG Times" w:cs="Times New Roman"/>
      <w:color w:val="000000"/>
      <w:sz w:val="24"/>
      <w:szCs w:val="20"/>
      <w:lang w:val="fr-FR" w:eastAsia="fr-FR"/>
    </w:rPr>
  </w:style>
  <w:style w:type="paragraph" w:customStyle="1" w:styleId="texte1x">
    <w:name w:val="texte 1.x"/>
    <w:basedOn w:val="Normal"/>
    <w:rsid w:val="00447C8C"/>
    <w:pPr>
      <w:suppressAutoHyphens/>
      <w:spacing w:before="120" w:after="120" w:line="100" w:lineRule="atLeast"/>
      <w:ind w:left="567"/>
      <w:jc w:val="both"/>
    </w:pPr>
    <w:rPr>
      <w:rFonts w:ascii="Arial" w:eastAsia="Times New Roman" w:hAnsi="Arial" w:cs="Times New Roman"/>
      <w:sz w:val="20"/>
      <w:szCs w:val="20"/>
      <w:lang w:val="fr-FR" w:eastAsia="fr-FR"/>
    </w:rPr>
  </w:style>
  <w:style w:type="paragraph" w:customStyle="1" w:styleId="Heading3Titre3Car">
    <w:name w:val="Heading 3.Titre 3 Car"/>
    <w:basedOn w:val="Normal"/>
    <w:next w:val="BodyTextIndent"/>
    <w:rsid w:val="00447C8C"/>
    <w:pPr>
      <w:suppressAutoHyphens/>
      <w:spacing w:line="288" w:lineRule="auto"/>
      <w:jc w:val="both"/>
    </w:pPr>
    <w:rPr>
      <w:rFonts w:ascii="Arial" w:eastAsia="Times New Roman" w:hAnsi="Arial" w:cs="Times New Roman"/>
      <w:color w:val="000000"/>
      <w:sz w:val="20"/>
      <w:szCs w:val="20"/>
      <w:lang w:val="fr-FR" w:eastAsia="fr-FR"/>
    </w:rPr>
  </w:style>
  <w:style w:type="paragraph" w:customStyle="1" w:styleId="Body1">
    <w:name w:val="Body 1"/>
    <w:basedOn w:val="Heading1"/>
    <w:rsid w:val="00447C8C"/>
    <w:pPr>
      <w:keepNext w:val="0"/>
      <w:keepLines w:val="0"/>
      <w:numPr>
        <w:numId w:val="0"/>
      </w:numPr>
      <w:tabs>
        <w:tab w:val="num" w:pos="737"/>
      </w:tabs>
      <w:suppressAutoHyphens/>
      <w:adjustRightInd w:val="0"/>
      <w:spacing w:before="0" w:after="0" w:line="264" w:lineRule="auto"/>
      <w:ind w:left="782"/>
      <w:jc w:val="both"/>
    </w:pPr>
    <w:rPr>
      <w:rFonts w:ascii="Garamond" w:eastAsia="Arial" w:hAnsi="Garamond"/>
      <w:bCs w:val="0"/>
      <w:caps/>
      <w:color w:val="auto"/>
      <w:kern w:val="1"/>
      <w:sz w:val="26"/>
      <w:szCs w:val="20"/>
      <w:u w:color="000000"/>
      <w:lang w:eastAsia="fr-FR"/>
    </w:rPr>
  </w:style>
  <w:style w:type="paragraph" w:customStyle="1" w:styleId="Body2">
    <w:name w:val="Body 2"/>
    <w:basedOn w:val="Heading2"/>
    <w:rsid w:val="00447C8C"/>
    <w:pPr>
      <w:numPr>
        <w:ilvl w:val="0"/>
        <w:numId w:val="0"/>
      </w:numPr>
      <w:tabs>
        <w:tab w:val="num" w:pos="737"/>
      </w:tabs>
      <w:suppressAutoHyphens/>
      <w:adjustRightInd w:val="0"/>
      <w:spacing w:after="0" w:line="264" w:lineRule="auto"/>
      <w:ind w:left="737"/>
      <w:jc w:val="both"/>
    </w:pPr>
    <w:rPr>
      <w:rFonts w:ascii="Garamond" w:eastAsia="Arial" w:hAnsi="Garamond"/>
      <w:b w:val="0"/>
      <w:kern w:val="1"/>
      <w:sz w:val="26"/>
      <w:szCs w:val="20"/>
      <w:u w:color="000000"/>
      <w:lang w:val="fr-FR" w:eastAsia="fr-FR"/>
    </w:rPr>
  </w:style>
  <w:style w:type="paragraph" w:customStyle="1" w:styleId="Textedebulles">
    <w:name w:val="Texte de bulles"/>
    <w:basedOn w:val="Normal"/>
    <w:rsid w:val="00447C8C"/>
    <w:pPr>
      <w:suppressAutoHyphens/>
      <w:spacing w:line="288" w:lineRule="auto"/>
      <w:jc w:val="both"/>
    </w:pPr>
    <w:rPr>
      <w:rFonts w:ascii="Tahoma" w:eastAsia="Times New Roman" w:hAnsi="Tahoma" w:cs="Palatino"/>
      <w:sz w:val="16"/>
      <w:szCs w:val="16"/>
      <w:lang w:val="fr-FR" w:eastAsia="fr-FR"/>
    </w:rPr>
  </w:style>
  <w:style w:type="paragraph" w:customStyle="1" w:styleId="WW-ListBullet">
    <w:name w:val="WW-List Bullet"/>
    <w:basedOn w:val="Normal"/>
    <w:rsid w:val="00447C8C"/>
    <w:pPr>
      <w:suppressAutoHyphens/>
      <w:spacing w:line="288" w:lineRule="auto"/>
      <w:jc w:val="both"/>
    </w:pPr>
    <w:rPr>
      <w:rFonts w:ascii="Arial" w:eastAsia="Times New Roman" w:hAnsi="Arial" w:cs="Times New Roman"/>
      <w:sz w:val="20"/>
      <w:szCs w:val="20"/>
      <w:lang w:val="fr-FR" w:eastAsia="fr-FR"/>
    </w:rPr>
  </w:style>
  <w:style w:type="paragraph" w:customStyle="1" w:styleId="WW-ListBullet2">
    <w:name w:val="WW-List Bullet 2"/>
    <w:basedOn w:val="Normal"/>
    <w:rsid w:val="00447C8C"/>
    <w:pPr>
      <w:suppressAutoHyphens/>
      <w:spacing w:line="288" w:lineRule="auto"/>
      <w:jc w:val="both"/>
    </w:pPr>
    <w:rPr>
      <w:rFonts w:ascii="Arial" w:eastAsia="Times New Roman" w:hAnsi="Arial" w:cs="Times New Roman"/>
      <w:sz w:val="20"/>
      <w:szCs w:val="20"/>
      <w:lang w:val="fr-FR" w:eastAsia="fr-FR"/>
    </w:rPr>
  </w:style>
  <w:style w:type="paragraph" w:customStyle="1" w:styleId="WW-ListContinue">
    <w:name w:val="WW-List Continue"/>
    <w:basedOn w:val="Normal"/>
    <w:rsid w:val="00447C8C"/>
    <w:pPr>
      <w:suppressAutoHyphens/>
      <w:spacing w:after="120" w:line="288" w:lineRule="auto"/>
      <w:ind w:left="283"/>
      <w:jc w:val="both"/>
    </w:pPr>
    <w:rPr>
      <w:rFonts w:ascii="Arial" w:eastAsia="Times New Roman" w:hAnsi="Arial" w:cs="Times New Roman"/>
      <w:sz w:val="20"/>
      <w:szCs w:val="20"/>
      <w:lang w:val="fr-FR" w:eastAsia="fr-FR"/>
    </w:rPr>
  </w:style>
  <w:style w:type="paragraph" w:customStyle="1" w:styleId="WW-ListContinue2">
    <w:name w:val="WW-List Continue 2"/>
    <w:basedOn w:val="Normal"/>
    <w:rsid w:val="00447C8C"/>
    <w:pPr>
      <w:suppressAutoHyphens/>
      <w:spacing w:after="120" w:line="288" w:lineRule="auto"/>
      <w:ind w:left="566"/>
      <w:jc w:val="both"/>
    </w:pPr>
    <w:rPr>
      <w:rFonts w:ascii="Arial" w:eastAsia="Times New Roman" w:hAnsi="Arial" w:cs="Times New Roman"/>
      <w:sz w:val="20"/>
      <w:szCs w:val="20"/>
      <w:lang w:val="fr-FR" w:eastAsia="fr-FR"/>
    </w:rPr>
  </w:style>
  <w:style w:type="paragraph" w:customStyle="1" w:styleId="SubjectLine">
    <w:name w:val="Subject Line"/>
    <w:basedOn w:val="Normal"/>
    <w:rsid w:val="00447C8C"/>
    <w:pPr>
      <w:suppressAutoHyphens/>
      <w:spacing w:line="288" w:lineRule="auto"/>
      <w:jc w:val="both"/>
    </w:pPr>
    <w:rPr>
      <w:rFonts w:ascii="Arial" w:eastAsia="Times New Roman" w:hAnsi="Arial" w:cs="Times New Roman"/>
      <w:sz w:val="20"/>
      <w:szCs w:val="20"/>
      <w:lang w:val="fr-FR" w:eastAsia="fr-FR"/>
    </w:rPr>
  </w:style>
  <w:style w:type="paragraph" w:customStyle="1" w:styleId="WW-DocumentMap">
    <w:name w:val="WW-Document Map"/>
    <w:basedOn w:val="Normal"/>
    <w:rsid w:val="00447C8C"/>
    <w:pPr>
      <w:shd w:val="clear" w:color="auto" w:fill="000080"/>
      <w:suppressAutoHyphens/>
      <w:spacing w:line="288" w:lineRule="auto"/>
      <w:jc w:val="both"/>
    </w:pPr>
    <w:rPr>
      <w:rFonts w:ascii="Tahoma" w:eastAsia="Times New Roman" w:hAnsi="Tahoma" w:cs="Times New Roman"/>
      <w:sz w:val="20"/>
      <w:szCs w:val="20"/>
      <w:lang w:val="fr-FR" w:eastAsia="fr-FR"/>
    </w:rPr>
  </w:style>
  <w:style w:type="paragraph" w:customStyle="1" w:styleId="ptita">
    <w:name w:val="ptit a"/>
    <w:basedOn w:val="BodyText2"/>
    <w:rsid w:val="00447C8C"/>
    <w:pPr>
      <w:tabs>
        <w:tab w:val="left" w:pos="142"/>
        <w:tab w:val="num" w:pos="360"/>
      </w:tabs>
      <w:suppressAutoHyphens/>
      <w:spacing w:after="200" w:line="288" w:lineRule="auto"/>
      <w:ind w:left="142"/>
    </w:pPr>
    <w:rPr>
      <w:lang w:val="fr-FR" w:eastAsia="fr-FR"/>
    </w:rPr>
  </w:style>
  <w:style w:type="character" w:customStyle="1" w:styleId="txt">
    <w:name w:val="txt"/>
    <w:basedOn w:val="DefaultParagraphFont"/>
    <w:rsid w:val="00447C8C"/>
  </w:style>
  <w:style w:type="character" w:customStyle="1" w:styleId="txtbold">
    <w:name w:val="txtbold"/>
    <w:basedOn w:val="DefaultParagraphFont"/>
    <w:rsid w:val="00447C8C"/>
  </w:style>
  <w:style w:type="character" w:customStyle="1" w:styleId="txtexp">
    <w:name w:val="txtexp"/>
    <w:basedOn w:val="DefaultParagraphFont"/>
    <w:rsid w:val="00447C8C"/>
  </w:style>
  <w:style w:type="character" w:customStyle="1" w:styleId="txtexpbold">
    <w:name w:val="txtexpbold"/>
    <w:basedOn w:val="DefaultParagraphFont"/>
    <w:rsid w:val="00447C8C"/>
  </w:style>
  <w:style w:type="paragraph" w:customStyle="1" w:styleId="StyleHeading4Before71ptAfter0ptLinespacingAt">
    <w:name w:val="Style Heading 4 + Before:  71 pt After:  0 pt Line spacing:  At ..."/>
    <w:basedOn w:val="Heading4"/>
    <w:rsid w:val="00447C8C"/>
    <w:pPr>
      <w:numPr>
        <w:ilvl w:val="0"/>
        <w:numId w:val="0"/>
      </w:numPr>
      <w:tabs>
        <w:tab w:val="num" w:pos="1418"/>
      </w:tabs>
      <w:suppressAutoHyphens/>
      <w:adjustRightInd w:val="0"/>
      <w:spacing w:before="142" w:after="0" w:line="280" w:lineRule="atLeast"/>
      <w:ind w:left="1418" w:hanging="794"/>
    </w:pPr>
    <w:rPr>
      <w:rFonts w:ascii="Arial" w:eastAsia="Arial" w:hAnsi="Arial"/>
      <w:b w:val="0"/>
      <w:smallCaps w:val="0"/>
      <w:color w:val="000000"/>
      <w:sz w:val="20"/>
      <w:szCs w:val="20"/>
      <w:u w:color="000000"/>
      <w:lang w:val="fr-FR" w:eastAsia="fr-FR"/>
    </w:rPr>
  </w:style>
  <w:style w:type="paragraph" w:customStyle="1" w:styleId="CarCarCarCar">
    <w:name w:val="Car Car Car Car"/>
    <w:basedOn w:val="Normal"/>
    <w:rsid w:val="00447C8C"/>
    <w:pPr>
      <w:spacing w:after="160" w:line="240" w:lineRule="exact"/>
    </w:pPr>
    <w:rPr>
      <w:rFonts w:ascii="Verdana" w:eastAsia="Times New Roman" w:hAnsi="Verdana" w:cs="Verdana"/>
      <w:sz w:val="20"/>
      <w:szCs w:val="20"/>
    </w:rPr>
  </w:style>
  <w:style w:type="character" w:customStyle="1" w:styleId="hps">
    <w:name w:val="hps"/>
    <w:rsid w:val="00447C8C"/>
  </w:style>
  <w:style w:type="character" w:customStyle="1" w:styleId="SJBLevel2asheadingtext">
    <w:name w:val="SJB Level 2 as heading (text)"/>
    <w:basedOn w:val="DefaultParagraphFont"/>
    <w:uiPriority w:val="99"/>
    <w:rsid w:val="00447C8C"/>
    <w:rPr>
      <w:b/>
      <w:bCs/>
    </w:rPr>
  </w:style>
  <w:style w:type="paragraph" w:customStyle="1" w:styleId="BodyText22">
    <w:name w:val="Body Text 22"/>
    <w:basedOn w:val="Normal"/>
    <w:rsid w:val="00447C8C"/>
    <w:pPr>
      <w:spacing w:line="288" w:lineRule="auto"/>
      <w:ind w:left="737"/>
      <w:jc w:val="both"/>
    </w:pPr>
    <w:rPr>
      <w:rFonts w:ascii="Arial" w:eastAsia="Times New Roman" w:hAnsi="Arial" w:cs="Times New Roman"/>
      <w:sz w:val="20"/>
      <w:szCs w:val="20"/>
      <w:lang w:val="fr-FR" w:eastAsia="fr-FR"/>
    </w:rPr>
  </w:style>
  <w:style w:type="paragraph" w:customStyle="1" w:styleId="Legal3L4">
    <w:name w:val="Legal3_L4"/>
    <w:basedOn w:val="Normal"/>
    <w:next w:val="Normal"/>
    <w:rsid w:val="00447C8C"/>
    <w:pPr>
      <w:numPr>
        <w:ilvl w:val="3"/>
        <w:numId w:val="31"/>
      </w:numPr>
      <w:spacing w:after="240" w:line="280" w:lineRule="exact"/>
      <w:jc w:val="center"/>
      <w:outlineLvl w:val="3"/>
    </w:pPr>
    <w:rPr>
      <w:rFonts w:ascii="Times New Roman" w:eastAsia="Times New Roman" w:hAnsi="Times New Roman" w:cs="Times New Roman"/>
      <w:szCs w:val="20"/>
      <w:lang w:val="en-GB"/>
    </w:rPr>
  </w:style>
  <w:style w:type="paragraph" w:customStyle="1" w:styleId="Legal3L5">
    <w:name w:val="Legal3_L5"/>
    <w:basedOn w:val="Legal3L4"/>
    <w:next w:val="Normal"/>
    <w:rsid w:val="00447C8C"/>
    <w:pPr>
      <w:numPr>
        <w:ilvl w:val="4"/>
      </w:numPr>
      <w:spacing w:line="300" w:lineRule="exact"/>
      <w:outlineLvl w:val="4"/>
    </w:pPr>
  </w:style>
  <w:style w:type="table" w:customStyle="1" w:styleId="TableGrid4">
    <w:name w:val="Table Grid4"/>
    <w:basedOn w:val="TableNormal"/>
    <w:next w:val="TableGrid"/>
    <w:rsid w:val="00447C8C"/>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47C8C"/>
    <w:pPr>
      <w:spacing w:after="0" w:line="240" w:lineRule="auto"/>
    </w:pPr>
    <w:rPr>
      <w:rFonts w:ascii="Calibri" w:eastAsia="SimSun" w:hAnsi="Calibri"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JBLevel3asheadingtext">
    <w:name w:val="SJB Level 3 as heading (text)"/>
    <w:basedOn w:val="DefaultParagraphFont"/>
    <w:uiPriority w:val="99"/>
    <w:rsid w:val="00447C8C"/>
    <w:rPr>
      <w:b/>
      <w:bCs/>
    </w:rPr>
  </w:style>
  <w:style w:type="character" w:customStyle="1" w:styleId="SJBLevel4asheadingtext">
    <w:name w:val="SJB Level 4 as heading (text)"/>
    <w:basedOn w:val="DefaultParagraphFont"/>
    <w:uiPriority w:val="99"/>
    <w:rsid w:val="00447C8C"/>
    <w:rPr>
      <w:b/>
      <w:bCs/>
    </w:rPr>
  </w:style>
  <w:style w:type="character" w:customStyle="1" w:styleId="SJBLevel5asheadingtext">
    <w:name w:val="SJB Level 5 as heading (text)"/>
    <w:basedOn w:val="DefaultParagraphFont"/>
    <w:uiPriority w:val="99"/>
    <w:rsid w:val="00447C8C"/>
    <w:rPr>
      <w:b/>
      <w:bCs/>
    </w:rPr>
  </w:style>
  <w:style w:type="character" w:customStyle="1" w:styleId="SJBLevel6asheadingtext">
    <w:name w:val="SJB Level 6 as heading (text)"/>
    <w:basedOn w:val="DefaultParagraphFont"/>
    <w:uiPriority w:val="99"/>
    <w:rsid w:val="00447C8C"/>
    <w:rPr>
      <w:b/>
      <w:bCs/>
    </w:rPr>
  </w:style>
  <w:style w:type="paragraph" w:customStyle="1" w:styleId="SJBAnnexe">
    <w:name w:val="SJB Annexe"/>
    <w:basedOn w:val="Body"/>
    <w:next w:val="Normal"/>
    <w:uiPriority w:val="99"/>
    <w:rsid w:val="00447C8C"/>
    <w:pPr>
      <w:keepNext/>
      <w:pageBreakBefore/>
      <w:numPr>
        <w:numId w:val="32"/>
      </w:numPr>
      <w:tabs>
        <w:tab w:val="num" w:pos="1800"/>
      </w:tabs>
      <w:spacing w:before="142" w:after="0" w:line="280" w:lineRule="atLeast"/>
      <w:ind w:left="1800" w:hanging="360"/>
      <w:jc w:val="center"/>
    </w:pPr>
    <w:rPr>
      <w:b/>
      <w:bCs/>
    </w:rPr>
  </w:style>
  <w:style w:type="character" w:customStyle="1" w:styleId="SJBLevel2Char">
    <w:name w:val="SJB Level 2 Char"/>
    <w:link w:val="SJBLevel2"/>
    <w:uiPriority w:val="99"/>
    <w:locked/>
    <w:rsid w:val="00447C8C"/>
    <w:rPr>
      <w:rFonts w:ascii="Arial" w:eastAsia="Arial" w:hAnsi="Arial" w:cs="Arial"/>
      <w:sz w:val="20"/>
      <w:szCs w:val="20"/>
      <w:lang w:val="fr-FR"/>
    </w:rPr>
  </w:style>
  <w:style w:type="paragraph" w:customStyle="1" w:styleId="GPH1">
    <w:name w:val="GP H1"/>
    <w:basedOn w:val="Heading1"/>
    <w:link w:val="GPH1Char"/>
    <w:rsid w:val="00447C8C"/>
    <w:pPr>
      <w:keepNext w:val="0"/>
      <w:keepLines w:val="0"/>
      <w:numPr>
        <w:numId w:val="0"/>
      </w:numPr>
      <w:tabs>
        <w:tab w:val="num" w:pos="737"/>
      </w:tabs>
      <w:adjustRightInd w:val="0"/>
      <w:spacing w:before="0" w:line="288" w:lineRule="atLeast"/>
      <w:ind w:left="737" w:hanging="737"/>
      <w:jc w:val="both"/>
    </w:pPr>
    <w:rPr>
      <w:rFonts w:ascii="Arial Bold" w:eastAsia="Arial" w:hAnsi="Arial Bold"/>
      <w:bCs w:val="0"/>
      <w:caps/>
      <w:color w:val="000000"/>
      <w:kern w:val="28"/>
      <w:sz w:val="20"/>
      <w:szCs w:val="20"/>
      <w:u w:color="000000"/>
      <w:lang w:eastAsia="fr-FR"/>
    </w:rPr>
  </w:style>
  <w:style w:type="character" w:customStyle="1" w:styleId="GPH1Char">
    <w:name w:val="GP H1 Char"/>
    <w:basedOn w:val="Heading1Char"/>
    <w:link w:val="GPH1"/>
    <w:rsid w:val="00447C8C"/>
    <w:rPr>
      <w:rFonts w:ascii="Arial Bold" w:eastAsia="Arial" w:hAnsi="Arial Bold" w:cs="Arial"/>
      <w:b/>
      <w:bCs w:val="0"/>
      <w:caps/>
      <w:color w:val="000000"/>
      <w:kern w:val="28"/>
      <w:sz w:val="20"/>
      <w:szCs w:val="20"/>
      <w:u w:color="000000"/>
      <w:lang w:val="fr-FR" w:eastAsia="fr-FR"/>
    </w:rPr>
  </w:style>
  <w:style w:type="table" w:customStyle="1" w:styleId="TableGrid12">
    <w:name w:val="Table Grid12"/>
    <w:basedOn w:val="TableNormal"/>
    <w:next w:val="TableGrid"/>
    <w:uiPriority w:val="59"/>
    <w:rsid w:val="00447C8C"/>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47C8C"/>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nhideWhenUsed/>
    <w:qFormat/>
    <w:rsid w:val="00447C8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EnvelopeAddress">
    <w:name w:val="envelope address"/>
    <w:basedOn w:val="Normal"/>
    <w:uiPriority w:val="99"/>
    <w:semiHidden/>
    <w:unhideWhenUsed/>
    <w:rsid w:val="00447C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7C8C"/>
    <w:pPr>
      <w:spacing w:after="0"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447C8C"/>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b/>
      <w:bCs/>
      <w:i/>
      <w:iCs/>
      <w:color w:val="4472C4"/>
      <w:sz w:val="24"/>
      <w:szCs w:val="24"/>
    </w:rPr>
  </w:style>
  <w:style w:type="character" w:customStyle="1" w:styleId="IntenseQuoteChar1">
    <w:name w:val="Intense Quote Char1"/>
    <w:basedOn w:val="DefaultParagraphFont"/>
    <w:uiPriority w:val="30"/>
    <w:rsid w:val="00447C8C"/>
    <w:rPr>
      <w:i/>
      <w:iCs/>
      <w:color w:val="4F81BD" w:themeColor="accent1"/>
    </w:rPr>
  </w:style>
  <w:style w:type="paragraph" w:styleId="MessageHeader">
    <w:name w:val="Message Header"/>
    <w:basedOn w:val="Normal"/>
    <w:link w:val="MessageHeaderChar1"/>
    <w:uiPriority w:val="99"/>
    <w:semiHidden/>
    <w:unhideWhenUsed/>
    <w:rsid w:val="00447C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447C8C"/>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qFormat/>
    <w:rsid w:val="00447C8C"/>
    <w:pPr>
      <w:spacing w:before="200" w:after="160"/>
      <w:ind w:left="864" w:right="864"/>
      <w:jc w:val="center"/>
    </w:pPr>
    <w:rPr>
      <w:rFonts w:ascii="Times New Roman" w:eastAsia="Times New Roman" w:hAnsi="Times New Roman" w:cs="Times New Roman"/>
      <w:i/>
      <w:iCs/>
      <w:color w:val="000000"/>
      <w:sz w:val="24"/>
      <w:szCs w:val="24"/>
    </w:rPr>
  </w:style>
  <w:style w:type="character" w:customStyle="1" w:styleId="QuoteChar1">
    <w:name w:val="Quote Char1"/>
    <w:basedOn w:val="DefaultParagraphFont"/>
    <w:uiPriority w:val="29"/>
    <w:rsid w:val="00447C8C"/>
    <w:rPr>
      <w:i/>
      <w:iCs/>
      <w:color w:val="404040" w:themeColor="text1" w:themeTint="BF"/>
    </w:rPr>
  </w:style>
  <w:style w:type="paragraph" w:styleId="Subtitle">
    <w:name w:val="Subtitle"/>
    <w:basedOn w:val="Normal"/>
    <w:next w:val="Normal"/>
    <w:link w:val="SubtitleChar"/>
    <w:uiPriority w:val="24"/>
    <w:qFormat/>
    <w:rsid w:val="00447C8C"/>
    <w:pPr>
      <w:numPr>
        <w:ilvl w:val="1"/>
      </w:numPr>
      <w:spacing w:after="160"/>
    </w:pPr>
    <w:rPr>
      <w:rFonts w:ascii="Times New Roman" w:eastAsia="Times New Roman" w:hAnsi="Times New Roman" w:cs="Times New Roman"/>
      <w:b/>
      <w:iCs/>
      <w:kern w:val="28"/>
      <w:sz w:val="24"/>
      <w:szCs w:val="24"/>
    </w:rPr>
  </w:style>
  <w:style w:type="character" w:customStyle="1" w:styleId="SubtitleChar1">
    <w:name w:val="Subtitle Char1"/>
    <w:basedOn w:val="DefaultParagraphFont"/>
    <w:uiPriority w:val="11"/>
    <w:rsid w:val="00447C8C"/>
    <w:rPr>
      <w:rFonts w:eastAsiaTheme="minorEastAsia"/>
      <w:color w:val="5A5A5A" w:themeColor="text1" w:themeTint="A5"/>
      <w:spacing w:val="15"/>
    </w:rPr>
  </w:style>
  <w:style w:type="paragraph" w:styleId="Title">
    <w:name w:val="Title"/>
    <w:basedOn w:val="Normal"/>
    <w:next w:val="Normal"/>
    <w:link w:val="TitleChar"/>
    <w:uiPriority w:val="29"/>
    <w:qFormat/>
    <w:rsid w:val="00447C8C"/>
    <w:pPr>
      <w:spacing w:after="0" w:line="240" w:lineRule="auto"/>
      <w:contextualSpacing/>
    </w:pPr>
    <w:rPr>
      <w:rFonts w:ascii="Times New Roman Bold" w:eastAsia="Times New Roman" w:hAnsi="Times New Roman Bold" w:cs="Times New Roman"/>
      <w:b/>
      <w:smallCaps/>
      <w:kern w:val="28"/>
      <w:sz w:val="24"/>
      <w:szCs w:val="52"/>
    </w:rPr>
  </w:style>
  <w:style w:type="character" w:customStyle="1" w:styleId="TitleChar1">
    <w:name w:val="Title Char1"/>
    <w:basedOn w:val="DefaultParagraphFont"/>
    <w:uiPriority w:val="10"/>
    <w:rsid w:val="00447C8C"/>
    <w:rPr>
      <w:rFonts w:asciiTheme="majorHAnsi" w:eastAsiaTheme="majorEastAsia" w:hAnsiTheme="majorHAnsi" w:cstheme="majorBidi"/>
      <w:spacing w:val="-10"/>
      <w:kern w:val="28"/>
      <w:sz w:val="56"/>
      <w:szCs w:val="56"/>
    </w:rPr>
  </w:style>
  <w:style w:type="table" w:customStyle="1" w:styleId="TableGrid5">
    <w:name w:val="Table Grid5"/>
    <w:basedOn w:val="TableNormal"/>
    <w:next w:val="TableGrid"/>
    <w:uiPriority w:val="59"/>
    <w:rsid w:val="00417DA4"/>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1AF9"/>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D7F6D"/>
  </w:style>
  <w:style w:type="table" w:customStyle="1" w:styleId="TableGrid21">
    <w:name w:val="Table Grid21"/>
    <w:basedOn w:val="TableNormal"/>
    <w:next w:val="TableGrid"/>
    <w:rsid w:val="009961DC"/>
    <w:pPr>
      <w:spacing w:after="0" w:line="240" w:lineRule="auto"/>
    </w:pPr>
    <w:rPr>
      <w:rFonts w:ascii="Times New Roman" w:eastAsia="MS Mincho"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2Goodwin">
    <w:name w:val="HDG 2 (Goodwin)"/>
    <w:basedOn w:val="SJBLevel2"/>
    <w:link w:val="HDG2GoodwinChar"/>
    <w:qFormat/>
    <w:rsid w:val="006E7550"/>
    <w:pPr>
      <w:spacing w:before="0" w:after="200" w:line="288" w:lineRule="atLeast"/>
      <w:ind w:left="10774" w:hanging="851"/>
    </w:pPr>
    <w:rPr>
      <w:rFonts w:ascii="Arial Bold" w:hAnsi="Arial Bold"/>
      <w:b/>
      <w:sz w:val="18"/>
      <w:szCs w:val="18"/>
    </w:rPr>
  </w:style>
  <w:style w:type="character" w:customStyle="1" w:styleId="HDG2GoodwinChar">
    <w:name w:val="HDG 2 (Goodwin) Char"/>
    <w:basedOn w:val="SJBLevel2Char"/>
    <w:link w:val="HDG2Goodwin"/>
    <w:rsid w:val="006E7550"/>
    <w:rPr>
      <w:rFonts w:ascii="Arial Bold" w:eastAsia="Arial" w:hAnsi="Arial Bold" w:cs="Arial"/>
      <w:b/>
      <w:sz w:val="18"/>
      <w:szCs w:val="18"/>
      <w:lang w:val="fr-FR"/>
    </w:rPr>
  </w:style>
  <w:style w:type="paragraph" w:styleId="Caption">
    <w:name w:val="caption"/>
    <w:basedOn w:val="Normal"/>
    <w:next w:val="Normal"/>
    <w:uiPriority w:val="35"/>
    <w:semiHidden/>
    <w:unhideWhenUsed/>
    <w:qFormat/>
    <w:rsid w:val="00DF62E1"/>
    <w:pPr>
      <w:spacing w:after="0" w:line="240" w:lineRule="auto"/>
    </w:pPr>
    <w:rPr>
      <w:rFonts w:ascii="Arial" w:hAnsi="Arial"/>
      <w:b/>
      <w:bCs/>
      <w:color w:val="4F81BD" w:themeColor="accent1"/>
      <w:sz w:val="18"/>
      <w:szCs w:val="18"/>
    </w:rPr>
  </w:style>
  <w:style w:type="paragraph" w:styleId="IndexHeading">
    <w:name w:val="index heading"/>
    <w:basedOn w:val="Normal"/>
    <w:next w:val="Index1"/>
    <w:uiPriority w:val="99"/>
    <w:semiHidden/>
    <w:unhideWhenUsed/>
    <w:rsid w:val="00DF62E1"/>
    <w:pPr>
      <w:spacing w:after="0" w:line="240" w:lineRule="auto"/>
    </w:pPr>
    <w:rPr>
      <w:rFonts w:asciiTheme="majorHAnsi" w:eastAsiaTheme="majorEastAsia" w:hAnsiTheme="majorHAnsi" w:cstheme="majorBidi"/>
      <w:b/>
      <w:bCs/>
      <w:sz w:val="20"/>
      <w:szCs w:val="20"/>
    </w:rPr>
  </w:style>
  <w:style w:type="paragraph" w:styleId="TOAHeading">
    <w:name w:val="toa heading"/>
    <w:basedOn w:val="Normal"/>
    <w:next w:val="Normal"/>
    <w:uiPriority w:val="99"/>
    <w:semiHidden/>
    <w:unhideWhenUsed/>
    <w:rsid w:val="00DF62E1"/>
    <w:pPr>
      <w:spacing w:before="120" w:after="0" w:line="240" w:lineRule="auto"/>
    </w:pPr>
    <w:rPr>
      <w:rFonts w:asciiTheme="majorHAnsi" w:eastAsiaTheme="majorEastAsia" w:hAnsiTheme="majorHAnsi" w:cstheme="majorBidi"/>
      <w:b/>
      <w:bCs/>
      <w:sz w:val="20"/>
      <w:szCs w:val="20"/>
    </w:rPr>
  </w:style>
  <w:style w:type="paragraph" w:customStyle="1" w:styleId="HDG1Goodwin">
    <w:name w:val="HDG 1 (Goodwin)"/>
    <w:basedOn w:val="Normal"/>
    <w:link w:val="HDG1GoodwinChar"/>
    <w:qFormat/>
    <w:rsid w:val="00D61C91"/>
    <w:pPr>
      <w:adjustRightInd w:val="0"/>
      <w:spacing w:line="288" w:lineRule="atLeast"/>
      <w:ind w:left="851" w:hanging="851"/>
      <w:jc w:val="both"/>
      <w:outlineLvl w:val="0"/>
    </w:pPr>
    <w:rPr>
      <w:rFonts w:ascii="Arial Bold" w:eastAsia="Arial" w:hAnsi="Arial Bold" w:cs="Arial"/>
      <w:caps/>
      <w:color w:val="F79646" w:themeColor="accent6"/>
      <w:sz w:val="18"/>
      <w:szCs w:val="18"/>
    </w:rPr>
  </w:style>
  <w:style w:type="paragraph" w:customStyle="1" w:styleId="HDG3Goodwin">
    <w:name w:val="HDG 3 (Goodwin)"/>
    <w:basedOn w:val="Normal"/>
    <w:link w:val="HDG3GoodwinChar"/>
    <w:qFormat/>
    <w:rsid w:val="00D61C91"/>
    <w:pPr>
      <w:adjustRightInd w:val="0"/>
      <w:spacing w:line="288" w:lineRule="atLeast"/>
      <w:ind w:left="1702" w:hanging="851"/>
      <w:jc w:val="both"/>
      <w:outlineLvl w:val="1"/>
    </w:pPr>
    <w:rPr>
      <w:rFonts w:ascii="Arial" w:eastAsia="Arial" w:hAnsi="Arial" w:cs="Arial"/>
      <w:b/>
      <w:sz w:val="18"/>
      <w:szCs w:val="20"/>
    </w:rPr>
  </w:style>
  <w:style w:type="character" w:customStyle="1" w:styleId="HDG3GoodwinChar">
    <w:name w:val="HDG 3 (Goodwin) Char"/>
    <w:basedOn w:val="DefaultParagraphFont"/>
    <w:link w:val="HDG3Goodwin"/>
    <w:rsid w:val="00D61C91"/>
    <w:rPr>
      <w:rFonts w:ascii="Arial" w:eastAsia="Arial" w:hAnsi="Arial" w:cs="Arial"/>
      <w:b/>
      <w:sz w:val="18"/>
      <w:szCs w:val="20"/>
    </w:rPr>
  </w:style>
  <w:style w:type="paragraph" w:customStyle="1" w:styleId="HDG4Goodwin">
    <w:name w:val="HDG 4 (Goodwin)"/>
    <w:basedOn w:val="ListParagraph"/>
    <w:qFormat/>
    <w:rsid w:val="00D61C91"/>
    <w:pPr>
      <w:adjustRightInd w:val="0"/>
      <w:spacing w:line="288" w:lineRule="atLeast"/>
      <w:ind w:left="1701" w:hanging="850"/>
      <w:contextualSpacing w:val="0"/>
      <w:jc w:val="both"/>
    </w:pPr>
    <w:rPr>
      <w:rFonts w:ascii="Arial" w:eastAsia="Calibri" w:hAnsi="Arial" w:cs="Arial"/>
      <w:sz w:val="18"/>
      <w:szCs w:val="16"/>
      <w:lang w:val="en-GB" w:eastAsia="en-GB"/>
    </w:rPr>
  </w:style>
  <w:style w:type="paragraph" w:customStyle="1" w:styleId="HDG5Goodwin">
    <w:name w:val="HDG 5 (Goodwin)"/>
    <w:basedOn w:val="ListParagraph"/>
    <w:qFormat/>
    <w:rsid w:val="00D61C91"/>
    <w:pPr>
      <w:adjustRightInd w:val="0"/>
      <w:spacing w:line="288" w:lineRule="atLeast"/>
      <w:ind w:left="2552" w:hanging="851"/>
      <w:contextualSpacing w:val="0"/>
      <w:jc w:val="both"/>
    </w:pPr>
    <w:rPr>
      <w:rFonts w:ascii="Arial" w:eastAsia="Calibri" w:hAnsi="Arial" w:cs="Arial"/>
      <w:sz w:val="18"/>
      <w:szCs w:val="16"/>
      <w:lang w:val="en-GB" w:eastAsia="en-GB"/>
    </w:rPr>
  </w:style>
  <w:style w:type="table" w:customStyle="1" w:styleId="TableGrid7">
    <w:name w:val="Table Grid7"/>
    <w:basedOn w:val="TableNormal"/>
    <w:next w:val="TableGrid"/>
    <w:uiPriority w:val="59"/>
    <w:rsid w:val="00370015"/>
    <w:pPr>
      <w:spacing w:after="0" w:line="240" w:lineRule="auto"/>
    </w:pPr>
    <w:rPr>
      <w:rFonts w:ascii="Arial" w:eastAsia="Calibri"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Text 1"/>
    <w:basedOn w:val="Normal"/>
    <w:uiPriority w:val="1"/>
    <w:qFormat/>
    <w:rsid w:val="008A28FB"/>
    <w:pPr>
      <w:spacing w:after="240" w:line="240" w:lineRule="auto"/>
      <w:jc w:val="both"/>
    </w:pPr>
    <w:rPr>
      <w:rFonts w:ascii="Times New Roman" w:eastAsia="Times New Roman" w:hAnsi="Times New Roman" w:cs="Times New Roman"/>
      <w:szCs w:val="24"/>
      <w:lang w:val="en-GB"/>
    </w:rPr>
  </w:style>
  <w:style w:type="character" w:customStyle="1" w:styleId="HDG1GoodwinChar">
    <w:name w:val="HDG 1 (Goodwin) Char"/>
    <w:basedOn w:val="DefaultParagraphFont"/>
    <w:link w:val="HDG1Goodwin"/>
    <w:locked/>
    <w:rsid w:val="008A28FB"/>
    <w:rPr>
      <w:rFonts w:ascii="Arial Bold" w:eastAsia="Arial" w:hAnsi="Arial Bold" w:cs="Arial"/>
      <w:caps/>
      <w:color w:val="F79646" w:themeColor="accent6"/>
      <w:sz w:val="18"/>
      <w:szCs w:val="18"/>
    </w:rPr>
  </w:style>
  <w:style w:type="character" w:styleId="Emphasis">
    <w:name w:val="Emphasis"/>
    <w:basedOn w:val="DefaultParagraphFont"/>
    <w:uiPriority w:val="20"/>
    <w:qFormat/>
    <w:rsid w:val="005B361F"/>
    <w:rPr>
      <w:i/>
      <w:iCs/>
    </w:rPr>
  </w:style>
  <w:style w:type="table" w:styleId="GridTable3-Accent6">
    <w:name w:val="Grid Table 3 Accent 6"/>
    <w:basedOn w:val="TableNormal"/>
    <w:uiPriority w:val="48"/>
    <w:rsid w:val="00C21CE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2-Accent6">
    <w:name w:val="Grid Table 2 Accent 6"/>
    <w:basedOn w:val="TableNormal"/>
    <w:uiPriority w:val="47"/>
    <w:rsid w:val="00C21CE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Accent6">
    <w:name w:val="List Table 6 Colorful Accent 6"/>
    <w:basedOn w:val="TableNormal"/>
    <w:uiPriority w:val="51"/>
    <w:rsid w:val="00C21CE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111">
    <w:name w:val="Table Grid1111"/>
    <w:basedOn w:val="TableNormal"/>
    <w:next w:val="TableGrid"/>
    <w:uiPriority w:val="39"/>
    <w:rsid w:val="00A24A8E"/>
    <w:pPr>
      <w:spacing w:after="0" w:line="240" w:lineRule="auto"/>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CF50B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CF50B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CF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CF50B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0">
      <w:bodyDiv w:val="1"/>
      <w:marLeft w:val="0"/>
      <w:marRight w:val="0"/>
      <w:marTop w:val="0"/>
      <w:marBottom w:val="0"/>
      <w:divBdr>
        <w:top w:val="none" w:sz="0" w:space="0" w:color="auto"/>
        <w:left w:val="none" w:sz="0" w:space="0" w:color="auto"/>
        <w:bottom w:val="none" w:sz="0" w:space="0" w:color="auto"/>
        <w:right w:val="none" w:sz="0" w:space="0" w:color="auto"/>
      </w:divBdr>
    </w:div>
    <w:div w:id="9382167">
      <w:bodyDiv w:val="1"/>
      <w:marLeft w:val="0"/>
      <w:marRight w:val="0"/>
      <w:marTop w:val="0"/>
      <w:marBottom w:val="0"/>
      <w:divBdr>
        <w:top w:val="none" w:sz="0" w:space="0" w:color="auto"/>
        <w:left w:val="none" w:sz="0" w:space="0" w:color="auto"/>
        <w:bottom w:val="none" w:sz="0" w:space="0" w:color="auto"/>
        <w:right w:val="none" w:sz="0" w:space="0" w:color="auto"/>
      </w:divBdr>
    </w:div>
    <w:div w:id="12416008">
      <w:bodyDiv w:val="1"/>
      <w:marLeft w:val="0"/>
      <w:marRight w:val="0"/>
      <w:marTop w:val="0"/>
      <w:marBottom w:val="0"/>
      <w:divBdr>
        <w:top w:val="none" w:sz="0" w:space="0" w:color="auto"/>
        <w:left w:val="none" w:sz="0" w:space="0" w:color="auto"/>
        <w:bottom w:val="none" w:sz="0" w:space="0" w:color="auto"/>
        <w:right w:val="none" w:sz="0" w:space="0" w:color="auto"/>
      </w:divBdr>
    </w:div>
    <w:div w:id="23792993">
      <w:bodyDiv w:val="1"/>
      <w:marLeft w:val="0"/>
      <w:marRight w:val="0"/>
      <w:marTop w:val="0"/>
      <w:marBottom w:val="0"/>
      <w:divBdr>
        <w:top w:val="none" w:sz="0" w:space="0" w:color="auto"/>
        <w:left w:val="none" w:sz="0" w:space="0" w:color="auto"/>
        <w:bottom w:val="none" w:sz="0" w:space="0" w:color="auto"/>
        <w:right w:val="none" w:sz="0" w:space="0" w:color="auto"/>
      </w:divBdr>
    </w:div>
    <w:div w:id="28115868">
      <w:bodyDiv w:val="1"/>
      <w:marLeft w:val="0"/>
      <w:marRight w:val="0"/>
      <w:marTop w:val="0"/>
      <w:marBottom w:val="0"/>
      <w:divBdr>
        <w:top w:val="none" w:sz="0" w:space="0" w:color="auto"/>
        <w:left w:val="none" w:sz="0" w:space="0" w:color="auto"/>
        <w:bottom w:val="none" w:sz="0" w:space="0" w:color="auto"/>
        <w:right w:val="none" w:sz="0" w:space="0" w:color="auto"/>
      </w:divBdr>
    </w:div>
    <w:div w:id="28339538">
      <w:bodyDiv w:val="1"/>
      <w:marLeft w:val="0"/>
      <w:marRight w:val="0"/>
      <w:marTop w:val="0"/>
      <w:marBottom w:val="0"/>
      <w:divBdr>
        <w:top w:val="none" w:sz="0" w:space="0" w:color="auto"/>
        <w:left w:val="none" w:sz="0" w:space="0" w:color="auto"/>
        <w:bottom w:val="none" w:sz="0" w:space="0" w:color="auto"/>
        <w:right w:val="none" w:sz="0" w:space="0" w:color="auto"/>
      </w:divBdr>
    </w:div>
    <w:div w:id="38363517">
      <w:bodyDiv w:val="1"/>
      <w:marLeft w:val="0"/>
      <w:marRight w:val="0"/>
      <w:marTop w:val="0"/>
      <w:marBottom w:val="0"/>
      <w:divBdr>
        <w:top w:val="none" w:sz="0" w:space="0" w:color="auto"/>
        <w:left w:val="none" w:sz="0" w:space="0" w:color="auto"/>
        <w:bottom w:val="none" w:sz="0" w:space="0" w:color="auto"/>
        <w:right w:val="none" w:sz="0" w:space="0" w:color="auto"/>
      </w:divBdr>
    </w:div>
    <w:div w:id="59601061">
      <w:bodyDiv w:val="1"/>
      <w:marLeft w:val="0"/>
      <w:marRight w:val="0"/>
      <w:marTop w:val="0"/>
      <w:marBottom w:val="0"/>
      <w:divBdr>
        <w:top w:val="none" w:sz="0" w:space="0" w:color="auto"/>
        <w:left w:val="none" w:sz="0" w:space="0" w:color="auto"/>
        <w:bottom w:val="none" w:sz="0" w:space="0" w:color="auto"/>
        <w:right w:val="none" w:sz="0" w:space="0" w:color="auto"/>
      </w:divBdr>
    </w:div>
    <w:div w:id="68039377">
      <w:bodyDiv w:val="1"/>
      <w:marLeft w:val="0"/>
      <w:marRight w:val="0"/>
      <w:marTop w:val="0"/>
      <w:marBottom w:val="0"/>
      <w:divBdr>
        <w:top w:val="none" w:sz="0" w:space="0" w:color="auto"/>
        <w:left w:val="none" w:sz="0" w:space="0" w:color="auto"/>
        <w:bottom w:val="none" w:sz="0" w:space="0" w:color="auto"/>
        <w:right w:val="none" w:sz="0" w:space="0" w:color="auto"/>
      </w:divBdr>
    </w:div>
    <w:div w:id="72626709">
      <w:bodyDiv w:val="1"/>
      <w:marLeft w:val="0"/>
      <w:marRight w:val="0"/>
      <w:marTop w:val="0"/>
      <w:marBottom w:val="0"/>
      <w:divBdr>
        <w:top w:val="none" w:sz="0" w:space="0" w:color="auto"/>
        <w:left w:val="none" w:sz="0" w:space="0" w:color="auto"/>
        <w:bottom w:val="none" w:sz="0" w:space="0" w:color="auto"/>
        <w:right w:val="none" w:sz="0" w:space="0" w:color="auto"/>
      </w:divBdr>
    </w:div>
    <w:div w:id="89931852">
      <w:bodyDiv w:val="1"/>
      <w:marLeft w:val="0"/>
      <w:marRight w:val="0"/>
      <w:marTop w:val="0"/>
      <w:marBottom w:val="0"/>
      <w:divBdr>
        <w:top w:val="none" w:sz="0" w:space="0" w:color="auto"/>
        <w:left w:val="none" w:sz="0" w:space="0" w:color="auto"/>
        <w:bottom w:val="none" w:sz="0" w:space="0" w:color="auto"/>
        <w:right w:val="none" w:sz="0" w:space="0" w:color="auto"/>
      </w:divBdr>
    </w:div>
    <w:div w:id="108941003">
      <w:bodyDiv w:val="1"/>
      <w:marLeft w:val="0"/>
      <w:marRight w:val="0"/>
      <w:marTop w:val="0"/>
      <w:marBottom w:val="0"/>
      <w:divBdr>
        <w:top w:val="none" w:sz="0" w:space="0" w:color="auto"/>
        <w:left w:val="none" w:sz="0" w:space="0" w:color="auto"/>
        <w:bottom w:val="none" w:sz="0" w:space="0" w:color="auto"/>
        <w:right w:val="none" w:sz="0" w:space="0" w:color="auto"/>
      </w:divBdr>
    </w:div>
    <w:div w:id="116990114">
      <w:bodyDiv w:val="1"/>
      <w:marLeft w:val="0"/>
      <w:marRight w:val="0"/>
      <w:marTop w:val="0"/>
      <w:marBottom w:val="0"/>
      <w:divBdr>
        <w:top w:val="none" w:sz="0" w:space="0" w:color="auto"/>
        <w:left w:val="none" w:sz="0" w:space="0" w:color="auto"/>
        <w:bottom w:val="none" w:sz="0" w:space="0" w:color="auto"/>
        <w:right w:val="none" w:sz="0" w:space="0" w:color="auto"/>
      </w:divBdr>
    </w:div>
    <w:div w:id="118763842">
      <w:bodyDiv w:val="1"/>
      <w:marLeft w:val="0"/>
      <w:marRight w:val="0"/>
      <w:marTop w:val="0"/>
      <w:marBottom w:val="0"/>
      <w:divBdr>
        <w:top w:val="none" w:sz="0" w:space="0" w:color="auto"/>
        <w:left w:val="none" w:sz="0" w:space="0" w:color="auto"/>
        <w:bottom w:val="none" w:sz="0" w:space="0" w:color="auto"/>
        <w:right w:val="none" w:sz="0" w:space="0" w:color="auto"/>
      </w:divBdr>
    </w:div>
    <w:div w:id="128129258">
      <w:bodyDiv w:val="1"/>
      <w:marLeft w:val="0"/>
      <w:marRight w:val="0"/>
      <w:marTop w:val="0"/>
      <w:marBottom w:val="0"/>
      <w:divBdr>
        <w:top w:val="none" w:sz="0" w:space="0" w:color="auto"/>
        <w:left w:val="none" w:sz="0" w:space="0" w:color="auto"/>
        <w:bottom w:val="none" w:sz="0" w:space="0" w:color="auto"/>
        <w:right w:val="none" w:sz="0" w:space="0" w:color="auto"/>
      </w:divBdr>
    </w:div>
    <w:div w:id="138966456">
      <w:bodyDiv w:val="1"/>
      <w:marLeft w:val="0"/>
      <w:marRight w:val="0"/>
      <w:marTop w:val="0"/>
      <w:marBottom w:val="0"/>
      <w:divBdr>
        <w:top w:val="none" w:sz="0" w:space="0" w:color="auto"/>
        <w:left w:val="none" w:sz="0" w:space="0" w:color="auto"/>
        <w:bottom w:val="none" w:sz="0" w:space="0" w:color="auto"/>
        <w:right w:val="none" w:sz="0" w:space="0" w:color="auto"/>
      </w:divBdr>
    </w:div>
    <w:div w:id="145318490">
      <w:bodyDiv w:val="1"/>
      <w:marLeft w:val="0"/>
      <w:marRight w:val="0"/>
      <w:marTop w:val="0"/>
      <w:marBottom w:val="0"/>
      <w:divBdr>
        <w:top w:val="none" w:sz="0" w:space="0" w:color="auto"/>
        <w:left w:val="none" w:sz="0" w:space="0" w:color="auto"/>
        <w:bottom w:val="none" w:sz="0" w:space="0" w:color="auto"/>
        <w:right w:val="none" w:sz="0" w:space="0" w:color="auto"/>
      </w:divBdr>
    </w:div>
    <w:div w:id="149832244">
      <w:bodyDiv w:val="1"/>
      <w:marLeft w:val="0"/>
      <w:marRight w:val="0"/>
      <w:marTop w:val="0"/>
      <w:marBottom w:val="0"/>
      <w:divBdr>
        <w:top w:val="none" w:sz="0" w:space="0" w:color="auto"/>
        <w:left w:val="none" w:sz="0" w:space="0" w:color="auto"/>
        <w:bottom w:val="none" w:sz="0" w:space="0" w:color="auto"/>
        <w:right w:val="none" w:sz="0" w:space="0" w:color="auto"/>
      </w:divBdr>
    </w:div>
    <w:div w:id="159079385">
      <w:bodyDiv w:val="1"/>
      <w:marLeft w:val="0"/>
      <w:marRight w:val="0"/>
      <w:marTop w:val="0"/>
      <w:marBottom w:val="0"/>
      <w:divBdr>
        <w:top w:val="none" w:sz="0" w:space="0" w:color="auto"/>
        <w:left w:val="none" w:sz="0" w:space="0" w:color="auto"/>
        <w:bottom w:val="none" w:sz="0" w:space="0" w:color="auto"/>
        <w:right w:val="none" w:sz="0" w:space="0" w:color="auto"/>
      </w:divBdr>
    </w:div>
    <w:div w:id="159469335">
      <w:bodyDiv w:val="1"/>
      <w:marLeft w:val="0"/>
      <w:marRight w:val="0"/>
      <w:marTop w:val="0"/>
      <w:marBottom w:val="0"/>
      <w:divBdr>
        <w:top w:val="none" w:sz="0" w:space="0" w:color="auto"/>
        <w:left w:val="none" w:sz="0" w:space="0" w:color="auto"/>
        <w:bottom w:val="none" w:sz="0" w:space="0" w:color="auto"/>
        <w:right w:val="none" w:sz="0" w:space="0" w:color="auto"/>
      </w:divBdr>
    </w:div>
    <w:div w:id="164051252">
      <w:bodyDiv w:val="1"/>
      <w:marLeft w:val="0"/>
      <w:marRight w:val="0"/>
      <w:marTop w:val="0"/>
      <w:marBottom w:val="0"/>
      <w:divBdr>
        <w:top w:val="none" w:sz="0" w:space="0" w:color="auto"/>
        <w:left w:val="none" w:sz="0" w:space="0" w:color="auto"/>
        <w:bottom w:val="none" w:sz="0" w:space="0" w:color="auto"/>
        <w:right w:val="none" w:sz="0" w:space="0" w:color="auto"/>
      </w:divBdr>
    </w:div>
    <w:div w:id="166991049">
      <w:bodyDiv w:val="1"/>
      <w:marLeft w:val="0"/>
      <w:marRight w:val="0"/>
      <w:marTop w:val="0"/>
      <w:marBottom w:val="0"/>
      <w:divBdr>
        <w:top w:val="none" w:sz="0" w:space="0" w:color="auto"/>
        <w:left w:val="none" w:sz="0" w:space="0" w:color="auto"/>
        <w:bottom w:val="none" w:sz="0" w:space="0" w:color="auto"/>
        <w:right w:val="none" w:sz="0" w:space="0" w:color="auto"/>
      </w:divBdr>
    </w:div>
    <w:div w:id="167251557">
      <w:bodyDiv w:val="1"/>
      <w:marLeft w:val="0"/>
      <w:marRight w:val="0"/>
      <w:marTop w:val="0"/>
      <w:marBottom w:val="0"/>
      <w:divBdr>
        <w:top w:val="none" w:sz="0" w:space="0" w:color="auto"/>
        <w:left w:val="none" w:sz="0" w:space="0" w:color="auto"/>
        <w:bottom w:val="none" w:sz="0" w:space="0" w:color="auto"/>
        <w:right w:val="none" w:sz="0" w:space="0" w:color="auto"/>
      </w:divBdr>
    </w:div>
    <w:div w:id="205877724">
      <w:bodyDiv w:val="1"/>
      <w:marLeft w:val="0"/>
      <w:marRight w:val="0"/>
      <w:marTop w:val="0"/>
      <w:marBottom w:val="0"/>
      <w:divBdr>
        <w:top w:val="none" w:sz="0" w:space="0" w:color="auto"/>
        <w:left w:val="none" w:sz="0" w:space="0" w:color="auto"/>
        <w:bottom w:val="none" w:sz="0" w:space="0" w:color="auto"/>
        <w:right w:val="none" w:sz="0" w:space="0" w:color="auto"/>
      </w:divBdr>
    </w:div>
    <w:div w:id="222062895">
      <w:bodyDiv w:val="1"/>
      <w:marLeft w:val="0"/>
      <w:marRight w:val="0"/>
      <w:marTop w:val="0"/>
      <w:marBottom w:val="0"/>
      <w:divBdr>
        <w:top w:val="none" w:sz="0" w:space="0" w:color="auto"/>
        <w:left w:val="none" w:sz="0" w:space="0" w:color="auto"/>
        <w:bottom w:val="none" w:sz="0" w:space="0" w:color="auto"/>
        <w:right w:val="none" w:sz="0" w:space="0" w:color="auto"/>
      </w:divBdr>
    </w:div>
    <w:div w:id="251552788">
      <w:bodyDiv w:val="1"/>
      <w:marLeft w:val="0"/>
      <w:marRight w:val="0"/>
      <w:marTop w:val="0"/>
      <w:marBottom w:val="0"/>
      <w:divBdr>
        <w:top w:val="none" w:sz="0" w:space="0" w:color="auto"/>
        <w:left w:val="none" w:sz="0" w:space="0" w:color="auto"/>
        <w:bottom w:val="none" w:sz="0" w:space="0" w:color="auto"/>
        <w:right w:val="none" w:sz="0" w:space="0" w:color="auto"/>
      </w:divBdr>
    </w:div>
    <w:div w:id="256210127">
      <w:bodyDiv w:val="1"/>
      <w:marLeft w:val="0"/>
      <w:marRight w:val="0"/>
      <w:marTop w:val="0"/>
      <w:marBottom w:val="0"/>
      <w:divBdr>
        <w:top w:val="none" w:sz="0" w:space="0" w:color="auto"/>
        <w:left w:val="none" w:sz="0" w:space="0" w:color="auto"/>
        <w:bottom w:val="none" w:sz="0" w:space="0" w:color="auto"/>
        <w:right w:val="none" w:sz="0" w:space="0" w:color="auto"/>
      </w:divBdr>
    </w:div>
    <w:div w:id="261651281">
      <w:bodyDiv w:val="1"/>
      <w:marLeft w:val="0"/>
      <w:marRight w:val="0"/>
      <w:marTop w:val="0"/>
      <w:marBottom w:val="0"/>
      <w:divBdr>
        <w:top w:val="none" w:sz="0" w:space="0" w:color="auto"/>
        <w:left w:val="none" w:sz="0" w:space="0" w:color="auto"/>
        <w:bottom w:val="none" w:sz="0" w:space="0" w:color="auto"/>
        <w:right w:val="none" w:sz="0" w:space="0" w:color="auto"/>
      </w:divBdr>
    </w:div>
    <w:div w:id="292759816">
      <w:bodyDiv w:val="1"/>
      <w:marLeft w:val="0"/>
      <w:marRight w:val="0"/>
      <w:marTop w:val="0"/>
      <w:marBottom w:val="0"/>
      <w:divBdr>
        <w:top w:val="none" w:sz="0" w:space="0" w:color="auto"/>
        <w:left w:val="none" w:sz="0" w:space="0" w:color="auto"/>
        <w:bottom w:val="none" w:sz="0" w:space="0" w:color="auto"/>
        <w:right w:val="none" w:sz="0" w:space="0" w:color="auto"/>
      </w:divBdr>
    </w:div>
    <w:div w:id="293341225">
      <w:bodyDiv w:val="1"/>
      <w:marLeft w:val="0"/>
      <w:marRight w:val="0"/>
      <w:marTop w:val="0"/>
      <w:marBottom w:val="0"/>
      <w:divBdr>
        <w:top w:val="none" w:sz="0" w:space="0" w:color="auto"/>
        <w:left w:val="none" w:sz="0" w:space="0" w:color="auto"/>
        <w:bottom w:val="none" w:sz="0" w:space="0" w:color="auto"/>
        <w:right w:val="none" w:sz="0" w:space="0" w:color="auto"/>
      </w:divBdr>
    </w:div>
    <w:div w:id="295648097">
      <w:bodyDiv w:val="1"/>
      <w:marLeft w:val="0"/>
      <w:marRight w:val="0"/>
      <w:marTop w:val="0"/>
      <w:marBottom w:val="0"/>
      <w:divBdr>
        <w:top w:val="none" w:sz="0" w:space="0" w:color="auto"/>
        <w:left w:val="none" w:sz="0" w:space="0" w:color="auto"/>
        <w:bottom w:val="none" w:sz="0" w:space="0" w:color="auto"/>
        <w:right w:val="none" w:sz="0" w:space="0" w:color="auto"/>
      </w:divBdr>
    </w:div>
    <w:div w:id="303002165">
      <w:bodyDiv w:val="1"/>
      <w:marLeft w:val="0"/>
      <w:marRight w:val="0"/>
      <w:marTop w:val="0"/>
      <w:marBottom w:val="0"/>
      <w:divBdr>
        <w:top w:val="none" w:sz="0" w:space="0" w:color="auto"/>
        <w:left w:val="none" w:sz="0" w:space="0" w:color="auto"/>
        <w:bottom w:val="none" w:sz="0" w:space="0" w:color="auto"/>
        <w:right w:val="none" w:sz="0" w:space="0" w:color="auto"/>
      </w:divBdr>
    </w:div>
    <w:div w:id="305285626">
      <w:bodyDiv w:val="1"/>
      <w:marLeft w:val="0"/>
      <w:marRight w:val="0"/>
      <w:marTop w:val="0"/>
      <w:marBottom w:val="0"/>
      <w:divBdr>
        <w:top w:val="none" w:sz="0" w:space="0" w:color="auto"/>
        <w:left w:val="none" w:sz="0" w:space="0" w:color="auto"/>
        <w:bottom w:val="none" w:sz="0" w:space="0" w:color="auto"/>
        <w:right w:val="none" w:sz="0" w:space="0" w:color="auto"/>
      </w:divBdr>
    </w:div>
    <w:div w:id="305859769">
      <w:bodyDiv w:val="1"/>
      <w:marLeft w:val="0"/>
      <w:marRight w:val="0"/>
      <w:marTop w:val="0"/>
      <w:marBottom w:val="0"/>
      <w:divBdr>
        <w:top w:val="none" w:sz="0" w:space="0" w:color="auto"/>
        <w:left w:val="none" w:sz="0" w:space="0" w:color="auto"/>
        <w:bottom w:val="none" w:sz="0" w:space="0" w:color="auto"/>
        <w:right w:val="none" w:sz="0" w:space="0" w:color="auto"/>
      </w:divBdr>
    </w:div>
    <w:div w:id="306053357">
      <w:bodyDiv w:val="1"/>
      <w:marLeft w:val="0"/>
      <w:marRight w:val="0"/>
      <w:marTop w:val="0"/>
      <w:marBottom w:val="0"/>
      <w:divBdr>
        <w:top w:val="none" w:sz="0" w:space="0" w:color="auto"/>
        <w:left w:val="none" w:sz="0" w:space="0" w:color="auto"/>
        <w:bottom w:val="none" w:sz="0" w:space="0" w:color="auto"/>
        <w:right w:val="none" w:sz="0" w:space="0" w:color="auto"/>
      </w:divBdr>
    </w:div>
    <w:div w:id="311065730">
      <w:bodyDiv w:val="1"/>
      <w:marLeft w:val="0"/>
      <w:marRight w:val="0"/>
      <w:marTop w:val="0"/>
      <w:marBottom w:val="0"/>
      <w:divBdr>
        <w:top w:val="none" w:sz="0" w:space="0" w:color="auto"/>
        <w:left w:val="none" w:sz="0" w:space="0" w:color="auto"/>
        <w:bottom w:val="none" w:sz="0" w:space="0" w:color="auto"/>
        <w:right w:val="none" w:sz="0" w:space="0" w:color="auto"/>
      </w:divBdr>
    </w:div>
    <w:div w:id="320162080">
      <w:bodyDiv w:val="1"/>
      <w:marLeft w:val="0"/>
      <w:marRight w:val="0"/>
      <w:marTop w:val="0"/>
      <w:marBottom w:val="0"/>
      <w:divBdr>
        <w:top w:val="none" w:sz="0" w:space="0" w:color="auto"/>
        <w:left w:val="none" w:sz="0" w:space="0" w:color="auto"/>
        <w:bottom w:val="none" w:sz="0" w:space="0" w:color="auto"/>
        <w:right w:val="none" w:sz="0" w:space="0" w:color="auto"/>
      </w:divBdr>
    </w:div>
    <w:div w:id="326054523">
      <w:bodyDiv w:val="1"/>
      <w:marLeft w:val="0"/>
      <w:marRight w:val="0"/>
      <w:marTop w:val="0"/>
      <w:marBottom w:val="0"/>
      <w:divBdr>
        <w:top w:val="none" w:sz="0" w:space="0" w:color="auto"/>
        <w:left w:val="none" w:sz="0" w:space="0" w:color="auto"/>
        <w:bottom w:val="none" w:sz="0" w:space="0" w:color="auto"/>
        <w:right w:val="none" w:sz="0" w:space="0" w:color="auto"/>
      </w:divBdr>
    </w:div>
    <w:div w:id="326590879">
      <w:bodyDiv w:val="1"/>
      <w:marLeft w:val="0"/>
      <w:marRight w:val="0"/>
      <w:marTop w:val="0"/>
      <w:marBottom w:val="0"/>
      <w:divBdr>
        <w:top w:val="none" w:sz="0" w:space="0" w:color="auto"/>
        <w:left w:val="none" w:sz="0" w:space="0" w:color="auto"/>
        <w:bottom w:val="none" w:sz="0" w:space="0" w:color="auto"/>
        <w:right w:val="none" w:sz="0" w:space="0" w:color="auto"/>
      </w:divBdr>
    </w:div>
    <w:div w:id="339352670">
      <w:bodyDiv w:val="1"/>
      <w:marLeft w:val="0"/>
      <w:marRight w:val="0"/>
      <w:marTop w:val="0"/>
      <w:marBottom w:val="0"/>
      <w:divBdr>
        <w:top w:val="none" w:sz="0" w:space="0" w:color="auto"/>
        <w:left w:val="none" w:sz="0" w:space="0" w:color="auto"/>
        <w:bottom w:val="none" w:sz="0" w:space="0" w:color="auto"/>
        <w:right w:val="none" w:sz="0" w:space="0" w:color="auto"/>
      </w:divBdr>
    </w:div>
    <w:div w:id="343089602">
      <w:bodyDiv w:val="1"/>
      <w:marLeft w:val="0"/>
      <w:marRight w:val="0"/>
      <w:marTop w:val="0"/>
      <w:marBottom w:val="0"/>
      <w:divBdr>
        <w:top w:val="none" w:sz="0" w:space="0" w:color="auto"/>
        <w:left w:val="none" w:sz="0" w:space="0" w:color="auto"/>
        <w:bottom w:val="none" w:sz="0" w:space="0" w:color="auto"/>
        <w:right w:val="none" w:sz="0" w:space="0" w:color="auto"/>
      </w:divBdr>
    </w:div>
    <w:div w:id="347872362">
      <w:bodyDiv w:val="1"/>
      <w:marLeft w:val="0"/>
      <w:marRight w:val="0"/>
      <w:marTop w:val="0"/>
      <w:marBottom w:val="0"/>
      <w:divBdr>
        <w:top w:val="none" w:sz="0" w:space="0" w:color="auto"/>
        <w:left w:val="none" w:sz="0" w:space="0" w:color="auto"/>
        <w:bottom w:val="none" w:sz="0" w:space="0" w:color="auto"/>
        <w:right w:val="none" w:sz="0" w:space="0" w:color="auto"/>
      </w:divBdr>
    </w:div>
    <w:div w:id="370688626">
      <w:bodyDiv w:val="1"/>
      <w:marLeft w:val="0"/>
      <w:marRight w:val="0"/>
      <w:marTop w:val="0"/>
      <w:marBottom w:val="0"/>
      <w:divBdr>
        <w:top w:val="none" w:sz="0" w:space="0" w:color="auto"/>
        <w:left w:val="none" w:sz="0" w:space="0" w:color="auto"/>
        <w:bottom w:val="none" w:sz="0" w:space="0" w:color="auto"/>
        <w:right w:val="none" w:sz="0" w:space="0" w:color="auto"/>
      </w:divBdr>
    </w:div>
    <w:div w:id="372652606">
      <w:bodyDiv w:val="1"/>
      <w:marLeft w:val="0"/>
      <w:marRight w:val="0"/>
      <w:marTop w:val="0"/>
      <w:marBottom w:val="0"/>
      <w:divBdr>
        <w:top w:val="none" w:sz="0" w:space="0" w:color="auto"/>
        <w:left w:val="none" w:sz="0" w:space="0" w:color="auto"/>
        <w:bottom w:val="none" w:sz="0" w:space="0" w:color="auto"/>
        <w:right w:val="none" w:sz="0" w:space="0" w:color="auto"/>
      </w:divBdr>
    </w:div>
    <w:div w:id="375131976">
      <w:bodyDiv w:val="1"/>
      <w:marLeft w:val="0"/>
      <w:marRight w:val="0"/>
      <w:marTop w:val="0"/>
      <w:marBottom w:val="0"/>
      <w:divBdr>
        <w:top w:val="none" w:sz="0" w:space="0" w:color="auto"/>
        <w:left w:val="none" w:sz="0" w:space="0" w:color="auto"/>
        <w:bottom w:val="none" w:sz="0" w:space="0" w:color="auto"/>
        <w:right w:val="none" w:sz="0" w:space="0" w:color="auto"/>
      </w:divBdr>
    </w:div>
    <w:div w:id="389959084">
      <w:bodyDiv w:val="1"/>
      <w:marLeft w:val="0"/>
      <w:marRight w:val="0"/>
      <w:marTop w:val="0"/>
      <w:marBottom w:val="0"/>
      <w:divBdr>
        <w:top w:val="none" w:sz="0" w:space="0" w:color="auto"/>
        <w:left w:val="none" w:sz="0" w:space="0" w:color="auto"/>
        <w:bottom w:val="none" w:sz="0" w:space="0" w:color="auto"/>
        <w:right w:val="none" w:sz="0" w:space="0" w:color="auto"/>
      </w:divBdr>
    </w:div>
    <w:div w:id="419714567">
      <w:bodyDiv w:val="1"/>
      <w:marLeft w:val="0"/>
      <w:marRight w:val="0"/>
      <w:marTop w:val="0"/>
      <w:marBottom w:val="0"/>
      <w:divBdr>
        <w:top w:val="none" w:sz="0" w:space="0" w:color="auto"/>
        <w:left w:val="none" w:sz="0" w:space="0" w:color="auto"/>
        <w:bottom w:val="none" w:sz="0" w:space="0" w:color="auto"/>
        <w:right w:val="none" w:sz="0" w:space="0" w:color="auto"/>
      </w:divBdr>
    </w:div>
    <w:div w:id="442768956">
      <w:bodyDiv w:val="1"/>
      <w:marLeft w:val="0"/>
      <w:marRight w:val="0"/>
      <w:marTop w:val="0"/>
      <w:marBottom w:val="0"/>
      <w:divBdr>
        <w:top w:val="none" w:sz="0" w:space="0" w:color="auto"/>
        <w:left w:val="none" w:sz="0" w:space="0" w:color="auto"/>
        <w:bottom w:val="none" w:sz="0" w:space="0" w:color="auto"/>
        <w:right w:val="none" w:sz="0" w:space="0" w:color="auto"/>
      </w:divBdr>
    </w:div>
    <w:div w:id="445975051">
      <w:bodyDiv w:val="1"/>
      <w:marLeft w:val="0"/>
      <w:marRight w:val="0"/>
      <w:marTop w:val="0"/>
      <w:marBottom w:val="0"/>
      <w:divBdr>
        <w:top w:val="none" w:sz="0" w:space="0" w:color="auto"/>
        <w:left w:val="none" w:sz="0" w:space="0" w:color="auto"/>
        <w:bottom w:val="none" w:sz="0" w:space="0" w:color="auto"/>
        <w:right w:val="none" w:sz="0" w:space="0" w:color="auto"/>
      </w:divBdr>
    </w:div>
    <w:div w:id="492258048">
      <w:bodyDiv w:val="1"/>
      <w:marLeft w:val="0"/>
      <w:marRight w:val="0"/>
      <w:marTop w:val="0"/>
      <w:marBottom w:val="0"/>
      <w:divBdr>
        <w:top w:val="none" w:sz="0" w:space="0" w:color="auto"/>
        <w:left w:val="none" w:sz="0" w:space="0" w:color="auto"/>
        <w:bottom w:val="none" w:sz="0" w:space="0" w:color="auto"/>
        <w:right w:val="none" w:sz="0" w:space="0" w:color="auto"/>
      </w:divBdr>
    </w:div>
    <w:div w:id="493037117">
      <w:bodyDiv w:val="1"/>
      <w:marLeft w:val="0"/>
      <w:marRight w:val="0"/>
      <w:marTop w:val="0"/>
      <w:marBottom w:val="0"/>
      <w:divBdr>
        <w:top w:val="none" w:sz="0" w:space="0" w:color="auto"/>
        <w:left w:val="none" w:sz="0" w:space="0" w:color="auto"/>
        <w:bottom w:val="none" w:sz="0" w:space="0" w:color="auto"/>
        <w:right w:val="none" w:sz="0" w:space="0" w:color="auto"/>
      </w:divBdr>
    </w:div>
    <w:div w:id="495847682">
      <w:bodyDiv w:val="1"/>
      <w:marLeft w:val="0"/>
      <w:marRight w:val="0"/>
      <w:marTop w:val="0"/>
      <w:marBottom w:val="0"/>
      <w:divBdr>
        <w:top w:val="none" w:sz="0" w:space="0" w:color="auto"/>
        <w:left w:val="none" w:sz="0" w:space="0" w:color="auto"/>
        <w:bottom w:val="none" w:sz="0" w:space="0" w:color="auto"/>
        <w:right w:val="none" w:sz="0" w:space="0" w:color="auto"/>
      </w:divBdr>
    </w:div>
    <w:div w:id="501699389">
      <w:bodyDiv w:val="1"/>
      <w:marLeft w:val="0"/>
      <w:marRight w:val="0"/>
      <w:marTop w:val="0"/>
      <w:marBottom w:val="0"/>
      <w:divBdr>
        <w:top w:val="none" w:sz="0" w:space="0" w:color="auto"/>
        <w:left w:val="none" w:sz="0" w:space="0" w:color="auto"/>
        <w:bottom w:val="none" w:sz="0" w:space="0" w:color="auto"/>
        <w:right w:val="none" w:sz="0" w:space="0" w:color="auto"/>
      </w:divBdr>
    </w:div>
    <w:div w:id="527059798">
      <w:bodyDiv w:val="1"/>
      <w:marLeft w:val="0"/>
      <w:marRight w:val="0"/>
      <w:marTop w:val="0"/>
      <w:marBottom w:val="0"/>
      <w:divBdr>
        <w:top w:val="none" w:sz="0" w:space="0" w:color="auto"/>
        <w:left w:val="none" w:sz="0" w:space="0" w:color="auto"/>
        <w:bottom w:val="none" w:sz="0" w:space="0" w:color="auto"/>
        <w:right w:val="none" w:sz="0" w:space="0" w:color="auto"/>
      </w:divBdr>
    </w:div>
    <w:div w:id="532226532">
      <w:bodyDiv w:val="1"/>
      <w:marLeft w:val="0"/>
      <w:marRight w:val="0"/>
      <w:marTop w:val="0"/>
      <w:marBottom w:val="0"/>
      <w:divBdr>
        <w:top w:val="none" w:sz="0" w:space="0" w:color="auto"/>
        <w:left w:val="none" w:sz="0" w:space="0" w:color="auto"/>
        <w:bottom w:val="none" w:sz="0" w:space="0" w:color="auto"/>
        <w:right w:val="none" w:sz="0" w:space="0" w:color="auto"/>
      </w:divBdr>
    </w:div>
    <w:div w:id="533348193">
      <w:bodyDiv w:val="1"/>
      <w:marLeft w:val="0"/>
      <w:marRight w:val="0"/>
      <w:marTop w:val="0"/>
      <w:marBottom w:val="0"/>
      <w:divBdr>
        <w:top w:val="none" w:sz="0" w:space="0" w:color="auto"/>
        <w:left w:val="none" w:sz="0" w:space="0" w:color="auto"/>
        <w:bottom w:val="none" w:sz="0" w:space="0" w:color="auto"/>
        <w:right w:val="none" w:sz="0" w:space="0" w:color="auto"/>
      </w:divBdr>
    </w:div>
    <w:div w:id="533467000">
      <w:bodyDiv w:val="1"/>
      <w:marLeft w:val="0"/>
      <w:marRight w:val="0"/>
      <w:marTop w:val="0"/>
      <w:marBottom w:val="0"/>
      <w:divBdr>
        <w:top w:val="none" w:sz="0" w:space="0" w:color="auto"/>
        <w:left w:val="none" w:sz="0" w:space="0" w:color="auto"/>
        <w:bottom w:val="none" w:sz="0" w:space="0" w:color="auto"/>
        <w:right w:val="none" w:sz="0" w:space="0" w:color="auto"/>
      </w:divBdr>
    </w:div>
    <w:div w:id="541091526">
      <w:bodyDiv w:val="1"/>
      <w:marLeft w:val="0"/>
      <w:marRight w:val="0"/>
      <w:marTop w:val="0"/>
      <w:marBottom w:val="0"/>
      <w:divBdr>
        <w:top w:val="none" w:sz="0" w:space="0" w:color="auto"/>
        <w:left w:val="none" w:sz="0" w:space="0" w:color="auto"/>
        <w:bottom w:val="none" w:sz="0" w:space="0" w:color="auto"/>
        <w:right w:val="none" w:sz="0" w:space="0" w:color="auto"/>
      </w:divBdr>
    </w:div>
    <w:div w:id="553152515">
      <w:bodyDiv w:val="1"/>
      <w:marLeft w:val="0"/>
      <w:marRight w:val="0"/>
      <w:marTop w:val="0"/>
      <w:marBottom w:val="0"/>
      <w:divBdr>
        <w:top w:val="none" w:sz="0" w:space="0" w:color="auto"/>
        <w:left w:val="none" w:sz="0" w:space="0" w:color="auto"/>
        <w:bottom w:val="none" w:sz="0" w:space="0" w:color="auto"/>
        <w:right w:val="none" w:sz="0" w:space="0" w:color="auto"/>
      </w:divBdr>
    </w:div>
    <w:div w:id="554392738">
      <w:bodyDiv w:val="1"/>
      <w:marLeft w:val="0"/>
      <w:marRight w:val="0"/>
      <w:marTop w:val="0"/>
      <w:marBottom w:val="0"/>
      <w:divBdr>
        <w:top w:val="none" w:sz="0" w:space="0" w:color="auto"/>
        <w:left w:val="none" w:sz="0" w:space="0" w:color="auto"/>
        <w:bottom w:val="none" w:sz="0" w:space="0" w:color="auto"/>
        <w:right w:val="none" w:sz="0" w:space="0" w:color="auto"/>
      </w:divBdr>
    </w:div>
    <w:div w:id="567963833">
      <w:bodyDiv w:val="1"/>
      <w:marLeft w:val="0"/>
      <w:marRight w:val="0"/>
      <w:marTop w:val="0"/>
      <w:marBottom w:val="0"/>
      <w:divBdr>
        <w:top w:val="none" w:sz="0" w:space="0" w:color="auto"/>
        <w:left w:val="none" w:sz="0" w:space="0" w:color="auto"/>
        <w:bottom w:val="none" w:sz="0" w:space="0" w:color="auto"/>
        <w:right w:val="none" w:sz="0" w:space="0" w:color="auto"/>
      </w:divBdr>
    </w:div>
    <w:div w:id="575164363">
      <w:bodyDiv w:val="1"/>
      <w:marLeft w:val="0"/>
      <w:marRight w:val="0"/>
      <w:marTop w:val="0"/>
      <w:marBottom w:val="0"/>
      <w:divBdr>
        <w:top w:val="none" w:sz="0" w:space="0" w:color="auto"/>
        <w:left w:val="none" w:sz="0" w:space="0" w:color="auto"/>
        <w:bottom w:val="none" w:sz="0" w:space="0" w:color="auto"/>
        <w:right w:val="none" w:sz="0" w:space="0" w:color="auto"/>
      </w:divBdr>
    </w:div>
    <w:div w:id="578906952">
      <w:bodyDiv w:val="1"/>
      <w:marLeft w:val="0"/>
      <w:marRight w:val="0"/>
      <w:marTop w:val="0"/>
      <w:marBottom w:val="0"/>
      <w:divBdr>
        <w:top w:val="none" w:sz="0" w:space="0" w:color="auto"/>
        <w:left w:val="none" w:sz="0" w:space="0" w:color="auto"/>
        <w:bottom w:val="none" w:sz="0" w:space="0" w:color="auto"/>
        <w:right w:val="none" w:sz="0" w:space="0" w:color="auto"/>
      </w:divBdr>
    </w:div>
    <w:div w:id="595285389">
      <w:bodyDiv w:val="1"/>
      <w:marLeft w:val="0"/>
      <w:marRight w:val="0"/>
      <w:marTop w:val="0"/>
      <w:marBottom w:val="0"/>
      <w:divBdr>
        <w:top w:val="none" w:sz="0" w:space="0" w:color="auto"/>
        <w:left w:val="none" w:sz="0" w:space="0" w:color="auto"/>
        <w:bottom w:val="none" w:sz="0" w:space="0" w:color="auto"/>
        <w:right w:val="none" w:sz="0" w:space="0" w:color="auto"/>
      </w:divBdr>
    </w:div>
    <w:div w:id="611862975">
      <w:bodyDiv w:val="1"/>
      <w:marLeft w:val="0"/>
      <w:marRight w:val="0"/>
      <w:marTop w:val="0"/>
      <w:marBottom w:val="0"/>
      <w:divBdr>
        <w:top w:val="none" w:sz="0" w:space="0" w:color="auto"/>
        <w:left w:val="none" w:sz="0" w:space="0" w:color="auto"/>
        <w:bottom w:val="none" w:sz="0" w:space="0" w:color="auto"/>
        <w:right w:val="none" w:sz="0" w:space="0" w:color="auto"/>
      </w:divBdr>
    </w:div>
    <w:div w:id="617183668">
      <w:bodyDiv w:val="1"/>
      <w:marLeft w:val="0"/>
      <w:marRight w:val="0"/>
      <w:marTop w:val="0"/>
      <w:marBottom w:val="0"/>
      <w:divBdr>
        <w:top w:val="none" w:sz="0" w:space="0" w:color="auto"/>
        <w:left w:val="none" w:sz="0" w:space="0" w:color="auto"/>
        <w:bottom w:val="none" w:sz="0" w:space="0" w:color="auto"/>
        <w:right w:val="none" w:sz="0" w:space="0" w:color="auto"/>
      </w:divBdr>
    </w:div>
    <w:div w:id="617761662">
      <w:bodyDiv w:val="1"/>
      <w:marLeft w:val="0"/>
      <w:marRight w:val="0"/>
      <w:marTop w:val="0"/>
      <w:marBottom w:val="0"/>
      <w:divBdr>
        <w:top w:val="none" w:sz="0" w:space="0" w:color="auto"/>
        <w:left w:val="none" w:sz="0" w:space="0" w:color="auto"/>
        <w:bottom w:val="none" w:sz="0" w:space="0" w:color="auto"/>
        <w:right w:val="none" w:sz="0" w:space="0" w:color="auto"/>
      </w:divBdr>
    </w:div>
    <w:div w:id="639386817">
      <w:bodyDiv w:val="1"/>
      <w:marLeft w:val="0"/>
      <w:marRight w:val="0"/>
      <w:marTop w:val="0"/>
      <w:marBottom w:val="0"/>
      <w:divBdr>
        <w:top w:val="none" w:sz="0" w:space="0" w:color="auto"/>
        <w:left w:val="none" w:sz="0" w:space="0" w:color="auto"/>
        <w:bottom w:val="none" w:sz="0" w:space="0" w:color="auto"/>
        <w:right w:val="none" w:sz="0" w:space="0" w:color="auto"/>
      </w:divBdr>
    </w:div>
    <w:div w:id="645864430">
      <w:bodyDiv w:val="1"/>
      <w:marLeft w:val="0"/>
      <w:marRight w:val="0"/>
      <w:marTop w:val="0"/>
      <w:marBottom w:val="0"/>
      <w:divBdr>
        <w:top w:val="none" w:sz="0" w:space="0" w:color="auto"/>
        <w:left w:val="none" w:sz="0" w:space="0" w:color="auto"/>
        <w:bottom w:val="none" w:sz="0" w:space="0" w:color="auto"/>
        <w:right w:val="none" w:sz="0" w:space="0" w:color="auto"/>
      </w:divBdr>
    </w:div>
    <w:div w:id="646589038">
      <w:bodyDiv w:val="1"/>
      <w:marLeft w:val="0"/>
      <w:marRight w:val="0"/>
      <w:marTop w:val="0"/>
      <w:marBottom w:val="0"/>
      <w:divBdr>
        <w:top w:val="none" w:sz="0" w:space="0" w:color="auto"/>
        <w:left w:val="none" w:sz="0" w:space="0" w:color="auto"/>
        <w:bottom w:val="none" w:sz="0" w:space="0" w:color="auto"/>
        <w:right w:val="none" w:sz="0" w:space="0" w:color="auto"/>
      </w:divBdr>
    </w:div>
    <w:div w:id="649527632">
      <w:bodyDiv w:val="1"/>
      <w:marLeft w:val="0"/>
      <w:marRight w:val="0"/>
      <w:marTop w:val="0"/>
      <w:marBottom w:val="0"/>
      <w:divBdr>
        <w:top w:val="none" w:sz="0" w:space="0" w:color="auto"/>
        <w:left w:val="none" w:sz="0" w:space="0" w:color="auto"/>
        <w:bottom w:val="none" w:sz="0" w:space="0" w:color="auto"/>
        <w:right w:val="none" w:sz="0" w:space="0" w:color="auto"/>
      </w:divBdr>
    </w:div>
    <w:div w:id="655844397">
      <w:bodyDiv w:val="1"/>
      <w:marLeft w:val="0"/>
      <w:marRight w:val="0"/>
      <w:marTop w:val="0"/>
      <w:marBottom w:val="0"/>
      <w:divBdr>
        <w:top w:val="none" w:sz="0" w:space="0" w:color="auto"/>
        <w:left w:val="none" w:sz="0" w:space="0" w:color="auto"/>
        <w:bottom w:val="none" w:sz="0" w:space="0" w:color="auto"/>
        <w:right w:val="none" w:sz="0" w:space="0" w:color="auto"/>
      </w:divBdr>
    </w:div>
    <w:div w:id="657654721">
      <w:bodyDiv w:val="1"/>
      <w:marLeft w:val="0"/>
      <w:marRight w:val="0"/>
      <w:marTop w:val="0"/>
      <w:marBottom w:val="0"/>
      <w:divBdr>
        <w:top w:val="none" w:sz="0" w:space="0" w:color="auto"/>
        <w:left w:val="none" w:sz="0" w:space="0" w:color="auto"/>
        <w:bottom w:val="none" w:sz="0" w:space="0" w:color="auto"/>
        <w:right w:val="none" w:sz="0" w:space="0" w:color="auto"/>
      </w:divBdr>
    </w:div>
    <w:div w:id="657802368">
      <w:bodyDiv w:val="1"/>
      <w:marLeft w:val="0"/>
      <w:marRight w:val="0"/>
      <w:marTop w:val="0"/>
      <w:marBottom w:val="0"/>
      <w:divBdr>
        <w:top w:val="none" w:sz="0" w:space="0" w:color="auto"/>
        <w:left w:val="none" w:sz="0" w:space="0" w:color="auto"/>
        <w:bottom w:val="none" w:sz="0" w:space="0" w:color="auto"/>
        <w:right w:val="none" w:sz="0" w:space="0" w:color="auto"/>
      </w:divBdr>
    </w:div>
    <w:div w:id="658728556">
      <w:bodyDiv w:val="1"/>
      <w:marLeft w:val="0"/>
      <w:marRight w:val="0"/>
      <w:marTop w:val="0"/>
      <w:marBottom w:val="0"/>
      <w:divBdr>
        <w:top w:val="none" w:sz="0" w:space="0" w:color="auto"/>
        <w:left w:val="none" w:sz="0" w:space="0" w:color="auto"/>
        <w:bottom w:val="none" w:sz="0" w:space="0" w:color="auto"/>
        <w:right w:val="none" w:sz="0" w:space="0" w:color="auto"/>
      </w:divBdr>
    </w:div>
    <w:div w:id="659962682">
      <w:bodyDiv w:val="1"/>
      <w:marLeft w:val="0"/>
      <w:marRight w:val="0"/>
      <w:marTop w:val="0"/>
      <w:marBottom w:val="0"/>
      <w:divBdr>
        <w:top w:val="none" w:sz="0" w:space="0" w:color="auto"/>
        <w:left w:val="none" w:sz="0" w:space="0" w:color="auto"/>
        <w:bottom w:val="none" w:sz="0" w:space="0" w:color="auto"/>
        <w:right w:val="none" w:sz="0" w:space="0" w:color="auto"/>
      </w:divBdr>
    </w:div>
    <w:div w:id="665059898">
      <w:bodyDiv w:val="1"/>
      <w:marLeft w:val="0"/>
      <w:marRight w:val="0"/>
      <w:marTop w:val="0"/>
      <w:marBottom w:val="0"/>
      <w:divBdr>
        <w:top w:val="none" w:sz="0" w:space="0" w:color="auto"/>
        <w:left w:val="none" w:sz="0" w:space="0" w:color="auto"/>
        <w:bottom w:val="none" w:sz="0" w:space="0" w:color="auto"/>
        <w:right w:val="none" w:sz="0" w:space="0" w:color="auto"/>
      </w:divBdr>
    </w:div>
    <w:div w:id="666134402">
      <w:bodyDiv w:val="1"/>
      <w:marLeft w:val="0"/>
      <w:marRight w:val="0"/>
      <w:marTop w:val="0"/>
      <w:marBottom w:val="0"/>
      <w:divBdr>
        <w:top w:val="none" w:sz="0" w:space="0" w:color="auto"/>
        <w:left w:val="none" w:sz="0" w:space="0" w:color="auto"/>
        <w:bottom w:val="none" w:sz="0" w:space="0" w:color="auto"/>
        <w:right w:val="none" w:sz="0" w:space="0" w:color="auto"/>
      </w:divBdr>
    </w:div>
    <w:div w:id="673646404">
      <w:bodyDiv w:val="1"/>
      <w:marLeft w:val="0"/>
      <w:marRight w:val="0"/>
      <w:marTop w:val="0"/>
      <w:marBottom w:val="0"/>
      <w:divBdr>
        <w:top w:val="none" w:sz="0" w:space="0" w:color="auto"/>
        <w:left w:val="none" w:sz="0" w:space="0" w:color="auto"/>
        <w:bottom w:val="none" w:sz="0" w:space="0" w:color="auto"/>
        <w:right w:val="none" w:sz="0" w:space="0" w:color="auto"/>
      </w:divBdr>
    </w:div>
    <w:div w:id="683940116">
      <w:bodyDiv w:val="1"/>
      <w:marLeft w:val="0"/>
      <w:marRight w:val="0"/>
      <w:marTop w:val="0"/>
      <w:marBottom w:val="0"/>
      <w:divBdr>
        <w:top w:val="none" w:sz="0" w:space="0" w:color="auto"/>
        <w:left w:val="none" w:sz="0" w:space="0" w:color="auto"/>
        <w:bottom w:val="none" w:sz="0" w:space="0" w:color="auto"/>
        <w:right w:val="none" w:sz="0" w:space="0" w:color="auto"/>
      </w:divBdr>
    </w:div>
    <w:div w:id="707140971">
      <w:bodyDiv w:val="1"/>
      <w:marLeft w:val="0"/>
      <w:marRight w:val="0"/>
      <w:marTop w:val="0"/>
      <w:marBottom w:val="0"/>
      <w:divBdr>
        <w:top w:val="none" w:sz="0" w:space="0" w:color="auto"/>
        <w:left w:val="none" w:sz="0" w:space="0" w:color="auto"/>
        <w:bottom w:val="none" w:sz="0" w:space="0" w:color="auto"/>
        <w:right w:val="none" w:sz="0" w:space="0" w:color="auto"/>
      </w:divBdr>
    </w:div>
    <w:div w:id="707610184">
      <w:bodyDiv w:val="1"/>
      <w:marLeft w:val="0"/>
      <w:marRight w:val="0"/>
      <w:marTop w:val="0"/>
      <w:marBottom w:val="0"/>
      <w:divBdr>
        <w:top w:val="none" w:sz="0" w:space="0" w:color="auto"/>
        <w:left w:val="none" w:sz="0" w:space="0" w:color="auto"/>
        <w:bottom w:val="none" w:sz="0" w:space="0" w:color="auto"/>
        <w:right w:val="none" w:sz="0" w:space="0" w:color="auto"/>
      </w:divBdr>
    </w:div>
    <w:div w:id="711921672">
      <w:bodyDiv w:val="1"/>
      <w:marLeft w:val="0"/>
      <w:marRight w:val="0"/>
      <w:marTop w:val="0"/>
      <w:marBottom w:val="0"/>
      <w:divBdr>
        <w:top w:val="none" w:sz="0" w:space="0" w:color="auto"/>
        <w:left w:val="none" w:sz="0" w:space="0" w:color="auto"/>
        <w:bottom w:val="none" w:sz="0" w:space="0" w:color="auto"/>
        <w:right w:val="none" w:sz="0" w:space="0" w:color="auto"/>
      </w:divBdr>
    </w:div>
    <w:div w:id="716857800">
      <w:bodyDiv w:val="1"/>
      <w:marLeft w:val="0"/>
      <w:marRight w:val="0"/>
      <w:marTop w:val="0"/>
      <w:marBottom w:val="0"/>
      <w:divBdr>
        <w:top w:val="none" w:sz="0" w:space="0" w:color="auto"/>
        <w:left w:val="none" w:sz="0" w:space="0" w:color="auto"/>
        <w:bottom w:val="none" w:sz="0" w:space="0" w:color="auto"/>
        <w:right w:val="none" w:sz="0" w:space="0" w:color="auto"/>
      </w:divBdr>
    </w:div>
    <w:div w:id="716978087">
      <w:bodyDiv w:val="1"/>
      <w:marLeft w:val="0"/>
      <w:marRight w:val="0"/>
      <w:marTop w:val="0"/>
      <w:marBottom w:val="0"/>
      <w:divBdr>
        <w:top w:val="none" w:sz="0" w:space="0" w:color="auto"/>
        <w:left w:val="none" w:sz="0" w:space="0" w:color="auto"/>
        <w:bottom w:val="none" w:sz="0" w:space="0" w:color="auto"/>
        <w:right w:val="none" w:sz="0" w:space="0" w:color="auto"/>
      </w:divBdr>
    </w:div>
    <w:div w:id="737090539">
      <w:bodyDiv w:val="1"/>
      <w:marLeft w:val="0"/>
      <w:marRight w:val="0"/>
      <w:marTop w:val="0"/>
      <w:marBottom w:val="0"/>
      <w:divBdr>
        <w:top w:val="none" w:sz="0" w:space="0" w:color="auto"/>
        <w:left w:val="none" w:sz="0" w:space="0" w:color="auto"/>
        <w:bottom w:val="none" w:sz="0" w:space="0" w:color="auto"/>
        <w:right w:val="none" w:sz="0" w:space="0" w:color="auto"/>
      </w:divBdr>
    </w:div>
    <w:div w:id="737477890">
      <w:bodyDiv w:val="1"/>
      <w:marLeft w:val="0"/>
      <w:marRight w:val="0"/>
      <w:marTop w:val="0"/>
      <w:marBottom w:val="0"/>
      <w:divBdr>
        <w:top w:val="none" w:sz="0" w:space="0" w:color="auto"/>
        <w:left w:val="none" w:sz="0" w:space="0" w:color="auto"/>
        <w:bottom w:val="none" w:sz="0" w:space="0" w:color="auto"/>
        <w:right w:val="none" w:sz="0" w:space="0" w:color="auto"/>
      </w:divBdr>
      <w:divsChild>
        <w:div w:id="1259100311">
          <w:marLeft w:val="0"/>
          <w:marRight w:val="0"/>
          <w:marTop w:val="0"/>
          <w:marBottom w:val="0"/>
          <w:divBdr>
            <w:top w:val="none" w:sz="0" w:space="0" w:color="auto"/>
            <w:left w:val="none" w:sz="0" w:space="0" w:color="auto"/>
            <w:bottom w:val="none" w:sz="0" w:space="0" w:color="auto"/>
            <w:right w:val="none" w:sz="0" w:space="0" w:color="auto"/>
          </w:divBdr>
          <w:divsChild>
            <w:div w:id="1005936782">
              <w:marLeft w:val="0"/>
              <w:marRight w:val="60"/>
              <w:marTop w:val="0"/>
              <w:marBottom w:val="0"/>
              <w:divBdr>
                <w:top w:val="none" w:sz="0" w:space="0" w:color="auto"/>
                <w:left w:val="none" w:sz="0" w:space="0" w:color="auto"/>
                <w:bottom w:val="none" w:sz="0" w:space="0" w:color="auto"/>
                <w:right w:val="none" w:sz="0" w:space="0" w:color="auto"/>
              </w:divBdr>
              <w:divsChild>
                <w:div w:id="1770660741">
                  <w:marLeft w:val="0"/>
                  <w:marRight w:val="0"/>
                  <w:marTop w:val="0"/>
                  <w:marBottom w:val="120"/>
                  <w:divBdr>
                    <w:top w:val="single" w:sz="6" w:space="0" w:color="A0A0A0"/>
                    <w:left w:val="single" w:sz="6" w:space="0" w:color="B9B9B9"/>
                    <w:bottom w:val="single" w:sz="6" w:space="0" w:color="B9B9B9"/>
                    <w:right w:val="single" w:sz="6" w:space="0" w:color="B9B9B9"/>
                  </w:divBdr>
                  <w:divsChild>
                    <w:div w:id="231308224">
                      <w:marLeft w:val="0"/>
                      <w:marRight w:val="0"/>
                      <w:marTop w:val="0"/>
                      <w:marBottom w:val="0"/>
                      <w:divBdr>
                        <w:top w:val="none" w:sz="0" w:space="0" w:color="auto"/>
                        <w:left w:val="none" w:sz="0" w:space="0" w:color="auto"/>
                        <w:bottom w:val="none" w:sz="0" w:space="0" w:color="auto"/>
                        <w:right w:val="none" w:sz="0" w:space="0" w:color="auto"/>
                      </w:divBdr>
                    </w:div>
                    <w:div w:id="8864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9421">
          <w:marLeft w:val="0"/>
          <w:marRight w:val="0"/>
          <w:marTop w:val="0"/>
          <w:marBottom w:val="0"/>
          <w:divBdr>
            <w:top w:val="none" w:sz="0" w:space="0" w:color="auto"/>
            <w:left w:val="none" w:sz="0" w:space="0" w:color="auto"/>
            <w:bottom w:val="none" w:sz="0" w:space="0" w:color="auto"/>
            <w:right w:val="none" w:sz="0" w:space="0" w:color="auto"/>
          </w:divBdr>
          <w:divsChild>
            <w:div w:id="503324740">
              <w:marLeft w:val="60"/>
              <w:marRight w:val="0"/>
              <w:marTop w:val="0"/>
              <w:marBottom w:val="0"/>
              <w:divBdr>
                <w:top w:val="none" w:sz="0" w:space="0" w:color="auto"/>
                <w:left w:val="none" w:sz="0" w:space="0" w:color="auto"/>
                <w:bottom w:val="none" w:sz="0" w:space="0" w:color="auto"/>
                <w:right w:val="none" w:sz="0" w:space="0" w:color="auto"/>
              </w:divBdr>
              <w:divsChild>
                <w:div w:id="1339960591">
                  <w:marLeft w:val="0"/>
                  <w:marRight w:val="0"/>
                  <w:marTop w:val="0"/>
                  <w:marBottom w:val="0"/>
                  <w:divBdr>
                    <w:top w:val="none" w:sz="0" w:space="0" w:color="auto"/>
                    <w:left w:val="none" w:sz="0" w:space="0" w:color="auto"/>
                    <w:bottom w:val="none" w:sz="0" w:space="0" w:color="auto"/>
                    <w:right w:val="none" w:sz="0" w:space="0" w:color="auto"/>
                  </w:divBdr>
                  <w:divsChild>
                    <w:div w:id="985747550">
                      <w:marLeft w:val="0"/>
                      <w:marRight w:val="0"/>
                      <w:marTop w:val="0"/>
                      <w:marBottom w:val="120"/>
                      <w:divBdr>
                        <w:top w:val="single" w:sz="6" w:space="0" w:color="F5F5F5"/>
                        <w:left w:val="single" w:sz="6" w:space="0" w:color="F5F5F5"/>
                        <w:bottom w:val="single" w:sz="6" w:space="0" w:color="F5F5F5"/>
                        <w:right w:val="single" w:sz="6" w:space="0" w:color="F5F5F5"/>
                      </w:divBdr>
                      <w:divsChild>
                        <w:div w:id="1638146622">
                          <w:marLeft w:val="0"/>
                          <w:marRight w:val="0"/>
                          <w:marTop w:val="0"/>
                          <w:marBottom w:val="0"/>
                          <w:divBdr>
                            <w:top w:val="none" w:sz="0" w:space="0" w:color="auto"/>
                            <w:left w:val="none" w:sz="0" w:space="0" w:color="auto"/>
                            <w:bottom w:val="none" w:sz="0" w:space="0" w:color="auto"/>
                            <w:right w:val="none" w:sz="0" w:space="0" w:color="auto"/>
                          </w:divBdr>
                          <w:divsChild>
                            <w:div w:id="11361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060031">
      <w:bodyDiv w:val="1"/>
      <w:marLeft w:val="0"/>
      <w:marRight w:val="0"/>
      <w:marTop w:val="0"/>
      <w:marBottom w:val="0"/>
      <w:divBdr>
        <w:top w:val="none" w:sz="0" w:space="0" w:color="auto"/>
        <w:left w:val="none" w:sz="0" w:space="0" w:color="auto"/>
        <w:bottom w:val="none" w:sz="0" w:space="0" w:color="auto"/>
        <w:right w:val="none" w:sz="0" w:space="0" w:color="auto"/>
      </w:divBdr>
    </w:div>
    <w:div w:id="743918820">
      <w:bodyDiv w:val="1"/>
      <w:marLeft w:val="0"/>
      <w:marRight w:val="0"/>
      <w:marTop w:val="0"/>
      <w:marBottom w:val="0"/>
      <w:divBdr>
        <w:top w:val="none" w:sz="0" w:space="0" w:color="auto"/>
        <w:left w:val="none" w:sz="0" w:space="0" w:color="auto"/>
        <w:bottom w:val="none" w:sz="0" w:space="0" w:color="auto"/>
        <w:right w:val="none" w:sz="0" w:space="0" w:color="auto"/>
      </w:divBdr>
    </w:div>
    <w:div w:id="746419697">
      <w:bodyDiv w:val="1"/>
      <w:marLeft w:val="0"/>
      <w:marRight w:val="0"/>
      <w:marTop w:val="0"/>
      <w:marBottom w:val="0"/>
      <w:divBdr>
        <w:top w:val="none" w:sz="0" w:space="0" w:color="auto"/>
        <w:left w:val="none" w:sz="0" w:space="0" w:color="auto"/>
        <w:bottom w:val="none" w:sz="0" w:space="0" w:color="auto"/>
        <w:right w:val="none" w:sz="0" w:space="0" w:color="auto"/>
      </w:divBdr>
    </w:div>
    <w:div w:id="748815890">
      <w:bodyDiv w:val="1"/>
      <w:marLeft w:val="0"/>
      <w:marRight w:val="0"/>
      <w:marTop w:val="0"/>
      <w:marBottom w:val="0"/>
      <w:divBdr>
        <w:top w:val="none" w:sz="0" w:space="0" w:color="auto"/>
        <w:left w:val="none" w:sz="0" w:space="0" w:color="auto"/>
        <w:bottom w:val="none" w:sz="0" w:space="0" w:color="auto"/>
        <w:right w:val="none" w:sz="0" w:space="0" w:color="auto"/>
      </w:divBdr>
    </w:div>
    <w:div w:id="776407702">
      <w:bodyDiv w:val="1"/>
      <w:marLeft w:val="0"/>
      <w:marRight w:val="0"/>
      <w:marTop w:val="0"/>
      <w:marBottom w:val="0"/>
      <w:divBdr>
        <w:top w:val="none" w:sz="0" w:space="0" w:color="auto"/>
        <w:left w:val="none" w:sz="0" w:space="0" w:color="auto"/>
        <w:bottom w:val="none" w:sz="0" w:space="0" w:color="auto"/>
        <w:right w:val="none" w:sz="0" w:space="0" w:color="auto"/>
      </w:divBdr>
    </w:div>
    <w:div w:id="787704558">
      <w:bodyDiv w:val="1"/>
      <w:marLeft w:val="0"/>
      <w:marRight w:val="0"/>
      <w:marTop w:val="0"/>
      <w:marBottom w:val="0"/>
      <w:divBdr>
        <w:top w:val="none" w:sz="0" w:space="0" w:color="auto"/>
        <w:left w:val="none" w:sz="0" w:space="0" w:color="auto"/>
        <w:bottom w:val="none" w:sz="0" w:space="0" w:color="auto"/>
        <w:right w:val="none" w:sz="0" w:space="0" w:color="auto"/>
      </w:divBdr>
    </w:div>
    <w:div w:id="788427291">
      <w:bodyDiv w:val="1"/>
      <w:marLeft w:val="0"/>
      <w:marRight w:val="0"/>
      <w:marTop w:val="0"/>
      <w:marBottom w:val="0"/>
      <w:divBdr>
        <w:top w:val="none" w:sz="0" w:space="0" w:color="auto"/>
        <w:left w:val="none" w:sz="0" w:space="0" w:color="auto"/>
        <w:bottom w:val="none" w:sz="0" w:space="0" w:color="auto"/>
        <w:right w:val="none" w:sz="0" w:space="0" w:color="auto"/>
      </w:divBdr>
    </w:div>
    <w:div w:id="788935851">
      <w:bodyDiv w:val="1"/>
      <w:marLeft w:val="0"/>
      <w:marRight w:val="0"/>
      <w:marTop w:val="0"/>
      <w:marBottom w:val="0"/>
      <w:divBdr>
        <w:top w:val="none" w:sz="0" w:space="0" w:color="auto"/>
        <w:left w:val="none" w:sz="0" w:space="0" w:color="auto"/>
        <w:bottom w:val="none" w:sz="0" w:space="0" w:color="auto"/>
        <w:right w:val="none" w:sz="0" w:space="0" w:color="auto"/>
      </w:divBdr>
    </w:div>
    <w:div w:id="789279017">
      <w:bodyDiv w:val="1"/>
      <w:marLeft w:val="0"/>
      <w:marRight w:val="0"/>
      <w:marTop w:val="0"/>
      <w:marBottom w:val="0"/>
      <w:divBdr>
        <w:top w:val="none" w:sz="0" w:space="0" w:color="auto"/>
        <w:left w:val="none" w:sz="0" w:space="0" w:color="auto"/>
        <w:bottom w:val="none" w:sz="0" w:space="0" w:color="auto"/>
        <w:right w:val="none" w:sz="0" w:space="0" w:color="auto"/>
      </w:divBdr>
    </w:div>
    <w:div w:id="791366611">
      <w:bodyDiv w:val="1"/>
      <w:marLeft w:val="0"/>
      <w:marRight w:val="0"/>
      <w:marTop w:val="0"/>
      <w:marBottom w:val="0"/>
      <w:divBdr>
        <w:top w:val="none" w:sz="0" w:space="0" w:color="auto"/>
        <w:left w:val="none" w:sz="0" w:space="0" w:color="auto"/>
        <w:bottom w:val="none" w:sz="0" w:space="0" w:color="auto"/>
        <w:right w:val="none" w:sz="0" w:space="0" w:color="auto"/>
      </w:divBdr>
    </w:div>
    <w:div w:id="800266732">
      <w:bodyDiv w:val="1"/>
      <w:marLeft w:val="0"/>
      <w:marRight w:val="0"/>
      <w:marTop w:val="0"/>
      <w:marBottom w:val="0"/>
      <w:divBdr>
        <w:top w:val="none" w:sz="0" w:space="0" w:color="auto"/>
        <w:left w:val="none" w:sz="0" w:space="0" w:color="auto"/>
        <w:bottom w:val="none" w:sz="0" w:space="0" w:color="auto"/>
        <w:right w:val="none" w:sz="0" w:space="0" w:color="auto"/>
      </w:divBdr>
    </w:div>
    <w:div w:id="825781536">
      <w:bodyDiv w:val="1"/>
      <w:marLeft w:val="0"/>
      <w:marRight w:val="0"/>
      <w:marTop w:val="0"/>
      <w:marBottom w:val="0"/>
      <w:divBdr>
        <w:top w:val="none" w:sz="0" w:space="0" w:color="auto"/>
        <w:left w:val="none" w:sz="0" w:space="0" w:color="auto"/>
        <w:bottom w:val="none" w:sz="0" w:space="0" w:color="auto"/>
        <w:right w:val="none" w:sz="0" w:space="0" w:color="auto"/>
      </w:divBdr>
    </w:div>
    <w:div w:id="842016305">
      <w:bodyDiv w:val="1"/>
      <w:marLeft w:val="0"/>
      <w:marRight w:val="0"/>
      <w:marTop w:val="0"/>
      <w:marBottom w:val="0"/>
      <w:divBdr>
        <w:top w:val="none" w:sz="0" w:space="0" w:color="auto"/>
        <w:left w:val="none" w:sz="0" w:space="0" w:color="auto"/>
        <w:bottom w:val="none" w:sz="0" w:space="0" w:color="auto"/>
        <w:right w:val="none" w:sz="0" w:space="0" w:color="auto"/>
      </w:divBdr>
    </w:div>
    <w:div w:id="863979002">
      <w:bodyDiv w:val="1"/>
      <w:marLeft w:val="0"/>
      <w:marRight w:val="0"/>
      <w:marTop w:val="0"/>
      <w:marBottom w:val="0"/>
      <w:divBdr>
        <w:top w:val="none" w:sz="0" w:space="0" w:color="auto"/>
        <w:left w:val="none" w:sz="0" w:space="0" w:color="auto"/>
        <w:bottom w:val="none" w:sz="0" w:space="0" w:color="auto"/>
        <w:right w:val="none" w:sz="0" w:space="0" w:color="auto"/>
      </w:divBdr>
    </w:div>
    <w:div w:id="869147225">
      <w:bodyDiv w:val="1"/>
      <w:marLeft w:val="0"/>
      <w:marRight w:val="0"/>
      <w:marTop w:val="0"/>
      <w:marBottom w:val="0"/>
      <w:divBdr>
        <w:top w:val="none" w:sz="0" w:space="0" w:color="auto"/>
        <w:left w:val="none" w:sz="0" w:space="0" w:color="auto"/>
        <w:bottom w:val="none" w:sz="0" w:space="0" w:color="auto"/>
        <w:right w:val="none" w:sz="0" w:space="0" w:color="auto"/>
      </w:divBdr>
    </w:div>
    <w:div w:id="870340703">
      <w:bodyDiv w:val="1"/>
      <w:marLeft w:val="0"/>
      <w:marRight w:val="0"/>
      <w:marTop w:val="0"/>
      <w:marBottom w:val="0"/>
      <w:divBdr>
        <w:top w:val="none" w:sz="0" w:space="0" w:color="auto"/>
        <w:left w:val="none" w:sz="0" w:space="0" w:color="auto"/>
        <w:bottom w:val="none" w:sz="0" w:space="0" w:color="auto"/>
        <w:right w:val="none" w:sz="0" w:space="0" w:color="auto"/>
      </w:divBdr>
    </w:div>
    <w:div w:id="876890007">
      <w:bodyDiv w:val="1"/>
      <w:marLeft w:val="0"/>
      <w:marRight w:val="0"/>
      <w:marTop w:val="0"/>
      <w:marBottom w:val="0"/>
      <w:divBdr>
        <w:top w:val="none" w:sz="0" w:space="0" w:color="auto"/>
        <w:left w:val="none" w:sz="0" w:space="0" w:color="auto"/>
        <w:bottom w:val="none" w:sz="0" w:space="0" w:color="auto"/>
        <w:right w:val="none" w:sz="0" w:space="0" w:color="auto"/>
      </w:divBdr>
    </w:div>
    <w:div w:id="878905809">
      <w:bodyDiv w:val="1"/>
      <w:marLeft w:val="0"/>
      <w:marRight w:val="0"/>
      <w:marTop w:val="0"/>
      <w:marBottom w:val="0"/>
      <w:divBdr>
        <w:top w:val="none" w:sz="0" w:space="0" w:color="auto"/>
        <w:left w:val="none" w:sz="0" w:space="0" w:color="auto"/>
        <w:bottom w:val="none" w:sz="0" w:space="0" w:color="auto"/>
        <w:right w:val="none" w:sz="0" w:space="0" w:color="auto"/>
      </w:divBdr>
    </w:div>
    <w:div w:id="878979042">
      <w:bodyDiv w:val="1"/>
      <w:marLeft w:val="0"/>
      <w:marRight w:val="0"/>
      <w:marTop w:val="0"/>
      <w:marBottom w:val="0"/>
      <w:divBdr>
        <w:top w:val="none" w:sz="0" w:space="0" w:color="auto"/>
        <w:left w:val="none" w:sz="0" w:space="0" w:color="auto"/>
        <w:bottom w:val="none" w:sz="0" w:space="0" w:color="auto"/>
        <w:right w:val="none" w:sz="0" w:space="0" w:color="auto"/>
      </w:divBdr>
    </w:div>
    <w:div w:id="880047053">
      <w:bodyDiv w:val="1"/>
      <w:marLeft w:val="0"/>
      <w:marRight w:val="0"/>
      <w:marTop w:val="0"/>
      <w:marBottom w:val="0"/>
      <w:divBdr>
        <w:top w:val="none" w:sz="0" w:space="0" w:color="auto"/>
        <w:left w:val="none" w:sz="0" w:space="0" w:color="auto"/>
        <w:bottom w:val="none" w:sz="0" w:space="0" w:color="auto"/>
        <w:right w:val="none" w:sz="0" w:space="0" w:color="auto"/>
      </w:divBdr>
    </w:div>
    <w:div w:id="882408178">
      <w:bodyDiv w:val="1"/>
      <w:marLeft w:val="0"/>
      <w:marRight w:val="0"/>
      <w:marTop w:val="0"/>
      <w:marBottom w:val="0"/>
      <w:divBdr>
        <w:top w:val="none" w:sz="0" w:space="0" w:color="auto"/>
        <w:left w:val="none" w:sz="0" w:space="0" w:color="auto"/>
        <w:bottom w:val="none" w:sz="0" w:space="0" w:color="auto"/>
        <w:right w:val="none" w:sz="0" w:space="0" w:color="auto"/>
      </w:divBdr>
    </w:div>
    <w:div w:id="900483563">
      <w:bodyDiv w:val="1"/>
      <w:marLeft w:val="0"/>
      <w:marRight w:val="0"/>
      <w:marTop w:val="0"/>
      <w:marBottom w:val="0"/>
      <w:divBdr>
        <w:top w:val="none" w:sz="0" w:space="0" w:color="auto"/>
        <w:left w:val="none" w:sz="0" w:space="0" w:color="auto"/>
        <w:bottom w:val="none" w:sz="0" w:space="0" w:color="auto"/>
        <w:right w:val="none" w:sz="0" w:space="0" w:color="auto"/>
      </w:divBdr>
    </w:div>
    <w:div w:id="913586001">
      <w:bodyDiv w:val="1"/>
      <w:marLeft w:val="0"/>
      <w:marRight w:val="0"/>
      <w:marTop w:val="0"/>
      <w:marBottom w:val="0"/>
      <w:divBdr>
        <w:top w:val="none" w:sz="0" w:space="0" w:color="auto"/>
        <w:left w:val="none" w:sz="0" w:space="0" w:color="auto"/>
        <w:bottom w:val="none" w:sz="0" w:space="0" w:color="auto"/>
        <w:right w:val="none" w:sz="0" w:space="0" w:color="auto"/>
      </w:divBdr>
    </w:div>
    <w:div w:id="922027149">
      <w:bodyDiv w:val="1"/>
      <w:marLeft w:val="0"/>
      <w:marRight w:val="0"/>
      <w:marTop w:val="0"/>
      <w:marBottom w:val="0"/>
      <w:divBdr>
        <w:top w:val="none" w:sz="0" w:space="0" w:color="auto"/>
        <w:left w:val="none" w:sz="0" w:space="0" w:color="auto"/>
        <w:bottom w:val="none" w:sz="0" w:space="0" w:color="auto"/>
        <w:right w:val="none" w:sz="0" w:space="0" w:color="auto"/>
      </w:divBdr>
    </w:div>
    <w:div w:id="927999846">
      <w:bodyDiv w:val="1"/>
      <w:marLeft w:val="0"/>
      <w:marRight w:val="0"/>
      <w:marTop w:val="0"/>
      <w:marBottom w:val="0"/>
      <w:divBdr>
        <w:top w:val="none" w:sz="0" w:space="0" w:color="auto"/>
        <w:left w:val="none" w:sz="0" w:space="0" w:color="auto"/>
        <w:bottom w:val="none" w:sz="0" w:space="0" w:color="auto"/>
        <w:right w:val="none" w:sz="0" w:space="0" w:color="auto"/>
      </w:divBdr>
    </w:div>
    <w:div w:id="936449975">
      <w:bodyDiv w:val="1"/>
      <w:marLeft w:val="0"/>
      <w:marRight w:val="0"/>
      <w:marTop w:val="0"/>
      <w:marBottom w:val="0"/>
      <w:divBdr>
        <w:top w:val="none" w:sz="0" w:space="0" w:color="auto"/>
        <w:left w:val="none" w:sz="0" w:space="0" w:color="auto"/>
        <w:bottom w:val="none" w:sz="0" w:space="0" w:color="auto"/>
        <w:right w:val="none" w:sz="0" w:space="0" w:color="auto"/>
      </w:divBdr>
    </w:div>
    <w:div w:id="938945922">
      <w:bodyDiv w:val="1"/>
      <w:marLeft w:val="0"/>
      <w:marRight w:val="0"/>
      <w:marTop w:val="0"/>
      <w:marBottom w:val="0"/>
      <w:divBdr>
        <w:top w:val="none" w:sz="0" w:space="0" w:color="auto"/>
        <w:left w:val="none" w:sz="0" w:space="0" w:color="auto"/>
        <w:bottom w:val="none" w:sz="0" w:space="0" w:color="auto"/>
        <w:right w:val="none" w:sz="0" w:space="0" w:color="auto"/>
      </w:divBdr>
    </w:div>
    <w:div w:id="946351376">
      <w:bodyDiv w:val="1"/>
      <w:marLeft w:val="0"/>
      <w:marRight w:val="0"/>
      <w:marTop w:val="0"/>
      <w:marBottom w:val="0"/>
      <w:divBdr>
        <w:top w:val="none" w:sz="0" w:space="0" w:color="auto"/>
        <w:left w:val="none" w:sz="0" w:space="0" w:color="auto"/>
        <w:bottom w:val="none" w:sz="0" w:space="0" w:color="auto"/>
        <w:right w:val="none" w:sz="0" w:space="0" w:color="auto"/>
      </w:divBdr>
    </w:div>
    <w:div w:id="947397687">
      <w:bodyDiv w:val="1"/>
      <w:marLeft w:val="0"/>
      <w:marRight w:val="0"/>
      <w:marTop w:val="0"/>
      <w:marBottom w:val="0"/>
      <w:divBdr>
        <w:top w:val="none" w:sz="0" w:space="0" w:color="auto"/>
        <w:left w:val="none" w:sz="0" w:space="0" w:color="auto"/>
        <w:bottom w:val="none" w:sz="0" w:space="0" w:color="auto"/>
        <w:right w:val="none" w:sz="0" w:space="0" w:color="auto"/>
      </w:divBdr>
    </w:div>
    <w:div w:id="954138841">
      <w:bodyDiv w:val="1"/>
      <w:marLeft w:val="0"/>
      <w:marRight w:val="0"/>
      <w:marTop w:val="0"/>
      <w:marBottom w:val="0"/>
      <w:divBdr>
        <w:top w:val="none" w:sz="0" w:space="0" w:color="auto"/>
        <w:left w:val="none" w:sz="0" w:space="0" w:color="auto"/>
        <w:bottom w:val="none" w:sz="0" w:space="0" w:color="auto"/>
        <w:right w:val="none" w:sz="0" w:space="0" w:color="auto"/>
      </w:divBdr>
    </w:div>
    <w:div w:id="954213058">
      <w:bodyDiv w:val="1"/>
      <w:marLeft w:val="0"/>
      <w:marRight w:val="0"/>
      <w:marTop w:val="0"/>
      <w:marBottom w:val="0"/>
      <w:divBdr>
        <w:top w:val="none" w:sz="0" w:space="0" w:color="auto"/>
        <w:left w:val="none" w:sz="0" w:space="0" w:color="auto"/>
        <w:bottom w:val="none" w:sz="0" w:space="0" w:color="auto"/>
        <w:right w:val="none" w:sz="0" w:space="0" w:color="auto"/>
      </w:divBdr>
    </w:div>
    <w:div w:id="990450961">
      <w:bodyDiv w:val="1"/>
      <w:marLeft w:val="0"/>
      <w:marRight w:val="0"/>
      <w:marTop w:val="0"/>
      <w:marBottom w:val="0"/>
      <w:divBdr>
        <w:top w:val="none" w:sz="0" w:space="0" w:color="auto"/>
        <w:left w:val="none" w:sz="0" w:space="0" w:color="auto"/>
        <w:bottom w:val="none" w:sz="0" w:space="0" w:color="auto"/>
        <w:right w:val="none" w:sz="0" w:space="0" w:color="auto"/>
      </w:divBdr>
    </w:div>
    <w:div w:id="1003432073">
      <w:bodyDiv w:val="1"/>
      <w:marLeft w:val="0"/>
      <w:marRight w:val="0"/>
      <w:marTop w:val="0"/>
      <w:marBottom w:val="0"/>
      <w:divBdr>
        <w:top w:val="none" w:sz="0" w:space="0" w:color="auto"/>
        <w:left w:val="none" w:sz="0" w:space="0" w:color="auto"/>
        <w:bottom w:val="none" w:sz="0" w:space="0" w:color="auto"/>
        <w:right w:val="none" w:sz="0" w:space="0" w:color="auto"/>
      </w:divBdr>
    </w:div>
    <w:div w:id="1023173225">
      <w:bodyDiv w:val="1"/>
      <w:marLeft w:val="0"/>
      <w:marRight w:val="0"/>
      <w:marTop w:val="0"/>
      <w:marBottom w:val="0"/>
      <w:divBdr>
        <w:top w:val="none" w:sz="0" w:space="0" w:color="auto"/>
        <w:left w:val="none" w:sz="0" w:space="0" w:color="auto"/>
        <w:bottom w:val="none" w:sz="0" w:space="0" w:color="auto"/>
        <w:right w:val="none" w:sz="0" w:space="0" w:color="auto"/>
      </w:divBdr>
    </w:div>
    <w:div w:id="1025862869">
      <w:bodyDiv w:val="1"/>
      <w:marLeft w:val="0"/>
      <w:marRight w:val="0"/>
      <w:marTop w:val="0"/>
      <w:marBottom w:val="0"/>
      <w:divBdr>
        <w:top w:val="none" w:sz="0" w:space="0" w:color="auto"/>
        <w:left w:val="none" w:sz="0" w:space="0" w:color="auto"/>
        <w:bottom w:val="none" w:sz="0" w:space="0" w:color="auto"/>
        <w:right w:val="none" w:sz="0" w:space="0" w:color="auto"/>
      </w:divBdr>
    </w:div>
    <w:div w:id="1030109957">
      <w:bodyDiv w:val="1"/>
      <w:marLeft w:val="0"/>
      <w:marRight w:val="0"/>
      <w:marTop w:val="0"/>
      <w:marBottom w:val="0"/>
      <w:divBdr>
        <w:top w:val="none" w:sz="0" w:space="0" w:color="auto"/>
        <w:left w:val="none" w:sz="0" w:space="0" w:color="auto"/>
        <w:bottom w:val="none" w:sz="0" w:space="0" w:color="auto"/>
        <w:right w:val="none" w:sz="0" w:space="0" w:color="auto"/>
      </w:divBdr>
    </w:div>
    <w:div w:id="1038699890">
      <w:bodyDiv w:val="1"/>
      <w:marLeft w:val="0"/>
      <w:marRight w:val="0"/>
      <w:marTop w:val="0"/>
      <w:marBottom w:val="0"/>
      <w:divBdr>
        <w:top w:val="none" w:sz="0" w:space="0" w:color="auto"/>
        <w:left w:val="none" w:sz="0" w:space="0" w:color="auto"/>
        <w:bottom w:val="none" w:sz="0" w:space="0" w:color="auto"/>
        <w:right w:val="none" w:sz="0" w:space="0" w:color="auto"/>
      </w:divBdr>
    </w:div>
    <w:div w:id="1058357627">
      <w:bodyDiv w:val="1"/>
      <w:marLeft w:val="0"/>
      <w:marRight w:val="0"/>
      <w:marTop w:val="0"/>
      <w:marBottom w:val="0"/>
      <w:divBdr>
        <w:top w:val="none" w:sz="0" w:space="0" w:color="auto"/>
        <w:left w:val="none" w:sz="0" w:space="0" w:color="auto"/>
        <w:bottom w:val="none" w:sz="0" w:space="0" w:color="auto"/>
        <w:right w:val="none" w:sz="0" w:space="0" w:color="auto"/>
      </w:divBdr>
    </w:div>
    <w:div w:id="1060589857">
      <w:bodyDiv w:val="1"/>
      <w:marLeft w:val="0"/>
      <w:marRight w:val="0"/>
      <w:marTop w:val="0"/>
      <w:marBottom w:val="0"/>
      <w:divBdr>
        <w:top w:val="none" w:sz="0" w:space="0" w:color="auto"/>
        <w:left w:val="none" w:sz="0" w:space="0" w:color="auto"/>
        <w:bottom w:val="none" w:sz="0" w:space="0" w:color="auto"/>
        <w:right w:val="none" w:sz="0" w:space="0" w:color="auto"/>
      </w:divBdr>
    </w:div>
    <w:div w:id="1066688936">
      <w:bodyDiv w:val="1"/>
      <w:marLeft w:val="0"/>
      <w:marRight w:val="0"/>
      <w:marTop w:val="0"/>
      <w:marBottom w:val="0"/>
      <w:divBdr>
        <w:top w:val="none" w:sz="0" w:space="0" w:color="auto"/>
        <w:left w:val="none" w:sz="0" w:space="0" w:color="auto"/>
        <w:bottom w:val="none" w:sz="0" w:space="0" w:color="auto"/>
        <w:right w:val="none" w:sz="0" w:space="0" w:color="auto"/>
      </w:divBdr>
    </w:div>
    <w:div w:id="1084106735">
      <w:bodyDiv w:val="1"/>
      <w:marLeft w:val="0"/>
      <w:marRight w:val="0"/>
      <w:marTop w:val="0"/>
      <w:marBottom w:val="0"/>
      <w:divBdr>
        <w:top w:val="none" w:sz="0" w:space="0" w:color="auto"/>
        <w:left w:val="none" w:sz="0" w:space="0" w:color="auto"/>
        <w:bottom w:val="none" w:sz="0" w:space="0" w:color="auto"/>
        <w:right w:val="none" w:sz="0" w:space="0" w:color="auto"/>
      </w:divBdr>
    </w:div>
    <w:div w:id="1084687565">
      <w:bodyDiv w:val="1"/>
      <w:marLeft w:val="0"/>
      <w:marRight w:val="0"/>
      <w:marTop w:val="0"/>
      <w:marBottom w:val="0"/>
      <w:divBdr>
        <w:top w:val="none" w:sz="0" w:space="0" w:color="auto"/>
        <w:left w:val="none" w:sz="0" w:space="0" w:color="auto"/>
        <w:bottom w:val="none" w:sz="0" w:space="0" w:color="auto"/>
        <w:right w:val="none" w:sz="0" w:space="0" w:color="auto"/>
      </w:divBdr>
    </w:div>
    <w:div w:id="1085145723">
      <w:bodyDiv w:val="1"/>
      <w:marLeft w:val="0"/>
      <w:marRight w:val="0"/>
      <w:marTop w:val="0"/>
      <w:marBottom w:val="0"/>
      <w:divBdr>
        <w:top w:val="none" w:sz="0" w:space="0" w:color="auto"/>
        <w:left w:val="none" w:sz="0" w:space="0" w:color="auto"/>
        <w:bottom w:val="none" w:sz="0" w:space="0" w:color="auto"/>
        <w:right w:val="none" w:sz="0" w:space="0" w:color="auto"/>
      </w:divBdr>
    </w:div>
    <w:div w:id="1088161624">
      <w:bodyDiv w:val="1"/>
      <w:marLeft w:val="0"/>
      <w:marRight w:val="0"/>
      <w:marTop w:val="0"/>
      <w:marBottom w:val="0"/>
      <w:divBdr>
        <w:top w:val="none" w:sz="0" w:space="0" w:color="auto"/>
        <w:left w:val="none" w:sz="0" w:space="0" w:color="auto"/>
        <w:bottom w:val="none" w:sz="0" w:space="0" w:color="auto"/>
        <w:right w:val="none" w:sz="0" w:space="0" w:color="auto"/>
      </w:divBdr>
    </w:div>
    <w:div w:id="1104109037">
      <w:bodyDiv w:val="1"/>
      <w:marLeft w:val="0"/>
      <w:marRight w:val="0"/>
      <w:marTop w:val="0"/>
      <w:marBottom w:val="0"/>
      <w:divBdr>
        <w:top w:val="none" w:sz="0" w:space="0" w:color="auto"/>
        <w:left w:val="none" w:sz="0" w:space="0" w:color="auto"/>
        <w:bottom w:val="none" w:sz="0" w:space="0" w:color="auto"/>
        <w:right w:val="none" w:sz="0" w:space="0" w:color="auto"/>
      </w:divBdr>
    </w:div>
    <w:div w:id="1109394589">
      <w:bodyDiv w:val="1"/>
      <w:marLeft w:val="0"/>
      <w:marRight w:val="0"/>
      <w:marTop w:val="0"/>
      <w:marBottom w:val="0"/>
      <w:divBdr>
        <w:top w:val="none" w:sz="0" w:space="0" w:color="auto"/>
        <w:left w:val="none" w:sz="0" w:space="0" w:color="auto"/>
        <w:bottom w:val="none" w:sz="0" w:space="0" w:color="auto"/>
        <w:right w:val="none" w:sz="0" w:space="0" w:color="auto"/>
      </w:divBdr>
    </w:div>
    <w:div w:id="1111121037">
      <w:bodyDiv w:val="1"/>
      <w:marLeft w:val="0"/>
      <w:marRight w:val="0"/>
      <w:marTop w:val="0"/>
      <w:marBottom w:val="0"/>
      <w:divBdr>
        <w:top w:val="none" w:sz="0" w:space="0" w:color="auto"/>
        <w:left w:val="none" w:sz="0" w:space="0" w:color="auto"/>
        <w:bottom w:val="none" w:sz="0" w:space="0" w:color="auto"/>
        <w:right w:val="none" w:sz="0" w:space="0" w:color="auto"/>
      </w:divBdr>
    </w:div>
    <w:div w:id="1127627835">
      <w:bodyDiv w:val="1"/>
      <w:marLeft w:val="0"/>
      <w:marRight w:val="0"/>
      <w:marTop w:val="0"/>
      <w:marBottom w:val="0"/>
      <w:divBdr>
        <w:top w:val="none" w:sz="0" w:space="0" w:color="auto"/>
        <w:left w:val="none" w:sz="0" w:space="0" w:color="auto"/>
        <w:bottom w:val="none" w:sz="0" w:space="0" w:color="auto"/>
        <w:right w:val="none" w:sz="0" w:space="0" w:color="auto"/>
      </w:divBdr>
    </w:div>
    <w:div w:id="1128158797">
      <w:bodyDiv w:val="1"/>
      <w:marLeft w:val="0"/>
      <w:marRight w:val="0"/>
      <w:marTop w:val="0"/>
      <w:marBottom w:val="0"/>
      <w:divBdr>
        <w:top w:val="none" w:sz="0" w:space="0" w:color="auto"/>
        <w:left w:val="none" w:sz="0" w:space="0" w:color="auto"/>
        <w:bottom w:val="none" w:sz="0" w:space="0" w:color="auto"/>
        <w:right w:val="none" w:sz="0" w:space="0" w:color="auto"/>
      </w:divBdr>
    </w:div>
    <w:div w:id="1140490019">
      <w:bodyDiv w:val="1"/>
      <w:marLeft w:val="0"/>
      <w:marRight w:val="0"/>
      <w:marTop w:val="0"/>
      <w:marBottom w:val="0"/>
      <w:divBdr>
        <w:top w:val="none" w:sz="0" w:space="0" w:color="auto"/>
        <w:left w:val="none" w:sz="0" w:space="0" w:color="auto"/>
        <w:bottom w:val="none" w:sz="0" w:space="0" w:color="auto"/>
        <w:right w:val="none" w:sz="0" w:space="0" w:color="auto"/>
      </w:divBdr>
    </w:div>
    <w:div w:id="1161039524">
      <w:bodyDiv w:val="1"/>
      <w:marLeft w:val="0"/>
      <w:marRight w:val="0"/>
      <w:marTop w:val="0"/>
      <w:marBottom w:val="0"/>
      <w:divBdr>
        <w:top w:val="none" w:sz="0" w:space="0" w:color="auto"/>
        <w:left w:val="none" w:sz="0" w:space="0" w:color="auto"/>
        <w:bottom w:val="none" w:sz="0" w:space="0" w:color="auto"/>
        <w:right w:val="none" w:sz="0" w:space="0" w:color="auto"/>
      </w:divBdr>
    </w:div>
    <w:div w:id="1164397000">
      <w:bodyDiv w:val="1"/>
      <w:marLeft w:val="0"/>
      <w:marRight w:val="0"/>
      <w:marTop w:val="0"/>
      <w:marBottom w:val="0"/>
      <w:divBdr>
        <w:top w:val="none" w:sz="0" w:space="0" w:color="auto"/>
        <w:left w:val="none" w:sz="0" w:space="0" w:color="auto"/>
        <w:bottom w:val="none" w:sz="0" w:space="0" w:color="auto"/>
        <w:right w:val="none" w:sz="0" w:space="0" w:color="auto"/>
      </w:divBdr>
    </w:div>
    <w:div w:id="1176381356">
      <w:bodyDiv w:val="1"/>
      <w:marLeft w:val="0"/>
      <w:marRight w:val="0"/>
      <w:marTop w:val="0"/>
      <w:marBottom w:val="0"/>
      <w:divBdr>
        <w:top w:val="none" w:sz="0" w:space="0" w:color="auto"/>
        <w:left w:val="none" w:sz="0" w:space="0" w:color="auto"/>
        <w:bottom w:val="none" w:sz="0" w:space="0" w:color="auto"/>
        <w:right w:val="none" w:sz="0" w:space="0" w:color="auto"/>
      </w:divBdr>
    </w:div>
    <w:div w:id="1189101315">
      <w:bodyDiv w:val="1"/>
      <w:marLeft w:val="0"/>
      <w:marRight w:val="0"/>
      <w:marTop w:val="0"/>
      <w:marBottom w:val="0"/>
      <w:divBdr>
        <w:top w:val="none" w:sz="0" w:space="0" w:color="auto"/>
        <w:left w:val="none" w:sz="0" w:space="0" w:color="auto"/>
        <w:bottom w:val="none" w:sz="0" w:space="0" w:color="auto"/>
        <w:right w:val="none" w:sz="0" w:space="0" w:color="auto"/>
      </w:divBdr>
    </w:div>
    <w:div w:id="1190223206">
      <w:bodyDiv w:val="1"/>
      <w:marLeft w:val="0"/>
      <w:marRight w:val="0"/>
      <w:marTop w:val="0"/>
      <w:marBottom w:val="0"/>
      <w:divBdr>
        <w:top w:val="none" w:sz="0" w:space="0" w:color="auto"/>
        <w:left w:val="none" w:sz="0" w:space="0" w:color="auto"/>
        <w:bottom w:val="none" w:sz="0" w:space="0" w:color="auto"/>
        <w:right w:val="none" w:sz="0" w:space="0" w:color="auto"/>
      </w:divBdr>
    </w:div>
    <w:div w:id="1194463188">
      <w:bodyDiv w:val="1"/>
      <w:marLeft w:val="0"/>
      <w:marRight w:val="0"/>
      <w:marTop w:val="0"/>
      <w:marBottom w:val="0"/>
      <w:divBdr>
        <w:top w:val="none" w:sz="0" w:space="0" w:color="auto"/>
        <w:left w:val="none" w:sz="0" w:space="0" w:color="auto"/>
        <w:bottom w:val="none" w:sz="0" w:space="0" w:color="auto"/>
        <w:right w:val="none" w:sz="0" w:space="0" w:color="auto"/>
      </w:divBdr>
    </w:div>
    <w:div w:id="1214730050">
      <w:bodyDiv w:val="1"/>
      <w:marLeft w:val="0"/>
      <w:marRight w:val="0"/>
      <w:marTop w:val="0"/>
      <w:marBottom w:val="0"/>
      <w:divBdr>
        <w:top w:val="none" w:sz="0" w:space="0" w:color="auto"/>
        <w:left w:val="none" w:sz="0" w:space="0" w:color="auto"/>
        <w:bottom w:val="none" w:sz="0" w:space="0" w:color="auto"/>
        <w:right w:val="none" w:sz="0" w:space="0" w:color="auto"/>
      </w:divBdr>
    </w:div>
    <w:div w:id="1238130643">
      <w:bodyDiv w:val="1"/>
      <w:marLeft w:val="0"/>
      <w:marRight w:val="0"/>
      <w:marTop w:val="0"/>
      <w:marBottom w:val="0"/>
      <w:divBdr>
        <w:top w:val="none" w:sz="0" w:space="0" w:color="auto"/>
        <w:left w:val="none" w:sz="0" w:space="0" w:color="auto"/>
        <w:bottom w:val="none" w:sz="0" w:space="0" w:color="auto"/>
        <w:right w:val="none" w:sz="0" w:space="0" w:color="auto"/>
      </w:divBdr>
    </w:div>
    <w:div w:id="1240290879">
      <w:bodyDiv w:val="1"/>
      <w:marLeft w:val="0"/>
      <w:marRight w:val="0"/>
      <w:marTop w:val="0"/>
      <w:marBottom w:val="0"/>
      <w:divBdr>
        <w:top w:val="none" w:sz="0" w:space="0" w:color="auto"/>
        <w:left w:val="none" w:sz="0" w:space="0" w:color="auto"/>
        <w:bottom w:val="none" w:sz="0" w:space="0" w:color="auto"/>
        <w:right w:val="none" w:sz="0" w:space="0" w:color="auto"/>
      </w:divBdr>
    </w:div>
    <w:div w:id="1247810206">
      <w:bodyDiv w:val="1"/>
      <w:marLeft w:val="0"/>
      <w:marRight w:val="0"/>
      <w:marTop w:val="0"/>
      <w:marBottom w:val="0"/>
      <w:divBdr>
        <w:top w:val="none" w:sz="0" w:space="0" w:color="auto"/>
        <w:left w:val="none" w:sz="0" w:space="0" w:color="auto"/>
        <w:bottom w:val="none" w:sz="0" w:space="0" w:color="auto"/>
        <w:right w:val="none" w:sz="0" w:space="0" w:color="auto"/>
      </w:divBdr>
    </w:div>
    <w:div w:id="1249969262">
      <w:bodyDiv w:val="1"/>
      <w:marLeft w:val="0"/>
      <w:marRight w:val="0"/>
      <w:marTop w:val="0"/>
      <w:marBottom w:val="0"/>
      <w:divBdr>
        <w:top w:val="none" w:sz="0" w:space="0" w:color="auto"/>
        <w:left w:val="none" w:sz="0" w:space="0" w:color="auto"/>
        <w:bottom w:val="none" w:sz="0" w:space="0" w:color="auto"/>
        <w:right w:val="none" w:sz="0" w:space="0" w:color="auto"/>
      </w:divBdr>
    </w:div>
    <w:div w:id="1251890514">
      <w:bodyDiv w:val="1"/>
      <w:marLeft w:val="0"/>
      <w:marRight w:val="0"/>
      <w:marTop w:val="0"/>
      <w:marBottom w:val="0"/>
      <w:divBdr>
        <w:top w:val="none" w:sz="0" w:space="0" w:color="auto"/>
        <w:left w:val="none" w:sz="0" w:space="0" w:color="auto"/>
        <w:bottom w:val="none" w:sz="0" w:space="0" w:color="auto"/>
        <w:right w:val="none" w:sz="0" w:space="0" w:color="auto"/>
      </w:divBdr>
    </w:div>
    <w:div w:id="1256791713">
      <w:bodyDiv w:val="1"/>
      <w:marLeft w:val="0"/>
      <w:marRight w:val="0"/>
      <w:marTop w:val="0"/>
      <w:marBottom w:val="0"/>
      <w:divBdr>
        <w:top w:val="none" w:sz="0" w:space="0" w:color="auto"/>
        <w:left w:val="none" w:sz="0" w:space="0" w:color="auto"/>
        <w:bottom w:val="none" w:sz="0" w:space="0" w:color="auto"/>
        <w:right w:val="none" w:sz="0" w:space="0" w:color="auto"/>
      </w:divBdr>
    </w:div>
    <w:div w:id="1259829716">
      <w:bodyDiv w:val="1"/>
      <w:marLeft w:val="0"/>
      <w:marRight w:val="0"/>
      <w:marTop w:val="0"/>
      <w:marBottom w:val="0"/>
      <w:divBdr>
        <w:top w:val="none" w:sz="0" w:space="0" w:color="auto"/>
        <w:left w:val="none" w:sz="0" w:space="0" w:color="auto"/>
        <w:bottom w:val="none" w:sz="0" w:space="0" w:color="auto"/>
        <w:right w:val="none" w:sz="0" w:space="0" w:color="auto"/>
      </w:divBdr>
    </w:div>
    <w:div w:id="1265573886">
      <w:bodyDiv w:val="1"/>
      <w:marLeft w:val="0"/>
      <w:marRight w:val="0"/>
      <w:marTop w:val="0"/>
      <w:marBottom w:val="0"/>
      <w:divBdr>
        <w:top w:val="none" w:sz="0" w:space="0" w:color="auto"/>
        <w:left w:val="none" w:sz="0" w:space="0" w:color="auto"/>
        <w:bottom w:val="none" w:sz="0" w:space="0" w:color="auto"/>
        <w:right w:val="none" w:sz="0" w:space="0" w:color="auto"/>
      </w:divBdr>
    </w:div>
    <w:div w:id="1268153575">
      <w:bodyDiv w:val="1"/>
      <w:marLeft w:val="0"/>
      <w:marRight w:val="0"/>
      <w:marTop w:val="0"/>
      <w:marBottom w:val="0"/>
      <w:divBdr>
        <w:top w:val="none" w:sz="0" w:space="0" w:color="auto"/>
        <w:left w:val="none" w:sz="0" w:space="0" w:color="auto"/>
        <w:bottom w:val="none" w:sz="0" w:space="0" w:color="auto"/>
        <w:right w:val="none" w:sz="0" w:space="0" w:color="auto"/>
      </w:divBdr>
    </w:div>
    <w:div w:id="1271358739">
      <w:bodyDiv w:val="1"/>
      <w:marLeft w:val="0"/>
      <w:marRight w:val="0"/>
      <w:marTop w:val="0"/>
      <w:marBottom w:val="0"/>
      <w:divBdr>
        <w:top w:val="none" w:sz="0" w:space="0" w:color="auto"/>
        <w:left w:val="none" w:sz="0" w:space="0" w:color="auto"/>
        <w:bottom w:val="none" w:sz="0" w:space="0" w:color="auto"/>
        <w:right w:val="none" w:sz="0" w:space="0" w:color="auto"/>
      </w:divBdr>
    </w:div>
    <w:div w:id="1286038314">
      <w:bodyDiv w:val="1"/>
      <w:marLeft w:val="0"/>
      <w:marRight w:val="0"/>
      <w:marTop w:val="0"/>
      <w:marBottom w:val="0"/>
      <w:divBdr>
        <w:top w:val="none" w:sz="0" w:space="0" w:color="auto"/>
        <w:left w:val="none" w:sz="0" w:space="0" w:color="auto"/>
        <w:bottom w:val="none" w:sz="0" w:space="0" w:color="auto"/>
        <w:right w:val="none" w:sz="0" w:space="0" w:color="auto"/>
      </w:divBdr>
    </w:div>
    <w:div w:id="1286892437">
      <w:bodyDiv w:val="1"/>
      <w:marLeft w:val="0"/>
      <w:marRight w:val="0"/>
      <w:marTop w:val="0"/>
      <w:marBottom w:val="0"/>
      <w:divBdr>
        <w:top w:val="none" w:sz="0" w:space="0" w:color="auto"/>
        <w:left w:val="none" w:sz="0" w:space="0" w:color="auto"/>
        <w:bottom w:val="none" w:sz="0" w:space="0" w:color="auto"/>
        <w:right w:val="none" w:sz="0" w:space="0" w:color="auto"/>
      </w:divBdr>
      <w:divsChild>
        <w:div w:id="972247663">
          <w:marLeft w:val="0"/>
          <w:marRight w:val="0"/>
          <w:marTop w:val="0"/>
          <w:marBottom w:val="0"/>
          <w:divBdr>
            <w:top w:val="none" w:sz="0" w:space="0" w:color="auto"/>
            <w:left w:val="none" w:sz="0" w:space="0" w:color="auto"/>
            <w:bottom w:val="none" w:sz="0" w:space="0" w:color="auto"/>
            <w:right w:val="none" w:sz="0" w:space="0" w:color="auto"/>
          </w:divBdr>
        </w:div>
        <w:div w:id="2129690268">
          <w:marLeft w:val="0"/>
          <w:marRight w:val="0"/>
          <w:marTop w:val="0"/>
          <w:marBottom w:val="0"/>
          <w:divBdr>
            <w:top w:val="none" w:sz="0" w:space="0" w:color="auto"/>
            <w:left w:val="none" w:sz="0" w:space="0" w:color="auto"/>
            <w:bottom w:val="none" w:sz="0" w:space="0" w:color="auto"/>
            <w:right w:val="none" w:sz="0" w:space="0" w:color="auto"/>
          </w:divBdr>
        </w:div>
      </w:divsChild>
    </w:div>
    <w:div w:id="1299871681">
      <w:bodyDiv w:val="1"/>
      <w:marLeft w:val="0"/>
      <w:marRight w:val="0"/>
      <w:marTop w:val="0"/>
      <w:marBottom w:val="0"/>
      <w:divBdr>
        <w:top w:val="none" w:sz="0" w:space="0" w:color="auto"/>
        <w:left w:val="none" w:sz="0" w:space="0" w:color="auto"/>
        <w:bottom w:val="none" w:sz="0" w:space="0" w:color="auto"/>
        <w:right w:val="none" w:sz="0" w:space="0" w:color="auto"/>
      </w:divBdr>
    </w:div>
    <w:div w:id="1303776360">
      <w:bodyDiv w:val="1"/>
      <w:marLeft w:val="0"/>
      <w:marRight w:val="0"/>
      <w:marTop w:val="0"/>
      <w:marBottom w:val="0"/>
      <w:divBdr>
        <w:top w:val="none" w:sz="0" w:space="0" w:color="auto"/>
        <w:left w:val="none" w:sz="0" w:space="0" w:color="auto"/>
        <w:bottom w:val="none" w:sz="0" w:space="0" w:color="auto"/>
        <w:right w:val="none" w:sz="0" w:space="0" w:color="auto"/>
      </w:divBdr>
    </w:div>
    <w:div w:id="1347749741">
      <w:bodyDiv w:val="1"/>
      <w:marLeft w:val="0"/>
      <w:marRight w:val="0"/>
      <w:marTop w:val="0"/>
      <w:marBottom w:val="0"/>
      <w:divBdr>
        <w:top w:val="none" w:sz="0" w:space="0" w:color="auto"/>
        <w:left w:val="none" w:sz="0" w:space="0" w:color="auto"/>
        <w:bottom w:val="none" w:sz="0" w:space="0" w:color="auto"/>
        <w:right w:val="none" w:sz="0" w:space="0" w:color="auto"/>
      </w:divBdr>
    </w:div>
    <w:div w:id="1356612903">
      <w:bodyDiv w:val="1"/>
      <w:marLeft w:val="0"/>
      <w:marRight w:val="0"/>
      <w:marTop w:val="0"/>
      <w:marBottom w:val="0"/>
      <w:divBdr>
        <w:top w:val="none" w:sz="0" w:space="0" w:color="auto"/>
        <w:left w:val="none" w:sz="0" w:space="0" w:color="auto"/>
        <w:bottom w:val="none" w:sz="0" w:space="0" w:color="auto"/>
        <w:right w:val="none" w:sz="0" w:space="0" w:color="auto"/>
      </w:divBdr>
    </w:div>
    <w:div w:id="1368988135">
      <w:bodyDiv w:val="1"/>
      <w:marLeft w:val="0"/>
      <w:marRight w:val="0"/>
      <w:marTop w:val="0"/>
      <w:marBottom w:val="0"/>
      <w:divBdr>
        <w:top w:val="none" w:sz="0" w:space="0" w:color="auto"/>
        <w:left w:val="none" w:sz="0" w:space="0" w:color="auto"/>
        <w:bottom w:val="none" w:sz="0" w:space="0" w:color="auto"/>
        <w:right w:val="none" w:sz="0" w:space="0" w:color="auto"/>
      </w:divBdr>
    </w:div>
    <w:div w:id="1377201297">
      <w:bodyDiv w:val="1"/>
      <w:marLeft w:val="0"/>
      <w:marRight w:val="0"/>
      <w:marTop w:val="0"/>
      <w:marBottom w:val="0"/>
      <w:divBdr>
        <w:top w:val="none" w:sz="0" w:space="0" w:color="auto"/>
        <w:left w:val="none" w:sz="0" w:space="0" w:color="auto"/>
        <w:bottom w:val="none" w:sz="0" w:space="0" w:color="auto"/>
        <w:right w:val="none" w:sz="0" w:space="0" w:color="auto"/>
      </w:divBdr>
    </w:div>
    <w:div w:id="1384450353">
      <w:bodyDiv w:val="1"/>
      <w:marLeft w:val="0"/>
      <w:marRight w:val="0"/>
      <w:marTop w:val="0"/>
      <w:marBottom w:val="0"/>
      <w:divBdr>
        <w:top w:val="none" w:sz="0" w:space="0" w:color="auto"/>
        <w:left w:val="none" w:sz="0" w:space="0" w:color="auto"/>
        <w:bottom w:val="none" w:sz="0" w:space="0" w:color="auto"/>
        <w:right w:val="none" w:sz="0" w:space="0" w:color="auto"/>
      </w:divBdr>
    </w:div>
    <w:div w:id="1395541477">
      <w:bodyDiv w:val="1"/>
      <w:marLeft w:val="0"/>
      <w:marRight w:val="0"/>
      <w:marTop w:val="0"/>
      <w:marBottom w:val="0"/>
      <w:divBdr>
        <w:top w:val="none" w:sz="0" w:space="0" w:color="auto"/>
        <w:left w:val="none" w:sz="0" w:space="0" w:color="auto"/>
        <w:bottom w:val="none" w:sz="0" w:space="0" w:color="auto"/>
        <w:right w:val="none" w:sz="0" w:space="0" w:color="auto"/>
      </w:divBdr>
      <w:divsChild>
        <w:div w:id="57436800">
          <w:marLeft w:val="0"/>
          <w:marRight w:val="0"/>
          <w:marTop w:val="0"/>
          <w:marBottom w:val="0"/>
          <w:divBdr>
            <w:top w:val="none" w:sz="0" w:space="0" w:color="auto"/>
            <w:left w:val="none" w:sz="0" w:space="0" w:color="auto"/>
            <w:bottom w:val="none" w:sz="0" w:space="0" w:color="auto"/>
            <w:right w:val="none" w:sz="0" w:space="0" w:color="auto"/>
          </w:divBdr>
        </w:div>
        <w:div w:id="1545215043">
          <w:marLeft w:val="0"/>
          <w:marRight w:val="0"/>
          <w:marTop w:val="0"/>
          <w:marBottom w:val="0"/>
          <w:divBdr>
            <w:top w:val="none" w:sz="0" w:space="0" w:color="auto"/>
            <w:left w:val="none" w:sz="0" w:space="0" w:color="auto"/>
            <w:bottom w:val="none" w:sz="0" w:space="0" w:color="auto"/>
            <w:right w:val="none" w:sz="0" w:space="0" w:color="auto"/>
          </w:divBdr>
        </w:div>
      </w:divsChild>
    </w:div>
    <w:div w:id="1403867691">
      <w:bodyDiv w:val="1"/>
      <w:marLeft w:val="0"/>
      <w:marRight w:val="0"/>
      <w:marTop w:val="0"/>
      <w:marBottom w:val="0"/>
      <w:divBdr>
        <w:top w:val="none" w:sz="0" w:space="0" w:color="auto"/>
        <w:left w:val="none" w:sz="0" w:space="0" w:color="auto"/>
        <w:bottom w:val="none" w:sz="0" w:space="0" w:color="auto"/>
        <w:right w:val="none" w:sz="0" w:space="0" w:color="auto"/>
      </w:divBdr>
    </w:div>
    <w:div w:id="1407804745">
      <w:bodyDiv w:val="1"/>
      <w:marLeft w:val="0"/>
      <w:marRight w:val="0"/>
      <w:marTop w:val="0"/>
      <w:marBottom w:val="0"/>
      <w:divBdr>
        <w:top w:val="none" w:sz="0" w:space="0" w:color="auto"/>
        <w:left w:val="none" w:sz="0" w:space="0" w:color="auto"/>
        <w:bottom w:val="none" w:sz="0" w:space="0" w:color="auto"/>
        <w:right w:val="none" w:sz="0" w:space="0" w:color="auto"/>
      </w:divBdr>
    </w:div>
    <w:div w:id="1410418117">
      <w:bodyDiv w:val="1"/>
      <w:marLeft w:val="0"/>
      <w:marRight w:val="0"/>
      <w:marTop w:val="0"/>
      <w:marBottom w:val="0"/>
      <w:divBdr>
        <w:top w:val="none" w:sz="0" w:space="0" w:color="auto"/>
        <w:left w:val="none" w:sz="0" w:space="0" w:color="auto"/>
        <w:bottom w:val="none" w:sz="0" w:space="0" w:color="auto"/>
        <w:right w:val="none" w:sz="0" w:space="0" w:color="auto"/>
      </w:divBdr>
      <w:divsChild>
        <w:div w:id="116995428">
          <w:marLeft w:val="0"/>
          <w:marRight w:val="0"/>
          <w:marTop w:val="0"/>
          <w:marBottom w:val="0"/>
          <w:divBdr>
            <w:top w:val="none" w:sz="0" w:space="0" w:color="auto"/>
            <w:left w:val="none" w:sz="0" w:space="0" w:color="auto"/>
            <w:bottom w:val="none" w:sz="0" w:space="0" w:color="auto"/>
            <w:right w:val="none" w:sz="0" w:space="0" w:color="auto"/>
          </w:divBdr>
          <w:divsChild>
            <w:div w:id="513418009">
              <w:marLeft w:val="0"/>
              <w:marRight w:val="60"/>
              <w:marTop w:val="0"/>
              <w:marBottom w:val="0"/>
              <w:divBdr>
                <w:top w:val="none" w:sz="0" w:space="0" w:color="auto"/>
                <w:left w:val="none" w:sz="0" w:space="0" w:color="auto"/>
                <w:bottom w:val="none" w:sz="0" w:space="0" w:color="auto"/>
                <w:right w:val="none" w:sz="0" w:space="0" w:color="auto"/>
              </w:divBdr>
              <w:divsChild>
                <w:div w:id="661666964">
                  <w:marLeft w:val="0"/>
                  <w:marRight w:val="0"/>
                  <w:marTop w:val="0"/>
                  <w:marBottom w:val="120"/>
                  <w:divBdr>
                    <w:top w:val="single" w:sz="6" w:space="0" w:color="A0A0A0"/>
                    <w:left w:val="single" w:sz="6" w:space="0" w:color="B9B9B9"/>
                    <w:bottom w:val="single" w:sz="6" w:space="0" w:color="B9B9B9"/>
                    <w:right w:val="single" w:sz="6" w:space="0" w:color="B9B9B9"/>
                  </w:divBdr>
                  <w:divsChild>
                    <w:div w:id="289749360">
                      <w:marLeft w:val="0"/>
                      <w:marRight w:val="0"/>
                      <w:marTop w:val="0"/>
                      <w:marBottom w:val="0"/>
                      <w:divBdr>
                        <w:top w:val="none" w:sz="0" w:space="0" w:color="auto"/>
                        <w:left w:val="none" w:sz="0" w:space="0" w:color="auto"/>
                        <w:bottom w:val="none" w:sz="0" w:space="0" w:color="auto"/>
                        <w:right w:val="none" w:sz="0" w:space="0" w:color="auto"/>
                      </w:divBdr>
                    </w:div>
                    <w:div w:id="12045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7679">
          <w:marLeft w:val="0"/>
          <w:marRight w:val="0"/>
          <w:marTop w:val="0"/>
          <w:marBottom w:val="0"/>
          <w:divBdr>
            <w:top w:val="none" w:sz="0" w:space="0" w:color="auto"/>
            <w:left w:val="none" w:sz="0" w:space="0" w:color="auto"/>
            <w:bottom w:val="none" w:sz="0" w:space="0" w:color="auto"/>
            <w:right w:val="none" w:sz="0" w:space="0" w:color="auto"/>
          </w:divBdr>
          <w:divsChild>
            <w:div w:id="356125158">
              <w:marLeft w:val="60"/>
              <w:marRight w:val="0"/>
              <w:marTop w:val="0"/>
              <w:marBottom w:val="0"/>
              <w:divBdr>
                <w:top w:val="none" w:sz="0" w:space="0" w:color="auto"/>
                <w:left w:val="none" w:sz="0" w:space="0" w:color="auto"/>
                <w:bottom w:val="none" w:sz="0" w:space="0" w:color="auto"/>
                <w:right w:val="none" w:sz="0" w:space="0" w:color="auto"/>
              </w:divBdr>
              <w:divsChild>
                <w:div w:id="1758088171">
                  <w:marLeft w:val="0"/>
                  <w:marRight w:val="0"/>
                  <w:marTop w:val="0"/>
                  <w:marBottom w:val="0"/>
                  <w:divBdr>
                    <w:top w:val="none" w:sz="0" w:space="0" w:color="auto"/>
                    <w:left w:val="none" w:sz="0" w:space="0" w:color="auto"/>
                    <w:bottom w:val="none" w:sz="0" w:space="0" w:color="auto"/>
                    <w:right w:val="none" w:sz="0" w:space="0" w:color="auto"/>
                  </w:divBdr>
                  <w:divsChild>
                    <w:div w:id="296642733">
                      <w:marLeft w:val="0"/>
                      <w:marRight w:val="0"/>
                      <w:marTop w:val="0"/>
                      <w:marBottom w:val="120"/>
                      <w:divBdr>
                        <w:top w:val="single" w:sz="6" w:space="0" w:color="F5F5F5"/>
                        <w:left w:val="single" w:sz="6" w:space="0" w:color="F5F5F5"/>
                        <w:bottom w:val="single" w:sz="6" w:space="0" w:color="F5F5F5"/>
                        <w:right w:val="single" w:sz="6" w:space="0" w:color="F5F5F5"/>
                      </w:divBdr>
                      <w:divsChild>
                        <w:div w:id="159393295">
                          <w:marLeft w:val="0"/>
                          <w:marRight w:val="0"/>
                          <w:marTop w:val="0"/>
                          <w:marBottom w:val="0"/>
                          <w:divBdr>
                            <w:top w:val="none" w:sz="0" w:space="0" w:color="auto"/>
                            <w:left w:val="none" w:sz="0" w:space="0" w:color="auto"/>
                            <w:bottom w:val="none" w:sz="0" w:space="0" w:color="auto"/>
                            <w:right w:val="none" w:sz="0" w:space="0" w:color="auto"/>
                          </w:divBdr>
                          <w:divsChild>
                            <w:div w:id="13522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11237">
      <w:bodyDiv w:val="1"/>
      <w:marLeft w:val="0"/>
      <w:marRight w:val="0"/>
      <w:marTop w:val="0"/>
      <w:marBottom w:val="0"/>
      <w:divBdr>
        <w:top w:val="none" w:sz="0" w:space="0" w:color="auto"/>
        <w:left w:val="none" w:sz="0" w:space="0" w:color="auto"/>
        <w:bottom w:val="none" w:sz="0" w:space="0" w:color="auto"/>
        <w:right w:val="none" w:sz="0" w:space="0" w:color="auto"/>
      </w:divBdr>
    </w:div>
    <w:div w:id="1434324323">
      <w:bodyDiv w:val="1"/>
      <w:marLeft w:val="0"/>
      <w:marRight w:val="0"/>
      <w:marTop w:val="0"/>
      <w:marBottom w:val="0"/>
      <w:divBdr>
        <w:top w:val="none" w:sz="0" w:space="0" w:color="auto"/>
        <w:left w:val="none" w:sz="0" w:space="0" w:color="auto"/>
        <w:bottom w:val="none" w:sz="0" w:space="0" w:color="auto"/>
        <w:right w:val="none" w:sz="0" w:space="0" w:color="auto"/>
      </w:divBdr>
    </w:div>
    <w:div w:id="1437022972">
      <w:bodyDiv w:val="1"/>
      <w:marLeft w:val="0"/>
      <w:marRight w:val="0"/>
      <w:marTop w:val="0"/>
      <w:marBottom w:val="0"/>
      <w:divBdr>
        <w:top w:val="none" w:sz="0" w:space="0" w:color="auto"/>
        <w:left w:val="none" w:sz="0" w:space="0" w:color="auto"/>
        <w:bottom w:val="none" w:sz="0" w:space="0" w:color="auto"/>
        <w:right w:val="none" w:sz="0" w:space="0" w:color="auto"/>
      </w:divBdr>
    </w:div>
    <w:div w:id="1439643914">
      <w:bodyDiv w:val="1"/>
      <w:marLeft w:val="0"/>
      <w:marRight w:val="0"/>
      <w:marTop w:val="0"/>
      <w:marBottom w:val="0"/>
      <w:divBdr>
        <w:top w:val="none" w:sz="0" w:space="0" w:color="auto"/>
        <w:left w:val="none" w:sz="0" w:space="0" w:color="auto"/>
        <w:bottom w:val="none" w:sz="0" w:space="0" w:color="auto"/>
        <w:right w:val="none" w:sz="0" w:space="0" w:color="auto"/>
      </w:divBdr>
    </w:div>
    <w:div w:id="1445078343">
      <w:bodyDiv w:val="1"/>
      <w:marLeft w:val="0"/>
      <w:marRight w:val="0"/>
      <w:marTop w:val="0"/>
      <w:marBottom w:val="0"/>
      <w:divBdr>
        <w:top w:val="none" w:sz="0" w:space="0" w:color="auto"/>
        <w:left w:val="none" w:sz="0" w:space="0" w:color="auto"/>
        <w:bottom w:val="none" w:sz="0" w:space="0" w:color="auto"/>
        <w:right w:val="none" w:sz="0" w:space="0" w:color="auto"/>
      </w:divBdr>
    </w:div>
    <w:div w:id="1469855471">
      <w:bodyDiv w:val="1"/>
      <w:marLeft w:val="0"/>
      <w:marRight w:val="0"/>
      <w:marTop w:val="0"/>
      <w:marBottom w:val="0"/>
      <w:divBdr>
        <w:top w:val="none" w:sz="0" w:space="0" w:color="auto"/>
        <w:left w:val="none" w:sz="0" w:space="0" w:color="auto"/>
        <w:bottom w:val="none" w:sz="0" w:space="0" w:color="auto"/>
        <w:right w:val="none" w:sz="0" w:space="0" w:color="auto"/>
      </w:divBdr>
    </w:div>
    <w:div w:id="1479300560">
      <w:bodyDiv w:val="1"/>
      <w:marLeft w:val="0"/>
      <w:marRight w:val="0"/>
      <w:marTop w:val="0"/>
      <w:marBottom w:val="0"/>
      <w:divBdr>
        <w:top w:val="none" w:sz="0" w:space="0" w:color="auto"/>
        <w:left w:val="none" w:sz="0" w:space="0" w:color="auto"/>
        <w:bottom w:val="none" w:sz="0" w:space="0" w:color="auto"/>
        <w:right w:val="none" w:sz="0" w:space="0" w:color="auto"/>
      </w:divBdr>
    </w:div>
    <w:div w:id="1483230059">
      <w:bodyDiv w:val="1"/>
      <w:marLeft w:val="0"/>
      <w:marRight w:val="0"/>
      <w:marTop w:val="0"/>
      <w:marBottom w:val="0"/>
      <w:divBdr>
        <w:top w:val="none" w:sz="0" w:space="0" w:color="auto"/>
        <w:left w:val="none" w:sz="0" w:space="0" w:color="auto"/>
        <w:bottom w:val="none" w:sz="0" w:space="0" w:color="auto"/>
        <w:right w:val="none" w:sz="0" w:space="0" w:color="auto"/>
      </w:divBdr>
    </w:div>
    <w:div w:id="1490636149">
      <w:bodyDiv w:val="1"/>
      <w:marLeft w:val="0"/>
      <w:marRight w:val="0"/>
      <w:marTop w:val="0"/>
      <w:marBottom w:val="0"/>
      <w:divBdr>
        <w:top w:val="none" w:sz="0" w:space="0" w:color="auto"/>
        <w:left w:val="none" w:sz="0" w:space="0" w:color="auto"/>
        <w:bottom w:val="none" w:sz="0" w:space="0" w:color="auto"/>
        <w:right w:val="none" w:sz="0" w:space="0" w:color="auto"/>
      </w:divBdr>
    </w:div>
    <w:div w:id="1497260940">
      <w:bodyDiv w:val="1"/>
      <w:marLeft w:val="0"/>
      <w:marRight w:val="0"/>
      <w:marTop w:val="0"/>
      <w:marBottom w:val="0"/>
      <w:divBdr>
        <w:top w:val="none" w:sz="0" w:space="0" w:color="auto"/>
        <w:left w:val="none" w:sz="0" w:space="0" w:color="auto"/>
        <w:bottom w:val="none" w:sz="0" w:space="0" w:color="auto"/>
        <w:right w:val="none" w:sz="0" w:space="0" w:color="auto"/>
      </w:divBdr>
    </w:div>
    <w:div w:id="1502433086">
      <w:bodyDiv w:val="1"/>
      <w:marLeft w:val="0"/>
      <w:marRight w:val="0"/>
      <w:marTop w:val="0"/>
      <w:marBottom w:val="0"/>
      <w:divBdr>
        <w:top w:val="none" w:sz="0" w:space="0" w:color="auto"/>
        <w:left w:val="none" w:sz="0" w:space="0" w:color="auto"/>
        <w:bottom w:val="none" w:sz="0" w:space="0" w:color="auto"/>
        <w:right w:val="none" w:sz="0" w:space="0" w:color="auto"/>
      </w:divBdr>
    </w:div>
    <w:div w:id="1512833604">
      <w:bodyDiv w:val="1"/>
      <w:marLeft w:val="0"/>
      <w:marRight w:val="0"/>
      <w:marTop w:val="0"/>
      <w:marBottom w:val="0"/>
      <w:divBdr>
        <w:top w:val="none" w:sz="0" w:space="0" w:color="auto"/>
        <w:left w:val="none" w:sz="0" w:space="0" w:color="auto"/>
        <w:bottom w:val="none" w:sz="0" w:space="0" w:color="auto"/>
        <w:right w:val="none" w:sz="0" w:space="0" w:color="auto"/>
      </w:divBdr>
    </w:div>
    <w:div w:id="1515919564">
      <w:bodyDiv w:val="1"/>
      <w:marLeft w:val="0"/>
      <w:marRight w:val="0"/>
      <w:marTop w:val="0"/>
      <w:marBottom w:val="0"/>
      <w:divBdr>
        <w:top w:val="none" w:sz="0" w:space="0" w:color="auto"/>
        <w:left w:val="none" w:sz="0" w:space="0" w:color="auto"/>
        <w:bottom w:val="none" w:sz="0" w:space="0" w:color="auto"/>
        <w:right w:val="none" w:sz="0" w:space="0" w:color="auto"/>
      </w:divBdr>
    </w:div>
    <w:div w:id="1516191500">
      <w:bodyDiv w:val="1"/>
      <w:marLeft w:val="0"/>
      <w:marRight w:val="0"/>
      <w:marTop w:val="0"/>
      <w:marBottom w:val="0"/>
      <w:divBdr>
        <w:top w:val="none" w:sz="0" w:space="0" w:color="auto"/>
        <w:left w:val="none" w:sz="0" w:space="0" w:color="auto"/>
        <w:bottom w:val="none" w:sz="0" w:space="0" w:color="auto"/>
        <w:right w:val="none" w:sz="0" w:space="0" w:color="auto"/>
      </w:divBdr>
    </w:div>
    <w:div w:id="1526946075">
      <w:bodyDiv w:val="1"/>
      <w:marLeft w:val="0"/>
      <w:marRight w:val="0"/>
      <w:marTop w:val="0"/>
      <w:marBottom w:val="0"/>
      <w:divBdr>
        <w:top w:val="none" w:sz="0" w:space="0" w:color="auto"/>
        <w:left w:val="none" w:sz="0" w:space="0" w:color="auto"/>
        <w:bottom w:val="none" w:sz="0" w:space="0" w:color="auto"/>
        <w:right w:val="none" w:sz="0" w:space="0" w:color="auto"/>
      </w:divBdr>
    </w:div>
    <w:div w:id="1546789150">
      <w:bodyDiv w:val="1"/>
      <w:marLeft w:val="0"/>
      <w:marRight w:val="0"/>
      <w:marTop w:val="0"/>
      <w:marBottom w:val="0"/>
      <w:divBdr>
        <w:top w:val="none" w:sz="0" w:space="0" w:color="auto"/>
        <w:left w:val="none" w:sz="0" w:space="0" w:color="auto"/>
        <w:bottom w:val="none" w:sz="0" w:space="0" w:color="auto"/>
        <w:right w:val="none" w:sz="0" w:space="0" w:color="auto"/>
      </w:divBdr>
    </w:div>
    <w:div w:id="1551963319">
      <w:bodyDiv w:val="1"/>
      <w:marLeft w:val="0"/>
      <w:marRight w:val="0"/>
      <w:marTop w:val="0"/>
      <w:marBottom w:val="0"/>
      <w:divBdr>
        <w:top w:val="none" w:sz="0" w:space="0" w:color="auto"/>
        <w:left w:val="none" w:sz="0" w:space="0" w:color="auto"/>
        <w:bottom w:val="none" w:sz="0" w:space="0" w:color="auto"/>
        <w:right w:val="none" w:sz="0" w:space="0" w:color="auto"/>
      </w:divBdr>
    </w:div>
    <w:div w:id="1554392907">
      <w:bodyDiv w:val="1"/>
      <w:marLeft w:val="0"/>
      <w:marRight w:val="0"/>
      <w:marTop w:val="0"/>
      <w:marBottom w:val="0"/>
      <w:divBdr>
        <w:top w:val="none" w:sz="0" w:space="0" w:color="auto"/>
        <w:left w:val="none" w:sz="0" w:space="0" w:color="auto"/>
        <w:bottom w:val="none" w:sz="0" w:space="0" w:color="auto"/>
        <w:right w:val="none" w:sz="0" w:space="0" w:color="auto"/>
      </w:divBdr>
    </w:div>
    <w:div w:id="1555771732">
      <w:bodyDiv w:val="1"/>
      <w:marLeft w:val="0"/>
      <w:marRight w:val="0"/>
      <w:marTop w:val="0"/>
      <w:marBottom w:val="0"/>
      <w:divBdr>
        <w:top w:val="none" w:sz="0" w:space="0" w:color="auto"/>
        <w:left w:val="none" w:sz="0" w:space="0" w:color="auto"/>
        <w:bottom w:val="none" w:sz="0" w:space="0" w:color="auto"/>
        <w:right w:val="none" w:sz="0" w:space="0" w:color="auto"/>
      </w:divBdr>
    </w:div>
    <w:div w:id="1578635977">
      <w:bodyDiv w:val="1"/>
      <w:marLeft w:val="0"/>
      <w:marRight w:val="0"/>
      <w:marTop w:val="0"/>
      <w:marBottom w:val="0"/>
      <w:divBdr>
        <w:top w:val="none" w:sz="0" w:space="0" w:color="auto"/>
        <w:left w:val="none" w:sz="0" w:space="0" w:color="auto"/>
        <w:bottom w:val="none" w:sz="0" w:space="0" w:color="auto"/>
        <w:right w:val="none" w:sz="0" w:space="0" w:color="auto"/>
      </w:divBdr>
    </w:div>
    <w:div w:id="1582183241">
      <w:bodyDiv w:val="1"/>
      <w:marLeft w:val="0"/>
      <w:marRight w:val="0"/>
      <w:marTop w:val="0"/>
      <w:marBottom w:val="0"/>
      <w:divBdr>
        <w:top w:val="none" w:sz="0" w:space="0" w:color="auto"/>
        <w:left w:val="none" w:sz="0" w:space="0" w:color="auto"/>
        <w:bottom w:val="none" w:sz="0" w:space="0" w:color="auto"/>
        <w:right w:val="none" w:sz="0" w:space="0" w:color="auto"/>
      </w:divBdr>
    </w:div>
    <w:div w:id="1593080168">
      <w:bodyDiv w:val="1"/>
      <w:marLeft w:val="0"/>
      <w:marRight w:val="0"/>
      <w:marTop w:val="0"/>
      <w:marBottom w:val="0"/>
      <w:divBdr>
        <w:top w:val="none" w:sz="0" w:space="0" w:color="auto"/>
        <w:left w:val="none" w:sz="0" w:space="0" w:color="auto"/>
        <w:bottom w:val="none" w:sz="0" w:space="0" w:color="auto"/>
        <w:right w:val="none" w:sz="0" w:space="0" w:color="auto"/>
      </w:divBdr>
    </w:div>
    <w:div w:id="1595045266">
      <w:bodyDiv w:val="1"/>
      <w:marLeft w:val="0"/>
      <w:marRight w:val="0"/>
      <w:marTop w:val="0"/>
      <w:marBottom w:val="0"/>
      <w:divBdr>
        <w:top w:val="none" w:sz="0" w:space="0" w:color="auto"/>
        <w:left w:val="none" w:sz="0" w:space="0" w:color="auto"/>
        <w:bottom w:val="none" w:sz="0" w:space="0" w:color="auto"/>
        <w:right w:val="none" w:sz="0" w:space="0" w:color="auto"/>
      </w:divBdr>
    </w:div>
    <w:div w:id="1599558808">
      <w:bodyDiv w:val="1"/>
      <w:marLeft w:val="0"/>
      <w:marRight w:val="0"/>
      <w:marTop w:val="0"/>
      <w:marBottom w:val="0"/>
      <w:divBdr>
        <w:top w:val="none" w:sz="0" w:space="0" w:color="auto"/>
        <w:left w:val="none" w:sz="0" w:space="0" w:color="auto"/>
        <w:bottom w:val="none" w:sz="0" w:space="0" w:color="auto"/>
        <w:right w:val="none" w:sz="0" w:space="0" w:color="auto"/>
      </w:divBdr>
    </w:div>
    <w:div w:id="1605920339">
      <w:bodyDiv w:val="1"/>
      <w:marLeft w:val="0"/>
      <w:marRight w:val="0"/>
      <w:marTop w:val="0"/>
      <w:marBottom w:val="0"/>
      <w:divBdr>
        <w:top w:val="none" w:sz="0" w:space="0" w:color="auto"/>
        <w:left w:val="none" w:sz="0" w:space="0" w:color="auto"/>
        <w:bottom w:val="none" w:sz="0" w:space="0" w:color="auto"/>
        <w:right w:val="none" w:sz="0" w:space="0" w:color="auto"/>
      </w:divBdr>
    </w:div>
    <w:div w:id="1608392794">
      <w:bodyDiv w:val="1"/>
      <w:marLeft w:val="0"/>
      <w:marRight w:val="0"/>
      <w:marTop w:val="0"/>
      <w:marBottom w:val="0"/>
      <w:divBdr>
        <w:top w:val="none" w:sz="0" w:space="0" w:color="auto"/>
        <w:left w:val="none" w:sz="0" w:space="0" w:color="auto"/>
        <w:bottom w:val="none" w:sz="0" w:space="0" w:color="auto"/>
        <w:right w:val="none" w:sz="0" w:space="0" w:color="auto"/>
      </w:divBdr>
    </w:div>
    <w:div w:id="1618024291">
      <w:bodyDiv w:val="1"/>
      <w:marLeft w:val="0"/>
      <w:marRight w:val="0"/>
      <w:marTop w:val="0"/>
      <w:marBottom w:val="0"/>
      <w:divBdr>
        <w:top w:val="none" w:sz="0" w:space="0" w:color="auto"/>
        <w:left w:val="none" w:sz="0" w:space="0" w:color="auto"/>
        <w:bottom w:val="none" w:sz="0" w:space="0" w:color="auto"/>
        <w:right w:val="none" w:sz="0" w:space="0" w:color="auto"/>
      </w:divBdr>
    </w:div>
    <w:div w:id="1618489265">
      <w:bodyDiv w:val="1"/>
      <w:marLeft w:val="0"/>
      <w:marRight w:val="0"/>
      <w:marTop w:val="0"/>
      <w:marBottom w:val="0"/>
      <w:divBdr>
        <w:top w:val="none" w:sz="0" w:space="0" w:color="auto"/>
        <w:left w:val="none" w:sz="0" w:space="0" w:color="auto"/>
        <w:bottom w:val="none" w:sz="0" w:space="0" w:color="auto"/>
        <w:right w:val="none" w:sz="0" w:space="0" w:color="auto"/>
      </w:divBdr>
    </w:div>
    <w:div w:id="1627616456">
      <w:bodyDiv w:val="1"/>
      <w:marLeft w:val="0"/>
      <w:marRight w:val="0"/>
      <w:marTop w:val="0"/>
      <w:marBottom w:val="0"/>
      <w:divBdr>
        <w:top w:val="none" w:sz="0" w:space="0" w:color="auto"/>
        <w:left w:val="none" w:sz="0" w:space="0" w:color="auto"/>
        <w:bottom w:val="none" w:sz="0" w:space="0" w:color="auto"/>
        <w:right w:val="none" w:sz="0" w:space="0" w:color="auto"/>
      </w:divBdr>
    </w:div>
    <w:div w:id="1637225147">
      <w:bodyDiv w:val="1"/>
      <w:marLeft w:val="0"/>
      <w:marRight w:val="0"/>
      <w:marTop w:val="0"/>
      <w:marBottom w:val="0"/>
      <w:divBdr>
        <w:top w:val="none" w:sz="0" w:space="0" w:color="auto"/>
        <w:left w:val="none" w:sz="0" w:space="0" w:color="auto"/>
        <w:bottom w:val="none" w:sz="0" w:space="0" w:color="auto"/>
        <w:right w:val="none" w:sz="0" w:space="0" w:color="auto"/>
      </w:divBdr>
    </w:div>
    <w:div w:id="1645044726">
      <w:bodyDiv w:val="1"/>
      <w:marLeft w:val="0"/>
      <w:marRight w:val="0"/>
      <w:marTop w:val="0"/>
      <w:marBottom w:val="0"/>
      <w:divBdr>
        <w:top w:val="none" w:sz="0" w:space="0" w:color="auto"/>
        <w:left w:val="none" w:sz="0" w:space="0" w:color="auto"/>
        <w:bottom w:val="none" w:sz="0" w:space="0" w:color="auto"/>
        <w:right w:val="none" w:sz="0" w:space="0" w:color="auto"/>
      </w:divBdr>
    </w:div>
    <w:div w:id="1675037217">
      <w:bodyDiv w:val="1"/>
      <w:marLeft w:val="0"/>
      <w:marRight w:val="0"/>
      <w:marTop w:val="0"/>
      <w:marBottom w:val="0"/>
      <w:divBdr>
        <w:top w:val="none" w:sz="0" w:space="0" w:color="auto"/>
        <w:left w:val="none" w:sz="0" w:space="0" w:color="auto"/>
        <w:bottom w:val="none" w:sz="0" w:space="0" w:color="auto"/>
        <w:right w:val="none" w:sz="0" w:space="0" w:color="auto"/>
      </w:divBdr>
    </w:div>
    <w:div w:id="1678726899">
      <w:bodyDiv w:val="1"/>
      <w:marLeft w:val="0"/>
      <w:marRight w:val="0"/>
      <w:marTop w:val="0"/>
      <w:marBottom w:val="0"/>
      <w:divBdr>
        <w:top w:val="none" w:sz="0" w:space="0" w:color="auto"/>
        <w:left w:val="none" w:sz="0" w:space="0" w:color="auto"/>
        <w:bottom w:val="none" w:sz="0" w:space="0" w:color="auto"/>
        <w:right w:val="none" w:sz="0" w:space="0" w:color="auto"/>
      </w:divBdr>
    </w:div>
    <w:div w:id="1702782266">
      <w:bodyDiv w:val="1"/>
      <w:marLeft w:val="0"/>
      <w:marRight w:val="0"/>
      <w:marTop w:val="0"/>
      <w:marBottom w:val="0"/>
      <w:divBdr>
        <w:top w:val="none" w:sz="0" w:space="0" w:color="auto"/>
        <w:left w:val="none" w:sz="0" w:space="0" w:color="auto"/>
        <w:bottom w:val="none" w:sz="0" w:space="0" w:color="auto"/>
        <w:right w:val="none" w:sz="0" w:space="0" w:color="auto"/>
      </w:divBdr>
    </w:div>
    <w:div w:id="1711613298">
      <w:bodyDiv w:val="1"/>
      <w:marLeft w:val="0"/>
      <w:marRight w:val="0"/>
      <w:marTop w:val="0"/>
      <w:marBottom w:val="0"/>
      <w:divBdr>
        <w:top w:val="none" w:sz="0" w:space="0" w:color="auto"/>
        <w:left w:val="none" w:sz="0" w:space="0" w:color="auto"/>
        <w:bottom w:val="none" w:sz="0" w:space="0" w:color="auto"/>
        <w:right w:val="none" w:sz="0" w:space="0" w:color="auto"/>
      </w:divBdr>
    </w:div>
    <w:div w:id="1720085156">
      <w:bodyDiv w:val="1"/>
      <w:marLeft w:val="0"/>
      <w:marRight w:val="0"/>
      <w:marTop w:val="0"/>
      <w:marBottom w:val="0"/>
      <w:divBdr>
        <w:top w:val="none" w:sz="0" w:space="0" w:color="auto"/>
        <w:left w:val="none" w:sz="0" w:space="0" w:color="auto"/>
        <w:bottom w:val="none" w:sz="0" w:space="0" w:color="auto"/>
        <w:right w:val="none" w:sz="0" w:space="0" w:color="auto"/>
      </w:divBdr>
    </w:div>
    <w:div w:id="1721401147">
      <w:bodyDiv w:val="1"/>
      <w:marLeft w:val="0"/>
      <w:marRight w:val="0"/>
      <w:marTop w:val="0"/>
      <w:marBottom w:val="0"/>
      <w:divBdr>
        <w:top w:val="none" w:sz="0" w:space="0" w:color="auto"/>
        <w:left w:val="none" w:sz="0" w:space="0" w:color="auto"/>
        <w:bottom w:val="none" w:sz="0" w:space="0" w:color="auto"/>
        <w:right w:val="none" w:sz="0" w:space="0" w:color="auto"/>
      </w:divBdr>
    </w:div>
    <w:div w:id="1723358539">
      <w:bodyDiv w:val="1"/>
      <w:marLeft w:val="0"/>
      <w:marRight w:val="0"/>
      <w:marTop w:val="0"/>
      <w:marBottom w:val="0"/>
      <w:divBdr>
        <w:top w:val="none" w:sz="0" w:space="0" w:color="auto"/>
        <w:left w:val="none" w:sz="0" w:space="0" w:color="auto"/>
        <w:bottom w:val="none" w:sz="0" w:space="0" w:color="auto"/>
        <w:right w:val="none" w:sz="0" w:space="0" w:color="auto"/>
      </w:divBdr>
    </w:div>
    <w:div w:id="1756902557">
      <w:bodyDiv w:val="1"/>
      <w:marLeft w:val="0"/>
      <w:marRight w:val="0"/>
      <w:marTop w:val="0"/>
      <w:marBottom w:val="0"/>
      <w:divBdr>
        <w:top w:val="none" w:sz="0" w:space="0" w:color="auto"/>
        <w:left w:val="none" w:sz="0" w:space="0" w:color="auto"/>
        <w:bottom w:val="none" w:sz="0" w:space="0" w:color="auto"/>
        <w:right w:val="none" w:sz="0" w:space="0" w:color="auto"/>
      </w:divBdr>
    </w:div>
    <w:div w:id="1767340283">
      <w:bodyDiv w:val="1"/>
      <w:marLeft w:val="0"/>
      <w:marRight w:val="0"/>
      <w:marTop w:val="0"/>
      <w:marBottom w:val="0"/>
      <w:divBdr>
        <w:top w:val="none" w:sz="0" w:space="0" w:color="auto"/>
        <w:left w:val="none" w:sz="0" w:space="0" w:color="auto"/>
        <w:bottom w:val="none" w:sz="0" w:space="0" w:color="auto"/>
        <w:right w:val="none" w:sz="0" w:space="0" w:color="auto"/>
      </w:divBdr>
    </w:div>
    <w:div w:id="1769033768">
      <w:bodyDiv w:val="1"/>
      <w:marLeft w:val="0"/>
      <w:marRight w:val="0"/>
      <w:marTop w:val="0"/>
      <w:marBottom w:val="0"/>
      <w:divBdr>
        <w:top w:val="none" w:sz="0" w:space="0" w:color="auto"/>
        <w:left w:val="none" w:sz="0" w:space="0" w:color="auto"/>
        <w:bottom w:val="none" w:sz="0" w:space="0" w:color="auto"/>
        <w:right w:val="none" w:sz="0" w:space="0" w:color="auto"/>
      </w:divBdr>
    </w:div>
    <w:div w:id="1769079224">
      <w:bodyDiv w:val="1"/>
      <w:marLeft w:val="0"/>
      <w:marRight w:val="0"/>
      <w:marTop w:val="0"/>
      <w:marBottom w:val="0"/>
      <w:divBdr>
        <w:top w:val="none" w:sz="0" w:space="0" w:color="auto"/>
        <w:left w:val="none" w:sz="0" w:space="0" w:color="auto"/>
        <w:bottom w:val="none" w:sz="0" w:space="0" w:color="auto"/>
        <w:right w:val="none" w:sz="0" w:space="0" w:color="auto"/>
      </w:divBdr>
    </w:div>
    <w:div w:id="1769696580">
      <w:bodyDiv w:val="1"/>
      <w:marLeft w:val="0"/>
      <w:marRight w:val="0"/>
      <w:marTop w:val="0"/>
      <w:marBottom w:val="0"/>
      <w:divBdr>
        <w:top w:val="none" w:sz="0" w:space="0" w:color="auto"/>
        <w:left w:val="none" w:sz="0" w:space="0" w:color="auto"/>
        <w:bottom w:val="none" w:sz="0" w:space="0" w:color="auto"/>
        <w:right w:val="none" w:sz="0" w:space="0" w:color="auto"/>
      </w:divBdr>
    </w:div>
    <w:div w:id="1776440531">
      <w:bodyDiv w:val="1"/>
      <w:marLeft w:val="0"/>
      <w:marRight w:val="0"/>
      <w:marTop w:val="0"/>
      <w:marBottom w:val="0"/>
      <w:divBdr>
        <w:top w:val="none" w:sz="0" w:space="0" w:color="auto"/>
        <w:left w:val="none" w:sz="0" w:space="0" w:color="auto"/>
        <w:bottom w:val="none" w:sz="0" w:space="0" w:color="auto"/>
        <w:right w:val="none" w:sz="0" w:space="0" w:color="auto"/>
      </w:divBdr>
    </w:div>
    <w:div w:id="1789009257">
      <w:bodyDiv w:val="1"/>
      <w:marLeft w:val="0"/>
      <w:marRight w:val="0"/>
      <w:marTop w:val="0"/>
      <w:marBottom w:val="0"/>
      <w:divBdr>
        <w:top w:val="none" w:sz="0" w:space="0" w:color="auto"/>
        <w:left w:val="none" w:sz="0" w:space="0" w:color="auto"/>
        <w:bottom w:val="none" w:sz="0" w:space="0" w:color="auto"/>
        <w:right w:val="none" w:sz="0" w:space="0" w:color="auto"/>
      </w:divBdr>
    </w:div>
    <w:div w:id="1797411822">
      <w:bodyDiv w:val="1"/>
      <w:marLeft w:val="0"/>
      <w:marRight w:val="0"/>
      <w:marTop w:val="0"/>
      <w:marBottom w:val="0"/>
      <w:divBdr>
        <w:top w:val="none" w:sz="0" w:space="0" w:color="auto"/>
        <w:left w:val="none" w:sz="0" w:space="0" w:color="auto"/>
        <w:bottom w:val="none" w:sz="0" w:space="0" w:color="auto"/>
        <w:right w:val="none" w:sz="0" w:space="0" w:color="auto"/>
      </w:divBdr>
    </w:div>
    <w:div w:id="1799643897">
      <w:bodyDiv w:val="1"/>
      <w:marLeft w:val="0"/>
      <w:marRight w:val="0"/>
      <w:marTop w:val="0"/>
      <w:marBottom w:val="0"/>
      <w:divBdr>
        <w:top w:val="none" w:sz="0" w:space="0" w:color="auto"/>
        <w:left w:val="none" w:sz="0" w:space="0" w:color="auto"/>
        <w:bottom w:val="none" w:sz="0" w:space="0" w:color="auto"/>
        <w:right w:val="none" w:sz="0" w:space="0" w:color="auto"/>
      </w:divBdr>
    </w:div>
    <w:div w:id="1814449335">
      <w:bodyDiv w:val="1"/>
      <w:marLeft w:val="0"/>
      <w:marRight w:val="0"/>
      <w:marTop w:val="0"/>
      <w:marBottom w:val="0"/>
      <w:divBdr>
        <w:top w:val="none" w:sz="0" w:space="0" w:color="auto"/>
        <w:left w:val="none" w:sz="0" w:space="0" w:color="auto"/>
        <w:bottom w:val="none" w:sz="0" w:space="0" w:color="auto"/>
        <w:right w:val="none" w:sz="0" w:space="0" w:color="auto"/>
      </w:divBdr>
      <w:divsChild>
        <w:div w:id="615453128">
          <w:marLeft w:val="0"/>
          <w:marRight w:val="0"/>
          <w:marTop w:val="0"/>
          <w:marBottom w:val="0"/>
          <w:divBdr>
            <w:top w:val="none" w:sz="0" w:space="0" w:color="auto"/>
            <w:left w:val="none" w:sz="0" w:space="0" w:color="auto"/>
            <w:bottom w:val="none" w:sz="0" w:space="0" w:color="auto"/>
            <w:right w:val="none" w:sz="0" w:space="0" w:color="auto"/>
          </w:divBdr>
        </w:div>
        <w:div w:id="896862044">
          <w:marLeft w:val="0"/>
          <w:marRight w:val="0"/>
          <w:marTop w:val="0"/>
          <w:marBottom w:val="0"/>
          <w:divBdr>
            <w:top w:val="none" w:sz="0" w:space="0" w:color="auto"/>
            <w:left w:val="none" w:sz="0" w:space="0" w:color="auto"/>
            <w:bottom w:val="none" w:sz="0" w:space="0" w:color="auto"/>
            <w:right w:val="none" w:sz="0" w:space="0" w:color="auto"/>
          </w:divBdr>
        </w:div>
      </w:divsChild>
    </w:div>
    <w:div w:id="1814789536">
      <w:bodyDiv w:val="1"/>
      <w:marLeft w:val="0"/>
      <w:marRight w:val="0"/>
      <w:marTop w:val="0"/>
      <w:marBottom w:val="0"/>
      <w:divBdr>
        <w:top w:val="none" w:sz="0" w:space="0" w:color="auto"/>
        <w:left w:val="none" w:sz="0" w:space="0" w:color="auto"/>
        <w:bottom w:val="none" w:sz="0" w:space="0" w:color="auto"/>
        <w:right w:val="none" w:sz="0" w:space="0" w:color="auto"/>
      </w:divBdr>
    </w:div>
    <w:div w:id="1816025798">
      <w:bodyDiv w:val="1"/>
      <w:marLeft w:val="0"/>
      <w:marRight w:val="0"/>
      <w:marTop w:val="0"/>
      <w:marBottom w:val="0"/>
      <w:divBdr>
        <w:top w:val="none" w:sz="0" w:space="0" w:color="auto"/>
        <w:left w:val="none" w:sz="0" w:space="0" w:color="auto"/>
        <w:bottom w:val="none" w:sz="0" w:space="0" w:color="auto"/>
        <w:right w:val="none" w:sz="0" w:space="0" w:color="auto"/>
      </w:divBdr>
    </w:div>
    <w:div w:id="1826315627">
      <w:bodyDiv w:val="1"/>
      <w:marLeft w:val="0"/>
      <w:marRight w:val="0"/>
      <w:marTop w:val="0"/>
      <w:marBottom w:val="0"/>
      <w:divBdr>
        <w:top w:val="none" w:sz="0" w:space="0" w:color="auto"/>
        <w:left w:val="none" w:sz="0" w:space="0" w:color="auto"/>
        <w:bottom w:val="none" w:sz="0" w:space="0" w:color="auto"/>
        <w:right w:val="none" w:sz="0" w:space="0" w:color="auto"/>
      </w:divBdr>
    </w:div>
    <w:div w:id="1826579128">
      <w:bodyDiv w:val="1"/>
      <w:marLeft w:val="0"/>
      <w:marRight w:val="0"/>
      <w:marTop w:val="0"/>
      <w:marBottom w:val="0"/>
      <w:divBdr>
        <w:top w:val="none" w:sz="0" w:space="0" w:color="auto"/>
        <w:left w:val="none" w:sz="0" w:space="0" w:color="auto"/>
        <w:bottom w:val="none" w:sz="0" w:space="0" w:color="auto"/>
        <w:right w:val="none" w:sz="0" w:space="0" w:color="auto"/>
      </w:divBdr>
    </w:div>
    <w:div w:id="1832601186">
      <w:bodyDiv w:val="1"/>
      <w:marLeft w:val="0"/>
      <w:marRight w:val="0"/>
      <w:marTop w:val="0"/>
      <w:marBottom w:val="0"/>
      <w:divBdr>
        <w:top w:val="none" w:sz="0" w:space="0" w:color="auto"/>
        <w:left w:val="none" w:sz="0" w:space="0" w:color="auto"/>
        <w:bottom w:val="none" w:sz="0" w:space="0" w:color="auto"/>
        <w:right w:val="none" w:sz="0" w:space="0" w:color="auto"/>
      </w:divBdr>
    </w:div>
    <w:div w:id="1849561691">
      <w:bodyDiv w:val="1"/>
      <w:marLeft w:val="0"/>
      <w:marRight w:val="0"/>
      <w:marTop w:val="0"/>
      <w:marBottom w:val="0"/>
      <w:divBdr>
        <w:top w:val="none" w:sz="0" w:space="0" w:color="auto"/>
        <w:left w:val="none" w:sz="0" w:space="0" w:color="auto"/>
        <w:bottom w:val="none" w:sz="0" w:space="0" w:color="auto"/>
        <w:right w:val="none" w:sz="0" w:space="0" w:color="auto"/>
      </w:divBdr>
    </w:div>
    <w:div w:id="1850636519">
      <w:bodyDiv w:val="1"/>
      <w:marLeft w:val="0"/>
      <w:marRight w:val="0"/>
      <w:marTop w:val="0"/>
      <w:marBottom w:val="0"/>
      <w:divBdr>
        <w:top w:val="none" w:sz="0" w:space="0" w:color="auto"/>
        <w:left w:val="none" w:sz="0" w:space="0" w:color="auto"/>
        <w:bottom w:val="none" w:sz="0" w:space="0" w:color="auto"/>
        <w:right w:val="none" w:sz="0" w:space="0" w:color="auto"/>
      </w:divBdr>
    </w:div>
    <w:div w:id="1854223639">
      <w:bodyDiv w:val="1"/>
      <w:marLeft w:val="0"/>
      <w:marRight w:val="0"/>
      <w:marTop w:val="0"/>
      <w:marBottom w:val="0"/>
      <w:divBdr>
        <w:top w:val="none" w:sz="0" w:space="0" w:color="auto"/>
        <w:left w:val="none" w:sz="0" w:space="0" w:color="auto"/>
        <w:bottom w:val="none" w:sz="0" w:space="0" w:color="auto"/>
        <w:right w:val="none" w:sz="0" w:space="0" w:color="auto"/>
      </w:divBdr>
    </w:div>
    <w:div w:id="1858350752">
      <w:bodyDiv w:val="1"/>
      <w:marLeft w:val="0"/>
      <w:marRight w:val="0"/>
      <w:marTop w:val="0"/>
      <w:marBottom w:val="0"/>
      <w:divBdr>
        <w:top w:val="none" w:sz="0" w:space="0" w:color="auto"/>
        <w:left w:val="none" w:sz="0" w:space="0" w:color="auto"/>
        <w:bottom w:val="none" w:sz="0" w:space="0" w:color="auto"/>
        <w:right w:val="none" w:sz="0" w:space="0" w:color="auto"/>
      </w:divBdr>
    </w:div>
    <w:div w:id="1868520416">
      <w:bodyDiv w:val="1"/>
      <w:marLeft w:val="0"/>
      <w:marRight w:val="0"/>
      <w:marTop w:val="0"/>
      <w:marBottom w:val="0"/>
      <w:divBdr>
        <w:top w:val="none" w:sz="0" w:space="0" w:color="auto"/>
        <w:left w:val="none" w:sz="0" w:space="0" w:color="auto"/>
        <w:bottom w:val="none" w:sz="0" w:space="0" w:color="auto"/>
        <w:right w:val="none" w:sz="0" w:space="0" w:color="auto"/>
      </w:divBdr>
    </w:div>
    <w:div w:id="1875922357">
      <w:bodyDiv w:val="1"/>
      <w:marLeft w:val="0"/>
      <w:marRight w:val="0"/>
      <w:marTop w:val="0"/>
      <w:marBottom w:val="0"/>
      <w:divBdr>
        <w:top w:val="none" w:sz="0" w:space="0" w:color="auto"/>
        <w:left w:val="none" w:sz="0" w:space="0" w:color="auto"/>
        <w:bottom w:val="none" w:sz="0" w:space="0" w:color="auto"/>
        <w:right w:val="none" w:sz="0" w:space="0" w:color="auto"/>
      </w:divBdr>
    </w:div>
    <w:div w:id="1887790163">
      <w:bodyDiv w:val="1"/>
      <w:marLeft w:val="0"/>
      <w:marRight w:val="0"/>
      <w:marTop w:val="0"/>
      <w:marBottom w:val="0"/>
      <w:divBdr>
        <w:top w:val="none" w:sz="0" w:space="0" w:color="auto"/>
        <w:left w:val="none" w:sz="0" w:space="0" w:color="auto"/>
        <w:bottom w:val="none" w:sz="0" w:space="0" w:color="auto"/>
        <w:right w:val="none" w:sz="0" w:space="0" w:color="auto"/>
      </w:divBdr>
    </w:div>
    <w:div w:id="1891458848">
      <w:bodyDiv w:val="1"/>
      <w:marLeft w:val="0"/>
      <w:marRight w:val="0"/>
      <w:marTop w:val="0"/>
      <w:marBottom w:val="0"/>
      <w:divBdr>
        <w:top w:val="none" w:sz="0" w:space="0" w:color="auto"/>
        <w:left w:val="none" w:sz="0" w:space="0" w:color="auto"/>
        <w:bottom w:val="none" w:sz="0" w:space="0" w:color="auto"/>
        <w:right w:val="none" w:sz="0" w:space="0" w:color="auto"/>
      </w:divBdr>
    </w:div>
    <w:div w:id="1898664233">
      <w:bodyDiv w:val="1"/>
      <w:marLeft w:val="0"/>
      <w:marRight w:val="0"/>
      <w:marTop w:val="0"/>
      <w:marBottom w:val="0"/>
      <w:divBdr>
        <w:top w:val="none" w:sz="0" w:space="0" w:color="auto"/>
        <w:left w:val="none" w:sz="0" w:space="0" w:color="auto"/>
        <w:bottom w:val="none" w:sz="0" w:space="0" w:color="auto"/>
        <w:right w:val="none" w:sz="0" w:space="0" w:color="auto"/>
      </w:divBdr>
    </w:div>
    <w:div w:id="1904482129">
      <w:bodyDiv w:val="1"/>
      <w:marLeft w:val="0"/>
      <w:marRight w:val="0"/>
      <w:marTop w:val="0"/>
      <w:marBottom w:val="0"/>
      <w:divBdr>
        <w:top w:val="none" w:sz="0" w:space="0" w:color="auto"/>
        <w:left w:val="none" w:sz="0" w:space="0" w:color="auto"/>
        <w:bottom w:val="none" w:sz="0" w:space="0" w:color="auto"/>
        <w:right w:val="none" w:sz="0" w:space="0" w:color="auto"/>
      </w:divBdr>
    </w:div>
    <w:div w:id="1916894606">
      <w:bodyDiv w:val="1"/>
      <w:marLeft w:val="0"/>
      <w:marRight w:val="0"/>
      <w:marTop w:val="0"/>
      <w:marBottom w:val="0"/>
      <w:divBdr>
        <w:top w:val="none" w:sz="0" w:space="0" w:color="auto"/>
        <w:left w:val="none" w:sz="0" w:space="0" w:color="auto"/>
        <w:bottom w:val="none" w:sz="0" w:space="0" w:color="auto"/>
        <w:right w:val="none" w:sz="0" w:space="0" w:color="auto"/>
      </w:divBdr>
    </w:div>
    <w:div w:id="1964918018">
      <w:bodyDiv w:val="1"/>
      <w:marLeft w:val="0"/>
      <w:marRight w:val="0"/>
      <w:marTop w:val="0"/>
      <w:marBottom w:val="0"/>
      <w:divBdr>
        <w:top w:val="none" w:sz="0" w:space="0" w:color="auto"/>
        <w:left w:val="none" w:sz="0" w:space="0" w:color="auto"/>
        <w:bottom w:val="none" w:sz="0" w:space="0" w:color="auto"/>
        <w:right w:val="none" w:sz="0" w:space="0" w:color="auto"/>
      </w:divBdr>
    </w:div>
    <w:div w:id="1970158641">
      <w:bodyDiv w:val="1"/>
      <w:marLeft w:val="0"/>
      <w:marRight w:val="0"/>
      <w:marTop w:val="0"/>
      <w:marBottom w:val="0"/>
      <w:divBdr>
        <w:top w:val="none" w:sz="0" w:space="0" w:color="auto"/>
        <w:left w:val="none" w:sz="0" w:space="0" w:color="auto"/>
        <w:bottom w:val="none" w:sz="0" w:space="0" w:color="auto"/>
        <w:right w:val="none" w:sz="0" w:space="0" w:color="auto"/>
      </w:divBdr>
      <w:divsChild>
        <w:div w:id="226039436">
          <w:marLeft w:val="0"/>
          <w:marRight w:val="0"/>
          <w:marTop w:val="0"/>
          <w:marBottom w:val="0"/>
          <w:divBdr>
            <w:top w:val="none" w:sz="0" w:space="0" w:color="auto"/>
            <w:left w:val="none" w:sz="0" w:space="0" w:color="auto"/>
            <w:bottom w:val="none" w:sz="0" w:space="0" w:color="auto"/>
            <w:right w:val="none" w:sz="0" w:space="0" w:color="auto"/>
          </w:divBdr>
        </w:div>
        <w:div w:id="667097350">
          <w:marLeft w:val="0"/>
          <w:marRight w:val="0"/>
          <w:marTop w:val="0"/>
          <w:marBottom w:val="0"/>
          <w:divBdr>
            <w:top w:val="none" w:sz="0" w:space="0" w:color="auto"/>
            <w:left w:val="none" w:sz="0" w:space="0" w:color="auto"/>
            <w:bottom w:val="none" w:sz="0" w:space="0" w:color="auto"/>
            <w:right w:val="none" w:sz="0" w:space="0" w:color="auto"/>
          </w:divBdr>
        </w:div>
      </w:divsChild>
    </w:div>
    <w:div w:id="1987316157">
      <w:bodyDiv w:val="1"/>
      <w:marLeft w:val="0"/>
      <w:marRight w:val="0"/>
      <w:marTop w:val="0"/>
      <w:marBottom w:val="0"/>
      <w:divBdr>
        <w:top w:val="none" w:sz="0" w:space="0" w:color="auto"/>
        <w:left w:val="none" w:sz="0" w:space="0" w:color="auto"/>
        <w:bottom w:val="none" w:sz="0" w:space="0" w:color="auto"/>
        <w:right w:val="none" w:sz="0" w:space="0" w:color="auto"/>
      </w:divBdr>
    </w:div>
    <w:div w:id="2002930769">
      <w:bodyDiv w:val="1"/>
      <w:marLeft w:val="0"/>
      <w:marRight w:val="0"/>
      <w:marTop w:val="0"/>
      <w:marBottom w:val="0"/>
      <w:divBdr>
        <w:top w:val="none" w:sz="0" w:space="0" w:color="auto"/>
        <w:left w:val="none" w:sz="0" w:space="0" w:color="auto"/>
        <w:bottom w:val="none" w:sz="0" w:space="0" w:color="auto"/>
        <w:right w:val="none" w:sz="0" w:space="0" w:color="auto"/>
      </w:divBdr>
    </w:div>
    <w:div w:id="2005892195">
      <w:bodyDiv w:val="1"/>
      <w:marLeft w:val="0"/>
      <w:marRight w:val="0"/>
      <w:marTop w:val="0"/>
      <w:marBottom w:val="0"/>
      <w:divBdr>
        <w:top w:val="none" w:sz="0" w:space="0" w:color="auto"/>
        <w:left w:val="none" w:sz="0" w:space="0" w:color="auto"/>
        <w:bottom w:val="none" w:sz="0" w:space="0" w:color="auto"/>
        <w:right w:val="none" w:sz="0" w:space="0" w:color="auto"/>
      </w:divBdr>
    </w:div>
    <w:div w:id="2057005799">
      <w:bodyDiv w:val="1"/>
      <w:marLeft w:val="0"/>
      <w:marRight w:val="0"/>
      <w:marTop w:val="0"/>
      <w:marBottom w:val="0"/>
      <w:divBdr>
        <w:top w:val="none" w:sz="0" w:space="0" w:color="auto"/>
        <w:left w:val="none" w:sz="0" w:space="0" w:color="auto"/>
        <w:bottom w:val="none" w:sz="0" w:space="0" w:color="auto"/>
        <w:right w:val="none" w:sz="0" w:space="0" w:color="auto"/>
      </w:divBdr>
    </w:div>
    <w:div w:id="2064214477">
      <w:bodyDiv w:val="1"/>
      <w:marLeft w:val="0"/>
      <w:marRight w:val="0"/>
      <w:marTop w:val="0"/>
      <w:marBottom w:val="0"/>
      <w:divBdr>
        <w:top w:val="none" w:sz="0" w:space="0" w:color="auto"/>
        <w:left w:val="none" w:sz="0" w:space="0" w:color="auto"/>
        <w:bottom w:val="none" w:sz="0" w:space="0" w:color="auto"/>
        <w:right w:val="none" w:sz="0" w:space="0" w:color="auto"/>
      </w:divBdr>
    </w:div>
    <w:div w:id="2071688925">
      <w:bodyDiv w:val="1"/>
      <w:marLeft w:val="0"/>
      <w:marRight w:val="0"/>
      <w:marTop w:val="0"/>
      <w:marBottom w:val="0"/>
      <w:divBdr>
        <w:top w:val="none" w:sz="0" w:space="0" w:color="auto"/>
        <w:left w:val="none" w:sz="0" w:space="0" w:color="auto"/>
        <w:bottom w:val="none" w:sz="0" w:space="0" w:color="auto"/>
        <w:right w:val="none" w:sz="0" w:space="0" w:color="auto"/>
      </w:divBdr>
    </w:div>
    <w:div w:id="2103450223">
      <w:bodyDiv w:val="1"/>
      <w:marLeft w:val="0"/>
      <w:marRight w:val="0"/>
      <w:marTop w:val="0"/>
      <w:marBottom w:val="0"/>
      <w:divBdr>
        <w:top w:val="none" w:sz="0" w:space="0" w:color="auto"/>
        <w:left w:val="none" w:sz="0" w:space="0" w:color="auto"/>
        <w:bottom w:val="none" w:sz="0" w:space="0" w:color="auto"/>
        <w:right w:val="none" w:sz="0" w:space="0" w:color="auto"/>
      </w:divBdr>
    </w:div>
    <w:div w:id="2114011420">
      <w:bodyDiv w:val="1"/>
      <w:marLeft w:val="0"/>
      <w:marRight w:val="0"/>
      <w:marTop w:val="0"/>
      <w:marBottom w:val="0"/>
      <w:divBdr>
        <w:top w:val="none" w:sz="0" w:space="0" w:color="auto"/>
        <w:left w:val="none" w:sz="0" w:space="0" w:color="auto"/>
        <w:bottom w:val="none" w:sz="0" w:space="0" w:color="auto"/>
        <w:right w:val="none" w:sz="0" w:space="0" w:color="auto"/>
      </w:divBdr>
    </w:div>
    <w:div w:id="2120828937">
      <w:bodyDiv w:val="1"/>
      <w:marLeft w:val="0"/>
      <w:marRight w:val="0"/>
      <w:marTop w:val="0"/>
      <w:marBottom w:val="0"/>
      <w:divBdr>
        <w:top w:val="none" w:sz="0" w:space="0" w:color="auto"/>
        <w:left w:val="none" w:sz="0" w:space="0" w:color="auto"/>
        <w:bottom w:val="none" w:sz="0" w:space="0" w:color="auto"/>
        <w:right w:val="none" w:sz="0" w:space="0" w:color="auto"/>
      </w:divBdr>
    </w:div>
    <w:div w:id="2123917960">
      <w:bodyDiv w:val="1"/>
      <w:marLeft w:val="0"/>
      <w:marRight w:val="0"/>
      <w:marTop w:val="0"/>
      <w:marBottom w:val="0"/>
      <w:divBdr>
        <w:top w:val="none" w:sz="0" w:space="0" w:color="auto"/>
        <w:left w:val="none" w:sz="0" w:space="0" w:color="auto"/>
        <w:bottom w:val="none" w:sz="0" w:space="0" w:color="auto"/>
        <w:right w:val="none" w:sz="0" w:space="0" w:color="auto"/>
      </w:divBdr>
    </w:div>
    <w:div w:id="2126150979">
      <w:bodyDiv w:val="1"/>
      <w:marLeft w:val="0"/>
      <w:marRight w:val="0"/>
      <w:marTop w:val="0"/>
      <w:marBottom w:val="0"/>
      <w:divBdr>
        <w:top w:val="none" w:sz="0" w:space="0" w:color="auto"/>
        <w:left w:val="none" w:sz="0" w:space="0" w:color="auto"/>
        <w:bottom w:val="none" w:sz="0" w:space="0" w:color="auto"/>
        <w:right w:val="none" w:sz="0" w:space="0" w:color="auto"/>
      </w:divBdr>
    </w:div>
    <w:div w:id="21313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ppers.fr/entreprise/adecco-training-343009866"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s://www.pappers.fr/entreprise/adecco-training-343009866/documents/ADECCO%20TRAINING%20-%20Statuts%20mis%20%C3%A0%20jour%2029-06-2021.pdf" TargetMode="External"/><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pappers.fr/entreprise/adecco-training-343009866/ADECCO%20TRAINING%20-%20Extrait%20d'immatriculatio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ppers.fr/entreprise/adecco-training-343009866"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ppers.fr/entreprise/adecco-training-343009866/documents/ADECCO%20TRAINING%20-%20Statuts%20mis%20%C3%A0%20jour%2029-06-2021.pdf" TargetMode="External"/><Relationship Id="rId23" Type="http://schemas.openxmlformats.org/officeDocument/2006/relationships/hyperlink" Target="https://www.pappers.fr/entreprise/adecco-training-343009866/documents/ADECCO%20TRAINING%20-%20Statuts%20mis%20%C3%A0%20jour%2029-06-2021.pdf" TargetMode="External"/><Relationship Id="rId28" Type="http://schemas.openxmlformats.org/officeDocument/2006/relationships/image" Target="media/image10.png"/><Relationship Id="rId36" Type="http://schemas.openxmlformats.org/officeDocument/2006/relationships/hyperlink" Target="https://www.pappers.fr/entreprise/adecco-training-343009866/ADECCO%20TRAINING%20-%20Extrait%20d'immatriculation.pdf" TargetMode="External"/><Relationship Id="rId10" Type="http://schemas.openxmlformats.org/officeDocument/2006/relationships/image" Target="media/image1.png"/><Relationship Id="rId19" Type="http://schemas.openxmlformats.org/officeDocument/2006/relationships/hyperlink" Target="https://www.pappers.fr/entreprise/adecco-training-343009866" TargetMode="External"/><Relationship Id="rId31" Type="http://schemas.openxmlformats.org/officeDocument/2006/relationships/hyperlink" Target="https://www.pappers.fr/entreprise/adecco-training-343009866/documents/ADECCO%20TRAINING%20-%20Statuts%20mis%20%C3%A0%20jour%2029-06-2021.pdf" TargetMode="External"/><Relationship Id="rId4" Type="http://schemas.openxmlformats.org/officeDocument/2006/relationships/settings" Target="settings.xml"/><Relationship Id="rId9" Type="http://schemas.openxmlformats.org/officeDocument/2006/relationships/hyperlink" Target="https://www.pappers.fr/entreprise/adecco-training-343009866"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pappers.fr/entreprise/adecco-training-343009866/ADECCO%20TRAINING%20-%20Extrait%20d'immatriculation.pdf" TargetMode="External"/><Relationship Id="rId30" Type="http://schemas.openxmlformats.org/officeDocument/2006/relationships/image" Target="media/image11.png"/><Relationship Id="rId35" Type="http://schemas.openxmlformats.org/officeDocument/2006/relationships/image" Target="media/image1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pappers.fr/entreprise/adecco-training-343009866" TargetMode="External"/><Relationship Id="rId25" Type="http://schemas.openxmlformats.org/officeDocument/2006/relationships/hyperlink" Target="https://www.pappers.fr/entreprise/adecco-training-343009866/ADECCO%20TRAINING%20-%20Extrait%20d'immatriculation.pdf" TargetMode="External"/><Relationship Id="rId33" Type="http://schemas.openxmlformats.org/officeDocument/2006/relationships/hyperlink" Target="https://www.pappers.fr/entreprise/adecco-training-343009866/documents/ADECCO%20TRAINING%20-%20Statuts%20mis%20%C3%A0%20jour%2029-06-2021.pdf" TargetMode="External"/><Relationship Id="rId38" Type="http://schemas.openxmlformats.org/officeDocument/2006/relationships/hyperlink" Target="https://www.pappers.fr/entreprise/adecco-training-343009866/documents/ADECCO%20TRAINING%20-%20Statuts%20mis%20%C3%A0%20jour%2029-06-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0735-314B-418E-90C2-46CA690B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oodwin Procter LLP</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 Groote, Lorraine</cp:lastModifiedBy>
  <cp:revision>8</cp:revision>
  <cp:lastPrinted>1899-12-31T23:00:00Z</cp:lastPrinted>
  <dcterms:created xsi:type="dcterms:W3CDTF">1899-12-31T23:00:00Z</dcterms:created>
  <dcterms:modified xsi:type="dcterms:W3CDTF">2023-06-11T18:01:00Z</dcterms:modified>
</cp:coreProperties>
</file>